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50" w:rsidRDefault="006F1889" w:rsidP="005971E9">
      <w:r>
        <w:t xml:space="preserve">Econ </w:t>
      </w:r>
      <w:r w:rsidR="005971E9">
        <w:t>4</w:t>
      </w:r>
      <w:r>
        <w:t>44</w:t>
      </w:r>
      <w:r w:rsidR="005971E9">
        <w:t>/544</w:t>
      </w:r>
      <w:r>
        <w:t xml:space="preserve">   Economies of the Middle East   Winter, 201</w:t>
      </w:r>
      <w:r w:rsidR="005971E9">
        <w:t>4</w:t>
      </w:r>
      <w:r>
        <w:t xml:space="preserve">   Reading List    Prof. Twomey</w:t>
      </w:r>
    </w:p>
    <w:p w:rsidR="00AC1D50" w:rsidRDefault="00AC1D50"/>
    <w:p w:rsidR="00AC1D50" w:rsidRDefault="006F1889" w:rsidP="0019559E">
      <w:r>
        <w:t>Codes: “</w:t>
      </w:r>
      <w:r w:rsidR="00F53395">
        <w:t>*</w:t>
      </w:r>
      <w:r>
        <w:t>” indicates required reading. The “I” indicates that the item is included on the C</w:t>
      </w:r>
      <w:r w:rsidR="00AA363E">
        <w:t>anvas</w:t>
      </w:r>
      <w:r>
        <w:t xml:space="preserve"> </w:t>
      </w:r>
      <w:r w:rsidR="00AA363E">
        <w:t>site for this course</w:t>
      </w:r>
      <w:r>
        <w:t>, either directly or as a web link. The right hand column is the name of the file in the professor’s archive, and should not be of importance to students.  Some books are included here - those marked UM-D are available in our library.</w:t>
      </w:r>
    </w:p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125"/>
        <w:gridCol w:w="3831"/>
      </w:tblGrid>
      <w:tr w:rsidR="00AC1D50" w:rsidTr="00B97F6D">
        <w:trPr>
          <w:trHeight w:val="585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</w:pPr>
            <w:r>
              <w:t> 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</w:pPr>
            <w:r>
              <w:t xml:space="preserve">Introduction, Overview, </w:t>
            </w:r>
            <w:r>
              <w:rPr>
                <w:bCs w:val="0"/>
              </w:rPr>
              <w:t>History, Maps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</w:pPr>
            <w:r>
              <w:t> </w:t>
            </w:r>
          </w:p>
        </w:tc>
      </w:tr>
      <w:tr w:rsidR="00AC1D50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Pr="00E72BAA" w:rsidRDefault="00AC1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Pr="00E72BAA" w:rsidRDefault="006F1889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Richards and Waterbury Chapters 2-3, 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Pr="00E72BAA" w:rsidRDefault="006F1889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F53395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95" w:rsidRPr="00E72BAA" w:rsidRDefault="00412E76" w:rsidP="00F53395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</w:t>
            </w:r>
            <w:r w:rsidR="00F53395"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395" w:rsidRPr="00E72BAA" w:rsidRDefault="00F53395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Dahi, Omar (2011) “Understanding the Political Economy of the Arab Revolts,” </w:t>
            </w:r>
            <w:r w:rsidRPr="00E72BAA">
              <w:rPr>
                <w:i/>
                <w:iCs/>
                <w:sz w:val="20"/>
                <w:szCs w:val="20"/>
              </w:rPr>
              <w:t>MERIP</w:t>
            </w:r>
            <w:r w:rsidRPr="00E72BAA">
              <w:rPr>
                <w:sz w:val="20"/>
                <w:szCs w:val="20"/>
              </w:rPr>
              <w:t xml:space="preserve"> #259 3 page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Dahi_understanding-revolts</w:t>
            </w:r>
          </w:p>
        </w:tc>
      </w:tr>
      <w:tr w:rsidR="00F53395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skari, Hossein (2009) “Fixing the Middle East’s Economies,” </w:t>
            </w:r>
            <w:r w:rsidRPr="00E72BAA">
              <w:rPr>
                <w:i/>
                <w:sz w:val="20"/>
                <w:szCs w:val="20"/>
              </w:rPr>
              <w:t xml:space="preserve">Current History </w:t>
            </w:r>
            <w:r w:rsidRPr="00E72BAA">
              <w:rPr>
                <w:sz w:val="20"/>
                <w:szCs w:val="20"/>
              </w:rPr>
              <w:t>December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>
            <w:pPr>
              <w:rPr>
                <w:sz w:val="20"/>
                <w:szCs w:val="20"/>
              </w:rPr>
            </w:pPr>
          </w:p>
        </w:tc>
      </w:tr>
      <w:tr w:rsidR="00F53395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G-8 (2011) “Economic Transformation in MENA: Delivering on the Promise of Shared Prosperity,” background paper, 18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G-8 Mena_Transformation</w:t>
            </w:r>
          </w:p>
        </w:tc>
      </w:tr>
      <w:tr w:rsidR="00F53395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gha, Hussein and Robert Malley (2011) “The Arab Counterrevolution,” </w:t>
            </w:r>
            <w:r w:rsidRPr="00E72BAA">
              <w:rPr>
                <w:i/>
                <w:iCs/>
                <w:sz w:val="20"/>
                <w:szCs w:val="20"/>
              </w:rPr>
              <w:t>New York Review of Books</w:t>
            </w:r>
            <w:r w:rsidRPr="00E72BAA">
              <w:rPr>
                <w:sz w:val="20"/>
                <w:szCs w:val="20"/>
              </w:rPr>
              <w:t xml:space="preserve"> Sept. 29 7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395" w:rsidRPr="00E72BAA" w:rsidRDefault="00F53395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Agha_Arab_Counterrevolution</w:t>
            </w:r>
          </w:p>
        </w:tc>
      </w:tr>
      <w:tr w:rsidR="00284859" w:rsidTr="00B97F6D">
        <w:trPr>
          <w:trHeight w:val="29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nderson, Lisa (2011) “Demystifying the Arab Spring,” </w:t>
            </w:r>
            <w:r w:rsidRPr="00E72BAA">
              <w:rPr>
                <w:i/>
                <w:iCs/>
                <w:sz w:val="20"/>
                <w:szCs w:val="20"/>
              </w:rPr>
              <w:t>Foreign Affair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Anderson_Arab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enry, Clement (2003) “A Clash of Globalizations: Obstacles to Development in the Middle East,” </w:t>
            </w:r>
            <w:r w:rsidRPr="00E72BAA">
              <w:rPr>
                <w:i/>
                <w:iCs/>
                <w:sz w:val="20"/>
                <w:szCs w:val="20"/>
              </w:rPr>
              <w:t xml:space="preserve">Harvard International Review </w:t>
            </w:r>
            <w:r w:rsidRPr="00E72BAA">
              <w:rPr>
                <w:sz w:val="20"/>
                <w:szCs w:val="20"/>
              </w:rPr>
              <w:t xml:space="preserve">25#1 pp. 60-64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HenryGlobalization]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  <w:r w:rsidR="009C2B75">
              <w:rPr>
                <w:sz w:val="20"/>
                <w:szCs w:val="20"/>
              </w:rPr>
              <w:t>?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 w:rsidP="006C212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nderson, Lisa (2011) “Demystifying the Arab Spring,” </w:t>
            </w:r>
            <w:r w:rsidRPr="00E72BAA">
              <w:rPr>
                <w:i/>
                <w:iCs/>
                <w:sz w:val="20"/>
                <w:szCs w:val="20"/>
              </w:rPr>
              <w:t>Foreign Affair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 w:rsidP="006C212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Anderson_Arab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dward Said archive </w:t>
            </w:r>
            <w:hyperlink r:id="rId6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iCs/>
                <w:sz w:val="20"/>
                <w:szCs w:val="20"/>
              </w:rPr>
            </w:pPr>
            <w:r w:rsidRPr="00E72BAA">
              <w:rPr>
                <w:iCs/>
                <w:sz w:val="20"/>
                <w:szCs w:val="20"/>
              </w:rPr>
              <w:t>Links to a set of maps of MEN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Ibrahim, Saad (2006) “The ‘New Middle East’ Bush is Resisting,” editorial </w:t>
            </w:r>
            <w:hyperlink r:id="rId7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“U.S. Foreign Policy and the Middle East,” video interview with Shibley Telhami at UC-Bekerley (2003) </w:t>
            </w:r>
            <w:hyperlink r:id="rId8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“The Middle East and U.S. Foreign Policy,” video interview of Juan Cole at UC-Berkely (2005) </w:t>
            </w:r>
            <w:hyperlink r:id="rId9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84859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spacing w:after="47"/>
              <w:rPr>
                <w:iCs/>
                <w:sz w:val="20"/>
                <w:szCs w:val="20"/>
              </w:rPr>
            </w:pPr>
            <w:r w:rsidRPr="00E72BAA">
              <w:rPr>
                <w:iCs/>
                <w:sz w:val="20"/>
                <w:szCs w:val="20"/>
              </w:rPr>
              <w:t xml:space="preserve">Sorenson, David (2008) “Introduction,” chapter in </w:t>
            </w:r>
            <w:r w:rsidRPr="00E72BAA">
              <w:rPr>
                <w:i/>
                <w:iCs/>
                <w:sz w:val="20"/>
                <w:szCs w:val="20"/>
              </w:rPr>
              <w:t>An Introduction to the Modern Middle East</w:t>
            </w:r>
            <w:r w:rsidRPr="00E72BAA">
              <w:rPr>
                <w:iCs/>
                <w:sz w:val="20"/>
                <w:szCs w:val="20"/>
              </w:rPr>
              <w:t xml:space="preserve"> [UMD DS 44 S67]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rPr>
                <w:sz w:val="20"/>
                <w:szCs w:val="20"/>
              </w:rPr>
            </w:pP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uach, James and Scott Kostyshak (2009) “The Three Arab Worlds,” </w:t>
            </w:r>
            <w:r w:rsidRPr="00E72BAA">
              <w:rPr>
                <w:i/>
                <w:iCs/>
                <w:sz w:val="20"/>
                <w:szCs w:val="20"/>
              </w:rPr>
              <w:t>Journal of Economic Perspectives</w:t>
            </w:r>
            <w:r w:rsidRPr="00E72BAA">
              <w:rPr>
                <w:sz w:val="20"/>
                <w:szCs w:val="20"/>
              </w:rPr>
              <w:t xml:space="preserve"> 23:3 pp. 165-18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RauchThreeArab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iCs/>
                <w:sz w:val="20"/>
                <w:szCs w:val="20"/>
              </w:rPr>
            </w:pPr>
            <w:r w:rsidRPr="00E72BAA">
              <w:rPr>
                <w:iCs/>
                <w:sz w:val="20"/>
                <w:szCs w:val="20"/>
              </w:rPr>
              <w:t xml:space="preserve">Yousefi, Najm al-Din (2008) “Secular Sciences and the Question of ‘Decline,’” </w:t>
            </w:r>
            <w:r w:rsidRPr="00E72BAA">
              <w:rPr>
                <w:i/>
                <w:iCs/>
                <w:sz w:val="20"/>
                <w:szCs w:val="20"/>
              </w:rPr>
              <w:t>Iranian Studies</w:t>
            </w:r>
            <w:r w:rsidRPr="00E72BAA">
              <w:rPr>
                <w:iCs/>
                <w:sz w:val="20"/>
                <w:szCs w:val="20"/>
              </w:rPr>
              <w:t xml:space="preserve"> 41:4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YousefiSecularDecline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iCs/>
                <w:sz w:val="20"/>
                <w:szCs w:val="20"/>
              </w:rPr>
            </w:pPr>
            <w:r w:rsidRPr="00E72BAA">
              <w:rPr>
                <w:iCs/>
                <w:sz w:val="20"/>
                <w:szCs w:val="20"/>
              </w:rPr>
              <w:t xml:space="preserve">Ottaway, M. et al. (2008) </w:t>
            </w:r>
            <w:r w:rsidRPr="00E72BAA">
              <w:rPr>
                <w:i/>
                <w:iCs/>
                <w:sz w:val="20"/>
                <w:szCs w:val="20"/>
              </w:rPr>
              <w:t>The Realities of the New Middle East</w:t>
            </w:r>
            <w:r w:rsidRPr="00E72BAA">
              <w:rPr>
                <w:iCs/>
                <w:sz w:val="20"/>
                <w:szCs w:val="20"/>
              </w:rPr>
              <w:t xml:space="preserve"> Carnegie 48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CarnegieNew_Middle_East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i/>
                <w:iCs/>
                <w:sz w:val="20"/>
                <w:szCs w:val="20"/>
              </w:rPr>
              <w:t>Orientalism</w:t>
            </w:r>
            <w:r w:rsidRPr="00E72BAA">
              <w:rPr>
                <w:sz w:val="20"/>
                <w:szCs w:val="20"/>
              </w:rPr>
              <w:t xml:space="preserve"> edited by Ziauddin Sardar published by Open Univ. Pres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i/>
                <w:iCs/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“Kurds and the Future,” </w:t>
            </w:r>
            <w:r w:rsidRPr="00E72BAA">
              <w:rPr>
                <w:i/>
                <w:sz w:val="20"/>
                <w:szCs w:val="20"/>
              </w:rPr>
              <w:t>Middle East Report</w:t>
            </w:r>
            <w:r w:rsidRPr="00E72BAA">
              <w:rPr>
                <w:sz w:val="20"/>
                <w:szCs w:val="20"/>
              </w:rPr>
              <w:t xml:space="preserve">  Summer, 200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 Hinnebusch, Raymond (2003) </w:t>
            </w:r>
            <w:r w:rsidRPr="00E72BAA">
              <w:rPr>
                <w:i/>
                <w:sz w:val="20"/>
                <w:szCs w:val="20"/>
              </w:rPr>
              <w:t>The International Politics of the Middle East</w:t>
            </w:r>
            <w:r w:rsidRPr="00E72BAA">
              <w:rPr>
                <w:sz w:val="20"/>
                <w:szCs w:val="20"/>
              </w:rPr>
              <w:t xml:space="preserve"> </w:t>
            </w:r>
            <w:r w:rsidRPr="00E72BAA">
              <w:rPr>
                <w:b/>
                <w:sz w:val="20"/>
                <w:szCs w:val="20"/>
              </w:rPr>
              <w:t>umd</w:t>
            </w:r>
            <w:r w:rsidRPr="00E72BAA">
              <w:rPr>
                <w:sz w:val="20"/>
                <w:szCs w:val="20"/>
              </w:rPr>
              <w:t xml:space="preserve"> DS 63.18 H56 200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Kamrava, Mehran  (2005) </w:t>
            </w:r>
            <w:r w:rsidRPr="00E72BAA">
              <w:rPr>
                <w:i/>
                <w:sz w:val="20"/>
                <w:szCs w:val="20"/>
              </w:rPr>
              <w:t>The Modern Middle East: A Political History since the First World War</w:t>
            </w:r>
            <w:r w:rsidRPr="00E72BAA">
              <w:rPr>
                <w:sz w:val="20"/>
                <w:szCs w:val="20"/>
              </w:rPr>
              <w:t xml:space="preserve"> ugli DS 62.8 K3651 200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before="84"/>
              <w:rPr>
                <w:sz w:val="20"/>
                <w:szCs w:val="20"/>
              </w:rPr>
            </w:pPr>
            <w:r w:rsidRPr="00E72BAA">
              <w:rPr>
                <w:b/>
                <w:bCs/>
                <w:sz w:val="20"/>
                <w:szCs w:val="20"/>
              </w:rPr>
              <w:t xml:space="preserve">Egypt </w:t>
            </w:r>
            <w:bookmarkStart w:id="0" w:name="Egypt"/>
            <w:bookmarkEnd w:id="0"/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before="84"/>
              <w:rPr>
                <w:sz w:val="20"/>
                <w:szCs w:val="20"/>
              </w:rPr>
            </w:pPr>
            <w:r w:rsidRPr="00E72B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Recommended: Owen and Pamuk Chapters 2, and 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 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ERIP Editors (2013) “Egypt in Year Three,” </w:t>
            </w:r>
            <w:hyperlink r:id="rId10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  <w:r w:rsidRPr="00E72BAA">
              <w:rPr>
                <w:rStyle w:val="Hyperlink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Merip_Egypt in Year Three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F53395">
            <w:pPr>
              <w:ind w:left="360" w:hanging="360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Interview with Robert Springborg, </w:t>
            </w:r>
            <w:r w:rsidRPr="00E72BAA">
              <w:rPr>
                <w:i/>
                <w:iCs/>
                <w:sz w:val="20"/>
                <w:szCs w:val="20"/>
              </w:rPr>
              <w:t xml:space="preserve">Al-Masry Al-Youm </w:t>
            </w:r>
            <w:r w:rsidRPr="00E72BAA">
              <w:rPr>
                <w:sz w:val="20"/>
                <w:szCs w:val="20"/>
              </w:rPr>
              <w:t>October 31, 2011 (2 pages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pringborg_Interview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 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ustafa, Hala and A. R. Norton (2007) “Stalled Reform: The Case of Egypt,” </w:t>
            </w:r>
            <w:r w:rsidRPr="00E72BAA">
              <w:rPr>
                <w:i/>
                <w:iCs/>
                <w:sz w:val="20"/>
                <w:szCs w:val="20"/>
              </w:rPr>
              <w:t>Current History</w:t>
            </w:r>
            <w:r w:rsidRPr="00E72BAA">
              <w:rPr>
                <w:sz w:val="20"/>
                <w:szCs w:val="20"/>
              </w:rPr>
              <w:t xml:space="preserve"> January (3. pp.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RPr="002A36F4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ammer, Joshua and Amina Ismail (2011) “Egypt: Who Call the Shots?” </w:t>
            </w:r>
            <w:r w:rsidRPr="00E72BAA">
              <w:rPr>
                <w:i/>
                <w:iCs/>
                <w:sz w:val="20"/>
                <w:szCs w:val="20"/>
              </w:rPr>
              <w:t>New York Review of Books</w:t>
            </w:r>
            <w:r w:rsidRPr="00E72BAA">
              <w:rPr>
                <w:sz w:val="20"/>
                <w:szCs w:val="20"/>
              </w:rPr>
              <w:t xml:space="preserve"> August 18. 4 page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Hammer_Egypt_Who</w:t>
            </w:r>
            <w:r w:rsidR="000E4DBF">
              <w:rPr>
                <w:sz w:val="20"/>
                <w:szCs w:val="20"/>
              </w:rPr>
              <w:t>.htn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Sullivan, Denis J. (2003) “The Struggle for Egypt’s Future,” </w:t>
            </w:r>
            <w:r w:rsidRPr="00E72BAA">
              <w:rPr>
                <w:i/>
                <w:iCs/>
                <w:sz w:val="20"/>
                <w:szCs w:val="20"/>
              </w:rPr>
              <w:t>Current History</w:t>
            </w:r>
            <w:r w:rsidRPr="00E72BAA">
              <w:rPr>
                <w:sz w:val="20"/>
                <w:szCs w:val="20"/>
              </w:rPr>
              <w:t xml:space="preserve"> 102(660) pp. 27-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’sFuture.htm]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dams, Richard (2000), “Evaluating the Process of Development in Egypt, 1980-97,” </w:t>
            </w:r>
            <w:r w:rsidRPr="00E72BAA">
              <w:rPr>
                <w:i/>
                <w:iCs/>
                <w:sz w:val="20"/>
                <w:szCs w:val="20"/>
              </w:rPr>
              <w:t>International Journal of Middle East Studies</w:t>
            </w:r>
            <w:r w:rsidRPr="00E72BAA">
              <w:rPr>
                <w:sz w:val="20"/>
                <w:szCs w:val="20"/>
              </w:rPr>
              <w:t xml:space="preserve"> pp. 255-75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[EgyptDevelopment.pdf]      </w:t>
            </w:r>
          </w:p>
        </w:tc>
      </w:tr>
      <w:tr w:rsidR="002C08BA" w:rsidTr="00B97F6D">
        <w:trPr>
          <w:trHeight w:val="2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ell, Jennifer (2000) “Egyptian Environmental Activists’ Uphill Battle,” </w:t>
            </w:r>
            <w:r w:rsidRPr="00E72BAA">
              <w:rPr>
                <w:i/>
                <w:iCs/>
                <w:sz w:val="20"/>
                <w:szCs w:val="20"/>
              </w:rPr>
              <w:t>Middle East Report</w:t>
            </w:r>
            <w:r w:rsidRPr="00E72BAA">
              <w:rPr>
                <w:sz w:val="20"/>
                <w:szCs w:val="20"/>
              </w:rPr>
              <w:t xml:space="preserve"> pp. 24-2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EgyptEnvironment.pdf</w:t>
            </w:r>
          </w:p>
        </w:tc>
      </w:tr>
      <w:tr w:rsidR="002C08BA" w:rsidTr="00B97F6D">
        <w:trPr>
          <w:trHeight w:val="2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hehata (2009) “After Mubarak, Mubarak?” Current History 10: 7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hehataMubarak</w:t>
            </w:r>
          </w:p>
        </w:tc>
      </w:tr>
      <w:tr w:rsidR="002C08BA" w:rsidTr="00B97F6D">
        <w:trPr>
          <w:trHeight w:val="288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Lofgren, Hans (1993) “Economic Policy in Egypt: A Breakdown in Reform Resistance,” </w:t>
            </w:r>
            <w:r w:rsidRPr="00E72BAA">
              <w:rPr>
                <w:i/>
                <w:iCs/>
                <w:sz w:val="20"/>
                <w:szCs w:val="20"/>
              </w:rPr>
              <w:t>International Journal of Middle East Studies</w:t>
            </w:r>
            <w:r w:rsidRPr="00E72BAA">
              <w:rPr>
                <w:sz w:val="20"/>
                <w:szCs w:val="20"/>
              </w:rPr>
              <w:t xml:space="preserve"> Vol. 25 pp. 407-421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_economic_reform]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omani, Bessma (2003) “Promoting Economic Liberalization: From U.S. Foreign Aid to Trade and Investment,” </w:t>
            </w:r>
            <w:r w:rsidRPr="00E72BAA">
              <w:rPr>
                <w:i/>
                <w:iCs/>
                <w:sz w:val="20"/>
                <w:szCs w:val="20"/>
              </w:rPr>
              <w:t>Middle East Review of International Affairs</w:t>
            </w:r>
            <w:r w:rsidRPr="00E72BAA">
              <w:rPr>
                <w:sz w:val="20"/>
                <w:szCs w:val="20"/>
              </w:rPr>
              <w:t xml:space="preserve"> 7(3) p 88- 14 pages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Momani_Egypt]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dams, Richard (1999) “Non-farm income, Inequality, and Land in Rural Egypt,” World Bank [30 page pdf file] </w:t>
            </w:r>
            <w:hyperlink r:id="rId11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  <w:lang w:val="es-ES"/>
              </w:rPr>
              <w:t xml:space="preserve">Heba el-Laithy et al. </w:t>
            </w:r>
            <w:r w:rsidRPr="00E72BAA">
              <w:rPr>
                <w:sz w:val="20"/>
                <w:szCs w:val="20"/>
              </w:rPr>
              <w:t xml:space="preserve">(2003) “Poverty and Economic Growth in Egypt 1995-2000,“ World Bank [pdf file] </w:t>
            </w:r>
            <w:hyperlink r:id="rId12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Wrong link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RF: Egypt Country Profile </w:t>
            </w:r>
            <w:hyperlink r:id="rId13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  <w:r w:rsidRPr="00E72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adwan, Samir (2006) Egypt: Ready for Takeoff?  </w:t>
            </w:r>
            <w:hyperlink r:id="rId14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l-Amrani, Issandr (2005) “Controlled Reform in Egypt: Neither Reformist nor Controlled,” Merip </w:t>
            </w:r>
            <w:hyperlink r:id="rId15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einin, Joel and Hossam el-Hamalawy (2007) “Strikes in Egypt Spread from Center of Gravity,” Merip </w:t>
            </w:r>
            <w:hyperlink r:id="rId16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Fahmy, Ninette (2004) “A Culture of Poverty or the Poverty of Culture? Informal Settlements and the Debate over the State-Society Relationship in Egypt,” </w:t>
            </w:r>
            <w:r w:rsidRPr="00E72BAA">
              <w:rPr>
                <w:i/>
                <w:iCs/>
                <w:sz w:val="20"/>
                <w:szCs w:val="20"/>
              </w:rPr>
              <w:t>Middle East Journal</w:t>
            </w:r>
            <w:r w:rsidRPr="00E72BAA">
              <w:rPr>
                <w:sz w:val="20"/>
                <w:szCs w:val="20"/>
              </w:rPr>
              <w:t xml:space="preserve"> 58: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EgyptSettlements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rindle, Simon (2003) “Egypt: Privatisation  programme lumbers slowly on,” </w:t>
            </w:r>
            <w:r w:rsidRPr="00E72BAA">
              <w:rPr>
                <w:i/>
                <w:iCs/>
                <w:sz w:val="20"/>
                <w:szCs w:val="20"/>
              </w:rPr>
              <w:t>Middle East</w:t>
            </w:r>
            <w:r w:rsidRPr="00E72BAA">
              <w:rPr>
                <w:sz w:val="20"/>
                <w:szCs w:val="20"/>
              </w:rPr>
              <w:t xml:space="preserve"> 333 (4 pp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Pripstein-Posusney, Marsha (1999) “Egyptian Privatization: New Challenges for the Left,” </w:t>
            </w:r>
            <w:r w:rsidRPr="00E72BAA">
              <w:rPr>
                <w:i/>
                <w:iCs/>
                <w:sz w:val="20"/>
                <w:szCs w:val="20"/>
              </w:rPr>
              <w:t>Middle East Report</w:t>
            </w:r>
            <w:r w:rsidRPr="00E72BAA">
              <w:rPr>
                <w:sz w:val="20"/>
                <w:szCs w:val="20"/>
              </w:rPr>
              <w:t xml:space="preserve"> #210 pp. 38-4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2C08BA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3105F3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 w:rsidP="003105F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UN (2010) </w:t>
            </w:r>
            <w:r w:rsidRPr="00E72BAA">
              <w:rPr>
                <w:i/>
                <w:iCs/>
                <w:sz w:val="20"/>
                <w:szCs w:val="20"/>
              </w:rPr>
              <w:t>Egypt Human Development Report 201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E40297" w:rsidP="003105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2</w:t>
            </w:r>
            <w:r w:rsidR="002C08BA" w:rsidRPr="00E72BAA">
              <w:rPr>
                <w:sz w:val="20"/>
                <w:szCs w:val="20"/>
              </w:rPr>
              <w:t>010HDR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843" w:rsidRPr="00E72BAA" w:rsidRDefault="006B0843" w:rsidP="006B0843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6B084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l Rashidi, Yasmine (2011) “The Battle for Egypt’s Future,” </w:t>
            </w:r>
            <w:r w:rsidRPr="00E72BAA">
              <w:rPr>
                <w:i/>
                <w:iCs/>
                <w:sz w:val="20"/>
                <w:szCs w:val="20"/>
              </w:rPr>
              <w:t>New York Review of Books</w:t>
            </w:r>
            <w:r w:rsidRPr="00E72BAA">
              <w:rPr>
                <w:sz w:val="20"/>
                <w:szCs w:val="20"/>
              </w:rPr>
              <w:t xml:space="preserve"> April 28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6B08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Pr="00E72BAA">
              <w:rPr>
                <w:sz w:val="20"/>
                <w:szCs w:val="20"/>
              </w:rPr>
              <w:t>RashidiEgyptsFuture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Dorman, W. J. (2013) “Exclusion and Informality: The Praetorian Politics of Land Management in Cairo, Egypt,” </w:t>
            </w:r>
            <w:r w:rsidRPr="00E72BAA">
              <w:rPr>
                <w:i/>
                <w:iCs/>
                <w:sz w:val="20"/>
                <w:szCs w:val="20"/>
              </w:rPr>
              <w:t>International Journal of Urban and Regional Research</w:t>
            </w:r>
            <w:r w:rsidRPr="00E72BAA">
              <w:rPr>
                <w:sz w:val="20"/>
                <w:szCs w:val="20"/>
              </w:rPr>
              <w:t xml:space="preserve"> 37:5 1584-610</w:t>
            </w:r>
            <w:r w:rsidR="000775B9">
              <w:rPr>
                <w:sz w:val="20"/>
                <w:szCs w:val="20"/>
              </w:rPr>
              <w:t xml:space="preserve"> [in Cities Module]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Dorman_Cairo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843" w:rsidRPr="00E72BAA" w:rsidRDefault="006B0843" w:rsidP="00284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Chekir, H. and I. Diwan (2013) “Distressed Whales on the Nile-Egypt Capitalists in the Wake of the 2010 Revolution,” ERF paper 24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Chekir_EgyptianCapitalists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843" w:rsidRPr="00E72BAA" w:rsidRDefault="006B0843" w:rsidP="00284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tacher, Joshua (2008) “Egypt: The Anatomy of Succession</w:t>
            </w:r>
            <w:r w:rsidRPr="00E72BAA">
              <w:rPr>
                <w:i/>
                <w:sz w:val="20"/>
                <w:szCs w:val="20"/>
              </w:rPr>
              <w:t>,” Review of African Political Economy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tacherEgyptSuccesion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0843" w:rsidRPr="00E72BAA" w:rsidRDefault="006B0843" w:rsidP="00284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ammer and Ismail (2011) “Egypt: Who Calls the Shots?” </w:t>
            </w:r>
            <w:r w:rsidRPr="00E72BAA">
              <w:rPr>
                <w:i/>
                <w:iCs/>
                <w:sz w:val="20"/>
                <w:szCs w:val="20"/>
              </w:rPr>
              <w:t>New York Review of Books</w:t>
            </w:r>
            <w:r w:rsidRPr="00E72BAA">
              <w:rPr>
                <w:sz w:val="20"/>
                <w:szCs w:val="20"/>
              </w:rPr>
              <w:t xml:space="preserve"> August 1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HammerEgyptShots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adros, Mariz (2006) “State Welfare in Egypt Since Adjustment: Hegemonic Control with a Minimalist Role,” </w:t>
            </w:r>
            <w:r w:rsidRPr="00E72BAA">
              <w:rPr>
                <w:i/>
                <w:sz w:val="20"/>
                <w:szCs w:val="20"/>
              </w:rPr>
              <w:t>Review of African Political Economy</w:t>
            </w:r>
            <w:r w:rsidRPr="00E72BAA">
              <w:rPr>
                <w:sz w:val="20"/>
                <w:szCs w:val="20"/>
              </w:rPr>
              <w:t xml:space="preserve"> 108 237-25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TadrosWelfareEgyptPostAdjusted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elwaness and Zaki (2013) “Assessing the Impact of Trade Reform on Informality in Egypt,” ERF paper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elwaness_TradeReform_Informality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ohieldin and Nasr (2007) “On Bank Privatization: the Case of Egypt,” </w:t>
            </w:r>
            <w:r w:rsidRPr="00E72BAA">
              <w:rPr>
                <w:i/>
                <w:sz w:val="20"/>
                <w:szCs w:val="20"/>
              </w:rPr>
              <w:t>Quarterly Review of Economics and Finance</w:t>
            </w:r>
            <w:r w:rsidRPr="00E72BAA">
              <w:rPr>
                <w:sz w:val="20"/>
                <w:szCs w:val="20"/>
              </w:rPr>
              <w:t xml:space="preserve"> 46 707-2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MoheildinBankPrivatizationEgypt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bd El-Salam (2003) “Egyptian Banking Industry: Its History and Future,” </w:t>
            </w:r>
            <w:r w:rsidRPr="00E72BAA">
              <w:rPr>
                <w:i/>
                <w:sz w:val="20"/>
                <w:szCs w:val="20"/>
              </w:rPr>
              <w:t>Journal of American Academy of Business</w:t>
            </w:r>
            <w:r w:rsidRPr="00E72BAA">
              <w:rPr>
                <w:sz w:val="20"/>
                <w:szCs w:val="20"/>
              </w:rPr>
              <w:t xml:space="preserve"> 9 pages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ElSalaamEgyptBanking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Omran, Mohammed (2007) “Privatization, State Ownership and Bank Performance in Egypt,” </w:t>
            </w:r>
            <w:r w:rsidRPr="00E72BAA">
              <w:rPr>
                <w:i/>
                <w:sz w:val="20"/>
                <w:szCs w:val="20"/>
              </w:rPr>
              <w:t>World Development</w:t>
            </w:r>
            <w:r w:rsidRPr="00E72BAA">
              <w:rPr>
                <w:sz w:val="20"/>
                <w:szCs w:val="20"/>
              </w:rPr>
              <w:t xml:space="preserve"> 714-73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OmranBankPrivatizationEgypt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Paul Sullivan (1999), “Contrary views of economic diplomacy in the Arab World: Egypt,” </w:t>
            </w:r>
            <w:r w:rsidRPr="00E72BAA">
              <w:rPr>
                <w:i/>
                <w:iCs/>
                <w:sz w:val="20"/>
                <w:szCs w:val="20"/>
              </w:rPr>
              <w:t>Arab Studies Quarterly</w:t>
            </w:r>
            <w:r w:rsidRPr="00E72BAA">
              <w:rPr>
                <w:sz w:val="20"/>
                <w:szCs w:val="20"/>
              </w:rPr>
              <w:t xml:space="preserve"> Fall 1999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Boycott.txt alsoEgyptEmbargo.html]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aldane, John T. (1992) “Egypt Putting Its Economic House in Order,” </w:t>
            </w:r>
            <w:r w:rsidRPr="00E72BAA">
              <w:rPr>
                <w:i/>
                <w:iCs/>
                <w:sz w:val="20"/>
                <w:szCs w:val="20"/>
              </w:rPr>
              <w:t>Washington Report on Middle East Affairs</w:t>
            </w:r>
            <w:r w:rsidRPr="00E72BAA">
              <w:rPr>
                <w:sz w:val="20"/>
                <w:szCs w:val="20"/>
              </w:rPr>
              <w:t xml:space="preserve">,” 10(8) pp. 61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_house_order]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oth, James (1994) “Rural Workers and Egypt’s National Development,” </w:t>
            </w:r>
            <w:r w:rsidRPr="00E72BAA">
              <w:rPr>
                <w:i/>
                <w:iCs/>
                <w:sz w:val="20"/>
                <w:szCs w:val="20"/>
              </w:rPr>
              <w:t>British Journal of Middle East Studies</w:t>
            </w:r>
            <w:r w:rsidRPr="00E72BAA">
              <w:rPr>
                <w:sz w:val="20"/>
                <w:szCs w:val="20"/>
              </w:rPr>
              <w:t xml:space="preserve">  pp. 38-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_rural_labor]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Beinin, Joel and Hossam el-Hamalawy (2007) “Strikes in Egypt Spread from Center of Gravity,” (MERIP online?) 8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Beinin_Strikes_Egypt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El Tarouty, Safinaz (2008) “Reinventing the Party: Reform and Internal Dynamics of Egypt’s National Democratic Party,” working paper 24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ElTarouty_Egypt</w:t>
            </w:r>
          </w:p>
        </w:tc>
      </w:tr>
      <w:tr w:rsidR="006B0843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einin, Joel (1989) “Labor, Capital, and the State in Nasserist Egypt, 1952-1961,” </w:t>
            </w:r>
            <w:r w:rsidRPr="00E72BAA">
              <w:rPr>
                <w:i/>
                <w:iCs/>
                <w:sz w:val="20"/>
                <w:szCs w:val="20"/>
              </w:rPr>
              <w:t>International Journal of Middle East Studies</w:t>
            </w:r>
            <w:r w:rsidRPr="00E72BAA">
              <w:rPr>
                <w:sz w:val="20"/>
                <w:szCs w:val="20"/>
              </w:rPr>
              <w:t xml:space="preserve"> Vol. 21 pp. 71-90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843" w:rsidRPr="00E72BAA" w:rsidRDefault="006B0843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_Capital]</w:t>
            </w:r>
          </w:p>
        </w:tc>
      </w:tr>
      <w:tr w:rsidR="00AD4798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E72BAA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El-Haddad, Amirah (2013) “Political Patronage and Economic Opportunity: The Case of Vertical Integration in the Egyptian Cloth Industry,” ERF paper 51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Haddad_VerticalEgyptianClothing</w:t>
            </w:r>
          </w:p>
        </w:tc>
      </w:tr>
      <w:tr w:rsidR="00AD4798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E72BAA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Beblawi, Hazem (2008) “Economic Growth in Egypt: Impediments and Constraints (1974-2004)” paper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Beblawi_EgyptGrowth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964871" w:rsidRDefault="00B97F6D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El-Haddad, Amirah (2013) “Political Patronage and Economic Opportunity: The Case of Vertical Integration in the Egyptian Cloth Industry,” ERF paper 51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964871" w:rsidRDefault="00B97F6D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Haddad_VerticalEgyptianClothing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Sullivan, Denis J. (1990) “The Political Economy of Reform in Egypt,” </w:t>
            </w:r>
            <w:r w:rsidRPr="00E72BAA">
              <w:rPr>
                <w:i/>
                <w:iCs/>
                <w:sz w:val="20"/>
                <w:szCs w:val="20"/>
              </w:rPr>
              <w:t>International Journal of Middle East Studies</w:t>
            </w:r>
            <w:r w:rsidRPr="00E72BAA">
              <w:rPr>
                <w:sz w:val="20"/>
                <w:szCs w:val="20"/>
              </w:rPr>
              <w:t xml:space="preserve"> Vol. 22 pp. 317-334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_reform]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Tadros, Mariz (2006) “State Welfare in Egypt since Adjustment: Hegemonic Control with a Minimalist Role</w:t>
            </w:r>
            <w:r w:rsidRPr="00E72BAA">
              <w:rPr>
                <w:i/>
                <w:iCs/>
                <w:sz w:val="20"/>
                <w:szCs w:val="20"/>
              </w:rPr>
              <w:t>,” Review of African Political Economy</w:t>
            </w:r>
            <w:r w:rsidRPr="00E72BAA">
              <w:rPr>
                <w:sz w:val="20"/>
                <w:szCs w:val="20"/>
              </w:rPr>
              <w:t xml:space="preserve"> pp. 237-25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TadrosAdjustmentEgypt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olmes, Mary Tyler (2008) “Higher education reform in Egypt: preparing graduates for Egypt’s changing political economy,” </w:t>
            </w:r>
            <w:r w:rsidRPr="00E72BAA">
              <w:rPr>
                <w:i/>
                <w:sz w:val="20"/>
                <w:szCs w:val="20"/>
              </w:rPr>
              <w:t>Education Business and Society: Contpemporary Middle Eastern Issues</w:t>
            </w:r>
            <w:r w:rsidRPr="00E72BAA">
              <w:rPr>
                <w:sz w:val="20"/>
                <w:szCs w:val="20"/>
              </w:rPr>
              <w:t xml:space="preserve"> 1:3 12 pp.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HolmesEgyptHighrEd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Dunn, John (1997) “Egypt’s Nineteenth-Century Armaments Industry,” </w:t>
            </w:r>
            <w:r w:rsidRPr="00E72BAA">
              <w:rPr>
                <w:i/>
                <w:iCs/>
                <w:sz w:val="20"/>
                <w:szCs w:val="20"/>
              </w:rPr>
              <w:t>Journal of Military History</w:t>
            </w:r>
            <w:r w:rsidRPr="00E72BAA">
              <w:rPr>
                <w:sz w:val="20"/>
                <w:szCs w:val="20"/>
              </w:rPr>
              <w:t xml:space="preserve"> 61:2 pp. 231-254 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EgyptMilitaryHistory]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b/>
                <w:bCs/>
                <w:sz w:val="20"/>
                <w:szCs w:val="20"/>
              </w:rPr>
              <w:t>Books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bdel-Khalek, Gouda (2001), </w:t>
            </w:r>
            <w:r w:rsidRPr="00E72BAA">
              <w:rPr>
                <w:i/>
                <w:iCs/>
                <w:sz w:val="20"/>
                <w:szCs w:val="20"/>
              </w:rPr>
              <w:t>Stabilization and Adjustment in Egypt. Reform or De-Industrialization</w:t>
            </w:r>
            <w:r w:rsidRPr="00E72BAA">
              <w:rPr>
                <w:sz w:val="20"/>
                <w:szCs w:val="20"/>
              </w:rPr>
              <w:t xml:space="preserve"> </w:t>
            </w:r>
            <w:r w:rsidRPr="00E72BAA">
              <w:rPr>
                <w:b/>
                <w:bCs/>
                <w:sz w:val="20"/>
                <w:szCs w:val="20"/>
              </w:rPr>
              <w:t>UM-D</w:t>
            </w:r>
            <w:r w:rsidRPr="00E72BAA">
              <w:rPr>
                <w:sz w:val="20"/>
                <w:szCs w:val="20"/>
              </w:rPr>
              <w:t xml:space="preserve"> HC830 .A5254 2001  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  <w:lang w:val="pt-BR"/>
              </w:rPr>
            </w:pPr>
            <w:r w:rsidRPr="00E72BAA">
              <w:rPr>
                <w:sz w:val="20"/>
                <w:szCs w:val="20"/>
                <w:lang w:val="pt-BR"/>
              </w:rPr>
              <w:t xml:space="preserve">Raymond, Andre (2000), Cairo  </w:t>
            </w:r>
            <w:r w:rsidRPr="00E72BAA">
              <w:rPr>
                <w:b/>
                <w:bCs/>
                <w:sz w:val="20"/>
                <w:szCs w:val="20"/>
                <w:lang w:val="pt-BR"/>
              </w:rPr>
              <w:t>UM-D</w:t>
            </w:r>
            <w:r w:rsidRPr="00E72BAA">
              <w:rPr>
                <w:sz w:val="20"/>
                <w:szCs w:val="20"/>
                <w:lang w:val="pt-BR"/>
              </w:rPr>
              <w:t xml:space="preserve">  DT148 .R3913 2000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  <w:lang w:val="pt-BR"/>
              </w:rPr>
            </w:pPr>
            <w:r w:rsidRPr="00E72BAA">
              <w:rPr>
                <w:sz w:val="20"/>
                <w:szCs w:val="20"/>
                <w:lang w:val="pt-BR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  <w:lang w:val="pt-BR"/>
              </w:rPr>
            </w:pPr>
            <w:r w:rsidRPr="00E72BAA"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ansen, Bent (1991) </w:t>
            </w:r>
            <w:r w:rsidRPr="00E72BAA">
              <w:rPr>
                <w:i/>
                <w:iCs/>
                <w:sz w:val="20"/>
                <w:szCs w:val="20"/>
              </w:rPr>
              <w:t>The Political Economy of Poverty, Equity and Growth Egypt and Turkey</w:t>
            </w:r>
            <w:r w:rsidRPr="00E72BAA">
              <w:rPr>
                <w:sz w:val="20"/>
                <w:szCs w:val="20"/>
              </w:rPr>
              <w:t xml:space="preserve"> </w:t>
            </w:r>
            <w:r w:rsidRPr="00E72BAA">
              <w:rPr>
                <w:b/>
                <w:bCs/>
                <w:sz w:val="20"/>
                <w:szCs w:val="20"/>
              </w:rPr>
              <w:t>UM-D</w:t>
            </w:r>
            <w:r w:rsidRPr="00E72BAA">
              <w:rPr>
                <w:sz w:val="20"/>
                <w:szCs w:val="20"/>
              </w:rPr>
              <w:t xml:space="preserve"> HC830 .H36 1991  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ignor, Robert (1966) </w:t>
            </w:r>
            <w:r w:rsidRPr="00E72BAA">
              <w:rPr>
                <w:i/>
                <w:iCs/>
                <w:sz w:val="20"/>
                <w:szCs w:val="20"/>
              </w:rPr>
              <w:t>Modernization and British Colonial Rule in Egypt</w:t>
            </w:r>
            <w:r w:rsidRPr="00E72BAA">
              <w:rPr>
                <w:sz w:val="20"/>
                <w:szCs w:val="20"/>
              </w:rPr>
              <w:t xml:space="preserve">  </w:t>
            </w:r>
            <w:r w:rsidRPr="00E72BAA">
              <w:rPr>
                <w:b/>
                <w:bCs/>
                <w:sz w:val="20"/>
                <w:szCs w:val="20"/>
              </w:rPr>
              <w:t>UM-D</w:t>
            </w:r>
            <w:r w:rsidRPr="00E72BAA">
              <w:rPr>
                <w:sz w:val="20"/>
                <w:szCs w:val="20"/>
              </w:rPr>
              <w:t xml:space="preserve">  DT107 .T5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abro, Robert (1974) </w:t>
            </w:r>
            <w:r w:rsidRPr="00E72BAA">
              <w:rPr>
                <w:i/>
                <w:iCs/>
                <w:sz w:val="20"/>
                <w:szCs w:val="20"/>
              </w:rPr>
              <w:t>The Egyptian Economy, 1952-1972</w:t>
            </w:r>
            <w:r w:rsidRPr="00E72BAA">
              <w:rPr>
                <w:sz w:val="20"/>
                <w:szCs w:val="20"/>
              </w:rPr>
              <w:t xml:space="preserve">  </w:t>
            </w:r>
            <w:r w:rsidRPr="00E72BAA">
              <w:rPr>
                <w:b/>
                <w:bCs/>
                <w:sz w:val="20"/>
                <w:szCs w:val="20"/>
              </w:rPr>
              <w:t>UM-D</w:t>
            </w:r>
            <w:r w:rsidRPr="00E72BAA">
              <w:rPr>
                <w:sz w:val="20"/>
                <w:szCs w:val="20"/>
              </w:rPr>
              <w:t xml:space="preserve"> HC535 .M1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ivlin, Helen (1961) </w:t>
            </w:r>
            <w:r w:rsidRPr="00E72BAA">
              <w:rPr>
                <w:i/>
                <w:iCs/>
                <w:sz w:val="20"/>
                <w:szCs w:val="20"/>
              </w:rPr>
              <w:t>Agricultural Policy of Muhammad Ali in Egypt</w:t>
            </w:r>
            <w:r w:rsidRPr="00E72BAA">
              <w:rPr>
                <w:sz w:val="20"/>
                <w:szCs w:val="20"/>
              </w:rPr>
              <w:t xml:space="preserve">  </w:t>
            </w:r>
            <w:r w:rsidRPr="00E72BAA">
              <w:rPr>
                <w:b/>
                <w:bCs/>
                <w:sz w:val="20"/>
                <w:szCs w:val="20"/>
              </w:rPr>
              <w:t>UM-D</w:t>
            </w:r>
            <w:r w:rsidRPr="00E72BAA">
              <w:rPr>
                <w:sz w:val="20"/>
                <w:szCs w:val="20"/>
              </w:rPr>
              <w:t xml:space="preserve"> HD2123 1961 .R5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bu-Lughod, Janet (1971) </w:t>
            </w:r>
            <w:r w:rsidRPr="00E72BAA">
              <w:rPr>
                <w:i/>
                <w:iCs/>
                <w:sz w:val="20"/>
                <w:szCs w:val="20"/>
              </w:rPr>
              <w:t>Cairo: 1001 years of the city victorious</w:t>
            </w:r>
            <w:r w:rsidRPr="00E72BAA">
              <w:rPr>
                <w:sz w:val="20"/>
                <w:szCs w:val="20"/>
              </w:rPr>
              <w:t xml:space="preserve"> </w:t>
            </w:r>
            <w:r w:rsidRPr="00E72BAA">
              <w:rPr>
                <w:b/>
                <w:bCs/>
                <w:sz w:val="20"/>
                <w:szCs w:val="20"/>
              </w:rPr>
              <w:t>UM</w:t>
            </w:r>
            <w:r w:rsidRPr="00E72BAA">
              <w:rPr>
                <w:sz w:val="20"/>
                <w:szCs w:val="20"/>
              </w:rPr>
              <w:t>-D DT 143 A2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Serageldin, Samia (2000) The Cairo House  </w:t>
            </w:r>
            <w:r w:rsidRPr="00E72BAA">
              <w:rPr>
                <w:b/>
                <w:bCs/>
                <w:sz w:val="20"/>
                <w:szCs w:val="20"/>
              </w:rPr>
              <w:t>UM-D</w:t>
            </w:r>
            <w:r w:rsidRPr="00E72BAA">
              <w:rPr>
                <w:sz w:val="20"/>
                <w:szCs w:val="20"/>
              </w:rPr>
              <w:t xml:space="preserve"> PS 3569 E648   (good novel)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rPr>
          <w:trHeight w:val="50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lyachar (2005) </w:t>
            </w:r>
            <w:r w:rsidRPr="00E72BAA">
              <w:rPr>
                <w:i/>
                <w:iCs/>
                <w:sz w:val="20"/>
                <w:szCs w:val="20"/>
              </w:rPr>
              <w:t>Markets of Dispossession: NGOs, Economic Development, and the State in Cairo</w:t>
            </w:r>
            <w:r w:rsidRPr="00E72BAA">
              <w:rPr>
                <w:sz w:val="20"/>
                <w:szCs w:val="20"/>
              </w:rPr>
              <w:t xml:space="preserve">  HC 830 Z7 C34 E45 200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</w:p>
        </w:tc>
      </w:tr>
      <w:tr w:rsidR="00B97F6D" w:rsidTr="00B97F6D">
        <w:trPr>
          <w:trHeight w:val="50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Ikram,Khalid (2006) </w:t>
            </w:r>
            <w:r w:rsidRPr="00E72BAA">
              <w:rPr>
                <w:i/>
                <w:sz w:val="20"/>
                <w:szCs w:val="20"/>
              </w:rPr>
              <w:t>The Egyptian Economy, 1952-2000</w:t>
            </w:r>
            <w:r w:rsidRPr="00E72BAA">
              <w:rPr>
                <w:sz w:val="20"/>
                <w:szCs w:val="20"/>
              </w:rPr>
              <w:t xml:space="preserve"> ugli HC 830 I 391 200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rPr>
          <w:trHeight w:val="507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ner, Mine (2003) </w:t>
            </w:r>
            <w:r w:rsidRPr="00E72BAA">
              <w:rPr>
                <w:i/>
                <w:sz w:val="20"/>
                <w:szCs w:val="20"/>
              </w:rPr>
              <w:t>Managing Egypt’s Poor and the Politics of Benevolence 1800-1952</w:t>
            </w:r>
            <w:r w:rsidRPr="00E72BAA">
              <w:rPr>
                <w:sz w:val="20"/>
                <w:szCs w:val="20"/>
              </w:rPr>
              <w:t xml:space="preserve">  HC 830 Z9 P6 E54 200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rPr>
          <w:trHeight w:val="313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Vatikiotis (1991) </w:t>
            </w:r>
            <w:r w:rsidRPr="00E72BAA">
              <w:rPr>
                <w:i/>
                <w:iCs/>
                <w:sz w:val="20"/>
                <w:szCs w:val="20"/>
              </w:rPr>
              <w:t>The History of Modern Egypt</w:t>
            </w:r>
            <w:r w:rsidRPr="00E72BAA">
              <w:rPr>
                <w:sz w:val="20"/>
                <w:szCs w:val="20"/>
              </w:rPr>
              <w:t>  DT 107 V35 199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Ismail, Salwa (2006) </w:t>
            </w:r>
            <w:r w:rsidRPr="00E72BAA">
              <w:rPr>
                <w:i/>
                <w:iCs/>
                <w:sz w:val="20"/>
                <w:szCs w:val="20"/>
              </w:rPr>
              <w:t>Political Life in Cairo’s New Quarters</w:t>
            </w:r>
            <w:r w:rsidRPr="00E72BAA">
              <w:rPr>
                <w:sz w:val="20"/>
                <w:szCs w:val="20"/>
              </w:rPr>
              <w:t xml:space="preserve"> JS 7763 A2 I76 200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  <w:lang w:val="nb-NO"/>
              </w:rPr>
              <w:t xml:space="preserve">Ibrahim, Saad Eddin et al. </w:t>
            </w:r>
            <w:r w:rsidRPr="00E72BAA">
              <w:rPr>
                <w:i/>
                <w:iCs/>
                <w:sz w:val="20"/>
                <w:szCs w:val="20"/>
              </w:rPr>
              <w:t>An Assessment of Grass Roots Participation in the Development of Egypt</w:t>
            </w:r>
            <w:r w:rsidRPr="00E72BAA">
              <w:rPr>
                <w:sz w:val="20"/>
                <w:szCs w:val="20"/>
              </w:rPr>
              <w:t xml:space="preserve"> H1 C18 v. 19 #3, Fall 199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Ikram, Khalid (2006) </w:t>
            </w:r>
            <w:r w:rsidRPr="00E72BAA">
              <w:rPr>
                <w:i/>
                <w:iCs/>
                <w:sz w:val="20"/>
                <w:szCs w:val="20"/>
              </w:rPr>
              <w:t>The Egyptian Economy</w:t>
            </w:r>
            <w:r w:rsidRPr="00E72BAA">
              <w:rPr>
                <w:sz w:val="20"/>
                <w:szCs w:val="20"/>
              </w:rPr>
              <w:t xml:space="preserve"> 1952-2000 ugli HC 830 I391 200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Posusney, Marsha Pripstein (1997) </w:t>
            </w:r>
            <w:r w:rsidRPr="00E72BAA">
              <w:rPr>
                <w:i/>
                <w:iCs/>
                <w:sz w:val="20"/>
                <w:szCs w:val="20"/>
              </w:rPr>
              <w:t>Labor and the State in Egypt</w:t>
            </w:r>
            <w:r w:rsidRPr="00E72BAA">
              <w:rPr>
                <w:sz w:val="20"/>
                <w:szCs w:val="20"/>
              </w:rPr>
              <w:t xml:space="preserve"> HD 8766 P671 199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oth, James (1999) </w:t>
            </w:r>
            <w:r w:rsidRPr="00E72BAA">
              <w:rPr>
                <w:i/>
                <w:iCs/>
                <w:sz w:val="20"/>
                <w:szCs w:val="20"/>
              </w:rPr>
              <w:t>Rural Labor Movements in Egypt and Their Impact on the State 1961-1992</w:t>
            </w:r>
            <w:r w:rsidRPr="00E72BAA">
              <w:rPr>
                <w:sz w:val="20"/>
                <w:szCs w:val="20"/>
              </w:rPr>
              <w:t xml:space="preserve"> MSU HD 1538 E3 T6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ignor (1984) </w:t>
            </w:r>
            <w:r w:rsidRPr="00E72BAA">
              <w:rPr>
                <w:i/>
                <w:iCs/>
                <w:sz w:val="20"/>
                <w:szCs w:val="20"/>
              </w:rPr>
              <w:t xml:space="preserve">State, Private Enterprise, and Economic Change in Egypt 1918-1952 </w:t>
            </w:r>
            <w:r w:rsidRPr="00E72BAA">
              <w:rPr>
                <w:sz w:val="20"/>
                <w:szCs w:val="20"/>
              </w:rPr>
              <w:t> HC 830 T541 198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ignor (1989) </w:t>
            </w:r>
            <w:r w:rsidRPr="00E72BAA">
              <w:rPr>
                <w:i/>
                <w:iCs/>
                <w:sz w:val="20"/>
                <w:szCs w:val="20"/>
              </w:rPr>
              <w:t xml:space="preserve">Egyptian Textiles and British Capital  </w:t>
            </w:r>
            <w:r w:rsidRPr="00E72BAA">
              <w:rPr>
                <w:sz w:val="20"/>
                <w:szCs w:val="20"/>
              </w:rPr>
              <w:t>HD 9867 E32 T531 198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unter </w:t>
            </w:r>
            <w:r w:rsidRPr="00E72BAA">
              <w:rPr>
                <w:i/>
                <w:iCs/>
                <w:sz w:val="20"/>
                <w:szCs w:val="20"/>
              </w:rPr>
              <w:t>Egypt under the Khedives 1805-1879</w:t>
            </w:r>
            <w:r w:rsidRPr="00E72BAA">
              <w:rPr>
                <w:sz w:val="20"/>
                <w:szCs w:val="20"/>
              </w:rPr>
              <w:t>  DT 100 H81 198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ehrings-Abouseif (1994) </w:t>
            </w:r>
            <w:r w:rsidRPr="00E72BAA">
              <w:rPr>
                <w:i/>
                <w:iCs/>
                <w:sz w:val="20"/>
                <w:szCs w:val="20"/>
              </w:rPr>
              <w:t>Egypt’s Adjustment to Ottoman Rule</w:t>
            </w:r>
            <w:r w:rsidRPr="00E72BAA">
              <w:rPr>
                <w:sz w:val="20"/>
                <w:szCs w:val="20"/>
              </w:rPr>
              <w:t>  DT 97 B461  199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adwan (1974) </w:t>
            </w:r>
            <w:r w:rsidRPr="00E72BAA">
              <w:rPr>
                <w:i/>
                <w:iCs/>
                <w:sz w:val="20"/>
                <w:szCs w:val="20"/>
              </w:rPr>
              <w:t xml:space="preserve">Capital Formation in Egyptian Industry &amp; Agriculture 1882-1967 </w:t>
            </w:r>
            <w:r w:rsidRPr="00E72BAA">
              <w:rPr>
                <w:sz w:val="20"/>
                <w:szCs w:val="20"/>
              </w:rPr>
              <w:t>HC 540 C3 R13 197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abro and Radwan </w:t>
            </w:r>
            <w:r w:rsidRPr="00E72BAA">
              <w:rPr>
                <w:i/>
                <w:iCs/>
                <w:sz w:val="20"/>
                <w:szCs w:val="20"/>
              </w:rPr>
              <w:t>The Industrialization of Egypt 1939-1973</w:t>
            </w:r>
            <w:r w:rsidRPr="00E72BAA">
              <w:rPr>
                <w:sz w:val="20"/>
                <w:szCs w:val="20"/>
              </w:rPr>
              <w:t>  HC 535 M13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Owen, Roger  </w:t>
            </w:r>
            <w:r w:rsidRPr="00E72BAA">
              <w:rPr>
                <w:i/>
                <w:iCs/>
                <w:sz w:val="20"/>
                <w:szCs w:val="20"/>
              </w:rPr>
              <w:t>Cotton and the Egyptian Economy, 1820-1914</w:t>
            </w:r>
            <w:r w:rsidRPr="00E72BAA">
              <w:rPr>
                <w:sz w:val="20"/>
                <w:szCs w:val="20"/>
              </w:rPr>
              <w:t>   HD 9087 E42 O9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ichards (1982) </w:t>
            </w:r>
            <w:r w:rsidRPr="00E72BAA">
              <w:rPr>
                <w:i/>
                <w:iCs/>
                <w:sz w:val="20"/>
                <w:szCs w:val="20"/>
              </w:rPr>
              <w:t>Egypt’s Agricultural Development 1800-1980</w:t>
            </w:r>
            <w:r w:rsidRPr="00E72BAA">
              <w:rPr>
                <w:sz w:val="20"/>
                <w:szCs w:val="20"/>
              </w:rPr>
              <w:t>  HD 2123 R51 198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Ikram,Khalid (2006) </w:t>
            </w:r>
            <w:r w:rsidRPr="00E72BAA">
              <w:rPr>
                <w:i/>
                <w:sz w:val="20"/>
                <w:szCs w:val="20"/>
              </w:rPr>
              <w:t>The Egyptian Economy, 1952-2000</w:t>
            </w:r>
            <w:r w:rsidRPr="00E72BAA">
              <w:rPr>
                <w:sz w:val="20"/>
                <w:szCs w:val="20"/>
              </w:rPr>
              <w:t xml:space="preserve"> ugli HC 830 I 391 200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rPr>
          <w:trHeight w:val="432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ush (2002) </w:t>
            </w:r>
            <w:r w:rsidRPr="00E72BAA">
              <w:rPr>
                <w:i/>
                <w:iCs/>
                <w:sz w:val="20"/>
                <w:szCs w:val="20"/>
              </w:rPr>
              <w:t>Counter-Revolution in Egypt’s Countryside</w:t>
            </w:r>
            <w:r w:rsidRPr="00E72BAA">
              <w:rPr>
                <w:sz w:val="20"/>
                <w:szCs w:val="20"/>
              </w:rPr>
              <w:t>  HD 2123 C681 200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Posusney, Marsha (1997) </w:t>
            </w:r>
            <w:r w:rsidRPr="00E72BAA">
              <w:rPr>
                <w:i/>
                <w:sz w:val="20"/>
                <w:szCs w:val="20"/>
              </w:rPr>
              <w:t>Labor and the State in Egypt</w:t>
            </w:r>
            <w:r w:rsidRPr="00E72BAA">
              <w:rPr>
                <w:sz w:val="20"/>
                <w:szCs w:val="20"/>
              </w:rPr>
              <w:t xml:space="preserve"> HD 8786 P 671 199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adwan and Lee (1986) </w:t>
            </w:r>
            <w:r w:rsidRPr="00E72BAA">
              <w:rPr>
                <w:i/>
                <w:iCs/>
                <w:sz w:val="20"/>
                <w:szCs w:val="20"/>
              </w:rPr>
              <w:t>Agrarian Change in Egypt</w:t>
            </w:r>
            <w:r w:rsidRPr="00E72BAA">
              <w:rPr>
                <w:sz w:val="20"/>
                <w:szCs w:val="20"/>
              </w:rPr>
              <w:t>  HN 786 A8 R331 198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Zakiy (1995) </w:t>
            </w:r>
            <w:r w:rsidRPr="00E72BAA">
              <w:rPr>
                <w:i/>
                <w:iCs/>
                <w:sz w:val="20"/>
                <w:szCs w:val="20"/>
              </w:rPr>
              <w:t>Civil Society &amp; Democratization in Egypt 1981-1994</w:t>
            </w:r>
            <w:r w:rsidRPr="00E72BAA">
              <w:rPr>
                <w:sz w:val="20"/>
                <w:szCs w:val="20"/>
              </w:rPr>
              <w:t>  JQ 3881 Z35 199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Botman (1991) </w:t>
            </w:r>
            <w:r w:rsidRPr="00E72BAA">
              <w:rPr>
                <w:i/>
                <w:iCs/>
                <w:sz w:val="20"/>
                <w:szCs w:val="20"/>
              </w:rPr>
              <w:t>Egypt from Independence to Revolution 1919-1952</w:t>
            </w:r>
            <w:r w:rsidRPr="00E72BAA">
              <w:rPr>
                <w:sz w:val="20"/>
                <w:szCs w:val="20"/>
              </w:rPr>
              <w:t>  DT 107 B581 1991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Al-Zayat, Latifa (2000:1960) </w:t>
            </w:r>
            <w:r w:rsidRPr="00E72BAA">
              <w:rPr>
                <w:i/>
                <w:iCs/>
                <w:sz w:val="20"/>
                <w:szCs w:val="20"/>
              </w:rPr>
              <w:t xml:space="preserve">The Open Door </w:t>
            </w:r>
            <w:r w:rsidRPr="00E72BAA">
              <w:rPr>
                <w:sz w:val="20"/>
                <w:szCs w:val="20"/>
              </w:rPr>
              <w:t>ugli PJ 7876 A58 B33 [novel]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Pr="00E72BAA" w:rsidRDefault="00B97F6D">
            <w:pPr>
              <w:spacing w:after="47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5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6793"/>
        <w:gridCol w:w="3141"/>
      </w:tblGrid>
      <w:tr w:rsidR="00AC1D50" w:rsidTr="002C08BA"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 </w:t>
            </w:r>
            <w:bookmarkStart w:id="1" w:name="Syria"/>
            <w:bookmarkEnd w:id="1"/>
            <w:smartTag w:uri="urn:schemas-microsoft-com:office:smarttags" w:element="country-region">
              <w:r>
                <w:rPr>
                  <w:b/>
                  <w:bCs/>
                </w:rPr>
                <w:t>Syria</w:t>
              </w:r>
            </w:smartTag>
            <w:r>
              <w:rPr>
                <w:b/>
                <w:bCs/>
              </w:rPr>
              <w:t xml:space="preserve">, </w:t>
            </w:r>
            <w:smartTag w:uri="urn:schemas-microsoft-com:office:smarttags" w:element="country-region">
              <w:r>
                <w:rPr>
                  <w:b/>
                  <w:bCs/>
                </w:rPr>
                <w:t>Lebanon</w:t>
              </w:r>
            </w:smartTag>
            <w:r>
              <w:rPr>
                <w:b/>
                <w:bCs/>
              </w:rPr>
              <w:t xml:space="preserve">,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bCs/>
                  </w:rPr>
                  <w:t>Jordan</w:t>
                </w:r>
              </w:smartTag>
            </w:smartTag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ecommended: Owen and Pamuk Chapters 3, 7,  pp. 187-19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859" w:rsidRPr="00E72BAA" w:rsidRDefault="00284859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,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Robinson (2012) “Syria’s Long Civil War,” </w:t>
            </w:r>
            <w:r w:rsidRPr="00E72BAA">
              <w:rPr>
                <w:i/>
                <w:iCs/>
                <w:sz w:val="20"/>
                <w:szCs w:val="20"/>
              </w:rPr>
              <w:t xml:space="preserve">Current History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Robinson_SyriaCivilWar</w:t>
            </w:r>
          </w:p>
        </w:tc>
      </w:tr>
      <w:tr w:rsidR="00B148E6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8E6" w:rsidRPr="00E72BAA" w:rsidRDefault="00B14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E6" w:rsidRPr="00E72BAA" w:rsidRDefault="00B148E6" w:rsidP="002019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if (2013) “Aspiration and Reality in Iraq’s Post-Sanctions Economy,” MERIP online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E6" w:rsidRPr="00E72BAA" w:rsidRDefault="00B148E6" w:rsidP="002019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if_PostSanction_Iraq</w:t>
            </w: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859" w:rsidRPr="00E72BAA" w:rsidRDefault="00284859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,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Seeley (2013) “The Jordanian State Buys  Itself Time,” MERIP </w:t>
            </w:r>
            <w:hyperlink r:id="rId17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  <w:r w:rsidRPr="00E72BAA">
              <w:rPr>
                <w:rStyle w:val="Hyperlink"/>
                <w:sz w:val="20"/>
                <w:szCs w:val="20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Pr="00E72BAA" w:rsidRDefault="00284859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eeley_The Jordanian State Buys Itself Time</w:t>
            </w: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859" w:rsidRDefault="00284859" w:rsidP="00201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 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Default="00284859" w:rsidP="002019B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k, Marlin (2010) “Hizballah’s Domestic Growing Pains,” MERIP 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Default="00284859">
            <w:pPr>
              <w:rPr>
                <w:sz w:val="20"/>
                <w:szCs w:val="20"/>
              </w:rPr>
            </w:pP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fford, Lindsay (2009) “Syria: the Change that Never Came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smartTag w:uri="urn:schemas-microsoft-com:office:smarttags" w:element="City">
              <w:r>
                <w:rPr>
                  <w:sz w:val="20"/>
                  <w:szCs w:val="20"/>
                </w:rPr>
                <w:t>Greenwood</w:t>
              </w:r>
            </w:smartTag>
            <w:r>
              <w:rPr>
                <w:sz w:val="20"/>
                <w:szCs w:val="20"/>
              </w:rPr>
              <w:t>, Scott (2003)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’s ‘new bargain:’ The Political economy of regime security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7#2 pp. 248-268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JordanReforms.htm]</w:t>
            </w: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Kiernan, Peter (1999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yria</w:t>
              </w:r>
            </w:smartTag>
            <w:r>
              <w:rPr>
                <w:sz w:val="20"/>
                <w:szCs w:val="20"/>
              </w:rPr>
              <w:t xml:space="preserve">’s Economic Dilemma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288: 35-37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Kiernan_SyriaEconomicDilemma]</w:t>
            </w:r>
          </w:p>
        </w:tc>
      </w:tr>
      <w:tr w:rsidR="00284859" w:rsidTr="002C08BA">
        <w:trPr>
          <w:trHeight w:val="2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hami, Shibley (2007) “Lebanese Identity and Israeli Security in the Shadows of the 2006 War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January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hamiLebanonAttitudes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2A36F4" w:rsidRDefault="00284859" w:rsidP="002A36F4">
            <w:pPr>
              <w:pStyle w:val="NoSpacing"/>
              <w:rPr>
                <w:sz w:val="20"/>
                <w:szCs w:val="20"/>
              </w:rPr>
            </w:pPr>
            <w:r w:rsidRPr="002A36F4">
              <w:rPr>
                <w:sz w:val="20"/>
                <w:szCs w:val="20"/>
              </w:rPr>
              <w:t xml:space="preserve">Haddad, Bassam (2011) “The Political Economy of Syria: Realities and Challenges,” </w:t>
            </w:r>
            <w:r w:rsidRPr="002A36F4">
              <w:rPr>
                <w:i/>
                <w:iCs/>
                <w:sz w:val="20"/>
                <w:szCs w:val="20"/>
              </w:rPr>
              <w:t>Middle East Policy</w:t>
            </w:r>
            <w:r w:rsidRPr="002A36F4">
              <w:rPr>
                <w:sz w:val="20"/>
                <w:szCs w:val="20"/>
              </w:rPr>
              <w:t xml:space="preserve"> 18 (2) pp. 46-6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2A36F4" w:rsidRDefault="00284859" w:rsidP="003105F3">
            <w:pPr>
              <w:pStyle w:val="NoSpacing"/>
              <w:rPr>
                <w:sz w:val="20"/>
                <w:szCs w:val="20"/>
              </w:rPr>
            </w:pPr>
            <w:r w:rsidRPr="002A36F4">
              <w:rPr>
                <w:sz w:val="20"/>
                <w:szCs w:val="20"/>
              </w:rPr>
              <w:t>HaddadPoliEconSyria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Miles Doan, Rebecca (1992) “Class Differentiation and the Informal Sector in </w:t>
            </w:r>
            <w:smartTag w:uri="urn:schemas-microsoft-com:office:smarttags" w:element="City">
              <w:r>
                <w:rPr>
                  <w:sz w:val="20"/>
                  <w:szCs w:val="20"/>
                </w:rPr>
                <w:t>Amman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Jordan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 xml:space="preserve">International Journal of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Studies</w:t>
            </w:r>
            <w:r>
              <w:rPr>
                <w:sz w:val="20"/>
                <w:szCs w:val="20"/>
              </w:rPr>
              <w:t xml:space="preserve"> 24#1  pp. 27-38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JordanClassInformal.pdf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smartTag w:uri="urn:schemas-microsoft-com:office:smarttags" w:element="country-region">
              <w:r>
                <w:rPr>
                  <w:sz w:val="20"/>
                  <w:szCs w:val="20"/>
                </w:rPr>
                <w:t>U.S.</w:t>
              </w:r>
            </w:smartTag>
            <w:r>
              <w:rPr>
                <w:sz w:val="20"/>
                <w:szCs w:val="20"/>
              </w:rPr>
              <w:t xml:space="preserve"> national Security Update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59" w:rsidRDefault="00284859">
            <w:pPr>
              <w:rPr>
                <w:sz w:val="20"/>
                <w:szCs w:val="20"/>
              </w:rPr>
            </w:pP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Reiter, Yitzhak (2004) “The Palestinian-Transjordanian Rift: Economic Might and Political Power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58, 1 Winter pp. 72- (21 pages)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Jordan_Palestinians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Melhem, Hisham (1997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yria</w:t>
              </w:r>
            </w:smartTag>
            <w:r>
              <w:rPr>
                <w:sz w:val="20"/>
                <w:szCs w:val="20"/>
              </w:rPr>
              <w:t xml:space="preserve"> between Two Transitions,” pp. 2-7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 (1997) # 20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SyriaTransition.pdf] [hishamSyria.htm -- good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Lawson, Fred H. (1997), “Private Capital and the State in Contemporary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yria</w:t>
              </w:r>
            </w:smartTag>
            <w:r>
              <w:rPr>
                <w:sz w:val="20"/>
                <w:szCs w:val="20"/>
              </w:rPr>
              <w:t xml:space="preserve">,” 8-13+30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 Issue: 203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SyriaCapital.pdf—o.k.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Perthes, Volker (1997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yria</w:t>
              </w:r>
            </w:smartTag>
            <w:r>
              <w:rPr>
                <w:sz w:val="20"/>
                <w:szCs w:val="20"/>
              </w:rPr>
              <w:t xml:space="preserve">'s Involvement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Lebanon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 203: p. 18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PerthesSyria.pdf].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Ellis, Kail (1999)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: The struggle of a small country in a regional context,” 21 pages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Winter 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LebanonEllis.pdf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Kubursi, Atif A. (1999) “Reconstructing the economy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Winter 27 pages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LebanonReconstructing.pdf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Saad-Ghorayeb, Amal (2003) “Factors conducive to the politicization of the Lebanese Shia and the emergence of Hizbullah,” </w:t>
            </w:r>
            <w:r>
              <w:rPr>
                <w:i/>
                <w:iCs/>
                <w:sz w:val="20"/>
                <w:szCs w:val="20"/>
              </w:rPr>
              <w:t>Journal of Islamic Studies</w:t>
            </w:r>
            <w:r>
              <w:rPr>
                <w:sz w:val="20"/>
                <w:szCs w:val="20"/>
              </w:rPr>
              <w:t xml:space="preserve"> 14:3 pp. 273-307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Hizubllah-Shia.pdf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Chalcraft, John (2005) “Syrian Migrant Worker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>: the limits of transnational integration, communitarian solidarity, and popular agency,” 35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Chalcraft_Lebanese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Chalcraft, John (~2005) “Syrian Worker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 and the Role of the State: political economy and popular aspirations,” 24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ChalcraftSyrianWorkers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Perthes, Volker (1997) “Myths and Money: Four Years of Hariri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’s Preparation for a New Middle East,” pp. 16-21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 203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LebanonMyth.pdf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rStyle w:val="boldtext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As'ad AbuKhalil’s blog </w:t>
            </w:r>
            <w:r>
              <w:rPr>
                <w:rStyle w:val="boldtext1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Angry Arab</w:t>
            </w:r>
            <w:r>
              <w:rPr>
                <w:rStyle w:val="boldtext1"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rStyle w:val="boldtext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Joshua Landis blog </w:t>
            </w:r>
            <w:r>
              <w:rPr>
                <w:rStyle w:val="boldtext1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yria Comment</w:t>
            </w:r>
            <w:r>
              <w:rPr>
                <w:rStyle w:val="bodytex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Deeb, Lara (2006) “Hizballah: A Primer,” </w:t>
            </w:r>
            <w:r>
              <w:rPr>
                <w:i/>
                <w:iCs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</w:t>
            </w:r>
            <w:hyperlink r:id="rId2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ttab, Daoub (2006) “Lessons of the Lebanon War,” (Project Syndicate Commentary) </w:t>
            </w:r>
            <w:hyperlink r:id="rId2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lidi, Muhammad Ali and Diane Riskedahl (2007) “The Road to Nahr Al-Barid: Lebanese Political Discourse and Palestinian Civil Rights,” MERIP </w:t>
            </w:r>
            <w:hyperlink r:id="rId2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lty, Jim (2007) “The Collateral Damage of Lebanese Sovereignty,” </w:t>
            </w:r>
            <w:r>
              <w:rPr>
                <w:i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</w:t>
            </w:r>
            <w:hyperlink r:id="rId2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Worzala, Chatal (1994) </w:t>
            </w:r>
            <w:r>
              <w:rPr>
                <w:i/>
                <w:iCs/>
                <w:sz w:val="20"/>
                <w:szCs w:val="20"/>
              </w:rPr>
              <w:t>The Demographic Dimensions of Poverty in Jordan</w:t>
            </w:r>
            <w:r>
              <w:rPr>
                <w:sz w:val="20"/>
                <w:szCs w:val="20"/>
              </w:rPr>
              <w:t xml:space="preserve"> World Bank Discussion Paper </w:t>
            </w:r>
            <w:hyperlink r:id="rId2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JordanDemography]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Khawaja, Marwan (~2002) “Migration and the production of poverty,” {refugee camps} working paper AUB </w:t>
            </w:r>
            <w:hyperlink r:id="rId2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[Jordan_Poverty_Migrants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Quilty, Jim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srael</w:t>
              </w:r>
            </w:smartTag>
            <w:r>
              <w:rPr>
                <w:sz w:val="20"/>
                <w:szCs w:val="20"/>
              </w:rPr>
              <w:t xml:space="preserve">’s War agains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>’s Shi’a,”</w:t>
            </w:r>
            <w:r>
              <w:rPr>
                <w:i/>
                <w:iCs/>
                <w:sz w:val="20"/>
                <w:szCs w:val="20"/>
              </w:rPr>
              <w:t xml:space="preserve"> MERIP </w:t>
            </w:r>
            <w:r>
              <w:rPr>
                <w:sz w:val="20"/>
                <w:szCs w:val="20"/>
              </w:rPr>
              <w:t xml:space="preserve">(~6 pages) </w:t>
            </w:r>
            <w:hyperlink r:id="rId2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sz w:val="20"/>
                <w:szCs w:val="20"/>
              </w:rPr>
              <w:t xml:space="preserve">ERF (2006) The Road Ahead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 (~100 pp.) </w:t>
            </w:r>
            <w:hyperlink r:id="rId2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F (2005)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iCs/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Country Profile</w:t>
            </w:r>
            <w:r>
              <w:rPr>
                <w:sz w:val="20"/>
                <w:szCs w:val="20"/>
              </w:rPr>
              <w:t xml:space="preserve"> (139 pp.) </w:t>
            </w:r>
            <w:hyperlink r:id="rId3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F (2006)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iCs/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Country Profile</w:t>
            </w:r>
            <w:r>
              <w:rPr>
                <w:sz w:val="20"/>
                <w:szCs w:val="20"/>
              </w:rPr>
              <w:t xml:space="preserve"> (200 pp.) </w:t>
            </w:r>
            <w:hyperlink r:id="rId3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84859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Default="00284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Diane Sawyer (ABC) T.V. interview with Bashar Al-Assad (early 2007) </w:t>
            </w:r>
            <w:hyperlink r:id="rId32" w:history="1">
              <w:r w:rsidRPr="00E72BAA">
                <w:rPr>
                  <w:rStyle w:val="Hyperlink"/>
                  <w:sz w:val="20"/>
                  <w:szCs w:val="20"/>
                </w:rPr>
                <w:t>video</w:t>
              </w:r>
            </w:hyperlink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859" w:rsidRPr="00E72BAA" w:rsidRDefault="00284859">
            <w:pPr>
              <w:rPr>
                <w:i/>
                <w:iCs/>
                <w:sz w:val="20"/>
                <w:szCs w:val="20"/>
              </w:rPr>
            </w:pPr>
            <w:r w:rsidRPr="00E72BA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2C08BA" w:rsidRDefault="002C08BA" w:rsidP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Ababsa, Myriam (2005) “Privatisation in Syria: State Farms and the Case of the Euphrates Project,” paper 23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AbabsaSyriaLandPrivatisation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E72BAA">
              <w:rPr>
                <w:rStyle w:val="textmedium"/>
                <w:rFonts w:eastAsiaTheme="majorEastAsia"/>
                <w:sz w:val="20"/>
                <w:szCs w:val="20"/>
              </w:rPr>
              <w:t xml:space="preserve">Serwer (2012) “Iraq Untethered,” </w:t>
            </w:r>
            <w:r w:rsidRPr="00E72BAA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Current History</w:t>
            </w:r>
            <w:r w:rsidRPr="00E72BAA">
              <w:rPr>
                <w:rStyle w:val="textmedium"/>
                <w:rFonts w:eastAsiaTheme="majorEastAsia"/>
                <w:sz w:val="20"/>
                <w:szCs w:val="20"/>
              </w:rPr>
              <w:t xml:space="preserve"> December (6 pages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Serwer_IraqUntathered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i/>
                <w:iCs/>
                <w:sz w:val="20"/>
                <w:szCs w:val="20"/>
              </w:rPr>
              <w:t>Arab Studies Quarterly</w:t>
            </w:r>
            <w:r w:rsidRPr="00E72BAA">
              <w:rPr>
                <w:sz w:val="20"/>
                <w:szCs w:val="20"/>
              </w:rPr>
              <w:t xml:space="preserve"> Winter 1999, issue on post-war Lebanon: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i/>
                <w:iCs/>
                <w:sz w:val="20"/>
                <w:szCs w:val="20"/>
              </w:rPr>
              <w:t>Middle East Report</w:t>
            </w:r>
            <w:r w:rsidRPr="00E72BAA">
              <w:rPr>
                <w:sz w:val="20"/>
                <w:szCs w:val="20"/>
              </w:rPr>
              <w:t xml:space="preserve"> (1997) Issue: 203, Lebanon and Syria: The Geopolitics of Change, Spring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Greenwood</w:t>
              </w:r>
            </w:smartTag>
            <w:r>
              <w:rPr>
                <w:sz w:val="20"/>
                <w:szCs w:val="20"/>
              </w:rPr>
              <w:t>, Scott (2003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Jordan</w:t>
              </w:r>
            </w:smartTag>
            <w:r>
              <w:rPr>
                <w:sz w:val="20"/>
                <w:szCs w:val="20"/>
              </w:rPr>
              <w:t xml:space="preserve">, the Al-Aqsa Intifada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America</w:t>
                </w:r>
              </w:smartTag>
            </w:smartTag>
            <w:r>
              <w:rPr>
                <w:sz w:val="20"/>
                <w:szCs w:val="20"/>
              </w:rPr>
              <w:t xml:space="preserve">’s ‘War on Terror’,” </w:t>
            </w:r>
            <w:r>
              <w:rPr>
                <w:i/>
                <w:iCs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 X:3 23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woodJordanAlAqsa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North, Augustus (1999),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’s conundrum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Winter 13 pages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LebanonConundrum.pdf]</w:t>
            </w:r>
          </w:p>
        </w:tc>
      </w:tr>
      <w:tr w:rsidR="002C08BA" w:rsidTr="002C08BA">
        <w:trPr>
          <w:trHeight w:val="4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Reiter, Yitzhak (2002) “Higher Education and Sociopolitical Transforma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29(2) pp. 137-164 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JordanEduc]</w:t>
            </w:r>
          </w:p>
        </w:tc>
      </w:tr>
      <w:tr w:rsidR="002C08BA" w:rsidTr="002C08BA">
        <w:trPr>
          <w:trHeight w:val="4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Said and Harrigan (2009) “’Your Reap What You Plant’: Social Networks in the Arab World-the Hashemite Kingdom of Jordan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7:7 15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aidSocialNetworksJordan</w:t>
            </w:r>
          </w:p>
        </w:tc>
      </w:tr>
      <w:tr w:rsidR="002C08BA" w:rsidTr="002C08BA">
        <w:trPr>
          <w:trHeight w:val="4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_Husan and James (2007) “Multinational HRM in Privatized Jordanian Enterprises: An Exploration of the Influence of Political Contingencies,” Wiley 17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t>alHusanJordanPrivatized</w:t>
            </w:r>
          </w:p>
        </w:tc>
      </w:tr>
      <w:tr w:rsidR="002C08BA" w:rsidTr="002C08BA">
        <w:trPr>
          <w:trHeight w:val="43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Tourk, Khairy (2002) “Sources of Economic Growth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: 1969-1989,” </w:t>
            </w:r>
            <w:r>
              <w:rPr>
                <w:i/>
                <w:iCs/>
                <w:sz w:val="20"/>
                <w:szCs w:val="20"/>
              </w:rPr>
              <w:t>The Journal of Energy and Development</w:t>
            </w:r>
            <w:r>
              <w:rPr>
                <w:sz w:val="20"/>
                <w:szCs w:val="20"/>
              </w:rPr>
              <w:t xml:space="preserve"> 27 #1 pp 89-9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Antoun, Richard T. (2000) “Civil Society, Tribal Process, and Change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Jordan</w:t>
              </w:r>
            </w:smartTag>
            <w:r>
              <w:rPr>
                <w:sz w:val="20"/>
                <w:szCs w:val="20"/>
              </w:rPr>
              <w:t xml:space="preserve">: An Anthropological View,” </w:t>
            </w:r>
            <w:r>
              <w:rPr>
                <w:i/>
                <w:iCs/>
                <w:sz w:val="20"/>
                <w:szCs w:val="20"/>
              </w:rPr>
              <w:t xml:space="preserve">International Journal of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Studies</w:t>
            </w:r>
            <w:r>
              <w:rPr>
                <w:sz w:val="20"/>
                <w:szCs w:val="20"/>
              </w:rPr>
              <w:t xml:space="preserve"> 32 pp. 441-46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Halaby, Jamal (2000) “Jordanians still revere Queen Noor,” February 24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Detroit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Free Pres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Jordanians Still Revere Queen Noor…]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Abouchedid, Kamal, Ramzi Nasser and Jeremy Van Blommestein (2002) “The Limitations of Inter-Group Learning in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Confessional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School</w:t>
              </w:r>
            </w:smartTag>
            <w:r>
              <w:rPr>
                <w:sz w:val="20"/>
                <w:szCs w:val="20"/>
              </w:rPr>
              <w:t xml:space="preserve"> Systems: The Cas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 xml:space="preserve">Arab Studies Quarterly </w:t>
            </w:r>
            <w:r>
              <w:rPr>
                <w:sz w:val="20"/>
                <w:szCs w:val="20"/>
              </w:rPr>
              <w:t xml:space="preserve"> 24,4 pp. 61- 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LebanonEducation]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helemy, Dessus and Nahas (2007) “Exploring Lebanon’s Growth Prospects,” World Bank working paper 32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helmyLebanonGrowth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Freitag, Ulrike (1999) “In Search of ‘Historical Correctness’: The Ba’th Party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5(1) pp. 1-16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SyriaBa’th]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B174E" w:rsidRDefault="002C08BA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El-Said, Hamed and Jane Harrigan (2009) “’You Reap What You Plant’: Social Networks in the Arab World- the Hashemite Kingdom of Jordan,” </w:t>
            </w:r>
            <w:r w:rsidRPr="00EB174E">
              <w:rPr>
                <w:i/>
                <w:iCs/>
                <w:sz w:val="20"/>
                <w:szCs w:val="20"/>
              </w:rPr>
              <w:t>World Development</w:t>
            </w:r>
            <w:r w:rsidRPr="00EB174E">
              <w:rPr>
                <w:sz w:val="20"/>
                <w:szCs w:val="20"/>
              </w:rPr>
              <w:t xml:space="preserve"> 37(7) pp. 1235-124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B174E" w:rsidRDefault="002C08BA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ElSaidSocialNetworksJordan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 xml:space="preserve">Dibeh, Ghassan (2002) “The Political Economy of Inflation and Currency Deprecia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, 1984-1992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vol. 38 #1 pp. 33-52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[LebanonInflation.pdf]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smartTag w:uri="urn:schemas-microsoft-com:office:smarttags" w:element="country-region">
              <w:r>
                <w:rPr>
                  <w:sz w:val="20"/>
                  <w:szCs w:val="20"/>
                </w:rPr>
                <w:t>Syria</w:t>
              </w:r>
            </w:smartTag>
            <w:r>
              <w:rPr>
                <w:sz w:val="20"/>
                <w:szCs w:val="20"/>
              </w:rPr>
              <w:t xml:space="preserve">'s Parliamentary Elections: Remodeling Asad's Political Base, pp. 15-18+35 by Volker Perthes and Democracy Dilemma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>, pp. 26-2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</w:t>
            </w:r>
            <w:r>
              <w:rPr>
                <w:b/>
                <w:bCs/>
                <w:sz w:val="20"/>
                <w:szCs w:val="20"/>
              </w:rPr>
              <w:t>what’s this?]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Moaddel, Mansoor (2009) “Ethnicity and Values Among the Lebanese Public: Findings from a Values Survey,” [UM web page] 11 pp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MoaddelLebaneseSurvey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Abla Amawi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 </w:t>
            </w:r>
            <w:r>
              <w:rPr>
                <w:sz w:val="20"/>
                <w:szCs w:val="20"/>
              </w:rPr>
              <w:t>Jan.-Feb., 199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Heading6"/>
              <w:spacing w:after="0"/>
            </w:pPr>
            <w:r>
              <w:t>Books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Makdisi (2000) </w:t>
            </w:r>
            <w:r>
              <w:rPr>
                <w:i/>
                <w:iCs/>
                <w:sz w:val="20"/>
                <w:szCs w:val="20"/>
              </w:rPr>
              <w:t xml:space="preserve">The Culture of Sectarianism.. Nineteenth Century Ottoma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84 .M35 2000</w:t>
            </w:r>
            <w: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Hourani, Albert  (1968)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and Lebanon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98 .H65 1968</w:t>
            </w:r>
            <w:r>
              <w:t>   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Gaspard, Toufic (2004) </w:t>
            </w:r>
            <w:r>
              <w:rPr>
                <w:i/>
                <w:iCs/>
                <w:sz w:val="20"/>
                <w:szCs w:val="20"/>
              </w:rPr>
              <w:t xml:space="preserve">A Political Economy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1948-200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weblink. UM-AA HC 415.24 G371 200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ydemann, Steven (1999) </w:t>
            </w:r>
            <w:r>
              <w:rPr>
                <w:i/>
                <w:iCs/>
                <w:sz w:val="20"/>
                <w:szCs w:val="20"/>
              </w:rPr>
              <w:t xml:space="preserve">Authoritarianism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</w:rPr>
              <w:t>UM-D</w:t>
            </w:r>
            <w:r>
              <w:rPr>
                <w:sz w:val="20"/>
              </w:rPr>
              <w:t xml:space="preserve"> JQ1826.A91 H49 199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disi, Samir (2004) </w:t>
            </w:r>
            <w:r>
              <w:rPr>
                <w:i/>
                <w:iCs/>
                <w:sz w:val="20"/>
                <w:szCs w:val="20"/>
              </w:rPr>
              <w:t xml:space="preserve">The Lessons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15.24 M325 200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Dagher (2000) </w:t>
            </w:r>
            <w:r>
              <w:rPr>
                <w:i/>
                <w:iCs/>
                <w:sz w:val="20"/>
                <w:szCs w:val="20"/>
              </w:rPr>
              <w:t>Bring down the Walls: Lebanon’s Post-War Challenge</w:t>
            </w:r>
            <w:r>
              <w:rPr>
                <w:sz w:val="20"/>
                <w:szCs w:val="20"/>
              </w:rPr>
              <w:t>  DS 87.65 D341 200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Choueiri (1993</w:t>
            </w:r>
            <w:r>
              <w:rPr>
                <w:i/>
                <w:iCs/>
                <w:sz w:val="20"/>
                <w:szCs w:val="20"/>
              </w:rPr>
              <w:t xml:space="preserve">) State and Society in </w:t>
            </w:r>
            <w:smartTag w:uri="urn:schemas-microsoft-com:office:smarttags" w:element="country-region">
              <w:r>
                <w:rPr>
                  <w:i/>
                  <w:iCs/>
                  <w:sz w:val="20"/>
                  <w:szCs w:val="20"/>
                </w:rPr>
                <w:t>Syria</w:t>
              </w:r>
            </w:smartTag>
            <w:r>
              <w:rPr>
                <w:i/>
                <w:iCs/>
                <w:sz w:val="20"/>
                <w:szCs w:val="20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 DS 95.6 L4 S73711 199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Salibi (1988) </w:t>
            </w:r>
            <w:r>
              <w:rPr>
                <w:i/>
                <w:iCs/>
                <w:sz w:val="20"/>
                <w:szCs w:val="20"/>
              </w:rPr>
              <w:t>A House of Many Mansions</w:t>
            </w:r>
            <w:r>
              <w:rPr>
                <w:sz w:val="20"/>
                <w:szCs w:val="20"/>
              </w:rPr>
              <w:t>  DS 80.9 S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ard, Elizaberth (1996)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i/>
                <w:sz w:val="20"/>
                <w:szCs w:val="20"/>
              </w:rPr>
              <w:t>: A Shattered Country</w:t>
            </w:r>
            <w:r>
              <w:rPr>
                <w:sz w:val="20"/>
                <w:szCs w:val="20"/>
              </w:rPr>
              <w:t xml:space="preserve"> DS 80.9 P59113 199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Ellis (2002) </w:t>
            </w:r>
            <w:r>
              <w:rPr>
                <w:i/>
                <w:iCs/>
                <w:sz w:val="20"/>
                <w:szCs w:val="20"/>
              </w:rPr>
              <w:t>Lebanon’s Second Republic</w:t>
            </w:r>
            <w:r>
              <w:rPr>
                <w:sz w:val="20"/>
                <w:szCs w:val="20"/>
              </w:rPr>
              <w:t>  DS 87.54 L4181 20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abulsi, Fawwaz (2007) </w:t>
            </w:r>
            <w:r>
              <w:rPr>
                <w:i/>
                <w:sz w:val="20"/>
                <w:szCs w:val="20"/>
              </w:rPr>
              <w:t xml:space="preserve">A history of moder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  DS 84 T37 200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Nevo and Pappe (1994) </w:t>
            </w:r>
            <w:smartTag w:uri="urn:schemas-microsoft-com:office:smarttags" w:element="country-region">
              <w:r>
                <w:rPr>
                  <w:i/>
                  <w:iCs/>
                  <w:sz w:val="20"/>
                  <w:szCs w:val="20"/>
                </w:rPr>
                <w:t>Jordan</w:t>
              </w:r>
            </w:smartTag>
            <w:r>
              <w:rPr>
                <w:i/>
                <w:iCs/>
                <w:sz w:val="20"/>
                <w:szCs w:val="20"/>
              </w:rPr>
              <w:t xml:space="preserve"> in the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1948-1988</w:t>
            </w:r>
            <w:r>
              <w:rPr>
                <w:sz w:val="20"/>
                <w:szCs w:val="20"/>
              </w:rPr>
              <w:t>  DS 154.55 J671 199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Joffe (2002) </w:t>
            </w:r>
            <w:r>
              <w:rPr>
                <w:i/>
                <w:iCs/>
                <w:sz w:val="20"/>
                <w:szCs w:val="20"/>
                <w:lang w:val="de-DE"/>
              </w:rPr>
              <w:t>Jordan in transition 1990-2000</w:t>
            </w:r>
            <w:r>
              <w:rPr>
                <w:sz w:val="20"/>
                <w:szCs w:val="20"/>
                <w:lang w:val="de-DE"/>
              </w:rPr>
              <w:t>  DS 154.55 J731 20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’oz, Moshe (1988) </w:t>
            </w:r>
            <w:r>
              <w:rPr>
                <w:i/>
                <w:sz w:val="20"/>
                <w:szCs w:val="20"/>
              </w:rPr>
              <w:t xml:space="preserve">Asad: The Sphinx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Damascus</w:t>
                </w:r>
              </w:smartTag>
            </w:smartTag>
            <w:r>
              <w:rPr>
                <w:sz w:val="20"/>
                <w:szCs w:val="20"/>
              </w:rPr>
              <w:t xml:space="preserve"> DS 98.3 A45 M36 198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thes, Volker (1995) </w:t>
            </w:r>
            <w:r>
              <w:rPr>
                <w:i/>
                <w:sz w:val="20"/>
                <w:szCs w:val="20"/>
              </w:rPr>
              <w:t xml:space="preserve">The Political Economy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i/>
                <w:sz w:val="20"/>
                <w:szCs w:val="20"/>
              </w:rPr>
              <w:t xml:space="preserve"> under Asad</w:t>
            </w:r>
            <w:r>
              <w:rPr>
                <w:sz w:val="20"/>
                <w:szCs w:val="20"/>
              </w:rPr>
              <w:t xml:space="preserve"> HC 415.23 P4711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nebusch, Raymond (2001)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i/>
                <w:sz w:val="20"/>
                <w:szCs w:val="20"/>
              </w:rPr>
              <w:t>: Revolution from above</w:t>
            </w:r>
            <w:r>
              <w:rPr>
                <w:sz w:val="20"/>
                <w:szCs w:val="20"/>
              </w:rPr>
              <w:t xml:space="preserve"> DS 98.4 M565 200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Ryan, Curtis R. (2002)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in Transition</w:t>
            </w:r>
            <w:r>
              <w:rPr>
                <w:sz w:val="20"/>
                <w:szCs w:val="20"/>
              </w:rPr>
              <w:t xml:space="preserve"> DS 154.55 R931 200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Ehteshami and Hinnebusch (1997) </w:t>
            </w:r>
            <w:r>
              <w:rPr>
                <w:i/>
                <w:iCs/>
                <w:sz w:val="20"/>
                <w:szCs w:val="20"/>
              </w:rPr>
              <w:t xml:space="preserve">Syrian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DS 95.5 E374 199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rPr>
          <w:trHeight w:val="45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Winckler, Onn (1997) </w:t>
            </w:r>
            <w:r>
              <w:rPr>
                <w:i/>
                <w:iCs/>
                <w:sz w:val="20"/>
                <w:szCs w:val="20"/>
              </w:rPr>
              <w:t xml:space="preserve">Population Growth and Migr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iCs/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1950-1994</w:t>
            </w:r>
            <w:r>
              <w:rPr>
                <w:sz w:val="20"/>
                <w:szCs w:val="20"/>
              </w:rPr>
              <w:t>  HB 3808.5 W56 199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rPr>
          <w:trHeight w:val="48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yana Badr </w:t>
            </w:r>
            <w:r>
              <w:rPr>
                <w:i/>
                <w:iCs/>
                <w:sz w:val="20"/>
                <w:szCs w:val="20"/>
              </w:rPr>
              <w:t xml:space="preserve">A Balcony over the Fakihani  </w:t>
            </w:r>
            <w:r>
              <w:rPr>
                <w:sz w:val="20"/>
                <w:szCs w:val="20"/>
              </w:rPr>
              <w:t>PJ 7816 B1352 S583 2002 [novel]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rPr>
          <w:trHeight w:val="37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ilbi, Ulfat (1995:1980) </w:t>
            </w:r>
            <w:r>
              <w:rPr>
                <w:i/>
                <w:iCs/>
                <w:sz w:val="20"/>
                <w:szCs w:val="20"/>
              </w:rPr>
              <w:t>Sabriya</w:t>
            </w:r>
            <w:r>
              <w:rPr>
                <w:sz w:val="20"/>
                <w:szCs w:val="20"/>
              </w:rPr>
              <w:t xml:space="preserve"> PJ 7838 D88 D53 [novel]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2C08BA">
        <w:trPr>
          <w:trHeight w:val="16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2C08BA">
        <w:trPr>
          <w:trHeight w:val="10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bour Douaihy </w:t>
            </w:r>
            <w:r>
              <w:rPr>
                <w:i/>
                <w:sz w:val="20"/>
                <w:szCs w:val="20"/>
              </w:rPr>
              <w:t>Autumn Equinox</w:t>
            </w:r>
            <w:r>
              <w:rPr>
                <w:sz w:val="20"/>
                <w:szCs w:val="20"/>
              </w:rPr>
              <w:t xml:space="preserve"> PJ 7820 U818 I83 2001 [novel]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7118"/>
        <w:gridCol w:w="2796"/>
      </w:tblGrid>
      <w:tr w:rsidR="00AC1D50" w:rsidTr="00E72BAA"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spacing w:after="47"/>
              <w:ind w:firstLine="0"/>
            </w:pPr>
            <w:r>
              <w:t> </w:t>
            </w:r>
          </w:p>
        </w:tc>
        <w:tc>
          <w:tcPr>
            <w:tcW w:w="7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spacing w:after="47"/>
              <w:ind w:firstLine="0"/>
            </w:pPr>
            <w:smartTag w:uri="urn:schemas-microsoft-com:office:smarttags" w:element="country-region">
              <w:smartTag w:uri="urn:schemas-microsoft-com:office:smarttags" w:element="place">
                <w:r>
                  <w:t>Iraq</w:t>
                </w:r>
              </w:smartTag>
            </w:smartTag>
            <w:r>
              <w:t xml:space="preserve"> 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spacing w:after="47"/>
              <w:ind w:firstLine="0"/>
            </w:pPr>
            <w:r>
              <w:t> </w:t>
            </w:r>
          </w:p>
        </w:tc>
      </w:tr>
      <w:tr w:rsidR="00AC1D50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ecommended: Owen and Pamuk pp. 53-56, 168-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,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Yousif (2013) “Aspiration and Reality in Iraq’s Post-Sanction Economy,” MERIP #266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Yousif_Post-SanctionIraq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Parker, Sam (2009) “Perspective: Is Iraq Back?” </w:t>
            </w:r>
            <w:r w:rsidRPr="00E72BAA">
              <w:rPr>
                <w:i/>
                <w:sz w:val="20"/>
                <w:szCs w:val="20"/>
              </w:rPr>
              <w:t>Current History</w:t>
            </w:r>
            <w:r w:rsidRPr="00E72BAA">
              <w:rPr>
                <w:sz w:val="20"/>
                <w:szCs w:val="20"/>
              </w:rPr>
              <w:t xml:space="preserve"> December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ind w:left="252" w:hanging="252"/>
              <w:rPr>
                <w:sz w:val="20"/>
                <w:szCs w:val="20"/>
              </w:rPr>
            </w:pPr>
            <w:smartTag w:uri="urn:schemas-microsoft-com:office:smarttags" w:element="country-region">
              <w:r>
                <w:rPr>
                  <w:sz w:val="20"/>
                  <w:szCs w:val="20"/>
                </w:rPr>
                <w:t>US</w:t>
              </w:r>
            </w:smartTag>
            <w:r>
              <w:rPr>
                <w:sz w:val="20"/>
                <w:szCs w:val="20"/>
              </w:rPr>
              <w:t xml:space="preserve"> CRS [Katzman] (2008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: Politics, Elections, and Benchmarks,”  6 pages </w:t>
            </w:r>
            <w:hyperlink r:id="rId3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zman_IraqElections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S</w:t>
                </w:r>
              </w:smartTag>
            </w:smartTag>
            <w:r>
              <w:rPr>
                <w:sz w:val="20"/>
                <w:szCs w:val="20"/>
              </w:rPr>
              <w:t xml:space="preserve"> GAO (2008) “Securing Stabilizing and Rebuilding Iraq,”  one page summary </w:t>
            </w:r>
            <w:hyperlink r:id="rId3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US</w:t>
              </w:r>
            </w:smartTag>
            <w:r>
              <w:rPr>
                <w:sz w:val="20"/>
                <w:szCs w:val="20"/>
              </w:rPr>
              <w:t xml:space="preserve"> GAO (2008) “Stabilizing and Rebuilding Iraq,” one page summary </w:t>
            </w:r>
            <w:hyperlink r:id="rId3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_GAO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S. National Intelligence Estimate Update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(August, 2007) [pp.6-10] </w:t>
            </w:r>
            <w:hyperlink r:id="rId3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rPr>
          <w:trHeight w:val="358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US</w:t>
                </w:r>
              </w:smartTag>
            </w:smartTag>
            <w:r>
              <w:rPr>
                <w:sz w:val="20"/>
                <w:szCs w:val="20"/>
              </w:rPr>
              <w:t xml:space="preserve"> GAO (2007) “Securing, Stabilizing and Rebuilding Iraq,” </w:t>
            </w:r>
            <w:hyperlink r:id="rId3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rPr>
          <w:trHeight w:val="43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okings Institute “Iraq Index” latest version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ingsIraqIndex</w:t>
            </w:r>
          </w:p>
        </w:tc>
      </w:tr>
      <w:tr w:rsidR="002C08BA" w:rsidTr="00E72BAA">
        <w:trPr>
          <w:trHeight w:val="432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Zubaida, Sami (2002) “The Fragments imagine the nation: The cas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 xml:space="preserve">International Journal of Middle East Studies </w:t>
            </w:r>
            <w:r>
              <w:rPr>
                <w:sz w:val="20"/>
                <w:szCs w:val="20"/>
              </w:rPr>
              <w:t xml:space="preserve">34 pp. 205-215 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IraqFormation.pdf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Graham-Brown and Toensig (2002), “Why Another War: Backgrounder o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Crisis,“ </w:t>
            </w:r>
            <w:r>
              <w:rPr>
                <w:i/>
                <w:iCs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Winter 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Iraq_Background2_merip.pdf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 xml:space="preserve">Alkadiri, Raad and Fareed Mohamedi (2004) “World Oil Markets and the Invasion of Iraq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27 (15 pages)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[IraqWorldOil.html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 xml:space="preserve">Foote, Christopher et al. (2004) “Economic Policy and Prospect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Journal of Economic Perspectives</w:t>
            </w:r>
            <w:r>
              <w:rPr>
                <w:sz w:val="20"/>
                <w:szCs w:val="20"/>
              </w:rPr>
              <w:t xml:space="preserve"> Summer pp. 47-7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[JEP_Iraq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  <w:lang w:val="en-GB"/>
              </w:rPr>
              <w:t>Salmoni, Barak (2004)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  <w:lang w:val="en-GB"/>
                  </w:rPr>
                  <w:t>America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’s Iraq Strategy: Democratic Chimeras, Regional Realities,” </w:t>
            </w:r>
            <w:r>
              <w:rPr>
                <w:i/>
                <w:iCs/>
                <w:sz w:val="20"/>
                <w:szCs w:val="20"/>
                <w:lang w:val="en-GB"/>
              </w:rPr>
              <w:t>Current History</w:t>
            </w:r>
            <w:r>
              <w:rPr>
                <w:sz w:val="20"/>
                <w:szCs w:val="20"/>
                <w:lang w:val="en-GB"/>
              </w:rPr>
              <w:t xml:space="preserve"> January, pp. 17-20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  <w:lang w:val="en-GB"/>
              </w:rPr>
              <w:t>[SalmoniIraq.pdf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Alnasrawi, Abbas (2001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q</w:t>
              </w:r>
            </w:smartTag>
            <w:r>
              <w:rPr>
                <w:sz w:val="20"/>
                <w:szCs w:val="20"/>
              </w:rPr>
              <w:t xml:space="preserve">: economic sanctions and consequences, 1990-2000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Third World</w:t>
              </w:r>
            </w:smartTag>
            <w:r>
              <w:rPr>
                <w:i/>
                <w:iCs/>
                <w:sz w:val="20"/>
                <w:szCs w:val="20"/>
              </w:rPr>
              <w:t xml:space="preserve"> Quarterly</w:t>
            </w:r>
            <w:r>
              <w:rPr>
                <w:sz w:val="20"/>
                <w:szCs w:val="20"/>
              </w:rPr>
              <w:t xml:space="preserve">  22(2), pp. 205-218 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IraqAlNasrawi.pdf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Hiltermann, Joost (1993) “Diverting Water, Displacing Iraq’s Marsh Peopl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81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IraqiMarshPeople.pdf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, Juan (2006) “A ‘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20"/>
                    <w:szCs w:val="20"/>
                  </w:rPr>
                  <w:t>Shiite Crescent</w:t>
                </w:r>
              </w:smartTag>
            </w:smartTag>
            <w:r>
              <w:rPr>
                <w:sz w:val="20"/>
                <w:szCs w:val="20"/>
              </w:rPr>
              <w:t xml:space="preserve">”? The Regional Impact of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War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January, pp. 20-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ShiiteCrescent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wen, Roger (2007) “Reconstructing the performance of the Iraqi economy 1950-2006: an essay with some hypotheses and many questions</w:t>
            </w:r>
            <w:r>
              <w:rPr>
                <w:i/>
                <w:iCs/>
                <w:sz w:val="20"/>
                <w:szCs w:val="20"/>
                <w:lang w:val="en-GB"/>
              </w:rPr>
              <w:t>,” International Journal of Contemporary Iraqi Studies</w:t>
            </w:r>
            <w:r>
              <w:rPr>
                <w:sz w:val="20"/>
                <w:szCs w:val="20"/>
                <w:lang w:val="en-GB"/>
              </w:rPr>
              <w:t xml:space="preserve"> 1(1) pp. 93-1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wenIraqEconomy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B174E" w:rsidRDefault="002C08BA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Bazzi, Mohamad (2011) “We don’t want to lose you, but we think you have to go: The predicament of Bashar al-Assad,” </w:t>
            </w:r>
            <w:r w:rsidRPr="00EB174E">
              <w:rPr>
                <w:i/>
                <w:iCs/>
                <w:sz w:val="20"/>
                <w:szCs w:val="20"/>
              </w:rPr>
              <w:t>London Review of Books</w:t>
            </w:r>
            <w:r w:rsidRPr="00EB174E">
              <w:rPr>
                <w:sz w:val="20"/>
                <w:szCs w:val="20"/>
              </w:rPr>
              <w:t xml:space="preserve"> 33(11) 8 pp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B174E" w:rsidRDefault="002C08BA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azziAssad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nebusch, Raymond (2007) “The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US</w:t>
              </w:r>
            </w:smartTag>
            <w:r>
              <w:rPr>
                <w:sz w:val="20"/>
                <w:szCs w:val="20"/>
              </w:rPr>
              <w:t xml:space="preserve"> Invasion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: Explanations and Implications,” </w:t>
            </w:r>
            <w:r>
              <w:rPr>
                <w:i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6:3 209-228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nebuschInvasionIraq &amp; HinnebuschUS_Iraq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  <w:lang w:val="en-GB"/>
              </w:rPr>
              <w:t xml:space="preserve">Cole, Juan (2003) “The United States and Shi’ite Religious Factions in Post-Ba’thist Iraq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57(4) pp. 543- 25 pages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  <w:lang w:val="en-GB"/>
              </w:rPr>
              <w:t>?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Nasr, Vali (2006) “When the Shiites Rise,” </w:t>
            </w:r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>Foreign Affairs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July/August </w:t>
            </w:r>
            <w:hyperlink r:id="rId3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Parker, Christopher and  Pete Moore (2007) “The War Economy of Iraq” MERIP </w:t>
            </w:r>
            <w:hyperlink r:id="rId4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Wilcke, Christoph (2004) “Castles Built of Sand: US Governance and Exit Strategies in </w:t>
            </w:r>
            <w:smartTag w:uri="urn:schemas-microsoft-com:office:smarttags" w:element="country-region">
              <w:r>
                <w:rPr>
                  <w:rStyle w:val="Strong"/>
                  <w:b w:val="0"/>
                  <w:bCs w:val="0"/>
                  <w:sz w:val="20"/>
                  <w:szCs w:val="20"/>
                </w:rPr>
                <w:t>Iraq</w:t>
              </w:r>
            </w:smartTag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rStyle w:val="Strong"/>
                  <w:b w:val="0"/>
                  <w:bCs w:val="0"/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 Report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#232 Fall </w:t>
            </w:r>
            <w:hyperlink r:id="rId4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rStyle w:val="Strong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2C08BA" w:rsidTr="00E72BAA">
        <w:trPr>
          <w:trHeight w:val="271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</w:pPr>
            <w:r>
              <w:rPr>
                <w:sz w:val="20"/>
                <w:szCs w:val="20"/>
              </w:rPr>
              <w:t xml:space="preserve">Gordon, Joy (2004) “Scandals of Oil for Food,” MERIP </w:t>
            </w:r>
            <w:hyperlink r:id="rId4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rPr>
          <w:trHeight w:val="271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</w:pPr>
            <w:r>
              <w:rPr>
                <w:sz w:val="20"/>
                <w:szCs w:val="20"/>
              </w:rPr>
              <w:t>Human Rights Watch (2003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: Forcible Expulsion of Ethnic Minorities,” 36 pp. </w:t>
            </w:r>
            <w:hyperlink r:id="rId4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rPr>
          <w:trHeight w:val="271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  <w:rPr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Iraq Timeline </w:t>
            </w:r>
            <w:hyperlink r:id="rId44" w:history="1">
              <w:r>
                <w:rPr>
                  <w:rStyle w:val="Hyperlink"/>
                  <w:sz w:val="20"/>
                  <w:szCs w:val="20"/>
                  <w:lang w:val="da-DK"/>
                </w:rPr>
                <w:t>online</w:t>
              </w:r>
            </w:hyperlink>
            <w:r>
              <w:rPr>
                <w:sz w:val="20"/>
                <w:szCs w:val="20"/>
                <w:lang w:val="da-DK"/>
              </w:rPr>
              <w:t xml:space="preserve">   BBC timeline </w:t>
            </w:r>
            <w:hyperlink r:id="rId45" w:history="1">
              <w:r>
                <w:rPr>
                  <w:rStyle w:val="Hyperlink"/>
                  <w:sz w:val="20"/>
                  <w:szCs w:val="20"/>
                  <w:lang w:val="da-DK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infoplease timeline </w:t>
            </w:r>
            <w:hyperlink r:id="rId4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rmalWeb"/>
              <w:rPr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aq Study Group Report (Baker et al.) </w:t>
            </w:r>
            <w:hyperlink r:id="rId4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Ahmed,  Huda (2006) “Women in the Shadows of Democracy,” MERIP </w:t>
            </w:r>
            <w:hyperlink r:id="rId4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Mother Jones (2006) “Lie by Lie: Chronicle of a War Foretold,”</w:t>
            </w:r>
            <w:hyperlink r:id="rId49" w:history="1">
              <w:r>
                <w:rPr>
                  <w:rStyle w:val="Hyperlink"/>
                  <w:sz w:val="20"/>
                  <w:szCs w:val="20"/>
                </w:rPr>
                <w:t xml:space="preserve"> 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I </w:t>
            </w:r>
            <w:r>
              <w:rPr>
                <w:i/>
                <w:iCs/>
                <w:sz w:val="20"/>
                <w:szCs w:val="20"/>
              </w:rPr>
              <w:t>Economic Cost of the War in Iraq</w:t>
            </w:r>
            <w:r>
              <w:rPr>
                <w:sz w:val="20"/>
                <w:szCs w:val="20"/>
              </w:rPr>
              <w:t xml:space="preserve"> </w:t>
            </w:r>
            <w:hyperlink r:id="rId5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Intelligence Estimate (2007) Prospects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’s Stability </w:t>
            </w:r>
            <w:hyperlink r:id="rId5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Cole’s blog </w:t>
            </w:r>
            <w:r>
              <w:rPr>
                <w:i/>
                <w:sz w:val="20"/>
                <w:szCs w:val="20"/>
              </w:rPr>
              <w:t xml:space="preserve">Informed Comment </w:t>
            </w:r>
            <w:hyperlink r:id="rId5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Invasion and Occupation of Iraq,” video of 2006 interview with Michael Gordon </w:t>
            </w:r>
            <w:hyperlink r:id="rId5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Negus, Steve (2004) “The Insurgency Intensifies,” </w:t>
            </w:r>
            <w:smartTag w:uri="urn:schemas-microsoft-com:office:smarttags" w:element="place">
              <w:r>
                <w:rPr>
                  <w:rStyle w:val="Strong"/>
                  <w:b w:val="0"/>
                  <w:bCs w:val="0"/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 Report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#232 Fall </w:t>
            </w:r>
            <w:hyperlink r:id="rId5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se, Gregory (2007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audi Arabia</w:t>
              </w:r>
            </w:smartTag>
            <w:r>
              <w:rPr>
                <w:sz w:val="20"/>
                <w:szCs w:val="20"/>
              </w:rPr>
              <w:t xml:space="preserve">: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q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 the Regional Power Balance, and the Sectarian Question,” Strategic Insights VI:2 </w:t>
            </w:r>
            <w:hyperlink r:id="rId5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stone, Michael (2007) “Is the ‘Surge’ Working? Some New Facts,” MIT paper </w:t>
            </w:r>
            <w:hyperlink r:id="rId5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(59 pp.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 Zire Al-Saadi (2007) “Success Condidtions fo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’s Oil-Rentier Economy: Special Theory of Economic-Rent and Free Market Efficiency,” Strategic Insights VI:6 </w:t>
            </w:r>
            <w:hyperlink r:id="rId5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Yorker Articles by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Seymour</w:t>
                </w:r>
              </w:smartTag>
            </w:smartTag>
            <w:r>
              <w:rPr>
                <w:sz w:val="20"/>
                <w:szCs w:val="20"/>
              </w:rPr>
              <w:t xml:space="preserve"> Hersh, Jon Anderson, D. Remnick,…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 files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smartTag w:uri="urn:schemas-microsoft-com:office:smarttags" w:element="country-region">
              <w:r>
                <w:rPr>
                  <w:sz w:val="20"/>
                  <w:szCs w:val="20"/>
                </w:rPr>
                <w:t>US</w:t>
              </w:r>
            </w:smartTag>
            <w:r>
              <w:rPr>
                <w:sz w:val="20"/>
                <w:szCs w:val="20"/>
              </w:rPr>
              <w:t xml:space="preserve"> GAO (2008) “Securing, Stabilizing, and Reguilding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: Progress Report. Summary </w:t>
            </w:r>
            <w:hyperlink r:id="rId5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Full report (21 pages) </w:t>
            </w:r>
            <w:hyperlink r:id="rId5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S</w:t>
                </w:r>
              </w:smartTag>
            </w:smartTag>
            <w:r>
              <w:rPr>
                <w:sz w:val="20"/>
                <w:szCs w:val="20"/>
              </w:rPr>
              <w:t xml:space="preserve"> GAO. Topic Collection: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q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Afghanistan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hyperlink r:id="rId6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yh, Ray (2008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n</w:t>
              </w:r>
            </w:smartTag>
            <w:r>
              <w:rPr>
                <w:sz w:val="20"/>
                <w:szCs w:val="20"/>
              </w:rPr>
              <w:t xml:space="preserve">’s new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2:1 pp. 13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dan, Kamal (2006) “Policy Brief: Micro and Small Enterprises in Lebanon,” ERF working paper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smartTag w:uri="urn:schemas-microsoft-com:office:smarttags" w:element="country-region">
              <w:r>
                <w:rPr>
                  <w:sz w:val="20"/>
                  <w:szCs w:val="20"/>
                </w:rPr>
                <w:t>US</w:t>
              </w:r>
            </w:smartTag>
            <w:r>
              <w:rPr>
                <w:sz w:val="20"/>
                <w:szCs w:val="20"/>
              </w:rPr>
              <w:t xml:space="preserve"> National Security Council (2007) “Highlights of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Strategy Review” Summary Briefing Slide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w-Strategy011007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a, Herbert (2007) “Free market by force: the making and un-making of a neo-liberal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nternational Journal of Contemporary Iraqi Studies</w:t>
            </w:r>
            <w:r>
              <w:rPr>
                <w:sz w:val="20"/>
                <w:szCs w:val="20"/>
              </w:rPr>
              <w:t xml:space="preserve"> 1:2 123-4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aFreeMarketIraq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nebusch, Raymond (2007) “The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US</w:t>
              </w:r>
            </w:smartTag>
            <w:r>
              <w:rPr>
                <w:sz w:val="20"/>
                <w:szCs w:val="20"/>
              </w:rPr>
              <w:t xml:space="preserve"> Invasion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: Explanations and Implications,” </w:t>
            </w:r>
            <w:r>
              <w:rPr>
                <w:i/>
                <w:sz w:val="20"/>
                <w:szCs w:val="20"/>
              </w:rPr>
              <w:t>Critique</w:t>
            </w:r>
            <w:r>
              <w:rPr>
                <w:sz w:val="20"/>
                <w:szCs w:val="20"/>
              </w:rPr>
              <w:t xml:space="preserve"> 16:1 Fall   21 pp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nebuschUS-Iraq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, Juan (2008?) “Marsh Arab Rebellion: Grievance, Mafias and Militias in Iraq,” unpublished paper 38pp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_Tribal_Crime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r, Christopher (2006) “From Forced Revolution to Failed Transition: The Nightmarish Agency of Revolutionary Neo-Liberalism in Iraq,” UNISCI Discussion Paper (21 pp.)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rNeoLiberalismIraq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wat, Colin (2007) “Iraqi GDP since 2003: some simple calculations,”  </w:t>
            </w:r>
            <w:r>
              <w:rPr>
                <w:i/>
                <w:sz w:val="20"/>
                <w:szCs w:val="20"/>
              </w:rPr>
              <w:t>International Journal of Contemporary Iraqi Studies</w:t>
            </w:r>
            <w:r>
              <w:rPr>
                <w:sz w:val="20"/>
                <w:szCs w:val="20"/>
              </w:rPr>
              <w:t xml:space="preserve"> 1:2 233-4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atIraqiGDP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en, Nir (2007) “The Death of Iraq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6:704  pp.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DeathIraq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ttitt, Greg (2007)  “Nationalizing Risk, privatizing reward: The prospects for oil production contract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nternational Journal of Contemporary Iraqi Studies</w:t>
            </w:r>
            <w:r>
              <w:rPr>
                <w:sz w:val="20"/>
                <w:szCs w:val="20"/>
              </w:rPr>
              <w:t xml:space="preserve"> 1:2 143-17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tittNationalRisk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 xml:space="preserve">Looney, Robert (2003) “Bean Counting in Baghdad: Debt, Reparations, Reconstruction, and Resources,” </w:t>
            </w:r>
            <w:r>
              <w:rPr>
                <w:i/>
                <w:iCs/>
                <w:sz w:val="20"/>
                <w:szCs w:val="20"/>
              </w:rPr>
              <w:t>Middle East Review of International Affairs</w:t>
            </w:r>
            <w:r>
              <w:rPr>
                <w:sz w:val="20"/>
                <w:szCs w:val="20"/>
              </w:rPr>
              <w:t xml:space="preserve"> 7(3) pp. 60- 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[Looney_beans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Jiyad, Ahmed M. “An economy in a debt trap: Iraqi debt 1980-2020,“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Fall 2001; Vol. 23, Iss. 4; pg. 15, 44 pgs  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IraqDebt.txt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, Juan () “The Ayatollahs and Democracy in Iraq” ISIM paper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Ayatollahs&amp;Democracy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 xml:space="preserve">Elali, Wajeeh (2000) “Note: Dealing with Iraq’s Foreign Indebtedness,” </w:t>
            </w:r>
            <w:r>
              <w:rPr>
                <w:i/>
                <w:iCs/>
                <w:sz w:val="20"/>
                <w:szCs w:val="20"/>
              </w:rPr>
              <w:t xml:space="preserve">Thunderbird International Business Review </w:t>
            </w:r>
            <w:r>
              <w:rPr>
                <w:sz w:val="20"/>
                <w:szCs w:val="20"/>
              </w:rPr>
              <w:t xml:space="preserve">12(1) pp. 65-83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[IraqDebt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 xml:space="preserve">Alnasrawi, Abbas (2001) “ Oil, sanctions, debt and the future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; Belmont; Fall 2001 pp. 1-14 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r>
              <w:rPr>
                <w:sz w:val="20"/>
                <w:szCs w:val="20"/>
              </w:rPr>
              <w:t>[OilImpact.doc or MERIPMidEastOil.html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im, Ahmed S. (2007) “Iraq’s Civil War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January ~6 page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 xml:space="preserve">Tim Niblock (2001), “The regional and domestic political consequences of sanctions imposed on Iraq, Libya and Sudan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; Fall pp. 59-67;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after="47"/>
            </w:pPr>
            <w:r>
              <w:rPr>
                <w:sz w:val="20"/>
                <w:szCs w:val="20"/>
              </w:rPr>
              <w:t>[sanctions.html]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enders, Reinoud (2008) “Iraqi Refugees in Syria: causing a spillover of the Iraqi conflict?” </w:t>
            </w:r>
            <w:r>
              <w:rPr>
                <w:i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9:8 pp. 1563-158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ndersIraqiRefugeesSyria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inson, Glenn (2007) “The battle for Iraq: Islamic insurgencies in comparative perspective,” </w:t>
            </w:r>
            <w:r>
              <w:rPr>
                <w:i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8:2 pp 261-73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sonIraqInsurgencies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</w:pPr>
            <w:r>
              <w:rPr>
                <w:b/>
                <w:bCs/>
                <w:sz w:val="20"/>
                <w:szCs w:val="20"/>
              </w:rPr>
              <w:t>Books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r, Vali </w:t>
            </w:r>
            <w:r>
              <w:rPr>
                <w:i/>
                <w:sz w:val="20"/>
                <w:szCs w:val="20"/>
              </w:rPr>
              <w:t>The Shia Revival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BP 194.185 N371 20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’Leary, McGarry and Salih (2005) </w:t>
            </w:r>
            <w:r>
              <w:rPr>
                <w:i/>
                <w:sz w:val="20"/>
                <w:szCs w:val="20"/>
              </w:rPr>
              <w:t xml:space="preserve">The future of Kurdista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</w:t>
            </w:r>
            <w:r>
              <w:t> </w:t>
            </w:r>
            <w:r>
              <w:rPr>
                <w:sz w:val="20"/>
                <w:szCs w:val="20"/>
              </w:rPr>
              <w:t>DS70.8.K8 F88 2005</w:t>
            </w:r>
            <w: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  <w:rPr>
                <w:sz w:val="20"/>
                <w:szCs w:val="20"/>
              </w:rPr>
            </w:pPr>
          </w:p>
        </w:tc>
      </w:tr>
      <w:tr w:rsidR="002C08BA" w:rsidTr="00E72BAA"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Pr="00E72BAA" w:rsidRDefault="002C08BA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8BA" w:rsidRPr="00E72BAA" w:rsidRDefault="002C08BA">
            <w:pPr>
              <w:spacing w:before="84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The Library of Congress lists &gt; 800 books on the US invasion of Iraq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8BA" w:rsidRDefault="002C08BA">
            <w:pPr>
              <w:spacing w:before="84"/>
            </w:pPr>
          </w:p>
        </w:tc>
      </w:tr>
    </w:tbl>
    <w:p w:rsidR="00AC1D50" w:rsidRDefault="006F1889">
      <w:r>
        <w:t> </w:t>
      </w:r>
    </w:p>
    <w:tbl>
      <w:tblPr>
        <w:tblW w:w="11245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070"/>
        <w:gridCol w:w="3621"/>
      </w:tblGrid>
      <w:tr w:rsidR="00AC1D50" w:rsidTr="0002765D"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7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Palestine, the Palestinians</w:t>
            </w:r>
            <w:bookmarkStart w:id="2" w:name="Palestine"/>
            <w:bookmarkEnd w:id="2"/>
            <w:r>
              <w:rPr>
                <w:b/>
                <w:bCs/>
              </w:rPr>
              <w:t>, and Israel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jc w:val="center"/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ecommended: Owen and Pamuk pp. 57-61, 194-19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4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8) “The Economic Effects of Restricted Access to Land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West Bank</w:t>
              </w:r>
            </w:smartTag>
            <w:r>
              <w:rPr>
                <w:sz w:val="20"/>
                <w:szCs w:val="20"/>
              </w:rPr>
              <w:t xml:space="preserve">,” pp. iv-vii </w:t>
            </w:r>
            <w:hyperlink r:id="rId6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WB&amp;G_RestrictedLand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4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8) WB&amp;G </w:t>
            </w:r>
            <w:r>
              <w:rPr>
                <w:i/>
                <w:sz w:val="20"/>
                <w:szCs w:val="20"/>
              </w:rPr>
              <w:t>Country Brief</w:t>
            </w:r>
            <w:r>
              <w:rPr>
                <w:sz w:val="20"/>
                <w:szCs w:val="20"/>
              </w:rPr>
              <w:t xml:space="preserve">  (4 pages) </w:t>
            </w:r>
            <w:hyperlink r:id="rId6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WBG_CountryBrief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4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7) “Movement and Access Restrictions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West Bank</w:t>
              </w:r>
            </w:smartTag>
            <w:r>
              <w:rPr>
                <w:sz w:val="20"/>
                <w:szCs w:val="20"/>
              </w:rPr>
              <w:t xml:space="preserve">: Uncertainty and Inefficiency in the Palestinian Economy,” </w:t>
            </w:r>
            <w:hyperlink r:id="rId6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(pp. 6-13 only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WB&amp;G_Access_restrictions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4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lidi, Walid (2008) 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Palestine</w:t>
                </w:r>
              </w:smartTag>
            </w:smartTag>
            <w:r>
              <w:rPr>
                <w:sz w:val="20"/>
                <w:szCs w:val="20"/>
              </w:rPr>
              <w:t xml:space="preserve">: Liberation Deferred,” </w:t>
            </w:r>
            <w:r>
              <w:rPr>
                <w:i/>
                <w:sz w:val="20"/>
                <w:szCs w:val="20"/>
              </w:rPr>
              <w:t>The Nation</w:t>
            </w:r>
            <w:r>
              <w:rPr>
                <w:sz w:val="20"/>
                <w:szCs w:val="20"/>
              </w:rPr>
              <w:t xml:space="preserve">  4 pp. </w:t>
            </w:r>
            <w:hyperlink r:id="rId6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lidi_PalestineDeferred.html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8) “Palestinian Economic Prospects: Aid, Access and Reform,” </w:t>
            </w:r>
            <w:hyperlink r:id="rId6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Khalidi, Walid (1991) “The Palestine Problem: An Overview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pp. 5-16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Khalidi.pdf]</w:t>
            </w:r>
          </w:p>
        </w:tc>
      </w:tr>
      <w:tr w:rsidR="00BE40EC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0EC" w:rsidRDefault="0067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0EC" w:rsidRDefault="00BE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Bank (2012) “Stagnation or Revival? Palestinian Economic Prospects,” 30 pp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0EC" w:rsidRDefault="00BE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BankAHLCreportMarch2012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Halevi, Ilan (1998), “Self-Government, Democracy, and Mis-management under the Palestinian Authority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, Vol. 27, No. 3, Spring, pp. 35-48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Halevi.pdf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l-Qudsi, Sulayman S. (2000) “Profiles of Refugee and Non-Refugee Palestinians from the West Bank and Gaza,” </w:t>
            </w:r>
            <w:r>
              <w:rPr>
                <w:i/>
                <w:iCs/>
                <w:sz w:val="20"/>
                <w:szCs w:val="20"/>
              </w:rPr>
              <w:t>International Migration</w:t>
            </w:r>
            <w:r>
              <w:rPr>
                <w:sz w:val="20"/>
                <w:szCs w:val="20"/>
              </w:rPr>
              <w:t xml:space="preserve"> 38:4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PalestinianRefugeeProfiles</w:t>
            </w:r>
          </w:p>
        </w:tc>
      </w:tr>
      <w:tr w:rsidR="00673485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485" w:rsidRDefault="00673485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485" w:rsidRDefault="00673485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k (2013) “Water for One People Only,” ~30 pp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485" w:rsidRDefault="00673485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ek_Water-for-one-people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Farsakh, Leila (2002) “Palestinian Labor Flows to the Israeli Economy: A Finished Story?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XXXII #1 13-27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palest_labor_flows.pdf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Shiblak, Abbas (1996) “Residency Status and Civil Rights of Palestinian Refugees in Arab Countries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25, 3 pp. 36-45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PalestineRefugees.pdf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in, Andrew (2007) “An International Comparison of Economic Growth in Palestine/Israel 1922-98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3:2 pp. 311-32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inIsraelPalestine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oy, Sara (2004) “The Palestinian State: Division and Despair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January, 3 pp.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RoyPalestineDespair.htm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  <w:rPr>
                <w:color w:val="339966"/>
              </w:rPr>
            </w:pPr>
            <w:r>
              <w:rPr>
                <w:color w:val="339966"/>
                <w:sz w:val="20"/>
                <w:szCs w:val="20"/>
              </w:rPr>
              <w:t>G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Pfeifer, Karen (2003) “The Material Basis of Palestinian Society: A Long-term Perspective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2:2 pp. 103-13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PfeiferMaterialPalestine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Aljuni, Salem (2003) “The Palestinian Economy and the Second Intifada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32(3) pp. 64-73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IntifadaCost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Peteet, Julie (1996), “From Refugees to Minority: Palestinians in Post-War Lebano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0, Jul. - Sep., pp. 27-30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PalestineLebanon.pdf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Haddad, Simon (2004) “The Origins of Popular Opposition to Palestinian Resettlement in Lebanon,” </w:t>
            </w:r>
            <w:r>
              <w:rPr>
                <w:i/>
                <w:iCs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38:2 pp. 470-49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LebanonPalestinians2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inson, Glenn E. (2007) “The Fragmentation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Palestine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6: pp. 421-42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sonFragmentationPalestine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oy, Sara (1996), “Economic Deterioration in the Gaza Strip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0, Jul. - Sep., pp. 36-39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royGazalosses.htm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Gillespie, Kate et al. (2001) “Palestinian Interest in Homeland Investment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5:2 pp. 237-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SayreReturnInvestment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OCHA (2007) “The Humanitarian Impact on Palestinians of Israeli Settlementsand Other Infrastructure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West Bank</w:t>
              </w:r>
            </w:smartTag>
            <w:r>
              <w:rPr>
                <w:sz w:val="20"/>
                <w:szCs w:val="20"/>
              </w:rPr>
              <w:t xml:space="preserve">,” 150 pp. </w:t>
            </w:r>
            <w:hyperlink r:id="rId6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HumanitarianImpact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F-World Bank (2006)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West Bank</w:t>
              </w:r>
            </w:smartTag>
            <w:r>
              <w:rPr>
                <w:sz w:val="20"/>
                <w:szCs w:val="20"/>
              </w:rPr>
              <w:t xml:space="preserve"> and Gaza Economic Developments in 2006 (10 pages) </w:t>
            </w:r>
            <w:hyperlink r:id="rId6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orld Bank (2006) “The Impending Palestinian Fiscal Crisis, Potential Remedies” (11pages) </w:t>
            </w:r>
            <w:hyperlink r:id="rId6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</w:rPr>
            </w:pPr>
            <w:r>
              <w:rPr>
                <w:sz w:val="20"/>
              </w:rPr>
              <w:t xml:space="preserve">World Bank (2006) “Coping with Crisis: Palestinian Authority Institutional Performance,” </w:t>
            </w:r>
            <w:hyperlink r:id="rId69" w:history="1">
              <w:r>
                <w:rPr>
                  <w:rStyle w:val="Hyperlink"/>
                  <w:sz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orld Bank (2004) “Four Years—Intifada, Closures and Palestinian Economic Crisis” (116 pages)  </w:t>
            </w:r>
            <w:hyperlink r:id="rId7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[Wbgaza4yrSummary.pdf] </w:t>
            </w:r>
            <w:r>
              <w:rPr>
                <w:color w:val="FF0000"/>
                <w:sz w:val="20"/>
                <w:szCs w:val="20"/>
              </w:rPr>
              <w:t>wrong link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orld Bank (2005) “The Palestinian Economy and the Prospects for its Recovery,” December 55 pages </w:t>
            </w:r>
            <w:hyperlink r:id="rId7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orld Bank’s  web-page on the </w:t>
            </w:r>
            <w:hyperlink r:id="rId72" w:history="1">
              <w:r>
                <w:rPr>
                  <w:rStyle w:val="Hyperlink"/>
                  <w:sz w:val="20"/>
                  <w:szCs w:val="20"/>
                </w:rPr>
                <w:t>West Bank and Gaz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rPr>
          <w:trHeight w:val="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Primer on Arab-Israeli conflict from </w:t>
            </w:r>
            <w:hyperlink r:id="rId73" w:history="1">
              <w:r>
                <w:rPr>
                  <w:rStyle w:val="Hyperlink"/>
                  <w:sz w:val="20"/>
                  <w:szCs w:val="20"/>
                </w:rPr>
                <w:t>MERIP</w:t>
              </w:r>
            </w:hyperlink>
            <w:r>
              <w:rPr>
                <w:sz w:val="20"/>
                <w:szCs w:val="20"/>
              </w:rPr>
              <w:t xml:space="preserve">, a time-line from </w:t>
            </w:r>
            <w:hyperlink r:id="rId74" w:history="1">
              <w:r>
                <w:rPr>
                  <w:rStyle w:val="Hyperlink"/>
                  <w:sz w:val="20"/>
                  <w:szCs w:val="20"/>
                </w:rPr>
                <w:t>MidEastWeb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Paestine1900.html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orld Bank (2004) “Poverty in the West Bank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Gaza</w:t>
                </w:r>
              </w:smartTag>
            </w:smartTag>
            <w:r>
              <w:rPr>
                <w:sz w:val="20"/>
                <w:szCs w:val="20"/>
              </w:rPr>
              <w:t xml:space="preserve"> after Three Years of Economic Crisis” </w:t>
            </w:r>
            <w:hyperlink r:id="rId7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BBC Key maps Israel-Arab conflict </w:t>
            </w:r>
            <w:hyperlink r:id="rId7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usada, Mkhaimar (2007)  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Palestine</w:t>
                </w:r>
              </w:smartTag>
            </w:smartTag>
            <w:r>
              <w:rPr>
                <w:sz w:val="20"/>
                <w:szCs w:val="20"/>
              </w:rPr>
              <w:t xml:space="preserve">’s House Divided“ (Project Syndicate) </w:t>
            </w:r>
            <w:hyperlink r:id="rId7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aleh, Basel A. (2004) “Economic Conditions and Resistance to Occupation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West Bank</w:t>
              </w:r>
            </w:smartTag>
            <w:r>
              <w:rPr>
                <w:sz w:val="20"/>
                <w:szCs w:val="20"/>
              </w:rPr>
              <w:t xml:space="preserve"> and Gaza Strip: There is a Causal Connection,” </w:t>
            </w:r>
            <w:hyperlink r:id="rId7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ayre, Edward (2003) “The Labor Market Effects of Palestinian Return Migration,” </w:t>
            </w:r>
            <w:hyperlink r:id="rId7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Haddad, Simon (2000), “The Palestinian Predicament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Lebanon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Quarterly</w:t>
            </w:r>
            <w:r>
              <w:rPr>
                <w:sz w:val="20"/>
                <w:szCs w:val="20"/>
              </w:rPr>
              <w:t xml:space="preserve"> September pp. 29-40 </w:t>
            </w:r>
            <w:hyperlink r:id="rId8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LebanonPalestinians.pdf]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Astrup, Claus and Sebastien Dessus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2002) “Exporting Labor or Goods? Long Term Implications for the Palestinian Economy,” World Bank MNA Working Paper No.  29 {30 page pdf file} </w:t>
            </w:r>
            <w:hyperlink r:id="rId8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Dessus (2002? ) “A Palestinian Growth History” ERF 19 pages </w:t>
            </w:r>
            <w:hyperlink r:id="rId82" w:history="1">
              <w:r>
                <w:rPr>
                  <w:rStyle w:val="Hyperlink"/>
                  <w:sz w:val="20"/>
                  <w:szCs w:val="20"/>
                </w:rPr>
                <w:t> 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her, Graham (2005) “The New Hamas: Between Resistance and Participation,” MERIP </w:t>
            </w:r>
            <w:hyperlink r:id="rId8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02765D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“A Palestinian Voice,” Video of interview with Hanan Ashrawi at UC-Berkeley (2000) </w:t>
            </w:r>
            <w:hyperlink r:id="rId8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Pr="00E72BAA" w:rsidRDefault="00646A5F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De Soto, Alvaro (2007) “End of Mission Report,” [for the UN on Palestinian elections 2006]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Pr="00E72BAA" w:rsidRDefault="00646A5F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DeSoto_ReportPalestine</w:t>
            </w:r>
          </w:p>
        </w:tc>
      </w:tr>
      <w:tr w:rsidR="00646A5F" w:rsidTr="0002765D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8?) </w:t>
            </w:r>
            <w:r>
              <w:rPr>
                <w:i/>
                <w:sz w:val="20"/>
                <w:szCs w:val="20"/>
              </w:rPr>
              <w:t>The Economic Effects of Restricted Access to Land in the West Bank</w:t>
            </w:r>
            <w:r>
              <w:rPr>
                <w:sz w:val="20"/>
                <w:szCs w:val="20"/>
              </w:rPr>
              <w:t xml:space="preserve"> 48 p. </w:t>
            </w:r>
            <w:hyperlink r:id="rId8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EconomicEffectsofREstrictedAccess</w:t>
            </w:r>
          </w:p>
        </w:tc>
      </w:tr>
      <w:tr w:rsidR="00646A5F" w:rsidTr="0002765D">
        <w:trPr>
          <w:trHeight w:val="313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ham and Rodenbeck (2009) “Which Way for Hamas?” </w:t>
            </w:r>
            <w:r>
              <w:rPr>
                <w:i/>
                <w:sz w:val="20"/>
                <w:szCs w:val="20"/>
              </w:rPr>
              <w:t>New York Review of Books</w:t>
            </w:r>
            <w:r>
              <w:rPr>
                <w:sz w:val="20"/>
                <w:szCs w:val="20"/>
              </w:rPr>
              <w:t xml:space="preserve"> Nov. 5  </w:t>
            </w:r>
            <w:hyperlink r:id="rId8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WayHams.htm</w:t>
            </w:r>
          </w:p>
        </w:tc>
      </w:tr>
      <w:tr w:rsidR="00646A5F" w:rsidTr="0002765D">
        <w:trPr>
          <w:trHeight w:val="313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fie, Sherifa (2007) “Palestinian Refuge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” FMO </w:t>
            </w:r>
            <w:hyperlink r:id="rId8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fie, Sherifa (2003) “Palestinian Refuge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sz w:val="20"/>
                <w:szCs w:val="20"/>
              </w:rPr>
              <w:t xml:space="preserve">” FMO </w:t>
            </w:r>
            <w:hyperlink r:id="rId8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Abed, Oroub (2004) “Palestinian Refuge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” FMO </w:t>
            </w:r>
            <w:hyperlink r:id="rId8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pel, Terry (2006) Palestinian Refugees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West Bank</w:t>
              </w:r>
            </w:smartTag>
            <w:r>
              <w:rPr>
                <w:sz w:val="20"/>
                <w:szCs w:val="20"/>
              </w:rPr>
              <w:t xml:space="preserve"> and the Gaza Strip FMO </w:t>
            </w:r>
            <w:hyperlink r:id="rId9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and IMF (2007) </w:t>
            </w:r>
            <w:r>
              <w:rPr>
                <w:i/>
                <w:iCs/>
                <w:sz w:val="20"/>
                <w:szCs w:val="20"/>
              </w:rPr>
              <w:t xml:space="preserve">Economic Developments in 2006 – A First Assessment </w:t>
            </w:r>
            <w:r>
              <w:rPr>
                <w:sz w:val="20"/>
                <w:szCs w:val="20"/>
              </w:rPr>
              <w:t xml:space="preserve">(10 pages) </w:t>
            </w:r>
            <w:hyperlink r:id="rId9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6) </w:t>
            </w:r>
            <w:r>
              <w:rPr>
                <w:i/>
                <w:iCs/>
                <w:sz w:val="20"/>
                <w:szCs w:val="20"/>
              </w:rPr>
              <w:t>Growth in West Bank and Gaza: Opportunities and Constraints</w:t>
            </w:r>
            <w:r>
              <w:rPr>
                <w:sz w:val="20"/>
                <w:szCs w:val="20"/>
              </w:rPr>
              <w:t xml:space="preserve"> (2 volumes) </w:t>
            </w:r>
            <w:hyperlink r:id="rId9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World Bank (2003) “Two Years of Intifada: Closures and Palestinian Economic Crisis,” introduction and summary </w:t>
            </w:r>
            <w:hyperlink r:id="rId9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(10 pages)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WBIntifidaSummary.pdf].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.N. (2008) “PROLONGED CRISIS IN THE OCCUPIED PALESTINIAN TERRITORY: SOCIO-ECONOMIC DEVELOPMENTS IN 2007,” </w:t>
            </w:r>
            <w:hyperlink r:id="rId9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 (55 pages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</w:tr>
      <w:tr w:rsidR="00646A5F" w:rsidTr="0002765D">
        <w:trPr>
          <w:trHeight w:val="43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inson, Glenn (2008) “Palestinian Tribes, Clans and Notable Families,” </w:t>
            </w:r>
            <w:r>
              <w:rPr>
                <w:i/>
                <w:sz w:val="20"/>
                <w:szCs w:val="20"/>
              </w:rPr>
              <w:t>Strategic Insights</w:t>
            </w:r>
            <w:r>
              <w:rPr>
                <w:sz w:val="20"/>
                <w:szCs w:val="20"/>
              </w:rPr>
              <w:t xml:space="preserve"> </w:t>
            </w:r>
            <w:hyperlink r:id="rId9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</w:tr>
      <w:tr w:rsidR="00646A5F" w:rsidTr="0002765D">
        <w:trPr>
          <w:trHeight w:val="432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seem Khoury “Economic Conditions and the Future of Palestine,” Palestine Center video </w:t>
            </w:r>
            <w:hyperlink r:id="rId9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eet, Julie (2009) “Beyond Compar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[ [Apartheid in Palestine] November </w:t>
            </w:r>
            <w:hyperlink r:id="rId9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rup and Dessus (2005) “Exporting Goods or Exporting Labor?: Long Term Implications for the Palestinian Economy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3:1 39-6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upExportPalestine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non, Arie (2007) “Israeli Policy towards the Occupied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Palestinian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Territories</w:t>
              </w:r>
            </w:smartTag>
            <w:r>
              <w:rPr>
                <w:sz w:val="20"/>
                <w:szCs w:val="20"/>
              </w:rPr>
              <w:t xml:space="preserve">: The Economic Dimension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61:4 573-59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Beshara Doumani (1992), “Palestine in Transformation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21#4 pp. 96-98 Summer 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OttomanPalestine.pdf]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yigh, Rosemary (1995) “Palestinians in Lebanon: Harsh Present, Uncertain Future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>, Vol. 25, No. 1. Autumn, pp. 37-53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Lebanon</w:t>
              </w:r>
            </w:smartTag>
            <w:r>
              <w:rPr>
                <w:sz w:val="20"/>
                <w:szCs w:val="20"/>
              </w:rPr>
              <w:t xml:space="preserve">'s Palestinians,” Update, 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 Jan. - Feb., 1994 20         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 </w:t>
            </w:r>
          </w:p>
        </w:tc>
      </w:tr>
      <w:tr w:rsidR="00646A5F" w:rsidTr="0002765D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dsen, Are (2005) “Islamism in the Diaspora: Palestinian Refugees in Lebanon,” </w:t>
            </w:r>
            <w:r>
              <w:rPr>
                <w:i/>
                <w:iCs/>
                <w:sz w:val="20"/>
                <w:szCs w:val="20"/>
              </w:rPr>
              <w:t>Journal of Refugee Studies</w:t>
            </w:r>
            <w:r>
              <w:rPr>
                <w:sz w:val="20"/>
                <w:szCs w:val="20"/>
              </w:rPr>
              <w:t xml:space="preserve"> 18:2 (19 pp.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dsenIslamismPalestinians</w:t>
            </w:r>
          </w:p>
        </w:tc>
      </w:tr>
      <w:tr w:rsidR="00646A5F" w:rsidTr="0002765D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re, Edward and Yousef Daoud (nd) “Labor Market Regulations and Unemployment Duration [in] Palestine,” unpublished pape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reLaborPalestine</w:t>
            </w:r>
          </w:p>
        </w:tc>
      </w:tr>
      <w:tr w:rsidR="00646A5F" w:rsidTr="0002765D">
        <w:trPr>
          <w:trHeight w:val="576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ndolfo, K. Luisa (2008) “The Political and Social Identies of the Palestinian Christian Community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Jordan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62:3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Roy, Sara (2002) “Ending the Palestinian economy.” </w:t>
            </w:r>
            <w:r>
              <w:rPr>
                <w:i/>
                <w:iCs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>, Dec 2002  (~40 pp.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EndPalestine]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trup, Claus and Sebastien Dessus (2005) “Exporting Goods or Exporting Labor?: Long-term Implications for the Palestinian Economy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3:1 24 pp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upExportPalestine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ube: Charlie Rose interviews Rashid Khalidi online (2008) </w:t>
            </w:r>
            <w:hyperlink r:id="rId9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ube: Charlie Rose interviews Rashid Khalidi and Tom Friedman (2007) </w:t>
            </w:r>
            <w:hyperlink r:id="rId9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ube: Charlie Rose interviews Bernard Lewis (2007) </w:t>
            </w:r>
            <w:hyperlink r:id="rId10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Default="00646A5F">
            <w:pPr>
              <w:spacing w:after="47"/>
              <w:rPr>
                <w:sz w:val="20"/>
                <w:szCs w:val="20"/>
              </w:rPr>
            </w:pP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</w:pPr>
            <w:r>
              <w:rPr>
                <w:sz w:val="20"/>
                <w:szCs w:val="20"/>
              </w:rPr>
              <w:t xml:space="preserve">Ben Yishay, Ariel (2002) “Palestinian Economy, Society, and the Second Intifada,” </w:t>
            </w:r>
            <w:r>
              <w:rPr>
                <w:i/>
                <w:iCs/>
                <w:sz w:val="20"/>
                <w:szCs w:val="20"/>
              </w:rPr>
              <w:t>Middle East Review of International Affairs</w:t>
            </w:r>
            <w:r>
              <w:rPr>
                <w:sz w:val="20"/>
                <w:szCs w:val="20"/>
              </w:rPr>
              <w:t xml:space="preserve"> 6(3) pp. 42-52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after="47"/>
            </w:pPr>
            <w:r>
              <w:rPr>
                <w:sz w:val="20"/>
                <w:szCs w:val="20"/>
              </w:rPr>
              <w:t>[ben_Yishay_Palestine_Economy]</w:t>
            </w:r>
          </w:p>
        </w:tc>
      </w:tr>
      <w:tr w:rsidR="00646A5F" w:rsidTr="0002765D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before="84"/>
            </w:pPr>
            <w:r>
              <w:rPr>
                <w:sz w:val="20"/>
                <w:szCs w:val="20"/>
              </w:rPr>
              <w:t xml:space="preserve">Divine (1994) </w:t>
            </w:r>
            <w:r>
              <w:rPr>
                <w:i/>
                <w:iCs/>
                <w:sz w:val="20"/>
                <w:szCs w:val="20"/>
              </w:rPr>
              <w:t>Politics and Society in Ottoman Palestine</w:t>
            </w:r>
            <w:r>
              <w:rPr>
                <w:sz w:val="20"/>
                <w:szCs w:val="20"/>
              </w:rPr>
              <w:t>  DS 125 D591 199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7537"/>
        <w:gridCol w:w="2366"/>
      </w:tblGrid>
      <w:tr w:rsidR="00AC1D50"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7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The Israeli economy</w:t>
            </w:r>
            <w:bookmarkStart w:id="3" w:name="Israel"/>
            <w:bookmarkEnd w:id="3"/>
            <w:r>
              <w:t xml:space="preserve"> 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ecommended: Owen and Pamuk pp. 57-61, 176-186                                                           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haroni, Yair (1998), “The changing political economy of Israel. (Israel in Transition),” </w:t>
            </w:r>
            <w:r>
              <w:rPr>
                <w:i/>
                <w:iCs/>
                <w:sz w:val="20"/>
                <w:szCs w:val="20"/>
              </w:rPr>
              <w:t>The Annals of the American Academy of Political and Social Science</w:t>
            </w:r>
            <w:r>
              <w:rPr>
                <w:sz w:val="20"/>
                <w:szCs w:val="20"/>
              </w:rPr>
              <w:t xml:space="preserve">, Jan, v. 555 p127(20)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IsraelPoliEcon.txt]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tauffer, Thomas R (2003), “ The cost of Middle East conflict, 1956-2002: What the U.S. has spent” </w:t>
            </w:r>
            <w:r>
              <w:rPr>
                <w:i/>
                <w:iCs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, Spring Vol. 10 pp. 45-102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USIsraelCost.htm]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Fischer, Stanley (1987), “The Israeli Stabilization Program, 1985-86,” </w:t>
            </w:r>
            <w:r>
              <w:rPr>
                <w:i/>
                <w:iCs/>
                <w:sz w:val="20"/>
                <w:szCs w:val="20"/>
              </w:rPr>
              <w:t>American Economic</w:t>
            </w:r>
            <w:r>
              <w:rPr>
                <w:sz w:val="20"/>
                <w:szCs w:val="20"/>
              </w:rPr>
              <w:t xml:space="preserve"> Review, May  Vol. 77 pp. 275-278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stabilization.pdf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 xml:space="preserve">Mearsheimer and Stephen Walt (2006) “The Israel Lobby,” </w:t>
            </w:r>
            <w:r>
              <w:rPr>
                <w:i/>
                <w:iCs/>
                <w:sz w:val="20"/>
                <w:szCs w:val="20"/>
                <w:lang w:val="en-GB"/>
              </w:rPr>
              <w:t>LRB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hyperlink r:id="rId101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C1D50">
        <w:trPr>
          <w:trHeight w:val="513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t>“</w:t>
            </w:r>
            <w:r>
              <w:rPr>
                <w:sz w:val="20"/>
                <w:szCs w:val="20"/>
              </w:rPr>
              <w:t xml:space="preserve">The Israeli Peace Movement and the 2006 Lebanon War,” (2006) video of interview with Galia Golan </w:t>
            </w:r>
            <w:hyperlink r:id="rId10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srael</w:t>
                </w:r>
              </w:smartTag>
            </w:smartTag>
            <w:r>
              <w:rPr>
                <w:sz w:val="20"/>
                <w:szCs w:val="20"/>
              </w:rPr>
              <w:t xml:space="preserve"> and the 1967 War,” (2007) video of interview with Tom Segev </w:t>
            </w:r>
            <w:hyperlink r:id="rId10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</w:rPr>
            </w:pPr>
            <w:r>
              <w:t> </w:t>
            </w:r>
            <w:r>
              <w:rPr>
                <w:sz w:val="20"/>
              </w:rPr>
              <w:t xml:space="preserve">Plitnick, Mitchell and Chris Toensing (2007) “The ‘Israel Lobby’ in Perspective,” MERIP </w:t>
            </w:r>
            <w:hyperlink r:id="rId104" w:history="1">
              <w:r>
                <w:rPr>
                  <w:rStyle w:val="Hyperlink"/>
                  <w:sz w:val="20"/>
                </w:rPr>
                <w:t>online</w:t>
              </w:r>
            </w:hyperlink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 xml:space="preserve">William A. Orme, “ Central Banker, An Inflation Foe, Resigns in Israel” </w:t>
            </w:r>
            <w:r>
              <w:rPr>
                <w:i/>
                <w:iCs/>
                <w:sz w:val="20"/>
                <w:szCs w:val="20"/>
                <w:lang w:val="en-GB"/>
              </w:rPr>
              <w:t>New York Times</w:t>
            </w:r>
            <w:r>
              <w:rPr>
                <w:sz w:val="20"/>
                <w:szCs w:val="20"/>
                <w:lang w:val="en-GB"/>
              </w:rPr>
              <w:t>; Nov 15, 1999;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>[Frenkel2.htm]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 xml:space="preserve">“Top Economist Ponders a Changing World,” </w:t>
            </w:r>
            <w:r>
              <w:rPr>
                <w:i/>
                <w:iCs/>
                <w:sz w:val="20"/>
                <w:szCs w:val="20"/>
                <w:lang w:val="en-GB"/>
              </w:rPr>
              <w:t>Finance and Development</w:t>
            </w:r>
            <w:r>
              <w:rPr>
                <w:sz w:val="20"/>
                <w:szCs w:val="20"/>
                <w:lang w:val="en-GB"/>
              </w:rPr>
              <w:t xml:space="preserve"> 1993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  <w:lang w:val="en-GB"/>
              </w:rPr>
              <w:t>[Frenkel1.pdf]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Nachum T. Gross, “Israeli Economic Policies, 1948-1951: Problems of Evaluation,” </w:t>
            </w:r>
            <w:r>
              <w:rPr>
                <w:i/>
                <w:iCs/>
                <w:sz w:val="20"/>
                <w:szCs w:val="20"/>
              </w:rPr>
              <w:t>Journal of Economic History</w:t>
            </w:r>
            <w:r>
              <w:rPr>
                <w:sz w:val="20"/>
                <w:szCs w:val="20"/>
              </w:rPr>
              <w:t xml:space="preserve"> March, 1990 50#1: 67-83   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[israeliProblem.pdf]      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enberg, Gershom (2007) </w:t>
            </w:r>
            <w:r>
              <w:rPr>
                <w:i/>
                <w:sz w:val="20"/>
                <w:szCs w:val="20"/>
              </w:rPr>
              <w:t>The Accidental Empire: Israel and the Firth of the Settlements</w:t>
            </w:r>
            <w:r>
              <w:rPr>
                <w:sz w:val="20"/>
                <w:szCs w:val="20"/>
              </w:rPr>
              <w:t>, ugli HD 850.5 .Z63 G671 200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ebb, Michael (1996) “Settlement Expansion Updat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1, Oct. - Dec., 26                          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SettlementExpansion.pdf]</w:t>
            </w:r>
          </w:p>
        </w:tc>
      </w:tr>
      <w:tr w:rsidR="00AC1D50"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Gershon Alperovich, “Israeli Settlement in Occupied Territories and its Impact on Housing Prices in Israel,” </w:t>
            </w:r>
            <w:r>
              <w:rPr>
                <w:i/>
                <w:iCs/>
                <w:sz w:val="20"/>
                <w:szCs w:val="20"/>
              </w:rPr>
              <w:t>Journal of Regional Science</w:t>
            </w:r>
            <w:r>
              <w:rPr>
                <w:sz w:val="20"/>
                <w:szCs w:val="20"/>
              </w:rPr>
              <w:t xml:space="preserve"> 1997 37:127-1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5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6380"/>
        <w:gridCol w:w="3561"/>
      </w:tblGrid>
      <w:tr w:rsidR="00AC1D50" w:rsidTr="00B97F6D"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6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Population Growth and Demography</w:t>
            </w:r>
            <w:bookmarkStart w:id="4" w:name="Population"/>
            <w:bookmarkEnd w:id="4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jc w:val="center"/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ichards and Waterbury Chapters 4: Recommended: </w:t>
            </w:r>
            <w:r>
              <w:rPr>
                <w:color w:val="00FFFF"/>
                <w:sz w:val="20"/>
                <w:szCs w:val="20"/>
              </w:rPr>
              <w:t>Todaro and Smith Chapter 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646A5F" w:rsidRPr="00E72BAA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Pr="00E72BAA" w:rsidRDefault="00646A5F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,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Pr="00E72BAA" w:rsidRDefault="00646A5F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Eltigani (2009) “Toward Replacement Fertility in Egypt and Tunisia,” </w:t>
            </w:r>
            <w:r w:rsidRPr="00E72BAA">
              <w:rPr>
                <w:i/>
                <w:iCs/>
                <w:sz w:val="20"/>
                <w:szCs w:val="20"/>
              </w:rPr>
              <w:t xml:space="preserve">Studies in Family Plannin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A5F" w:rsidRPr="00E72BAA" w:rsidRDefault="00646A5F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Eltigani_ReplacementFertility</w:t>
            </w:r>
          </w:p>
        </w:tc>
      </w:tr>
      <w:tr w:rsidR="00646A5F" w:rsidRPr="00E72BAA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Pr="00E72BAA" w:rsidRDefault="00646A5F">
            <w:pPr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 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Pr="00E72BAA" w:rsidRDefault="00646A5F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Faour, Mohammad (1989) “Fertility Policy and Family Planning in the Arab Countries,” </w:t>
            </w:r>
            <w:r w:rsidRPr="00E72BAA">
              <w:rPr>
                <w:i/>
                <w:iCs/>
                <w:sz w:val="20"/>
                <w:szCs w:val="20"/>
              </w:rPr>
              <w:t>Studies in Family Planning</w:t>
            </w:r>
            <w:r w:rsidRPr="00E72BAA">
              <w:rPr>
                <w:sz w:val="20"/>
                <w:szCs w:val="20"/>
              </w:rPr>
              <w:t xml:space="preserve"> 20(5) pp. 254-263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Pr="00E72BAA" w:rsidRDefault="00646A5F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[ArabFamilyPlanning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Asdar Ali, Kamran (1997) “Modernization and Family Planning Programs in Egypt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5 pp. 40-44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EgyptFamily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4) </w:t>
            </w:r>
            <w:r>
              <w:rPr>
                <w:i/>
                <w:sz w:val="20"/>
                <w:szCs w:val="20"/>
              </w:rPr>
              <w:t>Unlocking Employment in the Middle East</w:t>
            </w:r>
            <w:r>
              <w:rPr>
                <w:sz w:val="20"/>
                <w:szCs w:val="20"/>
              </w:rPr>
              <w:t xml:space="preserve"> Chapter 3 pp. 1-18 [HD 5811.9 A6 U551 2004]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sz w:val="20"/>
              </w:rPr>
            </w:pPr>
            <w:r>
              <w:rPr>
                <w:sz w:val="20"/>
              </w:rPr>
              <w:t>Unlocking_EmplyChapt3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Laipson, Ellen (2002) “The Middle East’s Demographic Transition: What Does It Mean,” </w:t>
            </w:r>
            <w:r>
              <w:rPr>
                <w:i/>
                <w:iCs/>
                <w:sz w:val="20"/>
                <w:szCs w:val="20"/>
              </w:rPr>
              <w:t>Journal of International Affairs</w:t>
            </w:r>
            <w:r>
              <w:rPr>
                <w:sz w:val="20"/>
                <w:szCs w:val="20"/>
              </w:rPr>
              <w:t xml:space="preserve"> 56, 1 pp. 175-187  (16 pp.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MENA_Demog.pdf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Omran, Abdel R. and Farzaneh Roudi (1993) “The Middle East Population Puzzle,” </w:t>
            </w:r>
            <w:r>
              <w:rPr>
                <w:i/>
                <w:iCs/>
                <w:sz w:val="20"/>
                <w:szCs w:val="20"/>
              </w:rPr>
              <w:t>Population Bulletin</w:t>
            </w:r>
            <w:r>
              <w:rPr>
                <w:sz w:val="20"/>
                <w:szCs w:val="20"/>
              </w:rPr>
              <w:t xml:space="preserve"> 48:1 pp. 2-39 </w:t>
            </w:r>
            <w:r>
              <w:rPr>
                <w:color w:val="00FF00"/>
                <w:sz w:val="20"/>
                <w:szCs w:val="20"/>
              </w:rPr>
              <w:t>{good general intro}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MENAPopulationPuzzle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Wisensale, Steven K. and Amany A. Khodair (1998) “The Two-child Family: The Egyptian Model of Family Planning,” </w:t>
            </w:r>
            <w:r>
              <w:rPr>
                <w:i/>
                <w:iCs/>
                <w:sz w:val="20"/>
                <w:szCs w:val="20"/>
              </w:rPr>
              <w:t>Journal of Comparative Family Studies</w:t>
            </w:r>
            <w:r>
              <w:rPr>
                <w:sz w:val="20"/>
                <w:szCs w:val="20"/>
              </w:rPr>
              <w:t xml:space="preserve"> 29(3) pp. 503-(14pp) 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Egypt_Family_Planning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Hoodfar, Homa and Samad Assadpour (2000) “The Politics of Population Policy in the Islamic Republic of Iran,” </w:t>
            </w:r>
            <w:r>
              <w:rPr>
                <w:i/>
                <w:iCs/>
                <w:sz w:val="20"/>
                <w:szCs w:val="20"/>
              </w:rPr>
              <w:t>Studies in Family Planning</w:t>
            </w:r>
            <w:r>
              <w:rPr>
                <w:sz w:val="20"/>
                <w:szCs w:val="20"/>
              </w:rPr>
              <w:t xml:space="preserve"> 31(1) pp. 19-34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PopulationIran.pdf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Mirzaie, Mohammad (2005) “Swings in Fertility Limitation in Ira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>  14:1 pp. 25-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MirzaieFertilityIran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Bowen, Donna Lee (2004) “Abortion, Islam, and the 1994 Cairo Population Conference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29(2) pp. 161-184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Cairo_pop.pdf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Sabagh, Georges (1993), “The Challenge of Population Growth in Morocco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1,  Mar. - Apr., 30-3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MoroccoPopGrowth.pdf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Lee, Kelley et al. (1998) “Family planning policies and Programmes in eight low-income countries: a comparative policy analysis,” </w:t>
            </w:r>
            <w:r>
              <w:rPr>
                <w:i/>
                <w:iCs/>
                <w:sz w:val="20"/>
                <w:szCs w:val="20"/>
              </w:rPr>
              <w:t>Soc. Sci. Med.</w:t>
            </w:r>
            <w:r>
              <w:rPr>
                <w:sz w:val="20"/>
                <w:szCs w:val="20"/>
              </w:rPr>
              <w:t xml:space="preserve"> 47(7) pp. 949-959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FamilyPlanningComparisons]</w:t>
            </w:r>
          </w:p>
        </w:tc>
      </w:tr>
      <w:tr w:rsidR="002305B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BD" w:rsidRDefault="00230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BD" w:rsidRDefault="0023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stick (2011) “Israel’s Migration Balance: Demography, Politics, and Ideology,” </w:t>
            </w:r>
            <w:r w:rsidRPr="002305BD">
              <w:rPr>
                <w:i/>
                <w:iCs/>
                <w:sz w:val="20"/>
                <w:szCs w:val="20"/>
              </w:rPr>
              <w:t>Israel Studies Reviw</w:t>
            </w:r>
            <w:r>
              <w:rPr>
                <w:sz w:val="20"/>
                <w:szCs w:val="20"/>
              </w:rPr>
              <w:t xml:space="preserve"> 26:1 pp. 33-6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5BD" w:rsidRDefault="0023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tick_Emigration_Israel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Bahar, Zuhal et al. (2005) “The Effects of Islam and Traditional Practices on Women’s Health and Reproduction,” </w:t>
            </w:r>
            <w:r>
              <w:rPr>
                <w:i/>
                <w:iCs/>
                <w:sz w:val="20"/>
                <w:szCs w:val="20"/>
              </w:rPr>
              <w:t>Nursing Ethics</w:t>
            </w:r>
            <w:r>
              <w:rPr>
                <w:sz w:val="20"/>
                <w:szCs w:val="20"/>
              </w:rPr>
              <w:t xml:space="preserve"> 12:6 (15 pp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D034E">
            <w:r>
              <w:rPr>
                <w:sz w:val="20"/>
                <w:szCs w:val="20"/>
              </w:rPr>
              <w:t>Bahar_</w:t>
            </w:r>
            <w:r w:rsidR="00646A5F">
              <w:rPr>
                <w:sz w:val="20"/>
                <w:szCs w:val="20"/>
              </w:rPr>
              <w:t>Nu</w:t>
            </w:r>
            <w:r w:rsidR="00C77A0E">
              <w:rPr>
                <w:sz w:val="20"/>
                <w:szCs w:val="20"/>
              </w:rPr>
              <w:t>r</w:t>
            </w:r>
            <w:r w:rsidR="00646A5F">
              <w:rPr>
                <w:sz w:val="20"/>
                <w:szCs w:val="20"/>
              </w:rPr>
              <w:t>sesIslam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Makhlouf Obermeyer, Carla (1994) “Reproductive Choice in Islam: Gender and State in Iran and Tunisia,” </w:t>
            </w:r>
            <w:r>
              <w:rPr>
                <w:i/>
                <w:iCs/>
                <w:sz w:val="20"/>
                <w:szCs w:val="20"/>
              </w:rPr>
              <w:t>Studies in Family Planning</w:t>
            </w:r>
            <w:r>
              <w:rPr>
                <w:sz w:val="20"/>
                <w:szCs w:val="20"/>
              </w:rPr>
              <w:t xml:space="preserve"> 25(1) pp. 41-51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[IslamandFamilyPlanning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Series of Results from PapChildSurvey, in </w:t>
            </w:r>
            <w:r>
              <w:rPr>
                <w:i/>
                <w:iCs/>
                <w:sz w:val="20"/>
                <w:szCs w:val="20"/>
              </w:rPr>
              <w:t>Studies in Family Planning</w:t>
            </w:r>
            <w:r>
              <w:rPr>
                <w:sz w:val="20"/>
                <w:szCs w:val="20"/>
              </w:rPr>
              <w:t xml:space="preserve"> </w:t>
            </w:r>
          </w:p>
          <w:p w:rsidR="00646A5F" w:rsidRDefault="00646A5F">
            <w:pPr>
              <w:rPr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Algeria, Egypt, Turkey, Jordan, Syria, Morocco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rPr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[DemogSurvey…Algeria, Egypt, Jordan, Morocco, Syria, Turkey</w:t>
            </w:r>
            <w:r>
              <w:rPr>
                <w:sz w:val="20"/>
                <w:szCs w:val="20"/>
                <w:lang w:val="sv-SE"/>
              </w:rPr>
              <w:t>]</w:t>
            </w:r>
          </w:p>
        </w:tc>
      </w:tr>
      <w:tr w:rsidR="00646A5F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 xml:space="preserve">World Bank (2003) </w:t>
            </w:r>
            <w:r>
              <w:rPr>
                <w:i/>
                <w:iCs/>
                <w:sz w:val="20"/>
                <w:szCs w:val="20"/>
              </w:rPr>
              <w:t xml:space="preserve">HIV/AIDS in the MENA </w:t>
            </w:r>
            <w:r>
              <w:rPr>
                <w:sz w:val="20"/>
                <w:szCs w:val="20"/>
              </w:rPr>
              <w:t>(200 pp.) online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A5F" w:rsidRDefault="00646A5F">
            <w:r>
              <w:rPr>
                <w:sz w:val="20"/>
                <w:szCs w:val="20"/>
              </w:rPr>
              <w:t>Wb_HIV_MENA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964871" w:rsidRDefault="00B97F6D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World Bank (2011) “Reproductive Health at a Glance: Jordan,” 5 pp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964871" w:rsidRDefault="00B97F6D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WB_Jordan_Reproductive_Health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World Bank (2004) </w:t>
            </w:r>
            <w:r>
              <w:rPr>
                <w:i/>
                <w:iCs/>
                <w:sz w:val="20"/>
                <w:szCs w:val="20"/>
              </w:rPr>
              <w:t>Gender and Develop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 the Middle East</w:t>
            </w:r>
            <w:r>
              <w:rPr>
                <w:sz w:val="20"/>
                <w:szCs w:val="20"/>
              </w:rPr>
              <w:t xml:space="preserve"> (~190 pp): especially chapter 2 pp. 43-53 </w:t>
            </w:r>
            <w:hyperlink r:id="rId10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WB_Gender&amp;Development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Roudi-Fahimi, Farzaneh (2004) “Islam and Family Planning,” Population Reference Bureau </w:t>
            </w:r>
            <w:hyperlink r:id="rId10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Roudi-Fahimi, Farzaneh and Lori Ashford (2005) “Investing in Reproductive Health to Achieve Development Goals,” Population Reference Bureau (8 pp.) </w:t>
            </w:r>
            <w:hyperlink r:id="rId10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Aghajanian, Akbar and Amir H. Merhyar (1999) “Fertility, Contraceptive Use and Family Planning Program Activity in the Islamic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Republic</w:t>
                </w:r>
              </w:smartTag>
              <w:r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Family Planning Perspectives</w:t>
            </w:r>
            <w:r>
              <w:rPr>
                <w:sz w:val="20"/>
                <w:szCs w:val="20"/>
              </w:rPr>
              <w:t xml:space="preserve">, </w:t>
            </w:r>
            <w:hyperlink r:id="rId10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Chantal Worzala Veganzones (1994) “The Demographic Dimensions of Povert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sz w:val="20"/>
                <w:szCs w:val="20"/>
              </w:rPr>
              <w:t xml:space="preserve">,” World Bank MNA Working Paper No. 12 1994 [29 page pdf file] </w:t>
            </w:r>
            <w:hyperlink r:id="rId10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Underwood, Carol (2000) “Islamic Precepts and Family Planning: The Perceptions of Jordanian Religious Leaders and their Constituents,” </w:t>
            </w:r>
            <w:r>
              <w:rPr>
                <w:i/>
                <w:iCs/>
                <w:sz w:val="20"/>
                <w:szCs w:val="20"/>
              </w:rPr>
              <w:t>International Family Planning Perspectives</w:t>
            </w:r>
            <w:r>
              <w:rPr>
                <w:sz w:val="20"/>
                <w:szCs w:val="20"/>
              </w:rPr>
              <w:t xml:space="preserve"> 26:3 </w:t>
            </w:r>
            <w:hyperlink r:id="rId11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Shah, Nasra et al. (1998) “Patterns of Desired Fertility and Contraceptive Us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International Family Planning Perspectives</w:t>
            </w:r>
            <w:r>
              <w:rPr>
                <w:sz w:val="20"/>
                <w:szCs w:val="20"/>
              </w:rPr>
              <w:t xml:space="preserve"> 24:3 </w:t>
            </w:r>
            <w:hyperlink r:id="rId11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hi-Isfahani, Abbasi-Shavazi and Hosseini-Chavoshi (2009) “Family Planning and Rural Fertility Declin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: A Study in Program Evaluation,” paper </w:t>
            </w:r>
            <w:hyperlink r:id="rId11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 w:rsidP="00646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646A5F" w:rsidRDefault="00B97F6D" w:rsidP="002019B9">
            <w:pPr>
              <w:pStyle w:val="NoSpacing"/>
              <w:rPr>
                <w:sz w:val="20"/>
                <w:szCs w:val="20"/>
              </w:rPr>
            </w:pPr>
            <w:r w:rsidRPr="00646A5F">
              <w:rPr>
                <w:sz w:val="20"/>
                <w:szCs w:val="20"/>
              </w:rPr>
              <w:t>World Bank (2011) “Reproductive Health at a Glance: Jordan,” 5 pp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646A5F" w:rsidRDefault="00B97F6D" w:rsidP="002019B9">
            <w:pPr>
              <w:pStyle w:val="NoSpacing"/>
              <w:rPr>
                <w:sz w:val="20"/>
                <w:szCs w:val="20"/>
              </w:rPr>
            </w:pPr>
            <w:r w:rsidRPr="00646A5F">
              <w:rPr>
                <w:sz w:val="20"/>
                <w:szCs w:val="20"/>
              </w:rPr>
              <w:t>WB_Jordan_Reproductive_Health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646A5F" w:rsidRDefault="00B97F6D" w:rsidP="002019B9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646A5F">
              <w:rPr>
                <w:rStyle w:val="textmedium"/>
                <w:rFonts w:eastAsiaTheme="majorEastAsia"/>
                <w:sz w:val="20"/>
                <w:szCs w:val="20"/>
              </w:rPr>
              <w:t>UN-FPA (2012) “Women’s Need for Family Planning in Arab Countries,” (8 pp.)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Pr="00646A5F" w:rsidRDefault="00B97F6D" w:rsidP="002019B9">
            <w:pPr>
              <w:pStyle w:val="NoSpacing"/>
              <w:rPr>
                <w:sz w:val="20"/>
                <w:szCs w:val="20"/>
              </w:rPr>
            </w:pPr>
            <w:r w:rsidRPr="00646A5F">
              <w:rPr>
                <w:sz w:val="20"/>
                <w:szCs w:val="20"/>
              </w:rPr>
              <w:t>UN_Family-planning-arab-countries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Fargues, Philippe; Giddens, Bryce; Stork, Joe (1994), “From Demographic Explosion to Social Rupture,” </w:t>
            </w:r>
            <w:r>
              <w:rPr>
                <w:i/>
                <w:iCs/>
                <w:sz w:val="20"/>
                <w:szCs w:val="20"/>
              </w:rPr>
              <w:t xml:space="preserve">Middle East Report </w:t>
            </w:r>
            <w:r>
              <w:rPr>
                <w:sz w:val="20"/>
                <w:szCs w:val="20"/>
              </w:rPr>
              <w:t xml:space="preserve">190,  Sep. - Oct., pp. 6-10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PopulationGrowth.pdf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Qudsi, S. (1998) “The demand for children in Arab countries: Evidence from panel and count data models,” </w:t>
            </w:r>
            <w:r>
              <w:rPr>
                <w:i/>
                <w:sz w:val="20"/>
                <w:szCs w:val="20"/>
              </w:rPr>
              <w:t>Journal of Population Economics</w:t>
            </w:r>
            <w:r>
              <w:rPr>
                <w:sz w:val="20"/>
                <w:szCs w:val="20"/>
              </w:rPr>
              <w:t xml:space="preserve"> 11:435-45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iDemandChildrenArab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Courbage, Youssef (1994), “Demographic Change in the Arab World: The Impact of Migration, Education and Taxes in Egypt and Morocco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0,  Sep. - Oct.,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ArabDemog.pdf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Wenger, Martha (1993), “Population Trends and Movement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1, Mar. - Apr., pp. 8-9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Demography]</w:t>
            </w:r>
          </w:p>
        </w:tc>
      </w:tr>
      <w:tr w:rsidR="00B97F6D" w:rsidTr="00B97F6D">
        <w:trPr>
          <w:trHeight w:val="7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-Hosseini, Ziba (2007) “How the Door of </w:t>
            </w:r>
            <w:r>
              <w:rPr>
                <w:i/>
                <w:sz w:val="20"/>
                <w:szCs w:val="20"/>
              </w:rPr>
              <w:t>Ijtihad</w:t>
            </w:r>
            <w:r>
              <w:rPr>
                <w:sz w:val="20"/>
                <w:szCs w:val="20"/>
              </w:rPr>
              <w:t xml:space="preserve"> Was Opened and Closed: A Comparative Analysis of Recent Family Law Reforms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n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Washington and Lee Law Review</w:t>
            </w:r>
            <w:r>
              <w:rPr>
                <w:sz w:val="20"/>
                <w:szCs w:val="20"/>
              </w:rPr>
              <w:t xml:space="preserve"> 64:4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HosseiniIjtihad</w:t>
            </w:r>
          </w:p>
        </w:tc>
      </w:tr>
      <w:tr w:rsidR="00B97F6D" w:rsidTr="00B97F6D">
        <w:trPr>
          <w:trHeight w:val="5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on, Beth (2008) “The Origins of Family Planning: Aziza Hussein, American Experts, and the Egyptian State,” </w:t>
            </w:r>
            <w:r>
              <w:rPr>
                <w:i/>
                <w:sz w:val="20"/>
                <w:szCs w:val="20"/>
              </w:rPr>
              <w:t>Journal of Middle East Women’s</w:t>
            </w:r>
            <w:r>
              <w:rPr>
                <w:sz w:val="20"/>
                <w:szCs w:val="20"/>
              </w:rPr>
              <w:t xml:space="preserve"> Studies 4:3 28 pp.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nFamilyPlanning Egypt</w:t>
            </w:r>
          </w:p>
        </w:tc>
      </w:tr>
      <w:tr w:rsidR="00B97F6D" w:rsidTr="00B97F6D">
        <w:trPr>
          <w:trHeight w:val="72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Entwisle, Barbara, John Casterline and Hussein A.-A. Sayed (1989) “Villages as Contexts for Contraceptive Behavior in Rural Egypt,” </w:t>
            </w:r>
            <w:r>
              <w:rPr>
                <w:i/>
                <w:iCs/>
                <w:sz w:val="20"/>
                <w:szCs w:val="20"/>
              </w:rPr>
              <w:t>American Sociological Review</w:t>
            </w:r>
            <w:r>
              <w:rPr>
                <w:sz w:val="20"/>
                <w:szCs w:val="20"/>
              </w:rPr>
              <w:t xml:space="preserve"> 54(6) pp. 1019-1034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Egypt_Village_Contraceptive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on, Beth (2008) “The Origins of Family Planning: Aziza Hussein, American Experts, and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Egyptia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State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4: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onEgyptFamilyPlan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Eickelman, Christine (1993) “Fertility and Social Change in Oman: Women’s Perspectives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47(4) pp. 652-66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Oman_fertility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Yount, Karen M. Ray Langsten and Kenneth Hill (2000) “The Effect of Gender Preference on Contraceptive Use and Fertility in Rural Egypt,” </w:t>
            </w:r>
            <w:r>
              <w:rPr>
                <w:i/>
                <w:iCs/>
                <w:sz w:val="20"/>
                <w:szCs w:val="20"/>
              </w:rPr>
              <w:t>Studies in Family Planning</w:t>
            </w:r>
            <w:r>
              <w:rPr>
                <w:sz w:val="20"/>
                <w:szCs w:val="20"/>
              </w:rPr>
              <w:t xml:space="preserve"> 31(4) pp. 290-300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EgyptRuralPreference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Steele, Fiona, Sian L. Curtis and Minja Choe (1999) “The Impact of Family Planning Service Provision on Contraceptive-use Dynamics in Morocco,” </w:t>
            </w:r>
            <w:r>
              <w:rPr>
                <w:i/>
                <w:iCs/>
                <w:sz w:val="20"/>
                <w:szCs w:val="20"/>
              </w:rPr>
              <w:t>Studies in Family Planning</w:t>
            </w:r>
            <w:r>
              <w:rPr>
                <w:sz w:val="20"/>
                <w:szCs w:val="20"/>
              </w:rPr>
              <w:t xml:space="preserve"> 30(1) pp. 28-42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MoroccoPlanning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 xml:space="preserve">Chen, Jain-Shing et al. (1987) “The ‘Synthesis Framework” and Determinants of Fertility in Syria,” </w:t>
            </w:r>
            <w:r>
              <w:rPr>
                <w:i/>
                <w:iCs/>
                <w:sz w:val="20"/>
                <w:szCs w:val="20"/>
              </w:rPr>
              <w:t>Economic Development and Cultural Change</w:t>
            </w:r>
            <w:r>
              <w:rPr>
                <w:sz w:val="20"/>
                <w:szCs w:val="20"/>
              </w:rPr>
              <w:t xml:space="preserve"> 36(1) pp. 145- (15pages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[Syria_Contraceptive]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r, Laura (2008) “From birth control to family planning: population, gender, and the politics of reproduction in Egypt,” in Yount and Rashad </w:t>
            </w:r>
            <w:r>
              <w:rPr>
                <w:i/>
                <w:sz w:val="20"/>
                <w:szCs w:val="20"/>
              </w:rPr>
              <w:t>Family in the Middle East</w:t>
            </w:r>
            <w:r>
              <w:rPr>
                <w:sz w:val="20"/>
                <w:szCs w:val="20"/>
              </w:rPr>
              <w:t xml:space="preserve"> HQ 663.3 F37 200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r>
              <w:rPr>
                <w:sz w:val="20"/>
                <w:szCs w:val="2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ryar, Amir et al. (2007) “Reproductive Health in Iran: Pragmatic Achievements, Unmet Needs, and Ethical Challenges in a Theocratic System,” </w:t>
            </w:r>
            <w:r>
              <w:rPr>
                <w:i/>
                <w:sz w:val="20"/>
                <w:szCs w:val="20"/>
              </w:rPr>
              <w:t>Studies in Family Planning</w:t>
            </w:r>
            <w:r>
              <w:rPr>
                <w:sz w:val="20"/>
                <w:szCs w:val="20"/>
              </w:rPr>
              <w:t xml:space="preserve"> 38:4 352-6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ryarReproductiveIran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rPr>
                <w:b/>
                <w:bCs/>
              </w:rPr>
              <w:t>Book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Gilbar, Gad (1997) </w:t>
            </w:r>
            <w:r>
              <w:rPr>
                <w:i/>
                <w:iCs/>
              </w:rPr>
              <w:t>Population Dilemmas in the Middle East</w:t>
            </w:r>
            <w:r>
              <w:t xml:space="preserve">  </w:t>
            </w:r>
            <w:r>
              <w:rPr>
                <w:b/>
                <w:bCs/>
              </w:rPr>
              <w:t>UM-D</w:t>
            </w:r>
            <w:r>
              <w:t xml:space="preserve"> </w:t>
            </w:r>
            <w:r>
              <w:rPr>
                <w:rStyle w:val="Strong"/>
                <w:b w:val="0"/>
                <w:bCs w:val="0"/>
                <w:u w:val="single"/>
              </w:rPr>
              <w:t>HB 3633.3 A3 G53 199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Gorman and Ghosh (2000) </w:t>
            </w:r>
            <w:r>
              <w:rPr>
                <w:i/>
                <w:iCs/>
              </w:rPr>
              <w:t>Promoting Reproductive Health</w:t>
            </w:r>
            <w:r>
              <w:t xml:space="preserve"> PUBLIC HEALTH Lib: RG 103 P7551 200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Robinson, Warren C. and Fatma H. El-Zanaty (2006) </w:t>
            </w:r>
            <w:r>
              <w:rPr>
                <w:i/>
                <w:iCs/>
              </w:rPr>
              <w:t>The Demographic Revolution in Modern Egypt</w:t>
            </w:r>
            <w:r>
              <w:t xml:space="preserve"> </w:t>
            </w:r>
            <w:r>
              <w:rPr>
                <w:b/>
              </w:rPr>
              <w:t>um-d</w:t>
            </w:r>
            <w:r>
              <w:t xml:space="preserve"> HB3661.7.A3 R63 200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  <w:tr w:rsidR="00B97F6D" w:rsidTr="00B97F6D">
        <w:trPr>
          <w:trHeight w:val="57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Sirageldin, Ismail (2002) </w:t>
            </w:r>
            <w:r>
              <w:rPr>
                <w:i/>
                <w:iCs/>
              </w:rPr>
              <w:t>Human Capital: Population Economics in the Middle East</w:t>
            </w:r>
            <w:r>
              <w:t>  HB 3633.3 A3 H86 2002 [article by Salehi-Isfahani on women in Iran]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  <w:tr w:rsidR="00B97F6D" w:rsidTr="00B97F6D">
        <w:trPr>
          <w:trHeight w:val="57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Robinson, Warren C and John A. Ross (2007) </w:t>
            </w:r>
            <w:r>
              <w:rPr>
                <w:i/>
              </w:rPr>
              <w:t>The Global Family Planning Revolution</w:t>
            </w:r>
            <w:r>
              <w:t xml:space="preserve">  HB 884 G58 200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rPr>
          <w:trHeight w:val="43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Mohammed, Nadeya S. A. (2003) </w:t>
            </w:r>
            <w:r>
              <w:rPr>
                <w:i/>
              </w:rPr>
              <w:t>Population and Development of the Arab Gulf States: the Case of Bahrain, Oman and Kuwait</w:t>
            </w:r>
            <w:r>
              <w:t xml:space="preserve">  HB 3635.9 M 64 200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rPr>
                <w:sz w:val="20"/>
                <w:szCs w:val="20"/>
              </w:rPr>
            </w:pPr>
          </w:p>
        </w:tc>
      </w:tr>
      <w:tr w:rsidR="00B97F6D" w:rsidTr="00B97F6D">
        <w:trPr>
          <w:trHeight w:val="43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Obermeyer (1995) </w:t>
            </w:r>
            <w:r>
              <w:rPr>
                <w:i/>
                <w:iCs/>
              </w:rPr>
              <w:t>Family, Gender and Population in the Middle East</w:t>
            </w:r>
            <w:r>
              <w:t>  HB 3633.3 A3 F361 1995 [good chapter on Iran]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  <w:tr w:rsidR="00B97F6D" w:rsidTr="00B97F6D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 xml:space="preserve">Winckler, Onn (1997) </w:t>
            </w:r>
            <w:r>
              <w:rPr>
                <w:i/>
                <w:iCs/>
              </w:rPr>
              <w:t>Population Growth and Migration in Jordan 1950-1994</w:t>
            </w:r>
            <w:r>
              <w:t>  HB 3808.5 W56 199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F6D" w:rsidRDefault="00B97F6D">
            <w:pPr>
              <w:pStyle w:val="BodyTextIndent"/>
              <w:ind w:left="0" w:firstLine="0"/>
            </w:pPr>
            <w: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 </w:t>
      </w:r>
    </w:p>
    <w:tbl>
      <w:tblPr>
        <w:tblW w:w="0" w:type="auto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563"/>
        <w:gridCol w:w="3869"/>
      </w:tblGrid>
      <w:tr w:rsidR="00AC1D50" w:rsidTr="002A36F4"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BodyTextIndent"/>
              <w:ind w:left="0" w:firstLine="0"/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BodyTextIndent"/>
              <w:ind w:left="0" w:firstLine="0"/>
            </w:pPr>
            <w:r>
              <w:rPr>
                <w:b/>
                <w:bCs/>
                <w:sz w:val="24"/>
                <w:szCs w:val="24"/>
              </w:rPr>
              <w:t>Health, Literacy and Education Issues, Science Policy</w:t>
            </w:r>
            <w:bookmarkStart w:id="5" w:name="Health"/>
            <w:bookmarkEnd w:id="5"/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BodyTextIndent"/>
              <w:ind w:left="0" w:firstLine="0"/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jc w:val="center"/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Chapter 5; Recommended:  Todaro 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Zahlan, A. B. (2000) “Knowledge and Development in the Arab World,” MDF3 paper (9 pages) </w:t>
            </w:r>
            <w:hyperlink r:id="rId11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Omran, Abdel R. and Farzaneh Roudi (1993) “The Middle East Population Puzzle,” </w:t>
            </w:r>
            <w:r>
              <w:rPr>
                <w:i/>
                <w:iCs/>
                <w:sz w:val="20"/>
                <w:szCs w:val="20"/>
              </w:rPr>
              <w:t>Population Bulletin</w:t>
            </w:r>
            <w:r>
              <w:rPr>
                <w:sz w:val="20"/>
                <w:szCs w:val="20"/>
              </w:rPr>
              <w:t xml:space="preserve"> 48:1 pp. 2-39 </w:t>
            </w:r>
            <w:r>
              <w:rPr>
                <w:color w:val="00FF00"/>
                <w:sz w:val="20"/>
                <w:szCs w:val="20"/>
              </w:rPr>
              <w:t>{good general intro}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MENAPopulationPuzzle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hi-Isfahani, Djavad (2005) “Human Resources in Iran: Potentials and Challenges,” </w:t>
            </w:r>
            <w:r>
              <w:rPr>
                <w:i/>
                <w:iCs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pp. 117-14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hiIsfahani HumanResourcesIran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khavar &amp; Amin (2006) “Iran’s New Scientific Community,” Iranian Studies 39:2 15 pp.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khavarIranScience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bu Lughod, Ibrahim (2000) “Palestinian higher education: National identity, liberation and globalization,” </w:t>
            </w:r>
            <w:r>
              <w:rPr>
                <w:i/>
                <w:iCs/>
                <w:sz w:val="20"/>
                <w:szCs w:val="20"/>
              </w:rPr>
              <w:t>Boundary</w:t>
            </w:r>
            <w:r>
              <w:rPr>
                <w:sz w:val="20"/>
                <w:szCs w:val="20"/>
              </w:rPr>
              <w:t xml:space="preserve"> 27:1 pp. 75-9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PalestinineEd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Gerner, Deborah J. and Philip A. Schrodt (1999) “Into the new millennium: Challenges facing Palestinian higher education in the twenty-first century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1:4 pp. 19- 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PalestineEd2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ugh, William A. (2002) “Arab Education: Tradition, Growth and Reform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6(3) pp. 396 –(19 pages)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rabEducation] [RughArabEducat.pdf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Prokop, Michaela (2003) “Saudi Arabia : the politics of education,” </w:t>
            </w:r>
            <w:r>
              <w:rPr>
                <w:i/>
                <w:iCs/>
                <w:sz w:val="20"/>
                <w:szCs w:val="20"/>
              </w:rPr>
              <w:t>International Affairs</w:t>
            </w:r>
            <w:r>
              <w:rPr>
                <w:sz w:val="20"/>
                <w:szCs w:val="20"/>
              </w:rPr>
              <w:t xml:space="preserve"> 79(1) pp. 77-89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SaudiEducation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heeler, David L. (2002) “Arab Universities Struggle to Meet Their Nations’ Needs,” </w:t>
            </w:r>
            <w:r>
              <w:rPr>
                <w:i/>
                <w:iCs/>
                <w:sz w:val="20"/>
                <w:szCs w:val="20"/>
              </w:rPr>
              <w:t>Chronicle of Higher Education</w:t>
            </w:r>
            <w:r>
              <w:rPr>
                <w:sz w:val="20"/>
                <w:szCs w:val="20"/>
              </w:rPr>
              <w:t xml:space="preserve"> 48(30) April 5 pg. A.35 (2pages)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rabUniversities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Moustafa, Tamir (2000) “Conflict and cooperation between the state and religious institutions in contemporary Egypt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 32 pp 3-22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lAzharMuslim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Inati, Shams C. (1999) “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Transformation of education: Will it lead to integration?”</w:t>
            </w:r>
            <w:r>
              <w:rPr>
                <w:rStyle w:val="textmedium"/>
              </w:rPr>
              <w:t> </w:t>
            </w:r>
            <w:r>
              <w:rPr>
                <w:rStyle w:val="textmedium"/>
                <w:i/>
                <w:iCs/>
                <w:sz w:val="20"/>
                <w:szCs w:val="20"/>
              </w:rPr>
              <w:t>Arab Studies Quarterly</w:t>
            </w:r>
            <w:r>
              <w:rPr>
                <w:rStyle w:val="textmedium"/>
                <w:sz w:val="20"/>
                <w:szCs w:val="20"/>
              </w:rPr>
              <w:t> 21(1)</w:t>
            </w:r>
            <w:r>
              <w:rPr>
                <w:rStyle w:val="textmedium"/>
              </w:rPr>
              <w:t xml:space="preserve"> </w:t>
            </w:r>
            <w:r>
              <w:rPr>
                <w:sz w:val="20"/>
                <w:szCs w:val="20"/>
              </w:rPr>
              <w:t>winter (14</w:t>
            </w:r>
            <w:r>
              <w:rPr>
                <w:rStyle w:val="textmedium"/>
                <w:sz w:val="20"/>
                <w:szCs w:val="20"/>
              </w:rPr>
              <w:t xml:space="preserve"> pp.)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textmedium"/>
                <w:sz w:val="20"/>
                <w:szCs w:val="20"/>
              </w:rPr>
              <w:t>[LebanonTransformEducation.pdf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dib, Salim M. (2004) “From the biomedical model to the Islamic alternative: a brief overview of medical practices in the contemporary Arab World,” </w:t>
            </w:r>
            <w:r>
              <w:rPr>
                <w:i/>
                <w:iCs/>
                <w:sz w:val="20"/>
                <w:szCs w:val="20"/>
              </w:rPr>
              <w:t>Social Science &amp; Medicine</w:t>
            </w:r>
            <w:r>
              <w:rPr>
                <w:sz w:val="20"/>
                <w:szCs w:val="20"/>
              </w:rPr>
              <w:t xml:space="preserve"> pp. 697-702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IslamicMedicine]</w:t>
            </w:r>
          </w:p>
        </w:tc>
      </w:tr>
      <w:tr w:rsidR="00AC1D50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min, Camron M. (2006) “Blurring Private and Public Lives by Design” Isfahan University of Technology 1977-2005” </w:t>
            </w:r>
            <w:r>
              <w:rPr>
                <w:i/>
                <w:iCs/>
                <w:sz w:val="20"/>
                <w:szCs w:val="20"/>
              </w:rPr>
              <w:t>Comparative Studes of South Asia, Africa and Middle East</w:t>
            </w:r>
            <w:r>
              <w:rPr>
                <w:sz w:val="20"/>
                <w:szCs w:val="20"/>
              </w:rPr>
              <w:t xml:space="preserve"> 26:2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AminIsfahanTech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Pr="00EB174E" w:rsidRDefault="002A36F4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Salehi-Isfahani, D et al.(2009) “A Comparative Study of Returns to Education of Urban Men in Egypt, Iran, and Turkey,” </w:t>
            </w:r>
            <w:r w:rsidRPr="00EB174E">
              <w:rPr>
                <w:i/>
                <w:iCs/>
                <w:sz w:val="20"/>
                <w:szCs w:val="20"/>
              </w:rPr>
              <w:t>Middle East Development Journal</w:t>
            </w:r>
            <w:r w:rsidRPr="00EB174E">
              <w:rPr>
                <w:sz w:val="20"/>
                <w:szCs w:val="20"/>
              </w:rPr>
              <w:t xml:space="preserve"> 1(2) pp. 145-18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Pr="00EB174E" w:rsidRDefault="002A36F4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Salehi_ReturnsEducatio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Barraclough, Steven (1998) “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Al-Azhar: Between the government and the Islamists,” </w:t>
            </w:r>
            <w:r>
              <w:rPr>
                <w:i/>
                <w:iCs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Vol.52, Iss. 2;  pg. 236, 14 pgs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[AlAzharGovIslam.htm]</w:t>
            </w:r>
          </w:p>
        </w:tc>
      </w:tr>
      <w:tr w:rsidR="003D71DD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1DD" w:rsidRDefault="003D71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1DD" w:rsidRDefault="003D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P (2009) </w:t>
            </w:r>
            <w:r w:rsidRPr="003D71DD">
              <w:rPr>
                <w:i/>
                <w:iCs/>
                <w:sz w:val="20"/>
                <w:szCs w:val="20"/>
              </w:rPr>
              <w:t>Arab Knowledge Report</w:t>
            </w:r>
            <w:r>
              <w:rPr>
                <w:sz w:val="20"/>
                <w:szCs w:val="20"/>
              </w:rPr>
              <w:t xml:space="preserve"> 332 pp.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1DD" w:rsidRDefault="003D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_AarabKnowledgeReport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Tansel, Aysit and Abbas Kazemi (2000) “Educational Expenditure in the Middle East and North Africa </w:t>
            </w:r>
            <w:r>
              <w:rPr>
                <w:i/>
                <w:iCs/>
                <w:sz w:val="20"/>
                <w:szCs w:val="20"/>
              </w:rPr>
              <w:t>,” Middle Eastern Studies</w:t>
            </w:r>
            <w:r>
              <w:rPr>
                <w:sz w:val="20"/>
                <w:szCs w:val="20"/>
              </w:rPr>
              <w:t xml:space="preserve"> 36:4 pp. 75-9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TanselEducatExpend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(2003) Arab Human Development Report (Building a Knowledge Based Society) </w:t>
            </w:r>
            <w:hyperlink r:id="rId11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Overview and Chapter 3 are separate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Fergany, Nader (2000) “Arab Higher Education and Development, An Overview,” MDF paper (pp. 1-30)  </w:t>
            </w:r>
            <w:hyperlink r:id="rId11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Fergany_Arab_HigherEduc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6) West Bank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Gaza</w:t>
                </w:r>
              </w:smartTag>
            </w:smartTag>
            <w:r>
              <w:rPr>
                <w:sz w:val="20"/>
                <w:szCs w:val="20"/>
              </w:rPr>
              <w:t xml:space="preserve">: Education Sector analysis </w:t>
            </w:r>
            <w:hyperlink r:id="rId11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World Bank (2004) </w:t>
            </w:r>
            <w:r>
              <w:rPr>
                <w:i/>
                <w:iCs/>
                <w:sz w:val="20"/>
                <w:szCs w:val="20"/>
              </w:rPr>
              <w:t xml:space="preserve">Gender and Development </w:t>
            </w:r>
            <w:r>
              <w:rPr>
                <w:sz w:val="20"/>
                <w:szCs w:val="20"/>
              </w:rPr>
              <w:t xml:space="preserve">especially chapter 2 pp. 25-43 </w:t>
            </w:r>
            <w:hyperlink r:id="rId11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Wb_Gender&amp;Development (in Pop. File)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  <w:lang w:val="en-GB"/>
              </w:rPr>
              <w:t xml:space="preserve">Nour, Samia S. (2005)  “Arab Regional Systems of Innovation: Characteristics and Implications,” UNU-Maastricht paper (36 pp.) </w:t>
            </w:r>
            <w:hyperlink r:id="rId118" w:history="1">
              <w:r>
                <w:rPr>
                  <w:rStyle w:val="Hyperlink"/>
                  <w:sz w:val="20"/>
                  <w:szCs w:val="20"/>
                  <w:lang w:val="en-GB"/>
                </w:rPr>
                <w:t xml:space="preserve">online 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  <w:lang w:val="en-GB"/>
              </w:rPr>
              <w:t xml:space="preserve">Nour, Samia S. (2003) “Science and Technology Development Indicators in the Arab Region: A comparative study of </w:t>
            </w:r>
            <w:smartTag w:uri="urn:schemas-microsoft-com:office:smarttags" w:element="PlaceName">
              <w:r>
                <w:rPr>
                  <w:sz w:val="20"/>
                  <w:szCs w:val="20"/>
                  <w:lang w:val="en-GB"/>
                </w:rPr>
                <w:t>Arab</w:t>
              </w:r>
            </w:smartTag>
            <w:r>
              <w:rPr>
                <w:sz w:val="20"/>
                <w:szCs w:val="20"/>
                <w:lang w:val="en-GB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  <w:lang w:val="en-GB"/>
                </w:rPr>
                <w:t>Gulf</w:t>
              </w:r>
            </w:smartTag>
            <w:r>
              <w:rPr>
                <w:sz w:val="20"/>
                <w:szCs w:val="20"/>
                <w:lang w:val="en-GB"/>
              </w:rPr>
              <w:t xml:space="preserve"> and </w:t>
            </w:r>
            <w:smartTag w:uri="urn:schemas-microsoft-com:office:smarttags" w:element="place">
              <w:r>
                <w:rPr>
                  <w:sz w:val="20"/>
                  <w:szCs w:val="20"/>
                  <w:lang w:val="en-GB"/>
                </w:rPr>
                <w:t>Mediterranean</w:t>
              </w:r>
            </w:smartTag>
            <w:r>
              <w:rPr>
                <w:sz w:val="20"/>
                <w:szCs w:val="20"/>
                <w:lang w:val="en-GB"/>
              </w:rPr>
              <w:t xml:space="preserve"> countries,” United Nations University paper (27 pages), </w:t>
            </w:r>
            <w:hyperlink r:id="rId119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  <w:lang w:val="en-GB"/>
              </w:rPr>
              <w:t>[MENA_R&amp;D.pdf]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Demirel, Suleyman  (2003) “Higher Education for Development and Peace,” address given at SUNY Binghamton (10 page pdf)  </w:t>
            </w:r>
            <w:hyperlink r:id="rId12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Saylili, Aydin (2004) “Turkish Contributions to Scientific Work in Islam,” [18 page pdf] </w:t>
            </w:r>
            <w:hyperlink r:id="rId12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Khoury, Mazen (2003) “Financing Investments in the Middle-Eastern Information Technology (ICT) Sector,” ECSWA paper </w:t>
            </w:r>
            <w:hyperlink r:id="rId12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Arab Media and Society </w:t>
            </w:r>
            <w:hyperlink r:id="rId12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journal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jc w:val="center"/>
            </w:pPr>
            <w:r>
              <w:t>I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Pr="00EB174E" w:rsidRDefault="002A36F4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Chapman, David and Suzanne Miric (2009) “Education Quality in the Middle East,” </w:t>
            </w:r>
            <w:r w:rsidRPr="00EB174E">
              <w:rPr>
                <w:i/>
                <w:iCs/>
                <w:sz w:val="20"/>
                <w:szCs w:val="20"/>
              </w:rPr>
              <w:t>International Review of Education</w:t>
            </w:r>
            <w:r w:rsidRPr="00EB174E">
              <w:rPr>
                <w:sz w:val="20"/>
                <w:szCs w:val="20"/>
              </w:rPr>
              <w:t xml:space="preserve"> 55(4) pp. 311-34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Pr="00EB174E" w:rsidRDefault="002A36F4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Chapman_MENA_Education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jc w:val="center"/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Pr="00EB174E" w:rsidRDefault="002A36F4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UNDP (2009) </w:t>
            </w:r>
            <w:r w:rsidRPr="00EB174E">
              <w:rPr>
                <w:i/>
                <w:iCs/>
                <w:sz w:val="20"/>
                <w:szCs w:val="20"/>
              </w:rPr>
              <w:t>Arab Knowledge Report</w:t>
            </w:r>
            <w:r w:rsidRPr="00EB174E">
              <w:rPr>
                <w:sz w:val="20"/>
                <w:szCs w:val="20"/>
              </w:rPr>
              <w:t xml:space="preserve"> 330 pp.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Pr="00EB174E" w:rsidRDefault="002A36F4" w:rsidP="003105F3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UN-ArabKnowledgeReport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jc w:val="center"/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</w:rPr>
              <w:t xml:space="preserve">Al-Qudsi, Sulayman and Asma () ”Children’s Educational Outcomes under Adverse Labor Market Conditions: Evidence from the West Bank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Gaza</w:t>
                </w:r>
              </w:smartTag>
            </w:smartTag>
            <w:r>
              <w:rPr>
                <w:sz w:val="20"/>
                <w:szCs w:val="20"/>
              </w:rPr>
              <w:t xml:space="preserve">,” ERF Working Paper 0306 11 pp.  </w:t>
            </w:r>
            <w:hyperlink r:id="rId124" w:history="1">
              <w:r>
                <w:rPr>
                  <w:rStyle w:val="Hyperlink"/>
                  <w:sz w:val="20"/>
                  <w:szCs w:val="20"/>
                  <w:lang w:val="nb-NO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jc w:val="center"/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Qudsi, Sulayman (1989) ”Returns to Education, Sectoral Pay Differentials and Determinant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Economics of Education Review</w:t>
            </w:r>
            <w:r>
              <w:rPr>
                <w:sz w:val="20"/>
                <w:szCs w:val="20"/>
              </w:rPr>
              <w:t xml:space="preserve"> 8:3 263-276 </w:t>
            </w:r>
            <w:hyperlink r:id="rId12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iReturnsEducation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jc w:val="center"/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  <w:lang w:val="nb-NO"/>
              </w:rPr>
              <w:t xml:space="preserve">Lloyd, Gynthab B. et al. </w:t>
            </w:r>
            <w:r>
              <w:rPr>
                <w:sz w:val="20"/>
                <w:szCs w:val="20"/>
              </w:rPr>
              <w:t xml:space="preserve">(2003) “The Impact of Educational Quality on School Exit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Comparative Education Review</w:t>
            </w:r>
            <w:r>
              <w:rPr>
                <w:sz w:val="20"/>
                <w:szCs w:val="20"/>
              </w:rPr>
              <w:t xml:space="preserve"> 47(4) pp. 444-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[EducationalQuality_Egypt]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Al-Saeed, Mohammed, K.E. Shaw, and Alan Wakelam (2000) “Issues of Educational Administration in the Arab Gulf Region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6(4) pp. 63-74  &lt;UAE&gt;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[GulfEducation]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Qudsi, Sulayman (2003) “Family background, school enrollments and wastage: evidence from Arab countries,” </w:t>
            </w:r>
            <w:r>
              <w:rPr>
                <w:i/>
                <w:sz w:val="20"/>
                <w:szCs w:val="20"/>
              </w:rPr>
              <w:t>Economics of Education Review</w:t>
            </w:r>
            <w:r>
              <w:rPr>
                <w:sz w:val="20"/>
                <w:szCs w:val="20"/>
              </w:rPr>
              <w:t xml:space="preserve"> 22:567-58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iBackground&amp;EdArab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</w:pPr>
            <w:r>
              <w:rPr>
                <w:sz w:val="20"/>
                <w:szCs w:val="20"/>
              </w:rPr>
              <w:t xml:space="preserve">Pacaci Mehmet and Yasin Aktay (1999) “75 years of higher religious education in modern Turkey,” </w:t>
            </w:r>
            <w:r>
              <w:rPr>
                <w:i/>
                <w:iCs/>
                <w:sz w:val="20"/>
                <w:szCs w:val="20"/>
              </w:rPr>
              <w:t>The Muslim World</w:t>
            </w:r>
            <w:r>
              <w:rPr>
                <w:sz w:val="20"/>
                <w:szCs w:val="20"/>
              </w:rPr>
              <w:t xml:space="preserve"> 89:3/4 pp. 389-413 (25pp.)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</w:pPr>
            <w:r>
              <w:rPr>
                <w:sz w:val="20"/>
                <w:szCs w:val="20"/>
              </w:rPr>
              <w:t>[TurkishEd_75years]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, Bradley J. (1999) “Islamic versus Western Conceptions of Education: Reflections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International Review of Education </w:t>
            </w:r>
            <w:r>
              <w:rPr>
                <w:sz w:val="20"/>
                <w:szCs w:val="20"/>
              </w:rPr>
              <w:t>45(3/4) pp. 339-35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EdEgypt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mes, Mary Tyler (2008) “Higher education reform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Egypt</w:t>
              </w:r>
            </w:smartTag>
            <w:r>
              <w:rPr>
                <w:sz w:val="20"/>
                <w:szCs w:val="20"/>
              </w:rPr>
              <w:t xml:space="preserve">: preparing graduates for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’s changing political economy,” </w:t>
            </w:r>
            <w:r>
              <w:rPr>
                <w:i/>
                <w:sz w:val="20"/>
                <w:szCs w:val="20"/>
              </w:rPr>
              <w:t>Education Business and Society: Contpemporary Middle Eastern Issues</w:t>
            </w:r>
            <w:r>
              <w:rPr>
                <w:sz w:val="20"/>
                <w:szCs w:val="20"/>
              </w:rPr>
              <w:t xml:space="preserve"> 1:3 12 pp.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mesEgyptHigherEd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Rogan, Eugene L. (1996) “Asiret Mektebi: Abdulhamid II’s School for Tribes (1892-1907)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28:1 pp. 83-107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[TribeSchool]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varini, Mitra K. (2005) “The Feminisation of Iranian Higher Education,” </w:t>
            </w:r>
            <w:r>
              <w:rPr>
                <w:i/>
                <w:sz w:val="20"/>
                <w:szCs w:val="20"/>
              </w:rPr>
              <w:t>Review of Education</w:t>
            </w:r>
            <w:r>
              <w:rPr>
                <w:sz w:val="20"/>
                <w:szCs w:val="20"/>
              </w:rPr>
              <w:t xml:space="preserve"> 51:32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variniIranHigherEd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loso de Santiesteban, Augustin (2005) “Sanctions, War, Occupation,and the De-development of Educ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nternational Review of Education</w:t>
            </w:r>
            <w:r>
              <w:rPr>
                <w:sz w:val="20"/>
                <w:szCs w:val="20"/>
              </w:rPr>
              <w:t xml:space="preserve"> 51:59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soIraqEducation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rasgani, Mahdi Fadaee (2008) “Higher Education development and economic growth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Education, Business and Society: Contemporary Middle Easern Issues</w:t>
            </w:r>
            <w:r>
              <w:rPr>
                <w:sz w:val="20"/>
                <w:szCs w:val="20"/>
              </w:rPr>
              <w:t xml:space="preserve"> 1:3 pp. 12-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rasganiEdIran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Mazawi, Andre Elias (1999) “The Contested Terrains of Education in the Arab States: An Appraisal of Major Research Trends,” </w:t>
            </w:r>
            <w:r>
              <w:rPr>
                <w:i/>
                <w:iCs/>
                <w:sz w:val="20"/>
                <w:szCs w:val="20"/>
              </w:rPr>
              <w:t>Comparative Education Review</w:t>
            </w:r>
            <w:r>
              <w:rPr>
                <w:sz w:val="20"/>
                <w:szCs w:val="20"/>
              </w:rPr>
              <w:t xml:space="preserve"> 43#3 pp. 332- (14 pp.)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[ContestedTerrain]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Qudsi, Sulayman (2003) “Family Background, school enrollments and wastage: evidence from Arab countries,” </w:t>
            </w:r>
            <w:r>
              <w:rPr>
                <w:i/>
                <w:sz w:val="20"/>
                <w:szCs w:val="20"/>
              </w:rPr>
              <w:t>Economics of Education Review</w:t>
            </w:r>
            <w:r>
              <w:rPr>
                <w:sz w:val="20"/>
                <w:szCs w:val="20"/>
              </w:rPr>
              <w:t xml:space="preserve"> 22 567-580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t>AlQudsiFamilyBackgroundEducation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jj and Panizza (2009) “Religion and education gender gap: Are Muslims different?” </w:t>
            </w:r>
            <w:r>
              <w:rPr>
                <w:i/>
                <w:sz w:val="20"/>
                <w:szCs w:val="20"/>
              </w:rPr>
              <w:t>Economics of Education Review</w:t>
            </w:r>
            <w:r>
              <w:rPr>
                <w:sz w:val="20"/>
                <w:szCs w:val="20"/>
              </w:rPr>
              <w:t xml:space="preserve"> 28: pp. 337-3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jReligionEducation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rPr>
                <w:sz w:val="20"/>
                <w:szCs w:val="20"/>
              </w:rPr>
            </w:pP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b/>
                <w:bCs/>
                <w:sz w:val="20"/>
                <w:szCs w:val="20"/>
              </w:rPr>
              <w:t>Books: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Shaw, K.E. (1997) </w:t>
            </w:r>
            <w:r>
              <w:rPr>
                <w:i/>
                <w:iCs/>
                <w:sz w:val="20"/>
                <w:szCs w:val="20"/>
              </w:rPr>
              <w:t>Higher education in the Gulf</w:t>
            </w:r>
            <w:r>
              <w:rPr>
                <w:sz w:val="20"/>
                <w:szCs w:val="20"/>
              </w:rPr>
              <w:t xml:space="preserve"> 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 LA1431.4 .H54 1997</w:t>
            </w:r>
            <w: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Nakosteen, Mehdi (1964) </w:t>
            </w:r>
            <w:r>
              <w:rPr>
                <w:i/>
                <w:iCs/>
                <w:sz w:val="20"/>
                <w:szCs w:val="20"/>
              </w:rPr>
              <w:t>History of Islamic Origins of Western Education A.D. 800-13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LA 99 N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Fortna (2002) </w:t>
            </w:r>
            <w:r>
              <w:rPr>
                <w:i/>
                <w:iCs/>
                <w:sz w:val="20"/>
                <w:szCs w:val="20"/>
                <w:lang w:val="pt-BR"/>
              </w:rPr>
              <w:t>Imperial Classroom</w:t>
            </w:r>
            <w:r>
              <w:rPr>
                <w:sz w:val="20"/>
                <w:szCs w:val="20"/>
                <w:lang w:val="pt-BR"/>
              </w:rPr>
              <w:t xml:space="preserve">  </w:t>
            </w:r>
            <w:r>
              <w:rPr>
                <w:b/>
                <w:bCs/>
                <w:sz w:val="20"/>
                <w:szCs w:val="20"/>
                <w:lang w:val="pt-BR"/>
              </w:rPr>
              <w:t>UM-D</w:t>
            </w:r>
            <w:r>
              <w:rPr>
                <w:sz w:val="20"/>
                <w:szCs w:val="20"/>
                <w:lang w:val="pt-BR"/>
              </w:rPr>
              <w:t xml:space="preserve"> LA 941.7 F67 200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Arab Human Development Report</w:t>
            </w:r>
            <w:r>
              <w:rPr>
                <w:b/>
                <w:bCs/>
                <w:sz w:val="20"/>
                <w:szCs w:val="20"/>
              </w:rPr>
              <w:t xml:space="preserve"> UM-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HC498.A1 A73  2002</w:t>
            </w:r>
            <w: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Huff, (1993) </w:t>
            </w:r>
            <w:r>
              <w:rPr>
                <w:i/>
                <w:iCs/>
                <w:sz w:val="20"/>
                <w:szCs w:val="20"/>
              </w:rPr>
              <w:t>The Rise of Early Modern Scien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Q 127 A5 H84 1993  {Islam, China, West}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 xml:space="preserve">Menashri, David  </w:t>
            </w:r>
            <w:r>
              <w:rPr>
                <w:i/>
                <w:iCs/>
                <w:sz w:val="20"/>
                <w:szCs w:val="20"/>
              </w:rPr>
              <w:t>Education and the Making of Modern Iran</w:t>
            </w:r>
            <w:r>
              <w:rPr>
                <w:sz w:val="20"/>
                <w:szCs w:val="20"/>
              </w:rPr>
              <w:t xml:space="preserve"> GRAD LA 1351 M461 199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Qubain, Fahim I. (1965) </w:t>
            </w:r>
            <w:r>
              <w:rPr>
                <w:i/>
                <w:iCs/>
                <w:sz w:val="20"/>
                <w:szCs w:val="20"/>
              </w:rPr>
              <w:t>Education and Science in the Arab World</w:t>
            </w:r>
            <w:r>
              <w:rPr>
                <w:sz w:val="20"/>
                <w:szCs w:val="20"/>
              </w:rPr>
              <w:t>  LA 1101 Q2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UAE (1998) </w:t>
            </w:r>
            <w:r>
              <w:rPr>
                <w:i/>
                <w:iCs/>
                <w:sz w:val="20"/>
                <w:szCs w:val="20"/>
              </w:rPr>
              <w:t>Education in the Arab World</w:t>
            </w:r>
            <w:r>
              <w:rPr>
                <w:sz w:val="20"/>
                <w:szCs w:val="20"/>
              </w:rPr>
              <w:t xml:space="preserve"> L 107 E38 199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Cochran, Judith (1986) </w:t>
            </w:r>
            <w:r>
              <w:rPr>
                <w:i/>
                <w:iCs/>
                <w:sz w:val="20"/>
                <w:szCs w:val="20"/>
              </w:rPr>
              <w:t>Education in Egypt</w:t>
            </w:r>
            <w:r>
              <w:rPr>
                <w:sz w:val="20"/>
                <w:szCs w:val="20"/>
              </w:rPr>
              <w:t xml:space="preserve"> LA 1646 C631 198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Williamson, Bill (1987) </w:t>
            </w:r>
            <w:r>
              <w:rPr>
                <w:i/>
                <w:iCs/>
                <w:sz w:val="20"/>
                <w:szCs w:val="20"/>
              </w:rPr>
              <w:t>Education and Social Change in Egypt and Turkey</w:t>
            </w:r>
            <w:r>
              <w:rPr>
                <w:sz w:val="20"/>
                <w:szCs w:val="20"/>
              </w:rPr>
              <w:t>  LC 191.8 T9W5511 198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pStyle w:val="BodyTextIndent"/>
              <w:spacing w:after="47"/>
              <w:ind w:left="0" w:firstLine="0"/>
            </w:pP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pStyle w:val="BodyTextIndent"/>
              <w:spacing w:after="47"/>
              <w:ind w:left="0" w:firstLine="0"/>
            </w:pPr>
            <w:r>
              <w:t xml:space="preserve">Mohammed, Nadeya Sayed Ali (2003) </w:t>
            </w:r>
            <w:r>
              <w:rPr>
                <w:i/>
              </w:rPr>
              <w:t xml:space="preserve">Population and Development of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i/>
                  </w:rPr>
                  <w:t>Arab</w:t>
                </w:r>
              </w:smartTag>
              <w:r>
                <w:rPr>
                  <w:i/>
                </w:rPr>
                <w:t xml:space="preserve"> </w:t>
              </w:r>
              <w:smartTag w:uri="urn:schemas-microsoft-com:office:smarttags" w:element="PlaceType">
                <w:r>
                  <w:rPr>
                    <w:i/>
                  </w:rPr>
                  <w:t>Gulf</w:t>
                </w:r>
              </w:smartTag>
            </w:smartTag>
            <w:r>
              <w:rPr>
                <w:i/>
              </w:rPr>
              <w:t xml:space="preserve"> States</w:t>
            </w:r>
            <w:r>
              <w:t xml:space="preserve">  HB 3635.9 M64 200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F4" w:rsidRDefault="002A36F4">
            <w:pPr>
              <w:pStyle w:val="BodyTextIndent"/>
              <w:spacing w:after="47"/>
              <w:ind w:left="0" w:firstLine="0"/>
            </w:pP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pStyle w:val="BodyTextIndent"/>
              <w:spacing w:after="47"/>
              <w:ind w:left="0" w:firstLine="0"/>
            </w:pPr>
            <w: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pStyle w:val="BodyTextIndent"/>
              <w:spacing w:after="47"/>
              <w:ind w:left="0" w:firstLine="0"/>
            </w:pPr>
            <w:r>
              <w:t xml:space="preserve">Alghafis, Ali N. </w:t>
            </w:r>
            <w:r>
              <w:rPr>
                <w:i/>
                <w:iCs/>
              </w:rPr>
              <w:t>Universities in Saudi Arabia : Their Role in Science, Technology and Development</w:t>
            </w:r>
            <w:r>
              <w:t xml:space="preserve"> LA 1104 S33 A341 199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pStyle w:val="BodyTextIndent"/>
              <w:spacing w:after="47"/>
              <w:ind w:left="0" w:firstLine="0"/>
            </w:pPr>
            <w: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Gov’t of Saudi Arabia </w:t>
            </w:r>
            <w:r>
              <w:rPr>
                <w:i/>
                <w:iCs/>
                <w:sz w:val="20"/>
                <w:szCs w:val="20"/>
              </w:rPr>
              <w:t xml:space="preserve">Education in Saudi Arabia </w:t>
            </w:r>
            <w:r>
              <w:rPr>
                <w:sz w:val="20"/>
                <w:szCs w:val="20"/>
              </w:rPr>
              <w:t>LA 1104 S33 E3811 1999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Al-Misnad, Sheikha </w:t>
            </w:r>
            <w:r>
              <w:rPr>
                <w:i/>
                <w:iCs/>
                <w:sz w:val="20"/>
                <w:szCs w:val="20"/>
              </w:rPr>
              <w:t>The Development of Modern Education in the Gulf</w:t>
            </w:r>
            <w:r>
              <w:rPr>
                <w:sz w:val="20"/>
                <w:szCs w:val="20"/>
              </w:rPr>
              <w:t>  LA 1101 M6711 198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Berkey </w:t>
            </w:r>
            <w:r>
              <w:rPr>
                <w:i/>
                <w:iCs/>
                <w:sz w:val="20"/>
                <w:szCs w:val="20"/>
              </w:rPr>
              <w:t>The Transmission of Knowledge in Medieval Cairo</w:t>
            </w:r>
            <w:r>
              <w:rPr>
                <w:sz w:val="20"/>
                <w:szCs w:val="20"/>
              </w:rPr>
              <w:t>  BP 64 E32 C3531 199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i/>
                <w:iCs/>
                <w:sz w:val="20"/>
                <w:szCs w:val="20"/>
              </w:rPr>
              <w:t>International Congress on Learning and Education in the Ottoman World</w:t>
            </w:r>
            <w:r>
              <w:rPr>
                <w:sz w:val="20"/>
                <w:szCs w:val="20"/>
              </w:rPr>
              <w:t xml:space="preserve"> LA 941 I69 2001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(AUB) </w:t>
            </w:r>
            <w:r>
              <w:rPr>
                <w:i/>
                <w:iCs/>
                <w:sz w:val="20"/>
                <w:szCs w:val="20"/>
              </w:rPr>
              <w:t>The Liberal Arts and the Future of Higher Education in the Middle East</w:t>
            </w:r>
            <w:r>
              <w:rPr>
                <w:sz w:val="20"/>
                <w:szCs w:val="20"/>
              </w:rPr>
              <w:t>  LA 1493 L69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Alghafis (1992) </w:t>
            </w:r>
            <w:r>
              <w:rPr>
                <w:i/>
                <w:iCs/>
                <w:sz w:val="20"/>
                <w:szCs w:val="20"/>
              </w:rPr>
              <w:t>Universities in Saudi Arabia</w:t>
            </w:r>
            <w:r>
              <w:rPr>
                <w:sz w:val="20"/>
                <w:szCs w:val="20"/>
              </w:rPr>
              <w:t>  LA 1104 S33 A341 199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Massalas and Jarrar (1983</w:t>
            </w:r>
            <w:r>
              <w:rPr>
                <w:i/>
                <w:iCs/>
                <w:sz w:val="20"/>
                <w:szCs w:val="20"/>
              </w:rPr>
              <w:t>) Education in the Arab World</w:t>
            </w:r>
            <w:r>
              <w:rPr>
                <w:sz w:val="20"/>
                <w:szCs w:val="20"/>
              </w:rPr>
              <w:t>  LA 1491 M331 198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Samii and Vaghefi and Nowrasteh (1978) </w:t>
            </w:r>
            <w:r>
              <w:rPr>
                <w:i/>
                <w:iCs/>
                <w:sz w:val="20"/>
                <w:szCs w:val="20"/>
              </w:rPr>
              <w:t>Systems of Higher Education: Iran</w:t>
            </w:r>
            <w:r>
              <w:rPr>
                <w:sz w:val="20"/>
                <w:szCs w:val="20"/>
              </w:rPr>
              <w:t xml:space="preserve"> LA 1353 S26 1978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i/>
                <w:iCs/>
                <w:sz w:val="20"/>
                <w:szCs w:val="20"/>
              </w:rPr>
              <w:t>International Symposium on Modern Sciences and the Muslim World</w:t>
            </w:r>
            <w:r>
              <w:rPr>
                <w:sz w:val="20"/>
                <w:szCs w:val="20"/>
              </w:rPr>
              <w:t>  Q 127 T9 I58 1987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Ihsanoglu (2003) </w:t>
            </w:r>
            <w:r>
              <w:rPr>
                <w:i/>
                <w:iCs/>
                <w:sz w:val="20"/>
                <w:szCs w:val="20"/>
              </w:rPr>
              <w:t>Multicultural Science in the Ottoman Empire</w:t>
            </w:r>
            <w:r>
              <w:rPr>
                <w:sz w:val="20"/>
                <w:szCs w:val="20"/>
              </w:rPr>
              <w:t xml:space="preserve"> Q 127 T9 M958 2003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Ihsanoglu (2004) </w:t>
            </w:r>
            <w:r>
              <w:rPr>
                <w:i/>
                <w:iCs/>
                <w:sz w:val="20"/>
                <w:szCs w:val="20"/>
              </w:rPr>
              <w:t>Science Technology and Learning in the Ottoman Empire</w:t>
            </w:r>
            <w:r>
              <w:rPr>
                <w:sz w:val="20"/>
                <w:szCs w:val="20"/>
              </w:rPr>
              <w:t>  UMMU Q 12 I742 I471 2004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Heyworth-Dunne (1950?) </w:t>
            </w:r>
            <w:r>
              <w:rPr>
                <w:i/>
                <w:iCs/>
                <w:sz w:val="20"/>
                <w:szCs w:val="20"/>
              </w:rPr>
              <w:t>Introduction to the History of Education in Modern Egypt</w:t>
            </w:r>
            <w:r>
              <w:rPr>
                <w:sz w:val="20"/>
                <w:szCs w:val="20"/>
              </w:rPr>
              <w:t>  LA I646 H62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ibawi (1972) </w:t>
            </w:r>
            <w:r>
              <w:rPr>
                <w:i/>
                <w:iCs/>
                <w:sz w:val="20"/>
                <w:szCs w:val="20"/>
                <w:lang w:val="fr-FR"/>
              </w:rPr>
              <w:t>Islamic Education</w:t>
            </w:r>
            <w:r>
              <w:rPr>
                <w:sz w:val="20"/>
                <w:szCs w:val="20"/>
                <w:lang w:val="fr-FR"/>
              </w:rPr>
              <w:t xml:space="preserve"> LA 1491 T5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Arasteh (1962) </w:t>
            </w:r>
            <w:r>
              <w:rPr>
                <w:i/>
                <w:iCs/>
                <w:sz w:val="20"/>
                <w:szCs w:val="20"/>
              </w:rPr>
              <w:t>Education and Social Change in Iran</w:t>
            </w:r>
            <w:r>
              <w:rPr>
                <w:sz w:val="20"/>
                <w:szCs w:val="20"/>
              </w:rPr>
              <w:t>  LA 1351 A66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 xml:space="preserve">Sagiv (1999) </w:t>
            </w:r>
            <w:r>
              <w:rPr>
                <w:i/>
                <w:iCs/>
                <w:sz w:val="20"/>
                <w:szCs w:val="20"/>
              </w:rPr>
              <w:t>Fundamentalism and Intellectuals in Egypt, 1973-1993</w:t>
            </w:r>
            <w:r>
              <w:rPr>
                <w:sz w:val="20"/>
                <w:szCs w:val="20"/>
              </w:rPr>
              <w:t>  BP 64 E3 S241  1995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2A36F4" w:rsidTr="002A36F4">
        <w:tc>
          <w:tcPr>
            <w:tcW w:w="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F4" w:rsidRDefault="002A36F4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162"/>
        <w:gridCol w:w="2751"/>
      </w:tblGrid>
      <w:tr w:rsidR="00AC1D50" w:rsidTr="00D667D8"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spacing w:before="84"/>
              <w:jc w:val="center"/>
            </w:pPr>
          </w:p>
        </w:tc>
        <w:tc>
          <w:tcPr>
            <w:tcW w:w="7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Cities in the Middle East, Urban Issues: Architecture</w:t>
            </w:r>
            <w:bookmarkStart w:id="6" w:name="Urban"/>
            <w:bookmarkEnd w:id="6"/>
            <w:r>
              <w:rPr>
                <w:b/>
                <w:bCs/>
              </w:rPr>
              <w:t xml:space="preserve"> 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jc w:val="center"/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Chapter 10, Pappé Chapter 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E72BAA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El Araby, M. (2002) “Urban growth and environmental degradation,” </w:t>
            </w:r>
            <w:r>
              <w:rPr>
                <w:i/>
                <w:iCs/>
                <w:sz w:val="20"/>
                <w:szCs w:val="20"/>
              </w:rPr>
              <w:t xml:space="preserve">Cities </w:t>
            </w:r>
            <w:r>
              <w:rPr>
                <w:sz w:val="20"/>
                <w:szCs w:val="20"/>
              </w:rPr>
              <w:t>19:6 pp. 389-40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CairoPollution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E72BAA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Bayat, Asef (1996), “Cairo’s Poor: Dilemmas of Survival and Solidarit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2:2-6 Winter,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CairPoor.htm]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E72BAA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Madanipour, Ali (1999) “City Profile: Tehran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16:1 pp. 57-6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TehranProfile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azzaz, Omar (1993), “Contested Space: Urban Settlement around Amma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1,  Mar. - Apr., pp. 10-14 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mmanUrban]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Williams, Caroline (2002) “Transforming the Old: Cairo’s New Medieval City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6(3) pp. 457-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CairoMonuments]</w:t>
            </w:r>
          </w:p>
        </w:tc>
      </w:tr>
      <w:tr w:rsidR="00AC1D50" w:rsidTr="00D667D8">
        <w:trPr>
          <w:trHeight w:val="469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Denis, Eric (1996), “Urban Planning and Growth in Cairo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2: pp. 7-12 Winter, 6 pages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CairoPlanning]</w:t>
            </w:r>
          </w:p>
        </w:tc>
      </w:tr>
      <w:tr w:rsidR="00AC1D50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ntoniou, Jim (1998) “Historic Cairo,” </w:t>
            </w:r>
            <w:r>
              <w:rPr>
                <w:i/>
                <w:iCs/>
                <w:sz w:val="20"/>
                <w:szCs w:val="20"/>
              </w:rPr>
              <w:t>The Architectural Review</w:t>
            </w:r>
            <w:r>
              <w:rPr>
                <w:sz w:val="20"/>
                <w:szCs w:val="20"/>
              </w:rPr>
              <w:t xml:space="preserve"> 203: pp. 70-77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ntoniou_Historic_Cairo]</w:t>
            </w:r>
          </w:p>
        </w:tc>
      </w:tr>
      <w:tr w:rsidR="00AC1D50" w:rsidTr="00D667D8">
        <w:trPr>
          <w:trHeight w:val="19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aoud, Rabah (2002) “Introduction to the Islamic City,” FTSC Limited (UK) (9pages) 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Islamic_City]</w:t>
            </w:r>
          </w:p>
        </w:tc>
      </w:tr>
      <w:tr w:rsidR="00AC1D50" w:rsidTr="00D667D8">
        <w:trPr>
          <w:trHeight w:val="49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Keyder, Caglar (2005) “Globalization and Social Exclusion in Istanbul,” </w:t>
            </w:r>
            <w:r>
              <w:rPr>
                <w:i/>
                <w:iCs/>
                <w:sz w:val="20"/>
                <w:szCs w:val="20"/>
              </w:rPr>
              <w:t>International Journal of Urban and Regional Research</w:t>
            </w:r>
            <w:r>
              <w:rPr>
                <w:sz w:val="20"/>
                <w:szCs w:val="20"/>
              </w:rPr>
              <w:t xml:space="preserve"> 293 pp. 124-13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KeyderGlobalizationIstanbul</w:t>
            </w:r>
          </w:p>
        </w:tc>
      </w:tr>
      <w:tr w:rsidR="00AC1D50" w:rsidTr="00D667D8">
        <w:trPr>
          <w:trHeight w:val="523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tewart, Dona J. (1999) “Changing Cairo: The Political Economy of Urban Form,” </w:t>
            </w:r>
            <w:r>
              <w:rPr>
                <w:i/>
                <w:iCs/>
                <w:sz w:val="20"/>
                <w:szCs w:val="20"/>
              </w:rPr>
              <w:t>International Journal of Urban and Regional Research</w:t>
            </w:r>
            <w:r>
              <w:rPr>
                <w:sz w:val="20"/>
                <w:szCs w:val="20"/>
              </w:rPr>
              <w:t xml:space="preserve"> 23#1 pp. 128-14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StewartChanging Cairo</w:t>
            </w:r>
          </w:p>
        </w:tc>
      </w:tr>
      <w:tr w:rsidR="00AC1D50" w:rsidTr="00D667D8">
        <w:trPr>
          <w:trHeight w:val="76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Harris, Richard and Malak Wahba (2002) “The Urban Geography of Low-Income Housing: Cairo (1947-96) Exemplifies a Model,” </w:t>
            </w:r>
            <w:r>
              <w:rPr>
                <w:i/>
                <w:iCs/>
                <w:sz w:val="20"/>
                <w:szCs w:val="20"/>
              </w:rPr>
              <w:t>International Journal of Urban and Regional Research</w:t>
            </w:r>
            <w:r>
              <w:rPr>
                <w:sz w:val="20"/>
                <w:szCs w:val="20"/>
              </w:rPr>
              <w:t xml:space="preserve"> pp. 58-7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HarrisUrbanGeogCairo</w:t>
            </w:r>
          </w:p>
        </w:tc>
      </w:tr>
      <w:tr w:rsidR="007B4A46" w:rsidTr="00D667D8">
        <w:trPr>
          <w:trHeight w:val="47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6" w:rsidRDefault="007B4A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Pr="00EB174E" w:rsidRDefault="007B4A4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Aydin, Erdal et al. (2010?) “Formal vs Informal Labor Market Segmentation in Turkey,” ERF 43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6" w:rsidRPr="00EB174E" w:rsidRDefault="007B4A4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AydinFormalvsInformal</w:t>
            </w:r>
          </w:p>
        </w:tc>
      </w:tr>
      <w:tr w:rsidR="007B4A46" w:rsidTr="00D667D8">
        <w:trPr>
          <w:trHeight w:val="47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6" w:rsidRDefault="007B4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rawa, Mehran ((2004) “The Semi-Formal Sector and the Turkish Political Economy,” </w:t>
            </w:r>
            <w:r>
              <w:rPr>
                <w:i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31:1 pp. 63-8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6" w:rsidRDefault="007B4A46">
            <w:pPr>
              <w:rPr>
                <w:sz w:val="20"/>
                <w:szCs w:val="20"/>
              </w:rPr>
            </w:pPr>
          </w:p>
        </w:tc>
      </w:tr>
      <w:tr w:rsidR="007B4A46" w:rsidTr="00D667D8">
        <w:trPr>
          <w:trHeight w:val="47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Tokatli, Nebahat and Yonca Boyaci (1998) “The changing retail industry and retail landscapes: The case of post-1980 Turkey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15:5 pp. 345-359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IstanbulRetail or TurkeyRetail</w:t>
            </w:r>
          </w:p>
        </w:tc>
      </w:tr>
      <w:tr w:rsidR="007B4A46" w:rsidTr="00D667D8">
        <w:trPr>
          <w:trHeight w:val="343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Bugra, Ayse (1998) “The Immoral Economy of Housing in Turkey,” </w:t>
            </w:r>
            <w:r>
              <w:rPr>
                <w:i/>
                <w:iCs/>
                <w:sz w:val="20"/>
                <w:szCs w:val="20"/>
              </w:rPr>
              <w:t>International Journal of Urban and Regional Research</w:t>
            </w:r>
            <w:r>
              <w:rPr>
                <w:sz w:val="20"/>
                <w:szCs w:val="20"/>
              </w:rPr>
              <w:t xml:space="preserve"> pp. 303-31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HousingTurkey</w:t>
            </w:r>
          </w:p>
        </w:tc>
      </w:tr>
      <w:tr w:rsidR="007B4A46" w:rsidTr="00D667D8">
        <w:trPr>
          <w:trHeight w:val="76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Erman, Tahire and Aslyhan Eken (2004) “The ‘Other of the Other’ and ‘unregulated territories’ in the urban periphery: </w:t>
            </w:r>
            <w:r>
              <w:rPr>
                <w:i/>
                <w:iCs/>
                <w:sz w:val="20"/>
                <w:szCs w:val="20"/>
              </w:rPr>
              <w:t>gecekondu</w:t>
            </w:r>
            <w:r>
              <w:rPr>
                <w:sz w:val="20"/>
                <w:szCs w:val="20"/>
              </w:rPr>
              <w:t xml:space="preserve"> violence in the 2000s with a focus on the Esenler Case, Istanbul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21:1 pp. 57-6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GecekonduViolence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Hakim Besim S. (1998) “Urban form in traditional Islamic cultures: further studies needed for formulating theory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16:1 pp. 51-5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UrbanFormIslamic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Dundar, Ozlem (2001) “Models of Urban Transformation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18:6 391-40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InformalAnkara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Tokatli, Nebahat and Yonca Boyaci (1999) “The changing morphology of commercial activity in Istanbul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16:3 pp.181-19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IstanbulMorphology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Ergun, Nilgun (2004) “Gentrification in Istanbul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21:5 391-40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GentrificationTurkey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Dokmeci, Vedia et al.  (2005) “Informal Retailing in a global city: The growth of periodic markets in Istanbul, 1980-2002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23:1 11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 DokmeciPeriodic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Kuppinger, Petra (2005) “Globalization and Extra-territoriality in Metropolitan Cairo,” </w:t>
            </w:r>
            <w:r>
              <w:rPr>
                <w:i/>
                <w:iCs/>
                <w:sz w:val="20"/>
                <w:szCs w:val="20"/>
              </w:rPr>
              <w:t>Geographical Review</w:t>
            </w:r>
            <w:r>
              <w:rPr>
                <w:sz w:val="20"/>
                <w:szCs w:val="20"/>
              </w:rPr>
              <w:t xml:space="preserve"> 95:3 pp. 348-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KuppingerGlobalizationCairo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Erkip, Feyzan (2005) “The rise of the shopping mall in Turkey: the use and appeal of a mall in Ankara,” </w:t>
            </w:r>
            <w:r>
              <w:rPr>
                <w:i/>
                <w:iCs/>
                <w:sz w:val="20"/>
                <w:szCs w:val="20"/>
              </w:rPr>
              <w:t>Cities</w:t>
            </w:r>
            <w:r>
              <w:rPr>
                <w:sz w:val="20"/>
                <w:szCs w:val="20"/>
              </w:rPr>
              <w:t xml:space="preserve"> 22:2 pp. 89-10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ErkipTurkeyShopping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Fuccaro, Nelida (2001) “Visions of the City: Urban Studies on the Gulf,”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MESA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ulletin</w:t>
            </w:r>
            <w:r>
              <w:rPr>
                <w:sz w:val="20"/>
                <w:szCs w:val="20"/>
              </w:rPr>
              <w:t xml:space="preserve"> </w:t>
            </w:r>
            <w:hyperlink r:id="rId12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 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GB"/>
                  </w:rPr>
                  <w:t>Dubai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 in a Jagged World,” Ahmed Kanna (2007) (MERIP) </w:t>
            </w:r>
            <w:hyperlink r:id="rId127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Saoud, Rabah (2004) “Muslim Architecture under Ottoman Patronage (1326-1924)” [26 page pdf] </w:t>
            </w:r>
            <w:hyperlink r:id="rId12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[Ottoman Architecture]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 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Syllabus for course on Architecture of Cairo </w:t>
            </w:r>
            <w:hyperlink r:id="rId12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 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46" w:rsidRDefault="007B4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York Times feature on cultural center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Abu Dhabi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hyperlink r:id="rId13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B4A46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s, David (2003?) “The case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Cairo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,”   Urban Slums: Case Studies for the Global Report on Human Settlements </w:t>
            </w:r>
            <w:hyperlink r:id="rId13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s_Cairo_Housing</w:t>
            </w:r>
          </w:p>
        </w:tc>
      </w:tr>
      <w:tr w:rsidR="007B4A46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waz, Mona and Isabelle Peillen (2003) 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Beirut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Urban Slums: Case Studies for the Global Report</w:t>
            </w:r>
            <w:r>
              <w:rPr>
                <w:sz w:val="20"/>
                <w:szCs w:val="20"/>
              </w:rPr>
              <w:t xml:space="preserve"> 2003 </w:t>
            </w:r>
            <w:hyperlink r:id="rId13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waz_Beirut</w:t>
            </w:r>
          </w:p>
        </w:tc>
      </w:tr>
      <w:tr w:rsidR="007B4A46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hba, Jackline (2009) “Informality in Egypt: a Stepping Stone or a Dead End,” ERF Working Paper </w:t>
            </w:r>
            <w:hyperlink r:id="rId13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</w:p>
        </w:tc>
      </w:tr>
      <w:tr w:rsidR="007B4A46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hi-Isfahani, Djavad (2009) “Education and Earnings in the Middle East: A Comparative Study of Returns to Schooling in Egypt, Iran, and Turkey,” ERF Working Paper </w:t>
            </w:r>
            <w:hyperlink r:id="rId13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pPr>
              <w:rPr>
                <w:sz w:val="20"/>
                <w:szCs w:val="20"/>
              </w:rPr>
            </w:pPr>
          </w:p>
        </w:tc>
      </w:tr>
      <w:tr w:rsidR="007B4A46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 xml:space="preserve">Alphan, H (2003) “Land Use Change and Urbanization of Adana, Turkey,” </w:t>
            </w:r>
            <w:r>
              <w:rPr>
                <w:i/>
                <w:iCs/>
                <w:sz w:val="20"/>
                <w:szCs w:val="20"/>
              </w:rPr>
              <w:t>Land Degradation and Development</w:t>
            </w:r>
            <w:r>
              <w:rPr>
                <w:sz w:val="20"/>
                <w:szCs w:val="20"/>
              </w:rPr>
              <w:t xml:space="preserve"> 14 pp. 575-58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46" w:rsidRDefault="007B4A46">
            <w:r>
              <w:rPr>
                <w:sz w:val="20"/>
                <w:szCs w:val="20"/>
              </w:rPr>
              <w:t>AlphanLandUseTurkey</w:t>
            </w:r>
          </w:p>
        </w:tc>
      </w:tr>
      <w:tr w:rsidR="00D667D8" w:rsidTr="00D667D8">
        <w:trPr>
          <w:trHeight w:val="5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0775B9" w:rsidP="00077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Dorman, W. J. (2013) “Exclusion and Informality: The Praetorian Politics of Land Management in Cairo, Egypt,” </w:t>
            </w:r>
            <w:r w:rsidRPr="00964871">
              <w:rPr>
                <w:i/>
                <w:iCs/>
                <w:sz w:val="20"/>
                <w:szCs w:val="20"/>
              </w:rPr>
              <w:t>International Journal of Urban and Regional Research</w:t>
            </w:r>
            <w:r w:rsidRPr="00964871">
              <w:rPr>
                <w:sz w:val="20"/>
                <w:szCs w:val="20"/>
              </w:rPr>
              <w:t xml:space="preserve"> 37:5 1584-61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Dorman_Cairo</w:t>
            </w:r>
          </w:p>
        </w:tc>
      </w:tr>
      <w:tr w:rsidR="00D667D8" w:rsidTr="00D667D8">
        <w:trPr>
          <w:trHeight w:val="5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Erman, Tahire (2001) “Rural Migrants and Patriarchy in Turkish Cities,” </w:t>
            </w:r>
            <w:r>
              <w:rPr>
                <w:i/>
                <w:iCs/>
                <w:sz w:val="20"/>
                <w:szCs w:val="20"/>
              </w:rPr>
              <w:t>In’t J. of Urban and Regional Research</w:t>
            </w:r>
            <w:r>
              <w:rPr>
                <w:sz w:val="20"/>
                <w:szCs w:val="20"/>
              </w:rPr>
              <w:t>,” 25:1 pp. 118-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rPr>
          <w:trHeight w:val="5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Fahmy, Ninette (2004) “A Culture of Poverty or the Poverty of a Culture? Informal Settlements and the Debate over State-Society Relationship in Egypt,” </w:t>
            </w:r>
            <w:r w:rsidRPr="00EB174E">
              <w:rPr>
                <w:i/>
                <w:iCs/>
                <w:sz w:val="20"/>
                <w:szCs w:val="20"/>
              </w:rPr>
              <w:t>Middle East Journal</w:t>
            </w:r>
            <w:r w:rsidRPr="00EB174E">
              <w:rPr>
                <w:sz w:val="20"/>
                <w:szCs w:val="20"/>
              </w:rPr>
              <w:t xml:space="preserve"> 58:4 15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FahmyEgyptInformal</w:t>
            </w:r>
          </w:p>
        </w:tc>
      </w:tr>
      <w:tr w:rsidR="00D667D8" w:rsidTr="00D667D8">
        <w:trPr>
          <w:trHeight w:val="5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Kamrava, Mehran (2002) “The Politics of Weak Control: State Capacity and Economic Semi-Formality in the Middle East,” </w:t>
            </w:r>
            <w:r w:rsidRPr="00EB174E">
              <w:rPr>
                <w:i/>
                <w:iCs/>
                <w:sz w:val="20"/>
                <w:szCs w:val="20"/>
              </w:rPr>
              <w:t>Comparative Studies of South Asia, Africa and the Middle East</w:t>
            </w:r>
            <w:r w:rsidRPr="00EB174E">
              <w:rPr>
                <w:sz w:val="20"/>
                <w:szCs w:val="20"/>
              </w:rPr>
              <w:t xml:space="preserve"> XXII #1&amp;2 10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KamravaPoliticsSemi-Formality</w:t>
            </w:r>
          </w:p>
        </w:tc>
      </w:tr>
      <w:tr w:rsidR="00D667D8" w:rsidTr="00D667D8">
        <w:trPr>
          <w:trHeight w:val="576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bas and Turan (2007) “The 2001 Economic Crisis, Its Impacts and Evaluations: The Case of Workers and Small Employers in Ankara,” </w:t>
            </w:r>
            <w:r>
              <w:rPr>
                <w:i/>
                <w:sz w:val="20"/>
                <w:szCs w:val="20"/>
              </w:rPr>
              <w:t>Review of Radical Political Economics</w:t>
            </w:r>
            <w:r>
              <w:rPr>
                <w:sz w:val="20"/>
                <w:szCs w:val="20"/>
              </w:rPr>
              <w:t xml:space="preserve"> 41:1 ~30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basTurkeyInformal</w:t>
            </w:r>
          </w:p>
        </w:tc>
      </w:tr>
      <w:tr w:rsidR="00D667D8" w:rsidTr="00D667D8">
        <w:trPr>
          <w:trHeight w:val="33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rgan, Tony et al.(2005)  “Good Jobs, Bad Jobs, No Jobs: Labor Markets and Informal Work in Egypt, El Salvador, India, Russia, and South Africa,” Global Policy Network 50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_jobs_bad_jobs_no_jobs</w:t>
            </w:r>
          </w:p>
        </w:tc>
      </w:tr>
      <w:tr w:rsidR="00D667D8" w:rsidTr="00D667D8">
        <w:trPr>
          <w:trHeight w:val="331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Kuppinger, Petra (1996) “Giza Space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2:2-6 Winter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GizaSpaces]</w:t>
            </w:r>
          </w:p>
        </w:tc>
      </w:tr>
      <w:tr w:rsidR="00D667D8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Tewfik, Inas (1996) “Case Study: Mobilization in a Cairo Neighborhood. Community Participation and Environmental Chang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2, Winter, pp. 26-27 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CairoMobilization]</w:t>
            </w:r>
          </w:p>
        </w:tc>
      </w:tr>
      <w:tr w:rsidR="00D667D8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eidini, Ray (2009) “In the Shadows of Family Life: Toward a History of Domestic Service in Lebanon,” </w:t>
            </w:r>
            <w:r>
              <w:rPr>
                <w:i/>
                <w:sz w:val="20"/>
                <w:szCs w:val="20"/>
              </w:rPr>
              <w:t xml:space="preserve">Journal of Middle East Women’s Studies </w:t>
            </w:r>
            <w:r>
              <w:rPr>
                <w:sz w:val="20"/>
                <w:szCs w:val="20"/>
              </w:rPr>
              <w:t>5:3 30 pp.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eidiniJordanDomestics</w:t>
            </w:r>
          </w:p>
        </w:tc>
      </w:tr>
      <w:tr w:rsidR="00D667D8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Abu-Lughod, Janet L. (1993) “The Islamic City: Historic Myth, Islamic Essence, and Contemporary Relevance,” in H. Amirahmadi and S. El-Shakhs </w:t>
            </w:r>
            <w:r>
              <w:rPr>
                <w:i/>
                <w:iCs/>
                <w:sz w:val="20"/>
                <w:szCs w:val="20"/>
              </w:rPr>
              <w:t xml:space="preserve">Urban Development in the Muslim World </w:t>
            </w:r>
            <w:r>
              <w:rPr>
                <w:sz w:val="20"/>
                <w:szCs w:val="20"/>
              </w:rPr>
              <w:t>Rutgers University Pres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Middle Eastern Cities, 1900-1950: Public Places and Public Spheres in Transformation" edited by Hans Chr. Korsholm Nielson and Jacob Skovgaard-Peterse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b/>
                <w:bCs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b/>
                <w:bCs/>
              </w:rPr>
              <w:t>Books: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b/>
                <w:bCs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Hourani &amp; Stern (eds.) (1970) </w:t>
            </w:r>
            <w:r>
              <w:rPr>
                <w:i/>
                <w:iCs/>
              </w:rPr>
              <w:t>The Islamic City,: A Colloquium</w:t>
            </w:r>
            <w:r>
              <w:t xml:space="preserve">  </w:t>
            </w:r>
            <w:r>
              <w:rPr>
                <w:b/>
                <w:bCs/>
              </w:rPr>
              <w:t>UM-D</w:t>
            </w:r>
            <w:r>
              <w:t xml:space="preserve"> DS 199.3 I78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Behrens Abouseif, Doris (1989)</w:t>
            </w:r>
            <w:r>
              <w:rPr>
                <w:i/>
                <w:iCs/>
              </w:rPr>
              <w:t xml:space="preserve"> Islamic Architecture in Cairo </w:t>
            </w:r>
            <w:r>
              <w:rPr>
                <w:b/>
                <w:bCs/>
              </w:rPr>
              <w:t>UM-D</w:t>
            </w:r>
            <w:r>
              <w:t xml:space="preserve"> NA 1583 B44 198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Michell, George (1978) </w:t>
            </w:r>
            <w:r>
              <w:rPr>
                <w:i/>
                <w:iCs/>
              </w:rPr>
              <w:t>Architecture of the Islamic World</w:t>
            </w:r>
            <w:r>
              <w:t xml:space="preserve">  </w:t>
            </w:r>
            <w:r>
              <w:rPr>
                <w:b/>
                <w:bCs/>
              </w:rPr>
              <w:t>UM-D</w:t>
            </w:r>
            <w:r>
              <w:t xml:space="preserve"> NA 380 A78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Blair, Sheila (1994) </w:t>
            </w:r>
            <w:r>
              <w:rPr>
                <w:i/>
                <w:iCs/>
                <w:sz w:val="20"/>
                <w:szCs w:val="20"/>
              </w:rPr>
              <w:t>Art and Architecture of Islam 1250-1800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N 6260 B56 199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aymond, Andre (2000), </w:t>
            </w:r>
            <w:r>
              <w:rPr>
                <w:i/>
                <w:iCs/>
                <w:sz w:val="20"/>
                <w:szCs w:val="20"/>
                <w:lang w:val="pt-BR"/>
              </w:rPr>
              <w:t>Cairo</w:t>
            </w:r>
            <w:r>
              <w:rPr>
                <w:sz w:val="20"/>
                <w:szCs w:val="20"/>
                <w:lang w:val="pt-BR"/>
              </w:rPr>
              <w:t xml:space="preserve">  </w:t>
            </w:r>
            <w:r>
              <w:rPr>
                <w:b/>
                <w:bCs/>
                <w:sz w:val="20"/>
                <w:szCs w:val="20"/>
                <w:lang w:val="pt-BR"/>
              </w:rPr>
              <w:t>UM-D</w:t>
            </w:r>
            <w:r>
              <w:rPr>
                <w:sz w:val="20"/>
                <w:szCs w:val="20"/>
                <w:lang w:val="pt-BR"/>
              </w:rPr>
              <w:t xml:space="preserve"> DT 148 R3913 200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Raymond, Andre (2002) </w:t>
            </w:r>
            <w:r>
              <w:rPr>
                <w:i/>
                <w:iCs/>
                <w:sz w:val="20"/>
                <w:szCs w:val="20"/>
              </w:rPr>
              <w:t>Arab Cities in the Ottoman Period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R 486 R39 200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Hassan, </w:t>
            </w:r>
            <w:r>
              <w:rPr>
                <w:i/>
                <w:iCs/>
              </w:rPr>
              <w:t>In the House of Muhammad Ali</w:t>
            </w:r>
            <w:r>
              <w:t>  DT 104 M82 H371 200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Sakr </w:t>
            </w:r>
            <w:r>
              <w:rPr>
                <w:i/>
                <w:iCs/>
              </w:rPr>
              <w:t>Early Twentieth-Century Islamic Architecture in Cairo</w:t>
            </w:r>
            <w:r>
              <w:t>  AAL NA 1583 S2511 199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Ismail, Salwa (2006</w:t>
            </w:r>
            <w:r>
              <w:rPr>
                <w:i/>
                <w:iCs/>
              </w:rPr>
              <w:t>) Political Life in Cairo’s New Quarters</w:t>
            </w:r>
            <w:r>
              <w:t xml:space="preserve">  JS 7763 A2 I76 200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Guthrie, Shirley </w:t>
            </w:r>
            <w:r>
              <w:rPr>
                <w:i/>
                <w:iCs/>
              </w:rPr>
              <w:t>Arab Social Life in the Middle Ages</w:t>
            </w:r>
            <w:r>
              <w:t>  ND 3399 H35 G88 199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rPr>
          <w:trHeight w:val="4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Singerman, Diane and Paul Amar (2006) </w:t>
            </w:r>
            <w:r>
              <w:rPr>
                <w:i/>
              </w:rPr>
              <w:t>Cairo Cosmopolitan: politics, culture and urban space…</w:t>
            </w:r>
            <w:r>
              <w:t xml:space="preserve"> DT 146 C35 200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Barillari and Godoli, </w:t>
            </w:r>
            <w:r>
              <w:rPr>
                <w:i/>
                <w:iCs/>
              </w:rPr>
              <w:t>Istanbul 1900: Art Nouveau Architecture and Interiors</w:t>
            </w:r>
            <w:r>
              <w:t xml:space="preserve"> UMMU NA 1370 B713 1996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Holod and Evin (1984) </w:t>
            </w:r>
            <w:r>
              <w:rPr>
                <w:i/>
                <w:iCs/>
              </w:rPr>
              <w:t>Modern Turkish Architecture</w:t>
            </w:r>
            <w:r>
              <w:t>  Archit. NA 1368 M61 198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Herdeg </w:t>
            </w:r>
            <w:r>
              <w:rPr>
                <w:i/>
                <w:iCs/>
              </w:rPr>
              <w:t>Formal Structure in Islamic Architecture of Iran and Turkistan</w:t>
            </w:r>
            <w:r>
              <w:t>  FINA NA 1483 H471 1990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Myntti </w:t>
            </w:r>
            <w:r>
              <w:rPr>
                <w:i/>
                <w:iCs/>
              </w:rPr>
              <w:t>Paris along the Nile</w:t>
            </w:r>
            <w:r>
              <w:t>  UMMU NA 1583 M96 199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i/>
                <w:iCs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i/>
                <w:iCs/>
              </w:rPr>
              <w:t>Beirut Reborn The Restortion and Development of the Central District</w:t>
            </w:r>
            <w:r>
              <w:t>   UMMU HT 169 L452 B45 G38 199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i/>
                <w:iCs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Çelik</w:t>
            </w:r>
            <w:r>
              <w:rPr>
                <w:i/>
                <w:iCs/>
              </w:rPr>
              <w:t xml:space="preserve"> The Remaking of Istanbul NA 9230 I8 C441 198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Holod and Evin </w:t>
            </w:r>
            <w:r>
              <w:rPr>
                <w:i/>
                <w:iCs/>
              </w:rPr>
              <w:t>Modern Turkish Architecture</w:t>
            </w:r>
            <w:r>
              <w:t>  Archit. NA 1368 M61 198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i/>
                <w:iCs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i/>
                <w:iCs/>
              </w:rPr>
              <w:t>Rifat Chadiriji; Concepts and Influences</w:t>
            </w:r>
            <w:r>
              <w:t>  Archit. NA 1469 C43 A25 1986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rPr>
                <w:i/>
                <w:iCs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Lewis et al. </w:t>
            </w:r>
            <w:r>
              <w:rPr>
                <w:i/>
                <w:iCs/>
              </w:rPr>
              <w:t>The World of Islam</w:t>
            </w:r>
            <w:r>
              <w:t>  DS 36.85 W67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Perez (1988) </w:t>
            </w:r>
            <w:r>
              <w:rPr>
                <w:i/>
                <w:iCs/>
              </w:rPr>
              <w:t>Focus East: Early Photography in the Near East</w:t>
            </w:r>
            <w:r>
              <w:t>  Archit. TR 113.5 P471 198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Cizgen (1987) </w:t>
            </w:r>
            <w:r>
              <w:rPr>
                <w:i/>
                <w:iCs/>
              </w:rPr>
              <w:t>Photography in the Ottoman Empire</w:t>
            </w:r>
            <w:r>
              <w:t>  TR 111 C58 198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 xml:space="preserve">Tuglaci </w:t>
            </w:r>
            <w:r>
              <w:rPr>
                <w:i/>
                <w:iCs/>
              </w:rPr>
              <w:t>Women of Istanbul in Ottoman Times</w:t>
            </w:r>
            <w:r>
              <w:t>  hq 1726.7 t93 1984 VOL. 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Etinghausen and Grabar </w:t>
            </w:r>
            <w:r>
              <w:rPr>
                <w:i/>
                <w:iCs/>
                <w:sz w:val="20"/>
                <w:szCs w:val="20"/>
              </w:rPr>
              <w:t>The Art and Architecture of Islam 650-1250</w:t>
            </w:r>
            <w:r>
              <w:rPr>
                <w:sz w:val="20"/>
                <w:szCs w:val="20"/>
              </w:rPr>
              <w:t>  UGL N6260 E84 198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Bonine, Michael E. (1997) </w:t>
            </w:r>
            <w:r>
              <w:rPr>
                <w:i/>
                <w:iCs/>
                <w:sz w:val="20"/>
                <w:szCs w:val="20"/>
              </w:rPr>
              <w:t>Population, Poverty, and politics in Middle East Cities</w:t>
            </w:r>
            <w:r>
              <w:rPr>
                <w:sz w:val="20"/>
                <w:szCs w:val="20"/>
              </w:rPr>
              <w:t xml:space="preserve"> UMMU HT 384 M628 P661 1997 {good article on Iranian cities}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rPr>
          <w:trHeight w:val="28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oeux, Guilain (1993) </w:t>
            </w:r>
            <w:r>
              <w:rPr>
                <w:i/>
                <w:sz w:val="20"/>
                <w:szCs w:val="20"/>
              </w:rPr>
              <w:t>Urban Unrest in the Middle East: A comparative Study of Informal Networks in Egypt, Iran, and Lebanon</w:t>
            </w:r>
            <w:r>
              <w:rPr>
                <w:sz w:val="20"/>
                <w:szCs w:val="20"/>
              </w:rPr>
              <w:t xml:space="preserve">  HN 656 A8 D441 199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rPr>
          <w:trHeight w:val="28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man, Ahmed (2004) “Tilting at Sphinxes: Locating Urban Informality in Egyptian Cities,” in Roy and AlSayyad </w:t>
            </w:r>
            <w:r>
              <w:rPr>
                <w:i/>
                <w:sz w:val="20"/>
                <w:szCs w:val="20"/>
              </w:rPr>
              <w:t>Urban Informality</w:t>
            </w:r>
            <w:r>
              <w:rPr>
                <w:sz w:val="20"/>
                <w:szCs w:val="20"/>
              </w:rPr>
              <w:t xml:space="preserve">  UMMU HT 361 U7171 200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rPr>
          <w:trHeight w:val="28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craft, Hohn T. (2004) </w:t>
            </w:r>
            <w:r>
              <w:rPr>
                <w:i/>
                <w:sz w:val="20"/>
                <w:szCs w:val="20"/>
              </w:rPr>
              <w:t xml:space="preserve">The Striking Cabbies of Cairo: and other Stories </w:t>
            </w:r>
            <w:r>
              <w:rPr>
                <w:sz w:val="20"/>
                <w:szCs w:val="20"/>
              </w:rPr>
              <w:t xml:space="preserve"> HD 6473 E3 C481 200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rPr>
          <w:trHeight w:val="288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6"/>
            </w:pPr>
            <w: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6"/>
            </w:pPr>
            <w:r>
              <w:t>Books of Photographs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6"/>
            </w:pPr>
            <w: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Graham-Brown, Sarah (1988) </w:t>
            </w:r>
            <w:r>
              <w:rPr>
                <w:i/>
                <w:iCs/>
                <w:sz w:val="20"/>
                <w:szCs w:val="20"/>
              </w:rPr>
              <w:t xml:space="preserve">Images of Women: Portrayal of women in Photography of the Middle East 1860-1950 </w:t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Q 1726.5 G73 1988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Bohrer (1999) </w:t>
            </w:r>
            <w:r>
              <w:rPr>
                <w:i/>
                <w:iCs/>
                <w:sz w:val="20"/>
                <w:szCs w:val="20"/>
              </w:rPr>
              <w:t>Sevruguin and the Persian Image</w:t>
            </w:r>
            <w:r>
              <w:rPr>
                <w:sz w:val="20"/>
                <w:szCs w:val="20"/>
              </w:rPr>
              <w:t>  UMMU TR 107 S481 1999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Perez (1988) </w:t>
            </w:r>
            <w:r>
              <w:rPr>
                <w:i/>
                <w:iCs/>
                <w:sz w:val="20"/>
                <w:szCs w:val="20"/>
              </w:rPr>
              <w:t>Focus East: Early Photographs in the Near East</w:t>
            </w:r>
            <w:r>
              <w:rPr>
                <w:sz w:val="20"/>
                <w:szCs w:val="20"/>
              </w:rPr>
              <w:t xml:space="preserve"> Archit TR 113.5 P47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Cizgen (1987) </w:t>
            </w:r>
            <w:r>
              <w:rPr>
                <w:i/>
                <w:iCs/>
                <w:sz w:val="20"/>
                <w:szCs w:val="20"/>
              </w:rPr>
              <w:t>Photography in the Ottoman Empire</w:t>
            </w:r>
            <w:r>
              <w:rPr>
                <w:sz w:val="20"/>
                <w:szCs w:val="20"/>
              </w:rPr>
              <w:t>  TR 111 C58 1987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Lewis (1976) </w:t>
            </w:r>
            <w:r>
              <w:rPr>
                <w:i/>
                <w:iCs/>
                <w:sz w:val="20"/>
                <w:szCs w:val="20"/>
              </w:rPr>
              <w:t>The World of Islam</w:t>
            </w:r>
            <w:r>
              <w:rPr>
                <w:sz w:val="20"/>
                <w:szCs w:val="20"/>
              </w:rPr>
              <w:t xml:space="preserve"> DS 36.85 W67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6560"/>
        <w:gridCol w:w="3366"/>
      </w:tblGrid>
      <w:tr w:rsidR="00B10EFC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Default="00B10EFC">
            <w:pPr>
              <w:rPr>
                <w:b/>
                <w:bCs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Default="00B10EFC">
            <w:pPr>
              <w:rPr>
                <w:b/>
                <w:bCs/>
              </w:rPr>
            </w:pPr>
            <w:r>
              <w:rPr>
                <w:b/>
                <w:bCs/>
              </w:rPr>
              <w:t>Arab Uprising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Default="00B10EFC">
            <w:pPr>
              <w:rPr>
                <w:b/>
                <w:bCs/>
              </w:rPr>
            </w:pPr>
          </w:p>
        </w:tc>
      </w:tr>
      <w:tr w:rsidR="00B10EFC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B10EFC" w:rsidRDefault="00B10EFC" w:rsidP="00B10EFC">
            <w:pPr>
              <w:jc w:val="center"/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D265D6" w:rsidRDefault="00B10EFC" w:rsidP="00B10EFC">
            <w:pPr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>Richards and Waterbury, new Chapter 16, Conclusions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Default="00B10EFC">
            <w:pPr>
              <w:rPr>
                <w:b/>
                <w:bCs/>
              </w:rPr>
            </w:pPr>
          </w:p>
        </w:tc>
      </w:tr>
      <w:tr w:rsidR="00B10EFC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BB2DD3" w:rsidRDefault="00B10EFC" w:rsidP="00B10EFC">
            <w:pPr>
              <w:jc w:val="center"/>
              <w:rPr>
                <w:sz w:val="20"/>
                <w:szCs w:val="20"/>
              </w:rPr>
            </w:pPr>
            <w:r w:rsidRPr="00BB2DD3">
              <w:rPr>
                <w:sz w:val="20"/>
                <w:szCs w:val="20"/>
              </w:rPr>
              <w:t>*,I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D265D6" w:rsidRDefault="00B10EFC" w:rsidP="00C5717F">
            <w:pPr>
              <w:pStyle w:val="NoSpacing"/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Lust et al. (2012) “After the Arab Spring: Islamism, Secularism, and Democracy,” </w:t>
            </w:r>
            <w:r w:rsidRPr="00D265D6">
              <w:rPr>
                <w:i/>
                <w:iCs/>
                <w:sz w:val="20"/>
                <w:szCs w:val="20"/>
              </w:rPr>
              <w:t xml:space="preserve">Current History </w:t>
            </w:r>
            <w:r w:rsidRPr="00D265D6">
              <w:rPr>
                <w:sz w:val="20"/>
                <w:szCs w:val="20"/>
              </w:rPr>
              <w:t>(3 pp.)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6D397B" w:rsidRDefault="00B10EFC" w:rsidP="00C5717F">
            <w:pPr>
              <w:pStyle w:val="NoSpacing"/>
            </w:pPr>
            <w:r>
              <w:t>Lust_ArabSpring</w:t>
            </w:r>
          </w:p>
        </w:tc>
      </w:tr>
      <w:tr w:rsidR="00B10EFC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BB2DD3" w:rsidRDefault="00B10EFC" w:rsidP="00B10EFC">
            <w:pPr>
              <w:jc w:val="center"/>
              <w:rPr>
                <w:sz w:val="20"/>
                <w:szCs w:val="20"/>
              </w:rPr>
            </w:pPr>
            <w:r w:rsidRPr="00BB2DD3"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D265D6" w:rsidRDefault="00B10EFC" w:rsidP="00C5717F">
            <w:pPr>
              <w:pStyle w:val="NoSpacing"/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Bayat, Asef (2011) “The Post-Islamist Revolutions,” </w:t>
            </w:r>
            <w:r w:rsidRPr="00D265D6">
              <w:rPr>
                <w:i/>
                <w:iCs/>
                <w:sz w:val="20"/>
                <w:szCs w:val="20"/>
              </w:rPr>
              <w:t>Foreign Affairs</w:t>
            </w:r>
            <w:r w:rsidRPr="00D265D6">
              <w:rPr>
                <w:sz w:val="20"/>
                <w:szCs w:val="20"/>
              </w:rPr>
              <w:t xml:space="preserve"> April 26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Default="00B10EFC" w:rsidP="00C5717F">
            <w:pPr>
              <w:pStyle w:val="NoSpacing"/>
            </w:pPr>
            <w:r>
              <w:t>Bayat_Post-Islamist</w:t>
            </w:r>
          </w:p>
        </w:tc>
      </w:tr>
      <w:tr w:rsidR="00B10EFC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BB2DD3" w:rsidRDefault="00B10EFC" w:rsidP="00B10EFC">
            <w:pPr>
              <w:jc w:val="center"/>
              <w:rPr>
                <w:sz w:val="20"/>
                <w:szCs w:val="20"/>
              </w:rPr>
            </w:pPr>
            <w:r w:rsidRPr="00BB2DD3"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D265D6" w:rsidRDefault="00B10EFC" w:rsidP="00C5717F">
            <w:pPr>
              <w:pStyle w:val="NoSpacing"/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Anderson, Lisa (2011) “Demystifying the Arab Spring,” </w:t>
            </w:r>
            <w:r w:rsidRPr="00D265D6">
              <w:rPr>
                <w:i/>
                <w:iCs/>
                <w:sz w:val="20"/>
                <w:szCs w:val="20"/>
              </w:rPr>
              <w:t>Foreign Affairs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C10CCA" w:rsidRDefault="00B10EFC" w:rsidP="00C5717F">
            <w:pPr>
              <w:pStyle w:val="NoSpacing"/>
            </w:pPr>
            <w:r>
              <w:t>Anderson_Arab</w:t>
            </w:r>
          </w:p>
        </w:tc>
      </w:tr>
      <w:tr w:rsidR="00BB2DD3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3" w:rsidRPr="00BB2DD3" w:rsidRDefault="00BB2DD3" w:rsidP="00B10EFC">
            <w:pPr>
              <w:jc w:val="center"/>
              <w:rPr>
                <w:sz w:val="20"/>
                <w:szCs w:val="20"/>
              </w:rPr>
            </w:pPr>
            <w:r w:rsidRPr="00BB2DD3"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3" w:rsidRPr="00D265D6" w:rsidRDefault="00BB2DD3" w:rsidP="00C5717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borg (2011) “The Political Economy of the Arab Spring,” </w:t>
            </w:r>
            <w:r w:rsidRPr="00BB2DD3">
              <w:rPr>
                <w:i/>
                <w:iCs/>
                <w:sz w:val="20"/>
                <w:szCs w:val="20"/>
              </w:rPr>
              <w:t>Mediterranean Politics</w:t>
            </w:r>
            <w:r>
              <w:rPr>
                <w:sz w:val="20"/>
                <w:szCs w:val="20"/>
              </w:rPr>
              <w:t xml:space="preserve"> 7 pp.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3" w:rsidRDefault="00BB2DD3" w:rsidP="00C5717F">
            <w:pPr>
              <w:pStyle w:val="NoSpacing"/>
            </w:pPr>
            <w:r>
              <w:t>Springborg_ArabSpring</w:t>
            </w:r>
          </w:p>
        </w:tc>
      </w:tr>
      <w:tr w:rsidR="00B10EFC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BB2DD3" w:rsidRDefault="00B10EFC" w:rsidP="00B10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Pr="00D265D6" w:rsidRDefault="00B10EFC" w:rsidP="00C5717F">
            <w:pPr>
              <w:pStyle w:val="NoSpacing"/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Agha and Malley (2011) “The Arab Counterrevolution,” </w:t>
            </w:r>
            <w:r w:rsidRPr="00D265D6">
              <w:rPr>
                <w:i/>
                <w:iCs/>
                <w:sz w:val="20"/>
                <w:szCs w:val="20"/>
              </w:rPr>
              <w:t>New York Review of Books</w:t>
            </w:r>
            <w:r w:rsidRPr="00D265D6">
              <w:rPr>
                <w:sz w:val="20"/>
                <w:szCs w:val="20"/>
              </w:rPr>
              <w:t>, September 29, 2011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EFC" w:rsidRDefault="00B10EFC" w:rsidP="00C5717F">
            <w:pPr>
              <w:pStyle w:val="NoSpacing"/>
            </w:pPr>
            <w:r>
              <w:t>AghaArabCounterrevolution</w:t>
            </w:r>
          </w:p>
        </w:tc>
      </w:tr>
      <w:tr w:rsidR="00D265D6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BB2DD3" w:rsidRDefault="00D265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Pr="00D265D6" w:rsidRDefault="00D265D6" w:rsidP="002E6C74">
            <w:pPr>
              <w:rPr>
                <w:b/>
                <w:bCs/>
                <w:sz w:val="20"/>
                <w:szCs w:val="20"/>
              </w:rPr>
            </w:pPr>
            <w:r w:rsidRPr="00D265D6">
              <w:rPr>
                <w:b/>
                <w:bCs/>
                <w:sz w:val="20"/>
                <w:szCs w:val="20"/>
              </w:rPr>
              <w:t>Books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b/>
                <w:bCs/>
              </w:rPr>
            </w:pPr>
          </w:p>
        </w:tc>
      </w:tr>
      <w:tr w:rsidR="00D265D6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BB2DD3" w:rsidRDefault="00D265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D265D6" w:rsidRDefault="00D265D6">
            <w:pPr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Gelvin (2012) </w:t>
            </w:r>
            <w:r w:rsidRPr="00D265D6">
              <w:rPr>
                <w:i/>
                <w:iCs/>
                <w:sz w:val="20"/>
                <w:szCs w:val="20"/>
              </w:rPr>
              <w:t>Arab Uprisings</w:t>
            </w:r>
            <w:r w:rsidRPr="00D265D6">
              <w:rPr>
                <w:sz w:val="20"/>
                <w:szCs w:val="20"/>
              </w:rPr>
              <w:t xml:space="preserve">  </w:t>
            </w:r>
            <w:r w:rsidRPr="00D265D6">
              <w:rPr>
                <w:b/>
                <w:bCs/>
                <w:sz w:val="20"/>
                <w:szCs w:val="20"/>
              </w:rPr>
              <w:t>UM-D</w:t>
            </w:r>
            <w:r w:rsidRPr="00D265D6">
              <w:rPr>
                <w:sz w:val="20"/>
                <w:szCs w:val="20"/>
              </w:rPr>
              <w:t xml:space="preserve"> JQ 1850.A91 G37 2012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b/>
                <w:bCs/>
              </w:rPr>
            </w:pPr>
          </w:p>
        </w:tc>
      </w:tr>
      <w:tr w:rsidR="00D265D6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BB2DD3" w:rsidRDefault="00D265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D265D6" w:rsidRDefault="00D265D6" w:rsidP="00C5717F">
            <w:pPr>
              <w:pStyle w:val="NoSpacing"/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McMurray [MERIP] (2013) </w:t>
            </w:r>
            <w:r w:rsidRPr="00D265D6">
              <w:rPr>
                <w:i/>
                <w:iCs/>
                <w:sz w:val="20"/>
                <w:szCs w:val="20"/>
              </w:rPr>
              <w:t>The Arab Revolts</w:t>
            </w:r>
            <w:r w:rsidRPr="00D265D6">
              <w:rPr>
                <w:sz w:val="20"/>
                <w:szCs w:val="20"/>
              </w:rPr>
              <w:t xml:space="preserve"> grad JQ 1850 A91 2013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b/>
                <w:bCs/>
              </w:rPr>
            </w:pPr>
          </w:p>
        </w:tc>
      </w:tr>
      <w:tr w:rsidR="00D265D6" w:rsidRPr="00D265D6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D265D6" w:rsidRDefault="00D265D6"/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D265D6" w:rsidRDefault="00D265D6">
            <w:pPr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Brynen (2012) </w:t>
            </w:r>
            <w:r w:rsidRPr="00D265D6">
              <w:rPr>
                <w:i/>
                <w:iCs/>
                <w:sz w:val="20"/>
                <w:szCs w:val="20"/>
              </w:rPr>
              <w:t>Beyond the Arab Spring</w:t>
            </w:r>
            <w:r w:rsidRPr="00D265D6">
              <w:rPr>
                <w:sz w:val="20"/>
                <w:szCs w:val="20"/>
              </w:rPr>
              <w:t xml:space="preserve"> grad JQ 1850 A58 B49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D265D6" w:rsidRDefault="00D265D6"/>
        </w:tc>
      </w:tr>
      <w:tr w:rsidR="002E6C74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Default="002E6C74">
            <w:pPr>
              <w:rPr>
                <w:b/>
                <w:bCs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Pr="002E6C74" w:rsidRDefault="002E6C74">
            <w:pPr>
              <w:rPr>
                <w:sz w:val="20"/>
                <w:szCs w:val="20"/>
              </w:rPr>
            </w:pPr>
            <w:r w:rsidRPr="002E6C74">
              <w:rPr>
                <w:sz w:val="20"/>
                <w:szCs w:val="20"/>
              </w:rPr>
              <w:t xml:space="preserve">Bayat </w:t>
            </w:r>
            <w:r>
              <w:rPr>
                <w:sz w:val="20"/>
                <w:szCs w:val="20"/>
              </w:rPr>
              <w:t xml:space="preserve">(2010) Life as Politics: </w:t>
            </w:r>
            <w:r w:rsidRPr="002E6C74">
              <w:rPr>
                <w:i/>
                <w:iCs/>
                <w:sz w:val="20"/>
                <w:szCs w:val="20"/>
              </w:rPr>
              <w:t>How Ordinary People Change the Middle Eas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2E6C74"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N 656.A8 B378 2010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Default="002E6C74">
            <w:pPr>
              <w:rPr>
                <w:b/>
                <w:bCs/>
              </w:rPr>
            </w:pPr>
          </w:p>
        </w:tc>
      </w:tr>
      <w:tr w:rsidR="002E6C74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Default="002E6C74">
            <w:pPr>
              <w:rPr>
                <w:b/>
                <w:bCs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Pr="002E6C74" w:rsidRDefault="002E6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lini and Roy (2012) </w:t>
            </w:r>
            <w:r w:rsidRPr="002E6C74">
              <w:rPr>
                <w:i/>
                <w:iCs/>
                <w:sz w:val="20"/>
                <w:szCs w:val="20"/>
              </w:rPr>
              <w:t>Arab Society in Revolt: The West’s Mediterranean Challenge</w:t>
            </w:r>
            <w:r>
              <w:rPr>
                <w:sz w:val="20"/>
                <w:szCs w:val="20"/>
              </w:rPr>
              <w:t xml:space="preserve"> </w:t>
            </w:r>
            <w:r w:rsidRPr="002E6C74"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N 650.7 A73 2012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74" w:rsidRDefault="002E6C74">
            <w:pPr>
              <w:rPr>
                <w:b/>
                <w:bCs/>
              </w:rPr>
            </w:pPr>
          </w:p>
        </w:tc>
      </w:tr>
      <w:tr w:rsidR="00D265D6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b/>
                <w:bCs/>
              </w:rPr>
            </w:pP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2E6C74" w:rsidRDefault="00D265D6">
            <w:pPr>
              <w:rPr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b/>
                <w:bCs/>
              </w:rPr>
            </w:pPr>
          </w:p>
        </w:tc>
      </w:tr>
      <w:tr w:rsidR="00D265D6" w:rsidTr="00D667D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b/>
                <w:bCs/>
              </w:rPr>
              <w:t> 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b/>
                <w:bCs/>
              </w:rPr>
              <w:t xml:space="preserve">Agriculture, Water, Environment </w:t>
            </w:r>
            <w:bookmarkStart w:id="7" w:name="Agriculture"/>
            <w:bookmarkEnd w:id="7"/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b/>
                <w:bCs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</w:pPr>
            <w:r>
              <w:rPr>
                <w:sz w:val="20"/>
                <w:szCs w:val="20"/>
              </w:rPr>
              <w:t>Richards and Waterbury Chapter 6, Pappé Chapter 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*, 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Hinnebusch, Raymond A. (1993), ”Class, State and the Reversal of Egypt's Agrarian Reform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4,  Sep. - Oct., pp. 20-23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EgyptAgReform.pdf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Swain, Ashok (1998) “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 new challenge: Water scarcity in the Arab world,”</w:t>
            </w:r>
            <w:r>
              <w:rPr>
                <w:rStyle w:val="textmedium"/>
              </w:rPr>
              <w:t> </w:t>
            </w:r>
            <w:r>
              <w:rPr>
                <w:rStyle w:val="textmedium"/>
                <w:i/>
                <w:iCs/>
                <w:sz w:val="20"/>
                <w:szCs w:val="20"/>
              </w:rPr>
              <w:t>Arab Studies Quarterly</w:t>
            </w:r>
            <w:r>
              <w:rPr>
                <w:rStyle w:val="textmedium"/>
              </w:rPr>
              <w:t> </w:t>
            </w:r>
            <w:r>
              <w:rPr>
                <w:rStyle w:val="textmedium"/>
                <w:sz w:val="20"/>
                <w:szCs w:val="20"/>
              </w:rPr>
              <w:t xml:space="preserve"> Vol. 20, Iss. 1;  pg. 1, 11 pgs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rStyle w:val="textmedium"/>
                <w:sz w:val="20"/>
                <w:szCs w:val="20"/>
              </w:rPr>
              <w:t>[ArabWaterChallenge.htm]</w:t>
            </w:r>
          </w:p>
        </w:tc>
      </w:tr>
      <w:tr w:rsidR="00D265D6" w:rsidRPr="00AC3CFD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AC3CFD" w:rsidRDefault="00D265D6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Abou-Ali, Hala and Alban Thomas (2012) “The Environment and the Economy in the Arab World,” ERF Paper</w:t>
            </w:r>
            <w:r w:rsidR="009024C9">
              <w:rPr>
                <w:sz w:val="20"/>
                <w:szCs w:val="20"/>
              </w:rPr>
              <w:t xml:space="preserve"> (Chapter 4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Pr="00AC3CFD" w:rsidRDefault="00D265D6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AbouAli_Environment_ArabEconomy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Ehsani, Kaveh (2006) “Rural Society and Agricultural Development in Post-Revolutionary Iran: The First Two Decades,” </w:t>
            </w:r>
            <w:r>
              <w:rPr>
                <w:i/>
                <w:iCs/>
                <w:sz w:val="20"/>
                <w:szCs w:val="20"/>
              </w:rPr>
              <w:t xml:space="preserve">Critique: Critical Middle Eastern Studies </w:t>
            </w:r>
            <w:r>
              <w:rPr>
                <w:sz w:val="20"/>
                <w:szCs w:val="20"/>
              </w:rPr>
              <w:t>15:1 pp. 79-9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EhsaniIranRuralSociety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 xml:space="preserve">Bush, Ray (2000); “An agricultural strategy without farmers: Egypt's countryside in the new millennium,“ </w:t>
            </w:r>
            <w:r>
              <w:rPr>
                <w:i/>
                <w:iCs/>
                <w:sz w:val="20"/>
                <w:szCs w:val="20"/>
                <w:lang w:val="en-GB"/>
              </w:rPr>
              <w:t>Review of African Political Economy</w:t>
            </w:r>
            <w:r>
              <w:rPr>
                <w:sz w:val="20"/>
                <w:szCs w:val="20"/>
                <w:lang w:val="en-GB"/>
              </w:rPr>
              <w:t>; London; June (15 pages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>[EgyptLandReform.pdf]</w:t>
            </w:r>
          </w:p>
        </w:tc>
      </w:tr>
      <w:tr w:rsidR="00D265D6" w:rsidTr="00D667D8">
        <w:trPr>
          <w:trHeight w:val="54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Springborg, Robert (1990) “Agrarian Bourgeoisie, Semiproletarians, and the Egyptian State: Lessons for Liberalization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2 pp 447-472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Egypt_ag_liberalization]</w:t>
            </w:r>
          </w:p>
        </w:tc>
      </w:tr>
      <w:tr w:rsidR="001C6B14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B14" w:rsidRDefault="001C6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B14" w:rsidRDefault="001C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isinger [IFPRI] (2012) “Beyond the Arab Awakening: Policies and Investments for Poverty Reduction and Food Security,” </w:t>
            </w:r>
            <w:r w:rsidR="00F03442">
              <w:rPr>
                <w:sz w:val="20"/>
                <w:szCs w:val="20"/>
              </w:rPr>
              <w:t>69 pp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B14" w:rsidRDefault="001C6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PRI_BeyondArabAwakening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son (2006) “Re-Evaluating Egyptian History: A Critical Re-Examination of Rural Development Policy, 1940-2000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pp. 21-4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sonRevaluationEgyptLand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Frings-Hessami, Khadija V. (2001) “The Islamic debate about land reform in the Iranian parliament, 1981-86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; (46 pp.) Oct. 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IranLandReform4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 xml:space="preserve">Venter, Al J. (1998), “The oldest threat: Water in the Middle East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Policy</w:t>
            </w:r>
            <w:r>
              <w:rPr>
                <w:sz w:val="20"/>
                <w:szCs w:val="20"/>
                <w:lang w:val="en-GB"/>
              </w:rPr>
              <w:t xml:space="preserve">; June 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>[TurkeyWater.htm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Elmusa, Sharif S. (1996) “The land-water nexus in the Israeli-Palestinian conflict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25(3) pp. 69-78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Land_Water_Nexus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Selby, Jan (2005) “The Geopolitics of Water in the Middle East: fantasies and realities,” </w:t>
            </w:r>
            <w:r>
              <w:rPr>
                <w:i/>
                <w:iCs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6:2 pp. 329-34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MENA_GeopoliticsWater</w:t>
            </w:r>
          </w:p>
        </w:tc>
      </w:tr>
      <w:tr w:rsidR="00D265D6" w:rsidTr="00D667D8">
        <w:trPr>
          <w:trHeight w:val="46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Killgore Andrew I. (2003) “Israel, U.S. Still Battle for Lebanon’s Litani River Water,” </w:t>
            </w:r>
            <w:r>
              <w:rPr>
                <w:i/>
                <w:iCs/>
                <w:sz w:val="20"/>
                <w:szCs w:val="20"/>
              </w:rPr>
              <w:t>Washington Report on Middle East Affairs</w:t>
            </w:r>
            <w:r>
              <w:rPr>
                <w:sz w:val="20"/>
                <w:szCs w:val="20"/>
              </w:rPr>
              <w:t xml:space="preserve"> 22(7) page 20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Litani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9) </w:t>
            </w:r>
            <w:r>
              <w:rPr>
                <w:i/>
                <w:sz w:val="20"/>
                <w:szCs w:val="20"/>
              </w:rPr>
              <w:t>Assesssment of Restrictions on Palestinian Water Sector Dvelopment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WaterRestrictionsReport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Isaac, Jad (2000) “The essentials of sustainable water resource management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srael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Palestine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2(2) pp. 13-  (19 pages)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PalestineIsraelWater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uval, </w:t>
            </w:r>
            <w:smartTag w:uri="urn:schemas-microsoft-com:office:smarttags" w:element="place">
              <w:smartTag w:uri="urn:schemas:contacts" w:element="Sn">
                <w:r>
                  <w:rPr>
                    <w:sz w:val="20"/>
                    <w:szCs w:val="20"/>
                  </w:rPr>
                  <w:t>Hillel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:contacts" w:element="Sn">
                <w:r>
                  <w:rPr>
                    <w:sz w:val="20"/>
                    <w:szCs w:val="20"/>
                  </w:rPr>
                  <w:t>I.</w:t>
                </w:r>
              </w:smartTag>
            </w:smartTag>
            <w:r>
              <w:rPr>
                <w:sz w:val="20"/>
                <w:szCs w:val="20"/>
              </w:rPr>
              <w:t xml:space="preserve"> (2000) “A proposal for an equitable resolution to the conflicts between the Israelis and  the Palestinians over the Shared Water Resources of the Mountain Aquifer,” </w:t>
            </w:r>
            <w:r>
              <w:rPr>
                <w:i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2:2 pp. 33-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valWaterPalestine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Haddadin, Munther J. (2000) “Water Issues in Hashemite Jordan,” </w:t>
            </w:r>
            <w:r>
              <w:rPr>
                <w:i/>
                <w:iCs/>
                <w:sz w:val="20"/>
                <w:szCs w:val="20"/>
              </w:rPr>
              <w:t>Arab Studies Quarterly,</w:t>
            </w:r>
            <w:r>
              <w:rPr>
                <w:sz w:val="20"/>
                <w:szCs w:val="20"/>
              </w:rPr>
              <w:t xml:space="preserve">22#2 pp. 63-77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JordanWater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 xml:space="preserve">Tombaney, Mehmet  (2000) “Turkey’s Approach Water Tigris-Euphrates,” </w:t>
            </w:r>
            <w:r>
              <w:rPr>
                <w:i/>
                <w:iCs/>
                <w:sz w:val="20"/>
                <w:szCs w:val="20"/>
                <w:lang w:val="en-GB"/>
              </w:rPr>
              <w:t>Arab Studies Quarterly</w:t>
            </w:r>
            <w:r>
              <w:rPr>
                <w:sz w:val="20"/>
                <w:szCs w:val="20"/>
                <w:lang w:val="en-GB"/>
              </w:rPr>
              <w:t xml:space="preserve"> 22:2 pp. 79 </w:t>
            </w:r>
            <w:r>
              <w:rPr>
                <w:sz w:val="20"/>
                <w:szCs w:val="20"/>
              </w:rPr>
              <w:t>(22 pages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>[TurkeyWater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Kolars, John (2000) “Defining the Political/Ecological Threshold for the Euphrates and Tigris Rivers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2(2) pp. 101- 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EuphratesTigris]</w:t>
            </w:r>
          </w:p>
        </w:tc>
      </w:tr>
      <w:tr w:rsidR="00D265D6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EB174E" w:rsidRDefault="00D265D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Grover et al. (2010) “Integrated Water Resources Management in Jordan,” ERF Working paper  40pp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EB174E" w:rsidRDefault="00D265D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Grover_Jordan_Water</w:t>
            </w:r>
          </w:p>
        </w:tc>
      </w:tr>
      <w:tr w:rsidR="00D265D6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EB174E" w:rsidRDefault="00D265D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Abasa, Myriam (2011) “Agrarian Counter-Reform in Syria (2000-2010),” in Hinnebusch and et al., </w:t>
            </w:r>
            <w:r w:rsidRPr="00EB174E">
              <w:rPr>
                <w:i/>
                <w:iCs/>
                <w:sz w:val="20"/>
                <w:szCs w:val="20"/>
              </w:rPr>
              <w:t>Agriculture and Reform in Syria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EB174E" w:rsidRDefault="00D265D6" w:rsidP="00157C1E">
            <w:pPr>
              <w:pStyle w:val="NoSpacing"/>
              <w:rPr>
                <w:sz w:val="20"/>
                <w:szCs w:val="20"/>
              </w:rPr>
            </w:pPr>
          </w:p>
        </w:tc>
      </w:tr>
      <w:tr w:rsidR="00511C7D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7D" w:rsidRDefault="0051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7D" w:rsidRPr="00EB174E" w:rsidRDefault="00511C7D" w:rsidP="00157C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mi, Mari (2012) “Qatar’s Natural Sustainability: Plans, Perceptions, and Pitfalls,” CIRS 42 pp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C7D" w:rsidRPr="00EB174E" w:rsidRDefault="00511C7D" w:rsidP="00157C1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mi_QatarSustainability</w:t>
            </w:r>
          </w:p>
        </w:tc>
      </w:tr>
      <w:tr w:rsidR="00D265D6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EB174E" w:rsidRDefault="00D265D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abiker, Mustafa Hussein and Mohammed A. Fehaid (2011?) “Climate Change Policy in the MENA Region: Prospects, Challenges, and the Implication of Market Instruments,” unpublished ERF paper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EB174E" w:rsidRDefault="00D265D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abiker_Env_MENA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Malone, Andrew R. (2004) “Water Now: The Impact of Israel’s Security Fence on Palestinian Water Rights and Agriculture in the West Bank,” </w:t>
            </w:r>
            <w:r>
              <w:rPr>
                <w:i/>
                <w:iCs/>
                <w:sz w:val="20"/>
                <w:szCs w:val="20"/>
              </w:rPr>
              <w:t>Case Western Reserve Journal of International Law</w:t>
            </w:r>
            <w:r>
              <w:rPr>
                <w:sz w:val="20"/>
                <w:szCs w:val="20"/>
              </w:rPr>
              <w:t xml:space="preserve"> 36:2/3 (33 pp.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MalonePalestWater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World Bank (1995) “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 Environmental Strategy,” 140 pp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WB_MENA_Environment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ICARDA web-link </w:t>
            </w:r>
            <w:hyperlink r:id="rId13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Chaherli, Nabil and Moataz El-Said (2000) “The WTO and MENA Agriculture,” IBRD/ERF paper (30pp.) </w:t>
            </w:r>
            <w:hyperlink r:id="rId13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Lofgren, Hans and Alan Richards (2003) “Food Security, Poverty, and Economic Policy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IFPRI (44 pp.) </w:t>
            </w:r>
            <w:hyperlink r:id="rId13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UN-ESCWA (1995) “Air Quality and Atmospheric Pollution in the Arab Region,” 40 pp. </w:t>
            </w:r>
            <w:hyperlink r:id="rId138" w:anchor="search=%22%22Middle%20East%20and%20North%20Africa%20Environmental%20Strategy%22%2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Bush, Ray and Amal Sabri (200?) “Mining for Fish: Privatization of the ‘Commons’ Along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’s Northern Coastline,” MERIP #216 </w:t>
            </w:r>
            <w:hyperlink r:id="rId13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Green Party </w:t>
            </w:r>
            <w:hyperlink r:id="rId14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EIA: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, Environmental Issues </w:t>
            </w:r>
            <w:hyperlink r:id="rId14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EIA: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 Environmental Issues </w:t>
            </w:r>
            <w:hyperlink r:id="rId14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  <w: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Mourad, Khaldoon and Ronny Berndtsson (2011) “Syrian Water Resources between the Present and the Future,” </w:t>
            </w:r>
            <w:r w:rsidRPr="00DF7C17">
              <w:rPr>
                <w:i/>
                <w:iCs/>
                <w:sz w:val="20"/>
                <w:szCs w:val="20"/>
              </w:rPr>
              <w:t>Air, Soil and Water Research</w:t>
            </w:r>
            <w:r w:rsidRPr="00DF7C17">
              <w:rPr>
                <w:sz w:val="20"/>
                <w:szCs w:val="20"/>
              </w:rPr>
              <w:t xml:space="preserve"> 2011:4 p. 93-1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>MouradSyrianWaterResources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  <w:r>
              <w:t>I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>Ababsa, Myriam (2005) “Privatisation in Syria: State Farms and the Case of the Euphrates Project,” paper 23 pp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>AbabsaSyriaLandPrivatisation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Wright, Nate (2011) “Egypt’s Intense Election Eve,” MERIP </w:t>
            </w:r>
            <w:hyperlink r:id="rId143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El-Amrani, Issandri (2011) “Tunisia Moves to the Next Stage,” MERIP </w:t>
            </w:r>
            <w:hyperlink r:id="rId144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Yadav, Stacey P. (2011) “Tawakkul Karman as Cause and Effect,” MERIP </w:t>
            </w:r>
            <w:hyperlink r:id="rId145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International Center for Biosaline Agriculture (UAE) </w:t>
            </w:r>
            <w:hyperlink r:id="rId146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Arab Center for the Studies of Arid Zones and Drylands </w:t>
            </w:r>
            <w:hyperlink r:id="rId147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Arab Forum for Environment and Development </w:t>
            </w:r>
            <w:hyperlink r:id="rId148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AFED (2011) </w:t>
            </w:r>
            <w:r w:rsidRPr="00DF7C17">
              <w:rPr>
                <w:i/>
                <w:iCs/>
                <w:sz w:val="20"/>
                <w:szCs w:val="20"/>
              </w:rPr>
              <w:t>Green Economy: Sustainable Transition in a changing Arab World</w:t>
            </w:r>
            <w:r w:rsidRPr="00DF7C17">
              <w:rPr>
                <w:sz w:val="20"/>
                <w:szCs w:val="20"/>
              </w:rPr>
              <w:t xml:space="preserve">  </w:t>
            </w:r>
            <w:hyperlink r:id="rId149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  <w:r w:rsidRPr="00DF7C17">
              <w:rPr>
                <w:sz w:val="20"/>
                <w:szCs w:val="20"/>
              </w:rPr>
              <w:t xml:space="preserve">AFED (2010) Arab Environment: Water: Sustainable Management of a Scarce Resource </w:t>
            </w:r>
            <w:hyperlink r:id="rId150" w:history="1">
              <w:r w:rsidRPr="00DF7C17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Pr="00DF7C17" w:rsidRDefault="00D265D6" w:rsidP="00F53395">
            <w:pPr>
              <w:pStyle w:val="NoSpacing"/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jc w:val="center"/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El-Gawhary, Karim (1997), ‘"Nothing More to Lose:" Landowners, Tenants and Economic Liberalization in Egypt’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4, Jul. - Sep.,  41-42+48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EgyptLandLords.pdf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dadin, Munther (2002) “Water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Peace Process,” </w:t>
            </w:r>
            <w:r>
              <w:rPr>
                <w:i/>
                <w:sz w:val="20"/>
                <w:szCs w:val="20"/>
              </w:rPr>
              <w:t>The Geographical Journal</w:t>
            </w:r>
            <w:r>
              <w:rPr>
                <w:sz w:val="20"/>
                <w:szCs w:val="20"/>
              </w:rPr>
              <w:t xml:space="preserve"> 168:4 pp. 324-4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dadinJordanWater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 Hakki, Murat (2006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Turkey</w:t>
              </w:r>
            </w:smartTag>
            <w:r>
              <w:rPr>
                <w:sz w:val="20"/>
                <w:szCs w:val="20"/>
              </w:rPr>
              <w:t xml:space="preserve">, Water and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: Some Issues Lying Ahead,” </w:t>
            </w:r>
            <w:r>
              <w:rPr>
                <w:i/>
                <w:sz w:val="20"/>
                <w:szCs w:val="20"/>
              </w:rPr>
              <w:t>Chinese Journal of International Law</w:t>
            </w:r>
            <w:r>
              <w:rPr>
                <w:sz w:val="20"/>
                <w:szCs w:val="20"/>
              </w:rPr>
              <w:t xml:space="preserve"> 3:2 (19 pp.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inTurkeySyriaWater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Gorvett, Jon (2001) “Turkish farmers: Fighting for survival,” </w:t>
            </w:r>
            <w:r>
              <w:rPr>
                <w:i/>
                <w:iCs/>
                <w:sz w:val="20"/>
                <w:szCs w:val="20"/>
              </w:rPr>
              <w:t>Middle East</w:t>
            </w:r>
            <w:r>
              <w:rPr>
                <w:sz w:val="20"/>
                <w:szCs w:val="20"/>
              </w:rPr>
              <w:t xml:space="preserve"> #318 (2 pages) [not downloaded]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oori, Ali (2006) “Planning and Agricultural Development in Ira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3 265-8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ooriIranAg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ffary, Gholamreza (2006) “The State and Rural Development,” [Iran]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3 283-9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affaryIranRuralDev</w:t>
            </w:r>
          </w:p>
        </w:tc>
      </w:tr>
      <w:tr w:rsidR="00D265D6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 xml:space="preserve">Davis, Diana K. (2006) “Neoliberalism, environmentalism, and agricultural restructuring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  <w:lang w:val="en-GB"/>
                  </w:rPr>
                  <w:t>Morocco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” </w:t>
            </w:r>
            <w:r>
              <w:rPr>
                <w:i/>
                <w:iCs/>
                <w:sz w:val="20"/>
                <w:szCs w:val="20"/>
                <w:lang w:val="en-GB"/>
              </w:rPr>
              <w:t>The Geographical Journal</w:t>
            </w:r>
            <w:r>
              <w:rPr>
                <w:sz w:val="20"/>
                <w:szCs w:val="20"/>
                <w:lang w:val="en-GB"/>
              </w:rPr>
              <w:t xml:space="preserve"> 172:2 pp. 88-10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>DavisNeoliberalismAgMorocco</w:t>
            </w:r>
          </w:p>
        </w:tc>
      </w:tr>
      <w:tr w:rsidR="00D265D6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hetty, Shobha (2006) “Water, Food Security, and Agricultural Production in the Middle East and North Africa Region,” World Bank: 56 pp.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B_MENA_Water&amp;Ag</w:t>
            </w:r>
          </w:p>
        </w:tc>
      </w:tr>
      <w:tr w:rsidR="00D265D6" w:rsidTr="00D667D8">
        <w:trPr>
          <w:trHeight w:val="432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 xml:space="preserve">Majd, M G (1992), “On the Relationship Between Land Reform and Rural-Urban Migration in Iran, 1966-1976,” The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, Summer Vol. 46, Iss. 3; pg. 440, 16 pgs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en-GB"/>
              </w:rPr>
              <w:t>[IranLandReform.pdf]</w:t>
            </w:r>
          </w:p>
        </w:tc>
      </w:tr>
      <w:tr w:rsidR="00D265D6" w:rsidTr="00D667D8">
        <w:trPr>
          <w:trHeight w:val="513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Bulkley, Jonathan W. (2000) “Global Overview: Water Resources and Distribution Issues,” </w:t>
            </w:r>
            <w:r>
              <w:rPr>
                <w:i/>
                <w:iCs/>
                <w:sz w:val="20"/>
                <w:szCs w:val="20"/>
              </w:rPr>
              <w:t xml:space="preserve">Arab Studies Quarterly </w:t>
            </w:r>
            <w:r>
              <w:rPr>
                <w:sz w:val="20"/>
                <w:szCs w:val="20"/>
              </w:rPr>
              <w:t>22(2) pp. 1-  (12 pages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WaterOverview]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#254  Spring, 2010  on Water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ck, Lizabeth (2010) “Waking the Red-Dead,” </w:t>
            </w: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Spring 2010 pp. 6-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Dead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ver, Hilal (2010) “Turkey’s Rivers of Dispute,” </w:t>
            </w: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Spring, 2010 pp. 14-1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erTurkishGAP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ensing, Chris et al. (2010) “Iraq’s Water Woes: A Primer”  </w:t>
            </w: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Spring, 2010 pp. 19-2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qWater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es, Toby (2010) “Saudi Alchemy: Water into Oil: Oil into Water,” </w:t>
            </w: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2010 p. 24-2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sSaudiWater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koglu, Ali and Mine Eder (2001) “Domestic Concerns and the Water Conflict over the Euphrates-Tigris River Basin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7:1 pp. 41-7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kogluEuphrates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uffer, Thomas R. (2004) “Turkish, Syrian Water Projects Well on the Way to Squeezing Iraq Dry,” </w:t>
            </w:r>
            <w:r>
              <w:rPr>
                <w:i/>
                <w:sz w:val="20"/>
                <w:szCs w:val="20"/>
              </w:rPr>
              <w:t>Washington Report on Middle East Affairs</w:t>
            </w:r>
            <w:r>
              <w:rPr>
                <w:sz w:val="20"/>
                <w:szCs w:val="20"/>
              </w:rPr>
              <w:t xml:space="preserve"> 23:4 2 pages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gerden, Joost (2010) “Dams and Politics in Turkey: Utilizing Water, Developing Conflict,” </w:t>
            </w:r>
            <w:r>
              <w:rPr>
                <w:i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 17:1 pp. 137-14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erdenTurkeyWater</w:t>
            </w: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htenthaeler, Gerhard (2010) “Water Conflict and Cooperation in Yemen,” Middle East Report #254 </w:t>
            </w:r>
            <w:hyperlink r:id="rId15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</w:tr>
      <w:tr w:rsidR="00D265D6" w:rsidTr="00D667D8">
        <w:trPr>
          <w:trHeight w:val="531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  <w:lang w:val="da-DK"/>
              </w:rPr>
              <w:t xml:space="preserve">Al-Awadhi, J.M. et al. </w:t>
            </w:r>
            <w:r>
              <w:rPr>
                <w:sz w:val="20"/>
                <w:szCs w:val="20"/>
              </w:rPr>
              <w:t xml:space="preserve">(2005) “Land Degradation Indicators in Kuwait,” </w:t>
            </w:r>
            <w:r>
              <w:rPr>
                <w:i/>
                <w:iCs/>
                <w:sz w:val="20"/>
                <w:szCs w:val="20"/>
              </w:rPr>
              <w:t>Land Degradation and Development</w:t>
            </w:r>
            <w:r>
              <w:rPr>
                <w:sz w:val="20"/>
                <w:szCs w:val="20"/>
              </w:rPr>
              <w:t xml:space="preserve"> 16: pp. 163-17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AlAwadhiLandDegredation</w:t>
            </w:r>
          </w:p>
        </w:tc>
      </w:tr>
      <w:tr w:rsidR="00D265D6" w:rsidTr="00D667D8">
        <w:trPr>
          <w:trHeight w:val="693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El-Hindi, Jamal Laurence (2000) “Compensation as part of equitable utilization in the Israeli-Palestinian water context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2(2) pp. 113- 34 pages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[CompensationIsraelPalesWater]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Zaimeche, S. E. (1994) “Change, the state, and deforestation: The Algerian Example,” </w:t>
            </w:r>
            <w:r>
              <w:rPr>
                <w:i/>
                <w:iCs/>
                <w:sz w:val="20"/>
                <w:szCs w:val="20"/>
              </w:rPr>
              <w:t>Geographical Journal</w:t>
            </w:r>
            <w:r>
              <w:rPr>
                <w:sz w:val="20"/>
                <w:szCs w:val="20"/>
              </w:rPr>
              <w:t xml:space="preserve"> 160:1 pp. 50- (6pp.)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ZaimecheDeforestationAlgeria.htm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b/>
                <w:bCs/>
                <w:sz w:val="20"/>
                <w:szCs w:val="20"/>
              </w:rPr>
              <w:t>Books: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 xml:space="preserve">Beaumont and McLachlan  (1985) </w:t>
            </w:r>
            <w:r>
              <w:rPr>
                <w:i/>
                <w:iCs/>
                <w:sz w:val="20"/>
                <w:szCs w:val="20"/>
              </w:rPr>
              <w:t>Agricultural Development in the Middle East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D 2056.5 A64 198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r>
              <w:rPr>
                <w:sz w:val="20"/>
                <w:szCs w:val="20"/>
              </w:rPr>
              <w:t> </w:t>
            </w: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llel, Daniel (1994) </w:t>
            </w:r>
            <w:smartTag w:uri="urn:schemas-microsoft-com:office:smarttags" w:element="PlaceType">
              <w:r>
                <w:rPr>
                  <w:i/>
                  <w:iCs/>
                  <w:sz w:val="20"/>
                  <w:szCs w:val="20"/>
                </w:rPr>
                <w:t>Rivers</w:t>
              </w:r>
            </w:smartTag>
            <w:r>
              <w:rPr>
                <w:i/>
                <w:iCs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>
                <w:rPr>
                  <w:i/>
                  <w:iCs/>
                  <w:sz w:val="20"/>
                  <w:szCs w:val="20"/>
                </w:rPr>
                <w:t>Eden</w:t>
              </w:r>
            </w:smartTag>
            <w:r>
              <w:rPr>
                <w:i/>
                <w:iCs/>
                <w:sz w:val="20"/>
                <w:szCs w:val="20"/>
              </w:rPr>
              <w:t xml:space="preserve">:The struggle for water and the quest for peace in the Middle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East</w:t>
              </w:r>
              <w:r>
                <w:rPr>
                  <w:sz w:val="20"/>
                  <w:szCs w:val="20"/>
                </w:rPr>
                <w:t xml:space="preserve">  </w:t>
              </w:r>
              <w:r>
                <w:rPr>
                  <w:b/>
                  <w:bCs/>
                  <w:sz w:val="20"/>
                  <w:szCs w:val="20"/>
                </w:rPr>
                <w:t>UMD</w:t>
              </w:r>
            </w:smartTag>
            <w:r>
              <w:rPr>
                <w:sz w:val="20"/>
                <w:szCs w:val="20"/>
              </w:rPr>
              <w:t xml:space="preserve"> HD 1698 M53 H55 199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</w:tr>
      <w:tr w:rsidR="00D265D6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5D6" w:rsidRDefault="00D265D6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2) </w:t>
            </w:r>
            <w:r>
              <w:rPr>
                <w:i/>
                <w:sz w:val="20"/>
                <w:szCs w:val="20"/>
              </w:rPr>
              <w:t xml:space="preserve">Reaching the Rural Poor: A Rural Development Strategy for the Middle East and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North Africa</w:t>
              </w:r>
            </w:smartTag>
            <w:r>
              <w:rPr>
                <w:i/>
                <w:sz w:val="20"/>
                <w:szCs w:val="20"/>
              </w:rPr>
              <w:t xml:space="preserve"> Region</w:t>
            </w:r>
            <w:r>
              <w:rPr>
                <w:sz w:val="20"/>
                <w:szCs w:val="20"/>
              </w:rPr>
              <w:t xml:space="preserve"> ~100 pp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5D6" w:rsidRDefault="00D26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Ag_2002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Sherman, Martin (1999) </w:t>
            </w:r>
            <w:r w:rsidRPr="00964871">
              <w:rPr>
                <w:i/>
                <w:iCs/>
                <w:sz w:val="20"/>
                <w:szCs w:val="20"/>
              </w:rPr>
              <w:t>The Politics of Water in the Middle East</w:t>
            </w:r>
            <w:r w:rsidRPr="00964871">
              <w:rPr>
                <w:sz w:val="20"/>
                <w:szCs w:val="20"/>
              </w:rPr>
              <w:t xml:space="preserve"> ugli HD 1698 I75 S531 199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Dolatayar and Gray (2000) </w:t>
            </w:r>
            <w:r w:rsidRPr="00964871">
              <w:rPr>
                <w:i/>
                <w:iCs/>
                <w:sz w:val="20"/>
                <w:szCs w:val="20"/>
              </w:rPr>
              <w:t>Water Politics in the Middle East</w:t>
            </w:r>
            <w:r w:rsidRPr="00964871">
              <w:rPr>
                <w:sz w:val="20"/>
                <w:szCs w:val="20"/>
              </w:rPr>
              <w:t xml:space="preserve"> ugli HD 1698 M53 D65 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Luomi, Mari (2012) </w:t>
            </w:r>
            <w:r w:rsidRPr="00964871">
              <w:rPr>
                <w:i/>
                <w:iCs/>
                <w:sz w:val="20"/>
                <w:szCs w:val="20"/>
              </w:rPr>
              <w:t>The Gulf Monarchies and Climate Change: Abu Dhabi and Qatar in an Era of Natural Unsustainability</w:t>
            </w:r>
            <w:r w:rsidRPr="00964871">
              <w:rPr>
                <w:sz w:val="20"/>
                <w:szCs w:val="20"/>
              </w:rPr>
              <w:t xml:space="preserve"> grad DS 247 A188 L66 20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22519D" w:rsidRDefault="00D667D8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 xml:space="preserve">Sherman, Martin (1999) </w:t>
            </w:r>
            <w:r w:rsidRPr="0022519D">
              <w:rPr>
                <w:i/>
                <w:iCs/>
                <w:sz w:val="20"/>
                <w:szCs w:val="20"/>
              </w:rPr>
              <w:t>The Politics of Water in the Middle East</w:t>
            </w:r>
            <w:r w:rsidRPr="0022519D">
              <w:rPr>
                <w:sz w:val="20"/>
                <w:szCs w:val="20"/>
              </w:rPr>
              <w:t xml:space="preserve"> ugli HD 1698 I75 S531 199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22519D" w:rsidRDefault="00D667D8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 xml:space="preserve">Dolatayar and Gray (2000) </w:t>
            </w:r>
            <w:r w:rsidRPr="0022519D">
              <w:rPr>
                <w:i/>
                <w:iCs/>
                <w:sz w:val="20"/>
                <w:szCs w:val="20"/>
              </w:rPr>
              <w:t>Water Politics in the Middle East</w:t>
            </w:r>
            <w:r w:rsidRPr="0022519D">
              <w:rPr>
                <w:sz w:val="20"/>
                <w:szCs w:val="20"/>
              </w:rPr>
              <w:t xml:space="preserve"> ugli HD 1698 M53 D65 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Bush, Ray </w:t>
            </w:r>
            <w:r>
              <w:rPr>
                <w:i/>
                <w:iCs/>
                <w:sz w:val="20"/>
                <w:szCs w:val="20"/>
              </w:rPr>
              <w:t>Counter-Revolution in Egypt’s Countryside</w:t>
            </w:r>
            <w:r>
              <w:rPr>
                <w:sz w:val="20"/>
                <w:szCs w:val="20"/>
              </w:rPr>
              <w:t xml:space="preserve"> Grad HD 2123 C681 200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Lachlan, Keith (1988) </w:t>
            </w:r>
            <w:r>
              <w:rPr>
                <w:i/>
                <w:iCs/>
                <w:sz w:val="20"/>
                <w:szCs w:val="20"/>
              </w:rPr>
              <w:t>The Neglected Garden: The Politics and Ecology of Agriculture in Iran</w:t>
            </w:r>
            <w:r>
              <w:rPr>
                <w:sz w:val="20"/>
                <w:szCs w:val="20"/>
              </w:rPr>
              <w:t xml:space="preserve"> Buhr HD 9016 I2 M16 198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Richards, Alan </w:t>
            </w:r>
            <w:r>
              <w:rPr>
                <w:i/>
                <w:iCs/>
                <w:sz w:val="20"/>
                <w:szCs w:val="20"/>
              </w:rPr>
              <w:t>Egypt’s Agricultural Development, 1800-1980: Technical and Social Chang</w:t>
            </w:r>
            <w:r>
              <w:rPr>
                <w:sz w:val="20"/>
                <w:szCs w:val="20"/>
              </w:rPr>
              <w:t>e HD 2123 R51 198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Owen, E. R. J. (199)  </w:t>
            </w:r>
            <w:r>
              <w:rPr>
                <w:i/>
                <w:iCs/>
                <w:sz w:val="20"/>
                <w:szCs w:val="20"/>
              </w:rPr>
              <w:t>Cotton and the Egyptian Economy 1820-1914</w:t>
            </w:r>
            <w:r>
              <w:rPr>
                <w:sz w:val="20"/>
                <w:szCs w:val="20"/>
              </w:rPr>
              <w:t xml:space="preserve">  HD 9087 E42 O97  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Schirazi, Asghar (1993) </w:t>
            </w:r>
            <w:r>
              <w:rPr>
                <w:i/>
                <w:iCs/>
                <w:sz w:val="20"/>
                <w:szCs w:val="20"/>
              </w:rPr>
              <w:t>Islamic Development Policy: The Agrarian Question in Iran</w:t>
            </w:r>
            <w:r>
              <w:rPr>
                <w:sz w:val="20"/>
                <w:szCs w:val="20"/>
              </w:rPr>
              <w:t xml:space="preserve"> HD 2065.2 Z8 S35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Hinnebusch, Raymond (1989) </w:t>
            </w:r>
            <w:r>
              <w:rPr>
                <w:i/>
                <w:iCs/>
                <w:sz w:val="20"/>
                <w:szCs w:val="20"/>
              </w:rPr>
              <w:t>Peasant and Bureaucracy in Ba’thist Syria</w:t>
            </w:r>
            <w:r>
              <w:rPr>
                <w:sz w:val="20"/>
                <w:szCs w:val="20"/>
              </w:rPr>
              <w:t xml:space="preserve"> HD 1537 S95 H561  198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Swearingen and Bencherifa (1996) </w:t>
            </w:r>
            <w:r>
              <w:rPr>
                <w:i/>
                <w:iCs/>
                <w:sz w:val="20"/>
                <w:szCs w:val="20"/>
              </w:rPr>
              <w:t>The North African Envirnment at Ris</w:t>
            </w:r>
            <w:r>
              <w:rPr>
                <w:sz w:val="20"/>
                <w:szCs w:val="20"/>
              </w:rPr>
              <w:t>k  GE 160 A35 N671 199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bra, Joseph G and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Nancy</w:t>
                </w:r>
              </w:smartTag>
            </w:smartTag>
            <w:r>
              <w:rPr>
                <w:sz w:val="20"/>
                <w:szCs w:val="20"/>
              </w:rPr>
              <w:t xml:space="preserve"> W. (1997) </w:t>
            </w:r>
            <w:r>
              <w:rPr>
                <w:i/>
                <w:iCs/>
                <w:sz w:val="20"/>
                <w:szCs w:val="20"/>
              </w:rPr>
              <w:t xml:space="preserve">Challenging Environmental Issues: Middle Eastern Perspectives </w:t>
            </w:r>
            <w:r>
              <w:rPr>
                <w:sz w:val="20"/>
                <w:szCs w:val="20"/>
              </w:rPr>
              <w:t> Brill  HM 1 J66 vol. 6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musa, Sharif (1997) </w:t>
            </w:r>
            <w:r>
              <w:rPr>
                <w:i/>
                <w:sz w:val="20"/>
                <w:szCs w:val="20"/>
              </w:rPr>
              <w:t>Water Conflict</w:t>
            </w:r>
            <w:r>
              <w:rPr>
                <w:sz w:val="20"/>
                <w:szCs w:val="20"/>
              </w:rPr>
              <w:t xml:space="preserve">  HD 1698 J58 E45  199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ffler, Manuel (1998) </w:t>
            </w:r>
            <w:r>
              <w:rPr>
                <w:i/>
                <w:sz w:val="20"/>
                <w:szCs w:val="20"/>
              </w:rPr>
              <w:t>The Economics of Groundwater Management in Arid Countries… Jordan</w:t>
            </w:r>
            <w:r>
              <w:rPr>
                <w:sz w:val="20"/>
                <w:szCs w:val="20"/>
              </w:rPr>
              <w:t xml:space="preserve">  HD 1698 J6 S341 199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bright, K. David et al. (2006) </w:t>
            </w:r>
            <w:r>
              <w:rPr>
                <w:i/>
                <w:sz w:val="20"/>
                <w:szCs w:val="20"/>
              </w:rPr>
              <w:t>Water in the Middle East…Jordan</w:t>
            </w:r>
            <w:r>
              <w:rPr>
                <w:sz w:val="20"/>
                <w:szCs w:val="20"/>
              </w:rPr>
              <w:t xml:space="preserve">  HD 1698 J6 W38 200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llel Shuval and Hassan Dweik (1987) </w:t>
            </w:r>
            <w:r>
              <w:rPr>
                <w:i/>
                <w:sz w:val="20"/>
                <w:szCs w:val="20"/>
              </w:rPr>
              <w:t xml:space="preserve">Water Resources in the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(Vol.II) HD 1698 J6 Ws85 198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dia Dabies (2003</w:t>
            </w:r>
            <w:r>
              <w:rPr>
                <w:i/>
                <w:sz w:val="20"/>
                <w:szCs w:val="20"/>
              </w:rPr>
              <w:t xml:space="preserve">) Water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Palestine</w:t>
                </w:r>
              </w:smartTag>
            </w:smartTag>
            <w:r>
              <w:rPr>
                <w:sz w:val="20"/>
                <w:szCs w:val="20"/>
              </w:rPr>
              <w:t xml:space="preserve">  HD 1698 W47 W376 200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i (1993) </w:t>
            </w:r>
            <w:r>
              <w:rPr>
                <w:i/>
                <w:sz w:val="20"/>
                <w:szCs w:val="20"/>
              </w:rPr>
              <w:t>Water and Power</w:t>
            </w:r>
            <w:r>
              <w:rPr>
                <w:sz w:val="20"/>
                <w:szCs w:val="20"/>
              </w:rPr>
              <w:t xml:space="preserve">  HD 1698 M53 L691 199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di, Kamil A.  (2001) </w:t>
            </w:r>
            <w:r>
              <w:rPr>
                <w:i/>
                <w:sz w:val="20"/>
                <w:szCs w:val="20"/>
              </w:rPr>
              <w:t>Water in the Arabian Peninsula</w:t>
            </w:r>
            <w:r>
              <w:rPr>
                <w:sz w:val="20"/>
                <w:szCs w:val="20"/>
              </w:rPr>
              <w:t xml:space="preserve">  HD 1698.5 W38 200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IA (2003) </w:t>
            </w:r>
            <w:r>
              <w:rPr>
                <w:i/>
                <w:sz w:val="20"/>
                <w:szCs w:val="20"/>
              </w:rPr>
              <w:t>Water in Palestine: Problems – Politics- Prospects</w:t>
            </w:r>
            <w:r>
              <w:rPr>
                <w:sz w:val="20"/>
                <w:szCs w:val="20"/>
              </w:rPr>
              <w:t xml:space="preserve">  HD 1698 W47 W376 200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bright et al. (2006) </w:t>
            </w:r>
            <w:r>
              <w:rPr>
                <w:i/>
                <w:sz w:val="20"/>
                <w:szCs w:val="20"/>
              </w:rPr>
              <w:t xml:space="preserve">Water in the Middle East: Cooperation and Technological Solutions in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i/>
                    <w:sz w:val="20"/>
                    <w:szCs w:val="20"/>
                  </w:rPr>
                  <w:t>Jordan</w:t>
                </w:r>
              </w:smartTag>
              <w:r>
                <w:rPr>
                  <w:i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i/>
                    <w:sz w:val="20"/>
                    <w:szCs w:val="20"/>
                  </w:rPr>
                  <w:t>Valley</w:t>
                </w:r>
              </w:smartTag>
            </w:smartTag>
            <w:r>
              <w:rPr>
                <w:sz w:val="20"/>
                <w:szCs w:val="20"/>
              </w:rPr>
              <w:t xml:space="preserve">  HD 1698 J6 W38 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2006 (UN-FAO) </w:t>
            </w:r>
            <w:r>
              <w:rPr>
                <w:i/>
                <w:sz w:val="20"/>
                <w:szCs w:val="20"/>
              </w:rPr>
              <w:t>Water Reports</w:t>
            </w:r>
            <w:r>
              <w:rPr>
                <w:sz w:val="20"/>
                <w:szCs w:val="20"/>
              </w:rPr>
              <w:t xml:space="preserve"> 1997 Science Library S 494.5 W3 W3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an, Tony (2000) </w:t>
            </w:r>
            <w:r>
              <w:rPr>
                <w:i/>
                <w:sz w:val="20"/>
                <w:szCs w:val="20"/>
              </w:rPr>
              <w:t xml:space="preserve">The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Water Question</w:t>
            </w:r>
            <w:r>
              <w:rPr>
                <w:sz w:val="20"/>
                <w:szCs w:val="20"/>
              </w:rPr>
              <w:t xml:space="preserve"> HD 1698.5 A44 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-ESCWA (2003) </w:t>
            </w:r>
            <w:r>
              <w:rPr>
                <w:i/>
                <w:sz w:val="20"/>
                <w:szCs w:val="20"/>
              </w:rPr>
              <w:t>Water Scarcity in the Arab World</w:t>
            </w:r>
            <w:r>
              <w:rPr>
                <w:sz w:val="20"/>
                <w:szCs w:val="20"/>
              </w:rPr>
              <w:t xml:space="preserve"> HD 1698 M53 W39 200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rPr>
          <w:trHeight w:val="108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mdari, Kazem (2005) </w:t>
            </w:r>
            <w:r>
              <w:rPr>
                <w:i/>
                <w:sz w:val="20"/>
                <w:szCs w:val="20"/>
              </w:rPr>
              <w:t>Why the Middle East Lagged Behind: The Case of Iran</w:t>
            </w:r>
            <w:r>
              <w:rPr>
                <w:sz w:val="20"/>
                <w:szCs w:val="20"/>
              </w:rPr>
              <w:t xml:space="preserve"> ugli HD 1333 I7 A42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tbl>
      <w:tblPr>
        <w:tblW w:w="10740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6629"/>
        <w:gridCol w:w="3591"/>
      </w:tblGrid>
      <w:tr w:rsidR="00AC1D50" w:rsidTr="00D667D8"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 </w:t>
            </w:r>
          </w:p>
        </w:tc>
        <w:tc>
          <w:tcPr>
            <w:tcW w:w="6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 xml:space="preserve">Economic Issues: Macro, Labor, Trade, Reform. Textiles </w:t>
            </w:r>
            <w:bookmarkStart w:id="8" w:name="Macro"/>
            <w:bookmarkEnd w:id="8"/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 </w:t>
            </w:r>
          </w:p>
        </w:tc>
      </w:tr>
      <w:tr w:rsidR="00AC1D50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D50" w:rsidRDefault="00AC1D50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7 (public sector), 8 (contradictions), 9 (reform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D50" w:rsidRDefault="0022519D" w:rsidP="00BA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</w:t>
            </w:r>
            <w:r w:rsidR="006F1889"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in, Joel (1999) “The Working Class and Peasantry in the Middle East: From Economic Nationalism to Neoliberalism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(5 pp.)</w:t>
            </w:r>
          </w:p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 the Intro Section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ingWorkingClassLiberalism</w:t>
            </w:r>
          </w:p>
        </w:tc>
      </w:tr>
      <w:tr w:rsidR="0022519D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19D" w:rsidRDefault="0022519D" w:rsidP="00BA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Pr="0022519D" w:rsidRDefault="0022519D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 xml:space="preserve">Galal (2012) “Equality and Authoritarianism in the Arab World,” </w:t>
            </w:r>
            <w:r w:rsidRPr="0022519D">
              <w:rPr>
                <w:i/>
                <w:iCs/>
                <w:sz w:val="20"/>
                <w:szCs w:val="20"/>
              </w:rPr>
              <w:t>Current History</w:t>
            </w:r>
            <w:r w:rsidRPr="002251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Pr="0022519D" w:rsidRDefault="0022519D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>Galal_Equality_Authoritarianism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8B6" w:rsidRPr="004B21CD" w:rsidRDefault="004B21CD" w:rsidP="00BA571A">
            <w:pPr>
              <w:jc w:val="center"/>
              <w:rPr>
                <w:sz w:val="20"/>
                <w:szCs w:val="20"/>
              </w:rPr>
            </w:pPr>
            <w:r w:rsidRPr="004B21CD"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Pr="004B21CD" w:rsidRDefault="004B21CD" w:rsidP="004B21CD">
            <w:pPr>
              <w:rPr>
                <w:sz w:val="20"/>
                <w:szCs w:val="20"/>
              </w:rPr>
            </w:pPr>
            <w:r w:rsidRPr="004B21CD">
              <w:rPr>
                <w:sz w:val="20"/>
                <w:szCs w:val="20"/>
              </w:rPr>
              <w:t>Gray (2011) “A Theory of ‘Late Rentierism’ in the Arab States of the Gulf,” CIR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Pr="004B21CD" w:rsidRDefault="004B21CD" w:rsidP="006B0843">
            <w:pPr>
              <w:rPr>
                <w:sz w:val="20"/>
                <w:szCs w:val="20"/>
              </w:rPr>
            </w:pPr>
            <w:r w:rsidRPr="004B21CD">
              <w:rPr>
                <w:sz w:val="20"/>
                <w:szCs w:val="20"/>
              </w:rPr>
              <w:t>Gray_LateRentierism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8B6" w:rsidRDefault="00F748B6" w:rsidP="00BA5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wth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/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48B6" w:rsidRDefault="00F748B6" w:rsidP="00BA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Yousef, Tarik M. (2004) “Development, Growth and Policy Reform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 since 1950,” </w:t>
            </w:r>
            <w:r>
              <w:rPr>
                <w:i/>
                <w:iCs/>
                <w:sz w:val="20"/>
                <w:szCs w:val="20"/>
              </w:rPr>
              <w:t>Journal of Economic Perspectives</w:t>
            </w:r>
            <w:r>
              <w:rPr>
                <w:sz w:val="20"/>
                <w:szCs w:val="20"/>
              </w:rPr>
              <w:t xml:space="preserve"> Summer pp. 91-115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</w:t>
            </w:r>
            <w:r w:rsidR="00BA571A">
              <w:rPr>
                <w:sz w:val="20"/>
                <w:szCs w:val="20"/>
              </w:rPr>
              <w:t>Yousef_</w:t>
            </w:r>
            <w:r>
              <w:rPr>
                <w:sz w:val="20"/>
                <w:szCs w:val="20"/>
              </w:rPr>
              <w:t>JEP_Yousef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Pamuk, Sevket (2005) “Estimating Economic Growth in the Middle East since 1820” ERF (31 pp.) also as Pamuk, Sevket (2006) “Estimating economic growth in the Middle East since 1820,” </w:t>
            </w:r>
            <w:r>
              <w:rPr>
                <w:i/>
                <w:sz w:val="20"/>
                <w:szCs w:val="20"/>
              </w:rPr>
              <w:t>Journal of Economic History</w:t>
            </w:r>
            <w:r>
              <w:rPr>
                <w:sz w:val="20"/>
                <w:szCs w:val="20"/>
              </w:rPr>
              <w:t xml:space="preserve"> (66) pp. 809-82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Sevket_PamukMENA_Growth</w:t>
            </w:r>
          </w:p>
        </w:tc>
      </w:tr>
      <w:tr w:rsidR="00F748B6" w:rsidTr="00D667D8">
        <w:trPr>
          <w:trHeight w:val="27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>
            <w:pPr>
              <w:rPr>
                <w:sz w:val="20"/>
                <w:szCs w:val="20"/>
              </w:rPr>
            </w:pPr>
          </w:p>
        </w:tc>
      </w:tr>
      <w:tr w:rsidR="00F748B6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ivlin, Paul (2001) “Stabilization and Structural Adjustment in Egypt, Jordan, Morocco, and Tunisia,” from </w:t>
            </w:r>
            <w:r>
              <w:rPr>
                <w:i/>
                <w:sz w:val="20"/>
                <w:szCs w:val="20"/>
              </w:rPr>
              <w:t>Economic Policy and Performance in the Arab Worl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lin</w:t>
            </w:r>
          </w:p>
        </w:tc>
      </w:tr>
      <w:tr w:rsidR="00F748B6" w:rsidTr="00D667D8">
        <w:trPr>
          <w:trHeight w:val="33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einin, Joel (2001) </w:t>
            </w:r>
            <w:r>
              <w:rPr>
                <w:i/>
                <w:sz w:val="20"/>
                <w:szCs w:val="20"/>
              </w:rPr>
              <w:t>Workers and Peasants in the Modern Middle East</w:t>
            </w:r>
            <w:r>
              <w:rPr>
                <w:sz w:val="20"/>
                <w:szCs w:val="20"/>
              </w:rPr>
              <w:t xml:space="preserve"> (chapters 5 and 6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sz w:val="20"/>
                <w:szCs w:val="20"/>
              </w:rPr>
            </w:pPr>
          </w:p>
        </w:tc>
      </w:tr>
      <w:tr w:rsidR="00F748B6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World Bank (2004) </w:t>
            </w:r>
            <w:r>
              <w:rPr>
                <w:i/>
                <w:iCs/>
                <w:sz w:val="20"/>
                <w:szCs w:val="20"/>
              </w:rPr>
              <w:t>Unlocking the Employment Potential in MENA</w:t>
            </w:r>
            <w:r>
              <w:rPr>
                <w:sz w:val="20"/>
                <w:szCs w:val="20"/>
              </w:rPr>
              <w:t xml:space="preserve">  Chpt 4. “Structure of Employment and Earnings” Recommended are chapter 2 “Evolution of state labor relations” and chapter 5 “Labor Market Reforms.” online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WBUnlocking_employmentChapt2 &amp; WBUnlocking _employmentChapt4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de- Liberalizaton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>
            <w:pPr>
              <w:rPr>
                <w:sz w:val="20"/>
                <w:szCs w:val="20"/>
              </w:rPr>
            </w:pP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Arincali, Tosun and Dani Rodrik (1990) “An Overview of Turkey’s Experience with Economic Liberalization and Structural Adjustment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18:10 pp. 1343-1350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TurkeyStructuralAdj.pdf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World Bank (2003) </w:t>
            </w:r>
            <w:r>
              <w:rPr>
                <w:i/>
                <w:iCs/>
                <w:sz w:val="20"/>
                <w:szCs w:val="20"/>
              </w:rPr>
              <w:t xml:space="preserve">Trade, Investment and Development in the Middle East and North Africa </w:t>
            </w:r>
            <w:r>
              <w:rPr>
                <w:sz w:val="20"/>
                <w:szCs w:val="20"/>
              </w:rPr>
              <w:t xml:space="preserve">chapters 1, 2, 3,4, 5 [HF 3756 Z5 T371 2003] </w:t>
            </w:r>
            <w:hyperlink r:id="rId15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[21megs] ??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WB_Intro&amp;Overview, WBChapter_1, WB_Chapter2, WB_Chapter3, WB_Chapter_4 etc.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  <w:lang w:val="en-GB"/>
              </w:rPr>
              <w:t xml:space="preserve">Mitchell, Timothy (1999) “No factories, no problems” The logic of neo-liberalism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  <w:lang w:val="en-GB"/>
                  </w:rPr>
                  <w:t>Egypt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” </w:t>
            </w:r>
            <w:r>
              <w:rPr>
                <w:i/>
                <w:iCs/>
                <w:sz w:val="20"/>
                <w:szCs w:val="20"/>
                <w:lang w:val="en-GB"/>
              </w:rPr>
              <w:t>Review of African Political Economy</w:t>
            </w:r>
            <w:r>
              <w:rPr>
                <w:sz w:val="20"/>
                <w:szCs w:val="20"/>
                <w:lang w:val="en-GB"/>
              </w:rPr>
              <w:t xml:space="preserve"> Vol 26 #2 December, pp. 455- 468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  <w:lang w:val="en-GB"/>
              </w:rPr>
              <w:t>[EgyptFactories.pdf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Dillman Bradford (2001) “Facing the market in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55:2 (18 pages)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FacingMarket.htm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Sullivan, Paul (1999) “Globalization: Trade and Investment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Egypt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Jordan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Syria</w:t>
                </w:r>
              </w:smartTag>
            </w:smartTag>
            <w:r>
              <w:rPr>
                <w:sz w:val="20"/>
                <w:szCs w:val="20"/>
              </w:rPr>
              <w:t xml:space="preserve"> since 1980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, Summer 33 pages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FDICrescent.htm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Issawi, Charles (1980) “De-Industrialization and Re-Industrialization in the Middle East since 1800,” </w:t>
            </w:r>
            <w:r>
              <w:rPr>
                <w:i/>
                <w:iCs/>
                <w:sz w:val="20"/>
                <w:szCs w:val="20"/>
              </w:rPr>
              <w:t xml:space="preserve">International Journal of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Studies</w:t>
            </w:r>
            <w:r>
              <w:rPr>
                <w:sz w:val="20"/>
                <w:szCs w:val="20"/>
              </w:rPr>
              <w:t xml:space="preserve"> 12:4, 469-479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IssawiDeIndustrialization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IZ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>
            <w:pPr>
              <w:rPr>
                <w:sz w:val="20"/>
                <w:szCs w:val="20"/>
              </w:rPr>
            </w:pP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eel, Amal A. (2008) “The US-Market-Oriented Qualifying Industrial Zones: Economic Realities and Scope of Benefits (1996-2006)” </w:t>
            </w:r>
            <w:r>
              <w:rPr>
                <w:i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30:3 15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eel_QIZ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scal Policy - Liberalization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>
            <w:pPr>
              <w:rPr>
                <w:sz w:val="20"/>
                <w:szCs w:val="20"/>
              </w:rPr>
            </w:pP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Siddiqi, Moin A. (1998) “Egypt: Financial Report,” </w:t>
            </w:r>
            <w:r>
              <w:rPr>
                <w:i/>
                <w:iCs/>
                <w:sz w:val="20"/>
                <w:szCs w:val="20"/>
              </w:rPr>
              <w:t>Middle East</w:t>
            </w:r>
            <w:r>
              <w:rPr>
                <w:sz w:val="20"/>
                <w:szCs w:val="20"/>
              </w:rPr>
              <w:t xml:space="preserve"> #280 (3 pages)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EgyptFinancial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Moore, Howard L. (1999) “Reaping the Rewards of Reform,” </w:t>
            </w:r>
            <w:r>
              <w:rPr>
                <w:i/>
                <w:iCs/>
                <w:sz w:val="20"/>
                <w:szCs w:val="20"/>
              </w:rPr>
              <w:t>Global Finance</w:t>
            </w:r>
            <w:r>
              <w:rPr>
                <w:sz w:val="20"/>
                <w:szCs w:val="20"/>
              </w:rPr>
              <w:t xml:space="preserve"> 13:7/8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[ReapingReform-Egypt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hange Rat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>
            <w:pPr>
              <w:rPr>
                <w:sz w:val="20"/>
                <w:szCs w:val="20"/>
              </w:rPr>
            </w:pP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 xml:space="preserve">Fischer, Stanley (1987), “The Israeli Stabilization Program, 1985-86,” </w:t>
            </w:r>
            <w:r>
              <w:rPr>
                <w:i/>
                <w:iCs/>
                <w:sz w:val="20"/>
                <w:szCs w:val="20"/>
              </w:rPr>
              <w:t>American Economic</w:t>
            </w:r>
            <w:r>
              <w:rPr>
                <w:sz w:val="20"/>
                <w:szCs w:val="20"/>
              </w:rPr>
              <w:t xml:space="preserve"> Review, May  Vol. 77 pp. 275-278  [in Palesine/Israel on Ctools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stabilization.pdf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CC – Monetary </w:t>
            </w:r>
            <w:smartTag w:uri="urn:schemas-microsoft-com:office:smarttags" w:element="place">
              <w:r>
                <w:rPr>
                  <w:b/>
                  <w:bCs/>
                  <w:sz w:val="20"/>
                  <w:szCs w:val="20"/>
                </w:rPr>
                <w:t>Union</w:t>
              </w:r>
            </w:smartTag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/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spacing w:after="47"/>
            </w:pPr>
            <w:r>
              <w:rPr>
                <w:sz w:val="20"/>
                <w:szCs w:val="20"/>
              </w:rPr>
              <w:t>Hanna, Daniel (2006) “A new fiscal framework for GCC countries ahead of monetary union,” Chatham House (6 pp.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spacing w:after="47"/>
            </w:pPr>
            <w:r>
              <w:rPr>
                <w:sz w:val="20"/>
                <w:szCs w:val="20"/>
              </w:rPr>
              <w:t>[FiscalFrameworkGCC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Kamar, Bassem and D. Bakardzhieva (2006) “The Appropriate Monetary Policy Coordination for the GCC Monetary Union,” MEEA 2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KamarGCC_Monetary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Neaime, Simon (2005) “Monetary Policy Coordination and the Prospects of Monetary Union Between GCC Countries,” ERF (20 pp.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Simon_Neaime_Monetary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spacing w:after="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rty and Income Distribution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>
            <w:pPr>
              <w:spacing w:after="47"/>
              <w:rPr>
                <w:sz w:val="20"/>
                <w:szCs w:val="20"/>
              </w:rPr>
            </w:pPr>
          </w:p>
        </w:tc>
      </w:tr>
      <w:tr w:rsidR="007153C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3C6" w:rsidRDefault="009075FA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C6" w:rsidRDefault="007153C6" w:rsidP="007153C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i and Nabli (2010) “Equity and Inequality in the Arab Region,” ERF pape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3C6" w:rsidRDefault="007153C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i_InequalityArab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spacing w:after="47"/>
            </w:pPr>
            <w:r>
              <w:rPr>
                <w:sz w:val="20"/>
                <w:szCs w:val="20"/>
              </w:rPr>
              <w:t xml:space="preserve">Adams, Richard H. and John Page (2003) “Poverty, Inequality and Growth in Selected Middle East and North Africa Countries, 1980-2000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1:12 pp. 2027-2048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spacing w:after="47"/>
            </w:pPr>
            <w:r>
              <w:rPr>
                <w:sz w:val="20"/>
                <w:szCs w:val="20"/>
              </w:rPr>
              <w:t>[MENA_Poverty]</w:t>
            </w:r>
          </w:p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8B6" w:rsidRDefault="00F748B6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sorted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8B6" w:rsidRDefault="00F748B6"/>
        </w:tc>
      </w:tr>
      <w:tr w:rsidR="00F748B6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Gardner, Edward (2003) “Creating Employment in the Middle East and North Africa,” IMF (14 pp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Default="00F748B6">
            <w:r>
              <w:rPr>
                <w:sz w:val="20"/>
                <w:szCs w:val="20"/>
              </w:rPr>
              <w:t>IMF_MENA_Employment.htm</w:t>
            </w:r>
          </w:p>
        </w:tc>
      </w:tr>
      <w:tr w:rsidR="00F748B6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48B6" w:rsidRDefault="00F74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Pr="00EB174E" w:rsidRDefault="00F748B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Kandeel, Amal (2008) “The US-Market-Oriented Qualifying Industrial Zones: Economic Realities and Scope of Benefits,” </w:t>
            </w:r>
            <w:r w:rsidRPr="00EB174E">
              <w:rPr>
                <w:i/>
                <w:iCs/>
                <w:sz w:val="20"/>
                <w:szCs w:val="20"/>
              </w:rPr>
              <w:t>Arab Studies Quarterly</w:t>
            </w:r>
            <w:r w:rsidRPr="00EB174E">
              <w:rPr>
                <w:sz w:val="20"/>
                <w:szCs w:val="20"/>
              </w:rPr>
              <w:t xml:space="preserve"> 30:3 pp. 25-39 I Pfeifer, Karen (2011) “Petrodollars at Work and in Play in the Post-September 11 Decade,” </w:t>
            </w:r>
            <w:r w:rsidRPr="00EB174E">
              <w:rPr>
                <w:i/>
                <w:iCs/>
                <w:sz w:val="20"/>
                <w:szCs w:val="20"/>
              </w:rPr>
              <w:t>MERIP</w:t>
            </w:r>
            <w:r w:rsidRPr="00EB174E">
              <w:rPr>
                <w:sz w:val="20"/>
                <w:szCs w:val="20"/>
              </w:rPr>
              <w:t xml:space="preserve"> 6 pag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8B6" w:rsidRPr="00EB174E" w:rsidRDefault="00F748B6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KandeelQIZ</w:t>
            </w:r>
          </w:p>
        </w:tc>
      </w:tr>
      <w:tr w:rsidR="00C5717F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17F" w:rsidRDefault="00C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7F" w:rsidRPr="00964871" w:rsidRDefault="00C5717F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Selwaness and Zaki (2013) “Assessing the Impact of Trade Reform on Informality in Egypt,” ERF pape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17F" w:rsidRPr="00964871" w:rsidRDefault="00C5717F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Selwaness_TradeReform_Informality</w:t>
            </w:r>
          </w:p>
        </w:tc>
      </w:tr>
      <w:tr w:rsidR="00C5717F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17F" w:rsidRDefault="00C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7F" w:rsidRPr="00EB174E" w:rsidRDefault="00C5717F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Kardoosh, Marwan (2005) “Qualifying Industrial Zones and Sustainable Development in Jordan,” working paper. 83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7F" w:rsidRPr="00EB174E" w:rsidRDefault="00C5717F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Kardoosh_QIZs</w:t>
            </w:r>
          </w:p>
        </w:tc>
      </w:tr>
      <w:tr w:rsidR="00C5717F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717F" w:rsidRDefault="00C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7F" w:rsidRPr="00EB174E" w:rsidRDefault="00C5717F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Gaffney, Joseph P. (2005) “Jordan’s Qualified Industrial Zones: A Qualified Success?” M.A. dissertation. 59 pag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17F" w:rsidRPr="00EB174E" w:rsidRDefault="00C5717F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Gaffney_Thesis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“Exchange Rate Fluctuations and Output in Oil-Producing Countries: The Case of Iran,”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964871" w:rsidRDefault="00D667D8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EFMT_0911082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Orhangazi, Ozgur (2002) “Turkey: Bankruptcy of neoliberal policies and the possibility of alternatives,” </w:t>
            </w:r>
            <w:r w:rsidRPr="00EB174E">
              <w:rPr>
                <w:i/>
                <w:iCs/>
                <w:sz w:val="20"/>
                <w:szCs w:val="20"/>
              </w:rPr>
              <w:t>Review of Radical Political Economics</w:t>
            </w:r>
            <w:r w:rsidRPr="00EB174E">
              <w:rPr>
                <w:sz w:val="20"/>
                <w:szCs w:val="20"/>
              </w:rPr>
              <w:t xml:space="preserve"> 34 pp. 335-3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OrhangaziNeoliberalTurkey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Rodrik, Dani (2008) “Industrial Policy: Don’t Ask Why, Ask How,” </w:t>
            </w:r>
            <w:r w:rsidRPr="00EB174E">
              <w:rPr>
                <w:i/>
                <w:iCs/>
                <w:sz w:val="20"/>
                <w:szCs w:val="20"/>
              </w:rPr>
              <w:t>Middle East Development Journal</w:t>
            </w:r>
            <w:r w:rsidRPr="00EB174E">
              <w:rPr>
                <w:sz w:val="20"/>
                <w:szCs w:val="20"/>
              </w:rPr>
              <w:t xml:space="preserve"> 1 pp. 1-2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RodrikIndustrialPolicy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Hvidt, Martin (2011) “Economic and Institutional Reforms in the Arab Gulf Countries,“ </w:t>
            </w:r>
            <w:r w:rsidRPr="00EB174E">
              <w:rPr>
                <w:i/>
                <w:iCs/>
                <w:sz w:val="20"/>
                <w:szCs w:val="20"/>
              </w:rPr>
              <w:t>Middle East Journal</w:t>
            </w:r>
            <w:r w:rsidRPr="00EB174E">
              <w:rPr>
                <w:sz w:val="20"/>
                <w:szCs w:val="20"/>
              </w:rPr>
              <w:t xml:space="preserve"> 65 (1) 19 pag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HvidGulfReforms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ibi, Sami and A. El-Lahga (2010) “Decomposing Income Inequality in the Arab Region,” ERF working paper 32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ibi_MENA_Y-dist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Pfeifer, Karen (2011) “Petrodollars at Work and in Play in the Post-September 11 Decade,” </w:t>
            </w:r>
            <w:r w:rsidRPr="00EB174E">
              <w:rPr>
                <w:i/>
                <w:iCs/>
                <w:sz w:val="20"/>
                <w:szCs w:val="20"/>
              </w:rPr>
              <w:t>MERIP</w:t>
            </w:r>
            <w:r w:rsidRPr="00EB174E">
              <w:rPr>
                <w:sz w:val="20"/>
                <w:szCs w:val="20"/>
              </w:rPr>
              <w:t xml:space="preserve"> #260 pp. 18-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B174E" w:rsidRDefault="00D667D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Pfeifer_Petrodollars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Valdes, Alberto (1999) “Measures of Agricultural Support Policies in Transition Economies 1994-1997,” {Turkey} </w:t>
            </w:r>
            <w:r>
              <w:rPr>
                <w:i/>
                <w:iCs/>
                <w:sz w:val="20"/>
                <w:szCs w:val="20"/>
              </w:rPr>
              <w:t>AER</w:t>
            </w:r>
            <w:r>
              <w:rPr>
                <w:sz w:val="20"/>
                <w:szCs w:val="20"/>
              </w:rPr>
              <w:t xml:space="preserve"> May 89: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TurkeyAgSubsidies</w:t>
            </w:r>
          </w:p>
        </w:tc>
      </w:tr>
      <w:tr w:rsidR="00D667D8" w:rsidTr="00D667D8">
        <w:trPr>
          <w:trHeight w:val="4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Wilson, Rodney (1998) “The Contribution by Economists to Middle Eastern Studies (1973-1998) </w:t>
            </w:r>
            <w:r>
              <w:rPr>
                <w:i/>
                <w:iCs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25:2 pp. 235-24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MENA_Economist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igan, Jane et al. (2006) “The Economic and Political Determinants of IMF and World Bank Lending in the Middle East and North Africa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pp. 247-2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ganIMFLoansMEN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tanoff, William (2006) “Saudi Arabia’s Accession to the WTO: Is a ‘Revolution” Brewing,” </w:t>
            </w:r>
            <w:r>
              <w:rPr>
                <w:i/>
                <w:iCs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 13: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tanoffSaudiWT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 xml:space="preserve">Tetreault, Mary Ann (2003) “Pleasant Dreams: The WTO as Kuwait’s Holy Grail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Critique: Critical Middle Eastern Studies </w:t>
            </w:r>
            <w:r>
              <w:rPr>
                <w:sz w:val="20"/>
                <w:szCs w:val="20"/>
                <w:lang w:val="en-GB"/>
              </w:rPr>
              <w:t>12:1 pp. 75-93 [in Saudi folder on ctools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> TetreaultKuwaitWT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Ouali, Hassan (~2003) “EU_Mena Partnership Agreements: Competition for FDI and Sustainable Growth,” ERF? (30 pp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EU_MENA_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, Lahouari (2006) “The Political Contradictions of Algerian Economic Reforms,” </w:t>
            </w:r>
            <w:r>
              <w:rPr>
                <w:i/>
                <w:iCs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 xml:space="preserve"> 11 pp.  [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Algeria</w:t>
                </w:r>
              </w:smartTag>
            </w:smartTag>
            <w:r>
              <w:rPr>
                <w:sz w:val="20"/>
                <w:szCs w:val="20"/>
              </w:rPr>
              <w:t>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PoliticalContradiction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tas, Cevat (2001) “Privatization in Turkey: Implementation, politics of privatization and performance results,” </w:t>
            </w:r>
            <w:r>
              <w:rPr>
                <w:i/>
                <w:sz w:val="20"/>
                <w:szCs w:val="20"/>
              </w:rPr>
              <w:t>Journal of International Development</w:t>
            </w:r>
            <w:r>
              <w:rPr>
                <w:sz w:val="20"/>
                <w:szCs w:val="20"/>
              </w:rPr>
              <w:t xml:space="preserve"> 13:1 pp 29 (included under Turkey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KaratasPrivatization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da-DK"/>
              </w:rPr>
              <w:t xml:space="preserve">Cinar, E. Mine et al. </w:t>
            </w:r>
            <w:r>
              <w:rPr>
                <w:sz w:val="20"/>
                <w:szCs w:val="20"/>
              </w:rPr>
              <w:t>(2005) “Changes in Freedom Indices and Economic Growth,” MEEA 45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Growth_HDI</w:t>
            </w:r>
          </w:p>
        </w:tc>
      </w:tr>
      <w:tr w:rsidR="00D667D8" w:rsidTr="00D667D8">
        <w:trPr>
          <w:trHeight w:val="14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Pr="001F5F0C" w:rsidRDefault="00D667D8">
            <w:pPr>
              <w:jc w:val="center"/>
              <w:rPr>
                <w:sz w:val="20"/>
                <w:szCs w:val="20"/>
              </w:rPr>
            </w:pPr>
            <w:r w:rsidRPr="001F5F0C"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1F5F0C" w:rsidRDefault="00D667D8" w:rsidP="00F53395">
            <w:pPr>
              <w:pStyle w:val="NoSpacing"/>
              <w:rPr>
                <w:sz w:val="20"/>
                <w:szCs w:val="20"/>
              </w:rPr>
            </w:pPr>
            <w:r w:rsidRPr="001F5F0C">
              <w:rPr>
                <w:sz w:val="20"/>
                <w:szCs w:val="20"/>
              </w:rPr>
              <w:t>Pfeifer, Karen (2011) “Petrodollars at Work and in Play in the Post-September 11 Decade,” MERIP 260 5 pag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 w:rsidP="00F53395">
            <w:pPr>
              <w:pStyle w:val="NoSpacing"/>
            </w:pPr>
            <w:r>
              <w:t>Pfeiffer_Petrodollars.htm</w:t>
            </w:r>
          </w:p>
        </w:tc>
      </w:tr>
      <w:tr w:rsidR="00D667D8" w:rsidTr="00D667D8">
        <w:trPr>
          <w:trHeight w:val="14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Pr="001F5F0C" w:rsidRDefault="00D667D8">
            <w:pPr>
              <w:jc w:val="center"/>
              <w:rPr>
                <w:sz w:val="20"/>
                <w:szCs w:val="20"/>
              </w:rPr>
            </w:pPr>
            <w:r w:rsidRPr="001F5F0C"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1F5F0C" w:rsidRDefault="00D667D8" w:rsidP="00F53395">
            <w:pPr>
              <w:pStyle w:val="NoSpacing"/>
              <w:rPr>
                <w:sz w:val="20"/>
                <w:szCs w:val="20"/>
              </w:rPr>
            </w:pPr>
            <w:r w:rsidRPr="001F5F0C">
              <w:rPr>
                <w:sz w:val="20"/>
                <w:szCs w:val="20"/>
              </w:rPr>
              <w:t xml:space="preserve">Momani, Bessma (2008) “Reacting to Global Forces: Economic and Political Integration of the Gulf Cooperation Council,” </w:t>
            </w:r>
            <w:r w:rsidRPr="001F5F0C">
              <w:rPr>
                <w:i/>
                <w:iCs/>
                <w:sz w:val="20"/>
                <w:szCs w:val="20"/>
              </w:rPr>
              <w:t>Journal of the Gulf and Arabian Peninsula Studies</w:t>
            </w:r>
            <w:r w:rsidRPr="001F5F0C">
              <w:rPr>
                <w:sz w:val="20"/>
                <w:szCs w:val="20"/>
              </w:rPr>
              <w:t xml:space="preserve">  No. 128 (20 pages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 w:rsidP="00F53395">
            <w:pPr>
              <w:pStyle w:val="NoSpacing"/>
            </w:pPr>
            <w:r>
              <w:t xml:space="preserve">Momani_GCC Paper </w:t>
            </w:r>
          </w:p>
        </w:tc>
      </w:tr>
      <w:tr w:rsidR="00D667D8" w:rsidTr="00D667D8">
        <w:trPr>
          <w:trHeight w:val="14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g, Stephen J. (2007) “Sustaining Authoritarianism in the Middle East and North Africa,” </w:t>
            </w:r>
            <w:r>
              <w:rPr>
                <w:i/>
                <w:sz w:val="20"/>
                <w:szCs w:val="20"/>
              </w:rPr>
              <w:t>Political Science Quarterly</w:t>
            </w:r>
            <w:r>
              <w:rPr>
                <w:sz w:val="20"/>
                <w:szCs w:val="20"/>
              </w:rPr>
              <w:t xml:space="preserve"> 122:3 pp. 433-45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rabAuthoritarianism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Gadir Ali, Ali Abdel (2003) “Globalization and Inequality in the Arab Region,” ERF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AbdelGadirPoverty2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Economics Association </w:t>
            </w:r>
            <w:r>
              <w:rPr>
                <w:i/>
                <w:iCs/>
                <w:sz w:val="20"/>
                <w:szCs w:val="20"/>
              </w:rPr>
              <w:t xml:space="preserve">Journal </w:t>
            </w:r>
            <w:hyperlink r:id="rId15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Mustapha Kamel Nabli and  Marie Ange Veganzones  “Exchange Rate Regimes and Competitiveness of Manufactured Exports,” World Bank MNA Working Paper No. 27  (28 pp.) </w:t>
            </w:r>
            <w:hyperlink r:id="rId15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 xml:space="preserve">Nabli, Mustapha and Marie Veganzones (2004) “Reforms and Growth in MENA Countries: New Empirical Evidence,” World Bank (50 pp.) </w:t>
            </w:r>
            <w:hyperlink r:id="rId155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[MenaGrowth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 xml:space="preserve">Dasgupta, Dipak, Jennifer Keller and T.G. Srinivasan (2002) “Reform and Elusive Growth in the Middle-East—What has Happened in the 1990s?” World Bank Discussion Paper (~30 pages) </w:t>
            </w:r>
            <w:hyperlink r:id="rId156" w:anchor="search=%22%22reform%20and%20elusive%20growth%20in%20the%20middle%20east%22%22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MENA_Reform.pdf]</w:t>
            </w:r>
          </w:p>
          <w:p w:rsidR="00D667D8" w:rsidRDefault="00D667D8">
            <w: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Nabli, Mustafa et al. (2006) “The Political Economy of Industrial Policy in the Middle East and North Africa,” World Bank (42 pp.)  </w:t>
            </w:r>
            <w:hyperlink r:id="rId15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Iqbal, Farrukh and Mustapha Kamel Nabli (2004) “Trade, Foreign Direct Investment and Development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World Bank (24 pp.) </w:t>
            </w:r>
            <w:hyperlink r:id="rId15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World Bank (2006) </w:t>
            </w:r>
            <w:r>
              <w:rPr>
                <w:i/>
                <w:iCs/>
                <w:sz w:val="20"/>
                <w:szCs w:val="20"/>
              </w:rPr>
              <w:t>Sustaining Gains in Poverty Reduction and Human Development in the Middle East and North Africa</w:t>
            </w:r>
            <w:r>
              <w:rPr>
                <w:sz w:val="20"/>
                <w:szCs w:val="20"/>
              </w:rPr>
              <w:t xml:space="preserve"> (136 pp.) </w:t>
            </w:r>
            <w:hyperlink r:id="rId15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World Bank (2000?) “Making Microfinance Work Better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World Bank (56 pp.) </w:t>
            </w:r>
            <w:hyperlink r:id="rId16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pStyle w:val="Heading5"/>
              <w:spacing w:after="47"/>
              <w:ind w:left="0" w:firstLine="0"/>
              <w:jc w:val="center"/>
            </w:pPr>
            <w:r>
              <w:rPr>
                <w:b w:val="0"/>
                <w:bCs w:val="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5"/>
              <w:spacing w:after="47"/>
              <w:ind w:left="0" w:firstLine="0"/>
            </w:pPr>
            <w:r>
              <w:rPr>
                <w:b w:val="0"/>
                <w:bCs w:val="0"/>
              </w:rPr>
              <w:t xml:space="preserve">Kamaly, Ahmed “Evaluation of FDI flows into the MENA Region,” ERF paper </w:t>
            </w:r>
            <w:hyperlink r:id="rId161" w:history="1">
              <w:r>
                <w:rPr>
                  <w:rStyle w:val="Hyperlink"/>
                  <w:b w:val="0"/>
                  <w:bCs w:val="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Saidi,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asser</w:t>
              </w:r>
            </w:smartTag>
            <w:r>
              <w:rPr>
                <w:sz w:val="20"/>
                <w:szCs w:val="20"/>
              </w:rPr>
              <w:t xml:space="preserve"> (2004) “Financial Sector Development and Reform” ERF (5 pages) </w:t>
            </w:r>
            <w:hyperlink r:id="rId16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Wakif Grais and Zenep Kantur  (2003) “The Changing Financial Landscape: Opportunities and Challenges for MENA,” World Bank </w:t>
            </w:r>
            <w:hyperlink r:id="rId16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Moore, Pete W. (2003) “The Newes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b w:val="0"/>
                    <w:bCs w:val="0"/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: Free Trade, Peace and an Ace in the Hole” MERIP </w:t>
            </w:r>
            <w:r>
              <w:rPr>
                <w:sz w:val="20"/>
                <w:szCs w:val="20"/>
              </w:rPr>
              <w:t xml:space="preserve">June 26 (~4 pp.) </w:t>
            </w:r>
            <w:hyperlink r:id="rId16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it-IT"/>
              </w:rPr>
              <w:t xml:space="preserve">Alessandrini, Sergio (2000) “FDI in the MENA Region,” ERF paper 36 pp. </w:t>
            </w:r>
            <w:hyperlink r:id="rId16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“Risks and Macro-Economic Impacts of HIV/AIDS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 : Why Waiting to Intervene Can be Costly,” World Bank Discussion Paper No. 26 </w:t>
            </w:r>
            <w:hyperlink r:id="rId16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7) </w:t>
            </w:r>
            <w:r>
              <w:rPr>
                <w:i/>
                <w:iCs/>
                <w:sz w:val="20"/>
                <w:szCs w:val="20"/>
              </w:rPr>
              <w:t xml:space="preserve">Economic Developments and Prospects </w:t>
            </w:r>
            <w:r>
              <w:rPr>
                <w:sz w:val="20"/>
                <w:szCs w:val="20"/>
              </w:rPr>
              <w:t xml:space="preserve">(169 pp.) </w:t>
            </w:r>
            <w:hyperlink r:id="rId16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at Safik (2001) “The World Bank and Private Sector Development,” UCB interview </w:t>
            </w:r>
            <w:hyperlink r:id="rId16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72BAA" w:rsidRDefault="00D667D8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omani, Bessma (2007) “The EU, the Middle East, and Regional Integration,” </w:t>
            </w:r>
            <w:r w:rsidRPr="00E72BAA">
              <w:rPr>
                <w:i/>
                <w:iCs/>
                <w:sz w:val="20"/>
                <w:szCs w:val="20"/>
              </w:rPr>
              <w:t>World Economics</w:t>
            </w:r>
            <w:r w:rsidRPr="00E72BAA">
              <w:rPr>
                <w:sz w:val="20"/>
                <w:szCs w:val="20"/>
              </w:rPr>
              <w:t xml:space="preserve"> 8:1 10 pag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 w:rsidP="00F53395">
            <w:pPr>
              <w:pStyle w:val="NoSpacing"/>
            </w:pPr>
            <w:r>
              <w:t>Momani_EMFT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72BAA" w:rsidRDefault="00D667D8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Momani, Bessma (200?) “A Middle East Free Trade Area: Economic Interdependence and Peace Considered,” paper 29 pag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 w:rsidP="00F53395">
            <w:pPr>
              <w:pStyle w:val="NoSpacing"/>
            </w:pPr>
            <w:r>
              <w:t>Ninabu_MEFT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72BAA" w:rsidRDefault="00D667D8" w:rsidP="00F53395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Momani, Bessma (2003) IMF-Egyptian Debt Negotiations, </w:t>
            </w:r>
            <w:r w:rsidRPr="00E72BAA">
              <w:rPr>
                <w:i/>
                <w:iCs/>
                <w:sz w:val="20"/>
                <w:szCs w:val="20"/>
              </w:rPr>
              <w:t>Cairo Papers in Social Science</w:t>
            </w:r>
            <w:r w:rsidRPr="00E72BAA">
              <w:rPr>
                <w:sz w:val="20"/>
                <w:szCs w:val="20"/>
              </w:rPr>
              <w:t xml:space="preserve"> 26: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 w:rsidP="00F53395">
            <w:pPr>
              <w:pStyle w:val="NoSpacing"/>
            </w:pPr>
            <w:r>
              <w:t>Personal cop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22519D" w:rsidRDefault="00D667D8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 xml:space="preserve">Yilmaz, Kamil (2009) “The Emergence and Rise of Conservative Elite in Turkey,” </w:t>
            </w:r>
            <w:r w:rsidRPr="0022519D">
              <w:rPr>
                <w:i/>
                <w:iCs/>
                <w:sz w:val="20"/>
                <w:szCs w:val="20"/>
              </w:rPr>
              <w:t>Insight Turkey</w:t>
            </w:r>
            <w:r w:rsidRPr="0022519D">
              <w:rPr>
                <w:sz w:val="20"/>
                <w:szCs w:val="20"/>
              </w:rPr>
              <w:t xml:space="preserve"> 11:2 113-13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22519D" w:rsidRDefault="00D667D8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>Yilmaz_ConservativeElit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abas and Abdmoulah (2005?) “Determinants of Arab Intraregional Foreign Direct Investments,” unpublished. 34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t>AbaasIntraArab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ubarak (2009) “Determinants of Foreign Direct Investment in the Kingdom of Saudi Arabia: A Cross-Country Analysis,” 12 page summary of dissertation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ubarakFDI_Saudi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hangazi, Ozgur (2002) “Turkey: bankruptcy of neoliberal policies and the possibility of alternatives,” </w:t>
            </w:r>
            <w:r>
              <w:rPr>
                <w:i/>
                <w:sz w:val="20"/>
                <w:szCs w:val="20"/>
              </w:rPr>
              <w:t>Review of Radical Political Economics</w:t>
            </w:r>
            <w:r>
              <w:rPr>
                <w:sz w:val="20"/>
                <w:szCs w:val="20"/>
              </w:rPr>
              <w:t xml:space="preserve"> 34: 335-3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gaziNeoliberal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ris, Kevan (2010) “The Politics of Subsidy Reform in Iran,” </w:t>
            </w: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#254 pp. 36-39 </w:t>
            </w:r>
            <w:hyperlink r:id="rId16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Bank (2006) </w:t>
            </w:r>
            <w:r>
              <w:rPr>
                <w:i/>
                <w:sz w:val="20"/>
                <w:szCs w:val="20"/>
              </w:rPr>
              <w:t>Morocco, Tunisia, Egypt and Jordan after the End of the Multi-Fiber Agreement: Impact, Challenges and Prospects</w:t>
            </w:r>
            <w:r>
              <w:rPr>
                <w:sz w:val="20"/>
                <w:szCs w:val="20"/>
              </w:rPr>
              <w:t xml:space="preserve"> 7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_MENA_MF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ler, Sule (2000)”Export Orientation and Female Share of Employment: Evidence from Turkey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25:&amp; 1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lerExportWomenEmploy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phy, Emma (2006) “Agency and Space: the political impact of information technologies in the Gulf Arab states,” </w:t>
            </w:r>
            <w:r>
              <w:rPr>
                <w:i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7:  1059-10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ITGulf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srowshahi, Cameron (1997) “Privatization in Morocco: The Politics of Development,” </w:t>
            </w:r>
            <w:r>
              <w:rPr>
                <w:i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51 14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wshahiPrivatMorocc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Hussein Mansour (2007) “Public Policy and Privatisation: The Case of the Qatari Experience,” </w:t>
            </w:r>
            <w:r>
              <w:rPr>
                <w:i/>
                <w:sz w:val="20"/>
                <w:szCs w:val="20"/>
              </w:rPr>
              <w:t>Public Administration</w:t>
            </w:r>
            <w:r>
              <w:rPr>
                <w:sz w:val="20"/>
                <w:szCs w:val="20"/>
              </w:rPr>
              <w:t xml:space="preserve"> 27 10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HusseinPrivatisationQatar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el, Riad (2001) “Telecommunications Privatization in Arab Countries,” Arab Planning Institute 23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elTelecPrivatiz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ffern, Brigitte (2008) “Liberalizing Autocracies in the Gulf Region? Reform Strategies in the Face of a Cultural-Economic Syndrome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6:12 2586-26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ffenLiberalizing Gulf Democracie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dmanesh, Mohsen (1991) “Dutch Disease Economics and the Oil Syndrome: an Empirical Study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19:6 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dmaneshDutchDiseas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_Husan and James (2007) “Multinational HRM in Privatized Jordanian Enterprises: An Exploration of the Influence of Political Contingencies,” Wiley 1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t>alHusanJordanPrivatized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ros, Mariz (2006) “State Welfare in Egypt Since Adjustment: Hegemonic Control with a Minimalist Role,” </w:t>
            </w:r>
            <w:r>
              <w:rPr>
                <w:i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 xml:space="preserve"> 108 237-2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t>TadrosWelfareEgyptPostAdjusted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hieldin and Nasr (2007) “On Bank Privatization: the Case of Egypt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46 707-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t>MoheildinBankPrivatizationEgyp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 El-Salam (2003) “Egyptian Banking Industry: Its History and Future,” </w:t>
            </w:r>
            <w:r>
              <w:rPr>
                <w:i/>
                <w:sz w:val="20"/>
                <w:szCs w:val="20"/>
              </w:rPr>
              <w:t>Journal of American Academy of Business</w:t>
            </w:r>
            <w:r>
              <w:rPr>
                <w:sz w:val="20"/>
                <w:szCs w:val="20"/>
              </w:rPr>
              <w:t xml:space="preserve"> 9 pages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alaamEgyptBanking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ran, Mohammed (2007) “Privatization, State Ownership and Bank Performance in Egypt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714-73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anBankPrivatizationEgyp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phy, Emma (2006) “Agency and Space: the political impact of information technologies in the Gulf Arab states,” </w:t>
            </w:r>
            <w:r>
              <w:rPr>
                <w:i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7:  1059-10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ITGulf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srowshahi, Cameron (1997) “Privatization in Morocco: The Politics of Development,” </w:t>
            </w:r>
            <w:r>
              <w:rPr>
                <w:i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51 14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wshahiPrivatMorocc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Hussein Mansour (2007) “Public Policy and Privatisation: The Case of the Qatari Experience,” </w:t>
            </w:r>
            <w:r>
              <w:rPr>
                <w:i/>
                <w:sz w:val="20"/>
                <w:szCs w:val="20"/>
              </w:rPr>
              <w:t>Public Administration</w:t>
            </w:r>
            <w:r>
              <w:rPr>
                <w:sz w:val="20"/>
                <w:szCs w:val="20"/>
              </w:rPr>
              <w:t xml:space="preserve"> 27 10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HusseinPrivatisationQatar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el, Riad (2001) “Telecommunications Privatization in Arab Countries,” Arab Planning Institute 23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helTelecPrivatiz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ffern, Brigitte (2008) “Liberalizing Autocracies in the Gulf Region? Reform Strategies in the Face of a Cultural-Economic Syndrome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6:12 2586-26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ffenLiberalizing Gulf Democracie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dmanesh, Mohsen (1991) “Dutch Disease Economics and the Oil Syndrome: an Empirical Study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19:6 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dmaneshDutchDiseas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ghzala, Mongi (1997) “Impact on Workers of Reduced Trade Barriers: The Cases of Tunisia and Morocco,” </w:t>
            </w:r>
            <w:r>
              <w:rPr>
                <w:i/>
                <w:sz w:val="20"/>
                <w:szCs w:val="20"/>
              </w:rPr>
              <w:t>International Labour Review</w:t>
            </w:r>
            <w:r>
              <w:rPr>
                <w:sz w:val="20"/>
                <w:szCs w:val="20"/>
              </w:rPr>
              <w:t xml:space="preserve"> 136:2 21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ghzalaFreeTrad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Obaidan and Scully (1995) “The Theory and Measurement of the Net Benefits of Multinationality: The Case of the International Petroleum Industry,” </w:t>
            </w:r>
            <w:r>
              <w:rPr>
                <w:i/>
                <w:sz w:val="20"/>
                <w:szCs w:val="20"/>
              </w:rPr>
              <w:t>Applied Economics</w:t>
            </w:r>
            <w:r>
              <w:rPr>
                <w:sz w:val="20"/>
                <w:szCs w:val="20"/>
              </w:rPr>
              <w:t xml:space="preserve"> 27 231-23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bdaida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aglia (2006) ”Egypt and the Investment Development Path: Insights from two case studies,” </w:t>
            </w:r>
            <w:r>
              <w:rPr>
                <w:i/>
                <w:sz w:val="20"/>
                <w:szCs w:val="20"/>
              </w:rPr>
              <w:t>International Journal of Emerging Markets</w:t>
            </w:r>
            <w:r>
              <w:rPr>
                <w:sz w:val="20"/>
                <w:szCs w:val="20"/>
              </w:rPr>
              <w:t xml:space="preserve"> 1:2 107-12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aglia_IDP_Egyp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cchini and Lai-Tong (2008) “The Links between openness and productivity in Mediterranean countries,” </w:t>
            </w:r>
            <w:r>
              <w:rPr>
                <w:i/>
                <w:sz w:val="20"/>
                <w:szCs w:val="20"/>
              </w:rPr>
              <w:t>Applied Economics</w:t>
            </w:r>
            <w:r>
              <w:rPr>
                <w:sz w:val="20"/>
                <w:szCs w:val="20"/>
              </w:rPr>
              <w:t xml:space="preserve"> 40:6 685-69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chiniFDI-Productivity_MENA_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fif, Mohamed “The Economic Integration of Arab Countries: Intra-Capital flows approach,” paper 14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fifArabIntegration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ilek, Asim (2008) “Internationalization of Turkish MNEs,” </w:t>
            </w:r>
            <w:r>
              <w:rPr>
                <w:i/>
                <w:sz w:val="20"/>
                <w:szCs w:val="20"/>
              </w:rPr>
              <w:t>Journal of Management Development</w:t>
            </w:r>
            <w:r>
              <w:rPr>
                <w:sz w:val="20"/>
                <w:szCs w:val="20"/>
              </w:rPr>
              <w:t xml:space="preserve"> 27:7 744-76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ilekOFDI_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ilek, Asim (2003) “A comparative analysis of inward and outward FDI in Turkey,”  </w:t>
            </w:r>
            <w:r>
              <w:rPr>
                <w:i/>
                <w:sz w:val="20"/>
                <w:szCs w:val="20"/>
              </w:rPr>
              <w:t>Transnational Corporations</w:t>
            </w:r>
            <w:r>
              <w:rPr>
                <w:sz w:val="20"/>
                <w:szCs w:val="20"/>
              </w:rPr>
              <w:t xml:space="preserve"> 12:3  2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ilek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oglu and Basdas “Investment Opportunities for Foreign Capital and Economic Fragility in Turkey,” unpublished 21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oglu&amp;BasdasFDI_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an, Peter (2007) “Free Zones: Middle East – Secrets of Success,” </w:t>
            </w:r>
            <w:r>
              <w:rPr>
                <w:i/>
                <w:sz w:val="20"/>
                <w:szCs w:val="20"/>
              </w:rPr>
              <w:t>Foreign Direct Investmen</w:t>
            </w:r>
            <w:r>
              <w:rPr>
                <w:sz w:val="20"/>
                <w:szCs w:val="20"/>
              </w:rPr>
              <w:t>t 4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_EPZ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dav, Vikash (2007) “The Political Economy of the Egyptian-Israeli QIZ Trade Agreement,” </w:t>
            </w:r>
            <w:r>
              <w:rPr>
                <w:i/>
                <w:sz w:val="20"/>
                <w:szCs w:val="20"/>
              </w:rPr>
              <w:t>Middle East Review of International Affairs</w:t>
            </w:r>
            <w:r>
              <w:rPr>
                <w:sz w:val="20"/>
                <w:szCs w:val="20"/>
              </w:rPr>
              <w:t xml:space="preserve"> 11:1 23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dav_Egypt_QIZ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dy and Saee (2007) “Foreign Direct Investment: A Strategic Move Toward Sustainable Free Enterprise and Economic Development in Saudi Arabia,” </w:t>
            </w:r>
            <w:r>
              <w:rPr>
                <w:i/>
                <w:sz w:val="20"/>
                <w:szCs w:val="20"/>
              </w:rPr>
              <w:t>Thunderbird International Business Review</w:t>
            </w:r>
            <w:r>
              <w:rPr>
                <w:sz w:val="20"/>
                <w:szCs w:val="20"/>
              </w:rPr>
              <w:t xml:space="preserve"> 49:1 37-5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dySaudi_I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ali, Hassan (~2007) “EU-MENA Partnership Agreements: Competition for FDI and Sustainable Growth,” paper  30 pp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ali_EU_MENA_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strup and Matar (2005) “Foreign Direct Investment, Absorptive Capacity and Growth in the Arab World,” IIS paper 23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strupFDI_Absorp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oosh, and Khouri (2004) “Qualifying Industrial Zones and Sustainable Development in Jordan,” paper 7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oosh_Khouri_QIZ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m and Kisarcikilar (2009) “Spatial Determinants of FDI in the MENA Region,” unpublished MEEA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gan_FDI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oriadis and Kamaras (2008) “Foreign Direct Investment in Turkey: Historical Constraints and the AKP Success Story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4:1 pp. 53-6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goriadisFDI_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l-Qudsi, Sulayman (1996) “Labor Markets in the Future of Arab Economies: The imperatives and implications of economic restructuring,” in Research in Human Capital and Development 9: 133-62 </w:t>
            </w:r>
            <w:hyperlink r:id="rId170" w:history="1">
              <w:r>
                <w:rPr>
                  <w:rStyle w:val="Hyperlink"/>
                  <w:bCs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iArabLaborMarket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jbouri, Mehdi and Djavad Salehi-Isfahani (2009) “Understanding Mobility and Dynamics of Pover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Cs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bCs/>
                <w:sz w:val="20"/>
                <w:szCs w:val="20"/>
              </w:rPr>
              <w:t xml:space="preserve">,” paper  </w:t>
            </w:r>
            <w:hyperlink r:id="rId171" w:history="1">
              <w:r>
                <w:rPr>
                  <w:rStyle w:val="Hyperlink"/>
                  <w:bCs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basi, Hossein A. and Ali Dadpay (2008) “Earnings Inequality and Earning Level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Cs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bCs/>
                <w:sz w:val="20"/>
                <w:szCs w:val="20"/>
              </w:rPr>
              <w:t xml:space="preserve">: An Analysis of 1986-2004 Trends and Events,” paper </w:t>
            </w:r>
            <w:hyperlink r:id="rId172" w:history="1">
              <w:r>
                <w:rPr>
                  <w:rStyle w:val="Hyperlink"/>
                  <w:bCs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ku and Salehi-Isfahani (2008) “Reversal of fortunes: a cohort analysis of lifetime earning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Cs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bCs/>
                <w:sz w:val="20"/>
                <w:szCs w:val="20"/>
              </w:rPr>
              <w:t xml:space="preserve">,” paper  </w:t>
            </w:r>
            <w:hyperlink r:id="rId173" w:history="1">
              <w:r>
                <w:rPr>
                  <w:rStyle w:val="Hyperlink"/>
                  <w:bCs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Qudsi, Sulayman (2005) “Unemployment Evolution in the GCC Economies: Its Nature and Relationship to Output Gaps,”  48 pp. </w:t>
            </w:r>
            <w:hyperlink r:id="rId17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iUnemploymentGCC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ojaver, Farshid (2009) “Sources of Economic Growth and Stagn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Cs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bCs/>
                <w:sz w:val="20"/>
                <w:szCs w:val="20"/>
              </w:rPr>
              <w:t xml:space="preserve">,” paper </w:t>
            </w:r>
            <w:hyperlink r:id="rId175" w:history="1">
              <w:r>
                <w:rPr>
                  <w:rStyle w:val="Hyperlink"/>
                  <w:bCs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, Ali Abdel Gadir (2009) “The Political Economy of Inequality in the Arab Region and Relevant Development Policies,” ERF Working Paper </w:t>
            </w:r>
            <w:hyperlink r:id="rId17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da, Plane, Veganzones (2009) Productivity and Investment Climate in Developing Countries: How do MENA Industries Perform?” ERF Working Paper  </w:t>
            </w:r>
            <w:hyperlink r:id="rId17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b/>
                <w:bCs/>
                <w:sz w:val="20"/>
                <w:szCs w:val="20"/>
              </w:rPr>
              <w:t>xerox</w:t>
            </w:r>
            <w:r>
              <w:rPr>
                <w:sz w:val="20"/>
                <w:szCs w:val="20"/>
              </w:rPr>
              <w:t xml:space="preserve"> Beinin, Joel (2001) </w:t>
            </w:r>
            <w:r>
              <w:rPr>
                <w:i/>
                <w:iCs/>
                <w:sz w:val="20"/>
                <w:szCs w:val="20"/>
              </w:rPr>
              <w:t>Workers and Peasants in the Modern Middle East</w:t>
            </w:r>
            <w:r>
              <w:rPr>
                <w:sz w:val="20"/>
                <w:szCs w:val="20"/>
              </w:rPr>
              <w:t xml:space="preserve">  pp. 114-169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tog, Steffen (2007) “The GCC and Arab Economic Integration: A New Paradigm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sz w:val="20"/>
                <w:szCs w:val="20"/>
              </w:rPr>
              <w:t xml:space="preserve"> XIV: I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togGCCIntegr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-Atrash and Yousef (2000) “Intra-Arab Trade: Is it Too Little?” IMF 21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rash_Yousef_IntraArab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ran, M.F. (2007) An analysis of the capital asset pricing model in the Egyptain Sotck Market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46 pp. 801-8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an_CAPM_Egyp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ran, Mohammed (2005) “Underpricing and Long-run Performance of Share Issue Privatizations in the  Egyptian Stock Market,” </w:t>
            </w:r>
            <w:r>
              <w:rPr>
                <w:i/>
                <w:sz w:val="20"/>
                <w:szCs w:val="20"/>
              </w:rPr>
              <w:t>Journal of Financial Research</w:t>
            </w:r>
            <w:r>
              <w:rPr>
                <w:sz w:val="20"/>
                <w:szCs w:val="20"/>
              </w:rPr>
              <w:t xml:space="preserve"> 28:2 pp. 215-2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ranUnderpricingEgyptSotck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aydin and Erendil (1999) “The Role of Female Labour in Industrial Restructuring: new production processes and labour market relations in the Istanbul clothing industry,” </w:t>
            </w:r>
            <w:r>
              <w:rPr>
                <w:i/>
                <w:iCs/>
                <w:sz w:val="20"/>
                <w:szCs w:val="20"/>
              </w:rPr>
              <w:t xml:space="preserve">Gender, Place and Culture </w:t>
            </w:r>
            <w:r>
              <w:rPr>
                <w:sz w:val="20"/>
                <w:szCs w:val="20"/>
              </w:rPr>
              <w:t>6:3 pp. 259-27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ydinFemaleLabor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mucur, Suleyman (2007) “Liberalization and concentration: Case of Turkey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46 pp. 762-7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umucurConcentration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iorek, Michael (2007) “Determinants of Productivity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>: The Role of Trade?” ERF paper  3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iorek_Productivity_Morocc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ldan, Erinc (2006) “Neoliberal Global Remedies: From Speculative-Led Growth to IMF-Led Crisis in Turkey,” </w:t>
            </w:r>
            <w:r>
              <w:rPr>
                <w:i/>
                <w:sz w:val="20"/>
                <w:szCs w:val="20"/>
              </w:rPr>
              <w:t>Review of Radical Political Economics</w:t>
            </w:r>
            <w:r>
              <w:rPr>
                <w:sz w:val="20"/>
                <w:szCs w:val="20"/>
              </w:rPr>
              <w:t xml:space="preserve"> 38:2 ~22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ldanTurkeyStabiliz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hangazi, Ozgur (2002) “Turkey: bankruptcy of neoliberal policies and the possibility of alternatives,” </w:t>
            </w:r>
            <w:r>
              <w:rPr>
                <w:i/>
                <w:sz w:val="20"/>
                <w:szCs w:val="20"/>
              </w:rPr>
              <w:t>Review of Radical Political Economics</w:t>
            </w:r>
            <w:r>
              <w:rPr>
                <w:sz w:val="20"/>
                <w:szCs w:val="20"/>
              </w:rPr>
              <w:t xml:space="preserve"> 34 335-3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gaziNeoliberal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is, Ziya (2006) “Varieties and Crises of Neoliberal Globalisation: Argentina, Turkey and the IMF,” </w:t>
            </w:r>
            <w:r>
              <w:rPr>
                <w:i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7:2 239-2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isTurkeyCrisi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ali, Sofiane and Sami Rezgui (2008) “FDI Contribution to Technical Efficiency in the Tunisian Manufacturing Sector,” ERF paper  2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ali_FDI_Efficienc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levent and Onaran (2004) “The Effect of Export-Oriented Growth on Female Labor Market Outcomes in Turkey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2:8 pp. 1375-13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leventExportOrientationWome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eifer, Karen (1999) “Parameters of Economic Reform in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 xml:space="preserve"> 26:82 pp. 441-4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eiferReform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shadourian and Grammy (2004) “The political economy of growth-inflation transmission: the Case of Iran,” </w:t>
            </w:r>
            <w:r>
              <w:rPr>
                <w:i/>
                <w:sz w:val="20"/>
                <w:szCs w:val="20"/>
              </w:rPr>
              <w:t xml:space="preserve">Rev.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2:2 pp. 109-1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shadourianInflationIra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meier an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Massa</w:t>
                </w:r>
              </w:smartTag>
            </w:smartTag>
            <w:r>
              <w:rPr>
                <w:sz w:val="20"/>
                <w:szCs w:val="20"/>
              </w:rPr>
              <w:t xml:space="preserve"> (2008) “Go long or short in pyramids? News from the Egyptian stock market,” </w:t>
            </w:r>
            <w:r>
              <w:rPr>
                <w:i/>
                <w:sz w:val="20"/>
                <w:szCs w:val="20"/>
              </w:rPr>
              <w:t>Internationa Review of Financial Analysis</w:t>
            </w:r>
            <w:r>
              <w:rPr>
                <w:sz w:val="20"/>
                <w:szCs w:val="20"/>
              </w:rPr>
              <w:t xml:space="preserve"> 17 pp. 949-7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meierEgyptStock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moudeh, Shawkat and Huimin Li (2008) “Sudden changes in volatility in emerging markets: The case of Gulf Arab stock markets,” </w:t>
            </w:r>
            <w:r>
              <w:rPr>
                <w:i/>
                <w:sz w:val="20"/>
                <w:szCs w:val="20"/>
              </w:rPr>
              <w:t>International Review of Financial Analysis</w:t>
            </w:r>
            <w:r>
              <w:rPr>
                <w:sz w:val="20"/>
                <w:szCs w:val="20"/>
              </w:rPr>
              <w:t xml:space="preserve"> 17 pp. 47-6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oudehStockVariablilit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ar, Hammoudeh, Thompson (2008) “Component structure for nonstationary time series: Application to benchmark oil prices,” </w:t>
            </w:r>
            <w:r>
              <w:rPr>
                <w:i/>
                <w:sz w:val="20"/>
                <w:szCs w:val="20"/>
              </w:rPr>
              <w:t>International Review of Financial Analysis</w:t>
            </w:r>
            <w:r>
              <w:rPr>
                <w:sz w:val="20"/>
                <w:szCs w:val="20"/>
              </w:rPr>
              <w:t xml:space="preserve"> 17 pp. 971-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rHammoudehOil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hieldin and Nasr (2007) “On bank privatization: The case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The Quarterly Review of Economics and Finance </w:t>
            </w:r>
            <w:r>
              <w:rPr>
                <w:sz w:val="20"/>
                <w:szCs w:val="20"/>
              </w:rPr>
              <w:t>46 pp. 707-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ieldinEgyptBankPrivatiz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ey, Jorg (2007) “How Homogeneous are the Stock Markets of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?” </w:t>
            </w:r>
            <w:r>
              <w:rPr>
                <w:i/>
                <w:sz w:val="20"/>
                <w:szCs w:val="20"/>
              </w:rPr>
              <w:t>Quarterly Journal of Business and Economics</w:t>
            </w:r>
            <w:r>
              <w:rPr>
                <w:sz w:val="20"/>
                <w:szCs w:val="20"/>
              </w:rPr>
              <w:t xml:space="preserve"> 46:3 24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yStockMarketIntegr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or et al. (2007) “Labor market reforms, growth, and unemployment in labor-exporting countries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Journal of Policy Modeling </w:t>
            </w:r>
            <w:r>
              <w:rPr>
                <w:sz w:val="20"/>
                <w:szCs w:val="20"/>
              </w:rPr>
              <w:t>277-30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orYousefLaborMktMEN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kkat, Khalid (2004) “Sources of Growth in </w:t>
            </w:r>
            <w:smartTag w:uri="urn:schemas-microsoft-com:office:smarttags" w:element="country-region">
              <w:r>
                <w:rPr>
                  <w:sz w:val="20"/>
                  <w:szCs w:val="20"/>
                  <w:lang w:val="en-GB"/>
                </w:rPr>
                <w:t>Morocco</w:t>
              </w:r>
            </w:smartTag>
            <w:r>
              <w:rPr>
                <w:sz w:val="20"/>
                <w:szCs w:val="20"/>
                <w:lang w:val="en-GB"/>
              </w:rPr>
              <w:t>: An empirical analysis in a regional perspective</w:t>
            </w:r>
            <w:r>
              <w:rPr>
                <w:i/>
                <w:sz w:val="20"/>
                <w:szCs w:val="20"/>
                <w:lang w:val="en-GB"/>
              </w:rPr>
              <w:t xml:space="preserve">,” 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  <w:lang w:val="en-GB"/>
                </w:rPr>
                <w:t>Middle East</w:t>
              </w:r>
            </w:smartTag>
            <w:r>
              <w:rPr>
                <w:i/>
                <w:sz w:val="20"/>
                <w:szCs w:val="20"/>
                <w:lang w:val="en-GB"/>
              </w:rPr>
              <w:t xml:space="preserve"> Economics and Finance</w:t>
            </w:r>
            <w:r>
              <w:rPr>
                <w:sz w:val="20"/>
                <w:szCs w:val="20"/>
                <w:lang w:val="en-GB"/>
              </w:rPr>
              <w:t xml:space="preserve"> 2:1 1-1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katGrowthMorocc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-Atrash and Yousef (2000) “Intra-Arab Trade: Is It Too Little?” IMF Working Paper, 21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rashYousef_Intra-MenaTrad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zeniek and Yousef () “Assessing Competitiveness in the Arab World: Strategies for Sustaining the Growth Momentum”  World Bank 18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efArabCompetitivenes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St John, Ronald (2008) “The Changing Libyan Economy: Causes and Consequences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62:1 pp. 75-9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ounsor, Abdullah (2008) “Capital Flight Accounting and Welfare Implications in the MENA Region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4:2  68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unsorMENACapitalFligh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r Narayan, Paresh and Biman Chand Prasad (2005) “The validity of purchasing power parity hypothesis for eleven middle eastern countries,”</w:t>
            </w:r>
            <w:r>
              <w:rPr>
                <w:i/>
                <w:iCs/>
                <w:sz w:val="20"/>
                <w:szCs w:val="20"/>
              </w:rPr>
              <w:t xml:space="preserve"> Review of Middle East Economics and Finance </w:t>
            </w:r>
            <w:r>
              <w:rPr>
                <w:sz w:val="20"/>
                <w:szCs w:val="20"/>
              </w:rPr>
              <w:t>28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rMENA_PPP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i, Nimrod and Bianca Gersten (2008) “Sovereign Wealth Funds,” </w:t>
            </w:r>
            <w:r>
              <w:rPr>
                <w:i/>
                <w:iCs/>
                <w:sz w:val="20"/>
                <w:szCs w:val="20"/>
              </w:rPr>
              <w:t>Middle East Quarterly</w:t>
            </w:r>
            <w:r>
              <w:rPr>
                <w:sz w:val="20"/>
                <w:szCs w:val="20"/>
              </w:rPr>
              <w:t xml:space="preserve"> 15: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shadourian and Grammy (2004) “The political economy of growth-inflation transmission: the case of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n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2:2 pp. 109-1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shadourianInflationIra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Gamal, Mahmoud and Hulusi Inanoglu (2005) “Inefficiency and Heterogeneity in Turkish Banking 1990-2000,” </w:t>
            </w:r>
            <w:r>
              <w:rPr>
                <w:i/>
                <w:sz w:val="20"/>
                <w:szCs w:val="20"/>
              </w:rPr>
              <w:t>Journal of Applied Econometrics</w:t>
            </w:r>
            <w:r>
              <w:rPr>
                <w:sz w:val="20"/>
                <w:szCs w:val="20"/>
              </w:rPr>
              <w:t xml:space="preserve"> 20: 641-66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GamalInefficiencyTurkishBank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Cam, Surhan (2002) “Neo-liberalism and labour within the context of an ‘emerging market’ economy—Turkey,” </w:t>
            </w:r>
            <w:r>
              <w:rPr>
                <w:i/>
                <w:iCs/>
                <w:sz w:val="20"/>
                <w:szCs w:val="20"/>
              </w:rPr>
              <w:t>Capital and Class</w:t>
            </w:r>
            <w:r>
              <w:rPr>
                <w:sz w:val="20"/>
                <w:szCs w:val="20"/>
              </w:rPr>
              <w:t xml:space="preserve"> Vol. 77 Summer (~26 pp.)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TurkeyNeoLiberalism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d, Mona (2007) “The Fall and Rise of Earnings and Inequality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>: New Evidence from the ELMPS, 2006:  ERF paper 52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d_Inequality_Egypt_2006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Abdel-Khalek, ( 2 )”Stabilization and Adjustment in Egypt: Sequencing and Sustainability,” pp. 32-52 in Bush: </w:t>
            </w:r>
            <w:r>
              <w:rPr>
                <w:i/>
                <w:iCs/>
                <w:sz w:val="20"/>
                <w:szCs w:val="20"/>
              </w:rPr>
              <w:t>Counter-revolution in Egypt’s Countrysid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Mitchell, Tim (1995), “Worlds Apart: An Egyptian Village and the International Tourism Industr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6: pp. 8-11 Sept.,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CairoTourism.pdf]</w:t>
            </w:r>
          </w:p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adkhani, Abbas (2005) “Sources of Iranian Labour Productivity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3:3 1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dkhaniIranianProductivit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ney, Robert (2005) “Why has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Been so Slow to Globalize?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3:3 3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neyMENA_Globaliz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kat, Khalid (2004) “Sources of Growth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Morocco</w:t>
              </w:r>
            </w:smartTag>
            <w:r>
              <w:rPr>
                <w:sz w:val="20"/>
                <w:szCs w:val="20"/>
              </w:rPr>
              <w:t xml:space="preserve">: An Empirical Analysis in a Regional Perspective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2:1 18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katGrowthMorocc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ofi, Abdol (2008) “Global Financial Integration and the MENA Countries: Evidence from Equity and Money Markets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4:2 26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ofiFinancialIntegr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-i-Martin, and Artadi ( )”Economic Growth and Investment in the Arab World,” World Bank  12 pp.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artin_Econ_Growth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virad, Abbas and S. Athawale (2005) “The Impact of the Budget Deficit on Inflation in the Islamic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Republic</w:t>
                </w:r>
              </w:smartTag>
              <w:r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OPEC Review</w:t>
            </w:r>
            <w:r>
              <w:rPr>
                <w:sz w:val="20"/>
                <w:szCs w:val="20"/>
              </w:rPr>
              <w:t xml:space="preserve"> March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iradIranInfl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Vitalis, Robert (1995), “The Middle East on the Edge of the Pleasure Peripher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6: pp. 2-7 Oct.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PeripheralPleasure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Sakr, Naomi (1999), “ Satellite Television and Development in the Middle East,” </w:t>
            </w:r>
            <w:r>
              <w:rPr>
                <w:i/>
                <w:iCs/>
                <w:sz w:val="20"/>
                <w:szCs w:val="20"/>
              </w:rPr>
              <w:t>Midd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East Report</w:t>
            </w:r>
            <w:r>
              <w:rPr>
                <w:sz w:val="20"/>
                <w:szCs w:val="20"/>
              </w:rPr>
              <w:t xml:space="preserve"> #210, Spring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SakrMedia.html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Chaudhry, Kiren Aziz (1994) “Economic Liberalization and the Lineages of the Rentier State,” </w:t>
            </w:r>
            <w:r>
              <w:rPr>
                <w:i/>
                <w:iCs/>
                <w:sz w:val="20"/>
                <w:szCs w:val="20"/>
              </w:rPr>
              <w:t>Comparative Politics</w:t>
            </w:r>
            <w:r>
              <w:rPr>
                <w:sz w:val="20"/>
                <w:szCs w:val="20"/>
              </w:rPr>
              <w:t xml:space="preserve"> 27#1 pp. 1-25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ChoudhryReforms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 xml:space="preserve">Diwan, Ishac and Lyn Squire, (1995) “Private Assets and public debts: External finance in a peaceful Middle East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49 (Winter) pp. 69-88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>[CapitalFlows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 xml:space="preserve">Nugent, Jeffrey B. and Constantine Glezakos (1997) “Determinants of Fiscal Adjustments to Falling Oil Prices: Evidence from the Middle East,” </w:t>
            </w:r>
            <w:r>
              <w:rPr>
                <w:i/>
                <w:iCs/>
                <w:sz w:val="20"/>
                <w:szCs w:val="20"/>
                <w:lang w:val="en-GB"/>
              </w:rPr>
              <w:t>Journal of Energy and Development</w:t>
            </w:r>
            <w:r>
              <w:rPr>
                <w:sz w:val="20"/>
                <w:szCs w:val="20"/>
                <w:lang w:val="en-GB"/>
              </w:rPr>
              <w:t xml:space="preserve"> 22, 1 pp. 17-43 [Xerox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 xml:space="preserve">Sadik, Ali T. and Ali A. Bolbol (2001) “Capital Flows, FDI, and Technology Spillovers: Evidence from Arab Countries,” </w:t>
            </w:r>
            <w:r>
              <w:rPr>
                <w:i/>
                <w:iCs/>
                <w:sz w:val="20"/>
                <w:szCs w:val="20"/>
                <w:lang w:val="en-GB"/>
              </w:rPr>
              <w:t>World Development</w:t>
            </w:r>
            <w:r>
              <w:rPr>
                <w:sz w:val="20"/>
                <w:szCs w:val="20"/>
                <w:lang w:val="en-GB"/>
              </w:rPr>
              <w:t xml:space="preserve"> 29, 12 pp. 2111-2125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  <w:lang w:val="en-GB"/>
              </w:rPr>
              <w:t>[Arab_IFDI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 xml:space="preserve">Sadik, Ali T. and Ali A. Bolbol (2003) “Arab External Investments: Relation to National Wealth, Estimation, and Consequences,” </w:t>
            </w:r>
            <w:r>
              <w:rPr>
                <w:i/>
                <w:iCs/>
                <w:sz w:val="20"/>
                <w:szCs w:val="20"/>
                <w:lang w:val="en-GB"/>
              </w:rPr>
              <w:t>World Development</w:t>
            </w:r>
            <w:r>
              <w:rPr>
                <w:sz w:val="20"/>
                <w:szCs w:val="20"/>
                <w:lang w:val="en-GB"/>
              </w:rPr>
              <w:t xml:space="preserve"> 31 11, pp. 1771-1792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>[ArabExternalInvestments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unay, Asli et al. (2005) “Real wages, profit margins and inflation in Turkish manufacturing under post-liberalization,” </w:t>
            </w:r>
            <w:r>
              <w:rPr>
                <w:i/>
                <w:iCs/>
                <w:sz w:val="20"/>
                <w:szCs w:val="20"/>
                <w:lang w:val="en-GB"/>
              </w:rPr>
              <w:t>Applied Economics</w:t>
            </w:r>
            <w:r>
              <w:rPr>
                <w:sz w:val="20"/>
                <w:szCs w:val="20"/>
                <w:lang w:val="en-GB"/>
              </w:rPr>
              <w:t xml:space="preserve"> 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nayRealWages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 xml:space="preserve">Alami, Randa (2003) “Official External Debt: Perspectives from the Experiences of Arab Countries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ern Studies</w:t>
            </w:r>
            <w:r>
              <w:rPr>
                <w:sz w:val="20"/>
                <w:szCs w:val="20"/>
                <w:lang w:val="en-GB"/>
              </w:rPr>
              <w:t xml:space="preserve"> 39, 3 pp. 99-126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>[ArabDebt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 xml:space="preserve">Wilson, Rodney (1998) “The Contribution by Economists to Middle Eastern Studies (1973-1998)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British Journal of Middle Eastern Studies </w:t>
            </w:r>
            <w:r>
              <w:rPr>
                <w:sz w:val="20"/>
                <w:szCs w:val="20"/>
                <w:lang w:val="en-GB"/>
              </w:rPr>
              <w:t xml:space="preserve"> 28(2) pp. 235-246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>[MENA_Economists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 xml:space="preserve">Jbili, Abdelali and Vitali Kramarenko (2003) “Should MENA Countries Float or Peg?” </w:t>
            </w:r>
            <w:r>
              <w:rPr>
                <w:i/>
                <w:iCs/>
                <w:sz w:val="20"/>
                <w:szCs w:val="20"/>
                <w:lang w:val="en-GB"/>
              </w:rPr>
              <w:t>Finance and Development</w:t>
            </w:r>
            <w:r>
              <w:rPr>
                <w:sz w:val="20"/>
                <w:szCs w:val="20"/>
                <w:lang w:val="en-GB"/>
              </w:rPr>
              <w:t xml:space="preserve"> 40,1 pp. 30-33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>[MENA_FloatXrate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 xml:space="preserve">Rivlin, Paul (2003) “Two Middle Eastern Inflations: Israel and Turkey 1980-2001,” </w:t>
            </w:r>
            <w:r>
              <w:rPr>
                <w:i/>
                <w:iCs/>
                <w:sz w:val="20"/>
                <w:szCs w:val="20"/>
                <w:lang w:val="en-GB"/>
              </w:rPr>
              <w:t>British Journal of Middle Eastern Studies</w:t>
            </w:r>
            <w:r>
              <w:rPr>
                <w:sz w:val="20"/>
                <w:szCs w:val="20"/>
                <w:lang w:val="en-GB"/>
              </w:rPr>
              <w:t xml:space="preserve"> 30(2) pp. 211-235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  <w:lang w:val="en-GB"/>
              </w:rPr>
              <w:t>[InflationTurkeyIsrael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in-Koru, Ayca and Erdal Ozmen (2003) “Budget deficits, money growth and inflation: the Turkish evidence,” </w:t>
            </w:r>
            <w:r>
              <w:rPr>
                <w:i/>
                <w:iCs/>
                <w:sz w:val="20"/>
                <w:szCs w:val="20"/>
              </w:rPr>
              <w:t>Applied Economics</w:t>
            </w:r>
            <w:r>
              <w:rPr>
                <w:sz w:val="20"/>
                <w:szCs w:val="20"/>
              </w:rPr>
              <w:t xml:space="preserve"> pp. 591-59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nKoruInfl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Hinnebusch, Raymond D. (1995) “The Political Economy of Economic Liberalization in Syria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7 pp. 305-320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[Syria_Economic_Liberalization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dros, Mariz (2006) “State Welfar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 since Adjustment: Hegemonic Control with a Minimalist Role</w:t>
            </w:r>
            <w:r>
              <w:rPr>
                <w:i/>
                <w:iCs/>
                <w:sz w:val="20"/>
                <w:szCs w:val="20"/>
              </w:rPr>
              <w:t>,” Review of African Political Economy</w:t>
            </w:r>
            <w:r>
              <w:rPr>
                <w:sz w:val="20"/>
                <w:szCs w:val="20"/>
              </w:rPr>
              <w:t xml:space="preserve"> pp. 237-25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TadrosAdjustmentEgyp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chter, Relli (2008) “The Cultural Economy of Develop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: Economic Nationalism, Hidden Economy and the Emerge of Mass Consumer Society during Sadat’s Infitah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4:4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Perthes, Volker (1992) “The Syrian Private Industrial and Commercial Sectors and the State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4 pp. 207-230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[Syria_Private_Sector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Akyuz, Yilmaz and Korkut Boratav (2003) “The Making of the Turkish Financial Crisis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1(9) pp. 1549-1566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[TurkishFinancialCrisis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pStyle w:val="BodyTextIndent"/>
              <w:spacing w:after="47"/>
              <w:ind w:left="0" w:firstLine="0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spacing w:after="47"/>
              <w:ind w:left="0" w:firstLine="0"/>
            </w:pPr>
            <w:r>
              <w:t xml:space="preserve">Bashir (1999) “Foreign Direct Investment and Economic Growth in Some MENA Countries: Theory and Evidence,”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spacing w:after="47"/>
              <w:ind w:left="0" w:firstLine="0"/>
            </w:pPr>
            <w:r>
              <w:t>[bashirFDI_MENA.html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pStyle w:val="BodyTextIndent"/>
              <w:spacing w:after="47"/>
              <w:ind w:left="0" w:firstLine="0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spacing w:after="47"/>
              <w:ind w:left="0" w:firstLine="0"/>
            </w:pPr>
            <w:r>
              <w:t xml:space="preserve">Okten, Cagla and Peren Arin (2006) “The Effects of Privatization on Efficiency: How Does Privatization Work?” </w:t>
            </w:r>
            <w:r>
              <w:rPr>
                <w:i/>
              </w:rPr>
              <w:t>World Development</w:t>
            </w:r>
            <w:r>
              <w:t xml:space="preserve"> Septembe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spacing w:after="47"/>
              <w:ind w:left="0" w:firstLine="0"/>
            </w:pPr>
            <w:r>
              <w:t>OktenPrivatization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ney, Robert E. (2005) “Why has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Been so Slow to Globalize?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3:3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neyMENA_Globalizatio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fahani, Hadi S. and Lyn Squire (2006) “Explaining Trade Policy in the Middle East and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ahaniTradeOpennes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iorek, Michael (2007) “Determinants of Productivit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>: The Role of Trade?” ERF 31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iorek_Productivity_Morocco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an McLaurin, James (2007) “A Review of the Financial Markets in the Gulf Cooperation Council (GCC) Countries,” </w:t>
            </w:r>
            <w:r>
              <w:rPr>
                <w:i/>
                <w:sz w:val="20"/>
                <w:szCs w:val="20"/>
              </w:rPr>
              <w:t>Journal of International Business Research</w:t>
            </w:r>
            <w:r>
              <w:rPr>
                <w:sz w:val="20"/>
                <w:szCs w:val="20"/>
              </w:rPr>
              <w:t xml:space="preserve"> 6:1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anFinancialGCC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ahani, Hadi S. (2008) “ Growth Fundamentals and Economic Growth in the MENA Region,” ERF Working Paper #435 (19 pp.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-i-Martin, Xavier and Elsa V. Artadi ( ?) “Economic Growth and Investment in the Arab World,” 12 pp.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artin_Econ_Growth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srowshahi, Cameron (1997) “Privatization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Morocco</w:t>
              </w:r>
            </w:smartTag>
            <w:r>
              <w:rPr>
                <w:sz w:val="20"/>
                <w:szCs w:val="20"/>
              </w:rPr>
              <w:t xml:space="preserve">: The Politics of Development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51:2 19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wshahiMoroccoDevelopmen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Clerides, Sofronis K. et al. </w:t>
            </w:r>
            <w:r>
              <w:rPr>
                <w:sz w:val="20"/>
                <w:szCs w:val="20"/>
              </w:rPr>
              <w:t xml:space="preserve">(1998) « Is Learning by Exporting Important ? Micro-dynamic evidence from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Colombi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Mexico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Quarterly Journal of Economics</w:t>
            </w:r>
            <w:r>
              <w:rPr>
                <w:sz w:val="20"/>
                <w:szCs w:val="20"/>
              </w:rPr>
              <w:t xml:space="preserve"> August  46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boutEfficienc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hegian, Parviz (1982) “Comparative efficiencies of foreign firms and local firm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Journal of International Business Studies </w:t>
            </w:r>
            <w:r>
              <w:rPr>
                <w:sz w:val="20"/>
                <w:szCs w:val="20"/>
              </w:rPr>
              <w:t>Winter 8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egiranEfficiencyIra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fchamps, Marcel et al. (2007) “Learning to Export: Evidence from Moroccan Manufacturing,” </w:t>
            </w:r>
            <w:r>
              <w:rPr>
                <w:i/>
                <w:sz w:val="20"/>
                <w:szCs w:val="20"/>
              </w:rPr>
              <w:t xml:space="preserve">Journal of African Economics June </w:t>
            </w:r>
            <w:r>
              <w:rPr>
                <w:sz w:val="20"/>
                <w:szCs w:val="20"/>
              </w:rPr>
              <w:t>51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champsMoroccanManufacturing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land, Marcus (2008) “Explaining Middle Eastern Political Authoritarianism II: Liberalizing Transitions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4:1 12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andME_AuthaoriarianismLiberalizing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i, Nimrom and Bianca Gersten (2008) “Sovereign Wealth Funds: Investment Vehicles for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Persian Gulf</w:t>
              </w:r>
            </w:smartTag>
            <w:r>
              <w:rPr>
                <w:sz w:val="20"/>
                <w:szCs w:val="20"/>
              </w:rPr>
              <w:t xml:space="preserve"> Countries,” </w:t>
            </w:r>
            <w:r>
              <w:rPr>
                <w:i/>
                <w:sz w:val="20"/>
                <w:szCs w:val="20"/>
              </w:rPr>
              <w:t>Middle East Quarterly</w:t>
            </w:r>
            <w:r>
              <w:rPr>
                <w:sz w:val="20"/>
                <w:szCs w:val="20"/>
              </w:rPr>
              <w:t xml:space="preserve"> Spring  pp. 45-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rodSovereignWealth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undell-Wignall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Adrian</w:t>
                </w:r>
              </w:smartTag>
            </w:smartTag>
            <w:r>
              <w:rPr>
                <w:sz w:val="20"/>
                <w:szCs w:val="20"/>
              </w:rPr>
              <w:t>, Yu-Wei Hu and Juan Yermo (2008) “Sovereign Wealth and Pension Fund Issues,” OECD Working Paper 18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ndell_OECD_SWF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ba, Rachel (2008) “What Are GCC Funds Buying? A Look at their Investment Strategies,” RGE Monitor 27 pp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CFUndsFiscalJun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hirian, Fariborz (?) “Sovereign Wealth Funds and Sub-Prime Credit Programs,”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hirianSubPrim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k, Roland and Michael Fidora (2008) “The Impact of Sovereign Wealth Funds on Global Financial Markets,” ECB Occasional Papers #91 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ato, Leo (??) “Money and Inflation in the Islamic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Republic</w:t>
                </w:r>
              </w:smartTag>
              <w:r>
                <w:rPr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>,”   20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atoInflationIran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oriadis, Ioannis N. and Antonis Kamaras (2008) “Foreign Direct Invest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: Historical Constraints and the AKP Success Story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4:1  17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goriadisFdiTurkey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C on Common Currency (?) on Common Currency 24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cGCC_Monetary_Equil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disi, Fattah and Limam (200?) Determinants of Growth in the MENA Countries,” paper 44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disiArabGrowth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useyin Bilgin and Kilicarsian (2008) “An Analysis of the Unemployment in Selected MENA Countries and Turkey,” </w:t>
            </w:r>
            <w:r>
              <w:rPr>
                <w:i/>
                <w:sz w:val="20"/>
                <w:szCs w:val="20"/>
              </w:rPr>
              <w:t>Journal of Third World Studies</w:t>
            </w:r>
            <w:r>
              <w:rPr>
                <w:sz w:val="20"/>
                <w:szCs w:val="20"/>
              </w:rPr>
              <w:t xml:space="preserve"> 25:2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eyinUnemploymentMENA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a Farzanegan  and Markwardt (2009) “The effects of oil price shocks on the Iranian economy,” </w:t>
            </w:r>
            <w:r>
              <w:rPr>
                <w:i/>
                <w:sz w:val="20"/>
                <w:szCs w:val="20"/>
              </w:rPr>
              <w:t>Energy Economics</w:t>
            </w:r>
            <w:r>
              <w:rPr>
                <w:sz w:val="20"/>
                <w:szCs w:val="20"/>
              </w:rPr>
              <w:t xml:space="preserve"> 31 134-1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aIranOilShock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t, Haluk (2009) “Shifts in Persistence in Turkish Real Exchange Rates,” unpublished paper 15 pp.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tTurkishRER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uk Aysan and Pinar Ceyhan (200?) “Structural Change and the Efficiency of Banking in Turkey: Does Ownership Matter?” pape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anStructuralChangeTurkeyBanking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chter, Relli (2008) “The Cultural Economy of Development in Egypt: Economic Nationalism, Hidden Economy and the Emergence of Mass Consumer Society during Sadat’s Infitah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4:4 571-8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chterCulturalEgypt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l and Mirzaie (200?) “Iran’s Inflationary Experience: Demand Pressures, External Shocks, and Supply Constraints,” paper 19 pp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zaieIranOil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rer and Kutan (200?) “The Behavior of Crude Oil Spot and Futures Prices around OPEC and SPR Announcements: An Event Study Perspective,” pape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rerOilPrices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l and Tekce (200?) “Bilateral Trade Flows of the Gulf Cooperation Council Countries: A Gravity Model Approach,” paper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suGCC_Trade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s, Alan (1991) “The Political Economy of Dilatory Reform: Egypt in the 1980s,” </w:t>
            </w:r>
            <w:r>
              <w:rPr>
                <w:i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19:12 1721-173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sDilatoryReform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pStyle w:val="Heading6"/>
            </w:pP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pStyle w:val="BodyTextIndent"/>
              <w:spacing w:after="47"/>
              <w:ind w:left="0" w:firstLine="0"/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6"/>
            </w:pPr>
            <w:r>
              <w:t>Book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spacing w:after="47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Pr="00EC4AC5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an, Timur (2011) </w:t>
            </w:r>
            <w:r w:rsidRPr="00EC4AC5">
              <w:rPr>
                <w:i/>
                <w:iCs/>
                <w:sz w:val="20"/>
                <w:szCs w:val="20"/>
              </w:rPr>
              <w:t>The Long Diverge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EC4AC5"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 </w:t>
            </w:r>
            <w:r w:rsidRPr="00EC4AC5">
              <w:rPr>
                <w:sz w:val="20"/>
                <w:szCs w:val="20"/>
              </w:rPr>
              <w:t xml:space="preserve">HC415.15 .K87 2011 </w:t>
            </w:r>
            <w: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Kuran, Timur (2004) </w:t>
            </w:r>
            <w:r>
              <w:rPr>
                <w:i/>
                <w:iCs/>
                <w:sz w:val="20"/>
                <w:szCs w:val="20"/>
              </w:rPr>
              <w:t>Islam and Mammon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B 126.4 K87 20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Rivlin, Paul (2001) </w:t>
            </w:r>
            <w:r>
              <w:rPr>
                <w:i/>
                <w:iCs/>
                <w:sz w:val="20"/>
                <w:szCs w:val="20"/>
              </w:rPr>
              <w:t xml:space="preserve">Economic Policy and Performance in the Arab World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98 R58 2001  [especially chapter 5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ham, David and Ghassan Dibeh (2009) Monetary Policy and Central Banking in the Middle East and North Africa </w:t>
            </w:r>
            <w:r w:rsidRPr="00EC4AC5"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B 1206 M66 200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r, Vali (2009) </w:t>
            </w:r>
            <w:r w:rsidRPr="00E3146E">
              <w:rPr>
                <w:i/>
                <w:iCs/>
                <w:sz w:val="20"/>
                <w:szCs w:val="20"/>
              </w:rPr>
              <w:t>Forces of Fortune: The Rise of the New Muslim Middle Class and What It Will Mean for Our Worl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Pr="00D265D6" w:rsidRDefault="00D667D8">
            <w:pPr>
              <w:spacing w:after="47"/>
              <w:rPr>
                <w:sz w:val="20"/>
                <w:szCs w:val="20"/>
              </w:rPr>
            </w:pPr>
            <w:r w:rsidRPr="00D265D6">
              <w:rPr>
                <w:sz w:val="20"/>
                <w:szCs w:val="20"/>
              </w:rPr>
              <w:t xml:space="preserve">Pelzman (2012) </w:t>
            </w:r>
            <w:r w:rsidRPr="00D265D6">
              <w:rPr>
                <w:i/>
                <w:iCs/>
                <w:sz w:val="20"/>
                <w:szCs w:val="20"/>
              </w:rPr>
              <w:t>The Economics of the Middle East and North Africa (MENA)</w:t>
            </w:r>
            <w:r w:rsidRPr="00D265D6">
              <w:rPr>
                <w:sz w:val="20"/>
                <w:szCs w:val="20"/>
              </w:rPr>
              <w:t xml:space="preserve">   grad  HC 415.15 P45  20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en, Roger (2004) </w:t>
            </w:r>
            <w:r>
              <w:rPr>
                <w:i/>
                <w:sz w:val="20"/>
                <w:szCs w:val="20"/>
              </w:rPr>
              <w:t>State, Power and Politics in the making of the Modern Middle East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Lockman (1994) </w:t>
            </w:r>
            <w:r>
              <w:rPr>
                <w:i/>
                <w:iCs/>
                <w:sz w:val="20"/>
                <w:szCs w:val="20"/>
              </w:rPr>
              <w:t>Workers and Working Classes in the Middle East</w:t>
            </w:r>
            <w:r>
              <w:rPr>
                <w:sz w:val="20"/>
                <w:szCs w:val="20"/>
              </w:rPr>
              <w:t xml:space="preserve"> HD 8656 W671  19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Handoussa/Tzannatos (2002) </w:t>
            </w:r>
            <w:r>
              <w:rPr>
                <w:i/>
                <w:iCs/>
                <w:sz w:val="20"/>
                <w:szCs w:val="20"/>
              </w:rPr>
              <w:t xml:space="preserve">Employment Creation and Social Protection in the Middle East and North Africa </w:t>
            </w:r>
            <w:r>
              <w:rPr>
                <w:sz w:val="20"/>
                <w:szCs w:val="20"/>
              </w:rPr>
              <w:t>  HD 5811.9 A6 E36 2002  [ERF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eir-El-Din (ed.) (2008) </w:t>
            </w:r>
            <w:r>
              <w:rPr>
                <w:i/>
                <w:sz w:val="20"/>
                <w:szCs w:val="20"/>
              </w:rPr>
              <w:t>The Egyptian Economy: Current Challenges and Future Prospects</w:t>
            </w:r>
            <w:r>
              <w:rPr>
                <w:sz w:val="20"/>
                <w:szCs w:val="20"/>
              </w:rPr>
              <w:t>,  HC 830 E486 2008, including:    Ragui Assaad “Unemployment and Youth Insertion in the Labor Market in Egypt,” and  El Megharbel, Nihal “The Impact of Recent Macro and Labor Market Policies on Job Creation in Egypt,”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di, Nasser H. (1999) </w:t>
            </w:r>
            <w:r>
              <w:rPr>
                <w:i/>
                <w:iCs/>
                <w:sz w:val="20"/>
                <w:szCs w:val="20"/>
              </w:rPr>
              <w:t xml:space="preserve">Growth, Destruction and the Challenges of Reconstruction: Macroeconomic Essays o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   HC 415.24 .S25 199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di, Hishaam D. (2009) </w:t>
            </w:r>
            <w:r>
              <w:rPr>
                <w:i/>
                <w:sz w:val="20"/>
                <w:szCs w:val="20"/>
              </w:rPr>
              <w:t>Redeploying the State: Corporatism, Neolibrealism and Coalition Politics</w:t>
            </w:r>
            <w:r>
              <w:rPr>
                <w:sz w:val="20"/>
                <w:szCs w:val="20"/>
              </w:rPr>
              <w:t xml:space="preserve">  HD 4343 A79 2009  [Mexico and Egypt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IDRC (2000) </w:t>
            </w:r>
            <w:r>
              <w:rPr>
                <w:i/>
                <w:iCs/>
                <w:sz w:val="20"/>
                <w:szCs w:val="20"/>
              </w:rPr>
              <w:t>Research for Development in the Middle East and North Africa</w:t>
            </w:r>
            <w:r>
              <w:rPr>
                <w:sz w:val="20"/>
                <w:szCs w:val="20"/>
              </w:rPr>
              <w:t>  HC 415.15 Z9 R 47 2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Salehi-Ishfahani (2001) </w:t>
            </w:r>
            <w:r>
              <w:rPr>
                <w:i/>
                <w:iCs/>
                <w:sz w:val="20"/>
                <w:szCs w:val="20"/>
              </w:rPr>
              <w:t>Labor and Human Capital in the Middle East</w:t>
            </w:r>
            <w:r>
              <w:rPr>
                <w:sz w:val="20"/>
                <w:szCs w:val="20"/>
              </w:rPr>
              <w:t>  HD 5811.9 A6 L32 20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x et al. (2006) </w:t>
            </w:r>
            <w:r>
              <w:rPr>
                <w:i/>
                <w:sz w:val="20"/>
                <w:szCs w:val="20"/>
              </w:rPr>
              <w:t>Globalization and the Gulf</w:t>
            </w:r>
            <w:r>
              <w:rPr>
                <w:sz w:val="20"/>
                <w:szCs w:val="20"/>
              </w:rPr>
              <w:t xml:space="preserve">  ugli DS 326 G6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Hakimian and Nugent (2001) </w:t>
            </w:r>
            <w:r>
              <w:rPr>
                <w:i/>
                <w:iCs/>
                <w:sz w:val="20"/>
                <w:szCs w:val="20"/>
              </w:rPr>
              <w:t>Trade Policy and Economic Integration in the Middle East and North Africa</w:t>
            </w:r>
            <w:r>
              <w:rPr>
                <w:sz w:val="20"/>
                <w:szCs w:val="20"/>
              </w:rPr>
              <w:t xml:space="preserve"> HF 1583.3 E961 20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lal and Hoekman (2003) </w:t>
            </w:r>
            <w:r>
              <w:rPr>
                <w:i/>
                <w:sz w:val="20"/>
                <w:szCs w:val="20"/>
              </w:rPr>
              <w:t>Arab Economic Integration</w:t>
            </w:r>
            <w:r>
              <w:rPr>
                <w:sz w:val="20"/>
                <w:szCs w:val="20"/>
              </w:rPr>
              <w:t xml:space="preserve"> ugli HC 498 A 81921 200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Achilli and Khaldi (1984) </w:t>
            </w:r>
            <w:r>
              <w:rPr>
                <w:i/>
                <w:iCs/>
                <w:sz w:val="20"/>
                <w:szCs w:val="20"/>
              </w:rPr>
              <w:t>The Role of the Arab Development Funds in the World Economy</w:t>
            </w:r>
            <w:r>
              <w:rPr>
                <w:sz w:val="20"/>
                <w:szCs w:val="20"/>
              </w:rPr>
              <w:t>  HC 60 R6551 19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za, Mona (2006) </w:t>
            </w:r>
            <w:r>
              <w:rPr>
                <w:i/>
                <w:sz w:val="20"/>
                <w:szCs w:val="20"/>
              </w:rPr>
              <w:t>Changing Consumer Cultures of Modern Egypt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Balkan and Savran (2002) </w:t>
            </w:r>
            <w:r>
              <w:rPr>
                <w:i/>
                <w:iCs/>
                <w:sz w:val="20"/>
                <w:szCs w:val="20"/>
              </w:rPr>
              <w:t>The Ravages of Neo-Liberalism</w:t>
            </w:r>
            <w:r>
              <w:rPr>
                <w:sz w:val="20"/>
                <w:szCs w:val="20"/>
              </w:rPr>
              <w:t>  HC 492 R381 2002 [mostly Turkey]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desman, Anthony (2004) </w:t>
            </w:r>
            <w:r>
              <w:rPr>
                <w:i/>
                <w:iCs/>
                <w:sz w:val="20"/>
                <w:szCs w:val="20"/>
              </w:rPr>
              <w:t>The Military Balance in the Middle Ea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UA 832 C6715 200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spacing w:after="47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ERF (2002) </w:t>
            </w:r>
            <w:r>
              <w:rPr>
                <w:i/>
                <w:iCs/>
                <w:sz w:val="20"/>
                <w:szCs w:val="20"/>
              </w:rPr>
              <w:t>Economic Trends in the MENA Region, 2002</w:t>
            </w:r>
            <w:r>
              <w:rPr>
                <w:sz w:val="20"/>
                <w:szCs w:val="20"/>
              </w:rPr>
              <w:t>  HC 415.15 E38 20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Beinin, Joel (2001) </w:t>
            </w:r>
            <w:r>
              <w:rPr>
                <w:i/>
                <w:iCs/>
                <w:sz w:val="20"/>
                <w:szCs w:val="20"/>
              </w:rPr>
              <w:t>Workers and Peasants in the Modern Middle East</w:t>
            </w:r>
            <w:r>
              <w:rPr>
                <w:sz w:val="20"/>
                <w:szCs w:val="20"/>
              </w:rPr>
              <w:t xml:space="preserve"> HD 8656 B441 20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Pamuk  (1987) </w:t>
            </w:r>
            <w:r>
              <w:rPr>
                <w:i/>
                <w:iCs/>
                <w:sz w:val="20"/>
                <w:szCs w:val="20"/>
              </w:rPr>
              <w:t>The Ottoman Empire and European capitalism, 1820-1913</w:t>
            </w:r>
            <w:r>
              <w:rPr>
                <w:sz w:val="20"/>
                <w:szCs w:val="20"/>
              </w:rPr>
              <w:t xml:space="preserve"> HF 1583.4 P361 19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Quataert, Donald (1993) </w:t>
            </w:r>
            <w:r>
              <w:rPr>
                <w:i/>
                <w:iCs/>
                <w:sz w:val="20"/>
                <w:szCs w:val="20"/>
              </w:rPr>
              <w:t>Ottoman manufacturing in the age of the Industrial Revolution</w:t>
            </w:r>
            <w:r>
              <w:rPr>
                <w:sz w:val="20"/>
                <w:szCs w:val="20"/>
              </w:rPr>
              <w:t>  HD 2346 T9 Q3611 19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Quataert, Donald (1994) </w:t>
            </w:r>
            <w:r>
              <w:rPr>
                <w:i/>
                <w:iCs/>
                <w:sz w:val="20"/>
                <w:szCs w:val="20"/>
              </w:rPr>
              <w:t>Manufacturing in the Ottoman Empire and Turkey 1500-1950</w:t>
            </w:r>
            <w:r>
              <w:rPr>
                <w:sz w:val="20"/>
                <w:szCs w:val="20"/>
              </w:rPr>
              <w:t xml:space="preserve"> HD 9736 T92 M361 199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Quataert, Donald (1993) </w:t>
            </w:r>
            <w:r>
              <w:rPr>
                <w:i/>
                <w:iCs/>
                <w:sz w:val="20"/>
                <w:szCs w:val="20"/>
              </w:rPr>
              <w:t>Workers, Peasants and Economic Change in the Ottoman Empire 1730-1914</w:t>
            </w:r>
            <w:r>
              <w:rPr>
                <w:sz w:val="20"/>
                <w:szCs w:val="20"/>
              </w:rPr>
              <w:t xml:space="preserve"> HD 8656.5 Q82 19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Tignor (1984) </w:t>
            </w:r>
            <w:r>
              <w:rPr>
                <w:i/>
                <w:iCs/>
                <w:sz w:val="20"/>
                <w:szCs w:val="20"/>
              </w:rPr>
              <w:t>State, Private Enterprise and Economic Change in Egypt, 1918-1952</w:t>
            </w:r>
            <w:r>
              <w:rPr>
                <w:sz w:val="20"/>
                <w:szCs w:val="20"/>
              </w:rPr>
              <w:t xml:space="preserve"> HC830T541 19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Radwan (1974) </w:t>
            </w:r>
            <w:r>
              <w:rPr>
                <w:i/>
                <w:iCs/>
                <w:sz w:val="20"/>
                <w:szCs w:val="20"/>
              </w:rPr>
              <w:t>Capital Formation in Egyptian Industry and Agriculture</w:t>
            </w:r>
            <w:r>
              <w:rPr>
                <w:sz w:val="20"/>
                <w:szCs w:val="20"/>
              </w:rPr>
              <w:t>, 1882-1967  HC 540 C3 R13 197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Mabro, (1974) </w:t>
            </w:r>
            <w:r>
              <w:rPr>
                <w:i/>
                <w:iCs/>
                <w:sz w:val="20"/>
                <w:szCs w:val="20"/>
              </w:rPr>
              <w:t>The Egyptian Economy 1952-1972</w:t>
            </w:r>
            <w:r>
              <w:rPr>
                <w:sz w:val="20"/>
                <w:szCs w:val="20"/>
              </w:rPr>
              <w:t>  HC  535 M1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Mabro and Radwan (1976) </w:t>
            </w:r>
            <w:r>
              <w:rPr>
                <w:i/>
                <w:iCs/>
                <w:sz w:val="20"/>
                <w:szCs w:val="20"/>
              </w:rPr>
              <w:t>The Industrialization of Egypt, 1939-1973</w:t>
            </w:r>
            <w:r>
              <w:rPr>
                <w:sz w:val="20"/>
                <w:szCs w:val="20"/>
              </w:rPr>
              <w:t xml:space="preserve"> HC535M1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Floor, Willem (1984) </w:t>
            </w:r>
            <w:r>
              <w:rPr>
                <w:i/>
                <w:iCs/>
                <w:sz w:val="20"/>
                <w:szCs w:val="20"/>
              </w:rPr>
              <w:t>Industrialization in Iran 1900-1941</w:t>
            </w:r>
            <w:r>
              <w:rPr>
                <w:sz w:val="20"/>
                <w:szCs w:val="20"/>
              </w:rPr>
              <w:t xml:space="preserve"> Buhr HC 475 F63x 198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UN (1958) </w:t>
            </w:r>
            <w:r>
              <w:rPr>
                <w:i/>
                <w:iCs/>
                <w:sz w:val="20"/>
                <w:szCs w:val="20"/>
              </w:rPr>
              <w:t>The Development of Manufacturing Industry in Egypt, Israel and Turkey</w:t>
            </w:r>
            <w:r>
              <w:rPr>
                <w:sz w:val="20"/>
                <w:szCs w:val="20"/>
              </w:rPr>
              <w:t xml:space="preserve"> Buhr HD 9737 E32 U511 195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pStyle w:val="Heading5"/>
              <w:spacing w:after="47"/>
              <w:ind w:left="0" w:firstLine="0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5"/>
              <w:spacing w:after="47"/>
              <w:ind w:left="0" w:firstLine="0"/>
            </w:pPr>
            <w: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5"/>
              <w:spacing w:after="47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7D8" w:rsidRDefault="00D667D8">
            <w:pPr>
              <w:pStyle w:val="Heading5"/>
              <w:spacing w:after="47"/>
              <w:ind w:left="0" w:firstLine="0"/>
              <w:jc w:val="center"/>
            </w:pP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5"/>
              <w:spacing w:after="47"/>
              <w:ind w:left="0" w:firstLine="0"/>
            </w:pPr>
            <w:r>
              <w:t>Textile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5"/>
              <w:spacing w:after="47"/>
              <w:ind w:left="0" w:firstLine="0"/>
            </w:pPr>
            <w: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 xml:space="preserve">Quataert, Donald (1986) “Machine breaking and the changing carpet industry of western Anatolia, 1860-1908,” </w:t>
            </w:r>
            <w:r>
              <w:rPr>
                <w:i/>
                <w:iCs/>
                <w:sz w:val="20"/>
                <w:szCs w:val="20"/>
              </w:rPr>
              <w:t>Journal of Social History</w:t>
            </w:r>
            <w:r>
              <w:rPr>
                <w:sz w:val="20"/>
                <w:szCs w:val="20"/>
              </w:rPr>
              <w:t xml:space="preserve"> 19:3 (18 pages)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after="47"/>
            </w:pPr>
            <w:r>
              <w:rPr>
                <w:sz w:val="20"/>
                <w:szCs w:val="20"/>
              </w:rPr>
              <w:t>[CarpetIndustry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Khater, Akram Fouad (1996) “’House’ to ‘Goddess of the House’: Gender, Class and Silk in 1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Mount Lebanon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8 pp. 325-348 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Lebanon_Khater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Meyer, Gunter (2003?) “Survival of Small Scale Manufacturing in Cairo during Structural Adjustment Results from a Long-Term Study,” U. of Mainz working paper, 11 pages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StucturalAdjustment and Small…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 xml:space="preserve">Ghvamshahidi, Zohreh (1995) “The linkage between Iranian patriarchy and the informal economy in maintaining women’s subordinate roles in home-based carpet production,” </w:t>
            </w:r>
            <w:r>
              <w:rPr>
                <w:i/>
                <w:iCs/>
                <w:sz w:val="20"/>
                <w:szCs w:val="20"/>
              </w:rPr>
              <w:t>Women’s Studies International Forum</w:t>
            </w:r>
            <w:r>
              <w:rPr>
                <w:sz w:val="20"/>
                <w:szCs w:val="20"/>
              </w:rPr>
              <w:t xml:space="preserve"> 18(2) pp. 135-151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[IranianPatriarchy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Kheir-El-Din, Hanaa and M. Maamoun Abdel-Fattah (2000) “Textiles and Clothing in the Mediterranean Region: Opportunities and Challenges to Returning Textiles and Clothing to GATT Disciplines,” ERF/WorldBank (26 pp) </w:t>
            </w:r>
            <w:hyperlink r:id="rId17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Firro, Kais (1990) “Silk and agrarian changes in Lebanon, 1860-1914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151-169 </w:t>
            </w:r>
            <w:r>
              <w:rPr>
                <w:color w:val="800080"/>
                <w:sz w:val="20"/>
                <w:szCs w:val="20"/>
              </w:rPr>
              <w:t>&lt;insert&gt;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[LebanonSilk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 xml:space="preserve">Seyf, Ahmad (2001) “Iranian Textile Handicrafts in the Nineteenth Century, a Note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pp. 49-58  </w:t>
            </w:r>
            <w:r>
              <w:rPr>
                <w:color w:val="800080"/>
                <w:sz w:val="20"/>
                <w:szCs w:val="20"/>
              </w:rPr>
              <w:t>&lt;insert&gt;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[IranTextiles19thCentury.pdf]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 xml:space="preserve">Jirousek, Charlotte A. (1998) “The End of the Silk Road: Implications of the Decline of Turkish Sericulture,” </w:t>
            </w:r>
            <w:r>
              <w:rPr>
                <w:i/>
                <w:iCs/>
                <w:sz w:val="20"/>
                <w:szCs w:val="20"/>
              </w:rPr>
              <w:t>Textile History</w:t>
            </w:r>
            <w:r>
              <w:rPr>
                <w:sz w:val="20"/>
                <w:szCs w:val="20"/>
              </w:rPr>
              <w:t xml:space="preserve"> 29:2 Autumn pp. 201- (15 pp.; no electronic copy)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pStyle w:val="Heading3"/>
              <w:ind w:firstLine="0"/>
            </w:pPr>
            <w:r>
              <w:rPr>
                <w:i/>
                <w:iCs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3"/>
              <w:ind w:firstLine="0"/>
            </w:pPr>
            <w:r>
              <w:rPr>
                <w:i/>
                <w:iCs/>
                <w:sz w:val="20"/>
                <w:szCs w:val="20"/>
              </w:rPr>
              <w:t>Textile Books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Heading3"/>
              <w:ind w:firstLine="0"/>
            </w:pPr>
            <w:r>
              <w:rPr>
                <w:i/>
                <w:iCs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 xml:space="preserve">Berik, Gunseli (1987) </w:t>
            </w:r>
            <w:r>
              <w:rPr>
                <w:i/>
                <w:iCs/>
                <w:sz w:val="20"/>
                <w:szCs w:val="20"/>
              </w:rPr>
              <w:t>Women carpet weavers in rural Turkey: Patterns of employment, earnings and status</w:t>
            </w:r>
            <w:r>
              <w:rPr>
                <w:sz w:val="20"/>
                <w:szCs w:val="20"/>
              </w:rPr>
              <w:t xml:space="preserve"> HD 6073 R942 T9 B49 198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 xml:space="preserve">Helfgott, Leonard (1994) </w:t>
            </w:r>
            <w:r>
              <w:rPr>
                <w:i/>
                <w:iCs/>
                <w:sz w:val="20"/>
                <w:szCs w:val="20"/>
              </w:rPr>
              <w:t>Ties that Bind: A Social History of the Iranian Carpet</w:t>
            </w:r>
            <w:r>
              <w:rPr>
                <w:sz w:val="20"/>
                <w:szCs w:val="20"/>
              </w:rPr>
              <w:t xml:space="preserve"> HD 9937 I 72 H45 19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Bacharach and Bierman  </w:t>
            </w:r>
            <w:r>
              <w:rPr>
                <w:i/>
                <w:iCs/>
                <w:sz w:val="20"/>
                <w:szCs w:val="20"/>
              </w:rPr>
              <w:t>The Warp and Weft of Islam</w:t>
            </w:r>
            <w:r>
              <w:rPr>
                <w:sz w:val="20"/>
                <w:szCs w:val="20"/>
              </w:rPr>
              <w:t>  NK 2808 W37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Helfgott (1993) </w:t>
            </w:r>
            <w:r>
              <w:rPr>
                <w:i/>
                <w:iCs/>
                <w:sz w:val="20"/>
                <w:szCs w:val="20"/>
              </w:rPr>
              <w:t>Ties that Bind</w:t>
            </w:r>
            <w:r>
              <w:rPr>
                <w:sz w:val="20"/>
                <w:szCs w:val="20"/>
              </w:rPr>
              <w:t>  {Iran Textiles} HD 9937 I 72 H45 19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  <w:tr w:rsidR="00D667D8" w:rsidTr="00D667D8"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Tignor (1989) </w:t>
            </w:r>
            <w:r>
              <w:rPr>
                <w:i/>
                <w:iCs/>
                <w:sz w:val="20"/>
                <w:szCs w:val="20"/>
              </w:rPr>
              <w:t>Egyptian textiles and British capital</w:t>
            </w:r>
            <w:r>
              <w:rPr>
                <w:sz w:val="20"/>
                <w:szCs w:val="20"/>
              </w:rPr>
              <w:t xml:space="preserve"> HD 9867 E32 T531 1989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pPr>
              <w:pStyle w:val="BodyTextIndent"/>
              <w:spacing w:after="47"/>
              <w:ind w:left="0" w:firstLine="0"/>
            </w:pPr>
            <w:r>
              <w:t> </w:t>
            </w:r>
          </w:p>
        </w:tc>
      </w:tr>
      <w:tr w:rsidR="00D667D8" w:rsidTr="00D667D8">
        <w:trPr>
          <w:trHeight w:val="44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  <w:tc>
          <w:tcPr>
            <w:tcW w:w="6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 xml:space="preserve">Anderson (1998) </w:t>
            </w:r>
            <w:r>
              <w:rPr>
                <w:i/>
                <w:iCs/>
                <w:sz w:val="20"/>
                <w:szCs w:val="20"/>
              </w:rPr>
              <w:t>Return to Tradition: The Revitalization of Turkish Village Carpets</w:t>
            </w:r>
            <w:r>
              <w:rPr>
                <w:sz w:val="20"/>
                <w:szCs w:val="20"/>
              </w:rPr>
              <w:t>  NK 2809 Y85 A5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7D8" w:rsidRDefault="00D667D8"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tbl>
      <w:tblPr>
        <w:tblW w:w="13653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679"/>
        <w:gridCol w:w="3941"/>
        <w:gridCol w:w="2339"/>
      </w:tblGrid>
      <w:tr w:rsidR="00AC1D50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b/>
                <w:bCs/>
              </w:rPr>
              <w:t> </w:t>
            </w:r>
          </w:p>
        </w:tc>
        <w:tc>
          <w:tcPr>
            <w:tcW w:w="6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b/>
                <w:bCs/>
              </w:rPr>
              <w:t xml:space="preserve">Gender Issues </w:t>
            </w:r>
            <w:bookmarkStart w:id="9" w:name="Gender"/>
            <w:bookmarkEnd w:id="9"/>
          </w:p>
        </w:tc>
        <w:tc>
          <w:tcPr>
            <w:tcW w:w="3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b/>
                <w:bCs/>
              </w:rPr>
              <w:t> </w:t>
            </w:r>
          </w:p>
        </w:tc>
      </w:tr>
      <w:tr w:rsidR="00AC1D50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*</w:t>
            </w:r>
            <w:r w:rsidR="006F1889">
              <w:rPr>
                <w:sz w:val="20"/>
                <w:szCs w:val="20"/>
              </w:rPr>
              <w:t>,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hadam, Valentine (2005) “Women’s economic participation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: what difference has the neoliberal policy turn made?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1:1 32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hadamWomen,</w:t>
            </w:r>
          </w:p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hadamWomenNeoliberalism</w:t>
            </w:r>
          </w:p>
        </w:tc>
      </w:tr>
      <w:tr w:rsidR="00AC1D50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195F57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Okten, Aysenur “Post-Fordist Work, Political Islam and Women in Urban Turkey,” chapter in E. Mine Cinar </w:t>
            </w:r>
            <w:r>
              <w:rPr>
                <w:i/>
                <w:iCs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Economics of Women and Work in the Middle East and North Africa</w:t>
            </w:r>
            <w:r>
              <w:rPr>
                <w:sz w:val="20"/>
                <w:szCs w:val="20"/>
              </w:rPr>
              <w:t xml:space="preserve">, JAI (pp. 269-288) 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E72BAA" w:rsidRDefault="00195F57">
            <w:pPr>
              <w:spacing w:before="84"/>
              <w:jc w:val="center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*,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E72BAA" w:rsidRDefault="00195F57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Hatem (2013) “Gender and Counterrevolution in Egypt,” MERIP 268 (4 pp.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E72BAA" w:rsidRDefault="00195F57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Hatem_Gender_Counter-</w:t>
            </w:r>
          </w:p>
          <w:p w:rsidR="00195F57" w:rsidRPr="00E72BAA" w:rsidRDefault="00195F57" w:rsidP="002019B9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revolution_egypt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Pr="00E72BAA" w:rsidRDefault="00195F57" w:rsidP="00BE6B48">
            <w:pPr>
              <w:pStyle w:val="NoSpacing"/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 xml:space="preserve">Tetreault, Mary Ann (2005) “Women’s Rights and the Meaning of Citizenship in Kuwait,” MERIP </w:t>
            </w:r>
            <w:hyperlink r:id="rId179" w:history="1">
              <w:r w:rsidRPr="00E72BAA">
                <w:rPr>
                  <w:rStyle w:val="Hyperlink"/>
                  <w:sz w:val="20"/>
                  <w:szCs w:val="20"/>
                </w:rPr>
                <w:t>online</w:t>
              </w:r>
            </w:hyperlink>
            <w:r w:rsidRPr="00E72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Pr="00E72BAA" w:rsidRDefault="00195F57">
            <w:pPr>
              <w:rPr>
                <w:sz w:val="20"/>
                <w:szCs w:val="20"/>
              </w:rPr>
            </w:pPr>
            <w:r w:rsidRPr="00E72BAA"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al-Mughni, Haya (1996), “Women's Organizations in Kuwait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8, pp. 32-35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Women_Kuwait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Alaedini, Pooya and Mohamad Reza Razavi (2005) “Women’s Participation and Employment in Iran: A Critical Examinatio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4:1 pp. 57-73 [in Iran folder in ctools]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AlaediniWomenParticipationIra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Ghvamshahidi, Zohreh (1995) “The linkage between Iranian patriarchy and the informal economy in maintaining women’s subordinate roles in home-based carpet production,” </w:t>
            </w:r>
            <w:r>
              <w:rPr>
                <w:i/>
                <w:iCs/>
                <w:sz w:val="20"/>
                <w:szCs w:val="20"/>
              </w:rPr>
              <w:t>Women’s Studies International Forum</w:t>
            </w:r>
            <w:r>
              <w:rPr>
                <w:sz w:val="20"/>
                <w:szCs w:val="20"/>
              </w:rPr>
              <w:t xml:space="preserve"> 18(2) pp. 135-151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IranianPatriarchy]</w:t>
            </w:r>
          </w:p>
        </w:tc>
      </w:tr>
      <w:tr w:rsidR="00195F57" w:rsidTr="001C6B14">
        <w:trPr>
          <w:gridAfter w:val="1"/>
          <w:wAfter w:w="2339" w:type="dxa"/>
          <w:trHeight w:val="513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Keddie, Nikki R. (2004) “A Woman’s Place: Democratization in the Middle East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pp. 25-30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KeddieWomans.htm]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ddie, Nikki (2008) “Women in the Middle East: Progress and Backlash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7 (7 pages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ddieWomenBacklash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mali Khalaf, Mona (2009) “Male Migration and the Lebanese Family: The Impact on the Wife Left Behind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5:3 20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aliLebaneseMigrants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Bahramitash, Roksana (2004) “Market Fundamentalism Versus Religious Fundamentalism: Women’s Employment in Ira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3:1 pp. 33-46 [in Iran folder in ctools]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BahramitashWomenEmploymentIra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Hoodfar, Homa (1994), ”Devices and Desires: Population Policy and Gender Roles in the Islamic Republic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0,  Sep. - Oct., pp. 11-17  [in Iran folder in ctools]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IranPopDebate.pdf-good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Kandiyoti, Deniz (1991) “Women, Islam and the Stat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73 pp. 9-14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Kandiyoti_Women_Islam_State.pdf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Hatem, Mervat F. (1992) “Economic and Political Libera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Egypt</w:t>
                </w:r>
              </w:smartTag>
            </w:smartTag>
            <w:r>
              <w:rPr>
                <w:sz w:val="20"/>
                <w:szCs w:val="20"/>
              </w:rPr>
              <w:t xml:space="preserve"> and the Demise of State Feminism,” </w:t>
            </w:r>
            <w:r>
              <w:rPr>
                <w:i/>
                <w:iCs/>
                <w:sz w:val="20"/>
                <w:szCs w:val="20"/>
              </w:rPr>
              <w:t>Int. J. Middle East Studies</w:t>
            </w:r>
            <w:r>
              <w:rPr>
                <w:sz w:val="20"/>
                <w:szCs w:val="20"/>
              </w:rPr>
              <w:t xml:space="preserve"> Vol. 24 pp. 231-251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Egypt_Liberalization_Feminism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Toth, James (1991) “Pride, Purdah, or Paychecks: What Maintains the Gender Division of Labor in Rural Egypt?” </w:t>
            </w:r>
            <w:r>
              <w:rPr>
                <w:i/>
                <w:iCs/>
                <w:sz w:val="20"/>
                <w:szCs w:val="20"/>
              </w:rPr>
              <w:t>Int. J. Middle East Studies</w:t>
            </w:r>
            <w:r>
              <w:rPr>
                <w:sz w:val="20"/>
                <w:szCs w:val="20"/>
              </w:rPr>
              <w:t xml:space="preserve"> Vol. 23 pp. 213-236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Egypt_Rural_Female_Labor]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 xml:space="preserve">Al Hassan, Golley (2004)  “Is feminism relevant to Arab women?” </w:t>
            </w:r>
            <w:r>
              <w:rPr>
                <w:i/>
                <w:iCs/>
                <w:sz w:val="20"/>
                <w:szCs w:val="20"/>
                <w:lang w:val="en-GB"/>
              </w:rPr>
              <w:t>Third World Quarterly</w:t>
            </w:r>
            <w:r>
              <w:rPr>
                <w:sz w:val="20"/>
                <w:szCs w:val="20"/>
                <w:lang w:val="en-GB"/>
              </w:rPr>
              <w:t xml:space="preserve"> (15 pages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[ArabWomenFeminism]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Pr="0091547A" w:rsidRDefault="00195F57" w:rsidP="00F53395">
            <w:pPr>
              <w:pStyle w:val="NoSpacing"/>
              <w:rPr>
                <w:sz w:val="20"/>
                <w:szCs w:val="20"/>
              </w:rPr>
            </w:pPr>
            <w:r w:rsidRPr="0091547A">
              <w:rPr>
                <w:sz w:val="20"/>
                <w:szCs w:val="20"/>
              </w:rPr>
              <w:t xml:space="preserve">Olmsted, Jennifer (2011) “Gender and Globalization: The Iranian Experience,” in Bharamitash and Salehi-Esfahani </w:t>
            </w:r>
            <w:r w:rsidRPr="0091547A">
              <w:rPr>
                <w:i/>
                <w:iCs/>
                <w:sz w:val="20"/>
                <w:szCs w:val="20"/>
              </w:rPr>
              <w:t xml:space="preserve">Veiled Employment:Islamism and the Political Economy of Women’s Employment in Iran </w:t>
            </w:r>
            <w:r w:rsidRPr="0091547A">
              <w:rPr>
                <w:sz w:val="20"/>
                <w:szCs w:val="20"/>
              </w:rPr>
              <w:t>UM-AA HD 6182.56 V45 201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Pr="0091547A" w:rsidRDefault="00195F57" w:rsidP="00F53395">
            <w:pPr>
              <w:pStyle w:val="NoSpacing"/>
              <w:rPr>
                <w:sz w:val="20"/>
                <w:szCs w:val="20"/>
              </w:rPr>
            </w:pPr>
            <w:r w:rsidRPr="0091547A">
              <w:rPr>
                <w:sz w:val="20"/>
                <w:szCs w:val="20"/>
              </w:rPr>
              <w:t>OlmstedGender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Mahmood, Saba (2001) “Feminist Theory, Embodiment, and the Docile Agent: Some Reflections on the Egyptian Islamic Revival,” </w:t>
            </w:r>
            <w:r>
              <w:rPr>
                <w:i/>
                <w:iCs/>
                <w:sz w:val="20"/>
                <w:szCs w:val="20"/>
              </w:rPr>
              <w:t>Cultural Anthropology</w:t>
            </w:r>
            <w:r>
              <w:rPr>
                <w:sz w:val="20"/>
                <w:szCs w:val="20"/>
              </w:rPr>
              <w:t xml:space="preserve"> Vol 16 #2 May pp. 202-236 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WomenMosque.htm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Shaditalab, Jaleh (2005) “Iranian Women: Rising Expectations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>  14:1 pp. 35-5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ShaditalabIranianWome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Bahramitash, Roksana and Shahla Kazemipour (2006) “Myths and Realities of the Impact of Islam on Women: Changing Marital Status in Ira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2 pp. 111-12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BahramitashIslamWomenIra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Bahramitash, Roksana (2005) “The War on Terror, Feminist Orientalism and Orientalist Feminism: Case Studies of Two North American Bestsellers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4:2 pp. 221-23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BahramitashFeministOrientalism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Mernisi, Fatma (1988) “Muslim Women and Fundamentalism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53 4 pages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Mernisi_Muslim_Women_Fundamentalism]</w:t>
            </w:r>
          </w:p>
        </w:tc>
      </w:tr>
      <w:tr w:rsidR="00195F57" w:rsidTr="001C6B14"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Lazreg, Marnia (1998) “Islamism and the recolonization of Algeria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pp. 43-58  [in Political Islam folder in ctools]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RecolonizingAlgeria.htm]</w:t>
            </w:r>
          </w:p>
        </w:tc>
        <w:tc>
          <w:tcPr>
            <w:tcW w:w="2339" w:type="dxa"/>
            <w:hideMark/>
          </w:tcPr>
          <w:p w:rsidR="00195F57" w:rsidRDefault="00195F57">
            <w: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 xml:space="preserve">Mojab, Shahrzad (2002) “’Honor Killing’: Culture, Politics and Theory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Women’s Studies Review</w:t>
            </w:r>
            <w:r>
              <w:rPr>
                <w:sz w:val="20"/>
                <w:szCs w:val="20"/>
                <w:lang w:val="en-GB"/>
              </w:rPr>
              <w:t xml:space="preserve"> 17(2) pp. 1-8 {Kurds}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[HonorKillings.pdf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Tohidi, Nayereh (2001) “’Islamic feminism’” perils and promises,” </w:t>
            </w:r>
            <w:r>
              <w:rPr>
                <w:i/>
                <w:iCs/>
                <w:sz w:val="20"/>
                <w:szCs w:val="20"/>
              </w:rPr>
              <w:t>The Middle East Women’s Studies Review</w:t>
            </w:r>
            <w:r>
              <w:rPr>
                <w:sz w:val="20"/>
                <w:szCs w:val="20"/>
              </w:rPr>
              <w:t xml:space="preserve"> Fall, 13: 5 pages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Tohidi_Islamic_Feminism.htm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Dunne, Bruce (1998), “Power and Sexuality in the Middle East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06 Spring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bruceSexuality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2019B9" w:rsidRDefault="00195F57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 xml:space="preserve">“Outcast gay Arabs struggle with backlash in a conservative and religious community,” </w:t>
            </w:r>
            <w:r w:rsidRPr="002019B9">
              <w:rPr>
                <w:i/>
                <w:iCs/>
                <w:sz w:val="20"/>
                <w:szCs w:val="20"/>
              </w:rPr>
              <w:t>Arab-American News</w:t>
            </w:r>
            <w:r w:rsidRPr="002019B9">
              <w:rPr>
                <w:sz w:val="20"/>
                <w:szCs w:val="20"/>
              </w:rPr>
              <w:t xml:space="preserve"> Feb. 15, 201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2019B9" w:rsidRDefault="00195F57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013-02-18-OutcastGays_ArabAmerica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2019B9" w:rsidRDefault="00195F57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i/>
                <w:iCs/>
                <w:sz w:val="20"/>
                <w:szCs w:val="20"/>
              </w:rPr>
              <w:t>International Journal of Middle East Studies</w:t>
            </w:r>
            <w:r w:rsidRPr="002019B9">
              <w:rPr>
                <w:sz w:val="20"/>
                <w:szCs w:val="20"/>
              </w:rPr>
              <w:t>, (2012) special issue entitled: “Queer Affects”  May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Pr="002019B9" w:rsidRDefault="00195F57" w:rsidP="002019B9">
            <w:pPr>
              <w:pStyle w:val="NoSpacing"/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 xml:space="preserve">El-Gawhary, Karim (200?) “Breaking a Social Taboo: AIDS Hotline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color w:val="000000"/>
                    <w:sz w:val="20"/>
                    <w:szCs w:val="20"/>
                  </w:rPr>
                  <w:t>Cairo</w:t>
                </w:r>
              </w:smartTag>
            </w:smartTag>
            <w:r>
              <w:rPr>
                <w:color w:val="000000"/>
                <w:sz w:val="20"/>
                <w:szCs w:val="20"/>
              </w:rPr>
              <w:t xml:space="preserve">,” </w:t>
            </w:r>
            <w:r>
              <w:rPr>
                <w:i/>
                <w:iCs/>
                <w:color w:val="000000"/>
                <w:sz w:val="20"/>
                <w:szCs w:val="20"/>
              </w:rPr>
              <w:t>MERIP</w:t>
            </w:r>
            <w:r>
              <w:rPr>
                <w:color w:val="000000"/>
                <w:sz w:val="20"/>
                <w:szCs w:val="20"/>
              </w:rPr>
              <w:t xml:space="preserve"> #206 </w:t>
            </w:r>
            <w:hyperlink r:id="rId18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 xml:space="preserve">Berabet, Sofian (2004) “Disavowed Homosexualities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color w:val="000000"/>
                    <w:sz w:val="20"/>
                    <w:szCs w:val="20"/>
                  </w:rPr>
                  <w:t>Beirut</w:t>
                </w:r>
              </w:smartTag>
            </w:smartTag>
            <w:r>
              <w:rPr>
                <w:color w:val="000000"/>
                <w:sz w:val="20"/>
                <w:szCs w:val="20"/>
              </w:rPr>
              <w:t xml:space="preserve">,” </w:t>
            </w:r>
            <w:r>
              <w:rPr>
                <w:i/>
                <w:iCs/>
                <w:color w:val="000000"/>
                <w:sz w:val="20"/>
                <w:szCs w:val="20"/>
              </w:rPr>
              <w:t>MERIP</w:t>
            </w:r>
            <w:r>
              <w:rPr>
                <w:color w:val="000000"/>
                <w:sz w:val="20"/>
                <w:szCs w:val="20"/>
              </w:rPr>
              <w:t xml:space="preserve"> #230 </w:t>
            </w:r>
            <w:hyperlink r:id="rId18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 xml:space="preserve">Hattersley, Michael (2002) “Prospects for Progress in Arab Lands,” </w:t>
            </w:r>
            <w:r>
              <w:rPr>
                <w:i/>
                <w:iCs/>
                <w:color w:val="000000"/>
                <w:sz w:val="20"/>
                <w:szCs w:val="20"/>
              </w:rPr>
              <w:t>Gay &amp; Lesbian Revie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Worldwide</w:t>
            </w:r>
            <w:r>
              <w:rPr>
                <w:color w:val="000000"/>
                <w:sz w:val="20"/>
                <w:szCs w:val="20"/>
              </w:rPr>
              <w:t xml:space="preserve"> 8:6 (2 pages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>ArabGay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em, Kerem (2008) “Another Struggle: Sexual Identity Politics in Unsettled Turkey,” MERIP </w:t>
            </w:r>
            <w:hyperlink r:id="rId18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Rehman, Bushra (2004?) “The Invisible Queer Muslim,” </w:t>
            </w:r>
            <w:r>
              <w:rPr>
                <w:i/>
                <w:iCs/>
                <w:sz w:val="20"/>
                <w:szCs w:val="20"/>
              </w:rPr>
              <w:t>Curve</w:t>
            </w:r>
            <w:r>
              <w:rPr>
                <w:sz w:val="20"/>
                <w:szCs w:val="20"/>
              </w:rPr>
              <w:t xml:space="preserve"> 13:4 (2 pages) </w:t>
            </w:r>
            <w:hyperlink r:id="rId18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www.gayegypt.com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 xml:space="preserve">World Bank (2005) “The Status and Progress of Women in the </w:t>
            </w:r>
            <w:smartTag w:uri="urn:schemas-microsoft-com:office:smarttags" w:element="place">
              <w:r>
                <w:rPr>
                  <w:color w:val="000000"/>
                  <w:sz w:val="20"/>
                  <w:szCs w:val="20"/>
                </w:rPr>
                <w:t>Middle East</w:t>
              </w:r>
            </w:smartTag>
            <w:r>
              <w:rPr>
                <w:color w:val="000000"/>
                <w:sz w:val="20"/>
                <w:szCs w:val="20"/>
              </w:rPr>
              <w:t xml:space="preserve"> and North Africa Region” 132 pp. </w:t>
            </w:r>
            <w:hyperlink r:id="rId18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 xml:space="preserve">“Gender,” [UNDP-links to MENA countries] </w:t>
            </w:r>
            <w:hyperlink r:id="rId18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Saghieh, Nizar (2004) “We invite people to think the unthinkable,” </w:t>
            </w:r>
            <w:r>
              <w:rPr>
                <w:i/>
                <w:iCs/>
                <w:sz w:val="20"/>
                <w:szCs w:val="20"/>
              </w:rPr>
              <w:t xml:space="preserve">Middle East Report </w:t>
            </w:r>
            <w:hyperlink r:id="rId18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 xml:space="preserve">World Bank (2007) </w:t>
            </w:r>
            <w:r>
              <w:rPr>
                <w:i/>
                <w:iCs/>
                <w:sz w:val="20"/>
                <w:szCs w:val="20"/>
                <w:lang w:val="en-GB"/>
              </w:rPr>
              <w:t>Status and Progress of Women in the Middle East and North Africa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hyperlink r:id="rId187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rld Bank (2007) Overview: Status and Progress of Women  in MENA </w:t>
            </w:r>
            <w:hyperlink r:id="rId18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B_ MENA_GenderOverview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(2005) Arab Development Report (on women) – Executive summary </w:t>
            </w:r>
            <w:hyperlink r:id="rId18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pStyle w:val="NormalWeb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pStyle w:val="NormalWeb"/>
            </w:pPr>
            <w:r>
              <w:rPr>
                <w:sz w:val="20"/>
                <w:szCs w:val="20"/>
              </w:rPr>
              <w:t>Tétreault, Mary Ann (2004)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“</w:t>
            </w:r>
            <w:smartTag w:uri="urn:schemas-microsoft-com:office:smarttags" w:element="country-region">
              <w:r>
                <w:rPr>
                  <w:rStyle w:val="Strong"/>
                  <w:b w:val="0"/>
                  <w:bCs w:val="0"/>
                  <w:sz w:val="20"/>
                  <w:szCs w:val="20"/>
                </w:rPr>
                <w:t>Kuwait</w:t>
              </w:r>
            </w:smartTag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's Parliament Considers Women's Political Rights, Again,” </w:t>
            </w:r>
            <w:smartTag w:uri="urn:schemas-microsoft-com:office:smarttags" w:element="place">
              <w:r>
                <w:rPr>
                  <w:rStyle w:val="Strong"/>
                  <w:b w:val="0"/>
                  <w:bCs w:val="0"/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 Report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September </w:t>
            </w:r>
            <w:hyperlink r:id="rId19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pStyle w:val="NormalWeb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“Gender and Development in the Middle East and North Africa, Women and the Public Sphere: Overview” World Bank (10 pp.)  </w:t>
            </w:r>
            <w:hyperlink r:id="rId19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{Gender Report-Overview}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ramitash, R. and H. S. Esfahani (2009?) “The Transformatino of Female Labor Market,” book chapter </w:t>
            </w:r>
            <w:hyperlink r:id="rId19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-EsfahaniIranLFPR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Ben Hamida, Essma (2000) “Empowering Women Through Micro-Credit: A Case Study fro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nisia</w:t>
                </w:r>
              </w:smartTag>
            </w:smartTag>
            <w:r>
              <w:rPr>
                <w:sz w:val="20"/>
                <w:szCs w:val="20"/>
              </w:rPr>
              <w:t xml:space="preserve">,” MDF3 </w:t>
            </w:r>
            <w:hyperlink r:id="rId19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ran, Margot (2000) “Harem Years: The Memoirs of an Egyptian Feminist (1879-1924),” [Huda Shaarawi] </w:t>
            </w:r>
            <w:hyperlink r:id="rId19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Bardan Margot (1999) “Feminism in a nationalist century,” </w:t>
            </w:r>
            <w:r>
              <w:rPr>
                <w:i/>
                <w:iCs/>
                <w:sz w:val="20"/>
                <w:szCs w:val="20"/>
              </w:rPr>
              <w:t xml:space="preserve">Al Ahram </w:t>
            </w:r>
            <w:r>
              <w:rPr>
                <w:sz w:val="20"/>
                <w:szCs w:val="20"/>
              </w:rPr>
              <w:t xml:space="preserve">weekly, 30 December </w:t>
            </w:r>
            <w:hyperlink r:id="rId19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 w:rsidP="006C21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utan, Yaghoob (2008) “Woment’s Employment, Religion and Multiculturalism: Socio-Demographic Emphasis,” </w:t>
            </w:r>
            <w:r w:rsidRPr="007A0588">
              <w:rPr>
                <w:i/>
                <w:iCs/>
                <w:sz w:val="20"/>
                <w:szCs w:val="20"/>
              </w:rPr>
              <w:t>Journal of Population Research</w:t>
            </w:r>
            <w:r>
              <w:rPr>
                <w:sz w:val="20"/>
                <w:szCs w:val="20"/>
              </w:rPr>
              <w:t xml:space="preserve"> 25:1  (29 pages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 w:rsidP="006C21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utanWomensEmployment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ni, Djehane and Sulayman Al-Qudsi (1988) “Sex Discrimination in the Labour Market of Kuwait,” IJM </w:t>
            </w:r>
            <w:hyperlink r:id="rId19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Ege, Mine (1900) “Feminism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hyperlink r:id="rId19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color w:val="FF0000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Hoodfar (1999) “The Women's Move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>: Women at the Crossroads of Secularization and Islamization,”</w:t>
            </w:r>
            <w:r>
              <w:rPr>
                <w:color w:val="969696"/>
                <w:sz w:val="20"/>
                <w:szCs w:val="20"/>
              </w:rPr>
              <w:t xml:space="preserve">  </w:t>
            </w:r>
            <w:hyperlink r:id="rId19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Mir-Hosseini, Ziba (2006) “Is Time on Iranian Women Protesters’ Side?” MERIP </w:t>
            </w:r>
            <w:hyperlink r:id="rId19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Mir-Hosseini, Ziba (2003) “Shirin Ebadi’s Nobel Peace Prize Highlights Tens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MERIP </w:t>
            </w:r>
            <w:hyperlink r:id="rId20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s, Michael (2006) “Does Oil Hurt the Status of Women?” UCLA 45 pp. </w:t>
            </w:r>
            <w:hyperlink r:id="rId20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Sadiqi, Fatima (2006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>’s Veiled Feminists,” Project Syndicate</w:t>
            </w:r>
            <w:hyperlink r:id="rId202" w:history="1">
              <w:r>
                <w:rPr>
                  <w:rStyle w:val="Hyperlink"/>
                  <w:sz w:val="20"/>
                  <w:szCs w:val="20"/>
                </w:rPr>
                <w:t xml:space="preserve"> 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rab Human Development Report</w:t>
            </w:r>
            <w:r>
              <w:rPr>
                <w:sz w:val="20"/>
                <w:szCs w:val="20"/>
              </w:rPr>
              <w:t xml:space="preserve"> (2006) [on women] online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for groups studying gender issues in MENA: </w:t>
            </w:r>
            <w:hyperlink r:id="rId203" w:history="1">
              <w:r>
                <w:rPr>
                  <w:rStyle w:val="Hyperlink"/>
                  <w:sz w:val="20"/>
                  <w:szCs w:val="20"/>
                </w:rPr>
                <w:t>Gerpa</w:t>
              </w:r>
            </w:hyperlink>
            <w:r>
              <w:rPr>
                <w:sz w:val="20"/>
                <w:szCs w:val="20"/>
              </w:rPr>
              <w:t xml:space="preserve">,  </w:t>
            </w:r>
            <w:hyperlink r:id="rId204" w:history="1">
              <w:r>
                <w:rPr>
                  <w:rStyle w:val="Hyperlink"/>
                  <w:sz w:val="20"/>
                  <w:szCs w:val="20"/>
                </w:rPr>
                <w:t>CAWTAR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rokni, Nazanin (2009) “All the President’s Women,” [Iran]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November </w:t>
            </w:r>
            <w:hyperlink r:id="rId20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Pr="00EB174E" w:rsidRDefault="00195F57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Ozler, Sule (2000) “Export Orientation and Female Share of Employment: Evidence from Turkey,” </w:t>
            </w:r>
            <w:r w:rsidRPr="00EB174E">
              <w:rPr>
                <w:i/>
                <w:iCs/>
                <w:sz w:val="20"/>
                <w:szCs w:val="20"/>
              </w:rPr>
              <w:t>World Development</w:t>
            </w:r>
            <w:r w:rsidRPr="00EB174E">
              <w:rPr>
                <w:sz w:val="20"/>
                <w:szCs w:val="20"/>
              </w:rPr>
              <w:t xml:space="preserve"> 28(7) 10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Pr="00EB174E" w:rsidRDefault="00195F57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OzlerExportEmploymentTurkey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aad, Ragui and Melanie Arntz (2005) “Constrained Geographical Mobility and Gendered Labor Market Outcomes under Structural Adjustment: Evidence from Egypt,” </w:t>
            </w:r>
            <w:r>
              <w:rPr>
                <w:i/>
                <w:iCs/>
                <w:sz w:val="20"/>
                <w:szCs w:val="20"/>
              </w:rPr>
              <w:t xml:space="preserve">World Development </w:t>
            </w:r>
            <w:r>
              <w:rPr>
                <w:sz w:val="20"/>
                <w:szCs w:val="20"/>
              </w:rPr>
              <w:t>24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aadGenderStabilizatio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rati, Noga (2004) “The Other ‘Awakening’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: The Women’s Movement in the First Half of the Twentieth Century,” </w:t>
            </w:r>
            <w:r>
              <w:rPr>
                <w:i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31:2 (20 pp.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atiWomenIraq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Renard, Amelie (2008) “’Only for Women:’ Women, the State, and Reform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audi Arabia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62:4 21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rdWomenSaudi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ramitash, Roksana (2007) “Iranian Women during the Reform Era (1994-2004): A Focus on Employment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3:2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hIranWomenEmployment2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ran, Margot (2005) “Between secular and Islamic feminism/s: Reflections o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and Beyond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1: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ranFeminisms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Shafik, Nemat (2001) “Closing the Gender Gap in the Middle East and North Africa,” (pp. 13-33) and Aysenur Okten, “Post-Fordist Work, Political Islam and Women in Urban Turkey,”  (pp. 269-288) both in E. Mine Cinar The </w:t>
            </w:r>
            <w:r>
              <w:rPr>
                <w:i/>
                <w:iCs/>
                <w:sz w:val="20"/>
                <w:szCs w:val="20"/>
              </w:rPr>
              <w:t>Economics of Women and Work in the Middle East and North Africa</w:t>
            </w:r>
            <w:r>
              <w:rPr>
                <w:sz w:val="20"/>
                <w:szCs w:val="20"/>
              </w:rPr>
              <w:t xml:space="preserve">, JAI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Tarrah, Ali (1994) “”An Overview of Historical Changes in the Lives of Middle Eastern Women,” </w:t>
            </w:r>
            <w:r>
              <w:rPr>
                <w:i/>
                <w:sz w:val="20"/>
                <w:szCs w:val="20"/>
              </w:rPr>
              <w:t>Domes</w:t>
            </w:r>
            <w:r>
              <w:rPr>
                <w:sz w:val="20"/>
                <w:szCs w:val="20"/>
              </w:rPr>
              <w:t xml:space="preserve"> 3:3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HistoricalLivesWomen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 and Palaz (2008) “Why Has Occupational Sex Segregation in Turkey Increased since 1975?” </w:t>
            </w:r>
            <w:r>
              <w:rPr>
                <w:i/>
                <w:sz w:val="20"/>
                <w:szCs w:val="20"/>
              </w:rPr>
              <w:t>Labour</w:t>
            </w:r>
            <w:r>
              <w:rPr>
                <w:sz w:val="20"/>
                <w:szCs w:val="20"/>
              </w:rPr>
              <w:t xml:space="preserve"> 22:1 pp. 185-21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GenderSegregation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nduz-Hosgor and Smits (2008) “Variation in labor market participation of married women in Turkey,” </w:t>
            </w:r>
            <w:r>
              <w:rPr>
                <w:i/>
                <w:sz w:val="20"/>
                <w:szCs w:val="20"/>
              </w:rPr>
              <w:t>Women’s Studies International Forum</w:t>
            </w:r>
            <w:r>
              <w:rPr>
                <w:sz w:val="20"/>
                <w:szCs w:val="20"/>
              </w:rPr>
              <w:t xml:space="preserve"> 104-11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duzFemaleLFPRTUrkey 1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aad, Ragui (2004) “Why did Economic Liberalization Lead to Feminization of the Labor Force in Morocco and De-feminization in Egypt?” paper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aad_Egypt_Morocco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waja, Marwan et al. (2009) “Unmet Need for the Utilization of Women’s Labor: Findings from Three Impoverished Communities in Outer Beirut, Lebanon” 16 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wajaWomenLFPR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n, Camron (2008) “Globalizing Iranian Feminism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4: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GlobalizW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msted, Jennifer (2005) “Is paid work the (only) answer? Neoliberalism, Arab women’s well-being, and the social contract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1: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mstedWomen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sten and Salem (2008) “Two Approaches to Measuring Women’s Work in Developing Countries: A Comparison of Survey Data from Egypt,” </w:t>
            </w:r>
            <w:r>
              <w:rPr>
                <w:i/>
                <w:sz w:val="20"/>
                <w:szCs w:val="20"/>
              </w:rPr>
              <w:t>Population and Development Review</w:t>
            </w:r>
            <w:r>
              <w:rPr>
                <w:sz w:val="20"/>
                <w:szCs w:val="20"/>
              </w:rPr>
              <w:t xml:space="preserve"> 34:2 23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stenWomenWorkEgypt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Poya, Maryam (1999), Chronology and Chapter 1 in E. Mine Cinar, </w:t>
            </w:r>
            <w:r>
              <w:rPr>
                <w:i/>
                <w:iCs/>
                <w:sz w:val="20"/>
                <w:szCs w:val="20"/>
              </w:rPr>
              <w:t>Women, Work and Islamism: Ideology and Resistance in Iran</w:t>
            </w:r>
            <w:r>
              <w:rPr>
                <w:sz w:val="20"/>
                <w:szCs w:val="20"/>
              </w:rPr>
              <w:t xml:space="preserve"> Zed Books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, Nasra M. and Sulayman Al-Qudsi (1990) “Female Work Roles in a Traditional, Oil Economy: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in </w:t>
            </w:r>
            <w:r>
              <w:rPr>
                <w:i/>
                <w:sz w:val="20"/>
                <w:szCs w:val="20"/>
              </w:rPr>
              <w:t>Research in Human Capital and Development</w:t>
            </w:r>
            <w:r>
              <w:rPr>
                <w:sz w:val="20"/>
                <w:szCs w:val="20"/>
              </w:rPr>
              <w:t xml:space="preserve"> 6: 213-4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AlQudsiFemaleWorkKuwait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man, Charles (2008) “A Feminist Gener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?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41:3 297-32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manFeministIra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d, Mona and Fatma El-Hamidi (2005) “Wage Inequality by Education and Gender in MENA: Contrasting the Egyptian and Moroccan Experiences in the 1990s,” ERF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dWageInequality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kan, Burhan (2003) “The Role of Women in Agriculture and Rural Development in Turkey,” </w:t>
            </w:r>
            <w:r>
              <w:rPr>
                <w:i/>
                <w:iCs/>
                <w:sz w:val="20"/>
                <w:szCs w:val="20"/>
              </w:rPr>
              <w:t>Asian Journal of Women’s Studies</w:t>
            </w:r>
            <w:r>
              <w:rPr>
                <w:sz w:val="20"/>
                <w:szCs w:val="20"/>
              </w:rPr>
              <w:t xml:space="preserve">  9:4 pp. 114- (6 pp)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kanWomenTurkishAg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Afkhami, Mahnaz, “Women in Post Revolutionary Iran: A feminist perspective,” from Afkhami and Friedl (eds.) </w:t>
            </w:r>
            <w:r>
              <w:rPr>
                <w:i/>
                <w:iCs/>
                <w:sz w:val="20"/>
                <w:szCs w:val="20"/>
              </w:rPr>
              <w:t>In the eye of the storm: women in post-revolutionary Iran</w:t>
            </w:r>
            <w:r>
              <w:rPr>
                <w:sz w:val="20"/>
                <w:szCs w:val="20"/>
              </w:rPr>
              <w:t xml:space="preserve"> Syracuse U. Press 1994 pp. 5-1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Moghadam, Valentine M. (2003) “Feminism in Iran and Algeria: Two Models of Collective Action for Women’s Rights,” </w:t>
            </w:r>
            <w:r>
              <w:rPr>
                <w:i/>
                <w:iCs/>
                <w:sz w:val="20"/>
                <w:szCs w:val="20"/>
              </w:rPr>
              <w:t>Journal of Iranian Research and Analysis</w:t>
            </w:r>
            <w:r>
              <w:rPr>
                <w:sz w:val="20"/>
                <w:szCs w:val="20"/>
              </w:rPr>
              <w:t xml:space="preserve"> 19:1 pp. 18-3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 xml:space="preserve">Moghadam, Valentine M. (2002) “Globalization and women in the Middle East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Women’s Studies Review</w:t>
            </w:r>
            <w:r>
              <w:rPr>
                <w:sz w:val="20"/>
                <w:szCs w:val="20"/>
                <w:lang w:val="en-GB"/>
              </w:rPr>
              <w:t xml:space="preserve"> pp. 16-20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[Globalization_Women_ME]</w:t>
            </w:r>
          </w:p>
        </w:tc>
      </w:tr>
      <w:tr w:rsidR="00195F57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odfar, Homa (1998) “Volunteer health worker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 as Social activists: Can ‘governmental non-governmental organizations’ (GO-NGO) be agents of democratization? Women Living Under Muslim Laws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far_Health Workers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odfar, Homa (2005?) “The Women’s Movement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>: Women at the Crossroads of Secularization and Islamization,” Women Living Under Muslim Laws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far_Women_Movement_Iran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odfar, Homa (2009) “Activism Under the Radar: Volunteer Women Health Worker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MERIP Report</w:t>
            </w:r>
            <w:r>
              <w:rPr>
                <w:sz w:val="20"/>
                <w:szCs w:val="20"/>
              </w:rPr>
              <w:t xml:space="preserve"> #250 pp. 56-6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di, Ali Akbar (2004) “The Iranian Women’s Movement: A Century Long Struggle,” </w:t>
            </w:r>
            <w:r>
              <w:rPr>
                <w:i/>
                <w:sz w:val="20"/>
                <w:szCs w:val="20"/>
              </w:rPr>
              <w:t>The Muslim World</w:t>
            </w:r>
            <w:r>
              <w:rPr>
                <w:sz w:val="20"/>
                <w:szCs w:val="20"/>
              </w:rPr>
              <w:t xml:space="preserve"> 94:4 22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diIranWomenMovement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egel, Toni and Jaye Zivkovic (2008) “Financial Empowerment of Women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United Arab Emirates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4: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gelWOmenEmpowerment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Amrane-Minne, Daniele Djamila (1999) “Women and Politic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Algeria</w:t>
                </w:r>
              </w:smartTag>
            </w:smartTag>
            <w:r>
              <w:rPr>
                <w:sz w:val="20"/>
                <w:szCs w:val="20"/>
              </w:rPr>
              <w:t xml:space="preserve"> from the War of Independence to Our Day,” </w:t>
            </w:r>
            <w:r>
              <w:rPr>
                <w:i/>
                <w:iCs/>
                <w:sz w:val="20"/>
                <w:szCs w:val="20"/>
              </w:rPr>
              <w:t>Research in African Literatures</w:t>
            </w:r>
            <w:r>
              <w:rPr>
                <w:sz w:val="20"/>
                <w:szCs w:val="20"/>
              </w:rPr>
              <w:t xml:space="preserve"> Fall Vol. 30, pp. 62- (15 pages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AlgeriaWomen2.pdf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Hattersley, Michael (2002) “Prospects for Progress in Arab Lands,” </w:t>
            </w:r>
            <w:r>
              <w:rPr>
                <w:i/>
                <w:iCs/>
                <w:sz w:val="20"/>
                <w:szCs w:val="20"/>
              </w:rPr>
              <w:t>Gay &amp; Lesbian Review Worldwide</w:t>
            </w:r>
            <w:r>
              <w:rPr>
                <w:sz w:val="20"/>
                <w:szCs w:val="20"/>
              </w:rPr>
              <w:t xml:space="preserve"> 8(6) pp. 20-                     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[ArabGay]     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Muaddi Darraj, Susan (2002) “Understanding the Other Sister: The Case of Arab Feminism,” </w:t>
            </w:r>
            <w:r>
              <w:rPr>
                <w:i/>
                <w:iCs/>
                <w:sz w:val="20"/>
                <w:szCs w:val="20"/>
              </w:rPr>
              <w:t>Monthly Review</w:t>
            </w:r>
            <w:r>
              <w:rPr>
                <w:sz w:val="20"/>
                <w:szCs w:val="20"/>
              </w:rPr>
              <w:t xml:space="preserve">  March pp. 15-26 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ArabFeminismMR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Berkovitch, Nitza (1996) “Women and the Women’s Equal Rights Law in Israel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98  pp. 19-21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IsraelWomen.pdf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>, No. 173, Gender and Politics, Nov. - Dec., 199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Cheriet, Boutheina (1996), “Gender, Civil Society and Citizenship in Algeria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8,  Jan. - Mar., pp. 22-26 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Arat, Yesim (1996), “On Gender and Citizenship in Turke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8, Jan. - Mar., pp. 28-31   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Lamia Rostum Shehadeh (2000), “Women in the Discourse of Sayyid Qutb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Summer (10 pages)  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WomenQutb.html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 xml:space="preserve">Tetreault, Mary Ann (2001) “A State of Two Minds: State Cultures, Women and Politics in Kuwait,” </w:t>
            </w:r>
            <w:r>
              <w:rPr>
                <w:i/>
                <w:iCs/>
                <w:sz w:val="20"/>
                <w:szCs w:val="20"/>
              </w:rPr>
              <w:t>Int. J. Middle East Studies</w:t>
            </w:r>
            <w:r>
              <w:rPr>
                <w:sz w:val="20"/>
                <w:szCs w:val="20"/>
              </w:rPr>
              <w:t xml:space="preserve">, 203-220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r>
              <w:rPr>
                <w:sz w:val="20"/>
                <w:szCs w:val="20"/>
              </w:rPr>
              <w:t>[KuwaitWomen.pdf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Tetreault, Mary Ann (2000) “Women’s rights in Kuwait: Bringing in the last Bedouins?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  Vol. 299, January pp. 27- (6 pages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KuwaitWomen2.pdf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Tetreault, Mary Ann and Haya al-Mughni (1995) “Gender, Citizenship and Nationalism in Kuwait,” </w:t>
            </w:r>
            <w:r>
              <w:rPr>
                <w:i/>
                <w:iCs/>
                <w:sz w:val="20"/>
                <w:szCs w:val="20"/>
              </w:rPr>
              <w:t>British Journal of Middle East Studies</w:t>
            </w:r>
            <w:r>
              <w:rPr>
                <w:sz w:val="20"/>
                <w:szCs w:val="20"/>
              </w:rPr>
              <w:t xml:space="preserve"> 22(1-2) pp. 64-80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Kuwait_Citizenship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Faulkner, Rita (1996), “Assia Djebar: Frantz Fanon, women veils and land,” </w:t>
            </w:r>
            <w:r>
              <w:rPr>
                <w:i/>
                <w:iCs/>
                <w:sz w:val="20"/>
                <w:szCs w:val="20"/>
              </w:rPr>
              <w:t>World Literature Today</w:t>
            </w:r>
            <w:r>
              <w:rPr>
                <w:sz w:val="20"/>
                <w:szCs w:val="20"/>
              </w:rPr>
              <w:t xml:space="preserve"> Autumn pp.??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LiteratureAlgeriaLandWomen.htm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WIN News (2001) </w:t>
            </w:r>
            <w:r>
              <w:rPr>
                <w:i/>
                <w:iCs/>
                <w:sz w:val="20"/>
                <w:szCs w:val="20"/>
              </w:rPr>
              <w:t>Country Reports on Human Rights Practices for 2000: Saudi Arab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[Saudi_Women]</w:t>
            </w:r>
          </w:p>
        </w:tc>
      </w:tr>
      <w:tr w:rsidR="00195F57" w:rsidTr="001C6B14">
        <w:trPr>
          <w:gridAfter w:val="1"/>
          <w:wAfter w:w="2339" w:type="dxa"/>
          <w:trHeight w:val="57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Afary, Janet (1989) “On the Origins of Feminism in Early 20</w:t>
            </w:r>
            <w:r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– Century Iran,” </w:t>
            </w:r>
            <w:r>
              <w:rPr>
                <w:i/>
                <w:iCs/>
                <w:sz w:val="20"/>
                <w:szCs w:val="20"/>
                <w:lang w:val="en-GB"/>
              </w:rPr>
              <w:t>Journal of Women’s History</w:t>
            </w:r>
            <w:r>
              <w:rPr>
                <w:sz w:val="20"/>
                <w:szCs w:val="20"/>
                <w:lang w:val="en-GB"/>
              </w:rPr>
              <w:t xml:space="preserve"> 1(2) 23 pp.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[Iran_Women]</w:t>
            </w:r>
          </w:p>
        </w:tc>
      </w:tr>
      <w:tr w:rsidR="00195F57" w:rsidTr="001C6B14">
        <w:trPr>
          <w:gridAfter w:val="1"/>
          <w:wAfter w:w="2339" w:type="dxa"/>
          <w:trHeight w:val="52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utan, Yaghoob (2009) “Religion, Migration and Social Change: Christian-Muslim Differentials,” </w:t>
            </w:r>
            <w:r>
              <w:rPr>
                <w:i/>
                <w:sz w:val="20"/>
                <w:szCs w:val="20"/>
              </w:rPr>
              <w:t>Australian Religion Studies Review</w:t>
            </w:r>
            <w:r>
              <w:rPr>
                <w:sz w:val="20"/>
                <w:szCs w:val="20"/>
              </w:rPr>
              <w:t xml:space="preserve"> 22:3 295-32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utanLebaneseWomen</w:t>
            </w:r>
          </w:p>
        </w:tc>
      </w:tr>
      <w:tr w:rsidR="00195F57" w:rsidTr="001C6B14">
        <w:trPr>
          <w:gridAfter w:val="1"/>
          <w:wAfter w:w="2339" w:type="dxa"/>
          <w:trHeight w:val="52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 xml:space="preserve">Bennoune, Karima (1995) “Between betrayal and betrayal: Fundamentalism, family law and feminist struggle in Algeria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Arab Studies Quarterly </w:t>
            </w:r>
            <w:r>
              <w:rPr>
                <w:sz w:val="20"/>
                <w:szCs w:val="20"/>
                <w:lang w:val="en-GB"/>
              </w:rPr>
              <w:t xml:space="preserve">17(1-2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[AlgeriaWomen3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ildress, F. J. (2008) “Creating the ‘New Woman’ in Early Republican Turkey: The Contributions of the American Collegiate Institute and the American College for Girls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ern Studies</w:t>
            </w:r>
            <w:r>
              <w:rPr>
                <w:sz w:val="20"/>
                <w:szCs w:val="20"/>
                <w:lang w:val="en-GB"/>
              </w:rPr>
              <w:t xml:space="preserve"> 44:4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anding, Guy (1999) “Global Feminization Through Flexible Labor: A Theme Revisited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World Development </w:t>
            </w:r>
            <w:r>
              <w:rPr>
                <w:sz w:val="20"/>
                <w:szCs w:val="20"/>
                <w:lang w:val="en-GB"/>
              </w:rPr>
              <w:t>27:3 pp. 583-6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[StandingGlobalFeminization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sz w:val="20"/>
                <w:szCs w:val="20"/>
                <w:lang w:val="en-GB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h, Roksana and Hadi S. Esfahani (?) “The Transformation of Female Labor Market,” chapter in book 48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hEsfahaniIranLFPR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 xml:space="preserve">Frierson, Elizabeth B. (1995) “Unimagined Communities: Women and Education in the Late-Ottoman Empire 1876-1909,” </w:t>
            </w:r>
            <w:r>
              <w:rPr>
                <w:i/>
                <w:iCs/>
                <w:sz w:val="20"/>
                <w:szCs w:val="20"/>
                <w:lang w:val="en-GB"/>
              </w:rPr>
              <w:t>Critical Matrix</w:t>
            </w:r>
            <w:r>
              <w:rPr>
                <w:sz w:val="20"/>
                <w:szCs w:val="20"/>
                <w:lang w:val="en-GB"/>
              </w:rPr>
              <w:t xml:space="preserve"> 9(2) pp. 55- (13 pages)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  <w:lang w:val="en-GB"/>
              </w:rPr>
              <w:t>[CommunitiesOttoman]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 xml:space="preserve">Out of the shadows, into the world,” </w:t>
            </w:r>
            <w:r>
              <w:rPr>
                <w:sz w:val="20"/>
                <w:szCs w:val="20"/>
              </w:rPr>
              <w:t>Jun 17th 2004 | BEIRUT, CAIRO AND RIYADH</w:t>
            </w:r>
            <w:r w:rsidR="002019B9">
              <w:rPr>
                <w:color w:val="999999"/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From </w:t>
            </w:r>
            <w:r>
              <w:rPr>
                <w:i/>
                <w:sz w:val="20"/>
                <w:szCs w:val="20"/>
              </w:rPr>
              <w:t>The Economist</w:t>
            </w:r>
            <w:r>
              <w:rPr>
                <w:sz w:val="20"/>
                <w:szCs w:val="20"/>
              </w:rPr>
              <w:t xml:space="preserve"> print edition 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elali-Martini et al. (2003) “Towards a Feminization of Agricultural Labour in Northwest Syria,” </w:t>
            </w:r>
            <w:r>
              <w:rPr>
                <w:i/>
                <w:sz w:val="20"/>
                <w:szCs w:val="20"/>
              </w:rPr>
              <w:t>Journal of Peasant Studies</w:t>
            </w:r>
            <w:r>
              <w:rPr>
                <w:sz w:val="20"/>
                <w:szCs w:val="20"/>
              </w:rPr>
              <w:t xml:space="preserve">  25 pp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elaliFeminizationSyriaAg</w:t>
            </w:r>
          </w:p>
        </w:tc>
      </w:tr>
      <w:tr w:rsidR="00195F57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waja, Jurdi Assaf and Yeretzian (2009) “Unmet Need for the Utilization of Women’s Labor: Findings for Three Impoverished Communities in Outer Beirut, Lebanon,” ERF Working Paper </w:t>
            </w:r>
            <w:hyperlink r:id="rId20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28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y, Mary Ann (2008) “International feminism and the women’s movement in Egypt, 1900-1923: a reappraisal of categories and legacies,” in Yount and Rashad </w:t>
            </w:r>
            <w:r>
              <w:rPr>
                <w:i/>
                <w:sz w:val="20"/>
                <w:szCs w:val="20"/>
              </w:rPr>
              <w:t>Family in the Middle East</w:t>
            </w:r>
            <w:r>
              <w:rPr>
                <w:sz w:val="20"/>
                <w:szCs w:val="20"/>
              </w:rPr>
              <w:t xml:space="preserve"> HQ 663.3 F37 200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b/>
                <w:bCs/>
                <w:sz w:val="20"/>
                <w:szCs w:val="20"/>
              </w:rPr>
              <w:t>Books: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Kandiyoti, Deniz (1996) </w:t>
            </w:r>
            <w:r>
              <w:rPr>
                <w:i/>
                <w:iCs/>
                <w:sz w:val="20"/>
                <w:szCs w:val="20"/>
              </w:rPr>
              <w:t>Gendering the Middle East: emerging perspectives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Q 1726.5 G45 199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2019B9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Default="002019B9">
            <w:pPr>
              <w:spacing w:before="84"/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Default="002019B9" w:rsidP="002019B9">
            <w:pPr>
              <w:spacing w:before="84"/>
              <w:rPr>
                <w:sz w:val="20"/>
                <w:szCs w:val="20"/>
              </w:rPr>
            </w:pPr>
            <w:r w:rsidRPr="00195F57">
              <w:rPr>
                <w:sz w:val="20"/>
                <w:szCs w:val="20"/>
              </w:rPr>
              <w:t xml:space="preserve">MEEM “Bareed Mista3jil” </w:t>
            </w:r>
            <w:r>
              <w:rPr>
                <w:b/>
                <w:bCs/>
                <w:sz w:val="20"/>
                <w:szCs w:val="20"/>
              </w:rPr>
              <w:t>UM-D</w:t>
            </w:r>
            <w:r w:rsidRPr="00195F57">
              <w:rPr>
                <w:sz w:val="20"/>
                <w:szCs w:val="20"/>
              </w:rPr>
              <w:t xml:space="preserve">  HQ75.6.L4 B37 2009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Default="002019B9">
            <w:pPr>
              <w:spacing w:before="84"/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Moghadam, Valentine (1993</w:t>
            </w:r>
            <w:r>
              <w:rPr>
                <w:i/>
                <w:iCs/>
                <w:sz w:val="20"/>
                <w:szCs w:val="20"/>
              </w:rPr>
              <w:t>) Modernizing Women: Gender and Social Change in the Middle Eas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UM-D </w:t>
            </w:r>
            <w:r>
              <w:rPr>
                <w:sz w:val="20"/>
                <w:szCs w:val="20"/>
              </w:rPr>
              <w:t>HQ 1726.5 M64 199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Moghadam, Valentine (1998) </w:t>
            </w:r>
            <w:r>
              <w:rPr>
                <w:i/>
                <w:iCs/>
                <w:sz w:val="20"/>
                <w:szCs w:val="20"/>
              </w:rPr>
              <w:t xml:space="preserve">Women, Work, and Economic Reform in the Middle East and North Africa 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D 6181.9 M644 1998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sz w:val="20"/>
                <w:szCs w:val="20"/>
              </w:rPr>
              <w:t xml:space="preserve">Keddie and Baron (1993) </w:t>
            </w:r>
            <w:r>
              <w:rPr>
                <w:i/>
                <w:iCs/>
                <w:sz w:val="20"/>
                <w:szCs w:val="20"/>
              </w:rPr>
              <w:t>Women in Middle Eastern History: Shifting Boundaries in Sex and Gender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Q 1726.5 W68 199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in, Camron (2002) </w:t>
            </w:r>
            <w:r>
              <w:rPr>
                <w:i/>
                <w:iCs/>
                <w:sz w:val="20"/>
                <w:szCs w:val="20"/>
              </w:rPr>
              <w:t>The Making of the Modern Iranian Woman: Gender, State Policy, and Popular Culture, 1865-194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Q 1735.2 A75 2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ury, Nabil and Valentine Moghadam (eds.) (1995) </w:t>
            </w:r>
            <w:r>
              <w:rPr>
                <w:i/>
                <w:sz w:val="20"/>
                <w:szCs w:val="20"/>
              </w:rPr>
              <w:t xml:space="preserve">Gender and Development in the Arab World </w:t>
            </w:r>
            <w:r>
              <w:rPr>
                <w:sz w:val="20"/>
                <w:szCs w:val="20"/>
              </w:rPr>
              <w:t xml:space="preserve"> HQ 1240.5 A65 G461 199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odfar, Homa (1997) </w:t>
            </w:r>
            <w:r>
              <w:rPr>
                <w:i/>
                <w:iCs/>
                <w:sz w:val="20"/>
                <w:szCs w:val="20"/>
              </w:rPr>
              <w:t>Between Marriage and the Market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Intimate Politics and Survival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  <w:iCs/>
                    <w:sz w:val="20"/>
                    <w:szCs w:val="20"/>
                  </w:rPr>
                  <w:t>Cairo</w:t>
                </w:r>
              </w:smartTag>
            </w:smartTag>
            <w:r>
              <w:rPr>
                <w:sz w:val="20"/>
                <w:szCs w:val="20"/>
              </w:rPr>
              <w:t xml:space="preserve">  HC 830.Z7 C34 H66 1997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aker, Brian (2006) </w:t>
            </w:r>
            <w:r>
              <w:rPr>
                <w:i/>
                <w:iCs/>
                <w:sz w:val="20"/>
                <w:szCs w:val="20"/>
              </w:rPr>
              <w:t xml:space="preserve">Unspeakable Love: Gay and Lesbian Life in the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Q 76.3 M628 W45 200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ddie, Nikki (2007) </w:t>
            </w:r>
            <w:r>
              <w:rPr>
                <w:i/>
                <w:sz w:val="20"/>
                <w:szCs w:val="20"/>
              </w:rPr>
              <w:t xml:space="preserve">Women in the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Q 1726.5 K4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hur, Sherifa (1992) “New Images or Continuous Archetypes?” Chapter 1 in </w:t>
            </w:r>
            <w:r>
              <w:rPr>
                <w:i/>
                <w:iCs/>
                <w:sz w:val="20"/>
                <w:szCs w:val="20"/>
              </w:rPr>
              <w:t>Revealing Reveiling: Islamist Gender Ideology in Contemporary Egyp</w:t>
            </w:r>
            <w:r>
              <w:rPr>
                <w:sz w:val="20"/>
                <w:szCs w:val="20"/>
              </w:rPr>
              <w:t>t SUNY pp. 1-1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ya, Maryam (1999) </w:t>
            </w:r>
            <w:r>
              <w:rPr>
                <w:i/>
                <w:sz w:val="20"/>
                <w:szCs w:val="20"/>
              </w:rPr>
              <w:t>Women, Work &amp; Islamism: Ideology and Resistance in Iran</w:t>
            </w:r>
            <w:r>
              <w:rPr>
                <w:sz w:val="20"/>
                <w:szCs w:val="20"/>
              </w:rPr>
              <w:t xml:space="preserve"> HQ 1735.2 P691 1999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matao and Posusney (2003) </w:t>
            </w:r>
            <w:r>
              <w:rPr>
                <w:i/>
                <w:sz w:val="20"/>
                <w:szCs w:val="20"/>
              </w:rPr>
              <w:t>Women and Globalization in the Arab Middle East: Gender, Economy and Society</w:t>
            </w:r>
            <w:r>
              <w:rPr>
                <w:sz w:val="20"/>
                <w:szCs w:val="20"/>
              </w:rPr>
              <w:t xml:space="preserve">  HQ 1240.5 M628 W671 2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ukri, Shirin (1996) </w:t>
            </w:r>
            <w:r>
              <w:rPr>
                <w:i/>
                <w:sz w:val="20"/>
                <w:szCs w:val="20"/>
              </w:rPr>
              <w:t xml:space="preserve">Arab Women: Unequal Partners in Development </w:t>
            </w:r>
            <w:r>
              <w:rPr>
                <w:sz w:val="20"/>
                <w:szCs w:val="20"/>
              </w:rPr>
              <w:t xml:space="preserve"> HQ 1240.5 J6 S485 199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ury, Nabil and Valnetine Moghadam (1995) </w:t>
            </w:r>
            <w:r>
              <w:rPr>
                <w:i/>
                <w:sz w:val="20"/>
                <w:szCs w:val="20"/>
              </w:rPr>
              <w:t>Gender and Development in the Arab World</w:t>
            </w:r>
            <w:r>
              <w:rPr>
                <w:sz w:val="20"/>
                <w:szCs w:val="20"/>
              </w:rPr>
              <w:t xml:space="preserve">  HQ 1240.5 A65 G461 199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bol (2003) </w:t>
            </w:r>
            <w:r>
              <w:rPr>
                <w:i/>
                <w:iCs/>
                <w:sz w:val="20"/>
                <w:szCs w:val="20"/>
              </w:rPr>
              <w:t>Women of Jordan: Islam, Labor, &amp; the Law</w:t>
            </w:r>
            <w:r>
              <w:rPr>
                <w:sz w:val="20"/>
                <w:szCs w:val="20"/>
              </w:rPr>
              <w:t xml:space="preserve">  HQ 1729 S66 2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sarian, Eliz (1982) </w:t>
            </w:r>
            <w:r>
              <w:rPr>
                <w:i/>
                <w:sz w:val="20"/>
                <w:szCs w:val="20"/>
              </w:rPr>
              <w:t>The Women’s Rights Movement in Iran</w:t>
            </w:r>
            <w:r>
              <w:rPr>
                <w:sz w:val="20"/>
                <w:szCs w:val="20"/>
              </w:rPr>
              <w:t xml:space="preserve"> HQ 1735.2 S241 198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dar, Parvin  (1995) </w:t>
            </w:r>
            <w:r>
              <w:rPr>
                <w:i/>
                <w:iCs/>
                <w:sz w:val="20"/>
                <w:szCs w:val="20"/>
              </w:rPr>
              <w:t>Women and the political process in twentieth century Iran</w:t>
            </w:r>
            <w:r>
              <w:rPr>
                <w:sz w:val="20"/>
                <w:szCs w:val="20"/>
              </w:rPr>
              <w:t xml:space="preserve"> HQ 1236.5 I7 P351 199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allem, Minoo (2005) </w:t>
            </w:r>
            <w:r>
              <w:rPr>
                <w:i/>
                <w:sz w:val="20"/>
                <w:szCs w:val="20"/>
              </w:rPr>
              <w:t>Between Warrior Brother and Veiled Sister: Islamic Fundamentalism and the Politics of Patriarchy in Iran</w:t>
            </w:r>
            <w:r>
              <w:rPr>
                <w:sz w:val="20"/>
                <w:szCs w:val="20"/>
              </w:rPr>
              <w:t>, HQ 1735.2 M621 200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ukri, Shirin (1996) </w:t>
            </w:r>
            <w:r>
              <w:rPr>
                <w:i/>
                <w:sz w:val="20"/>
                <w:szCs w:val="20"/>
              </w:rPr>
              <w:t xml:space="preserve">Arab Women: Unequal Partners in Development </w:t>
            </w:r>
            <w:r>
              <w:rPr>
                <w:sz w:val="20"/>
                <w:szCs w:val="20"/>
              </w:rPr>
              <w:t xml:space="preserve"> HQ 1240.5 J6 S485 199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  <w:trHeight w:val="43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mato, Eleanor Abdella and Marsha P. Posusney (2003) </w:t>
            </w:r>
            <w:r>
              <w:rPr>
                <w:i/>
                <w:iCs/>
                <w:sz w:val="20"/>
                <w:szCs w:val="20"/>
              </w:rPr>
              <w:t xml:space="preserve">Women and Globalization in the Arab Middle East </w:t>
            </w:r>
            <w:r>
              <w:rPr>
                <w:sz w:val="20"/>
                <w:szCs w:val="20"/>
              </w:rPr>
              <w:t xml:space="preserve"> HQ 1240.5 M628 W67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oussoub and Sinclair-Webb (eds.) (2000) </w:t>
            </w:r>
            <w:r>
              <w:rPr>
                <w:i/>
                <w:iCs/>
                <w:sz w:val="20"/>
                <w:szCs w:val="20"/>
              </w:rPr>
              <w:t>Imagined Masculinities: Male Identity and Culture in the Modern Middle East</w:t>
            </w:r>
            <w:r>
              <w:rPr>
                <w:sz w:val="20"/>
                <w:szCs w:val="20"/>
              </w:rPr>
              <w:t xml:space="preserve"> HQ 1090.7 M54 I53 2000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mabadi, Ajsaneh (2005) </w:t>
            </w:r>
            <w:r>
              <w:rPr>
                <w:i/>
                <w:iCs/>
                <w:sz w:val="20"/>
                <w:szCs w:val="20"/>
              </w:rPr>
              <w:t xml:space="preserve">Women with Mustaches and Men Without Bears: Gender and Sexual Anxieties of Iranian Modernity </w:t>
            </w:r>
            <w:r>
              <w:rPr>
                <w:sz w:val="20"/>
                <w:szCs w:val="20"/>
              </w:rPr>
              <w:t>HQ 1735.2 N351 2005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spacing w:before="84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 </w:t>
            </w: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  <w:tr w:rsidR="00195F57" w:rsidTr="001C6B14">
        <w:trPr>
          <w:gridAfter w:val="1"/>
          <w:wAfter w:w="2339" w:type="dxa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6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F57" w:rsidRDefault="00195F57">
            <w:pPr>
              <w:rPr>
                <w:sz w:val="20"/>
                <w:szCs w:val="20"/>
              </w:rPr>
            </w:pPr>
          </w:p>
        </w:tc>
      </w:tr>
    </w:tbl>
    <w:p w:rsidR="00AC1D50" w:rsidRDefault="006F1889">
      <w:r>
        <w:t> </w:t>
      </w:r>
    </w:p>
    <w:p w:rsidR="00AC1D50" w:rsidRDefault="006F1889">
      <w:r>
        <w:t> 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6606"/>
        <w:gridCol w:w="3351"/>
      </w:tblGrid>
      <w:tr w:rsidR="00AC1D50" w:rsidTr="009024C9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6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 xml:space="preserve">Islamic Economics </w:t>
            </w:r>
            <w:bookmarkStart w:id="10" w:name="Islamic"/>
            <w:bookmarkEnd w:id="10"/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195F57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Choudhury, Masudul A. “Introducing Islamic Political Economy,” </w:t>
            </w:r>
            <w:hyperlink r:id="rId20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  or  (1983) “Principles of Islamic Economics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19#1, 93-103 [or something from his web page</w:t>
            </w:r>
            <w:r w:rsidR="00AC3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hyperlink r:id="rId208" w:history="1">
              <w:r w:rsidR="00AC3CFD" w:rsidRPr="00E41DE6">
                <w:rPr>
                  <w:rStyle w:val="Hyperlink"/>
                  <w:sz w:val="20"/>
                  <w:szCs w:val="20"/>
                </w:rPr>
                <w:t>http://faculty.uccb.ns.ca/mchoudhu/ipe.htm</w:t>
              </w:r>
            </w:hyperlink>
            <w:r>
              <w:rPr>
                <w:sz w:val="20"/>
                <w:szCs w:val="20"/>
              </w:rPr>
              <w:t xml:space="preserve">]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Choudhury_Intro_Islamic_PoliEcon],</w:t>
            </w:r>
          </w:p>
        </w:tc>
      </w:tr>
      <w:tr w:rsidR="00AC1D50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195F57">
            <w:pPr>
              <w:spacing w:after="47"/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Siddiqi, Moin A. (1999) “The Growing Popularity of Islamic Banking,” </w:t>
            </w:r>
            <w:r>
              <w:rPr>
                <w:i/>
                <w:iCs/>
                <w:sz w:val="20"/>
                <w:szCs w:val="20"/>
              </w:rPr>
              <w:t>Middle East</w:t>
            </w:r>
            <w:r>
              <w:rPr>
                <w:sz w:val="20"/>
                <w:szCs w:val="20"/>
              </w:rPr>
              <w:t xml:space="preserve"> 291 pp. 33-35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IslamicBanking2]</w:t>
            </w:r>
          </w:p>
        </w:tc>
      </w:tr>
      <w:tr w:rsidR="00BA571A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71A" w:rsidRDefault="009024C9" w:rsidP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71A" w:rsidRDefault="00BA571A" w:rsidP="006B0843">
            <w:r>
              <w:rPr>
                <w:sz w:val="20"/>
                <w:szCs w:val="20"/>
              </w:rPr>
              <w:t xml:space="preserve">Kuran, Timur (2004) “"Why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Is Economically Underdeveloped: Historical Mechanisms of Institutional Stagnation." </w:t>
            </w:r>
            <w:r>
              <w:rPr>
                <w:i/>
                <w:iCs/>
                <w:sz w:val="20"/>
                <w:szCs w:val="20"/>
              </w:rPr>
              <w:t>Journal of Economic Perspectives</w:t>
            </w:r>
            <w:r>
              <w:rPr>
                <w:sz w:val="20"/>
                <w:szCs w:val="20"/>
              </w:rPr>
              <w:t xml:space="preserve">, 18 (30 pages) also downloadable </w:t>
            </w:r>
            <w:hyperlink r:id="rId20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{click on “Social Science Research Network”}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71A" w:rsidRDefault="00BA571A" w:rsidP="006B0843">
            <w:r>
              <w:rPr>
                <w:sz w:val="20"/>
                <w:szCs w:val="20"/>
              </w:rPr>
              <w:t>[KuranUnderdeveloped/JEP-Kuran]</w:t>
            </w:r>
          </w:p>
        </w:tc>
      </w:tr>
      <w:tr w:rsidR="00BA571A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71A" w:rsidRDefault="00BA571A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71A" w:rsidRDefault="00BA571A">
            <w:r>
              <w:rPr>
                <w:sz w:val="20"/>
                <w:szCs w:val="20"/>
              </w:rPr>
              <w:t xml:space="preserve">Kuran, Timur (1995), “Islamic Economics and the Islamic Subeconomy,” </w:t>
            </w:r>
            <w:r>
              <w:rPr>
                <w:i/>
                <w:iCs/>
                <w:sz w:val="20"/>
                <w:szCs w:val="20"/>
              </w:rPr>
              <w:t>Journal of Economic Perspectives</w:t>
            </w:r>
            <w:r>
              <w:rPr>
                <w:sz w:val="20"/>
                <w:szCs w:val="20"/>
              </w:rPr>
              <w:t xml:space="preserve"> Fall 155-73 </w:t>
            </w:r>
            <w:hyperlink r:id="rId21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71A" w:rsidRDefault="00BA571A">
            <w:r>
              <w:rPr>
                <w:sz w:val="20"/>
                <w:szCs w:val="20"/>
              </w:rPr>
              <w:t>[KuranIslamicEcon.pdf]</w:t>
            </w:r>
          </w:p>
        </w:tc>
      </w:tr>
      <w:tr w:rsidR="00BA571A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71A" w:rsidRDefault="00BA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71A" w:rsidRDefault="00BA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, Clement and Rodney Wilson (eds.) (2004) “Introduction” in </w:t>
            </w:r>
            <w:r>
              <w:rPr>
                <w:i/>
                <w:sz w:val="20"/>
                <w:szCs w:val="20"/>
              </w:rPr>
              <w:t>The Politics of Islamic Finance</w:t>
            </w:r>
            <w:r>
              <w:rPr>
                <w:sz w:val="20"/>
                <w:szCs w:val="20"/>
              </w:rPr>
              <w:t xml:space="preserve"> [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G 187.4 P6 2004]  7 pp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71A" w:rsidRDefault="00BA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WilsonIntro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>Choudhury (2003) “Islamic Political Economic</w:t>
            </w:r>
            <w:r w:rsidRPr="00964871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 xml:space="preserve">,” Review of Islamic Economics </w:t>
            </w: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>13:49-7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Choudhury_IslamicPoliticalEconomy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ani, Farhad (2003) “The Problem of Interest and Islamic Banking in a Comparative Perspective: The Case of Egypt, Irand and Pakistan,” </w:t>
            </w:r>
            <w:r>
              <w:rPr>
                <w:i/>
                <w:iCs/>
                <w:sz w:val="20"/>
                <w:szCs w:val="20"/>
              </w:rPr>
              <w:t>Review of Middle East Economics and Finance</w:t>
            </w:r>
            <w:r>
              <w:rPr>
                <w:sz w:val="20"/>
                <w:szCs w:val="20"/>
              </w:rPr>
              <w:t xml:space="preserve"> 1:1 pp. 3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NomaniInterestIslamicBank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Presley, John R. and John G. Sessions (1994) “Islamic Economics: The Emergence of a New Paradigm,” </w:t>
            </w:r>
            <w:r>
              <w:rPr>
                <w:i/>
                <w:iCs/>
                <w:sz w:val="20"/>
                <w:szCs w:val="20"/>
              </w:rPr>
              <w:t>Economic Journal</w:t>
            </w:r>
            <w:r>
              <w:rPr>
                <w:sz w:val="20"/>
                <w:szCs w:val="20"/>
              </w:rPr>
              <w:t xml:space="preserve"> 104 424, pp. 584-596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[IslamicEconomicsEJ94]  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Behdad, Sohrab (1995) “Islamization of Economics in Iranian Universities,” </w:t>
            </w:r>
            <w:r>
              <w:rPr>
                <w:i/>
                <w:iCs/>
                <w:sz w:val="20"/>
                <w:szCs w:val="20"/>
              </w:rPr>
              <w:t xml:space="preserve">International Journal of Middle East Studies </w:t>
            </w:r>
            <w:r>
              <w:rPr>
                <w:sz w:val="20"/>
                <w:szCs w:val="20"/>
              </w:rPr>
              <w:t xml:space="preserve">27 2 pp. 193-217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slamizationEconomicsIran]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Henry, Clement (1990) “Islamic Banks and Competitive Politics in the Arab World and Turkey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Spring 44(2) pp. 234-255 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HenryIslamicBanks.pdf]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684FD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Baskan, Filiz (2004) “The Political Economy of Islamic Finance in Turkey: The Role of Fethullah Gulen and Aysa Finans,” chapter in Henry and Wilson </w:t>
            </w:r>
            <w:r w:rsidRPr="00EB174E">
              <w:rPr>
                <w:i/>
                <w:iCs/>
                <w:sz w:val="20"/>
                <w:szCs w:val="20"/>
              </w:rPr>
              <w:t xml:space="preserve">The Politics of Islamic Finance </w:t>
            </w:r>
            <w:r w:rsidRPr="00EB174E">
              <w:rPr>
                <w:sz w:val="20"/>
                <w:szCs w:val="20"/>
              </w:rPr>
              <w:t xml:space="preserve"> 24 pp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Henry_Baskan_Gulen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Hendrick, Joshua D. (2011) “Media Wars and the Gulen Factor in the New Turkey,” MERIP #260, pp 40-4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Hendrick_Gulen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Maddy-Weitzman, Bruce (2003) “Islamism, Moroccan-Style: The Ideas of Sheikh Yassine,” </w:t>
            </w:r>
            <w:r w:rsidRPr="00EB174E">
              <w:rPr>
                <w:i/>
                <w:iCs/>
                <w:sz w:val="20"/>
                <w:szCs w:val="20"/>
              </w:rPr>
              <w:t>Middle East Quarterly</w:t>
            </w:r>
            <w:r w:rsidRPr="00EB174E">
              <w:rPr>
                <w:sz w:val="20"/>
                <w:szCs w:val="20"/>
              </w:rPr>
              <w:t xml:space="preserve"> pp. 43-5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Maddy-Islamism_morocco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ra, M. Umer (1996) “Islamic Economics and the Islamic Subeconomy,” </w:t>
            </w:r>
            <w:r>
              <w:rPr>
                <w:i/>
                <w:sz w:val="20"/>
                <w:szCs w:val="20"/>
              </w:rPr>
              <w:t>Journal of Economic Perspectives</w:t>
            </w:r>
            <w:r>
              <w:rPr>
                <w:sz w:val="20"/>
                <w:szCs w:val="20"/>
              </w:rPr>
              <w:t xml:space="preserve"> 10:3 4 pp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ra_IslamicEconomics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Weiss, Dieter (1995) “Ibn Khaldun on Economic Transformation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7 pp. 29-37 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bnKhaldun.pdf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Shatzmiller, Maya (2001) “Islamic Institutions and Property Rights: The Case of the ‘Public Good’ Waqf,” </w:t>
            </w:r>
            <w:r>
              <w:rPr>
                <w:i/>
                <w:iCs/>
                <w:sz w:val="20"/>
                <w:szCs w:val="20"/>
              </w:rPr>
              <w:t xml:space="preserve">JESHO </w:t>
            </w:r>
            <w:r>
              <w:rPr>
                <w:sz w:val="20"/>
                <w:szCs w:val="20"/>
              </w:rPr>
              <w:t> 44,1 ~30 p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InstitutionWaqf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Aggarwal, Rajesh K. and Tarik Yousef (2000) “Islamic Banks and Investment Financing” </w:t>
            </w:r>
            <w:r>
              <w:rPr>
                <w:i/>
                <w:iCs/>
                <w:sz w:val="20"/>
                <w:szCs w:val="20"/>
              </w:rPr>
              <w:t>JMCB</w:t>
            </w:r>
            <w:r>
              <w:rPr>
                <w:sz w:val="20"/>
                <w:szCs w:val="20"/>
              </w:rPr>
              <w:t xml:space="preserve"> 32:1 pp. 93-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YousefIslamicBanking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Aziz, T. M. (1993?) “An Islamic Perspective of Political Economy: The Views of (late) Muhammad Baqir al-Sadr,” </w:t>
            </w:r>
            <w:r w:rsidRPr="00EB174E">
              <w:rPr>
                <w:i/>
                <w:iCs/>
                <w:sz w:val="20"/>
                <w:szCs w:val="20"/>
              </w:rPr>
              <w:t>al Tawhid Islamic Journal</w:t>
            </w:r>
            <w:r w:rsidRPr="00EB174E">
              <w:rPr>
                <w:sz w:val="20"/>
                <w:szCs w:val="20"/>
              </w:rPr>
              <w:t xml:space="preserve"> 10 (1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Aziz_Economcs_Al-Sadr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Azhar Rosly, Saiful and Mohd Afandi Abu Bakar (2003) “Performance of Islamic and Mainstream banks in Malaysia,” </w:t>
            </w:r>
            <w:r>
              <w:rPr>
                <w:i/>
                <w:iCs/>
                <w:sz w:val="20"/>
                <w:szCs w:val="20"/>
              </w:rPr>
              <w:t>In’tl J. of Social Economics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slamicBankingMalayzia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Kuran, Timur (1997) "The genesis of Islamic economics: A chapter in the politics of Muslim identity ," </w:t>
            </w:r>
            <w:r>
              <w:rPr>
                <w:i/>
                <w:iCs/>
                <w:sz w:val="20"/>
                <w:szCs w:val="20"/>
              </w:rPr>
              <w:t>Social Research</w:t>
            </w:r>
            <w:r>
              <w:rPr>
                <w:sz w:val="20"/>
                <w:szCs w:val="20"/>
              </w:rPr>
              <w:t xml:space="preserve">, 64 (Summer): 301-38 </w:t>
            </w:r>
            <w:hyperlink r:id="rId21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uran, Timur (2003) “The Islamic Commercial Crisis: Institutional Roots of Economic Underdevelopment in the Middle East,” </w:t>
            </w:r>
            <w:r>
              <w:rPr>
                <w:i/>
                <w:iCs/>
                <w:sz w:val="20"/>
                <w:szCs w:val="20"/>
              </w:rPr>
              <w:t>Journal of Economic History</w:t>
            </w:r>
            <w:r>
              <w:rPr>
                <w:sz w:val="20"/>
                <w:szCs w:val="20"/>
              </w:rPr>
              <w:t xml:space="preserve">  63:2 June pp.  414-46  </w:t>
            </w:r>
            <w:hyperlink r:id="rId21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KuranJEH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uran, Timur (2001) “The Provision of Public Goods under Islamic Law: Origins, Impact, and Limitations of the Waqf System ," </w:t>
            </w:r>
            <w:r>
              <w:rPr>
                <w:rStyle w:val="Emphasis"/>
                <w:sz w:val="20"/>
                <w:szCs w:val="20"/>
              </w:rPr>
              <w:t>Law and Society Review</w:t>
            </w:r>
            <w:r>
              <w:rPr>
                <w:sz w:val="20"/>
                <w:szCs w:val="20"/>
              </w:rPr>
              <w:t xml:space="preserve">, 35: 4 (December), 841-97 </w:t>
            </w:r>
            <w:hyperlink r:id="rId21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>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[KuranWaqf 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Kuran, Timur (1997) "Islam and underdevelopment: An old puzzle revisited ," </w:t>
            </w:r>
            <w:r>
              <w:rPr>
                <w:i/>
                <w:iCs/>
                <w:sz w:val="20"/>
                <w:szCs w:val="20"/>
              </w:rPr>
              <w:t>Journal of Institutional and Theoretical Economics</w:t>
            </w:r>
            <w:r>
              <w:rPr>
                <w:sz w:val="20"/>
                <w:szCs w:val="20"/>
              </w:rPr>
              <w:t>, 153 (March): 41-71</w:t>
            </w:r>
            <w:hyperlink r:id="rId21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at Page </w:t>
            </w:r>
            <w:hyperlink r:id="rId21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C-MSA Compendium of texts on Islamic Banking </w:t>
            </w:r>
            <w:hyperlink r:id="rId21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Hawary Grais and Iqbal (2007) “Diversity in the regulationof Islamic Financial Institutions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46 pp. 778-80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HawaryIslamicBank</w:t>
            </w:r>
          </w:p>
        </w:tc>
      </w:tr>
      <w:tr w:rsidR="00AD4798" w:rsidTr="009024C9">
        <w:trPr>
          <w:trHeight w:val="47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AE5182" w:rsidRDefault="00AD4798" w:rsidP="0022519D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AE5182">
              <w:rPr>
                <w:rStyle w:val="textmedium"/>
                <w:rFonts w:eastAsiaTheme="majorEastAsia"/>
                <w:sz w:val="20"/>
                <w:szCs w:val="20"/>
              </w:rPr>
              <w:t>Choudhury (2003) “Islamic Political Economic</w:t>
            </w:r>
            <w:r w:rsidRPr="00AE5182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 xml:space="preserve">,” Review of Islamic Economics </w:t>
            </w:r>
            <w:r w:rsidRPr="00AE5182">
              <w:rPr>
                <w:rStyle w:val="textmedium"/>
                <w:rFonts w:eastAsiaTheme="majorEastAsia"/>
                <w:sz w:val="20"/>
                <w:szCs w:val="20"/>
              </w:rPr>
              <w:t>13:49-7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AE5182" w:rsidRDefault="00AD4798" w:rsidP="0022519D">
            <w:pPr>
              <w:pStyle w:val="NoSpacing"/>
              <w:rPr>
                <w:sz w:val="20"/>
                <w:szCs w:val="20"/>
              </w:rPr>
            </w:pPr>
            <w:r w:rsidRPr="00AE5182">
              <w:rPr>
                <w:sz w:val="20"/>
                <w:szCs w:val="20"/>
              </w:rPr>
              <w:t>Choudhury_IslamicPoliticalEconomy</w:t>
            </w:r>
          </w:p>
        </w:tc>
      </w:tr>
      <w:tr w:rsidR="00AD4798" w:rsidTr="009024C9">
        <w:trPr>
          <w:trHeight w:val="72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ani, Farhad (2003) “The problem of interest and Islamic Banking in a comparative perspective: The case of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Egypt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 and Pakistoan,” </w:t>
            </w:r>
            <w:r>
              <w:rPr>
                <w:i/>
                <w:sz w:val="20"/>
                <w:szCs w:val="20"/>
              </w:rPr>
              <w:t>Rev of Middle East Economics and Finance</w:t>
            </w:r>
            <w:r>
              <w:rPr>
                <w:sz w:val="20"/>
                <w:szCs w:val="20"/>
              </w:rPr>
              <w:t xml:space="preserve"> 1:1 37-7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ani_Interest_Islamic_Banking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rat, Ali F. (2002) “The relative efficiency of interest-free monetary system: some empirical evidence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42:747-76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atInterest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uran, Timur (2001) “The Provision of Public Goods under Islamic Law: Origin, Impact, and Limitations of the Waqf  System,” USC Working paper ~60 pages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KuranWaqf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uran, Timur (1989) “On the notion of economic justice in contemporary Islamic thought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 21 pp. 171-191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Kuran_justice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Kuran, Timur “The Cultural Undertow of Muslim Economic Rage,”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011212Kuran.html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Kuran, Timur (2002) “The Religious Undercurrents of Muslim Economic Grievances,”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KuranUndercurrents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 “West meets East,” </w:t>
            </w:r>
            <w:r>
              <w:rPr>
                <w:i/>
                <w:iCs/>
                <w:sz w:val="20"/>
                <w:szCs w:val="20"/>
              </w:rPr>
              <w:t>Economist</w:t>
            </w:r>
            <w:r>
              <w:rPr>
                <w:sz w:val="20"/>
                <w:szCs w:val="20"/>
              </w:rPr>
              <w:t xml:space="preserve"> Oct. 23, 2003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westmetseast]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Tim Mitchell, “Culture Across Border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59:4-6 July, 1989  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CultureAcrossBorders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khor, Abbas (2009) “Islamic Economics and Finance: An Institutional Perspective,” </w:t>
            </w:r>
            <w:r>
              <w:rPr>
                <w:i/>
                <w:sz w:val="20"/>
                <w:szCs w:val="20"/>
              </w:rPr>
              <w:t>Journal of Economics and Management</w:t>
            </w:r>
            <w:r>
              <w:rPr>
                <w:sz w:val="20"/>
                <w:szCs w:val="20"/>
              </w:rPr>
              <w:t xml:space="preserve"> 17:1 41 pp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khorIslamicEconomics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Hannah Davis, “American Magic in a Moroccan Tow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59 July 1989, pp. 12-17 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MoroccoUSA.pdf]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ilmaz, Ihsan (2009) “Muslim Democrats in Turkey and Egypt: Participatory Politics as a Catalyst,” </w:t>
            </w:r>
            <w:r>
              <w:rPr>
                <w:i/>
                <w:sz w:val="20"/>
                <w:szCs w:val="20"/>
              </w:rPr>
              <w:t>Insight Turkey</w:t>
            </w:r>
            <w:r>
              <w:rPr>
                <w:sz w:val="20"/>
                <w:szCs w:val="20"/>
              </w:rPr>
              <w:t xml:space="preserve"> 11:2 pp.93-1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ilmazTurkishIslam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ari and Arfaa (2007) “Social Safety Net in Islam: The Case of Persian Gulf Oil Exporters,” </w:t>
            </w:r>
            <w:r>
              <w:rPr>
                <w:i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34:2 177-2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ariSocialSafetyGUlf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Books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rk, Janine (2004) </w:t>
            </w:r>
            <w:r>
              <w:rPr>
                <w:i/>
                <w:iCs/>
                <w:sz w:val="20"/>
                <w:szCs w:val="20"/>
              </w:rPr>
              <w:t>Islam, Charity, and Activism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N 786 A8 C531 200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uran, Timur (2004) </w:t>
            </w:r>
            <w:r>
              <w:rPr>
                <w:i/>
                <w:iCs/>
                <w:sz w:val="20"/>
                <w:szCs w:val="20"/>
              </w:rPr>
              <w:t>Islam and Mammon: The Economic Predicaments of Islamis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B 126.4 K87 200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Kuran, Timur (2011) </w:t>
            </w:r>
            <w:r w:rsidRPr="00EB174E">
              <w:rPr>
                <w:i/>
                <w:iCs/>
                <w:sz w:val="20"/>
                <w:szCs w:val="20"/>
              </w:rPr>
              <w:t>The Long Divergence: How Islamic Law Held Back the Middle East</w:t>
            </w:r>
            <w:r w:rsidRPr="00EB174E">
              <w:rPr>
                <w:sz w:val="20"/>
                <w:szCs w:val="20"/>
              </w:rPr>
              <w:t xml:space="preserve"> </w:t>
            </w:r>
            <w:r w:rsidRPr="00EB174E">
              <w:rPr>
                <w:b/>
                <w:bCs/>
                <w:sz w:val="20"/>
                <w:szCs w:val="20"/>
              </w:rPr>
              <w:t>UMD</w:t>
            </w:r>
            <w:r w:rsidRPr="00EB174E">
              <w:rPr>
                <w:sz w:val="20"/>
                <w:szCs w:val="20"/>
              </w:rPr>
              <w:t xml:space="preserve"> HC 415.15 K87 20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Gamal, Mahmoud (2006) </w:t>
            </w:r>
            <w:r>
              <w:rPr>
                <w:i/>
                <w:sz w:val="20"/>
                <w:szCs w:val="20"/>
              </w:rPr>
              <w:t>Islamic Finance: Law, economics and Practice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KBP 940 E45 200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565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san, M. Kabir and Mervyn Lewis (2007) </w:t>
            </w:r>
            <w:r>
              <w:rPr>
                <w:i/>
                <w:iCs/>
                <w:sz w:val="20"/>
                <w:szCs w:val="20"/>
              </w:rPr>
              <w:t>Handbook of Islamic Bank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G 3368 A6 H347 [EE]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52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y, Clement and Rodney Wilson (2004) </w:t>
            </w:r>
            <w:r>
              <w:rPr>
                <w:i/>
                <w:sz w:val="20"/>
                <w:szCs w:val="20"/>
              </w:rPr>
              <w:t>The Politics of Islamic Finan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G 187.4 P6 200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2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Omar, Fuad and Mohammed Abdel-Haq (1996) </w:t>
            </w:r>
            <w:r>
              <w:rPr>
                <w:i/>
                <w:sz w:val="20"/>
                <w:szCs w:val="20"/>
              </w:rPr>
              <w:t>Islamic Banking: Theory, Practice and Challenges</w:t>
            </w:r>
            <w:r>
              <w:rPr>
                <w:sz w:val="20"/>
                <w:szCs w:val="20"/>
              </w:rPr>
              <w:t xml:space="preserve"> ,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G 3368 A6 A443 199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2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qbal and Molyneux (2005) </w:t>
            </w:r>
            <w:r>
              <w:rPr>
                <w:i/>
                <w:iCs/>
                <w:sz w:val="20"/>
                <w:szCs w:val="20"/>
              </w:rPr>
              <w:t>Thirty Years of Islamic Banking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G 3368 A6 I64  200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ls, Paul and John Presley (1999) </w:t>
            </w:r>
            <w:r>
              <w:rPr>
                <w:i/>
                <w:sz w:val="20"/>
                <w:szCs w:val="20"/>
              </w:rPr>
              <w:t>Islamic Finance: Theory and Practi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G 3368 A6 M55 199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ub, Muhammad (2007) </w:t>
            </w:r>
            <w:r>
              <w:rPr>
                <w:i/>
                <w:sz w:val="20"/>
                <w:szCs w:val="20"/>
              </w:rPr>
              <w:t>Understanding Islamic finance</w:t>
            </w:r>
            <w:r>
              <w:rPr>
                <w:sz w:val="20"/>
                <w:szCs w:val="20"/>
              </w:rPr>
              <w:t xml:space="preserve"> HG 3368 A6 A98 200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lat, (1993) </w:t>
            </w:r>
            <w:r>
              <w:rPr>
                <w:i/>
                <w:sz w:val="20"/>
                <w:szCs w:val="20"/>
              </w:rPr>
              <w:t>The renewal of Islamic law</w:t>
            </w:r>
            <w:r>
              <w:rPr>
                <w:sz w:val="20"/>
                <w:szCs w:val="20"/>
              </w:rPr>
              <w:t xml:space="preserve">  BP 144 M357 199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,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S. Nazam</w:t>
              </w:r>
            </w:smartTag>
            <w:r>
              <w:rPr>
                <w:sz w:val="20"/>
                <w:szCs w:val="20"/>
              </w:rPr>
              <w:t xml:space="preserve"> (2005) </w:t>
            </w:r>
            <w:r>
              <w:rPr>
                <w:i/>
                <w:sz w:val="20"/>
                <w:szCs w:val="20"/>
              </w:rPr>
              <w:t>Islamic Finance: Current Legal and Regulatory Issues</w:t>
            </w:r>
            <w:r>
              <w:rPr>
                <w:sz w:val="20"/>
                <w:szCs w:val="20"/>
              </w:rPr>
              <w:t xml:space="preserve"> KBP 940.32 I84 200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Bonner Ener Singer </w:t>
            </w:r>
            <w:r>
              <w:rPr>
                <w:i/>
                <w:iCs/>
                <w:sz w:val="20"/>
                <w:szCs w:val="20"/>
              </w:rPr>
              <w:t>Poverty and Charity in Middle Eastern Contexts</w:t>
            </w:r>
            <w:r>
              <w:rPr>
                <w:sz w:val="20"/>
                <w:szCs w:val="20"/>
              </w:rPr>
              <w:t xml:space="preserve"> HC 415.15 Z9P624P68200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ani and Rahnema </w:t>
            </w:r>
            <w:r>
              <w:rPr>
                <w:i/>
                <w:iCs/>
                <w:sz w:val="20"/>
                <w:szCs w:val="20"/>
              </w:rPr>
              <w:t>Islamic Economic Systems</w:t>
            </w:r>
            <w:r>
              <w:rPr>
                <w:sz w:val="20"/>
                <w:szCs w:val="20"/>
              </w:rPr>
              <w:t xml:space="preserve"> HB 126.4 N861 199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hman (2010) </w:t>
            </w:r>
            <w:r w:rsidRPr="00FF7B7C">
              <w:rPr>
                <w:i/>
                <w:iCs/>
                <w:sz w:val="20"/>
                <w:szCs w:val="20"/>
              </w:rPr>
              <w:t>Gulf Capital and Islamic Finance</w:t>
            </w:r>
            <w:r>
              <w:rPr>
                <w:sz w:val="20"/>
                <w:szCs w:val="20"/>
              </w:rPr>
              <w:t xml:space="preserve">  HG 187.3 R44 20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43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ardos (2010) </w:t>
            </w:r>
            <w:r w:rsidRPr="00FF7B7C">
              <w:rPr>
                <w:i/>
                <w:iCs/>
                <w:sz w:val="20"/>
                <w:szCs w:val="20"/>
              </w:rPr>
              <w:t>Current Issues in Islamic Banking: Resilience and Stability in the Present System</w:t>
            </w:r>
            <w:r>
              <w:rPr>
                <w:sz w:val="20"/>
                <w:szCs w:val="20"/>
              </w:rPr>
              <w:t xml:space="preserve"> HG 3368 A6 C87 20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rPr>
          <w:trHeight w:val="35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ub (2007) </w:t>
            </w:r>
            <w:r w:rsidRPr="00FF7B7C">
              <w:rPr>
                <w:i/>
                <w:iCs/>
                <w:sz w:val="20"/>
                <w:szCs w:val="20"/>
              </w:rPr>
              <w:t>Understanding Islamic Finance</w:t>
            </w:r>
            <w:r>
              <w:rPr>
                <w:sz w:val="20"/>
                <w:szCs w:val="20"/>
              </w:rPr>
              <w:t xml:space="preserve">  HG 3368 A6 A98 200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anna and Sreih (2009) </w:t>
            </w:r>
            <w:r w:rsidRPr="00FF7B7C">
              <w:rPr>
                <w:i/>
                <w:iCs/>
                <w:sz w:val="20"/>
                <w:szCs w:val="20"/>
              </w:rPr>
              <w:t>A New Financial Dawn: The Rise of Islamic Finance</w:t>
            </w:r>
            <w:r>
              <w:rPr>
                <w:sz w:val="20"/>
                <w:szCs w:val="20"/>
              </w:rPr>
              <w:t xml:space="preserve">  HG 187.4 D58 200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Ahmed et al. (1983) </w:t>
            </w:r>
            <w:r>
              <w:rPr>
                <w:i/>
                <w:iCs/>
                <w:sz w:val="20"/>
                <w:szCs w:val="20"/>
              </w:rPr>
              <w:t>Fiscal Policy and Resource Allocation in Islam</w:t>
            </w:r>
            <w:r>
              <w:rPr>
                <w:sz w:val="20"/>
                <w:szCs w:val="20"/>
              </w:rPr>
              <w:t xml:space="preserve"> Buhr BP 173.75 F571 198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sia Policy</w:t>
            </w:r>
            <w:r>
              <w:rPr>
                <w:sz w:val="20"/>
                <w:szCs w:val="20"/>
              </w:rPr>
              <w:t xml:space="preserve"> (2008) “Understanding Islamic Finance” </w:t>
            </w:r>
            <w:hyperlink r:id="rId21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 Naceur, Ben-Khedhiri and Casu (2009) “What Drives the Efficiency of Selected MENA Banks? A Meta Frontier Analysis,” ERF Working Paper </w:t>
            </w:r>
            <w:hyperlink r:id="rId21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qbal, Munawar and Ausaf Ahmad (2003</w:t>
            </w:r>
            <w:r>
              <w:rPr>
                <w:i/>
                <w:sz w:val="20"/>
                <w:szCs w:val="20"/>
              </w:rPr>
              <w:t>) Islamic Finance and Economic Developmen</w:t>
            </w:r>
            <w:r>
              <w:rPr>
                <w:sz w:val="20"/>
                <w:szCs w:val="20"/>
              </w:rPr>
              <w:t>t  HG 3668 A6 I5751 200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 Molyneux and Iqbal (2005) </w:t>
            </w:r>
            <w:r>
              <w:rPr>
                <w:i/>
                <w:iCs/>
                <w:sz w:val="20"/>
                <w:szCs w:val="20"/>
              </w:rPr>
              <w:t>Banking and Financial Systems in the Arab World</w:t>
            </w:r>
            <w:r>
              <w:rPr>
                <w:sz w:val="20"/>
                <w:szCs w:val="20"/>
              </w:rPr>
              <w:t xml:space="preserve"> HG 3366A6 M651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9024C9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6897"/>
        <w:gridCol w:w="3036"/>
      </w:tblGrid>
      <w:tr w:rsidR="00AC1D50" w:rsidTr="00892686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 </w:t>
            </w:r>
          </w:p>
        </w:tc>
        <w:tc>
          <w:tcPr>
            <w:tcW w:w="6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  <w:spacing w:before="0"/>
              <w:rPr>
                <w:kern w:val="0"/>
              </w:rPr>
            </w:pPr>
            <w:r>
              <w:rPr>
                <w:kern w:val="0"/>
              </w:rPr>
              <w:t xml:space="preserve">Political Islam </w:t>
            </w:r>
            <w:bookmarkStart w:id="11" w:name="Political"/>
            <w:bookmarkEnd w:id="11"/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 </w:t>
            </w:r>
          </w:p>
        </w:tc>
      </w:tr>
      <w:tr w:rsidR="00AC1D50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Chapter 12, 14.  Pappe Chapter 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Pr="002019B9" w:rsidRDefault="002019B9" w:rsidP="002019B9">
            <w:pPr>
              <w:jc w:val="center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*,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Pr="002019B9" w:rsidRDefault="002019B9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 xml:space="preserve">Lust et al. (2012) “After the Arab Spring: Islamism, Secularism, and Democracy,” </w:t>
            </w:r>
            <w:r w:rsidRPr="002019B9">
              <w:rPr>
                <w:i/>
                <w:iCs/>
                <w:sz w:val="20"/>
                <w:szCs w:val="20"/>
              </w:rPr>
              <w:t xml:space="preserve">Current History </w:t>
            </w:r>
            <w:r w:rsidRPr="002019B9">
              <w:rPr>
                <w:sz w:val="20"/>
                <w:szCs w:val="20"/>
              </w:rPr>
              <w:t>(3 pp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Pr="002019B9" w:rsidRDefault="002019B9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Lust_ArabSpring</w:t>
            </w:r>
          </w:p>
        </w:tc>
      </w:tr>
      <w:tr w:rsidR="002019B9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Pr="002019B9" w:rsidRDefault="002019B9">
            <w:pPr>
              <w:jc w:val="center"/>
              <w:rPr>
                <w:sz w:val="20"/>
                <w:szCs w:val="20"/>
              </w:rPr>
            </w:pPr>
            <w:r w:rsidRPr="002019B9">
              <w:rPr>
                <w:rStyle w:val="textmedium"/>
                <w:sz w:val="20"/>
                <w:szCs w:val="20"/>
              </w:rPr>
              <w:t>*, 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Pr="002019B9" w:rsidRDefault="002019B9">
            <w:pPr>
              <w:rPr>
                <w:sz w:val="20"/>
                <w:szCs w:val="20"/>
              </w:rPr>
            </w:pPr>
            <w:r w:rsidRPr="002019B9">
              <w:rPr>
                <w:rStyle w:val="textmedium"/>
                <w:sz w:val="20"/>
                <w:szCs w:val="20"/>
              </w:rPr>
              <w:t xml:space="preserve">Clark, Janine A. (1995) “Islamic social welfare organizations in Cairo: Islamization from below?” </w:t>
            </w:r>
            <w:r w:rsidRPr="002019B9">
              <w:rPr>
                <w:rStyle w:val="textmedium"/>
                <w:i/>
                <w:iCs/>
                <w:sz w:val="20"/>
                <w:szCs w:val="20"/>
              </w:rPr>
              <w:t>Arab Studies Quarterly</w:t>
            </w:r>
            <w:r w:rsidRPr="002019B9">
              <w:rPr>
                <w:rStyle w:val="textmedium"/>
                <w:sz w:val="20"/>
                <w:szCs w:val="20"/>
              </w:rPr>
              <w:t xml:space="preserve"> 17:4 (6 pages)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Pr="002019B9" w:rsidRDefault="002019B9">
            <w:pPr>
              <w:rPr>
                <w:sz w:val="20"/>
                <w:szCs w:val="20"/>
              </w:rPr>
            </w:pPr>
            <w:r w:rsidRPr="002019B9">
              <w:rPr>
                <w:rStyle w:val="textmedium"/>
                <w:sz w:val="20"/>
                <w:szCs w:val="20"/>
              </w:rPr>
              <w:t>[IslamicOrganizationCairo.pdf]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Pr="002019B9" w:rsidRDefault="002019B9">
            <w:pPr>
              <w:jc w:val="center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*,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Pr="002019B9" w:rsidRDefault="002019B9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 xml:space="preserve">Bayat, Asef (2011) “The Post-Islamist Revolutions,” </w:t>
            </w:r>
            <w:r w:rsidRPr="002019B9">
              <w:rPr>
                <w:i/>
                <w:iCs/>
                <w:sz w:val="20"/>
                <w:szCs w:val="20"/>
              </w:rPr>
              <w:t>Foreign Affairs</w:t>
            </w:r>
            <w:r w:rsidRPr="002019B9">
              <w:rPr>
                <w:sz w:val="20"/>
                <w:szCs w:val="20"/>
              </w:rPr>
              <w:t xml:space="preserve"> April 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Pr="002019B9" w:rsidRDefault="002019B9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Bayat_Post-Islamist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Default="002019B9" w:rsidP="002019B9">
            <w:pPr>
              <w:jc w:val="center"/>
            </w:pP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Default="002019B9" w:rsidP="002019B9">
            <w:r>
              <w:rPr>
                <w:sz w:val="20"/>
                <w:szCs w:val="20"/>
              </w:rPr>
              <w:t xml:space="preserve">Ibrahim, Saad E. “Engaging the Islamists,” Project Syndicate commentary </w:t>
            </w:r>
            <w:hyperlink r:id="rId21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9B9" w:rsidRDefault="002019B9" w:rsidP="002019B9">
            <w:pPr>
              <w:rPr>
                <w:sz w:val="20"/>
              </w:rPr>
            </w:pPr>
            <w:r>
              <w:rPr>
                <w:sz w:val="20"/>
              </w:rPr>
              <w:t>IbrahimEngaging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ind w:left="432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Affendi, Abdelwahab (?) Review of Asef Bayat </w:t>
            </w:r>
            <w:r>
              <w:rPr>
                <w:i/>
                <w:sz w:val="20"/>
                <w:szCs w:val="20"/>
              </w:rPr>
              <w:t xml:space="preserve">Making Islam Democratic: Social Movements and the Post-Islamist Turn </w:t>
            </w:r>
            <w:r>
              <w:rPr>
                <w:sz w:val="20"/>
                <w:szCs w:val="20"/>
              </w:rPr>
              <w:t>(2 pages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rPr>
                <w:sz w:val="20"/>
                <w:szCs w:val="20"/>
              </w:rPr>
            </w:pP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 xml:space="preserve">Wiktorowicz, Quintan (1999), “Islamists, the state, and cooperation in Jordan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Vol 21#4 Fall, 17 pp.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>[Jordan Islamists.pdf]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 xml:space="preserve">Enhaili, Aziz and Oumelkheir Adda (2003) “State and Islamism in the Maghreb,” </w:t>
            </w:r>
            <w:r>
              <w:rPr>
                <w:i/>
                <w:iCs/>
                <w:sz w:val="20"/>
                <w:szCs w:val="20"/>
              </w:rPr>
              <w:t>Middle East Review of International Affairs</w:t>
            </w:r>
            <w:r>
              <w:rPr>
                <w:sz w:val="20"/>
                <w:szCs w:val="20"/>
              </w:rPr>
              <w:t xml:space="preserve">. Volume 7, No. 1 (14 pp.)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>[State&amp;Islam.html]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 xml:space="preserve">Zubaida, Sami (1988) “An Islamic State? The Case of Ira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53 pp. 3-7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>[Zubaida_Islamic_State_Iran.pdf]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 xml:space="preserve">Hirschkind, Charles (1997) “What is Political Islam?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pp. 12-15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>[HirschkindPoliticalIslam.htm]</w:t>
            </w:r>
          </w:p>
        </w:tc>
      </w:tr>
      <w:tr w:rsidR="007E35DA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DA" w:rsidRDefault="007E3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DA" w:rsidRDefault="007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wan, Ishac (2013) “Who are the Democrats? Leading Opinions in the Wake of Egypt’s 2011 Popular Uprisings,” ERF paper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5DA" w:rsidRDefault="007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wan_WhoDemocrats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 xml:space="preserve">Bayat, Asef (2002) “Activism and Social Development in the Middle East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34 pp. 1-28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>[ArabActivism.pdf]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 xml:space="preserve">Bayat, Asef (1998) “Revolution without Movement, Movement without Revolution: Comparing Islamic Activism in Iran and Egypt,” </w:t>
            </w:r>
            <w:r>
              <w:rPr>
                <w:i/>
                <w:iCs/>
                <w:sz w:val="20"/>
                <w:szCs w:val="20"/>
              </w:rPr>
              <w:t>Comparative Study of Society and History</w:t>
            </w:r>
            <w:r>
              <w:rPr>
                <w:sz w:val="20"/>
                <w:szCs w:val="20"/>
              </w:rPr>
              <w:t xml:space="preserve"> pp. 136-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r>
              <w:rPr>
                <w:sz w:val="20"/>
                <w:szCs w:val="20"/>
              </w:rPr>
              <w:t>IslamismEgyptIran</w:t>
            </w:r>
          </w:p>
        </w:tc>
      </w:tr>
      <w:tr w:rsidR="002019B9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spacing w:after="47"/>
            </w:pPr>
            <w:r>
              <w:rPr>
                <w:sz w:val="20"/>
                <w:szCs w:val="20"/>
              </w:rPr>
              <w:t xml:space="preserve">Saeidi, Ali (2004) “The Accountability of Para-governmental Organizations (bonyads): The Case of Iranian Foundations,” </w:t>
            </w:r>
            <w:r>
              <w:rPr>
                <w:i/>
                <w:iCs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7:3 pp. 479-498 [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 folder in ctools]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9B9" w:rsidRDefault="002019B9">
            <w:pPr>
              <w:spacing w:after="47"/>
            </w:pPr>
            <w:r>
              <w:rPr>
                <w:sz w:val="20"/>
                <w:szCs w:val="20"/>
              </w:rPr>
              <w:t>SaeidiAccountabilityBonyads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083AD5">
            <w:pPr>
              <w:spacing w:after="47"/>
              <w:jc w:val="center"/>
            </w:pPr>
            <w: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Pr="00EB174E" w:rsidRDefault="00892686" w:rsidP="00083AD5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Yildirim, A. Kadir (2009) “Muslim Democratic Parties in Turkey, Egypt and Morocco: An Economic Explanation,” </w:t>
            </w:r>
            <w:r w:rsidRPr="00EB174E">
              <w:rPr>
                <w:i/>
                <w:iCs/>
                <w:sz w:val="20"/>
                <w:szCs w:val="20"/>
              </w:rPr>
              <w:t>Insight Turkey</w:t>
            </w:r>
            <w:r w:rsidRPr="00EB174E">
              <w:rPr>
                <w:sz w:val="20"/>
                <w:szCs w:val="20"/>
              </w:rPr>
              <w:t xml:space="preserve"> 11(4) pp. 65-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Pr="00EB174E" w:rsidRDefault="00892686" w:rsidP="00083AD5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YildirimMuslimLiberalism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Milton-Edwards, Beverley and Alastair Crooke (2004) “Elusive Ingredient: Hamas and the Peace Process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33:4 pp. 39-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Hamas.pdf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Klein, Menachem (2005) “Hamas in Power</w:t>
            </w:r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,” Middle East Journal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61:3 26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KleinHamas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Harb, Mona and Reinoud Leenders (2005) “Know thy enemy: Hizbullah, ‘terrorism’ and the politics of perception,” </w:t>
            </w:r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>Third World Quarterly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26:1 pp. 173-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trong"/>
                <w:b w:val="0"/>
                <w:bCs w:val="0"/>
                <w:sz w:val="20"/>
                <w:szCs w:val="20"/>
              </w:rPr>
              <w:t>HizbullahDiscourse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Gülalp, Haldun (2001) “Globalization and Political Islam: The Social Bases of Turkey’s Welfare Party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pp. 433-448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TurkeyWelfare.pdf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Lazreg, Marnia (1998) “Islamism and the recolonization of Algeria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pp. 43-58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RecolonizingAlgeria.htm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Hamzeh, A. Nizar (2000) “Lebanon’s Islamists and local politics: a new reality,” </w:t>
            </w:r>
            <w:r>
              <w:rPr>
                <w:i/>
                <w:iCs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1#5 pp. 739-759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HamzehLebanon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Brown, Nathan J. (1997) “Sharia and state in the modern Muslim Middle East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 29 pp. 359-376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Sharia&amp;State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Gole,</w:t>
            </w:r>
            <w:r>
              <w:rPr>
                <w:sz w:val="20"/>
                <w:szCs w:val="20"/>
                <w:lang w:val="en-GB"/>
              </w:rPr>
              <w:t xml:space="preserve"> Nilufer (1997) “Secularism and Islamism in Turkey: The making and unmaking of elites and counter-elites” The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Vol. 57 #1 Winter, pp. 46-58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  <w:lang w:val="en-GB"/>
              </w:rPr>
              <w:t>[TurkeySecular.pdf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 xml:space="preserve">El-Ghobashy, Mona (2005) “The Metamorphosis of the Egyptian Muslim Brothers,” </w:t>
            </w:r>
            <w:r>
              <w:rPr>
                <w:rStyle w:val="serauthortitle"/>
                <w:i/>
                <w:iCs/>
                <w:sz w:val="20"/>
                <w:szCs w:val="20"/>
              </w:rPr>
              <w:t>Int’l J of Middle East Studies</w:t>
            </w:r>
            <w:r>
              <w:rPr>
                <w:rStyle w:val="serauthortitle"/>
                <w:sz w:val="20"/>
                <w:szCs w:val="20"/>
              </w:rPr>
              <w:t xml:space="preserve"> 37 pp. 373-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>Ghobash_MuslimBrothers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Beinin, Joel (2005) “Political Islam and the New Global Economy,” </w:t>
            </w:r>
            <w:r>
              <w:rPr>
                <w:i/>
                <w:iCs/>
                <w:sz w:val="20"/>
                <w:szCs w:val="20"/>
              </w:rPr>
              <w:t>CR: the New Centennial Review</w:t>
            </w:r>
            <w:r>
              <w:rPr>
                <w:sz w:val="20"/>
                <w:szCs w:val="20"/>
              </w:rPr>
              <w:t xml:space="preserve"> 5:1 pp. 111-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BeininPoliticalIslam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kan, Filiz (2004) “The Political Economy of Islamic Finance in Turkey: The Role of Fethullah Gulen and Asya Finans,” in Henry and Wilson (eds.) </w:t>
            </w:r>
            <w:r w:rsidRPr="002A335C">
              <w:rPr>
                <w:i/>
                <w:sz w:val="20"/>
                <w:szCs w:val="20"/>
              </w:rPr>
              <w:t>The Politics of Islamic Finance</w:t>
            </w:r>
            <w:r>
              <w:rPr>
                <w:sz w:val="20"/>
                <w:szCs w:val="20"/>
              </w:rPr>
              <w:t xml:space="preserve"> </w:t>
            </w:r>
            <w:r w:rsidRPr="00501931"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G 187.4 P6 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_Basken_Gulen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Alexander,  (2000), “Opportunities, Organizations and Ideas: Islamists and Workers in Tunisia and Algeria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. Vol 32 pp. 465-490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TunisiaAlgeriaIslamist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20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20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ney, Suzanne (2000) “Agents or Obstacles? Parastatal Foundations and Challenges for Iranian Development,” in Alizadeh, Parvin (2000) </w:t>
            </w:r>
            <w:r>
              <w:rPr>
                <w:i/>
                <w:iCs/>
                <w:sz w:val="20"/>
                <w:szCs w:val="20"/>
              </w:rPr>
              <w:t>The Economy of Iran: dilemmas of an islamic state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75 e28 2000 (also ugli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20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ney Agents-Obstacles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lang w:val="pt-BR"/>
              </w:rPr>
            </w:pPr>
            <w:r>
              <w:rPr>
                <w:rStyle w:val="serauthortitle"/>
                <w:sz w:val="20"/>
                <w:szCs w:val="20"/>
                <w:lang w:val="pt-BR"/>
              </w:rPr>
              <w:t>Robinson, Glenn E. (2001) “Hamas as Social Movement,” MESA paper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>Robinson_Hamas_MESA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 xml:space="preserve">Cobban, Helena “Hizbullah’s New Face,” Boston Review </w:t>
            </w:r>
            <w:hyperlink r:id="rId22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BBC (2006) “Who are Hamas?” </w:t>
            </w:r>
            <w:hyperlink r:id="rId22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Deeb, Lara (2006) “Hizballah: A Primer,” </w:t>
            </w:r>
            <w:r>
              <w:rPr>
                <w:i/>
                <w:iCs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</w:t>
            </w:r>
            <w:hyperlink r:id="rId22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rStyle w:val="serauthortitle"/>
              </w:rPr>
            </w:pPr>
            <w:r>
              <w:rPr>
                <w:rStyle w:val="serauthortitle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>Filali-Ansary, Abdou (2004)</w:t>
            </w:r>
            <w:r>
              <w:rPr>
                <w:sz w:val="20"/>
                <w:szCs w:val="20"/>
              </w:rPr>
              <w:t xml:space="preserve"> “</w:t>
            </w:r>
            <w:r>
              <w:rPr>
                <w:rStyle w:val="sertitlesmall"/>
                <w:sz w:val="20"/>
                <w:szCs w:val="20"/>
              </w:rPr>
              <w:t xml:space="preserve">Islam's Reformist Tradition,” (Project Syndicate Commentary)  </w:t>
            </w:r>
            <w:hyperlink r:id="rId22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rStyle w:val="serauthortitle"/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Roy, Sara (2000) “The Transformation of Islamic NGOs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Palestine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</w:t>
            </w:r>
            <w:hyperlink r:id="rId22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Walsh, John (2003) “Egypt’s Muslim Brotherhood: Understanding Centrist Islam,” </w:t>
            </w:r>
            <w:r>
              <w:rPr>
                <w:i/>
                <w:iCs/>
                <w:sz w:val="20"/>
                <w:szCs w:val="20"/>
              </w:rPr>
              <w:t>Harvard International Review</w:t>
            </w:r>
            <w:r>
              <w:rPr>
                <w:sz w:val="20"/>
                <w:szCs w:val="20"/>
              </w:rPr>
              <w:t xml:space="preserve"> 24:4  5 pages. </w:t>
            </w:r>
            <w:hyperlink r:id="rId22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hata, Samer and Joshua Stacher  (2007) “Boxing in the Brothers,” MERIP </w:t>
            </w:r>
            <w:hyperlink r:id="rId22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Democracy and Global Islam UC-Berkeley (2005) [video]  </w:t>
            </w:r>
            <w:hyperlink r:id="rId22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cratizing the Middle East? Conference at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Tufts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University</w:t>
                </w:r>
              </w:smartTag>
            </w:smartTag>
            <w:r>
              <w:rPr>
                <w:sz w:val="20"/>
                <w:szCs w:val="20"/>
              </w:rPr>
              <w:t xml:space="preserve">, Jan. 2006 [video] </w:t>
            </w:r>
            <w:hyperlink r:id="rId22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“Islam and the State,” Video of interview with Vali Nasr at UC-Berkeley (2002) </w:t>
            </w:r>
            <w:hyperlink r:id="rId22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Globalization and Islam” video of interview with Olivier Roy </w:t>
            </w:r>
            <w:hyperlink r:id="rId23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Strategic Logic of Suicide Terrorism,” video of 2006 interview with Robert Pape </w:t>
            </w:r>
            <w:hyperlink r:id="rId23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Said, Hamed and Jane Harrigan (2006) “Globalization, International Finance, and Political Islam in the Arab World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0:3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lSaidGlobalization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Pr="002019B9" w:rsidRDefault="00892686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Int’l Crisis Group (2012) “Tentative Jihad: Syria’s Fundamentalist Opposition,” Middle East Report #1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Pr="002019B9" w:rsidRDefault="00892686" w:rsidP="002019B9">
            <w:pPr>
              <w:pStyle w:val="NoSpacing"/>
              <w:rPr>
                <w:sz w:val="20"/>
                <w:szCs w:val="20"/>
              </w:rPr>
            </w:pPr>
            <w:r w:rsidRPr="002019B9">
              <w:rPr>
                <w:sz w:val="20"/>
                <w:szCs w:val="20"/>
              </w:rPr>
              <w:t>MiddleEastReport#131_tentaive-Jihad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gghammer, Thomas (2008) “Islamist violence and regime stabilit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Saudi Arabia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nternational Affairs</w:t>
            </w:r>
            <w:r>
              <w:rPr>
                <w:sz w:val="20"/>
                <w:szCs w:val="20"/>
              </w:rPr>
              <w:t xml:space="preserve"> 84:4 pp. 701-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gghammerIslamistSaudi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nes and Tutuncu (2008) “Party Politics of the AKP (2002-2007) and the Predicaments of Women at the Intersection of the Westernist, Islamist and Feminist Discourse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25:3 363-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esPoliticsAKP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ar, Menderes (2006)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’s Transformatin under the AKP Rule,” </w:t>
            </w:r>
            <w:r>
              <w:rPr>
                <w:i/>
                <w:sz w:val="20"/>
                <w:szCs w:val="20"/>
              </w:rPr>
              <w:t>Musilim World</w:t>
            </w:r>
            <w:r>
              <w:rPr>
                <w:sz w:val="20"/>
                <w:szCs w:val="20"/>
              </w:rPr>
              <w:t xml:space="preserve"> 96:3 18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ar_AKP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z, T. M. (1993) “The Role of Muhammad Baqir al-Sadr in Shi’I Political Activism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from 1958 to 1980,” </w:t>
            </w:r>
            <w:r>
              <w:rPr>
                <w:i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25 (pp. 207-222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zPoliticalActivismSadr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Zubaida, Sami (1992) “Islam, the State &amp; Democracy: Contrasting Conceptions of Society in Egypt,” </w:t>
            </w:r>
            <w:r>
              <w:rPr>
                <w:i/>
                <w:iCs/>
                <w:sz w:val="20"/>
                <w:szCs w:val="20"/>
              </w:rPr>
              <w:t>Middle East Repor</w:t>
            </w:r>
            <w:r>
              <w:rPr>
                <w:sz w:val="20"/>
                <w:szCs w:val="20"/>
              </w:rPr>
              <w:t xml:space="preserve">t Nov.-Dec, pp. 2-10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Zubaida_Islam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eave, Robert (2007) “Conceptions of Authority in Iraqi Shi’ism: Baqir al-Hakim, Ha’iri and Sistani on Ijtihad, Taqlid and Marjaiyya” </w:t>
            </w:r>
            <w:r>
              <w:rPr>
                <w:i/>
                <w:sz w:val="20"/>
                <w:szCs w:val="20"/>
              </w:rPr>
              <w:t>Theory, Culture and Society</w:t>
            </w:r>
            <w:r>
              <w:rPr>
                <w:sz w:val="20"/>
                <w:szCs w:val="20"/>
              </w:rPr>
              <w:t xml:space="preserve"> 24:2 pp. 59-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aveAuthorityShiis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Flores, Alexander (1993), “Secularism, Integralism and Political Islam: The Egyptian Debat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3, Jul. - Aug., pp. 32-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Abdalla, Ahmed (1993), “Egypt's Islamists and the State: From Complicity to Confrontatio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Jul. - Aug., pp.  28-31                      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EgyptIslamists.pdf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elrahman, Maha (2009) “’With the Islamists? – Sometimes. With The State? – Never!’ Cooperation between the Left and Islamists in Egypt,” </w:t>
            </w:r>
            <w:r>
              <w:rPr>
                <w:i/>
                <w:sz w:val="20"/>
                <w:szCs w:val="20"/>
              </w:rPr>
              <w:t>British Journal of Middle East Studies</w:t>
            </w:r>
            <w:r>
              <w:rPr>
                <w:sz w:val="20"/>
                <w:szCs w:val="20"/>
              </w:rPr>
              <w:t xml:space="preserve"> 36(1) pp. 37-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elRahmanEgyptLeft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ouli, Adham (2003) “Lebanon’s Hizbullah,” </w:t>
            </w:r>
            <w:r>
              <w:rPr>
                <w:i/>
                <w:sz w:val="20"/>
                <w:szCs w:val="20"/>
              </w:rPr>
              <w:t>World Affair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uli_Hizbullah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Boutheina Cheriet (1992), “The Resilience of Algerian Populism,” pp. 9-14+34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Jan. - Feb.,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Issue: 192, Algeria: Islam, the State and the Politics of Eradication, Jan. - Feb., 1995, pp. 1-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Zubaida, Sami (1996), ”Turkish Islam and National Identit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9,  Apr. - Jun., pp. 10-15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TurkishIslam.pdf and Turkey&amp;Islam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mari-Tabrizi, Behrooz (2004) “Contentious Public Religion: Two Conceptions of Islam in Revolutionary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International Sociology</w:t>
            </w:r>
            <w:r>
              <w:rPr>
                <w:sz w:val="20"/>
                <w:szCs w:val="20"/>
              </w:rPr>
              <w:t xml:space="preserve"> 19(4) 20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amariIranShariati &amp; GhamariShariatiSoroush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ziere, Henri (2005) “Post-Islamism and the Religious Discourse of Abd Al-Salam Yasin,” </w:t>
            </w:r>
            <w:r>
              <w:rPr>
                <w:i/>
                <w:sz w:val="20"/>
                <w:szCs w:val="20"/>
              </w:rPr>
              <w:t>Int. J. Middle East Studies</w:t>
            </w:r>
            <w:r>
              <w:rPr>
                <w:sz w:val="20"/>
                <w:szCs w:val="20"/>
              </w:rPr>
              <w:t xml:space="preserve"> 37: pp. 241-2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zierePostIslamists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bekeur, Amel (2007)  “Post-Islamist Culture: A New Form of Mobilization?” </w:t>
            </w:r>
            <w:r>
              <w:rPr>
                <w:i/>
                <w:sz w:val="20"/>
                <w:szCs w:val="20"/>
              </w:rPr>
              <w:t>History of Religion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bekerPostIslamism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her, Joshua (2002) “Post-Islamic Rumblings in Egypt: The Emergence of the Wasat Party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6:3 ~18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herPostIslamistEgypt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her, Joshua (2009) “The Brothers and the Wars,” </w:t>
            </w:r>
            <w:r>
              <w:rPr>
                <w:i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</w:t>
            </w:r>
            <w:hyperlink r:id="rId23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 w:rsidP="00412E76">
            <w:pPr>
              <w:rPr>
                <w:sz w:val="20"/>
                <w:szCs w:val="20"/>
              </w:rPr>
            </w:pP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Kucukcan, Talip (2003) “State, Islam, and Religious Liberty in Modern Turkey” Reconfig-uration of Religion in the Public Sphere,” </w:t>
            </w:r>
            <w:r>
              <w:rPr>
                <w:i/>
                <w:iCs/>
                <w:sz w:val="20"/>
                <w:szCs w:val="20"/>
              </w:rPr>
              <w:t>Brigham Young University Law Review</w:t>
            </w:r>
            <w:r>
              <w:rPr>
                <w:sz w:val="20"/>
                <w:szCs w:val="20"/>
              </w:rPr>
              <w:t xml:space="preserve"> pp. 475-506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Turkey_Islamist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  <w:lang w:val="en-GB"/>
              </w:rPr>
              <w:t xml:space="preserve">Whit Mason (2000) “The future of political Islam in Turkey,” </w:t>
            </w:r>
            <w:r>
              <w:rPr>
                <w:i/>
                <w:iCs/>
                <w:sz w:val="20"/>
                <w:szCs w:val="20"/>
                <w:lang w:val="en-GB"/>
              </w:rPr>
              <w:t>World Policy Journal</w:t>
            </w:r>
            <w:r>
              <w:rPr>
                <w:sz w:val="20"/>
                <w:szCs w:val="20"/>
                <w:lang w:val="en-GB"/>
              </w:rPr>
              <w:t xml:space="preserve">;  Summer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  <w:lang w:val="en-GB"/>
              </w:rPr>
              <w:t>[PoliticalIslamTurkey.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Gudrun Kramer (1993), “Islamist Notions of Democrac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3: pp. 2-8 Jul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IslamistDemocracy.pdf]</w:t>
            </w: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son, Rodney (1998) “The Contribution of Muhammad Baqir al-Sadr to Contemporary Islamic Economic Thought,” </w:t>
            </w:r>
            <w:r>
              <w:rPr>
                <w:i/>
                <w:sz w:val="20"/>
                <w:szCs w:val="20"/>
              </w:rPr>
              <w:t>Journal of Islamic Studies</w:t>
            </w:r>
            <w:r>
              <w:rPr>
                <w:sz w:val="20"/>
                <w:szCs w:val="20"/>
              </w:rPr>
              <w:t xml:space="preserve"> 9:1 46-59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sonEcon</w:t>
            </w: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z, T. M. (1993) “An Islamic Perspective of Political Economy: The Views of (Late)  Muhammad Baqir al-Sadr,” </w:t>
            </w:r>
            <w:r>
              <w:rPr>
                <w:i/>
                <w:sz w:val="20"/>
                <w:szCs w:val="20"/>
              </w:rPr>
              <w:t>al-Tawhid Islamic Journal</w:t>
            </w:r>
            <w:r>
              <w:rPr>
                <w:sz w:val="20"/>
                <w:szCs w:val="20"/>
              </w:rPr>
              <w:t xml:space="preserve"> 10:1 ~12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izEconomics_al-Sadr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Kaplan, Sam (2002) “</w:t>
            </w:r>
            <w:r>
              <w:rPr>
                <w:i/>
                <w:iCs/>
                <w:sz w:val="20"/>
                <w:szCs w:val="20"/>
              </w:rPr>
              <w:t>Din-U Devlet</w:t>
            </w:r>
            <w:r>
              <w:rPr>
                <w:sz w:val="20"/>
                <w:szCs w:val="20"/>
              </w:rPr>
              <w:t xml:space="preserve"> all over again? The politics of military secularism and religious militarism in Turkey following the 1980 coup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34 pp. 113-127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TurkishSecularism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Woltering, Robbert A.F.L (2002) “The roots of Islamist popularity,” </w:t>
            </w:r>
            <w:r>
              <w:rPr>
                <w:i/>
                <w:iCs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3(6) pp. 1133-1143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IslamismWoltering.pdf]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 xml:space="preserve">Behdad, Sohrab (1995) “Islamization of Economics in Iranian Universities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27, pp. 193-217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r>
              <w:rPr>
                <w:sz w:val="20"/>
                <w:szCs w:val="20"/>
              </w:rPr>
              <w:t>[Iran_Islamic_economics]</w:t>
            </w:r>
          </w:p>
        </w:tc>
      </w:tr>
      <w:tr w:rsidR="00892686" w:rsidTr="00892686">
        <w:trPr>
          <w:trHeight w:val="28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Book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Wiktorowicz, Quintan (2004) </w:t>
            </w:r>
            <w:r>
              <w:rPr>
                <w:i/>
                <w:iCs/>
                <w:sz w:val="20"/>
                <w:szCs w:val="20"/>
              </w:rPr>
              <w:t>Islamic Activism: a social movement theory approa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N 766 A8 I85 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Levitt, Matthew (2006) </w:t>
            </w:r>
            <w:r>
              <w:rPr>
                <w:i/>
                <w:iCs/>
                <w:sz w:val="20"/>
                <w:szCs w:val="20"/>
              </w:rPr>
              <w:t>Hamas: Politics, charity and terrorism in the service of jiha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JQ 1830.A98 H3756 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Forest, James J.F. (2006) </w:t>
            </w:r>
            <w:r>
              <w:rPr>
                <w:i/>
                <w:iCs/>
                <w:sz w:val="20"/>
                <w:szCs w:val="20"/>
              </w:rPr>
              <w:t>The making of a terrorist: recruitment, training and root caus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V 6431 M353 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Kepel, Gilles (2002) </w:t>
            </w:r>
            <w:r>
              <w:rPr>
                <w:i/>
                <w:iCs/>
                <w:sz w:val="20"/>
                <w:szCs w:val="20"/>
              </w:rPr>
              <w:t>Jihad: the trail of political Isla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BP 173.7 K453 2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Esposito, John (1997) </w:t>
            </w:r>
            <w:r>
              <w:rPr>
                <w:i/>
                <w:iCs/>
                <w:sz w:val="20"/>
                <w:szCs w:val="20"/>
              </w:rPr>
              <w:t>Political Islam: revolution, radicalism or reform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BP 60 P64 1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Beinin, Joel and Joe Stork (1997) </w:t>
            </w:r>
            <w:r>
              <w:rPr>
                <w:i/>
                <w:iCs/>
                <w:sz w:val="20"/>
                <w:szCs w:val="20"/>
              </w:rPr>
              <w:t>Political Islam: Essays from Middle East Repor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BP 63.A4 M5368 1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azwini, Hassan (2007) </w:t>
            </w:r>
            <w:r>
              <w:rPr>
                <w:i/>
                <w:sz w:val="20"/>
                <w:szCs w:val="20"/>
              </w:rPr>
              <w:t>American crescent: A Muslim cleric on the power of his faith, the struggle against prejudice, and the future of Islam in Americ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BP 80 Q39 Q398 2007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r and Collins (2006) </w:t>
            </w:r>
            <w:r>
              <w:rPr>
                <w:i/>
                <w:iCs/>
                <w:sz w:val="20"/>
                <w:szCs w:val="20"/>
              </w:rPr>
              <w:t>Alms for Jihad</w:t>
            </w:r>
            <w:r>
              <w:rPr>
                <w:sz w:val="20"/>
                <w:szCs w:val="20"/>
              </w:rPr>
              <w:t xml:space="preserve"> HV 435 B871 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lat, Chibli  (1993) </w:t>
            </w:r>
            <w:r>
              <w:rPr>
                <w:i/>
                <w:sz w:val="20"/>
                <w:szCs w:val="20"/>
              </w:rPr>
              <w:t>The renewal of Islamic law</w:t>
            </w:r>
            <w:r>
              <w:rPr>
                <w:sz w:val="20"/>
                <w:szCs w:val="20"/>
              </w:rPr>
              <w:t xml:space="preserve">  BP 144 M357 1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llivan, Denis J. </w:t>
            </w:r>
            <w:r>
              <w:rPr>
                <w:i/>
                <w:iCs/>
                <w:sz w:val="20"/>
                <w:szCs w:val="20"/>
              </w:rPr>
              <w:t>Private Voluntary Organizations in Egypt</w:t>
            </w:r>
            <w:r>
              <w:rPr>
                <w:sz w:val="20"/>
                <w:szCs w:val="20"/>
              </w:rPr>
              <w:t xml:space="preserve"> HV 443 S85 1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gier, Bernard (2007) </w:t>
            </w:r>
            <w:r>
              <w:rPr>
                <w:i/>
                <w:sz w:val="20"/>
                <w:szCs w:val="20"/>
              </w:rPr>
              <w:t xml:space="preserve">Everyday Jihad: The Rise of Militant Islam among Palestinian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 BP 173.5 R68 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on, Augustus (2007) </w:t>
            </w:r>
            <w:r>
              <w:rPr>
                <w:i/>
                <w:iCs/>
                <w:sz w:val="20"/>
                <w:szCs w:val="20"/>
              </w:rPr>
              <w:t xml:space="preserve">Hezbollah: A Short History </w:t>
            </w:r>
            <w:r>
              <w:rPr>
                <w:sz w:val="20"/>
                <w:szCs w:val="20"/>
              </w:rPr>
              <w:t>JQ 128 A 98 N6245 N67 2007 also UM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eb, Lara (2006) </w:t>
            </w:r>
            <w:r>
              <w:rPr>
                <w:i/>
                <w:iCs/>
                <w:sz w:val="20"/>
                <w:szCs w:val="20"/>
              </w:rPr>
              <w:t>An Enchanted Modern</w:t>
            </w:r>
            <w:r>
              <w:rPr>
                <w:sz w:val="20"/>
                <w:szCs w:val="20"/>
              </w:rPr>
              <w:t xml:space="preserve"> BP 192.7 L4 D441 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mer Harik, Judith (200?) </w:t>
            </w:r>
            <w:r>
              <w:rPr>
                <w:i/>
                <w:iCs/>
                <w:sz w:val="20"/>
                <w:szCs w:val="20"/>
              </w:rPr>
              <w:t>Hezbollah: The Changing Face of Terrorism</w:t>
            </w:r>
            <w:r>
              <w:rPr>
                <w:sz w:val="20"/>
                <w:szCs w:val="20"/>
              </w:rPr>
              <w:t xml:space="preserve"> ugli DS 87 H37 200?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pp, Charles (2006) </w:t>
            </w:r>
            <w:r>
              <w:rPr>
                <w:i/>
                <w:iCs/>
                <w:sz w:val="20"/>
                <w:szCs w:val="20"/>
              </w:rPr>
              <w:t>Islam and the Moral Economy: The Challenge of Capitalism</w:t>
            </w:r>
            <w:r>
              <w:rPr>
                <w:sz w:val="20"/>
                <w:szCs w:val="20"/>
              </w:rPr>
              <w:t xml:space="preserve"> BP 173.75 T73 2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eng, Oystein (1997) </w:t>
            </w:r>
            <w:r>
              <w:rPr>
                <w:i/>
                <w:iCs/>
                <w:sz w:val="20"/>
                <w:szCs w:val="20"/>
              </w:rPr>
              <w:t>Oil and Islam: Social and Economic Issues</w:t>
            </w:r>
            <w:r>
              <w:rPr>
                <w:sz w:val="20"/>
                <w:szCs w:val="20"/>
              </w:rPr>
              <w:t xml:space="preserve">  ugli HD 9578 I84 N671 1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dler, (2006) </w:t>
            </w:r>
            <w:r>
              <w:rPr>
                <w:i/>
                <w:iCs/>
                <w:sz w:val="20"/>
                <w:szCs w:val="20"/>
              </w:rPr>
              <w:t>Faith in Moderation</w:t>
            </w:r>
            <w:r>
              <w:rPr>
                <w:sz w:val="20"/>
                <w:szCs w:val="20"/>
              </w:rPr>
              <w:t xml:space="preserve">  JQ 1833 A91 S391 2006 [Jordan &amp; Yemen]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Sullivan and Abed-Kotob </w:t>
            </w:r>
            <w:r>
              <w:rPr>
                <w:i/>
                <w:iCs/>
                <w:sz w:val="20"/>
                <w:szCs w:val="20"/>
              </w:rPr>
              <w:t>Islam in Contemporary Egypt</w:t>
            </w:r>
            <w:r>
              <w:rPr>
                <w:sz w:val="20"/>
                <w:szCs w:val="20"/>
              </w:rPr>
              <w:t xml:space="preserve"> BP 64 E3 S851 1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in, Barry (2007) </w:t>
            </w:r>
            <w:r>
              <w:rPr>
                <w:i/>
                <w:sz w:val="20"/>
                <w:szCs w:val="20"/>
              </w:rPr>
              <w:t>Political Islam</w:t>
            </w:r>
            <w:r>
              <w:rPr>
                <w:sz w:val="20"/>
                <w:szCs w:val="20"/>
              </w:rPr>
              <w:t xml:space="preserve"> (3 volumes) BP 173.7 P651 2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Ibrahim (1996) “Grass Roots Participation in the Development of Egypt”  </w:t>
            </w:r>
            <w:r>
              <w:rPr>
                <w:i/>
                <w:iCs/>
                <w:sz w:val="20"/>
                <w:szCs w:val="20"/>
              </w:rPr>
              <w:t>Cairo papers</w:t>
            </w:r>
            <w:r>
              <w:rPr>
                <w:sz w:val="20"/>
                <w:szCs w:val="20"/>
              </w:rPr>
              <w:t xml:space="preserve"> H 1 C18 V. 19 No. 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Bonner et al. (2003) </w:t>
            </w:r>
            <w:r>
              <w:rPr>
                <w:i/>
                <w:iCs/>
                <w:sz w:val="20"/>
                <w:szCs w:val="20"/>
              </w:rPr>
              <w:t>Poverty and Charity in Middle Eastern Contexts</w:t>
            </w:r>
            <w:r>
              <w:rPr>
                <w:sz w:val="20"/>
                <w:szCs w:val="20"/>
              </w:rPr>
              <w:t>  HC 415.15 Z9 P624 P68 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y and Appleby 1993 </w:t>
            </w:r>
            <w:r>
              <w:rPr>
                <w:i/>
                <w:iCs/>
                <w:sz w:val="20"/>
                <w:szCs w:val="20"/>
              </w:rPr>
              <w:t>Fundamentalisms and the State</w:t>
            </w:r>
            <w:r>
              <w:rPr>
                <w:sz w:val="20"/>
                <w:szCs w:val="20"/>
              </w:rPr>
              <w:t xml:space="preserve"> UGLi BT 82.2 F85 1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vuz, M. Hakan (2009) </w:t>
            </w:r>
            <w:r>
              <w:rPr>
                <w:i/>
                <w:sz w:val="20"/>
                <w:szCs w:val="20"/>
              </w:rPr>
              <w:t>Secularism and Muslim Democracy in Turkey</w:t>
            </w:r>
            <w:r>
              <w:rPr>
                <w:sz w:val="20"/>
                <w:szCs w:val="20"/>
              </w:rPr>
              <w:t xml:space="preserve">  DR 03 Y374 2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nema, Ali (2005) </w:t>
            </w:r>
            <w:r>
              <w:rPr>
                <w:i/>
                <w:sz w:val="20"/>
                <w:szCs w:val="20"/>
              </w:rPr>
              <w:t>Pioneers of Islamic Revival</w:t>
            </w:r>
            <w:r>
              <w:rPr>
                <w:sz w:val="20"/>
                <w:szCs w:val="20"/>
              </w:rPr>
              <w:t xml:space="preserve">  ugli BP 60 P561 2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ey, Joyce N. (1992) </w:t>
            </w:r>
            <w:r>
              <w:rPr>
                <w:i/>
                <w:sz w:val="20"/>
                <w:szCs w:val="20"/>
              </w:rPr>
              <w:t>The Islamic Movement of Iraqi Shi’as</w:t>
            </w:r>
            <w:r>
              <w:rPr>
                <w:sz w:val="20"/>
                <w:szCs w:val="20"/>
              </w:rPr>
              <w:t xml:space="preserve"> BP 192.7 I25 W67 19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imi, Fakhreddin (2008) </w:t>
            </w:r>
            <w:r>
              <w:rPr>
                <w:i/>
                <w:sz w:val="20"/>
                <w:szCs w:val="20"/>
              </w:rPr>
              <w:t>The Quest for Democracy in Iran</w:t>
            </w:r>
            <w:r>
              <w:rPr>
                <w:sz w:val="20"/>
                <w:szCs w:val="20"/>
              </w:rPr>
              <w:t xml:space="preserve">  JQ 1789 A15 A95 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189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, Olivier (1994) </w:t>
            </w:r>
            <w:r>
              <w:rPr>
                <w:i/>
                <w:sz w:val="20"/>
                <w:szCs w:val="20"/>
              </w:rPr>
              <w:t>The Failure of Political Islam</w:t>
            </w:r>
            <w:r>
              <w:rPr>
                <w:sz w:val="20"/>
                <w:szCs w:val="20"/>
              </w:rPr>
              <w:t xml:space="preserve">  BP 63 A4 M538 R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in and Stork (eds.) (19997) </w:t>
            </w:r>
            <w:r>
              <w:rPr>
                <w:i/>
                <w:sz w:val="20"/>
                <w:szCs w:val="20"/>
              </w:rPr>
              <w:t xml:space="preserve">Political Islam: Essays from Middle East Report </w:t>
            </w:r>
            <w:r>
              <w:rPr>
                <w:sz w:val="20"/>
                <w:szCs w:val="20"/>
              </w:rPr>
              <w:t xml:space="preserve"> BP 63 A4 M538 P77 1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432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More Web-based Video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rPr>
          <w:trHeight w:val="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hua Stacher (2009) “All Politics Are Nationalist: What We Are Re-learning about the Egyptian Muslim Brotherhood,”UM-AA  </w:t>
            </w:r>
            <w:hyperlink r:id="rId233" w:history="1">
              <w:r>
                <w:rPr>
                  <w:rStyle w:val="Hyperlink"/>
                  <w:sz w:val="20"/>
                  <w:szCs w:val="20"/>
                </w:rPr>
                <w:t>video</w:t>
              </w:r>
            </w:hyperlink>
            <w:r>
              <w:rPr>
                <w:sz w:val="20"/>
                <w:szCs w:val="20"/>
              </w:rPr>
              <w:t xml:space="preserve"> lectur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Schoeberlein (2009) “Islamic Movements in Central Asia: What They are and Chat they Are Not,” UM-AA </w:t>
            </w:r>
            <w:hyperlink r:id="rId234" w:history="1">
              <w:r>
                <w:rPr>
                  <w:rStyle w:val="Hyperlink"/>
                  <w:sz w:val="20"/>
                  <w:szCs w:val="20"/>
                </w:rPr>
                <w:t>vide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rman Jackson (2009) “Beyond Violence: :Jihad and the New Gama’ah Islamiyah,” UM-AA </w:t>
            </w:r>
            <w:hyperlink r:id="rId235" w:history="1">
              <w:r>
                <w:rPr>
                  <w:rStyle w:val="Hyperlink"/>
                  <w:sz w:val="20"/>
                  <w:szCs w:val="20"/>
                </w:rPr>
                <w:t>vide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sasandro Monsutti (2009) “The Struggle for Power in Afghanistan: Tribal Leaders and Islamic Militants,: UM-AA </w:t>
            </w:r>
            <w:hyperlink r:id="rId236" w:history="1">
              <w:r>
                <w:rPr>
                  <w:rStyle w:val="Hyperlink"/>
                  <w:sz w:val="20"/>
                  <w:szCs w:val="20"/>
                </w:rPr>
                <w:t>video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rPr>
                <w:sz w:val="20"/>
                <w:szCs w:val="20"/>
              </w:rPr>
            </w:pPr>
          </w:p>
        </w:tc>
      </w:tr>
      <w:tr w:rsidR="00892686" w:rsidTr="00892686">
        <w:trPr>
          <w:trHeight w:val="7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 xml:space="preserve">“Islam, Empire, and the Left,” Interview with Tariq Ali at US-Berkeley (2003) </w:t>
            </w:r>
            <w:hyperlink r:id="rId23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an Cole interviews </w:t>
            </w:r>
            <w:hyperlink r:id="rId23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also </w:t>
            </w:r>
            <w:hyperlink r:id="rId23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Blog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892686" w:rsidTr="00892686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sz w:val="20"/>
                <w:szCs w:val="20"/>
                <w:lang w:val="es-ES"/>
              </w:rPr>
            </w:pPr>
            <w:r>
              <w:rPr>
                <w:rStyle w:val="boldtext1"/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"/>
              </w:rPr>
              <w:t>Helena Cobban</w:t>
            </w:r>
            <w:r>
              <w:rPr>
                <w:rStyle w:val="bodytext1"/>
                <w:rFonts w:ascii="Times New Roman" w:hAnsi="Times New Roman" w:cs="Times New Roman"/>
                <w:sz w:val="20"/>
                <w:szCs w:val="20"/>
                <w:lang w:val="es-ES"/>
              </w:rPr>
              <w:t>, (</w:t>
            </w:r>
            <w:hyperlink r:id="rId240" w:history="1">
              <w:r>
                <w:rPr>
                  <w:rStyle w:val="Hyperlink"/>
                  <w:sz w:val="20"/>
                  <w:szCs w:val="20"/>
                  <w:lang w:val="es-ES"/>
                </w:rPr>
                <w:t>http://justworldnews.org</w:t>
              </w:r>
            </w:hyperlink>
            <w:r>
              <w:rPr>
                <w:rStyle w:val="bodytext1"/>
                <w:rFonts w:ascii="Times New Roman" w:hAnsi="Times New Roman" w:cs="Times New Roman"/>
                <w:sz w:val="20"/>
                <w:szCs w:val="20"/>
                <w:lang w:val="es-ES"/>
              </w:rPr>
              <w:t>)</w:t>
            </w:r>
            <w:r>
              <w:rPr>
                <w:color w:val="000000"/>
                <w:sz w:val="20"/>
                <w:szCs w:val="20"/>
                <w:lang w:val="es-ES"/>
              </w:rPr>
              <w:br/>
            </w:r>
            <w:r>
              <w:rPr>
                <w:rStyle w:val="boldtext1"/>
                <w:rFonts w:ascii="Times New Roman" w:hAnsi="Times New Roman" w:cs="Times New Roman"/>
                <w:b w:val="0"/>
                <w:bCs w:val="0"/>
                <w:sz w:val="20"/>
                <w:szCs w:val="20"/>
                <w:lang w:val="es-ES"/>
              </w:rPr>
              <w:t>Marc Lynch</w:t>
            </w:r>
            <w:r>
              <w:rPr>
                <w:rStyle w:val="bodytext1"/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Style w:val="bodytext1"/>
                <w:rFonts w:ascii="Times New Roman" w:hAnsi="Times New Roman" w:cs="Times New Roman"/>
                <w:sz w:val="20"/>
                <w:szCs w:val="20"/>
                <w:lang w:val="es-ES"/>
              </w:rPr>
              <w:t>(</w:t>
            </w:r>
            <w:hyperlink r:id="rId241" w:history="1">
              <w:r>
                <w:rPr>
                  <w:rStyle w:val="Hyperlink"/>
                  <w:sz w:val="20"/>
                  <w:szCs w:val="20"/>
                  <w:lang w:val="es-ES"/>
                </w:rPr>
                <w:t>http://abuaardvark.typepad.com</w:t>
              </w:r>
            </w:hyperlink>
            <w:r>
              <w:rPr>
                <w:rStyle w:val="bodytext1"/>
                <w:rFonts w:ascii="Times New Roman" w:hAnsi="Times New Roman" w:cs="Times New Roman"/>
                <w:sz w:val="20"/>
                <w:szCs w:val="20"/>
                <w:lang w:val="es-ES"/>
              </w:rPr>
              <w:t>/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686" w:rsidRDefault="00892686">
            <w:pPr>
              <w:spacing w:after="47"/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 </w:t>
            </w:r>
          </w:p>
        </w:tc>
      </w:tr>
    </w:tbl>
    <w:p w:rsidR="00AC1D50" w:rsidRDefault="006F1889">
      <w:pPr>
        <w:rPr>
          <w:lang w:val="es-ES"/>
        </w:rPr>
      </w:pPr>
      <w:r>
        <w:rPr>
          <w:lang w:val="es-ES"/>
        </w:rPr>
        <w:t> </w:t>
      </w:r>
    </w:p>
    <w:tbl>
      <w:tblPr>
        <w:tblW w:w="10515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464"/>
        <w:gridCol w:w="3516"/>
      </w:tblGrid>
      <w:tr w:rsidR="00AC1D50" w:rsidTr="009351A1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 </w:t>
            </w:r>
          </w:p>
        </w:tc>
        <w:tc>
          <w:tcPr>
            <w:tcW w:w="6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International Migration</w:t>
            </w:r>
            <w:bookmarkStart w:id="12" w:name="Migration"/>
            <w:bookmarkEnd w:id="12"/>
            <w:r>
              <w:t xml:space="preserve"> 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ichards and Waterbury Chapter 15 </w:t>
            </w:r>
            <w:r>
              <w:rPr>
                <w:color w:val="00FFFF"/>
                <w:sz w:val="20"/>
                <w:szCs w:val="20"/>
              </w:rPr>
              <w:t>Todaro?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E12AA6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A6" w:rsidRDefault="00E12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A6" w:rsidRDefault="00E12AA6" w:rsidP="00E12AA6">
            <w:p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dwin-Edwards (2005) </w:t>
            </w:r>
            <w:r w:rsidRPr="007B6B0B">
              <w:rPr>
                <w:i/>
                <w:iCs/>
                <w:sz w:val="20"/>
                <w:szCs w:val="20"/>
              </w:rPr>
              <w:t>Migration in the Middle East and Mediterranean</w:t>
            </w:r>
            <w:r>
              <w:rPr>
                <w:sz w:val="20"/>
                <w:szCs w:val="20"/>
              </w:rPr>
              <w:t xml:space="preserve"> (pages 5-20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AA6" w:rsidRDefault="00E1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dwinMigrationME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ayre, Wayne and Jennifer Olmsted (1999), “Economics of Palestinian Return Migration,” </w:t>
            </w:r>
            <w:r>
              <w:rPr>
                <w:i/>
                <w:iCs/>
                <w:sz w:val="20"/>
                <w:szCs w:val="20"/>
              </w:rPr>
              <w:t xml:space="preserve">Middle East Report  </w:t>
            </w:r>
            <w:r>
              <w:rPr>
                <w:sz w:val="20"/>
                <w:szCs w:val="20"/>
              </w:rPr>
              <w:t xml:space="preserve">212 Fall,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PalestineReturn.htm] &lt;check transferred file&gt;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Malgesini, Graciela; Hiltermann, Joost (1993), “Spain and the EC: Sluicegate for Europe's Migrant Labor Market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1, Mar. - Apr., pp. 25-29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MoroccoPop.pdf also SpainMoroccoPop.pdf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Stevenson, Thomas B. (1993), “Yemeni Workers Come Home: Reabsorbing One Million Migrant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1, Mar. - Apr., pp.15-20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[YemeniWorkers.pdf]  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  <w:lang w:val="da-DK"/>
              </w:rPr>
              <w:t xml:space="preserve">Birks, J.S. (et al.) </w:t>
            </w:r>
            <w:r>
              <w:rPr>
                <w:sz w:val="20"/>
                <w:szCs w:val="20"/>
              </w:rPr>
              <w:t xml:space="preserve">(1986) “Migrant Workers in the Arab Gulf: The Impact of Declining Oil Revenues,” </w:t>
            </w:r>
            <w:r>
              <w:rPr>
                <w:i/>
                <w:iCs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20#4 Winter, pp. 799-814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BirksArabMigrants.pdf]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Winckler, Onn (1997) “The immigration policy of the Gulf Cooperation Council (GCC) states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3(3) pp. 480-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Gulf_Immigration.htm]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“The United Nations on levels and trends of international migration and related policies</w:t>
            </w:r>
            <w:r>
              <w:rPr>
                <w:i/>
                <w:iCs/>
                <w:sz w:val="20"/>
                <w:szCs w:val="20"/>
              </w:rPr>
              <w:t>,” Population and Development Review</w:t>
            </w:r>
            <w:r>
              <w:rPr>
                <w:sz w:val="20"/>
                <w:szCs w:val="20"/>
              </w:rPr>
              <w:t xml:space="preserve"> 29 (10 pages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UN_Int’lMigration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Fergany, Nader (2001) “Aspects of Labor Migration and Unemployment in the Arab Region,” Almishkat Center, Egypt 15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Fergany_Aspects_LaborMigration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McMurray, David (1999) “Recent Trends in Middle Eastern Migratio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11 pp. 16-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NewMigration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Crul, Maurice and Hans Vermeulen (2003) “The Second Generation in Europe,” </w:t>
            </w:r>
            <w:r>
              <w:rPr>
                <w:i/>
                <w:iCs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37:4 pp. 965-98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SecondGenerationEurope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Worbs, Suzanne (2003) “The Second Generation in Germany: Between School and Labor Market</w:t>
            </w:r>
            <w:r>
              <w:rPr>
                <w:i/>
                <w:iCs/>
                <w:sz w:val="20"/>
                <w:szCs w:val="20"/>
              </w:rPr>
              <w:t>,” International Migration Review</w:t>
            </w:r>
            <w:r>
              <w:rPr>
                <w:sz w:val="20"/>
                <w:szCs w:val="20"/>
              </w:rPr>
              <w:t xml:space="preserve"> 37:4 pp. 1011-10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SecondGenerationGermany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Zubaida, Sami (2003) “Islam in Europe,” </w:t>
            </w:r>
            <w:r>
              <w:rPr>
                <w:i/>
                <w:iCs/>
                <w:sz w:val="20"/>
                <w:szCs w:val="20"/>
                <w:lang w:val="it-IT"/>
              </w:rPr>
              <w:t>Critical Inquiry</w:t>
            </w:r>
            <w:r>
              <w:rPr>
                <w:sz w:val="20"/>
                <w:szCs w:val="20"/>
                <w:lang w:val="it-IT"/>
              </w:rPr>
              <w:t xml:space="preserve"> 45:1-2 pp. 88-9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Islam_in_Europe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hain, Yossi (1996), “Arab-Americans at a Crossroads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, Vol. 25, No. 3. Spring, pp. 46-59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rabAmerican.pdf]</w:t>
            </w:r>
          </w:p>
        </w:tc>
      </w:tr>
      <w:tr w:rsidR="00AC1D50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McCormick, Barry and Jackline Wahba (2003) “Return International Migration and Geographical Inequality: The Case of Egypt,” </w:t>
            </w:r>
            <w:r>
              <w:rPr>
                <w:i/>
                <w:iCs/>
                <w:sz w:val="20"/>
                <w:szCs w:val="20"/>
              </w:rPr>
              <w:t>Journal of African Economies</w:t>
            </w:r>
            <w:r>
              <w:rPr>
                <w:sz w:val="20"/>
                <w:szCs w:val="20"/>
              </w:rPr>
              <w:t xml:space="preserve"> 12:4 pp. 500-52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EgyptReturnMigration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EB174E" w:rsidRDefault="00A0104A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Tabar, Paul and Rima Rassi “The Case of Lebanon as an Origin and Destination Country of Arab Labour Mobility,” IOM chapter. 22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EB174E" w:rsidRDefault="00A0104A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Migration_Lebanon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Khalaf, Sulayman and Saad Alkobaisi (1999) “Migrants’ Strategies of Coping and Patterns of Accommodation in the Oil-Rich Gulf Societies: Evidence from the UAE,” </w:t>
            </w:r>
            <w:r>
              <w:rPr>
                <w:i/>
                <w:iCs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26,2 (Nov.) 271-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[MigrantsStrategies]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r>
              <w:rPr>
                <w:sz w:val="20"/>
                <w:szCs w:val="20"/>
                <w:lang w:val="en-GB"/>
              </w:rPr>
              <w:t xml:space="preserve">Ahmadi Lewin, Fereshteh (2001) “Identity Crisis and Integration: The Divergent Attitudes of Iranian Immigrant Men and Women towards Integration into Swedish Society,” </w:t>
            </w:r>
            <w:r>
              <w:rPr>
                <w:i/>
                <w:iCs/>
                <w:sz w:val="20"/>
                <w:szCs w:val="20"/>
                <w:lang w:val="en-GB"/>
              </w:rPr>
              <w:t>International Migration</w:t>
            </w:r>
            <w:r>
              <w:rPr>
                <w:sz w:val="20"/>
                <w:szCs w:val="20"/>
                <w:lang w:val="en-GB"/>
              </w:rPr>
              <w:t xml:space="preserve"> 39:3 pp. 121-1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r>
              <w:rPr>
                <w:sz w:val="20"/>
                <w:szCs w:val="20"/>
                <w:lang w:val="en-GB"/>
              </w:rPr>
              <w:t>IranMigrantSweden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Arango, Joaquin and Philip Martin (2005) “Best Practices to Manage Migration: Morocco-Spain,” </w:t>
            </w:r>
            <w:r>
              <w:rPr>
                <w:i/>
                <w:iCs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39:1 pp. 258-26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MigrationMoroccoSpain</w:t>
            </w:r>
          </w:p>
        </w:tc>
      </w:tr>
      <w:tr w:rsidR="00A0104A" w:rsidTr="009351A1">
        <w:trPr>
          <w:trHeight w:val="5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Camarota, Steven A. (2003) “Immigrants from the Middle East” A Profile of the Foreign-born U.S. Population from Pakistan to Morocco,” </w:t>
            </w:r>
            <w:r>
              <w:rPr>
                <w:i/>
                <w:iCs/>
                <w:sz w:val="20"/>
                <w:szCs w:val="20"/>
              </w:rPr>
              <w:t xml:space="preserve">Journal of Social, Political, and Economic Studies,” </w:t>
            </w:r>
            <w:r>
              <w:rPr>
                <w:sz w:val="20"/>
                <w:szCs w:val="20"/>
              </w:rPr>
              <w:t>Fall 27,3 pp. 315-3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ForeignBornUS</w:t>
            </w:r>
          </w:p>
        </w:tc>
      </w:tr>
      <w:tr w:rsidR="00A0104A" w:rsidTr="009351A1">
        <w:trPr>
          <w:trHeight w:val="5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 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er, Nadine (2009) “Transnational Families under Seige: Lebanese Shi’a in Dearborn, Michigan and the 2006 War on Lebanon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5:3 33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erShiaDearborn</w:t>
            </w:r>
          </w:p>
        </w:tc>
      </w:tr>
      <w:tr w:rsidR="00A0104A" w:rsidTr="009351A1">
        <w:trPr>
          <w:trHeight w:val="5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utan, Yaghoob (2009) “Religion, Migration and Social Change: Christian-Muslim Differentials,” </w:t>
            </w:r>
            <w:r>
              <w:rPr>
                <w:i/>
                <w:sz w:val="20"/>
                <w:szCs w:val="20"/>
              </w:rPr>
              <w:t>Australian Religion Studies Review</w:t>
            </w:r>
            <w:r>
              <w:rPr>
                <w:sz w:val="20"/>
                <w:szCs w:val="20"/>
              </w:rPr>
              <w:t xml:space="preserve"> 22:3 295-3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utanLebaneseWomen</w:t>
            </w:r>
          </w:p>
        </w:tc>
      </w:tr>
      <w:tr w:rsidR="00A0104A" w:rsidTr="009351A1">
        <w:trPr>
          <w:trHeight w:val="5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zzi, Oswaldo M.S. (1997) “The Right Place at the Right Time: Syrians and Lebanese in Brazil and the United States, A Comparative Approach,” </w:t>
            </w:r>
            <w:r>
              <w:rPr>
                <w:i/>
                <w:sz w:val="20"/>
                <w:szCs w:val="20"/>
              </w:rPr>
              <w:t>Journal of American Ethnic History</w:t>
            </w:r>
            <w:r>
              <w:rPr>
                <w:sz w:val="20"/>
                <w:szCs w:val="20"/>
              </w:rPr>
              <w:t xml:space="preserve"> Winter pp. 3-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zziComparison</w:t>
            </w:r>
          </w:p>
        </w:tc>
      </w:tr>
      <w:tr w:rsidR="00A0104A" w:rsidTr="009351A1">
        <w:trPr>
          <w:trHeight w:val="5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nki, Ted N. and Yousef Daoud (2010) “Competition, substitution, or discretion: an analysis of Palestinian and foreign guest workers in the Israeli Labor Market,” </w:t>
            </w:r>
            <w:r>
              <w:rPr>
                <w:i/>
                <w:sz w:val="20"/>
                <w:szCs w:val="20"/>
              </w:rPr>
              <w:t>Journal of Population Economics</w:t>
            </w:r>
            <w:r>
              <w:rPr>
                <w:sz w:val="20"/>
                <w:szCs w:val="20"/>
              </w:rPr>
              <w:t xml:space="preserve"> 23:1275-130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nkiPalestinian-Israel</w:t>
            </w:r>
          </w:p>
        </w:tc>
      </w:tr>
      <w:tr w:rsidR="00A0104A" w:rsidTr="009351A1">
        <w:trPr>
          <w:trHeight w:val="57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Constant, Amelie and Douglas S. Massey (2002) “Return Migration by German Guestworkers: Neoclassical vs. New Economic Theories,” </w:t>
            </w:r>
            <w:r>
              <w:rPr>
                <w:i/>
                <w:iCs/>
                <w:sz w:val="20"/>
                <w:szCs w:val="20"/>
              </w:rPr>
              <w:t>International Migration</w:t>
            </w:r>
            <w:r>
              <w:rPr>
                <w:sz w:val="20"/>
                <w:szCs w:val="20"/>
              </w:rPr>
              <w:t xml:space="preserve"> 40:4 pp. 5-3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ReturnMigration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Fargues, Philippe (2004) “Arab Migration to Europe: Trends and Policies,” </w:t>
            </w:r>
            <w:r>
              <w:rPr>
                <w:i/>
                <w:iCs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38:4 pp. 1348-137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ArabMigrationEurope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Human Rights Watch (2004) “Bad Dreams: Exploitation and Abuse of Migrant Workers in Saudi Arabia,” ~100 pp.  </w:t>
            </w:r>
            <w:hyperlink r:id="rId24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Belton, Patrick (2003) “In the Way of the Prophet: Ideologies and Institutions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Dearborn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sz w:val="20"/>
                    <w:szCs w:val="20"/>
                  </w:rPr>
                  <w:t>Michigan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America</w:t>
                </w:r>
              </w:smartTag>
            </w:smartTag>
            <w:r>
              <w:rPr>
                <w:sz w:val="20"/>
                <w:szCs w:val="20"/>
              </w:rPr>
              <w:t xml:space="preserve">’s Muslim Capital,” </w:t>
            </w:r>
            <w:r>
              <w:rPr>
                <w:i/>
                <w:iCs/>
                <w:sz w:val="20"/>
                <w:szCs w:val="20"/>
              </w:rPr>
              <w:t>The Next American City</w:t>
            </w:r>
            <w:r>
              <w:rPr>
                <w:sz w:val="20"/>
                <w:szCs w:val="20"/>
              </w:rPr>
              <w:t xml:space="preserve"> 5 pp. </w:t>
            </w:r>
            <w:hyperlink r:id="rId24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Baker-UM (2004) </w:t>
            </w:r>
            <w:r>
              <w:rPr>
                <w:i/>
                <w:iCs/>
                <w:sz w:val="20"/>
                <w:szCs w:val="20"/>
              </w:rPr>
              <w:t>The Detroit Arab American Study</w:t>
            </w:r>
            <w:r>
              <w:rPr>
                <w:sz w:val="20"/>
                <w:szCs w:val="20"/>
              </w:rPr>
              <w:t xml:space="preserve"> (~30 page pdf) </w:t>
            </w:r>
            <w:hyperlink r:id="rId244" w:history="1">
              <w:r>
                <w:rPr>
                  <w:rStyle w:val="Hyperlink"/>
                  <w:bCs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[DetroitArabStudy]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4A" w:rsidRDefault="00A0104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nsus Bureau (2003) “The [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US</w:t>
                </w:r>
              </w:smartTag>
            </w:smartTag>
            <w:r>
              <w:rPr>
                <w:sz w:val="20"/>
                <w:szCs w:val="20"/>
              </w:rPr>
              <w:t xml:space="preserve">] Arab Population: 2000” (12 pp.) </w:t>
            </w:r>
            <w:hyperlink r:id="rId24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4A" w:rsidRDefault="00A0104A">
            <w:pPr>
              <w:spacing w:after="47"/>
              <w:rPr>
                <w:sz w:val="20"/>
                <w:szCs w:val="20"/>
              </w:rPr>
            </w:pP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 xml:space="preserve">Smith, Monica (2005) “Model Employees: Sri Lankan Domestic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,” MERIP  #238 </w:t>
            </w:r>
            <w:hyperlink r:id="rId24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Haddad, Reem (1999) “A Modern-Day ‘Slave Trade’: Sri Lankan workers in Lebanon,” Middle East Report #211 </w:t>
            </w:r>
            <w:hyperlink r:id="rId247" w:history="1">
              <w:r w:rsidRPr="005A6A19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Mokbel, Madona (2007) “Refugees in Limbo: The Plight of Iraqis in Bordering States,” MERIP </w:t>
            </w:r>
            <w:hyperlink r:id="rId248" w:history="1">
              <w:r w:rsidRPr="005A6A19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Fernando, Mayanthi (2005) “The Republic’s ‘Second Religion’: Recognizing Islam in France,” </w:t>
            </w:r>
            <w:r w:rsidRPr="005A6A19">
              <w:rPr>
                <w:i/>
                <w:sz w:val="20"/>
                <w:szCs w:val="20"/>
              </w:rPr>
              <w:t>Middle East Report</w:t>
            </w:r>
            <w:r w:rsidRPr="005A6A19">
              <w:rPr>
                <w:sz w:val="20"/>
                <w:szCs w:val="20"/>
              </w:rPr>
              <w:t xml:space="preserve"> #235 </w:t>
            </w:r>
            <w:hyperlink r:id="rId249" w:history="1">
              <w:r w:rsidRPr="005A6A19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4A" w:rsidRPr="005A6A19" w:rsidRDefault="00A0104A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Gallup (2009) </w:t>
            </w:r>
            <w:r w:rsidRPr="005A6A19">
              <w:rPr>
                <w:i/>
                <w:sz w:val="20"/>
                <w:szCs w:val="20"/>
              </w:rPr>
              <w:t xml:space="preserve">Muslim Americans: A National Report </w:t>
            </w:r>
            <w:r w:rsidRPr="005A6A19">
              <w:rPr>
                <w:sz w:val="20"/>
                <w:szCs w:val="20"/>
              </w:rPr>
              <w:t xml:space="preserve">140 pages </w:t>
            </w:r>
            <w:hyperlink r:id="rId250" w:history="1">
              <w:r w:rsidRPr="005A6A19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nMuslimReport</w:t>
            </w:r>
          </w:p>
        </w:tc>
      </w:tr>
      <w:tr w:rsidR="00A0104A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Pr="005A6A19" w:rsidRDefault="00A0104A">
            <w:pPr>
              <w:spacing w:after="47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Khalaf, Samir (1987) “The Background and Causes of Lebanese/Syrian Immigration to the United States before World War I,” in Eric Hooglund (ed.) </w:t>
            </w:r>
            <w:r w:rsidRPr="005A6A19">
              <w:rPr>
                <w:i/>
                <w:sz w:val="20"/>
                <w:szCs w:val="20"/>
              </w:rPr>
              <w:t>Crossing the Waters: Arabic Speaking Immigrants to the United States Before 1940</w:t>
            </w:r>
            <w:r w:rsidRPr="005A6A19">
              <w:rPr>
                <w:sz w:val="20"/>
                <w:szCs w:val="20"/>
              </w:rPr>
              <w:t xml:space="preserve">  E 184 A65 C761 1987 ~10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04A" w:rsidRDefault="00A01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alafLebMigratUS</w:t>
            </w:r>
          </w:p>
        </w:tc>
      </w:tr>
      <w:tr w:rsidR="001D2B15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B15" w:rsidRPr="005A6A19" w:rsidRDefault="001D2B15">
            <w:pPr>
              <w:spacing w:after="47"/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B15" w:rsidRPr="005A6A19" w:rsidRDefault="001D2B15" w:rsidP="00157C1E">
            <w:pPr>
              <w:pStyle w:val="NoSpacing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 Ennaji, Moha (2010) “Moroccan Migrants in Europe and Islamophobia,” </w:t>
            </w:r>
            <w:r w:rsidRPr="005A6A19">
              <w:rPr>
                <w:i/>
                <w:iCs/>
                <w:sz w:val="20"/>
                <w:szCs w:val="20"/>
              </w:rPr>
              <w:t xml:space="preserve">Comparative Studies of South Asia, Africa, and the Middle East </w:t>
            </w:r>
            <w:r w:rsidRPr="005A6A19">
              <w:rPr>
                <w:sz w:val="20"/>
                <w:szCs w:val="20"/>
              </w:rPr>
              <w:t>30 (1) (7 pages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B15" w:rsidRPr="00EB174E" w:rsidRDefault="001D2B15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EnnajiMoroccanEurope</w:t>
            </w:r>
          </w:p>
        </w:tc>
      </w:tr>
      <w:tr w:rsidR="009351A1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1A1" w:rsidRPr="005A6A19" w:rsidRDefault="009351A1">
            <w:pPr>
              <w:spacing w:after="47"/>
              <w:jc w:val="center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1A1" w:rsidRPr="005A6A19" w:rsidRDefault="009351A1" w:rsidP="009351A1">
            <w:pPr>
              <w:pStyle w:val="NoSpacing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Thiollet, Helene (2011) “Migration as Diplomacy: Labor Migrants, Refugees and Arab Regional Politics in the Oil-Rich Countries,” </w:t>
            </w:r>
            <w:r w:rsidRPr="005A6A19">
              <w:rPr>
                <w:i/>
                <w:iCs/>
                <w:sz w:val="20"/>
                <w:szCs w:val="20"/>
              </w:rPr>
              <w:t>International labor and Working –Class History</w:t>
            </w:r>
            <w:r w:rsidRPr="005A6A19">
              <w:rPr>
                <w:sz w:val="20"/>
                <w:szCs w:val="20"/>
              </w:rPr>
              <w:t xml:space="preserve"> pp. 103-1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1A1" w:rsidRPr="00964871" w:rsidRDefault="009351A1" w:rsidP="004C20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ollet_MigrantsGulf</w:t>
            </w:r>
          </w:p>
        </w:tc>
      </w:tr>
      <w:tr w:rsidR="005A6A19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19" w:rsidRPr="005A6A19" w:rsidRDefault="005A6A19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19" w:rsidRPr="005A6A19" w:rsidRDefault="005A6A19" w:rsidP="004C20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State U. (2007) “Arab-American Economic Contribution Study” 28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19" w:rsidRPr="00964871" w:rsidRDefault="005A6A19" w:rsidP="004C20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U ArabAmerianBusinessStudy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Icduygu, Ahmet and Deniz Sert (2011) “Project-Tied Labor Migration from Turkey to the MENA Region: Past, Present and Future,” </w:t>
            </w:r>
            <w:r w:rsidRPr="005A6A19">
              <w:rPr>
                <w:i/>
                <w:iCs/>
                <w:sz w:val="20"/>
                <w:szCs w:val="20"/>
              </w:rPr>
              <w:t>International labor and Working –Class History</w:t>
            </w:r>
            <w:r w:rsidRPr="005A6A19">
              <w:rPr>
                <w:sz w:val="20"/>
                <w:szCs w:val="20"/>
              </w:rPr>
              <w:t xml:space="preserve"> 62-8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964871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Icduygu_TurkishMigrantsGulf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Elbadawi, Ibrahim and Alan Gelb (2010) “Oil, Economic Diversification and Development in the Arab World,” ERF paper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964871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ElBadawi_Oil_ArabDiversific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>Constant, Amelie (2011) “Sizing it Up: Labor Migration Lessons of the EU Enlargement to 27,” IZA paper 31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964871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Constant_Migration_EU_Enlargemen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5A6A19">
              <w:rPr>
                <w:sz w:val="20"/>
                <w:szCs w:val="20"/>
              </w:rPr>
              <w:t xml:space="preserve">Parthasarathi, and Quataert (2011) “Migrant Workers in the Middle East: Introduction,” </w:t>
            </w:r>
            <w:r w:rsidRPr="005A6A19">
              <w:rPr>
                <w:i/>
                <w:iCs/>
                <w:sz w:val="20"/>
                <w:szCs w:val="20"/>
              </w:rPr>
              <w:t>International and Working-Class History</w:t>
            </w:r>
            <w:r w:rsidRPr="005A6A19">
              <w:rPr>
                <w:sz w:val="20"/>
                <w:szCs w:val="20"/>
              </w:rPr>
              <w:t>, 79 4-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964871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Parthasarathi_Migration_GCC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5A6A19" w:rsidRDefault="009B121F" w:rsidP="004C2010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5A6A19">
              <w:rPr>
                <w:rStyle w:val="textmedium"/>
                <w:rFonts w:eastAsiaTheme="majorEastAsia"/>
                <w:sz w:val="20"/>
                <w:szCs w:val="20"/>
              </w:rPr>
              <w:t>Randeree (2012) “Workforce Nationalization in the Gulf Cooperation Council States,” CIRS 35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964871" w:rsidRDefault="009B121F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>Randeree_NationalizingGCC_workforce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Shafik, Nemat (1992) “Has Labor Migration Promoted Economic Integration in the Middle East?” Working paper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[Shafik_Migration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AC3CFD" w:rsidRDefault="009B121F" w:rsidP="00B97F6D">
            <w:pPr>
              <w:ind w:left="252" w:hanging="252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 xml:space="preserve">Chalcraft, John (2011) “Migration and Popular Protest in the Arabian Peninsula and the Gulf the 1950s and 1960s,” </w:t>
            </w:r>
            <w:r w:rsidRPr="00AC3CFD">
              <w:rPr>
                <w:i/>
                <w:iCs/>
                <w:sz w:val="20"/>
                <w:szCs w:val="20"/>
              </w:rPr>
              <w:t>International labor and Working-Class History</w:t>
            </w:r>
            <w:r w:rsidRPr="00AC3CFD">
              <w:rPr>
                <w:sz w:val="20"/>
                <w:szCs w:val="20"/>
              </w:rPr>
              <w:t xml:space="preserve"> 79: 28-4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AC3CFD" w:rsidRDefault="009B121F" w:rsidP="002019B9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Chalcraft_Migration_Protes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AC3CFD" w:rsidRDefault="009B121F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 xml:space="preserve">Icduygu, Ahmet and Deniz Sert (2011) “Project-Tied Labor Migration from Turkey to the MENA Region: Past, Present and Future,” </w:t>
            </w:r>
            <w:r w:rsidRPr="00AC3CFD">
              <w:rPr>
                <w:i/>
                <w:iCs/>
                <w:sz w:val="20"/>
                <w:szCs w:val="20"/>
              </w:rPr>
              <w:t>International labor and Working –Class History</w:t>
            </w:r>
            <w:r w:rsidRPr="00AC3CFD">
              <w:rPr>
                <w:sz w:val="20"/>
                <w:szCs w:val="20"/>
              </w:rPr>
              <w:t xml:space="preserve"> 62-8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Pr="00AC3CFD" w:rsidRDefault="009B121F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Icduygu_TurkishMigrantsGulf</w:t>
            </w:r>
          </w:p>
        </w:tc>
      </w:tr>
      <w:tr w:rsidR="00EE4349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349" w:rsidRDefault="00EE4349">
            <w:pPr>
              <w:spacing w:after="47"/>
              <w:jc w:val="center"/>
            </w:pPr>
            <w: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349" w:rsidRDefault="00EE4349" w:rsidP="006C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craft, John (2010) “Monarchy, Migration and Hegemony in the Arabian Peninsula,” 40 pp. paper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349" w:rsidRDefault="00EE4349" w:rsidP="006C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craft_Monarchy_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  <w: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 w:rsidP="006C2125">
            <w:r>
              <w:rPr>
                <w:sz w:val="20"/>
                <w:szCs w:val="20"/>
              </w:rPr>
              <w:t>Chalcraft, John (2005) “Syrian Migrant Workers in Lebanon: the limits of transnational integration, communitarian solidarity, and popular agency,” 35 pp. (in Syria/Jordan section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 w:rsidP="006C2125">
            <w:r>
              <w:rPr>
                <w:sz w:val="20"/>
                <w:szCs w:val="20"/>
              </w:rPr>
              <w:t>Chalcraft_Lebanese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  <w:r>
              <w:t>I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 w:rsidP="006C2125">
            <w:r>
              <w:rPr>
                <w:sz w:val="20"/>
                <w:szCs w:val="20"/>
              </w:rPr>
              <w:t>Chalcraft, John (~2005) “Syrian Workers in Lebanon and the Role of the State: political economy and popular aspirations,” 24 pp. . (in Syria/Jordan section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 w:rsidP="006C2125">
            <w:r>
              <w:rPr>
                <w:sz w:val="20"/>
                <w:szCs w:val="20"/>
              </w:rPr>
              <w:t>ChalcraftSyrianWorkers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lo, Ajrouch and AlSnih (2008) “The Ancestry Question and Ethnic Heterogeneity: The Case of Arab-Americans,” 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2:2 13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loAncestryQUS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Pr="00EB174E" w:rsidRDefault="009B121F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Nonneman, Walter (2007) “European Immigration and the Labor Market,” working paper 21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Pr="00EB174E" w:rsidRDefault="009B121F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NonnemanImmigrationEULaborMarke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d (2008) “Homeland Interests, Hostland Politics: Politicized Ethnic Identy among Middle Eastern Heritage Groups in the United States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2:2 29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PoliticizationUS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rouch and Amaney (2007) “Assimilating to a White Identity: The Case of Arab Americans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1:4 20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y, </w:t>
            </w:r>
            <w:smartTag w:uri="urn:schemas-microsoft-com:office:smarttags" w:element="City">
              <w:r>
                <w:rPr>
                  <w:sz w:val="20"/>
                  <w:szCs w:val="20"/>
                </w:rPr>
                <w:t>Sharon</w:t>
              </w:r>
            </w:smartTag>
            <w:r>
              <w:rPr>
                <w:sz w:val="20"/>
                <w:szCs w:val="20"/>
              </w:rPr>
              <w:t xml:space="preserve"> (2006) “Making Room for Migrants, Making Sense of Difference: Spatial and Ideologial Expressions of Social Diversity in Urba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Qatar</w:t>
                </w:r>
              </w:smartTag>
            </w:smartTag>
            <w:r>
              <w:rPr>
                <w:sz w:val="20"/>
                <w:szCs w:val="20"/>
              </w:rPr>
              <w:t>,” Urban Studies 43:1 pp. 1-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y_Making Room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Haas, Hein and Roald Plug (2006) “Cherishing the Goose with the Golden Eggs: Trends in Migrant Remittances from Europe to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 xml:space="preserve"> 1970-2004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0:3 603-6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asGoose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ef, Tarik M. (2005) “The Changing Role of Labor Migration in Arab Economic Integration,” working paper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ef_LaborMigrationInte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Shah, Nasra and Sulayman Al-Qudsi (1989) “The Changing Characteristics of Migrant Worker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  <w:lang w:val="en-GB"/>
                  </w:rPr>
                  <w:t>Kuwait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” </w:t>
            </w:r>
            <w:r>
              <w:rPr>
                <w:i/>
                <w:sz w:val="20"/>
                <w:szCs w:val="20"/>
                <w:lang w:val="en-GB"/>
              </w:rPr>
              <w:t>Internatiaonl Journal of Middle East Studies</w:t>
            </w:r>
            <w:r>
              <w:rPr>
                <w:sz w:val="20"/>
                <w:szCs w:val="20"/>
                <w:lang w:val="en-GB"/>
              </w:rPr>
              <w:t xml:space="preserve"> 21:31-55 </w:t>
            </w:r>
            <w:hyperlink r:id="rId251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sutti, Alessandro (2007) “Migration as a Rite of Passage: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Young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Afghans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Building</w:t>
              </w:r>
            </w:smartTag>
            <w:r>
              <w:rPr>
                <w:sz w:val="20"/>
                <w:szCs w:val="20"/>
              </w:rPr>
              <w:t xml:space="preserve"> Masculinity and Adulthood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 40:2 pp 167-18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uttiAfghan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Pissarides, Christopher A. (1993) “Labor Markets in the Middle East and North Africa,” World Bank Working Paper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[MENA_LaborMarket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Zapata-Barrero, Ricard (2008) “Moroccan Immigrants in </w:t>
            </w:r>
            <w:smartTag w:uri="urn:schemas-microsoft-com:office:smarttags" w:element="country-region">
              <w:r>
                <w:rPr>
                  <w:sz w:val="20"/>
                  <w:szCs w:val="20"/>
                  <w:lang w:val="en-GB"/>
                </w:rPr>
                <w:t>Spain</w:t>
              </w:r>
            </w:smartTag>
            <w:r>
              <w:rPr>
                <w:sz w:val="20"/>
                <w:szCs w:val="20"/>
                <w:lang w:val="en-GB"/>
              </w:rPr>
              <w:t xml:space="preserve">: An overview of main topics and normative challenges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  <w:lang w:val="en-GB"/>
                </w:rPr>
                <w:t>Maghreb</w:t>
              </w:r>
            </w:smartTag>
            <w:r>
              <w:rPr>
                <w:i/>
                <w:iCs/>
                <w:sz w:val="20"/>
                <w:szCs w:val="20"/>
                <w:lang w:val="en-GB"/>
              </w:rPr>
              <w:t xml:space="preserve"> Review</w:t>
            </w:r>
            <w:r>
              <w:rPr>
                <w:sz w:val="20"/>
                <w:szCs w:val="20"/>
                <w:lang w:val="en-GB"/>
              </w:rPr>
              <w:t xml:space="preserve"> 33:1 pp. 35-6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rPr>
                <w:sz w:val="20"/>
                <w:szCs w:val="20"/>
                <w:lang w:val="en-GB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r>
              <w:rPr>
                <w:sz w:val="20"/>
                <w:szCs w:val="20"/>
                <w:lang w:val="en-GB"/>
              </w:rPr>
              <w:t xml:space="preserve">Mellahi, Kamel and Said Mohammad Al-Hinai (2000) “Local Workers in Gulf Co-operation Countries: Assets or Liabilities?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ern Studies</w:t>
            </w:r>
            <w:r>
              <w:rPr>
                <w:sz w:val="20"/>
                <w:szCs w:val="20"/>
                <w:lang w:val="en-GB"/>
              </w:rPr>
              <w:t xml:space="preserve"> 36(3) pp. 177-190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r>
              <w:rPr>
                <w:sz w:val="20"/>
                <w:szCs w:val="20"/>
                <w:lang w:val="en-GB"/>
              </w:rPr>
              <w:t>[Gulf-LocalWorkers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r>
              <w:rPr>
                <w:sz w:val="20"/>
                <w:szCs w:val="20"/>
              </w:rPr>
              <w:t xml:space="preserve">Humphrey, Michael (1993), “Migrants, Workers and Refugees: The Political Economy of Population Movements in the Middle East, “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1 Mar. - Apr., pp. 2-7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r>
              <w:rPr>
                <w:sz w:val="20"/>
                <w:szCs w:val="20"/>
              </w:rPr>
              <w:t>[MigrantsIslamists.pdf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uhlik, Gwenn and Patrick Conge (1997) “National Autonomy, Labor Migration and Political Crisis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51:4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uhlikNatioanlism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Stanton Russell, Sharon and Muhammad Ali al-Ramadhan (1994) “Kuwait’s Migration Policy since the Gulf Crisis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26(4) pp. 569-587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[Kuwait_Policy_Migration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Stanton</w:t>
              </w:r>
            </w:smartTag>
            <w:r>
              <w:rPr>
                <w:sz w:val="20"/>
                <w:szCs w:val="20"/>
              </w:rPr>
              <w:t xml:space="preserve"> Russell, </w:t>
            </w:r>
            <w:smartTag w:uri="urn:schemas-microsoft-com:office:smarttags" w:element="City">
              <w:r>
                <w:rPr>
                  <w:sz w:val="20"/>
                  <w:szCs w:val="20"/>
                </w:rPr>
                <w:t>Sharon</w:t>
              </w:r>
            </w:smartTag>
            <w:r>
              <w:rPr>
                <w:sz w:val="20"/>
                <w:szCs w:val="20"/>
              </w:rPr>
              <w:t xml:space="preserve"> (1989) “Politics and Ideology in Migration Policy Formulation: The Cas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>Int’l Migration Review</w:t>
            </w:r>
            <w:r>
              <w:rPr>
                <w:sz w:val="20"/>
                <w:szCs w:val="20"/>
              </w:rPr>
              <w:t xml:space="preserve"> 23:1 pp. 24-4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wait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ckler, Onn (1997) “Syrian Migration to the Arab Oil-Producing Countries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3:1 pp. 107-1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ian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, Jen’nan Ghazal and Philip N. Cohen (2007) “One Size Fits All? Explaining US-born and Immigrant Women’s Employment across 12 Ethnic Groups,” </w:t>
            </w:r>
            <w:r>
              <w:rPr>
                <w:i/>
                <w:sz w:val="20"/>
                <w:szCs w:val="20"/>
              </w:rPr>
              <w:t>Social Forces</w:t>
            </w:r>
            <w:r>
              <w:rPr>
                <w:sz w:val="20"/>
                <w:szCs w:val="20"/>
              </w:rPr>
              <w:t xml:space="preserve"> 85:4 pp. 1713-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mmigrantWomenLFPR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, Jen’nan Ghazal (2004) “Cultural Influences on Immigrant Women’s Labor Force Participation: The Arab American Case,” </w:t>
            </w:r>
            <w:r>
              <w:rPr>
                <w:i/>
                <w:sz w:val="20"/>
                <w:szCs w:val="20"/>
              </w:rPr>
              <w:t>Intenrational Migration Review</w:t>
            </w:r>
            <w:r>
              <w:rPr>
                <w:sz w:val="20"/>
                <w:szCs w:val="20"/>
              </w:rPr>
              <w:t xml:space="preserve"> 38:1 pp. 52-7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CultureLFPR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er, Nadine (2009) “Transnational families under siege: Lebanese Shi’a in Dearborn, Michigan, and the 2006 War on Lebanon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5:3 33 pages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erTransnationalLebaneseShia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, Gen’nan and Sharol Oselin (2008) “Gender and the Education-Employment Paradox in Ethnic and Religious Contexts: The Case of Arab Americans,” </w:t>
            </w:r>
            <w:r>
              <w:rPr>
                <w:i/>
                <w:sz w:val="20"/>
                <w:szCs w:val="20"/>
              </w:rPr>
              <w:t>American Sociological Review</w:t>
            </w:r>
            <w:r>
              <w:rPr>
                <w:sz w:val="20"/>
                <w:szCs w:val="20"/>
              </w:rPr>
              <w:t xml:space="preserve"> April pp. 296-3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Stanton</w:t>
                </w:r>
              </w:smartTag>
            </w:smartTag>
            <w:r>
              <w:rPr>
                <w:sz w:val="20"/>
                <w:szCs w:val="20"/>
              </w:rPr>
              <w:t xml:space="preserve"> Russell, Sharon (??) “Politics and Ideology in Migration Policy Formulation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23: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tonKuwaitMigrationPolicy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mi, Seteney (??) “The Social Implications of Populatino Displacement and Resettlement: An Overview  with a Focus on the Arab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7: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miPopulationDisplacemen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, Nasra M. (2000) “Relative Success of Male Workers in the Host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Country</w:t>
                </w:r>
              </w:smartTag>
              <w:r>
                <w:rPr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: Does the Channel of Migration Matter?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34: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KuwaitMigrationChannel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, Nasra M. (?) “Pakistani Workers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: Volume, Trends and Consequences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 xml:space="preserve">17:3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PakistaniWorkersGulf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, Nasra M. and Sulayman S. Al-Qudsi (1990) “Female Work Roles in a Traditional, Oil Economy: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>,” Research in Human Capital and Development Vol. 6 pp. 213 24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AlQudsiFemale WorkKuwai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lotnik, Hania (?) “International Migration Policies and the Status of Female Migrants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4:2 11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otnikMigrationPoliciesFemale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l, Ralph R. (??) “Egyptian International Labor Migration and Social Processes: Toward Regional Integration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2: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Egyptian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combe, Ian J. (?) International Migration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: A Review of Liberature and Research, 1974-84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19: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ombeMigrationReview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combe. I.J. and R.I Lawson (??) “Foreign Worker Dependence in the Gulf, and the International Oil Companies: 1910-50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0:3  28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combeForeignWorkersGulf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ar, Patricia R. (2003) “Transnational Migration: Bringing Gender In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37:3 36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arMigrationGender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em, Elias T. (?) “Arab Americans: Migration, Socioeconomic and Demographic Characteristics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0: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mArabAmerica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bat, Akbar E. (2002) “The Brain Drain from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n</w:t>
              </w:r>
            </w:smartTag>
            <w:r>
              <w:rPr>
                <w:sz w:val="20"/>
                <w:szCs w:val="20"/>
              </w:rPr>
              <w:t xml:space="preserve"> to the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United States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The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56:2 24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atIranBrainDrai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zorgmehr, Mehdi and Georges Sabagh (1988) “ High Status Immigrants: A Statistical Profile of Iranians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nited States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21:3-4  32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orgmehrIranImmigrants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ne,Michel, Frederic Docquier and Hillel Rapoport (2007) “Measuring International Skilled Migration: A New Database Controlling for Age of Entry,” </w:t>
            </w:r>
            <w:r>
              <w:rPr>
                <w:i/>
                <w:sz w:val="20"/>
                <w:szCs w:val="20"/>
              </w:rPr>
              <w:t>World Bank Economic Review</w:t>
            </w:r>
            <w:r>
              <w:rPr>
                <w:sz w:val="20"/>
                <w:szCs w:val="20"/>
              </w:rPr>
              <w:t xml:space="preserve"> 21:2 pp. 249-25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quier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msted, Jennifer C. (2005) “Is Paid Work the (Only) Answer? Neoliberalism, Arab Women’s Well Being, and the Social Contract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1:2 29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mstedNeoliberalism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hadam, Valentine M. (2000) “Hidden from History? Women Workers in Moder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3:3-4  26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hadamIranWome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g, L. Huan-Ming (?) “East Asian Migration to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Causes, Consequences and Considerations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18:1  19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sianMigrationGulf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wan, F. X. (?) “The Impact of Labor Migration on the Jordanian Economy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15: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wanJordanMigrato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pat, Kemal (?) “Muslim Migration: A Response to Aldeeb Abu-Sahlieh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30:1  12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atMuslim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can, Suzan M. (?) “Peasant Struggles and Social Change: Migration, Households and Gender in a Rural Turkish Society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8:3 27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canMigrationTurkishVillage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mmouda, Ahmad A. (?) “Jordanian Emigration: An Analysis of Migration Data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 xml:space="preserve">14:3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moudaJordanianE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rgany, Nader (?) “The Impact of Emigration on National Development in the Arab Region: The Case of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Yemen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Arab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Republic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16:4 25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ganyYemenMigration &amp; FerganyArabMigrantsG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elens, Frank and J. D. Speckmann (?) “Recruitment of Labor Migrants for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: The Sri Lankan Case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4: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lensRecruitmentLaborGulf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la, Alberto and Marie T. Mora (2005) “Changes in the earnings of Arab men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US</w:t>
                </w:r>
              </w:smartTag>
            </w:smartTag>
            <w:r>
              <w:rPr>
                <w:sz w:val="20"/>
                <w:szCs w:val="20"/>
              </w:rPr>
              <w:t xml:space="preserve"> between 2000 and 2002,” </w:t>
            </w:r>
            <w:r>
              <w:rPr>
                <w:i/>
                <w:sz w:val="20"/>
                <w:szCs w:val="20"/>
              </w:rPr>
              <w:t>Journal of Population Economics</w:t>
            </w:r>
            <w:r>
              <w:rPr>
                <w:sz w:val="20"/>
                <w:szCs w:val="20"/>
              </w:rPr>
              <w:t xml:space="preserve">  18:587-6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laEarningsArab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Colton</w:t>
                </w:r>
              </w:smartTag>
            </w:smartTag>
            <w:r>
              <w:rPr>
                <w:sz w:val="20"/>
                <w:szCs w:val="20"/>
              </w:rPr>
              <w:t xml:space="preserve">, Nora Ann (?) “Homeward Bound: Yemeni Return Migration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7:4  14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tonYemeniReturn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ucri, Nazli (?) “The New Migration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: A Problem for Whom?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11:4 24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ucriNewMENA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swick, Barry R. and Paul W. Miller (2002) “Immigrant Earnings: Language skills, linguistic concentrations and the business cycle,” </w:t>
            </w:r>
            <w:r>
              <w:rPr>
                <w:i/>
                <w:sz w:val="20"/>
                <w:szCs w:val="20"/>
              </w:rPr>
              <w:t>Journal of Population Economics</w:t>
            </w:r>
            <w:r>
              <w:rPr>
                <w:sz w:val="20"/>
                <w:szCs w:val="20"/>
              </w:rPr>
              <w:t xml:space="preserve">  15:31-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swickWagesImmigrants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ram, David V. “Foreign Worker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srael</w:t>
                </w:r>
              </w:smartTag>
            </w:smartTag>
            <w:r>
              <w:rPr>
                <w:sz w:val="20"/>
                <w:szCs w:val="20"/>
              </w:rPr>
              <w:t xml:space="preserve">: History and Theory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32:2  24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ramForeignWorkersIsrael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ks, J.S., I.J. Secombe and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C.A.</w:t>
              </w:r>
            </w:smartTag>
            <w:r>
              <w:rPr>
                <w:sz w:val="20"/>
                <w:szCs w:val="20"/>
              </w:rPr>
              <w:t xml:space="preserve"> Sinclair (1986) “Migrant Workers in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Arab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Gulf</w:t>
                </w:r>
              </w:smartTag>
            </w:smartTag>
            <w:r>
              <w:rPr>
                <w:sz w:val="20"/>
                <w:szCs w:val="20"/>
              </w:rPr>
              <w:t xml:space="preserve">: The Impact of Declining Oil Revenues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20:4 17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ksMigrantsGulf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Qudsi, Sulayman and Nasra M. Shah (?) “The Relative Economic Progress of Male Foreign Worker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 xml:space="preserve">International Migration Review </w:t>
            </w:r>
            <w:r>
              <w:rPr>
                <w:sz w:val="20"/>
                <w:szCs w:val="20"/>
              </w:rPr>
              <w:t>25:1 27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ForeignKuwai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Shah, Nasra M. and Sulayman S. AL-Qudsi (1989) “The Changing Characteristics of Migrant Workers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Kuwait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iCs/>
                <w:sz w:val="20"/>
                <w:szCs w:val="20"/>
              </w:rPr>
              <w:t xml:space="preserve">International Journal of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Studies</w:t>
            </w:r>
            <w:r>
              <w:rPr>
                <w:sz w:val="20"/>
                <w:szCs w:val="20"/>
              </w:rPr>
              <w:t xml:space="preserve"> Vol. 21 pp. 31-55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[KuwaitMigrants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h, Nasra M. (1995) “Structural changes in the receiving country and future labormigration—the case 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29:4 (14 pp.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ater, Akram Fouad (2006) “Back to the Mountain: Emigration, Gender and the Middle Clas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 xml:space="preserve">,” in Gabaccia and Ruiz (eds.) </w:t>
            </w:r>
            <w:r>
              <w:rPr>
                <w:i/>
                <w:sz w:val="20"/>
                <w:szCs w:val="20"/>
              </w:rPr>
              <w:t>American Dreaming, global Realities</w:t>
            </w:r>
            <w:r>
              <w:rPr>
                <w:sz w:val="20"/>
                <w:szCs w:val="20"/>
              </w:rPr>
              <w:t xml:space="preserve">  ugli JV 6540 A585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Birks, J.S., I. J. Seccombe and C.A. Sinclair (1986) “Labour Migration in the Arab Gulf States: Patterns, Trends and Prospects,” </w:t>
            </w:r>
            <w:r>
              <w:rPr>
                <w:i/>
                <w:iCs/>
                <w:sz w:val="20"/>
                <w:szCs w:val="20"/>
              </w:rPr>
              <w:t>International Migration</w:t>
            </w:r>
            <w:r>
              <w:rPr>
                <w:sz w:val="20"/>
                <w:szCs w:val="20"/>
              </w:rPr>
              <w:t xml:space="preserve"> 26,3 (September) pp. 267-27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Roy, Delwin A. (1991) “Egyptian Emigrant Labor: Domestic Consequences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pp. 551-58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Sullivan, Paul (1999) “A Caveat for Peace: Some Notes on the Vulnerability of Palestinian Labor,” </w:t>
            </w:r>
            <w:r>
              <w:rPr>
                <w:i/>
                <w:iCs/>
                <w:sz w:val="20"/>
                <w:szCs w:val="20"/>
              </w:rPr>
              <w:t>Research in Middle East Economics</w:t>
            </w:r>
            <w:r>
              <w:rPr>
                <w:sz w:val="20"/>
                <w:szCs w:val="20"/>
              </w:rPr>
              <w:t xml:space="preserve"> Vol. 3, pp. 167-18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fstrom, Magnus (2002) “Labor market assimilation and the self-employment of immigrant entrepreneurs,” </w:t>
            </w:r>
            <w:r>
              <w:rPr>
                <w:i/>
                <w:sz w:val="20"/>
                <w:szCs w:val="20"/>
              </w:rPr>
              <w:t>Journal of Population Economics</w:t>
            </w:r>
            <w:r>
              <w:rPr>
                <w:sz w:val="20"/>
                <w:szCs w:val="20"/>
              </w:rPr>
              <w:t xml:space="preserve"> 15:1 32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fstromAssimil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, George J. and Rachel Friedberg (2009) “Recent Trends in the Earnings of New Immigrants to the United States,” NBER Working Paper #154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jasRecentEarnings</w:t>
            </w:r>
          </w:p>
        </w:tc>
      </w:tr>
      <w:tr w:rsidR="009B121F" w:rsidTr="009351A1">
        <w:trPr>
          <w:trHeight w:val="556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Looney, Robert E. (1992) “Factors Affecting Employment in the Arabian Gulf Region, 1975-85,” </w:t>
            </w:r>
            <w:r>
              <w:rPr>
                <w:i/>
                <w:iCs/>
                <w:sz w:val="20"/>
                <w:szCs w:val="20"/>
              </w:rPr>
              <w:t>International Journal of Social Economics</w:t>
            </w:r>
            <w:r>
              <w:rPr>
                <w:sz w:val="20"/>
                <w:szCs w:val="20"/>
              </w:rPr>
              <w:t xml:space="preserve">, 19,2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rPr>
          <w:trHeight w:val="72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ltieri, Sarah (2004) “Gendering the Chain Migration Thesis: Women and Syrian Transatlantic Migration, 1878-1924,” </w:t>
            </w:r>
            <w:r>
              <w:rPr>
                <w:i/>
                <w:iCs/>
                <w:sz w:val="20"/>
                <w:szCs w:val="20"/>
              </w:rPr>
              <w:t xml:space="preserve">Comparative Studies of South Asia, Africa and the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14:1 12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ltieriSyriaWomen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M (2003) “Exploratory Study on Foreign Domestic Work in Syria,” IOM (41 pp.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ale_Domestic_Workers Syria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Choudhury, Masudul Alam (1988) “Labour Migration to the Arab Gulf Region in the Nineteen-Eighties,” in Elie Kedourie and Sylvia G. Haim, </w:t>
            </w:r>
            <w:r>
              <w:rPr>
                <w:i/>
                <w:iCs/>
                <w:sz w:val="20"/>
                <w:szCs w:val="20"/>
              </w:rPr>
              <w:t>Economic History of the Middle East</w:t>
            </w:r>
            <w:r>
              <w:rPr>
                <w:sz w:val="20"/>
                <w:szCs w:val="20"/>
              </w:rPr>
              <w:t xml:space="preserve"> London: Cass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pStyle w:val="BodyTextIndent2"/>
              <w:ind w:firstLine="0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BodyTextIndent2"/>
              <w:ind w:firstLine="0"/>
            </w:pPr>
            <w:r>
              <w:t>“From a child’s Perspective: Detroit Metropolitan Census 2000 Fact Sheets Series,” (2004) WSU? 4(2) [Detroit_Census_Arab_Fact_Sheet]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BodyTextIndent2"/>
              <w:ind w:firstLine="0"/>
            </w:pPr>
            <w: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al, Amaney (2005) “Mosques, Collective Identity, and Gender Differences among Arab American Women,” </w:t>
            </w:r>
            <w:r>
              <w:rPr>
                <w:i/>
                <w:iCs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1:1 25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alArabAmericanGender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 xml:space="preserve">Bagby, Ihsan (2004) “A Portrait of Detroit Mosques: Muslim Views on Policy, Politics and Religion,” Institute for Social Policy and Understanding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[DetroitMosque-2]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Arab Aly, Ashraf and James F. Ragan (2010) “Arab immigrants in the United States: how and why do returns to education vary by country of origin?” </w:t>
            </w:r>
            <w:r>
              <w:rPr>
                <w:i/>
                <w:sz w:val="20"/>
                <w:szCs w:val="20"/>
              </w:rPr>
              <w:t>Journal of Population Economics</w:t>
            </w:r>
            <w:r>
              <w:rPr>
                <w:sz w:val="20"/>
                <w:szCs w:val="20"/>
              </w:rPr>
              <w:t xml:space="preserve"> 23:519-5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rabyImmigrati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utan, Yaghoob (2009) “Migration and Gender Roles: The Typical Work Pattern of the MENA Women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3:4 974-99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utanMigrationLebanon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utan, Yaghoob (2008) “Women’s Employment, Religion and Multiculturalism: Socio-Demographic Emphasis,” </w:t>
            </w:r>
            <w:r>
              <w:rPr>
                <w:i/>
                <w:sz w:val="20"/>
                <w:szCs w:val="20"/>
              </w:rPr>
              <w:t>Journal of Population Research</w:t>
            </w:r>
            <w:r>
              <w:rPr>
                <w:sz w:val="20"/>
                <w:szCs w:val="20"/>
              </w:rPr>
              <w:t xml:space="preserve"> 25:1 63-9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outanWomensEployment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outan, Yaghoob (2008) “Migration Differentials in Women’s Market Employment: An Empirical and Multicultural Analysis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2:3 675-7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gues, Philippe (2009) “Work, Refuge, Transit: An Emerging Pattern of Irregular Immigration South and East of the Mediterranean,” </w:t>
            </w:r>
            <w:r>
              <w:rPr>
                <w:i/>
                <w:sz w:val="20"/>
                <w:szCs w:val="20"/>
              </w:rPr>
              <w:t>International Migration Review</w:t>
            </w:r>
            <w:r>
              <w:rPr>
                <w:sz w:val="20"/>
                <w:szCs w:val="20"/>
              </w:rPr>
              <w:t xml:space="preserve"> 43:3 544-57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guesRefugeeTransionMENA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rison, Scott (2005) “’Os Turcos’: The Syrian Lebanese Community of Sao Paulo, Brazil,” </w:t>
            </w:r>
            <w:r>
              <w:rPr>
                <w:i/>
                <w:sz w:val="20"/>
                <w:szCs w:val="20"/>
              </w:rPr>
              <w:t>Journal of Muslim Minority Affairs</w:t>
            </w:r>
            <w:r>
              <w:rPr>
                <w:sz w:val="20"/>
                <w:szCs w:val="20"/>
              </w:rPr>
              <w:t xml:space="preserve"> 25:3 pp. 423-4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onTurcos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after="47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Book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</w:pPr>
            <w:r>
              <w:rPr>
                <w:sz w:val="20"/>
                <w:szCs w:val="20"/>
              </w:rPr>
              <w:t xml:space="preserve">Hourani, Albert and Nadim Shehadi (1992) </w:t>
            </w:r>
            <w:r>
              <w:rPr>
                <w:i/>
                <w:iCs/>
                <w:sz w:val="20"/>
                <w:szCs w:val="20"/>
              </w:rPr>
              <w:t>The Lebanese in the World: A Century of Emigration</w:t>
            </w:r>
            <w:r>
              <w:rPr>
                <w:sz w:val="20"/>
                <w:szCs w:val="20"/>
              </w:rPr>
              <w:t xml:space="preserve">  DS 80.9 L4211 1992, including Aswad, Barbara “The Lebanese Muslim Community in Dearborn, Michigan,”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>  DS 80.6 .H68 2002</w:t>
            </w:r>
            <w:r>
              <w:t>  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</w:pPr>
            <w:r>
              <w:rPr>
                <w:sz w:val="20"/>
                <w:szCs w:val="20"/>
              </w:rPr>
              <w:t xml:space="preserve">Khater, Akram Fouad (2001) </w:t>
            </w:r>
            <w:r>
              <w:rPr>
                <w:i/>
                <w:iCs/>
                <w:sz w:val="20"/>
                <w:szCs w:val="20"/>
              </w:rPr>
              <w:t>Inventing Home: Emigration, Gender, and the Middle Class in Lebanon 1870-1920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>  JV 8748 K53 20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Kayyali, Randa A. (2006) T</w:t>
            </w:r>
            <w:r>
              <w:rPr>
                <w:i/>
                <w:sz w:val="20"/>
                <w:szCs w:val="20"/>
              </w:rPr>
              <w:t>he Arab-American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E 184 A65 K39 2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World Bank (2011) </w:t>
            </w:r>
            <w:r w:rsidRPr="00EB174E">
              <w:rPr>
                <w:i/>
                <w:iCs/>
                <w:sz w:val="20"/>
                <w:szCs w:val="20"/>
              </w:rPr>
              <w:t>Migration and Remittances Factbook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nis, Adele (1995) </w:t>
            </w:r>
            <w:r>
              <w:rPr>
                <w:i/>
                <w:sz w:val="20"/>
                <w:szCs w:val="20"/>
              </w:rPr>
              <w:t>The Coming of the Arabic Speaking Community to the United Stat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E 184 S98 199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Karam, John Tofik (2007) </w:t>
            </w:r>
            <w:r>
              <w:rPr>
                <w:i/>
                <w:sz w:val="20"/>
                <w:szCs w:val="20"/>
              </w:rPr>
              <w:t>Another Arabesque: Syrian-Lebanese Ethnicity in Neoliberal Brazil</w:t>
            </w:r>
            <w:r>
              <w:rPr>
                <w:sz w:val="20"/>
                <w:szCs w:val="20"/>
              </w:rPr>
              <w:t xml:space="preserve">  F 2659 L42 2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e Bel-Air, Francoise (2006) </w:t>
            </w:r>
            <w:r>
              <w:rPr>
                <w:i/>
                <w:sz w:val="20"/>
                <w:szCs w:val="20"/>
                <w:lang w:val="fr-FR"/>
              </w:rPr>
              <w:t>Migration et politique au Moyen-Orient</w:t>
            </w:r>
            <w:r>
              <w:rPr>
                <w:sz w:val="20"/>
                <w:szCs w:val="20"/>
                <w:lang w:val="fr-FR"/>
              </w:rPr>
              <w:t xml:space="preserve"> JV 8739 M54 2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  <w:lang w:val="fr-FR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d, Lauri (2006) </w:t>
            </w:r>
            <w:r>
              <w:rPr>
                <w:i/>
                <w:sz w:val="20"/>
                <w:szCs w:val="20"/>
              </w:rPr>
              <w:t xml:space="preserve">Citizens Abroad: Emigration and the State in the Middle East and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 JV 8739 B73 2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craft, John (2009) </w:t>
            </w:r>
            <w:r>
              <w:rPr>
                <w:i/>
                <w:sz w:val="20"/>
                <w:szCs w:val="20"/>
              </w:rPr>
              <w:t>The Invisible Cage: Syrian Migrant Workers in Lebanon</w:t>
            </w:r>
            <w:r>
              <w:rPr>
                <w:sz w:val="20"/>
                <w:szCs w:val="20"/>
              </w:rPr>
              <w:t xml:space="preserve"> HD 8659 C48 20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m, John Tofik (2007) </w:t>
            </w:r>
            <w:r>
              <w:rPr>
                <w:i/>
                <w:sz w:val="20"/>
                <w:szCs w:val="20"/>
              </w:rPr>
              <w:t>Another Arabesque: Syrian-Lebanese Ethnicity in Neoliberal Brazil</w:t>
            </w:r>
            <w:r>
              <w:rPr>
                <w:sz w:val="20"/>
                <w:szCs w:val="20"/>
              </w:rPr>
              <w:t xml:space="preserve">  F 2659 L42 2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-Guzman and Zeraoui (2003) </w:t>
            </w:r>
            <w:r>
              <w:rPr>
                <w:i/>
                <w:sz w:val="20"/>
                <w:szCs w:val="20"/>
              </w:rPr>
              <w:t>Arab Immigration in Mexico in the Nineteenth and Twentieth Centuries: Assimilation and Arab Heritage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-Guzman, Roberto (2000) </w:t>
            </w:r>
            <w:r>
              <w:rPr>
                <w:i/>
                <w:sz w:val="20"/>
                <w:szCs w:val="20"/>
              </w:rPr>
              <w:t>A Century of Palestinian Immigration into Central America: A Study of Their Economic and Cultural Contributions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, Ayhan (2009) </w:t>
            </w:r>
            <w:r>
              <w:rPr>
                <w:i/>
                <w:sz w:val="20"/>
                <w:szCs w:val="20"/>
              </w:rPr>
              <w:t>Islam, Migration and Integration: The Age of Securitization</w:t>
            </w:r>
            <w:r>
              <w:rPr>
                <w:sz w:val="20"/>
                <w:szCs w:val="20"/>
              </w:rPr>
              <w:t xml:space="preserve">  D 1056.2 M87 K39 20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ergaard-Nielsen, Eva (2003) </w:t>
            </w:r>
            <w:r>
              <w:rPr>
                <w:i/>
                <w:sz w:val="20"/>
                <w:szCs w:val="20"/>
              </w:rPr>
              <w:t>Transnational Politics: Turks and Kurds in Germany</w:t>
            </w:r>
            <w:r>
              <w:rPr>
                <w:sz w:val="20"/>
                <w:szCs w:val="20"/>
              </w:rPr>
              <w:t xml:space="preserve">  DD T87 O881 20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aham and Shryock (2000) </w:t>
            </w:r>
            <w:r>
              <w:rPr>
                <w:i/>
                <w:sz w:val="20"/>
                <w:szCs w:val="20"/>
              </w:rPr>
              <w:t xml:space="preserve">Arab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Detroit</w:t>
                </w:r>
              </w:smartTag>
            </w:smartTag>
            <w:r>
              <w:rPr>
                <w:i/>
                <w:sz w:val="20"/>
                <w:szCs w:val="20"/>
              </w:rPr>
              <w:t xml:space="preserve">: From Margin to Mainstream </w:t>
            </w:r>
            <w:r>
              <w:rPr>
                <w:sz w:val="20"/>
                <w:szCs w:val="20"/>
              </w:rPr>
              <w:t>UGLI F 574 D49 A65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ckler (1997), </w:t>
            </w:r>
            <w:r>
              <w:rPr>
                <w:i/>
                <w:iCs/>
                <w:sz w:val="20"/>
                <w:szCs w:val="20"/>
              </w:rPr>
              <w:t xml:space="preserve">Population Growth and Migra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iCs/>
                    <w:sz w:val="20"/>
                    <w:szCs w:val="20"/>
                  </w:rPr>
                  <w:t>Jordan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1950-1994</w:t>
            </w:r>
            <w:r>
              <w:rPr>
                <w:sz w:val="20"/>
                <w:szCs w:val="20"/>
              </w:rPr>
              <w:t>  HB 3808.5 W56 199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szewski, Andrzej (2001) </w:t>
            </w:r>
            <w:r>
              <w:rPr>
                <w:i/>
                <w:iCs/>
                <w:sz w:val="20"/>
                <w:szCs w:val="20"/>
              </w:rPr>
              <w:t>Nationals and Expatriates: Population and Labour Dilemmas of the Gulf Cooperation Council States</w:t>
            </w:r>
            <w:r>
              <w:rPr>
                <w:sz w:val="20"/>
                <w:szCs w:val="20"/>
              </w:rPr>
              <w:t>  HB 3634.5 A3 K37 20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va, Anh Nga (1997) </w:t>
            </w:r>
            <w:r>
              <w:rPr>
                <w:i/>
                <w:sz w:val="20"/>
                <w:szCs w:val="20"/>
              </w:rPr>
              <w:t>Walls Built on Sand</w:t>
            </w:r>
            <w:r>
              <w:rPr>
                <w:sz w:val="20"/>
                <w:szCs w:val="20"/>
              </w:rPr>
              <w:t xml:space="preserve"> JV 8750.8 A3 L661 199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rallah, Emily (1997) </w:t>
            </w:r>
            <w:r>
              <w:rPr>
                <w:i/>
                <w:sz w:val="20"/>
                <w:szCs w:val="20"/>
              </w:rPr>
              <w:t>Flight against Time</w:t>
            </w:r>
            <w:r>
              <w:rPr>
                <w:sz w:val="20"/>
                <w:szCs w:val="20"/>
              </w:rPr>
              <w:t xml:space="preserve"> PJ 7852 N2553 I 23 1996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ebanon</w:t>
                </w:r>
              </w:smartTag>
            </w:smartTag>
            <w:r>
              <w:rPr>
                <w:sz w:val="20"/>
                <w:szCs w:val="20"/>
              </w:rPr>
              <w:t>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9B121F" w:rsidTr="009351A1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21F" w:rsidRDefault="009B121F">
            <w:pPr>
              <w:spacing w:before="84"/>
              <w:jc w:val="center"/>
              <w:rPr>
                <w:sz w:val="20"/>
                <w:szCs w:val="20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lami </w:t>
            </w:r>
            <w:r>
              <w:rPr>
                <w:i/>
                <w:iCs/>
                <w:sz w:val="20"/>
                <w:szCs w:val="20"/>
              </w:rPr>
              <w:t>Hope and Other Dangerous Pursuits</w:t>
            </w:r>
            <w:r>
              <w:rPr>
                <w:sz w:val="20"/>
                <w:szCs w:val="20"/>
              </w:rPr>
              <w:t xml:space="preserve">  PS 3612 A43 H67 20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21F" w:rsidRDefault="009B121F">
            <w:pPr>
              <w:spacing w:before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6620"/>
        <w:gridCol w:w="3060"/>
      </w:tblGrid>
      <w:tr w:rsidR="00AC1D50" w:rsidTr="00064EC9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  <w:spacing w:after="0"/>
            </w:pPr>
            <w:r>
              <w:t> </w:t>
            </w:r>
          </w:p>
        </w:tc>
        <w:tc>
          <w:tcPr>
            <w:tcW w:w="6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  <w:spacing w:after="0"/>
            </w:pPr>
            <w:r>
              <w:t> </w:t>
            </w:r>
            <w:bookmarkStart w:id="13" w:name="Oil"/>
            <w:bookmarkEnd w:id="13"/>
            <w:r>
              <w:t>The World Oil Market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1"/>
              <w:spacing w:after="0"/>
            </w:pPr>
            <w:r>
              <w:t> </w:t>
            </w:r>
          </w:p>
        </w:tc>
      </w:tr>
      <w:tr w:rsidR="00AC1D50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AC3CFD">
            <w:pPr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delman, M. A. (2002) “World oil production &amp; prices 1947-2000,” </w:t>
            </w:r>
            <w:r>
              <w:rPr>
                <w:i/>
                <w:iCs/>
                <w:sz w:val="20"/>
                <w:szCs w:val="20"/>
              </w:rPr>
              <w:t xml:space="preserve">Quarterly Review of Economics and Finance </w:t>
            </w:r>
            <w:r>
              <w:rPr>
                <w:sz w:val="20"/>
                <w:szCs w:val="20"/>
              </w:rPr>
              <w:t xml:space="preserve">42 pp. 169-191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delmanOil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AC3CFD" w:rsidRDefault="00AC3CFD">
            <w:pPr>
              <w:jc w:val="center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*,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AC3CFD" w:rsidRDefault="00AC3CFD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rStyle w:val="textmedium"/>
                <w:rFonts w:eastAsiaTheme="majorEastAsia"/>
                <w:sz w:val="20"/>
                <w:szCs w:val="20"/>
              </w:rPr>
              <w:t>Krane (2013) “Stability versus Sustainability: Energy Policy in the Gulf Monarchies,” Cambridge EPRG #1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AC3CFD" w:rsidRDefault="00AC3CFD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Krane_GulfElectricity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AC3CFD" w:rsidRDefault="00AC3CFD">
            <w:pPr>
              <w:jc w:val="center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*,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AC3CFD" w:rsidRDefault="00AC3CFD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 xml:space="preserve">Downs (2013) “China-Middle East Energy Relations,” Brookings </w:t>
            </w:r>
            <w:hyperlink r:id="rId252" w:history="1">
              <w:r w:rsidRPr="00AC3CFD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AC3CFD" w:rsidRDefault="00AC3CFD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Downs_China-MENA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 w:rsidP="00B11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(2011) “</w:t>
            </w:r>
            <w:r w:rsidR="00B11F9C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Oil D</w:t>
            </w:r>
            <w:r w:rsidR="00B11F9C">
              <w:rPr>
                <w:sz w:val="20"/>
                <w:szCs w:val="20"/>
              </w:rPr>
              <w:t>rown the Arab Spring? D</w:t>
            </w:r>
            <w:r>
              <w:rPr>
                <w:sz w:val="20"/>
                <w:szCs w:val="20"/>
              </w:rPr>
              <w:t>emocracy and the Resource Curse,”</w:t>
            </w:r>
            <w:r w:rsidR="00B11F9C">
              <w:rPr>
                <w:sz w:val="20"/>
                <w:szCs w:val="20"/>
              </w:rPr>
              <w:t xml:space="preserve"> </w:t>
            </w:r>
            <w:r w:rsidR="00B11F9C" w:rsidRPr="00B11F9C">
              <w:rPr>
                <w:i/>
                <w:iCs/>
                <w:sz w:val="20"/>
                <w:szCs w:val="20"/>
              </w:rPr>
              <w:t>F</w:t>
            </w:r>
            <w:r w:rsidR="00B11F9C">
              <w:rPr>
                <w:i/>
                <w:iCs/>
                <w:sz w:val="20"/>
                <w:szCs w:val="20"/>
              </w:rPr>
              <w:t>o</w:t>
            </w:r>
            <w:r w:rsidR="00B11F9C" w:rsidRPr="00B11F9C">
              <w:rPr>
                <w:i/>
                <w:iCs/>
                <w:sz w:val="20"/>
                <w:szCs w:val="20"/>
              </w:rPr>
              <w:t>oeign Affairs</w:t>
            </w:r>
            <w:r w:rsidR="00B11F9C">
              <w:rPr>
                <w:sz w:val="20"/>
                <w:szCs w:val="20"/>
              </w:rPr>
              <w:t xml:space="preserve"> 4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B11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_Democracyand Resource Curse</w:t>
            </w:r>
          </w:p>
        </w:tc>
      </w:tr>
      <w:tr w:rsidR="005971E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E9" w:rsidRDefault="0059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E9" w:rsidRPr="005971E9" w:rsidRDefault="00597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s (2008) “Blood Barrels,” </w:t>
            </w:r>
            <w:r w:rsidRPr="005971E9">
              <w:rPr>
                <w:i/>
                <w:iCs/>
                <w:sz w:val="20"/>
                <w:szCs w:val="20"/>
              </w:rPr>
              <w:t>Foreign Affairs</w:t>
            </w:r>
            <w:r>
              <w:rPr>
                <w:sz w:val="20"/>
                <w:szCs w:val="20"/>
              </w:rPr>
              <w:t xml:space="preserve"> </w:t>
            </w:r>
            <w:hyperlink r:id="rId253" w:history="1">
              <w:r w:rsidRPr="005971E9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E9" w:rsidRDefault="00597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_Blood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Telhami, Shibley (2002) “The Persian Gulf: Understanding the American Oil Strategy,” </w:t>
            </w:r>
            <w:r>
              <w:rPr>
                <w:i/>
                <w:iCs/>
                <w:sz w:val="20"/>
                <w:szCs w:val="20"/>
              </w:rPr>
              <w:t>The Brookings Review</w:t>
            </w:r>
            <w:r>
              <w:rPr>
                <w:sz w:val="20"/>
                <w:szCs w:val="20"/>
              </w:rPr>
              <w:t xml:space="preserve"> 20(2) pp. 32-36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US_Gulf_Oil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Karl, Terry Lynn (1999) “The Perils of the Petro-State: Reflections on the Paradox of Plenty,” </w:t>
            </w:r>
            <w:r>
              <w:rPr>
                <w:i/>
                <w:iCs/>
                <w:sz w:val="20"/>
                <w:szCs w:val="20"/>
              </w:rPr>
              <w:t>Journal of International Affairs</w:t>
            </w:r>
            <w:r>
              <w:rPr>
                <w:sz w:val="20"/>
                <w:szCs w:val="20"/>
              </w:rPr>
              <w:t xml:space="preserve"> 53#1 pp. 31-48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KarlPetroState.pdf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Alnasrawi, Abbas (2001) “Oil, sanctions, debt and the future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; Fall pp. 1-14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OilSanctionsIraq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Morse, Edward L. (1999) “A New Political Economy of Oil?” </w:t>
            </w:r>
            <w:r>
              <w:rPr>
                <w:i/>
                <w:iCs/>
                <w:sz w:val="20"/>
                <w:szCs w:val="20"/>
              </w:rPr>
              <w:t>Journal of International Affairs</w:t>
            </w:r>
            <w:r>
              <w:rPr>
                <w:sz w:val="20"/>
                <w:szCs w:val="20"/>
              </w:rPr>
              <w:t xml:space="preserve"> 53(1) pp. 1-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NewPoliEconOil]</w:t>
            </w:r>
          </w:p>
        </w:tc>
      </w:tr>
      <w:tr w:rsidR="005971E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E9" w:rsidRDefault="005971E9">
            <w:pPr>
              <w:pStyle w:val="BodyTextIndent"/>
              <w:spacing w:before="84"/>
              <w:ind w:left="0" w:firstLine="0"/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E9" w:rsidRPr="0089490E" w:rsidRDefault="005971E9" w:rsidP="005971E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s (2001) “Does Oil Hinder Democracy?” </w:t>
            </w:r>
            <w:r w:rsidRPr="005971E9">
              <w:rPr>
                <w:i/>
                <w:iCs/>
                <w:sz w:val="20"/>
                <w:szCs w:val="20"/>
              </w:rPr>
              <w:t xml:space="preserve">World </w:t>
            </w:r>
            <w:r>
              <w:rPr>
                <w:i/>
                <w:iCs/>
                <w:sz w:val="20"/>
                <w:szCs w:val="20"/>
              </w:rPr>
              <w:t xml:space="preserve">Politics </w:t>
            </w:r>
            <w:r>
              <w:rPr>
                <w:sz w:val="20"/>
                <w:szCs w:val="20"/>
              </w:rPr>
              <w:t>53:325-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E9" w:rsidRPr="0089490E" w:rsidRDefault="005971E9" w:rsidP="0022519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_Democracy and the Resource Curse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Default="00AC3CFD">
            <w:pPr>
              <w:pStyle w:val="BodyTextIndent"/>
              <w:spacing w:before="84"/>
              <w:ind w:left="0" w:firstLine="0"/>
              <w:jc w:val="center"/>
            </w:pPr>
            <w: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89490E" w:rsidRDefault="00AC3CFD" w:rsidP="0022519D">
            <w:pPr>
              <w:pStyle w:val="NoSpacing"/>
              <w:rPr>
                <w:sz w:val="20"/>
                <w:szCs w:val="20"/>
              </w:rPr>
            </w:pPr>
            <w:r w:rsidRPr="0089490E">
              <w:rPr>
                <w:sz w:val="20"/>
                <w:szCs w:val="20"/>
              </w:rPr>
              <w:t xml:space="preserve">Smith, James L. (2009) “World Oil: Market or Mayhem?” </w:t>
            </w:r>
            <w:r w:rsidRPr="0089490E">
              <w:rPr>
                <w:i/>
                <w:iCs/>
                <w:sz w:val="20"/>
                <w:szCs w:val="20"/>
              </w:rPr>
              <w:t>Journal of Economic Perspectives</w:t>
            </w:r>
            <w:r w:rsidRPr="0089490E">
              <w:rPr>
                <w:sz w:val="20"/>
                <w:szCs w:val="20"/>
              </w:rPr>
              <w:t xml:space="preserve"> 23:3 pp. 145-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Pr="0089490E" w:rsidRDefault="00AC3CFD" w:rsidP="0022519D">
            <w:pPr>
              <w:pStyle w:val="NoSpacing"/>
              <w:rPr>
                <w:sz w:val="20"/>
                <w:szCs w:val="20"/>
              </w:rPr>
            </w:pPr>
            <w:r w:rsidRPr="0089490E">
              <w:rPr>
                <w:sz w:val="20"/>
                <w:szCs w:val="20"/>
              </w:rPr>
              <w:t>SmithOilMarket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BodyTextIndent"/>
              <w:spacing w:before="84"/>
              <w:ind w:left="0" w:firstLine="0"/>
              <w:jc w:val="center"/>
            </w:pPr>
            <w: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BodyTextIndent"/>
              <w:spacing w:before="84"/>
              <w:ind w:left="0" w:firstLine="0"/>
            </w:pPr>
            <w:r>
              <w:t xml:space="preserve">Alkariri, Raad and Fareed Mohamedi (2003) “World Oil Markets and the Invasion of Iraq,” </w:t>
            </w:r>
            <w:r>
              <w:rPr>
                <w:i/>
                <w:iCs/>
              </w:rPr>
              <w:t>Middle East Report</w:t>
            </w:r>
            <w:r>
              <w:t xml:space="preserve"> #227 Summer pp.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BodyTextIndent"/>
              <w:spacing w:before="84"/>
              <w:ind w:left="0" w:firstLine="0"/>
            </w:pPr>
            <w:r>
              <w:t>AlKarariWorldOilMarkets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Rose, Euclid A. (2004) “OPEC’s Dominance of the Global Oil Market: The Rise of the World’s Dependency on Oil,” </w:t>
            </w:r>
            <w:r>
              <w:rPr>
                <w:i/>
                <w:iCs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58:3 pp. 424-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OPEC_Dominance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Auerswald, Philip E. (2006) “The Myth of Energy Insecurity</w:t>
            </w:r>
            <w:r>
              <w:rPr>
                <w:i/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>
              <w:rPr>
                <w:i/>
                <w:iCs/>
                <w:sz w:val="20"/>
                <w:szCs w:val="20"/>
              </w:rPr>
              <w:t xml:space="preserve"> Issues in Science and Technology</w:t>
            </w:r>
            <w:r>
              <w:rPr>
                <w:sz w:val="20"/>
                <w:szCs w:val="20"/>
              </w:rPr>
              <w:t xml:space="preserve"> 22:4 (6 pp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AuerswaldEnergyInsecurity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Askari, Hossein and Mohamed Jaber (1999) “Oil-exporting countries of the Persian Gulf: What happened to all that money?” </w:t>
            </w:r>
            <w:r>
              <w:rPr>
                <w:i/>
                <w:iCs/>
                <w:sz w:val="20"/>
                <w:szCs w:val="20"/>
              </w:rPr>
              <w:t>Journal of Energy, Finance and Development</w:t>
            </w:r>
            <w:r>
              <w:rPr>
                <w:sz w:val="20"/>
                <w:szCs w:val="20"/>
              </w:rPr>
              <w:t xml:space="preserve"> 4 pp. 185-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OPEC_oil_money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Altunisik, Meliha (1996) “A Rentier State’s Response to Oil Crisis: Economic Reform Policies in Libya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18:4 pp 49-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RentierState_Libya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  <w:lang w:val="en-GB"/>
              </w:rPr>
              <w:t xml:space="preserve">Klare, Michael T. (2004) “Geopolitics Reborn: The Global Struggle over Oil and Gas Pipelines,” </w:t>
            </w:r>
            <w:r>
              <w:rPr>
                <w:i/>
                <w:iCs/>
                <w:sz w:val="20"/>
                <w:szCs w:val="20"/>
                <w:lang w:val="en-GB"/>
              </w:rPr>
              <w:t>Current History</w:t>
            </w:r>
            <w:r>
              <w:rPr>
                <w:sz w:val="20"/>
                <w:szCs w:val="20"/>
                <w:lang w:val="en-GB"/>
              </w:rPr>
              <w:t xml:space="preserve"> 103:677 pp. 428-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  <w:lang w:val="en-GB"/>
              </w:rPr>
              <w:t>KlareGeopolitics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Vitalis, Robert  (1997), “The Closing of the Arabian Oil Frontier and the Future of Saudi-American Relation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4:15-21 July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SaudiOil.pdf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Mitchell, John V. “A new political economy of oil,” </w:t>
            </w:r>
            <w:r>
              <w:rPr>
                <w:i/>
                <w:iCs/>
                <w:sz w:val="20"/>
                <w:szCs w:val="20"/>
              </w:rPr>
              <w:t xml:space="preserve">Quarterly Review of Economics and Finance </w:t>
            </w:r>
            <w:r>
              <w:rPr>
                <w:sz w:val="20"/>
                <w:szCs w:val="20"/>
              </w:rPr>
              <w:t xml:space="preserve">42 pp. 251-272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OilPoliEcon2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Bahgat, Gawdat (2003) “Oil and Militant Islam: Strains on U.S.-Saudi Relations,” </w:t>
            </w:r>
            <w:r>
              <w:rPr>
                <w:i/>
                <w:iCs/>
                <w:sz w:val="20"/>
                <w:szCs w:val="20"/>
              </w:rPr>
              <w:t>World Affairs</w:t>
            </w:r>
            <w:r>
              <w:rPr>
                <w:sz w:val="20"/>
                <w:szCs w:val="20"/>
              </w:rPr>
              <w:t xml:space="preserve"> #165 pp. 115-  8 pages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[Oil_Islam]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Bjorvatn, Kjetil and K. Slevik (2005) “Destructive competition: Oil and rent seeking in Iran,” {Norway}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>IranRentSeeking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NormalWeb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NormalWeb"/>
            </w:pPr>
            <w:r>
              <w:rPr>
                <w:sz w:val="20"/>
                <w:szCs w:val="20"/>
              </w:rPr>
              <w:t xml:space="preserve">World Bank (2006) </w:t>
            </w:r>
            <w:r>
              <w:rPr>
                <w:i/>
                <w:iCs/>
                <w:sz w:val="20"/>
                <w:szCs w:val="20"/>
              </w:rPr>
              <w:t>Economic Developments and Prospects: Financial Markets in a New Age of Oil</w:t>
            </w:r>
            <w:r>
              <w:rPr>
                <w:sz w:val="20"/>
                <w:szCs w:val="20"/>
              </w:rPr>
              <w:t xml:space="preserve"> (136 pp.) </w:t>
            </w:r>
            <w:hyperlink r:id="rId25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NormalWeb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pStyle w:val="NormalWeb"/>
            </w:pPr>
            <w:r>
              <w:rPr>
                <w:sz w:val="20"/>
                <w:szCs w:val="20"/>
              </w:rPr>
              <w:t>Mohamedi, Fareed (2004) “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Oil Prices and Regime Resilience in the Gulf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 # 232 </w:t>
            </w:r>
            <w:hyperlink r:id="rId25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sz w:val="20"/>
                <w:szCs w:val="20"/>
              </w:rPr>
              <w:t xml:space="preserve">Khalifa (2004) “Oil Economies and Globalization: The Case of the GCC Countries” </w:t>
            </w:r>
            <w:hyperlink r:id="rId256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ence at the Baker Institute at Rice University, 2007, on National Oil Companies. Papers and video presentations </w:t>
            </w:r>
            <w:hyperlink r:id="rId25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er, Brad (2007) “Oil and Global Adjustment,” IIE </w:t>
            </w:r>
            <w:hyperlink r:id="rId25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jc w:val="center"/>
            </w:pPr>
            <w: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orld Energy Outlook 2008  ~650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Default="00AC3CF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Default="00AC3CFD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, No. 170, Power, Poverty and Petrodollars, May - Jun.,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Default="00AC3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of OPEC Sessions 2006 </w:t>
            </w:r>
            <w:hyperlink r:id="rId25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3CFD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CFD" w:rsidRDefault="00AC3CFD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cott, Martha Brill (?) “International Gas Trade in Central Asia: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Turkmenistan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n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Russia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Afghanist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FD" w:rsidRDefault="00AC3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cottTurkmenistanGas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964871" w:rsidRDefault="00064EC9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Elbadawi, Ibrahim and Alan Gelb (2010) “Oil, Economic Diversification and Development in the Arab World,” ERF paper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964871" w:rsidRDefault="00064EC9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ElBadawi_Oil_ArabDiversification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Schmidt, Ronald H. (1988) “Hotelling’s Rule Repealed? An Examination of Exhaustible Resource Pricing,” </w:t>
            </w:r>
            <w:r>
              <w:rPr>
                <w:i/>
                <w:iCs/>
                <w:sz w:val="20"/>
                <w:szCs w:val="20"/>
              </w:rPr>
              <w:t>Economic Review</w:t>
            </w:r>
            <w:r>
              <w:rPr>
                <w:sz w:val="20"/>
                <w:szCs w:val="20"/>
              </w:rPr>
              <w:t xml:space="preserve"> Fall #4 pp. 41-54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HotelingPrice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E2337D">
            <w:pPr>
              <w:jc w:val="center"/>
            </w:pPr>
            <w:r>
              <w:t>I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964871" w:rsidRDefault="00064EC9" w:rsidP="004C2010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Reiche (2010) “Energy Policies of Gulf Cooperation Council Countries – possibilities and limitations of ecological modernization in rentier states,” </w:t>
            </w:r>
            <w:r w:rsidRPr="00964871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Energy Policy</w:t>
            </w: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 38: 2195-2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964871" w:rsidRDefault="00064EC9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Reiche_GCC_EnergyPolicies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964871" w:rsidRDefault="00064EC9" w:rsidP="004C2010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Stocker (2012) “No EEZ Solution: The Politics of Oil and Gas in the Eastern Mediterranean,” </w:t>
            </w:r>
            <w:r w:rsidRPr="00964871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Middle East Journal</w:t>
            </w: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>, 66:4 20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964871" w:rsidRDefault="00064EC9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Stoker_ArabGas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bro, Robert (2008) “On the security of oil supplies, oil weapons, oil nationalism and all that,” </w:t>
            </w:r>
            <w:r>
              <w:rPr>
                <w:i/>
                <w:sz w:val="20"/>
                <w:szCs w:val="20"/>
              </w:rPr>
              <w:t xml:space="preserve">OPEC Review </w:t>
            </w:r>
            <w:r>
              <w:rPr>
                <w:sz w:val="20"/>
                <w:szCs w:val="20"/>
              </w:rPr>
              <w:t>12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broOilSecurity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rol, F. et al. (1995) “The economic impact of subsidy phase out in oil exporting developing countries: a case study of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Algeri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Iran</w:t>
              </w:r>
            </w:smartTag>
            <w:r>
              <w:rPr>
                <w:sz w:val="20"/>
                <w:szCs w:val="20"/>
              </w:rPr>
              <w:t xml:space="preserve"> a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Nigeria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Energy Policy</w:t>
            </w:r>
            <w:r>
              <w:rPr>
                <w:sz w:val="20"/>
                <w:szCs w:val="20"/>
              </w:rPr>
              <w:t xml:space="preserve"> 25:3 7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olEnergySubsidy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AC3CFD" w:rsidRDefault="00064EC9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Elbadawi, Ibrahim and Alan Gelb (2010) “Oil, Economic Diversification and Development in the Arab World,” ERF paper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AC3CFD" w:rsidRDefault="00064EC9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ElBadawi_Oil_ArabDiversification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AC3CFD" w:rsidRDefault="00064EC9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“Exchange Rate Fluctuations and Output in Oil-Producing Countries: The Case of Iran,”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AC3CFD" w:rsidRDefault="00064EC9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EFMT_0911082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AC3CFD" w:rsidRDefault="00064EC9" w:rsidP="0022519D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AC3CFD">
              <w:rPr>
                <w:rStyle w:val="textmedium"/>
                <w:rFonts w:eastAsiaTheme="majorEastAsia"/>
                <w:sz w:val="20"/>
                <w:szCs w:val="20"/>
              </w:rPr>
              <w:t xml:space="preserve">Stocker (2012) “No EEZ Solution: The Politics of Oil and Gas in the Eastern Mediterranean,” </w:t>
            </w:r>
            <w:r w:rsidRPr="00AC3CFD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Middle East Journal</w:t>
            </w:r>
            <w:r w:rsidRPr="00AC3CFD">
              <w:rPr>
                <w:rStyle w:val="textmedium"/>
                <w:rFonts w:eastAsiaTheme="majorEastAsia"/>
                <w:sz w:val="20"/>
                <w:szCs w:val="20"/>
              </w:rPr>
              <w:t>, 66:4 20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Pr="00AC3CFD" w:rsidRDefault="00064EC9" w:rsidP="0022519D">
            <w:pPr>
              <w:pStyle w:val="NoSpacing"/>
              <w:rPr>
                <w:sz w:val="20"/>
                <w:szCs w:val="20"/>
              </w:rPr>
            </w:pPr>
            <w:r w:rsidRPr="00AC3CFD">
              <w:rPr>
                <w:sz w:val="20"/>
                <w:szCs w:val="20"/>
              </w:rPr>
              <w:t>Stoker_ArabGas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iv, Steve A. and Chunlong Lu (2007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China</w:t>
              </w:r>
            </w:smartTag>
            <w:r>
              <w:rPr>
                <w:sz w:val="20"/>
                <w:szCs w:val="20"/>
              </w:rPr>
              <w:t xml:space="preserve">, Global Energy, and the Middle East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61: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s, Michael L. (2008) “Blood Barrels: Why Oil Wealth Fuels Conflict,” </w:t>
            </w:r>
            <w:r>
              <w:rPr>
                <w:i/>
                <w:sz w:val="20"/>
                <w:szCs w:val="20"/>
              </w:rPr>
              <w:t>Foreign Affairs</w:t>
            </w:r>
            <w:r>
              <w:rPr>
                <w:sz w:val="20"/>
                <w:szCs w:val="20"/>
              </w:rPr>
              <w:t xml:space="preserve"> 87:3 May/June (5 pp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s_oil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tog, Steffen and Giacomo Luciani (2009) “Energy and sustainability policies in the GCC,” LSE unpublished paper 48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togGCC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es, Stephane et al. (2007) “Modelling the world oil market: Assessing a quarterly econometric model,” </w:t>
            </w:r>
            <w:r>
              <w:rPr>
                <w:i/>
                <w:sz w:val="20"/>
                <w:szCs w:val="20"/>
              </w:rPr>
              <w:t>Energy Policy</w:t>
            </w:r>
            <w:r>
              <w:rPr>
                <w:sz w:val="20"/>
                <w:szCs w:val="20"/>
              </w:rPr>
              <w:t xml:space="preserve"> 35:178--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sModellingOil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Pr="00EB174E" w:rsidRDefault="00064EC9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Berument, Ceylan, Dogan (2010) “The Impact of Oil Price Shocks on the Economic Growth of Selected MENA Countries,” </w:t>
            </w:r>
            <w:r w:rsidRPr="00EB174E">
              <w:rPr>
                <w:i/>
                <w:iCs/>
                <w:sz w:val="20"/>
                <w:szCs w:val="20"/>
              </w:rPr>
              <w:t>The Energy Journal</w:t>
            </w:r>
            <w:r w:rsidRPr="00EB174E">
              <w:rPr>
                <w:sz w:val="20"/>
                <w:szCs w:val="20"/>
              </w:rPr>
              <w:t xml:space="preserve"> 31(1) 28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Pr="00EB174E" w:rsidRDefault="00064EC9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erumentOilShocks-Growth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ufmann, Robert et al. (2004) “Does Opec Matter? An Econometric Analysis of Oil Prices,” </w:t>
            </w:r>
            <w:r>
              <w:rPr>
                <w:i/>
                <w:sz w:val="20"/>
                <w:szCs w:val="20"/>
              </w:rPr>
              <w:t>The Energy Journal</w:t>
            </w:r>
            <w:r>
              <w:rPr>
                <w:sz w:val="20"/>
                <w:szCs w:val="20"/>
              </w:rPr>
              <w:t xml:space="preserve"> 25:4 24 pp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mannOpecMatter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i and Rastad (2007) “Addressing the growth failure of the oil economies: The role of financial development,” </w:t>
            </w:r>
            <w:r>
              <w:rPr>
                <w:i/>
                <w:sz w:val="20"/>
                <w:szCs w:val="20"/>
              </w:rPr>
              <w:t>Quarterly Review of Economcis and Finance</w:t>
            </w:r>
            <w:r>
              <w:rPr>
                <w:sz w:val="20"/>
                <w:szCs w:val="20"/>
              </w:rPr>
              <w:t xml:space="preserve"> 46 pp. 726-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iGrowthFailurePoliOil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Mohamedi, Fareed (1997), “Oil, Gas and the Future of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Arab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Gulf</w:t>
              </w:r>
            </w:smartTag>
            <w:r>
              <w:rPr>
                <w:sz w:val="20"/>
                <w:szCs w:val="20"/>
              </w:rPr>
              <w:t xml:space="preserve"> Countries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 204,  Jul. - Sep., pp. 2-6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liGas.pdf or fareedOILgulf.htm -- good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Lynch, Michael C. (2002) “Forecasting oil supply: theory and practice,” </w:t>
            </w:r>
            <w:r>
              <w:rPr>
                <w:i/>
                <w:iCs/>
                <w:sz w:val="20"/>
                <w:szCs w:val="20"/>
              </w:rPr>
              <w:t xml:space="preserve">Quarterly Review of Economics and Finance </w:t>
            </w:r>
            <w:r>
              <w:rPr>
                <w:sz w:val="20"/>
                <w:szCs w:val="20"/>
              </w:rPr>
              <w:t xml:space="preserve">42 pp. 373-389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ilForecast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Kohl, Wilfrid L. (2002) “OPEC behavior, 1998-2001,” </w:t>
            </w:r>
            <w:r>
              <w:rPr>
                <w:i/>
                <w:iCs/>
                <w:sz w:val="20"/>
                <w:szCs w:val="20"/>
              </w:rPr>
              <w:t xml:space="preserve">Quarterly Review of Economics and Finance </w:t>
            </w:r>
            <w:r>
              <w:rPr>
                <w:sz w:val="20"/>
                <w:szCs w:val="20"/>
              </w:rPr>
              <w:t xml:space="preserve">42 pp. 209-233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PECBehavior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Quayat, David (2003) “The Russian Oil Sector and the Global Oil Economy: A Prospectus,” </w:t>
            </w:r>
            <w:r>
              <w:rPr>
                <w:i/>
                <w:iCs/>
                <w:sz w:val="20"/>
                <w:szCs w:val="20"/>
              </w:rPr>
              <w:t>SAI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 xml:space="preserve"> 23, 2 (Summer) pp. 1-22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RussianOil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Bahgat, Gawdat G. (1998) “Oil in the Gulf: Prospects for the Twenty-First Century,” </w:t>
            </w:r>
            <w:r>
              <w:rPr>
                <w:i/>
                <w:iCs/>
                <w:sz w:val="20"/>
                <w:szCs w:val="20"/>
              </w:rPr>
              <w:t>Journal of Energy and Development</w:t>
            </w:r>
            <w:r>
              <w:rPr>
                <w:sz w:val="20"/>
                <w:szCs w:val="20"/>
              </w:rPr>
              <w:t xml:space="preserve"> 23, 1 pp. 83-94 [Xerox]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Bahgat, Gawdat G. (2001) “The New Political Economy of Oil in the Arabian/Persian Gulf States: A Comparative Analysis,” </w:t>
            </w:r>
            <w:r>
              <w:rPr>
                <w:i/>
                <w:iCs/>
                <w:sz w:val="20"/>
                <w:szCs w:val="20"/>
              </w:rPr>
              <w:t>Journal of Energy and Development</w:t>
            </w:r>
            <w:r>
              <w:rPr>
                <w:sz w:val="20"/>
                <w:szCs w:val="20"/>
              </w:rPr>
              <w:t xml:space="preserve"> 26, 1 pp. 19-33 [Xerox]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jc w:val="center"/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kacem, Mohammed (2001) “Algeria’s Oil Policy: The Battle for Control,” </w:t>
            </w:r>
            <w:r>
              <w:rPr>
                <w:i/>
                <w:iCs/>
                <w:sz w:val="20"/>
                <w:szCs w:val="20"/>
              </w:rPr>
              <w:t>Journal of Energy and Development</w:t>
            </w:r>
            <w:r>
              <w:rPr>
                <w:sz w:val="20"/>
                <w:szCs w:val="20"/>
              </w:rPr>
              <w:t xml:space="preserve"> 26, 1 pp. 71-76 [Xerox]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Miles, Carolyn (1999) “The Caspian Pipeline Debate Continues: Why Not Iran?” </w:t>
            </w:r>
            <w:r>
              <w:rPr>
                <w:i/>
                <w:iCs/>
                <w:sz w:val="20"/>
                <w:szCs w:val="20"/>
              </w:rPr>
              <w:t>Journal of International Affairs</w:t>
            </w:r>
            <w:r>
              <w:rPr>
                <w:sz w:val="20"/>
                <w:szCs w:val="20"/>
              </w:rPr>
              <w:t xml:space="preserve"> 53(1) pp. 325-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CaspianPipeline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 ‘Alhajji, A.F. and David Huettner (2000)  “OPEC and World Crude Oil Markets from 1973 to 1994: Cartel, Oligopoly or Competitive?” </w:t>
            </w:r>
            <w:r>
              <w:rPr>
                <w:i/>
                <w:iCs/>
                <w:sz w:val="20"/>
                <w:szCs w:val="20"/>
              </w:rPr>
              <w:t>Energy Journal</w:t>
            </w:r>
            <w:r>
              <w:rPr>
                <w:sz w:val="20"/>
                <w:szCs w:val="20"/>
              </w:rPr>
              <w:t xml:space="preserve"> 21(3) pp. 31-  (30 pp.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pecCompetitive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Gately, Dermot (2004) “OPEC’s Incentives for Faster Output Growth,” </w:t>
            </w:r>
            <w:r>
              <w:rPr>
                <w:i/>
                <w:iCs/>
                <w:sz w:val="20"/>
                <w:szCs w:val="20"/>
              </w:rPr>
              <w:t>Energy Journal</w:t>
            </w:r>
            <w:r>
              <w:rPr>
                <w:sz w:val="20"/>
                <w:szCs w:val="20"/>
              </w:rPr>
              <w:t xml:space="preserve"> 25(2) pp. 75-96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pecOutputGrowth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Gately, Dermot and Hillard G. Huntington (2002) “The Asymmetric Effects of Changes in Price and Income on Energy and Oil Demand,” </w:t>
            </w:r>
            <w:r>
              <w:rPr>
                <w:i/>
                <w:iCs/>
                <w:sz w:val="20"/>
                <w:szCs w:val="20"/>
              </w:rPr>
              <w:t>Energy Journal</w:t>
            </w:r>
            <w:r>
              <w:rPr>
                <w:sz w:val="20"/>
                <w:szCs w:val="20"/>
              </w:rPr>
              <w:t xml:space="preserve"> 23(1) pp. 19- 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AsymmetricalOil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muzegar, Jahangir (1992) “OPEC and a New Oil Order,” </w:t>
            </w:r>
            <w:r>
              <w:rPr>
                <w:i/>
                <w:iCs/>
                <w:sz w:val="20"/>
                <w:szCs w:val="20"/>
              </w:rPr>
              <w:t xml:space="preserve">Finance and Development </w:t>
            </w:r>
            <w:r>
              <w:rPr>
                <w:sz w:val="20"/>
                <w:szCs w:val="20"/>
              </w:rPr>
              <w:t xml:space="preserve">29(3) pp. 30-32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ilAmuzegar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e and Volman (2006) “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America</w:t>
              </w:r>
            </w:smartTag>
            <w:r>
              <w:rPr>
                <w:sz w:val="20"/>
                <w:szCs w:val="20"/>
              </w:rPr>
              <w:t xml:space="preserve">,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China</w:t>
              </w:r>
            </w:smartTag>
            <w:r>
              <w:rPr>
                <w:sz w:val="20"/>
                <w:szCs w:val="20"/>
              </w:rPr>
              <w:t xml:space="preserve"> &amp; the Scramble for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Africa</w:t>
              </w:r>
            </w:smartTag>
            <w:r>
              <w:rPr>
                <w:sz w:val="20"/>
                <w:szCs w:val="20"/>
              </w:rPr>
              <w:t xml:space="preserve">’s Oil” </w:t>
            </w:r>
            <w:r>
              <w:rPr>
                <w:i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 xml:space="preserve"> 108: 297-3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eUS_China_Oil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Jones, Donald W., Paul N Leiby and Inja K. Paik (2004) “Oil Price Shocks and the Macroeconomy: What Has Been Learned since 1996,” </w:t>
            </w:r>
            <w:r>
              <w:rPr>
                <w:i/>
                <w:iCs/>
                <w:sz w:val="20"/>
                <w:szCs w:val="20"/>
              </w:rPr>
              <w:t>Energy Journal</w:t>
            </w:r>
            <w:r>
              <w:rPr>
                <w:sz w:val="20"/>
                <w:szCs w:val="20"/>
              </w:rPr>
              <w:t xml:space="preserve"> 25(2) pp. 1-32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ilEconStudies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Brown, Stephen P.A. and Mine K. Yucel (2002) “Energy prices and aggregate economic activity: an interpretative survey,” </w:t>
            </w:r>
            <w:r>
              <w:rPr>
                <w:i/>
                <w:iCs/>
                <w:sz w:val="20"/>
                <w:szCs w:val="20"/>
              </w:rPr>
              <w:t xml:space="preserve">Quarterly Review of Economics and Finance </w:t>
            </w:r>
            <w:r>
              <w:rPr>
                <w:sz w:val="20"/>
                <w:szCs w:val="20"/>
              </w:rPr>
              <w:t>42 pp. 193-208 [</w:t>
            </w:r>
            <w:r>
              <w:rPr>
                <w:b/>
                <w:bCs/>
                <w:sz w:val="20"/>
                <w:szCs w:val="20"/>
              </w:rPr>
              <w:t>get file]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ith, James L. (2009) “World Oil: Market or Mayhem?” </w:t>
            </w:r>
            <w:r>
              <w:rPr>
                <w:i/>
                <w:sz w:val="20"/>
                <w:szCs w:val="20"/>
              </w:rPr>
              <w:t>Journal of Economic Perspectives</w:t>
            </w:r>
            <w:r>
              <w:rPr>
                <w:sz w:val="20"/>
                <w:szCs w:val="20"/>
              </w:rPr>
              <w:t xml:space="preserve"> 23:3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lman, M. A. (1995) “Prospects for OPEC capacity,” </w:t>
            </w:r>
            <w:r>
              <w:rPr>
                <w:i/>
                <w:sz w:val="20"/>
                <w:szCs w:val="20"/>
              </w:rPr>
              <w:t>Energy Policy</w:t>
            </w:r>
            <w:r>
              <w:rPr>
                <w:sz w:val="20"/>
                <w:szCs w:val="20"/>
              </w:rPr>
              <w:t xml:space="preserve"> 23:2, 235-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chene, Noureddine (2002) “World crude oil and natural gas: a demand and supply model,” </w:t>
            </w:r>
            <w:r>
              <w:rPr>
                <w:i/>
                <w:sz w:val="20"/>
                <w:szCs w:val="20"/>
              </w:rPr>
              <w:t>Energy Economics</w:t>
            </w:r>
            <w:r>
              <w:rPr>
                <w:sz w:val="20"/>
                <w:szCs w:val="20"/>
              </w:rPr>
              <w:t xml:space="preserve"> 24:557-5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Griffin, James M. and William S. Neilson (1994) “The 1985-96 Oil Price Collapse and Afterwards: What Does Game Theory Add?” </w:t>
            </w:r>
            <w:r>
              <w:rPr>
                <w:i/>
                <w:iCs/>
                <w:sz w:val="20"/>
                <w:szCs w:val="20"/>
              </w:rPr>
              <w:t xml:space="preserve">Economic Inquiry </w:t>
            </w:r>
            <w:r>
              <w:rPr>
                <w:sz w:val="20"/>
                <w:szCs w:val="20"/>
              </w:rPr>
              <w:t xml:space="preserve">33(4) pp. 543- (19pages)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pec_GameTheory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Horn, Manfred (2004) “OPEC’s optimal crude oil price,” </w:t>
            </w:r>
            <w:r>
              <w:rPr>
                <w:i/>
                <w:iCs/>
                <w:sz w:val="20"/>
                <w:szCs w:val="20"/>
              </w:rPr>
              <w:t>Energy Policy</w:t>
            </w:r>
            <w:r>
              <w:rPr>
                <w:sz w:val="20"/>
                <w:szCs w:val="20"/>
              </w:rPr>
              <w:t xml:space="preserve"> Vol. 32, pp. 269-280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ptimalOpec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Berg, Elin et al. (1997) “Gains from cartelisation in the oil market,” </w:t>
            </w:r>
            <w:r>
              <w:rPr>
                <w:i/>
                <w:iCs/>
                <w:sz w:val="20"/>
                <w:szCs w:val="20"/>
              </w:rPr>
              <w:t>Energy Policy</w:t>
            </w:r>
            <w:r>
              <w:rPr>
                <w:sz w:val="20"/>
                <w:szCs w:val="20"/>
              </w:rPr>
              <w:t xml:space="preserve"> 25(13) 1075-1091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[OPEC_berg]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pStyle w:val="Heading6"/>
              <w:spacing w:after="0"/>
            </w:pPr>
            <w:r>
              <w:t>Book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muzegar, Jahangir (1999) </w:t>
            </w:r>
            <w:r>
              <w:rPr>
                <w:i/>
                <w:iCs/>
                <w:sz w:val="20"/>
                <w:szCs w:val="20"/>
              </w:rPr>
              <w:t>Managing the Oil Wealth: OPEC’s Windfalls and Pitfall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D 9560.5 A52 1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lnasrawi, Abbas (1985) </w:t>
            </w:r>
            <w:r>
              <w:rPr>
                <w:i/>
                <w:iCs/>
                <w:sz w:val="20"/>
                <w:szCs w:val="20"/>
              </w:rPr>
              <w:t>OPEC in a Changing World Econom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UM-D </w:t>
            </w:r>
            <w:r>
              <w:rPr>
                <w:sz w:val="20"/>
                <w:szCs w:val="20"/>
              </w:rPr>
              <w:t>HD 9560.5 A5153 1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Karl, Terry Lynn (1997) The Paradox of Plenty Oil Booms and Petro States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(e-book)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delman (1995) </w:t>
            </w:r>
            <w:r>
              <w:rPr>
                <w:i/>
                <w:iCs/>
                <w:sz w:val="20"/>
                <w:szCs w:val="20"/>
              </w:rPr>
              <w:t>Genie out of the Bottle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D 9560.4 A281 19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delman (1972) </w:t>
            </w:r>
            <w:r>
              <w:rPr>
                <w:i/>
                <w:iCs/>
                <w:sz w:val="20"/>
                <w:szCs w:val="20"/>
              </w:rPr>
              <w:t>World Petroleum Market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D 9560.5 A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Hannesson (1998) </w:t>
            </w:r>
            <w:r>
              <w:rPr>
                <w:i/>
                <w:iCs/>
                <w:sz w:val="20"/>
                <w:szCs w:val="20"/>
                <w:lang w:val="it-IT"/>
              </w:rPr>
              <w:t>Petroleum Economics</w:t>
            </w:r>
            <w:r>
              <w:rPr>
                <w:sz w:val="20"/>
                <w:szCs w:val="20"/>
                <w:lang w:val="it-IT"/>
              </w:rPr>
              <w:t>  UGLI HD 9560.5 H261 1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  <w:rPr>
                <w:lang w:val="it-IT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Claes (2001) </w:t>
            </w:r>
            <w:r>
              <w:rPr>
                <w:i/>
                <w:iCs/>
                <w:sz w:val="20"/>
                <w:szCs w:val="20"/>
              </w:rPr>
              <w:t>The Politics of Oil-Producer Cooperation</w:t>
            </w:r>
            <w:r>
              <w:rPr>
                <w:sz w:val="20"/>
                <w:szCs w:val="20"/>
              </w:rPr>
              <w:t xml:space="preserve"> UGLI HD 9560.6 C531 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Smil, Vaclav (2003) </w:t>
            </w:r>
            <w:r>
              <w:rPr>
                <w:i/>
                <w:iCs/>
                <w:sz w:val="20"/>
                <w:szCs w:val="20"/>
              </w:rPr>
              <w:t>Energy at the Crossroads: Global perspectives and uncertainties</w:t>
            </w:r>
            <w:r>
              <w:rPr>
                <w:sz w:val="20"/>
                <w:szCs w:val="20"/>
              </w:rPr>
              <w:t>  ugli HD 902 A2 S54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Tetreault </w:t>
            </w:r>
            <w:r>
              <w:rPr>
                <w:i/>
                <w:iCs/>
                <w:sz w:val="20"/>
                <w:szCs w:val="20"/>
              </w:rPr>
              <w:t>Revolution in the Petroleum Market</w:t>
            </w:r>
            <w:r>
              <w:rPr>
                <w:sz w:val="20"/>
                <w:szCs w:val="20"/>
              </w:rPr>
              <w:t>  HD 9560.5 T461 1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Greene, </w:t>
            </w:r>
            <w:r>
              <w:rPr>
                <w:i/>
                <w:iCs/>
                <w:sz w:val="20"/>
                <w:szCs w:val="20"/>
              </w:rPr>
              <w:t>Strategies of the Major Oil Companies</w:t>
            </w:r>
            <w:r>
              <w:rPr>
                <w:sz w:val="20"/>
                <w:szCs w:val="20"/>
              </w:rPr>
              <w:t>  BA HD 9560.5 G82 1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McAvoy </w:t>
            </w:r>
            <w:r>
              <w:rPr>
                <w:i/>
                <w:iCs/>
                <w:sz w:val="20"/>
                <w:szCs w:val="20"/>
              </w:rPr>
              <w:t>Crude Oil Prices</w:t>
            </w:r>
            <w:r>
              <w:rPr>
                <w:sz w:val="20"/>
                <w:szCs w:val="20"/>
              </w:rPr>
              <w:t>  HD 9560.4 M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ani, Giacomo  (1983) </w:t>
            </w:r>
            <w:r>
              <w:rPr>
                <w:i/>
                <w:sz w:val="20"/>
                <w:szCs w:val="20"/>
              </w:rPr>
              <w:t>The Oil Companies in the Arab World</w:t>
            </w:r>
            <w:r>
              <w:rPr>
                <w:sz w:val="20"/>
                <w:szCs w:val="20"/>
              </w:rPr>
              <w:t xml:space="preserve">  HD 9578 A55 L933 1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shenas, Massoud (1990) </w:t>
            </w:r>
            <w:r>
              <w:rPr>
                <w:i/>
                <w:sz w:val="20"/>
                <w:szCs w:val="20"/>
              </w:rPr>
              <w:t>Oil, State and Industrialization in Iran</w:t>
            </w:r>
            <w:r>
              <w:rPr>
                <w:sz w:val="20"/>
                <w:szCs w:val="20"/>
              </w:rPr>
              <w:t xml:space="preserve">  HD 9576 I 62 K3751 1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Cremer y Salehi-Isfahani (1991)  </w:t>
            </w:r>
            <w:r>
              <w:rPr>
                <w:i/>
                <w:iCs/>
                <w:sz w:val="20"/>
                <w:szCs w:val="20"/>
              </w:rPr>
              <w:t>Models of the Oil Market</w:t>
            </w:r>
            <w:r>
              <w:rPr>
                <w:sz w:val="20"/>
                <w:szCs w:val="20"/>
              </w:rPr>
              <w:t>  Bus HD 9560.5 C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Bradley  (1967) </w:t>
            </w:r>
            <w:r>
              <w:rPr>
                <w:i/>
                <w:iCs/>
                <w:sz w:val="20"/>
                <w:szCs w:val="20"/>
              </w:rPr>
              <w:t xml:space="preserve">Economics of Crude Petroleum Production </w:t>
            </w:r>
            <w:r>
              <w:rPr>
                <w:sz w:val="20"/>
                <w:szCs w:val="20"/>
              </w:rPr>
              <w:t> HD 9560.4 B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Salant, </w:t>
            </w:r>
            <w:r>
              <w:rPr>
                <w:i/>
                <w:iCs/>
                <w:sz w:val="20"/>
                <w:szCs w:val="20"/>
              </w:rPr>
              <w:t>Imperfect Competition in the world Oil market</w:t>
            </w:r>
            <w:r>
              <w:rPr>
                <w:sz w:val="20"/>
                <w:szCs w:val="20"/>
              </w:rPr>
              <w:t>  HD 9560.5 S2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Al-Nasrawi </w:t>
            </w:r>
            <w:r>
              <w:rPr>
                <w:i/>
                <w:iCs/>
                <w:sz w:val="20"/>
                <w:szCs w:val="20"/>
              </w:rPr>
              <w:t>Arab Nationalism Oil, and the Political Economy of Dependency</w:t>
            </w:r>
            <w:r>
              <w:rPr>
                <w:sz w:val="20"/>
                <w:szCs w:val="20"/>
              </w:rPr>
              <w:t xml:space="preserve">  BA HC 498 A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Danielsen  (1982) </w:t>
            </w:r>
            <w:r>
              <w:rPr>
                <w:i/>
                <w:iCs/>
                <w:sz w:val="20"/>
                <w:szCs w:val="20"/>
              </w:rPr>
              <w:t>The Evolution of OPEC</w:t>
            </w:r>
            <w:r>
              <w:rPr>
                <w:sz w:val="20"/>
                <w:szCs w:val="20"/>
              </w:rPr>
              <w:t>  HD 9560.5 D3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EC9" w:rsidRDefault="00064EC9">
            <w:pPr>
              <w:jc w:val="center"/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360" w:hanging="360"/>
            </w:pPr>
            <w:r>
              <w:rPr>
                <w:sz w:val="20"/>
                <w:szCs w:val="20"/>
              </w:rPr>
              <w:t xml:space="preserve">Claes, Da Harald (2001) </w:t>
            </w:r>
            <w:r>
              <w:rPr>
                <w:i/>
                <w:iCs/>
                <w:sz w:val="20"/>
                <w:szCs w:val="20"/>
              </w:rPr>
              <w:t>The Politics of Oil-Producer Cooperation</w:t>
            </w:r>
            <w:r>
              <w:rPr>
                <w:sz w:val="20"/>
                <w:szCs w:val="20"/>
              </w:rPr>
              <w:t>  ugli HD 9560.6 C531 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Mitchell et al. (RIIA ) </w:t>
            </w:r>
            <w:r>
              <w:rPr>
                <w:i/>
                <w:iCs/>
                <w:sz w:val="20"/>
                <w:szCs w:val="20"/>
              </w:rPr>
              <w:t>The new economy of oil</w:t>
            </w:r>
            <w:r>
              <w:rPr>
                <w:sz w:val="20"/>
                <w:szCs w:val="20"/>
              </w:rPr>
              <w:t xml:space="preserve"> HD 9560.5 M68 2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Adelman, </w:t>
            </w:r>
            <w:r>
              <w:rPr>
                <w:i/>
                <w:iCs/>
                <w:sz w:val="20"/>
                <w:szCs w:val="20"/>
              </w:rPr>
              <w:t>The Economics of Petroleum Supply</w:t>
            </w:r>
            <w:r>
              <w:rPr>
                <w:sz w:val="20"/>
                <w:szCs w:val="20"/>
              </w:rPr>
              <w:t>  HD 956.5 A381 1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Gelb </w:t>
            </w:r>
            <w:r>
              <w:rPr>
                <w:i/>
                <w:iCs/>
                <w:sz w:val="20"/>
                <w:szCs w:val="20"/>
              </w:rPr>
              <w:t>Oil Windfalls: Blessing or Curse?</w:t>
            </w:r>
            <w:r>
              <w:rPr>
                <w:sz w:val="20"/>
                <w:szCs w:val="20"/>
              </w:rPr>
              <w:t>  HD 9560.5 G4321 1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Gillespie and Clement Henry  </w:t>
            </w:r>
            <w:r>
              <w:rPr>
                <w:i/>
                <w:iCs/>
                <w:sz w:val="20"/>
                <w:szCs w:val="20"/>
              </w:rPr>
              <w:t>Oil in the New World order</w:t>
            </w:r>
            <w:r>
              <w:rPr>
                <w:sz w:val="20"/>
                <w:szCs w:val="20"/>
              </w:rPr>
              <w:t>  HD 9560.5 O 36581 19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Ghanem </w:t>
            </w:r>
            <w:r>
              <w:rPr>
                <w:i/>
                <w:iCs/>
                <w:sz w:val="20"/>
                <w:szCs w:val="20"/>
              </w:rPr>
              <w:t>OPEC: The Rise and Fall of an Exclusive Club</w:t>
            </w:r>
            <w:r>
              <w:rPr>
                <w:sz w:val="20"/>
                <w:szCs w:val="20"/>
              </w:rPr>
              <w:t>  HD 950.1 O8 G43 1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Ghadar </w:t>
            </w:r>
            <w:r>
              <w:rPr>
                <w:i/>
                <w:iCs/>
                <w:sz w:val="20"/>
                <w:szCs w:val="20"/>
              </w:rPr>
              <w:t>The Evolution of OPEC Strategy</w:t>
            </w:r>
            <w:r>
              <w:rPr>
                <w:sz w:val="20"/>
                <w:szCs w:val="20"/>
              </w:rPr>
              <w:t>  HD 9560.1 O68 G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Van der Linde  </w:t>
            </w:r>
            <w:r>
              <w:rPr>
                <w:i/>
                <w:iCs/>
                <w:sz w:val="20"/>
                <w:szCs w:val="20"/>
              </w:rPr>
              <w:t>The State and the International Oil Market</w:t>
            </w:r>
            <w:r>
              <w:rPr>
                <w:sz w:val="20"/>
                <w:szCs w:val="20"/>
              </w:rPr>
              <w:t xml:space="preserve"> HD 9560.6 L551 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Niblock and Wilson </w:t>
            </w:r>
            <w:r>
              <w:rPr>
                <w:i/>
                <w:iCs/>
                <w:sz w:val="20"/>
                <w:szCs w:val="20"/>
              </w:rPr>
              <w:t xml:space="preserve">The Political Economy of the Middle East: Oil </w:t>
            </w:r>
            <w:r>
              <w:rPr>
                <w:sz w:val="20"/>
                <w:szCs w:val="20"/>
              </w:rPr>
              <w:t> HC 415.15 P6551 1999 vol. 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720" w:hanging="720"/>
            </w:pPr>
            <w:r>
              <w:rPr>
                <w:sz w:val="20"/>
                <w:szCs w:val="20"/>
              </w:rPr>
              <w:t xml:space="preserve">Karl (1997) </w:t>
            </w:r>
            <w:r>
              <w:rPr>
                <w:i/>
                <w:iCs/>
                <w:sz w:val="20"/>
                <w:szCs w:val="20"/>
              </w:rPr>
              <w:t>The Paradox of Plenty</w:t>
            </w:r>
            <w:r>
              <w:rPr>
                <w:sz w:val="20"/>
                <w:szCs w:val="20"/>
              </w:rPr>
              <w:t xml:space="preserve"> HD 574 V42 K371 1997 {mostly about Venezuea}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Francisco Parra </w:t>
            </w:r>
            <w:r>
              <w:rPr>
                <w:i/>
                <w:iCs/>
                <w:sz w:val="20"/>
                <w:szCs w:val="20"/>
              </w:rPr>
              <w:t>Oil Politics: A Modern History of Petroleum</w:t>
            </w:r>
            <w:r>
              <w:rPr>
                <w:sz w:val="20"/>
                <w:szCs w:val="20"/>
              </w:rPr>
              <w:t>  HD 9560.6 P37 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ind w:left="360" w:hanging="360"/>
            </w:pPr>
            <w:r>
              <w:rPr>
                <w:sz w:val="20"/>
                <w:szCs w:val="20"/>
              </w:rPr>
              <w:t xml:space="preserve">Skeet, Ian (1986) </w:t>
            </w:r>
            <w:r>
              <w:rPr>
                <w:i/>
                <w:iCs/>
                <w:sz w:val="20"/>
                <w:szCs w:val="20"/>
              </w:rPr>
              <w:t>OPEC: Twenty Fixe Years of Prices and Politics</w:t>
            </w:r>
            <w:r>
              <w:rPr>
                <w:sz w:val="20"/>
                <w:szCs w:val="20"/>
              </w:rPr>
              <w:t>  HD 9560.1 O66 S571 1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Cordesman (2004) </w:t>
            </w:r>
            <w:r>
              <w:rPr>
                <w:i/>
                <w:iCs/>
                <w:sz w:val="20"/>
                <w:szCs w:val="20"/>
              </w:rPr>
              <w:t>Energy Developments in the Middle East</w:t>
            </w:r>
            <w:r>
              <w:rPr>
                <w:sz w:val="20"/>
                <w:szCs w:val="20"/>
              </w:rPr>
              <w:t>  HD 9576 M52 C671 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 xml:space="preserve">Yergin, Daniel </w:t>
            </w:r>
            <w:r>
              <w:rPr>
                <w:i/>
                <w:iCs/>
                <w:sz w:val="20"/>
                <w:szCs w:val="20"/>
              </w:rPr>
              <w:t>The Priz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  <w:tr w:rsidR="00064EC9" w:rsidTr="00064EC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desman, Anthony (2004) </w:t>
            </w:r>
            <w:r>
              <w:rPr>
                <w:i/>
                <w:sz w:val="20"/>
                <w:szCs w:val="20"/>
              </w:rPr>
              <w:t>Energy Developments in the Middle East</w:t>
            </w:r>
            <w:r>
              <w:rPr>
                <w:sz w:val="20"/>
                <w:szCs w:val="20"/>
              </w:rPr>
              <w:t xml:space="preserve"> HD 9576 M52 C671 2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er, Louis (1978) </w:t>
            </w:r>
            <w:r>
              <w:rPr>
                <w:i/>
                <w:sz w:val="20"/>
                <w:szCs w:val="20"/>
              </w:rPr>
              <w:t>Oil Companies in the International System</w:t>
            </w:r>
            <w:r>
              <w:rPr>
                <w:sz w:val="20"/>
                <w:szCs w:val="20"/>
              </w:rPr>
              <w:t xml:space="preserve">  HD 9560.5 T8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uzegar,  (1999) </w:t>
            </w:r>
            <w:r>
              <w:rPr>
                <w:i/>
                <w:sz w:val="20"/>
                <w:szCs w:val="20"/>
              </w:rPr>
              <w:t>Managing the Oil Wealth</w:t>
            </w:r>
            <w:r>
              <w:rPr>
                <w:sz w:val="20"/>
                <w:szCs w:val="20"/>
              </w:rPr>
              <w:t xml:space="preserve">  HD 960.5 A544 1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ra, Francisco (2003) </w:t>
            </w:r>
            <w:r>
              <w:rPr>
                <w:i/>
                <w:sz w:val="20"/>
                <w:szCs w:val="20"/>
              </w:rPr>
              <w:t>Oil Politics: A Modern History of Petroleum</w:t>
            </w:r>
            <w:r>
              <w:rPr>
                <w:sz w:val="20"/>
                <w:szCs w:val="20"/>
              </w:rPr>
              <w:t xml:space="preserve">  HD 9560.6 P37 2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rPr>
          <w:trHeight w:val="28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Stevens] (1997) </w:t>
            </w:r>
            <w:r>
              <w:rPr>
                <w:i/>
                <w:sz w:val="20"/>
                <w:szCs w:val="20"/>
              </w:rPr>
              <w:t>Gulf Energy and the World: Challenges and Threats</w:t>
            </w:r>
            <w:r>
              <w:rPr>
                <w:sz w:val="20"/>
                <w:szCs w:val="20"/>
              </w:rPr>
              <w:t xml:space="preserve">  HC 415.3 G8498 1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pPr>
              <w:rPr>
                <w:sz w:val="20"/>
                <w:szCs w:val="20"/>
              </w:rPr>
            </w:pPr>
          </w:p>
        </w:tc>
      </w:tr>
      <w:tr w:rsidR="00064EC9" w:rsidTr="00064EC9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EC9" w:rsidRDefault="00064EC9"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p w:rsidR="00AC1D50" w:rsidRDefault="006F1889">
      <w:r>
        <w:t> </w:t>
      </w:r>
    </w:p>
    <w:p w:rsidR="00AC1D50" w:rsidRDefault="006F1889">
      <w:r>
        <w:t>  </w:t>
      </w:r>
    </w:p>
    <w:tbl>
      <w:tblPr>
        <w:tblW w:w="10515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6451"/>
        <w:gridCol w:w="3516"/>
      </w:tblGrid>
      <w:tr w:rsidR="00AC1D50" w:rsidTr="009024C9"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 </w:t>
            </w:r>
          </w:p>
        </w:tc>
        <w:tc>
          <w:tcPr>
            <w:tcW w:w="6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Saud</w:t>
            </w:r>
            <w:bookmarkStart w:id="14" w:name="Saudi"/>
            <w:bookmarkEnd w:id="14"/>
            <w:r>
              <w:rPr>
                <w:b/>
                <w:bCs/>
              </w:rPr>
              <w:t>i Arabia and Other Arabian Peninsula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b/>
                <w:bCs/>
              </w:rPr>
              <w:t> </w:t>
            </w:r>
          </w:p>
        </w:tc>
      </w:tr>
      <w:tr w:rsidR="00AC1D50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ecommended: Owen and Pamuk Chapters 4, 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9024C9">
        <w:trPr>
          <w:trHeight w:val="43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22519D">
            <w:pPr>
              <w:jc w:val="center"/>
            </w:pPr>
            <w:r>
              <w:rPr>
                <w:sz w:val="20"/>
                <w:szCs w:val="20"/>
              </w:rPr>
              <w:t>*,</w:t>
            </w:r>
            <w:r w:rsidR="006F1889"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Kronemer, Alexander (1997), ”Inventing a Working Class in Saudi Arabia” </w:t>
            </w:r>
            <w:r>
              <w:rPr>
                <w:i/>
                <w:iCs/>
                <w:sz w:val="20"/>
                <w:szCs w:val="20"/>
              </w:rPr>
              <w:t>Monthly Labor Review</w:t>
            </w:r>
            <w:r>
              <w:rPr>
                <w:sz w:val="20"/>
                <w:szCs w:val="20"/>
              </w:rPr>
              <w:t xml:space="preserve"> 120:#5 pp. 29-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InventingSaudiWorking.htm]</w:t>
            </w:r>
          </w:p>
        </w:tc>
      </w:tr>
      <w:tr w:rsidR="0022519D" w:rsidTr="009024C9">
        <w:trPr>
          <w:trHeight w:val="43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Pr="0022519D" w:rsidRDefault="0022519D" w:rsidP="0022519D">
            <w:pPr>
              <w:pStyle w:val="NoSpacing"/>
              <w:rPr>
                <w:rStyle w:val="textmedium"/>
                <w:rFonts w:eastAsiaTheme="majorEastAsia"/>
                <w:b/>
                <w:bCs/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 xml:space="preserve">Herb (2009) “A Nation of Bureaucrats: Political Participation and Economic Diversification in Kuwait and U.A.E.” </w:t>
            </w:r>
            <w:r w:rsidRPr="0022519D">
              <w:rPr>
                <w:i/>
                <w:iCs/>
                <w:sz w:val="20"/>
                <w:szCs w:val="20"/>
              </w:rPr>
              <w:t xml:space="preserve">IJMES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Pr="0022519D" w:rsidRDefault="0022519D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>Herb_GCC_Bureaucrats</w:t>
            </w:r>
          </w:p>
        </w:tc>
      </w:tr>
      <w:tr w:rsidR="009024C9" w:rsidTr="009024C9">
        <w:trPr>
          <w:trHeight w:val="43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0450D2" w:rsidRDefault="009024C9" w:rsidP="00102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,</w:t>
            </w:r>
            <w:r w:rsidRPr="000450D2"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964871" w:rsidRDefault="009024C9" w:rsidP="00102791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Gengler (2013) “Collective Frustration, But No Collective Action in Qatar,” MERIP </w:t>
            </w:r>
            <w:hyperlink r:id="rId260" w:history="1">
              <w:r w:rsidRPr="00964871"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964871" w:rsidRDefault="009024C9" w:rsidP="00102791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Gengler_CollectiveFrustration..htm</w:t>
            </w:r>
          </w:p>
        </w:tc>
      </w:tr>
      <w:tr w:rsidR="009024C9" w:rsidTr="009024C9">
        <w:trPr>
          <w:trHeight w:val="43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89490E" w:rsidRDefault="009024C9" w:rsidP="0089490E">
            <w:pPr>
              <w:pStyle w:val="Heading1"/>
              <w:spacing w:before="0" w:after="0"/>
              <w:ind w:left="432" w:hanging="432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akin, Hugh (2011) “The Strange Power of Qatar,” </w:t>
            </w:r>
            <w:r w:rsidRPr="006A19AC">
              <w:rPr>
                <w:b w:val="0"/>
                <w:bCs w:val="0"/>
                <w:i/>
                <w:iCs/>
                <w:sz w:val="20"/>
                <w:szCs w:val="20"/>
              </w:rPr>
              <w:t>New York Review of Books</w:t>
            </w:r>
            <w:r>
              <w:rPr>
                <w:b w:val="0"/>
                <w:bCs w:val="0"/>
                <w:sz w:val="20"/>
                <w:szCs w:val="20"/>
              </w:rPr>
              <w:t xml:space="preserve"> Oct.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kin_StrangeQatar</w:t>
            </w:r>
          </w:p>
        </w:tc>
      </w:tr>
      <w:tr w:rsidR="009024C9" w:rsidTr="009024C9">
        <w:trPr>
          <w:trHeight w:val="43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reault, Mary Ann and Mohammed Al-Ghanim (2009) “The Day After ‘Victory:’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’s 2009 Election and the Contentious Present,” MERIP </w:t>
            </w:r>
            <w:hyperlink r:id="rId26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</w:p>
        </w:tc>
      </w:tr>
      <w:tr w:rsidR="009024C9" w:rsidTr="009024C9">
        <w:trPr>
          <w:trHeight w:val="43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Mohamedi, Fareed (1997) “Oil, Gas and the Future of Arab Gulf Countrie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Issue: 204 (pp. 2-6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OliGas.pdf or fareedOILgulf.htm -- good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Mohamedi, Fareed (1992), “Political Economy: State and Bourgeoisie in the Persian Gulf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79,  Dec.,  pp. 35-37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FareedWealth.pdf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Baer, Robert (2003) “The Fall of the House of Saud,” </w:t>
            </w:r>
            <w:r>
              <w:rPr>
                <w:i/>
                <w:iCs/>
                <w:sz w:val="20"/>
                <w:szCs w:val="20"/>
                <w:lang w:val="en-GB"/>
              </w:rPr>
              <w:t>The Atlantic Monthly</w:t>
            </w:r>
            <w:r>
              <w:rPr>
                <w:sz w:val="20"/>
                <w:szCs w:val="20"/>
                <w:lang w:val="en-GB"/>
              </w:rPr>
              <w:t xml:space="preserve"> 291(4) pp. 53-  (10 pages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Fall_Saud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Alsahlawi, Khalid Abdul Aziz and Edward P.M. Gardener (2004) “Human Resources and Economic Development: The Case of Saudi Arabia,” </w:t>
            </w:r>
            <w:r>
              <w:rPr>
                <w:i/>
                <w:iCs/>
                <w:sz w:val="20"/>
                <w:szCs w:val="20"/>
              </w:rPr>
              <w:t>Journal of Third World Studies</w:t>
            </w:r>
            <w:r>
              <w:rPr>
                <w:sz w:val="20"/>
                <w:szCs w:val="20"/>
              </w:rPr>
              <w:t>, Spring 21:1 pp. 175-18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Khalid_Saudi_Human_Resources.pdf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Dekmejian, Richard (2003) “The Liberal Impulse in Saudi Arabia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57(3) pp. 400- (10 pages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_Liberals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Al-Rasheed, Madawi “The Shi’a of Saudi Arabia: A Minority in Search of Cultural Authenticity,” </w:t>
            </w:r>
            <w:r>
              <w:rPr>
                <w:i/>
                <w:iCs/>
                <w:sz w:val="20"/>
                <w:szCs w:val="20"/>
                <w:lang w:val="en-GB"/>
              </w:rPr>
              <w:t>British Journal of Middle Eastern Studies</w:t>
            </w:r>
            <w:r>
              <w:rPr>
                <w:sz w:val="20"/>
                <w:szCs w:val="20"/>
                <w:lang w:val="en-GB"/>
              </w:rPr>
              <w:t xml:space="preserve"> 25(1) pp. 121- (22 pp.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_Shia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Ford, Neil (2002) “Saudi Arabia Moves towards Diversification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Middle East </w:t>
            </w:r>
            <w:r>
              <w:rPr>
                <w:sz w:val="20"/>
                <w:szCs w:val="20"/>
                <w:lang w:val="en-GB"/>
              </w:rPr>
              <w:t xml:space="preserve">#326 pp. 27-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Diversify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Choudhury, Masudul A. and Mohammed A. Al-Sahlawi (2000) “Oil and non-oil sectors in the Saudi Arabian Economy,” </w:t>
            </w:r>
            <w:r>
              <w:rPr>
                <w:i/>
                <w:iCs/>
                <w:sz w:val="20"/>
                <w:szCs w:val="20"/>
                <w:lang w:val="en-GB"/>
              </w:rPr>
              <w:t>OPEC Review</w:t>
            </w:r>
            <w:r>
              <w:rPr>
                <w:sz w:val="20"/>
                <w:szCs w:val="20"/>
                <w:lang w:val="en-GB"/>
              </w:rPr>
              <w:t xml:space="preserve"> pp. 235-249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Sectors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Krimly, Rayed (1999) “The Political Economy of Adjusted Priorities: Declining Oil Revenues and Saudi Fiscal Policies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53(2) pp. 254- (22 pp.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Fiscal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latanoff, William et al. (2006) “Saudi Arabia’s Accession to the WTO: Is a Revolution Brewing?,” </w:t>
            </w:r>
            <w:r>
              <w:rPr>
                <w:i/>
                <w:sz w:val="20"/>
                <w:szCs w:val="20"/>
                <w:lang w:val="en-GB"/>
              </w:rPr>
              <w:t>Middle East Policy</w:t>
            </w:r>
            <w:r>
              <w:rPr>
                <w:sz w:val="20"/>
                <w:szCs w:val="20"/>
                <w:lang w:val="en-GB"/>
              </w:rPr>
              <w:t xml:space="preserve"> 13:1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tanoffSaudiWTO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vidson, Christopher (2009) “Abu Dhabi’s New Economy: Oil, Investment, and Domestic Development,” </w:t>
            </w:r>
            <w:r w:rsidRPr="00276D82">
              <w:rPr>
                <w:i/>
                <w:iCs/>
                <w:sz w:val="20"/>
                <w:szCs w:val="20"/>
                <w:lang w:val="en-GB"/>
              </w:rPr>
              <w:t>Middle East Policy</w:t>
            </w:r>
            <w:r>
              <w:rPr>
                <w:sz w:val="20"/>
                <w:szCs w:val="20"/>
                <w:lang w:val="en-GB"/>
              </w:rPr>
              <w:t xml:space="preserve"> 29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vidson_AbuDhabi_NewEconomy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Al-Rasheed, Madawi (1996) “Saudi Arabia’s Islamic Opposition,” </w:t>
            </w:r>
            <w:r>
              <w:rPr>
                <w:i/>
                <w:iCs/>
                <w:sz w:val="20"/>
                <w:szCs w:val="20"/>
                <w:lang w:val="en-GB"/>
              </w:rPr>
              <w:t>Current History</w:t>
            </w:r>
            <w:r>
              <w:rPr>
                <w:sz w:val="20"/>
                <w:szCs w:val="20"/>
                <w:lang w:val="en-GB"/>
              </w:rPr>
              <w:t xml:space="preserve"> Vol. 95 #597 pp. 16-23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_Islamic_Opposition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rStyle w:val="serauthortitle"/>
                <w:sz w:val="20"/>
                <w:szCs w:val="20"/>
              </w:rPr>
              <w:t xml:space="preserve">Al-Yousif, Yousif Khalifa (2004) “Oil Economies and Globalization: The Case of the GCC Countries,” MEEA paper (22 pp.) </w:t>
            </w:r>
            <w:hyperlink r:id="rId26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rStyle w:val="serauthortitle"/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rStyle w:val="serauthortitle"/>
                <w:sz w:val="20"/>
                <w:szCs w:val="20"/>
              </w:rPr>
              <w:t>Yamani, Mai</w:t>
            </w:r>
            <w:r>
              <w:rPr>
                <w:rStyle w:val="sertitlesmall"/>
                <w:sz w:val="20"/>
                <w:szCs w:val="20"/>
              </w:rPr>
              <w:t xml:space="preserve"> (2004) “A Saudi Survival Strategy</w:t>
            </w:r>
            <w:r>
              <w:rPr>
                <w:sz w:val="20"/>
                <w:szCs w:val="20"/>
              </w:rPr>
              <w:t xml:space="preserve"> ,” (Project Syndicate Commentary) </w:t>
            </w:r>
            <w:hyperlink r:id="rId26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rStyle w:val="serauthortitle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rStyle w:val="serauthortitle"/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mani, Mai (2007) « 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Saudi Arabia</w:t>
                </w:r>
              </w:smartTag>
            </w:smartTag>
            <w:r>
              <w:rPr>
                <w:sz w:val="20"/>
                <w:szCs w:val="20"/>
              </w:rPr>
              <w:t xml:space="preserve">’s Theater of Reform, » Project Syndicate Commentary </w:t>
            </w:r>
            <w:hyperlink r:id="rId26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Yamani, Mai (2005) “Ambivalent Arabia,” Project Syndicate Commentary </w:t>
            </w:r>
            <w:hyperlink r:id="rId265" w:history="1">
              <w:r>
                <w:rPr>
                  <w:rStyle w:val="Hyperlink"/>
                  <w:sz w:val="20"/>
                  <w:szCs w:val="20"/>
                  <w:lang w:val="fr-FR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U.S. Embassy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GB"/>
                  </w:rPr>
                  <w:t>Riyadh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 (2004) </w:t>
            </w:r>
            <w:r>
              <w:rPr>
                <w:i/>
                <w:iCs/>
                <w:sz w:val="20"/>
                <w:szCs w:val="20"/>
                <w:lang w:val="en-GB"/>
              </w:rPr>
              <w:t>Saudi Arabia Economic Trends</w:t>
            </w:r>
            <w:r>
              <w:rPr>
                <w:sz w:val="20"/>
                <w:szCs w:val="20"/>
                <w:lang w:val="en-GB"/>
              </w:rPr>
              <w:t xml:space="preserve"> 16 pages </w:t>
            </w:r>
            <w:hyperlink r:id="rId266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EconProfile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Al Sahlawi, Mohammed A. (2000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Saudi Arabia</w:t>
                </w:r>
              </w:smartTag>
            </w:smartTag>
            <w:r>
              <w:rPr>
                <w:sz w:val="20"/>
                <w:szCs w:val="20"/>
              </w:rPr>
              <w:t xml:space="preserve"> and WTO in the Light of MENA Experience,” ERF paper (14 pp.) </w:t>
            </w:r>
            <w:hyperlink r:id="rId26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Jones, Toby (2003) “Seeking a ‘Social Contract’ for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Saudi Arabia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Middle East</w:t>
              </w:r>
            </w:smartTag>
            <w:r>
              <w:rPr>
                <w:sz w:val="20"/>
                <w:szCs w:val="20"/>
              </w:rPr>
              <w:t xml:space="preserve"> Report </w:t>
            </w:r>
            <w:hyperlink r:id="rId26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Ibrahim, Saad E. (2005?) “Saudi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Arabia</w:t>
              </w:r>
            </w:smartTag>
            <w:r>
              <w:rPr>
                <w:sz w:val="20"/>
                <w:szCs w:val="20"/>
              </w:rPr>
              <w:t>’s Democratic Baby Step” Project Syndicate</w:t>
            </w:r>
            <w:hyperlink r:id="rId269" w:history="1">
              <w:r>
                <w:rPr>
                  <w:rStyle w:val="Hyperlink"/>
                  <w:sz w:val="20"/>
                  <w:szCs w:val="20"/>
                </w:rPr>
                <w:t xml:space="preserve"> 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964871" w:rsidRDefault="009024C9" w:rsidP="004C2010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>ReganWills (2013) “Democratic Para</w:t>
            </w:r>
            <w:bookmarkStart w:id="15" w:name="_GoBack"/>
            <w:bookmarkEnd w:id="15"/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doxes: Women’s Rights and Democratization in Kuwait,” </w:t>
            </w:r>
            <w:r w:rsidRPr="00964871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Middle East Journal</w:t>
            </w: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 67:2 12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964871" w:rsidRDefault="009024C9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Wills_WomenKuwait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22519D" w:rsidRDefault="009024C9" w:rsidP="0022519D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22519D">
              <w:rPr>
                <w:rStyle w:val="textmedium"/>
                <w:rFonts w:eastAsiaTheme="majorEastAsia"/>
                <w:sz w:val="20"/>
                <w:szCs w:val="20"/>
              </w:rPr>
              <w:t>Randeree (2012) “Workforce Nationalization in the Gulf Cooperation Council States,” CIRS 35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22519D" w:rsidRDefault="009024C9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rStyle w:val="textmedium"/>
                <w:rFonts w:eastAsiaTheme="majorEastAsia"/>
                <w:sz w:val="20"/>
                <w:szCs w:val="20"/>
              </w:rPr>
              <w:t>Randeree_NationalizingGCC_workforce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22519D" w:rsidRDefault="009024C9" w:rsidP="0022519D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22519D">
              <w:rPr>
                <w:rStyle w:val="textmedium"/>
                <w:rFonts w:eastAsiaTheme="majorEastAsia"/>
                <w:sz w:val="20"/>
                <w:szCs w:val="20"/>
              </w:rPr>
              <w:t xml:space="preserve">Reiche (2010) “Energy Policies of Gulf Cooperation Council Countries – possibilities and limitations of ecological modernization in rentier states,” </w:t>
            </w:r>
            <w:r w:rsidRPr="0022519D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Energy Policy</w:t>
            </w:r>
            <w:r w:rsidRPr="0022519D">
              <w:rPr>
                <w:rStyle w:val="textmedium"/>
                <w:rFonts w:eastAsiaTheme="majorEastAsia"/>
                <w:sz w:val="20"/>
                <w:szCs w:val="20"/>
              </w:rPr>
              <w:t xml:space="preserve"> 38: 2195-240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22519D" w:rsidRDefault="009024C9" w:rsidP="0022519D">
            <w:pPr>
              <w:pStyle w:val="NoSpacing"/>
              <w:rPr>
                <w:sz w:val="20"/>
                <w:szCs w:val="20"/>
              </w:rPr>
            </w:pPr>
            <w:r w:rsidRPr="0022519D">
              <w:rPr>
                <w:sz w:val="20"/>
                <w:szCs w:val="20"/>
              </w:rPr>
              <w:t>Reiche_GCC_EnergyPolicies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Vitalis, Robert (1997), “The Closing of the Arabian Oil Frontier and the Future of Saudi-American Relation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Issue: 204 (9 pages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SaudiOil.pdf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Mohamedi, Fareed (1993), “The Saudi Economy: A Few Years Yet Till Doomsda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85,  Nov. - Dec. pp. 14-17         [</w:t>
            </w:r>
            <w:r>
              <w:rPr>
                <w:b/>
                <w:bCs/>
                <w:sz w:val="20"/>
                <w:szCs w:val="20"/>
              </w:rPr>
              <w:t>find file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n. (2006) “Document: Terms of Saudi Arabia’s Accession to the WTO,” </w:t>
            </w:r>
            <w:r>
              <w:rPr>
                <w:i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 13:1 4 pages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iAccessionWTO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tabs>
                <w:tab w:val="left" w:pos="25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rebi, Martoreli and Tanner (2009) “Qatar’s Labor Markets at a Crucial Crossroad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3: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rebiQatarLabor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t, Martin (2009) “The Dubai model: An Outline of Key Development-Process Elements in Dubai,” </w:t>
            </w:r>
            <w:r>
              <w:rPr>
                <w:i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41:3 pp. 397-4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Fred Halliday, “Arabia without Sultans Revisited,”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hallidaySultans.htm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Bahgat, Gawdat (2003) “Oil and Militant Islam: Strains on U.S.-Saudi Relations,” </w:t>
            </w:r>
            <w:r>
              <w:rPr>
                <w:i/>
                <w:iCs/>
                <w:sz w:val="20"/>
                <w:szCs w:val="20"/>
                <w:lang w:val="en-GB"/>
              </w:rPr>
              <w:t>World Affairs</w:t>
            </w:r>
            <w:r>
              <w:rPr>
                <w:sz w:val="20"/>
                <w:szCs w:val="20"/>
                <w:lang w:val="en-GB"/>
              </w:rPr>
              <w:t xml:space="preserve"> 165(3) pp. 115 –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Militant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Pollack, Josh (2002) “Saudi Arabia and the United States, 1931-2002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Middle East Review of International Affairs </w:t>
            </w:r>
            <w:r>
              <w:rPr>
                <w:sz w:val="20"/>
                <w:szCs w:val="20"/>
                <w:lang w:val="en-GB"/>
              </w:rPr>
              <w:t xml:space="preserve">16(3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PollackSaudi_Arabia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Hvidt, Martin (2007) “Public-Private Ties and their Contribution to Development: The Case of </w:t>
            </w:r>
            <w:smartTag w:uri="urn:schemas-microsoft-com:office:smarttags" w:element="City">
              <w:r>
                <w:rPr>
                  <w:sz w:val="20"/>
                  <w:szCs w:val="20"/>
                </w:rPr>
                <w:t>Dubai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Studies</w:t>
            </w:r>
            <w:r>
              <w:rPr>
                <w:sz w:val="20"/>
                <w:szCs w:val="20"/>
              </w:rPr>
              <w:t xml:space="preserve"> 43:4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Raphaeli, Nimrod (2003) “</w:t>
            </w:r>
            <w:smartTag w:uri="urn:schemas-microsoft-com:office:smarttags" w:element="country-region">
              <w:r>
                <w:rPr>
                  <w:sz w:val="20"/>
                  <w:szCs w:val="20"/>
                  <w:lang w:val="en-GB"/>
                </w:rPr>
                <w:t>Saudi Arabia</w:t>
              </w:r>
            </w:smartTag>
            <w:r>
              <w:rPr>
                <w:sz w:val="20"/>
                <w:szCs w:val="20"/>
                <w:lang w:val="en-GB"/>
              </w:rPr>
              <w:t xml:space="preserve">: A Brief Guide to Its Politics and Problems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  <w:lang w:val="en-GB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  <w:lang w:val="en-GB"/>
              </w:rPr>
              <w:t xml:space="preserve"> Review of International Affairs</w:t>
            </w:r>
            <w:r>
              <w:rPr>
                <w:sz w:val="20"/>
                <w:szCs w:val="20"/>
                <w:lang w:val="en-GB"/>
              </w:rPr>
              <w:t xml:space="preserve"> 7(3) pp. 21-33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RaphaeliSaudi_Arabia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zhar, Muhammad (2008) “Economic Cooperation between </w:t>
            </w:r>
            <w:smartTag w:uri="urn:schemas-microsoft-com:office:smarttags" w:element="country-region">
              <w:r>
                <w:rPr>
                  <w:sz w:val="20"/>
                  <w:szCs w:val="20"/>
                  <w:lang w:val="en-GB"/>
                </w:rPr>
                <w:t>India</w:t>
              </w:r>
            </w:smartTag>
            <w:r>
              <w:rPr>
                <w:sz w:val="20"/>
                <w:szCs w:val="20"/>
                <w:lang w:val="en-GB"/>
              </w:rPr>
              <w:t xml:space="preserve"> and </w:t>
            </w:r>
            <w:smartTag w:uri="urn:schemas-microsoft-com:office:smarttags" w:element="country-region">
              <w:r>
                <w:rPr>
                  <w:sz w:val="20"/>
                  <w:szCs w:val="20"/>
                  <w:lang w:val="en-GB"/>
                </w:rPr>
                <w:t>Saudi Arabia</w:t>
              </w:r>
            </w:smartTag>
            <w:r>
              <w:rPr>
                <w:sz w:val="20"/>
                <w:szCs w:val="20"/>
                <w:lang w:val="en-GB"/>
              </w:rPr>
              <w:t xml:space="preserve">: Performance and Prospects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  <w:lang w:val="en-GB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  <w:lang w:val="en-GB"/>
              </w:rPr>
              <w:t xml:space="preserve"> Journal</w:t>
            </w:r>
            <w:r>
              <w:rPr>
                <w:sz w:val="20"/>
                <w:szCs w:val="20"/>
                <w:lang w:val="en-GB"/>
              </w:rPr>
              <w:t xml:space="preserve"> 44:2 pp. 323-3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Kechichian, Joseph A. (1999) “Trends in Saudi National Security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53(2) pp. 232- (22 pages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_National_Security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Aboul-Enein, Youssef H. (1997) “The Monarch and His Army: An Examination of Power Relations in Saudi Arabia,” </w:t>
            </w:r>
            <w:r>
              <w:rPr>
                <w:i/>
                <w:iCs/>
                <w:sz w:val="20"/>
                <w:szCs w:val="20"/>
                <w:lang w:val="en-GB"/>
              </w:rPr>
              <w:t>Marine Corps Gazette</w:t>
            </w:r>
            <w:r>
              <w:rPr>
                <w:sz w:val="20"/>
                <w:szCs w:val="20"/>
                <w:lang w:val="en-GB"/>
              </w:rPr>
              <w:t xml:space="preserve"> 81(8) pp. 42-43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_Monarch_Military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Walsh, John (2003) “Royal Crackdown: Saudi Arabia’s September 11,” </w:t>
            </w:r>
            <w:r>
              <w:rPr>
                <w:i/>
                <w:iCs/>
                <w:sz w:val="20"/>
                <w:szCs w:val="20"/>
                <w:lang w:val="en-GB"/>
              </w:rPr>
              <w:t>Harvard International Review</w:t>
            </w:r>
            <w:r>
              <w:rPr>
                <w:sz w:val="20"/>
                <w:szCs w:val="20"/>
                <w:lang w:val="en-GB"/>
              </w:rPr>
              <w:t xml:space="preserve"> 25(3) pp. 8-9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Crackdown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Dibooglu, Sel and Eisa Aleisa (2004) “Oil Prices, Terms of Trade Shocks, and Macro-economic Fluctuations in Saudi Arabia,” </w:t>
            </w:r>
            <w:r>
              <w:rPr>
                <w:i/>
                <w:iCs/>
                <w:sz w:val="20"/>
                <w:szCs w:val="20"/>
                <w:lang w:val="en-GB"/>
              </w:rPr>
              <w:t>Contemporary Economic Policy</w:t>
            </w:r>
            <w:r>
              <w:rPr>
                <w:sz w:val="20"/>
                <w:szCs w:val="20"/>
                <w:lang w:val="en-GB"/>
              </w:rPr>
              <w:t xml:space="preserve">22(1) pp. 50 – 12 pp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Macro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North, Andrew (2002) “Saudi Arabia Under Pressure from All Sides,” </w:t>
            </w:r>
            <w:r>
              <w:rPr>
                <w:i/>
                <w:iCs/>
                <w:sz w:val="20"/>
                <w:szCs w:val="20"/>
                <w:lang w:val="en-GB"/>
              </w:rPr>
              <w:t>Washington Report on Middle East Affairs</w:t>
            </w:r>
            <w:r>
              <w:rPr>
                <w:sz w:val="20"/>
                <w:szCs w:val="20"/>
                <w:lang w:val="en-GB"/>
              </w:rPr>
              <w:t xml:space="preserve"> 21(9) pp. 36-37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Attack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Jones, Toby (2004) “Seeking a ‘Social Contract’ for Saudi Arabia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Report</w:t>
            </w:r>
            <w:r>
              <w:rPr>
                <w:sz w:val="20"/>
                <w:szCs w:val="20"/>
                <w:lang w:val="en-GB"/>
              </w:rPr>
              <w:t xml:space="preserve"> #228 (14 pages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SaudiContract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Issue: 204, The Arabian Peninsula, Jul. - Sep., 1997, pp. 1-48.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(1995) Issue: 197, Vulnerabilities in the Gulf, Nov. - Dec., 1995, pp. 1-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b/>
                <w:bCs/>
                <w:sz w:val="20"/>
                <w:szCs w:val="20"/>
              </w:rPr>
              <w:t>Books: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Abdelkarim, Abbas (1999) </w:t>
            </w:r>
            <w:r>
              <w:rPr>
                <w:i/>
                <w:iCs/>
                <w:sz w:val="20"/>
                <w:szCs w:val="20"/>
              </w:rPr>
              <w:t>Saudis and the Gulf War: Gender Power and the Revival of the Religious Righ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15.3 C48 199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Long, David E. (1997) </w:t>
            </w:r>
            <w:r>
              <w:rPr>
                <w:i/>
                <w:iCs/>
                <w:sz w:val="20"/>
                <w:szCs w:val="20"/>
              </w:rPr>
              <w:t>The Kingdom of Saudi Arabia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 204 L65 199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Cordesman, Anthony (2003) </w:t>
            </w:r>
            <w:r>
              <w:rPr>
                <w:i/>
                <w:iCs/>
                <w:sz w:val="20"/>
                <w:szCs w:val="20"/>
                <w:lang w:val="en-GB"/>
              </w:rPr>
              <w:t>Saudi Arabia Enters the Twenty-First Centu</w:t>
            </w:r>
            <w:r>
              <w:rPr>
                <w:sz w:val="20"/>
                <w:szCs w:val="20"/>
                <w:lang w:val="en-GB"/>
              </w:rPr>
              <w:t xml:space="preserve">ry </w:t>
            </w:r>
            <w:r>
              <w:rPr>
                <w:b/>
                <w:bCs/>
                <w:sz w:val="20"/>
                <w:szCs w:val="20"/>
                <w:lang w:val="en-GB"/>
              </w:rPr>
              <w:t>UM-D</w:t>
            </w:r>
            <w:r>
              <w:rPr>
                <w:sz w:val="20"/>
                <w:szCs w:val="20"/>
                <w:lang w:val="en-GB"/>
              </w:rPr>
              <w:t xml:space="preserve"> UA 853.S33 C665 2003  UM-AA DS 244.52 C671 20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Gray, Matthew (2013) </w:t>
            </w:r>
            <w:r w:rsidRPr="00964871">
              <w:rPr>
                <w:i/>
                <w:iCs/>
                <w:sz w:val="20"/>
                <w:szCs w:val="20"/>
              </w:rPr>
              <w:t>Qatar: Politics and the Challenges of Development,</w:t>
            </w:r>
            <w:r w:rsidRPr="00964871">
              <w:rPr>
                <w:sz w:val="20"/>
                <w:szCs w:val="20"/>
              </w:rPr>
              <w:t xml:space="preserve"> </w:t>
            </w:r>
            <w:r w:rsidRPr="00964871">
              <w:rPr>
                <w:b/>
                <w:bCs/>
                <w:sz w:val="20"/>
                <w:szCs w:val="20"/>
              </w:rPr>
              <w:t>UM-D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Looney, Robert E (1982).</w:t>
            </w:r>
            <w:r>
              <w:rPr>
                <w:i/>
                <w:iCs/>
                <w:sz w:val="20"/>
                <w:szCs w:val="20"/>
              </w:rPr>
              <w:t xml:space="preserve"> Saudi Arabia’s Development Potential  </w:t>
            </w:r>
            <w:r>
              <w:rPr>
                <w:sz w:val="20"/>
                <w:szCs w:val="20"/>
              </w:rPr>
              <w:t>HC 415.33 L66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Sirageldin, Ismail et al. (1984) </w:t>
            </w:r>
            <w:r>
              <w:rPr>
                <w:i/>
                <w:iCs/>
                <w:sz w:val="20"/>
                <w:szCs w:val="20"/>
              </w:rPr>
              <w:t xml:space="preserve">Saudis in Transition: The Challenges of a Changing Labor Market </w:t>
            </w:r>
            <w:r>
              <w:rPr>
                <w:sz w:val="20"/>
                <w:szCs w:val="20"/>
              </w:rPr>
              <w:t>HD 5812.35 A6 S571 198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Wiola (1986</w:t>
            </w:r>
            <w:r>
              <w:rPr>
                <w:i/>
                <w:iCs/>
                <w:sz w:val="20"/>
                <w:szCs w:val="20"/>
              </w:rPr>
              <w:t>) Human Resources Development in Saudi Arabia</w:t>
            </w:r>
            <w:r>
              <w:rPr>
                <w:sz w:val="20"/>
                <w:szCs w:val="20"/>
              </w:rPr>
              <w:t>  HD 5812.35 A6 V561 198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AD4798" w:rsidRDefault="009024C9" w:rsidP="00C5717F">
            <w:pPr>
              <w:pStyle w:val="NoSpacing"/>
              <w:rPr>
                <w:sz w:val="20"/>
                <w:szCs w:val="20"/>
              </w:rPr>
            </w:pPr>
            <w:r w:rsidRPr="00AD4798">
              <w:rPr>
                <w:sz w:val="20"/>
                <w:szCs w:val="20"/>
              </w:rPr>
              <w:t xml:space="preserve">Davidson, Christopher (2012) </w:t>
            </w:r>
            <w:r w:rsidRPr="00AD4798">
              <w:rPr>
                <w:i/>
                <w:iCs/>
                <w:sz w:val="20"/>
                <w:szCs w:val="20"/>
              </w:rPr>
              <w:t>After the Sheikhs</w:t>
            </w:r>
            <w:r w:rsidRPr="00AD4798">
              <w:rPr>
                <w:sz w:val="20"/>
                <w:szCs w:val="20"/>
              </w:rPr>
              <w:t xml:space="preserve"> grad DS 244.512 D38 20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AD4798" w:rsidRDefault="009024C9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Davidson, Christopher (2011) </w:t>
            </w:r>
            <w:r w:rsidRPr="00964871">
              <w:rPr>
                <w:i/>
                <w:iCs/>
                <w:sz w:val="20"/>
                <w:szCs w:val="20"/>
              </w:rPr>
              <w:t xml:space="preserve">Power and Politics in the Persian Gulf Monarchies </w:t>
            </w:r>
            <w:r w:rsidRPr="00964871">
              <w:rPr>
                <w:sz w:val="20"/>
                <w:szCs w:val="20"/>
              </w:rPr>
              <w:t xml:space="preserve"> grad JQ 1840 P694 20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AD4798" w:rsidRDefault="009024C9" w:rsidP="00C5717F">
            <w:pPr>
              <w:pStyle w:val="NoSpacing"/>
              <w:rPr>
                <w:sz w:val="20"/>
                <w:szCs w:val="20"/>
              </w:rPr>
            </w:pPr>
            <w:r w:rsidRPr="00AD4798">
              <w:rPr>
                <w:sz w:val="20"/>
                <w:szCs w:val="20"/>
              </w:rPr>
              <w:t xml:space="preserve">Fromherz, Allen (2012) </w:t>
            </w:r>
            <w:r w:rsidRPr="00AD4798">
              <w:rPr>
                <w:i/>
                <w:iCs/>
                <w:sz w:val="20"/>
                <w:szCs w:val="20"/>
              </w:rPr>
              <w:t>Qatar: A Modern History</w:t>
            </w:r>
            <w:r w:rsidRPr="00AD4798">
              <w:rPr>
                <w:sz w:val="20"/>
                <w:szCs w:val="20"/>
              </w:rPr>
              <w:t xml:space="preserve">  Grad DS 247 Q 35 F 76 20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964871" w:rsidRDefault="009024C9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Ramady, Mohamed (2005) </w:t>
            </w:r>
            <w:r w:rsidRPr="00964871">
              <w:rPr>
                <w:i/>
                <w:iCs/>
                <w:sz w:val="20"/>
                <w:szCs w:val="20"/>
              </w:rPr>
              <w:t>The Saudi Arabian Economy: Policies, Achievements and Challenges</w:t>
            </w:r>
            <w:r w:rsidRPr="00964871">
              <w:rPr>
                <w:sz w:val="20"/>
                <w:szCs w:val="20"/>
              </w:rPr>
              <w:t>, grad HC 415.33 R361 20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964871" w:rsidRDefault="009024C9" w:rsidP="00C5717F">
            <w:pPr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Kamrava, Mehran (2012) </w:t>
            </w:r>
            <w:r w:rsidRPr="00964871">
              <w:rPr>
                <w:i/>
                <w:iCs/>
                <w:sz w:val="20"/>
                <w:szCs w:val="20"/>
              </w:rPr>
              <w:t>The Political Economy of the Persian Gulf</w:t>
            </w:r>
            <w:r w:rsidRPr="00964871">
              <w:rPr>
                <w:sz w:val="20"/>
                <w:szCs w:val="20"/>
              </w:rPr>
              <w:t xml:space="preserve">  grad HC 415.3 P655 20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 w:rsidP="00C5717F">
            <w:r>
              <w:rPr>
                <w:sz w:val="20"/>
                <w:szCs w:val="20"/>
                <w:lang w:val="en-GB"/>
              </w:rPr>
              <w:t> </w:t>
            </w:r>
            <w:r>
              <w:rPr>
                <w:sz w:val="20"/>
                <w:szCs w:val="20"/>
                <w:lang w:val="nb-NO"/>
              </w:rPr>
              <w:t xml:space="preserve">Mahdi, Kamil A. et al. </w:t>
            </w:r>
            <w:r>
              <w:rPr>
                <w:sz w:val="20"/>
                <w:szCs w:val="20"/>
              </w:rPr>
              <w:t xml:space="preserve">(2007)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sz w:val="20"/>
                    <w:szCs w:val="20"/>
                  </w:rPr>
                  <w:t>Yemen</w:t>
                </w:r>
              </w:smartTag>
            </w:smartTag>
            <w:r>
              <w:rPr>
                <w:i/>
                <w:sz w:val="20"/>
                <w:szCs w:val="20"/>
              </w:rPr>
              <w:t xml:space="preserve"> into the Twenty-first Century</w:t>
            </w:r>
            <w:r>
              <w:rPr>
                <w:sz w:val="20"/>
                <w:szCs w:val="20"/>
              </w:rPr>
              <w:t xml:space="preserve"> DS 247 Y48 Y45 2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 w:rsidP="00C5717F">
            <w:pPr>
              <w:rPr>
                <w:sz w:val="20"/>
                <w:szCs w:val="20"/>
                <w:lang w:val="en-GB"/>
              </w:rPr>
            </w:pPr>
            <w:r w:rsidRPr="00964871">
              <w:rPr>
                <w:sz w:val="20"/>
                <w:szCs w:val="20"/>
              </w:rPr>
              <w:t xml:space="preserve">Al-Sabah, Meshal (2013) </w:t>
            </w:r>
            <w:r w:rsidRPr="00964871">
              <w:rPr>
                <w:i/>
                <w:iCs/>
                <w:sz w:val="20"/>
                <w:szCs w:val="20"/>
              </w:rPr>
              <w:t>Gender and Politics in Kuwait</w:t>
            </w:r>
            <w:r w:rsidRPr="00964871">
              <w:rPr>
                <w:sz w:val="20"/>
                <w:szCs w:val="20"/>
              </w:rPr>
              <w:t xml:space="preserve"> ILL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b/>
                <w:bCs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b/>
                <w:bCs/>
                <w:lang w:val="en-GB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b/>
                <w:bCs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b/>
                <w:bCs/>
                <w:lang w:val="en-GB"/>
              </w:rPr>
              <w:t>Other Arabian Peninsula   [now in World Oil]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b/>
                <w:bCs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pStyle w:val="Heading1"/>
              <w:spacing w:before="0" w:after="0"/>
              <w:ind w:left="432" w:hanging="432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Smith Diwan and Mohamedi (2009) “The Gulf Comes Down to Earth,” </w:t>
            </w:r>
            <w:r>
              <w:rPr>
                <w:rFonts w:eastAsia="Times New Roman"/>
                <w:b w:val="0"/>
                <w:bCs w:val="0"/>
                <w:i/>
                <w:sz w:val="20"/>
                <w:szCs w:val="20"/>
              </w:rPr>
              <w:t>Middle East Report</w:t>
            </w:r>
            <w:r>
              <w:rPr>
                <w:rFonts w:eastAsia="Times New Roman"/>
                <w:b w:val="0"/>
                <w:bCs w:val="0"/>
                <w:sz w:val="20"/>
                <w:szCs w:val="20"/>
              </w:rPr>
              <w:t xml:space="preserve">  Num. 252</w:t>
            </w:r>
            <w:r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Sadowski, Yahya (1997) “End of the Counterrevolution?: The Politics of Economic Adjustment in Kuwait,” (4 pages)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Issue: 204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KuwaitAdjustment.pdf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Bahgat, Gawdat (1998) “The Gulf Monarchies: Economic and Political Challenges at the End of the Century,” </w:t>
            </w:r>
            <w:r>
              <w:rPr>
                <w:i/>
                <w:iCs/>
                <w:sz w:val="20"/>
                <w:szCs w:val="20"/>
                <w:lang w:val="en-GB"/>
              </w:rPr>
              <w:t>Journal of Social, Political, and Economic Studies</w:t>
            </w:r>
            <w:r>
              <w:rPr>
                <w:sz w:val="20"/>
                <w:szCs w:val="20"/>
                <w:lang w:val="en-GB"/>
              </w:rPr>
              <w:t xml:space="preserve"> 23(2) pp. 147- (28 pages)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Gulf_Monarchies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Tetreault, may Ann (2003) “Pleasant Dreams: The WTO as Kuwait’s Holy Grail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Critique: Critical Middle Eastern Studies </w:t>
            </w:r>
            <w:r>
              <w:rPr>
                <w:sz w:val="20"/>
                <w:szCs w:val="20"/>
                <w:lang w:val="en-GB"/>
              </w:rPr>
              <w:t>12:1 pp. 75-9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 TetreaultKuwaitWTO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Speece, Mark (1989) “Aspects of economic dualism in Oman, 1830-1930,” </w:t>
            </w:r>
            <w:r>
              <w:rPr>
                <w:i/>
                <w:iCs/>
                <w:sz w:val="20"/>
                <w:szCs w:val="20"/>
                <w:lang w:val="en-GB"/>
              </w:rPr>
              <w:t>International Journal of Middle East Studies</w:t>
            </w:r>
            <w:r>
              <w:rPr>
                <w:sz w:val="20"/>
                <w:szCs w:val="20"/>
                <w:lang w:val="en-GB"/>
              </w:rPr>
              <w:t xml:space="preserve"> Vol. 21 pp. 495-515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Oman_dualism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Tetreault, Mary Ann (2006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’s Annus Mirabilis,” MERIP </w:t>
            </w:r>
            <w:hyperlink r:id="rId27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Van de Walle, Dominique (2002) “Poverty and Transfer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Yemen</w:t>
                </w:r>
              </w:smartTag>
            </w:smartTag>
            <w:r>
              <w:rPr>
                <w:sz w:val="20"/>
                <w:szCs w:val="20"/>
              </w:rPr>
              <w:t xml:space="preserve">, “World Bank MNA Working Paper No. 30  </w:t>
            </w:r>
            <w:hyperlink r:id="rId27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[Yemen_Poverty </w:t>
            </w:r>
            <w:r>
              <w:rPr>
                <w:sz w:val="20"/>
                <w:szCs w:val="20"/>
              </w:rPr>
              <w:t>pdf file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Khan, Qaiser and Susan Chase (2003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Yemen</w:t>
                </w:r>
              </w:smartTag>
            </w:smartTag>
            <w:r>
              <w:rPr>
                <w:sz w:val="20"/>
                <w:szCs w:val="20"/>
              </w:rPr>
              <w:t xml:space="preserve"> and the Millennium Development Goals,” WB MNA Working Paper Num 31 </w:t>
            </w:r>
            <w:hyperlink r:id="rId27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30 page pdf file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pStyle w:val="Heading5"/>
              <w:ind w:left="0" w:firstLine="0"/>
              <w:jc w:val="center"/>
            </w:pPr>
            <w:r>
              <w:rPr>
                <w:rStyle w:val="spelle"/>
                <w:b w:val="0"/>
                <w:bCs w:val="0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pStyle w:val="Heading5"/>
              <w:ind w:left="0" w:firstLine="0"/>
            </w:pPr>
            <w:r>
              <w:rPr>
                <w:rStyle w:val="spelle"/>
                <w:b w:val="0"/>
                <w:bCs w:val="0"/>
              </w:rPr>
              <w:t>Khalifa</w:t>
            </w:r>
            <w:r>
              <w:rPr>
                <w:b w:val="0"/>
                <w:bCs w:val="0"/>
              </w:rPr>
              <w:t xml:space="preserve"> Al-</w:t>
            </w:r>
            <w:r>
              <w:rPr>
                <w:rStyle w:val="spelle"/>
                <w:b w:val="0"/>
                <w:bCs w:val="0"/>
              </w:rPr>
              <w:t>Yousif (2004)</w:t>
            </w:r>
            <w:r>
              <w:rPr>
                <w:b w:val="0"/>
                <w:bCs w:val="0"/>
              </w:rPr>
              <w:t xml:space="preserve"> “Oil Economies and Globalization: GCC,” </w:t>
            </w:r>
            <w:hyperlink r:id="rId273" w:history="1">
              <w:r>
                <w:rPr>
                  <w:rStyle w:val="Hyperlink"/>
                  <w:b w:val="0"/>
                  <w:bCs w:val="0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pStyle w:val="Heading5"/>
              <w:ind w:left="0" w:firstLine="0"/>
            </w:pPr>
            <w:r>
              <w:rPr>
                <w:rStyle w:val="spelle"/>
                <w:b w:val="0"/>
                <w:bCs w:val="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Al-Najjar, Ghanim “Kuwaiti Democracy in Action,” Project Syndicate </w:t>
            </w:r>
            <w:hyperlink r:id="rId274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GB"/>
                  </w:rPr>
                  <w:t>Dubai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 in a Jagged World,” Ahmed Kanna (2007) (MERIP) </w:t>
            </w:r>
            <w:hyperlink r:id="rId275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  <w:r>
              <w:rPr>
                <w:sz w:val="20"/>
                <w:szCs w:val="20"/>
                <w:lang w:val="en-GB"/>
              </w:rPr>
              <w:t xml:space="preserve"> [Urban folder in ctools]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asano, Ugo and Zubair Iqbal (2003) “GCC Countries: From Oil Dependence to Diversification,” IMF </w:t>
            </w:r>
            <w:hyperlink r:id="rId276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Looney, Robert (2003) “Economic Integration in the Gulf Region: Does the Future Hold More Promise than the Past?” Strategic Insights: II:3 </w:t>
            </w:r>
            <w:hyperlink r:id="rId277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lton, Nora (2010) “Yemen: A Collapsed Economy,” </w:t>
            </w:r>
            <w:r w:rsidRPr="00BE6B48">
              <w:rPr>
                <w:i/>
                <w:sz w:val="20"/>
                <w:szCs w:val="20"/>
                <w:lang w:val="en-GB"/>
              </w:rPr>
              <w:t>Middle East Journal</w:t>
            </w:r>
            <w:r>
              <w:rPr>
                <w:sz w:val="20"/>
                <w:szCs w:val="20"/>
                <w:lang w:val="en-GB"/>
              </w:rPr>
              <w:t xml:space="preserve"> 64:3 pp. 410-4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tonYemenCollapsed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Economic Intelligence Unit (2004) </w:t>
            </w:r>
            <w:r>
              <w:rPr>
                <w:i/>
                <w:iCs/>
                <w:sz w:val="20"/>
                <w:szCs w:val="20"/>
                <w:lang w:val="en-GB"/>
              </w:rPr>
              <w:t>Country Report: Kuwait</w:t>
            </w:r>
            <w:r>
              <w:rPr>
                <w:sz w:val="20"/>
                <w:szCs w:val="20"/>
                <w:lang w:val="en-GB"/>
              </w:rPr>
              <w:t xml:space="preserve"> 32 pages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KuwaitEconProfile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Economist Intelligence Unit (2004)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Country Report United Arab Emirates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UAE_EconProfile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son, Christopher M. (2009) “The United Arab Emirates: Prospects for Political Reform,” </w:t>
            </w:r>
            <w:r>
              <w:rPr>
                <w:i/>
                <w:sz w:val="20"/>
                <w:szCs w:val="20"/>
              </w:rPr>
              <w:t>Brown Journal of World Affairs</w:t>
            </w:r>
            <w:r>
              <w:rPr>
                <w:sz w:val="20"/>
                <w:szCs w:val="20"/>
              </w:rPr>
              <w:t xml:space="preserve"> 15:2 11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on_UAE_Government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rava, Mehran (2009) “Royal Factionalism and Political Liberalization in Qatar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3:3 21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ravaQatarFactionalism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Gause, F. Gregory (1997) “Arms Supplies and Military Spending in the Gulf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Issue: 204</w:t>
            </w:r>
            <w:r>
              <w:rPr>
                <w:sz w:val="20"/>
                <w:szCs w:val="20"/>
                <w:lang w:val="en-GB"/>
              </w:rPr>
              <w:t xml:space="preserve"> pp. 12-14 </w:t>
            </w:r>
            <w:r>
              <w:rPr>
                <w:sz w:val="20"/>
                <w:szCs w:val="20"/>
              </w:rPr>
              <w:t>already done above;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Oil&amp;Arms.pfd]—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Pr="00EB174E" w:rsidRDefault="009024C9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Longley Alley, April (2010) “The Rules of the Game: Unpacking Patronage Politics in Yemen,” </w:t>
            </w:r>
            <w:r w:rsidRPr="00EB174E">
              <w:rPr>
                <w:i/>
                <w:iCs/>
                <w:sz w:val="20"/>
                <w:szCs w:val="20"/>
              </w:rPr>
              <w:t>Middle East Journal</w:t>
            </w:r>
            <w:r w:rsidRPr="00EB174E">
              <w:rPr>
                <w:sz w:val="20"/>
                <w:szCs w:val="20"/>
              </w:rPr>
              <w:t xml:space="preserve"> 64 (3) 26 pp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Pr="00EB174E" w:rsidRDefault="009024C9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LongleyYemenRules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, Jim et al. (2007)”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United Arab Emirates</w:t>
                </w:r>
              </w:smartTag>
            </w:smartTag>
            <w:r>
              <w:rPr>
                <w:sz w:val="20"/>
                <w:szCs w:val="20"/>
              </w:rPr>
              <w:t xml:space="preserve">: The Twenty-First Century Beckons,” </w:t>
            </w:r>
            <w:r>
              <w:rPr>
                <w:i/>
                <w:sz w:val="20"/>
                <w:szCs w:val="20"/>
              </w:rPr>
              <w:t>Thundrbird  International Business Review</w:t>
            </w:r>
            <w:r>
              <w:rPr>
                <w:sz w:val="20"/>
                <w:szCs w:val="20"/>
              </w:rPr>
              <w:t xml:space="preserve"> 49:4 507-3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_uae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-Qudsi, Sulayman (1985) “Earnings Differences in the Labor Market of the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Arab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Gulf</w:t>
              </w:r>
            </w:smartTag>
            <w:r>
              <w:rPr>
                <w:sz w:val="20"/>
                <w:szCs w:val="20"/>
              </w:rPr>
              <w:t xml:space="preserve"> States: The Case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Kuwait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Journal of Development Economics</w:t>
            </w:r>
            <w:r>
              <w:rPr>
                <w:sz w:val="20"/>
                <w:szCs w:val="20"/>
              </w:rPr>
              <w:t xml:space="preserve"> 18: 119-1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dsiKuwaitWage.pdf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hah, Nasra and Sulayman Al-Qudsi (1989) “The Changing Characteristics of Migrant Worker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  <w:lang w:val="en-GB"/>
                  </w:rPr>
                  <w:t>Kuwait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” </w:t>
            </w:r>
            <w:r>
              <w:rPr>
                <w:i/>
                <w:sz w:val="20"/>
                <w:szCs w:val="20"/>
                <w:lang w:val="en-GB"/>
              </w:rPr>
              <w:t>Internatiaonl Journal of Middle East Studies</w:t>
            </w:r>
            <w:r>
              <w:rPr>
                <w:sz w:val="20"/>
                <w:szCs w:val="20"/>
                <w:lang w:val="en-GB"/>
              </w:rPr>
              <w:t xml:space="preserve"> 21:31-55 </w:t>
            </w:r>
            <w:hyperlink r:id="rId278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Dunn, Michael Collins (1994) “Things Fall Apart: Yemeni Union in Danger,” </w:t>
            </w:r>
            <w:r>
              <w:rPr>
                <w:i/>
                <w:iCs/>
                <w:sz w:val="20"/>
                <w:szCs w:val="20"/>
                <w:lang w:val="en-GB"/>
              </w:rPr>
              <w:t>Washington Report on Middle East Affairs</w:t>
            </w:r>
            <w:r>
              <w:rPr>
                <w:sz w:val="20"/>
                <w:szCs w:val="20"/>
                <w:lang w:val="en-GB"/>
              </w:rPr>
              <w:t xml:space="preserve"> 12(7) pp. 52-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Yemen_Apart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Alain Gresh and Jon Van Camp, “The Most Obscure Dictatorship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7: 2-5,7-8 Nov. 1995  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GulfDictatorship.pdf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Looney ( ?? ), “Factors Affecting Employment in the Arabian Gulf Region 1975-85 </w:t>
            </w:r>
            <w:r>
              <w:rPr>
                <w:i/>
                <w:iCs/>
                <w:sz w:val="20"/>
                <w:szCs w:val="20"/>
              </w:rPr>
              <w:t>Int’l Journal. of Social Economic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Ehteshami, Anoushiravan (2003) “Reform from above: the politics of participation in the oil monarchies,” </w:t>
            </w:r>
            <w:r>
              <w:rPr>
                <w:i/>
                <w:iCs/>
                <w:sz w:val="20"/>
                <w:szCs w:val="20"/>
              </w:rPr>
              <w:t>International Affairs</w:t>
            </w:r>
            <w:r>
              <w:rPr>
                <w:sz w:val="20"/>
                <w:szCs w:val="20"/>
              </w:rPr>
              <w:t xml:space="preserve"> pp. 53-75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[OilParticipation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Cain, Michael and Kais S. Al-Badri (1989) “An Assessment of the Trade and Restructuring Effects of the Gulf Co-operation Council,” </w:t>
            </w:r>
            <w:r>
              <w:rPr>
                <w:i/>
                <w:iCs/>
                <w:sz w:val="20"/>
                <w:szCs w:val="20"/>
                <w:lang w:val="en-GB"/>
              </w:rPr>
              <w:t>International Journal of Middle East Studies</w:t>
            </w:r>
            <w:r>
              <w:rPr>
                <w:sz w:val="20"/>
                <w:szCs w:val="20"/>
                <w:lang w:val="en-GB"/>
              </w:rPr>
              <w:t xml:space="preserve"> Vol. 21 pp. 57-69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Gulf_Trade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Bahgat, Dawdat (2003) “The New Middle East: The Gulf Monarchies and Israel,”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Journal of Social, Political, and Economic Studies </w:t>
            </w:r>
            <w:r>
              <w:rPr>
                <w:sz w:val="20"/>
                <w:szCs w:val="20"/>
                <w:lang w:val="en-GB"/>
              </w:rPr>
              <w:t xml:space="preserve">28(2) pp. 123- 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Gulf_&amp;_Israel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 xml:space="preserve">Burrowes, Robert D.  (1991) “Prelude of Unification: The Yemen Arab Republic, 1962-1990” </w:t>
            </w:r>
            <w:r>
              <w:rPr>
                <w:i/>
                <w:iCs/>
                <w:sz w:val="20"/>
                <w:szCs w:val="20"/>
                <w:lang w:val="en-GB"/>
              </w:rPr>
              <w:t>International Journal of Middle East Studies</w:t>
            </w:r>
            <w:r>
              <w:rPr>
                <w:sz w:val="20"/>
                <w:szCs w:val="20"/>
                <w:lang w:val="en-GB"/>
              </w:rPr>
              <w:t xml:space="preserve"> Vol. 23 pp 483-506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Pfeifer, Karen (2002) “Kuwait’s Economic Quandary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Report</w:t>
            </w:r>
            <w:r>
              <w:rPr>
                <w:sz w:val="20"/>
                <w:szCs w:val="20"/>
                <w:lang w:val="en-GB"/>
              </w:rPr>
              <w:t xml:space="preserve"> #223 (6 pages)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[KuwaitQuandary]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AD4798" w:rsidRDefault="009024C9">
            <w:pPr>
              <w:rPr>
                <w:b/>
                <w:bCs/>
                <w:sz w:val="20"/>
                <w:szCs w:val="20"/>
              </w:rPr>
            </w:pPr>
            <w:r w:rsidRPr="00AD4798">
              <w:rPr>
                <w:b/>
                <w:bCs/>
                <w:sz w:val="20"/>
                <w:szCs w:val="20"/>
              </w:rPr>
              <w:t>Books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umi, Isa (2011) </w:t>
            </w:r>
            <w:r w:rsidRPr="00EC4AC5">
              <w:rPr>
                <w:i/>
                <w:iCs/>
                <w:sz w:val="20"/>
                <w:szCs w:val="20"/>
              </w:rPr>
              <w:t>Chaos in Yemen</w:t>
            </w:r>
            <w:r>
              <w:rPr>
                <w:sz w:val="20"/>
                <w:szCs w:val="20"/>
              </w:rPr>
              <w:t xml:space="preserve">  (personal copy)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Pr="00EC4AC5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Fox et al. (2006) </w:t>
            </w:r>
            <w:r>
              <w:rPr>
                <w:i/>
                <w:iCs/>
                <w:sz w:val="20"/>
                <w:szCs w:val="20"/>
              </w:rPr>
              <w:t>Globalization and the Gul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UMD </w:t>
            </w:r>
            <w:r w:rsidRPr="00EC4AC5">
              <w:rPr>
                <w:sz w:val="20"/>
                <w:szCs w:val="20"/>
              </w:rPr>
              <w:t>DS326 .G62 2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Davidson,  </w:t>
            </w:r>
            <w:r>
              <w:rPr>
                <w:i/>
                <w:sz w:val="20"/>
                <w:szCs w:val="20"/>
              </w:rPr>
              <w:t>Abu Dhabi</w:t>
            </w:r>
            <w:r>
              <w:rPr>
                <w:sz w:val="20"/>
                <w:szCs w:val="20"/>
              </w:rPr>
              <w:t xml:space="preserve">  DS 247.6 A 28 D38  20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pPr>
              <w:rPr>
                <w:sz w:val="20"/>
                <w:szCs w:val="20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Looney, Robert E. (1994) </w:t>
            </w:r>
            <w:r>
              <w:rPr>
                <w:i/>
                <w:iCs/>
                <w:sz w:val="20"/>
                <w:szCs w:val="20"/>
                <w:lang w:val="en-GB"/>
              </w:rPr>
              <w:t>Manpower Policies and Development in the Persian Gulf Region</w:t>
            </w:r>
            <w:r>
              <w:rPr>
                <w:sz w:val="20"/>
                <w:szCs w:val="20"/>
                <w:lang w:val="en-GB"/>
              </w:rPr>
              <w:t>  HD 5812.3 A6 L66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 xml:space="preserve">Looney, Robert E. (1994) </w:t>
            </w:r>
            <w:r>
              <w:rPr>
                <w:i/>
                <w:iCs/>
                <w:sz w:val="20"/>
                <w:szCs w:val="20"/>
                <w:lang w:val="en-GB"/>
              </w:rPr>
              <w:t>Industrial Development and Diversification of the Arabian Gulf Economies</w:t>
            </w:r>
            <w:r>
              <w:rPr>
                <w:sz w:val="20"/>
                <w:szCs w:val="20"/>
                <w:lang w:val="en-GB"/>
              </w:rPr>
              <w:t>  HC 415.3 Z9 I 53 L66 199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Pr="00AD4798" w:rsidRDefault="009024C9" w:rsidP="00C5717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rPr>
                <w:sz w:val="20"/>
                <w:szCs w:val="20"/>
                <w:lang w:val="en-GB"/>
              </w:rPr>
            </w:pPr>
          </w:p>
        </w:tc>
      </w:tr>
      <w:tr w:rsidR="009024C9" w:rsidTr="009024C9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>
            <w:pPr>
              <w:jc w:val="center"/>
            </w:pPr>
          </w:p>
        </w:tc>
        <w:tc>
          <w:tcPr>
            <w:tcW w:w="6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4C9" w:rsidRDefault="009024C9"/>
        </w:tc>
        <w:tc>
          <w:tcPr>
            <w:tcW w:w="3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4C9" w:rsidRDefault="009024C9">
            <w:r>
              <w:rPr>
                <w:sz w:val="20"/>
                <w:szCs w:val="20"/>
                <w:lang w:val="en-GB"/>
              </w:rPr>
              <w:t> </w:t>
            </w:r>
          </w:p>
        </w:tc>
      </w:tr>
    </w:tbl>
    <w:p w:rsidR="00AC1D50" w:rsidRDefault="006F1889">
      <w:r>
        <w:t> </w:t>
      </w:r>
    </w:p>
    <w:tbl>
      <w:tblPr>
        <w:tblW w:w="10515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494"/>
        <w:gridCol w:w="3441"/>
      </w:tblGrid>
      <w:tr w:rsidR="00AC1D50" w:rsidTr="00AD4798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6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 xml:space="preserve">Iran </w:t>
            </w:r>
            <w:bookmarkStart w:id="16" w:name="Iran"/>
            <w:bookmarkEnd w:id="16"/>
          </w:p>
        </w:tc>
        <w:tc>
          <w:tcPr>
            <w:tcW w:w="3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 xml:space="preserve">Richards and Waterbury pp. 256-60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22519D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19D" w:rsidRDefault="0022519D" w:rsidP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*,I *,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 w:rsidP="0022519D">
            <w:pPr>
              <w:spacing w:after="47"/>
              <w:ind w:left="316" w:hanging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dar, Fariborz (2009) “Behind Iran’s Crackdown, An Economic Coup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December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90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adarIranEconomicCoup</w:t>
            </w:r>
          </w:p>
        </w:tc>
      </w:tr>
      <w:tr w:rsidR="0022519D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19D" w:rsidRDefault="0022519D" w:rsidP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*,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 w:rsidP="0022519D">
            <w:pPr>
              <w:pStyle w:val="NoSpacing"/>
              <w:rPr>
                <w:sz w:val="20"/>
                <w:szCs w:val="20"/>
              </w:rPr>
            </w:pPr>
            <w:r w:rsidRPr="009A6BBA">
              <w:rPr>
                <w:sz w:val="20"/>
                <w:szCs w:val="20"/>
              </w:rPr>
              <w:t>Harris, Kevan (2011) “The Bazaar,” Iran Primer (USIP) (6 pages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902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_Bazaar</w:t>
            </w:r>
          </w:p>
        </w:tc>
      </w:tr>
      <w:tr w:rsidR="0022519D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19D" w:rsidRDefault="0022519D" w:rsidP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*,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 w:rsidP="0022519D">
            <w:pPr>
              <w:pStyle w:val="NoSpacing"/>
              <w:rPr>
                <w:sz w:val="20"/>
                <w:szCs w:val="20"/>
              </w:rPr>
            </w:pPr>
            <w:r w:rsidRPr="009A6BBA">
              <w:rPr>
                <w:sz w:val="20"/>
                <w:szCs w:val="20"/>
              </w:rPr>
              <w:t>Cole, Juan (2011) “Iran and Isla</w:t>
            </w:r>
            <w:r>
              <w:rPr>
                <w:sz w:val="20"/>
                <w:szCs w:val="20"/>
              </w:rPr>
              <w:t>m,” Iran Primer (USIP) (5 pages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902FBE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_Iran-and-Islam</w:t>
            </w:r>
          </w:p>
        </w:tc>
      </w:tr>
      <w:tr w:rsidR="0022519D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19D" w:rsidRDefault="0022519D" w:rsidP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*,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 w:rsidP="0022519D">
            <w:pPr>
              <w:pStyle w:val="NoSpacing"/>
              <w:rPr>
                <w:sz w:val="20"/>
                <w:szCs w:val="20"/>
              </w:rPr>
            </w:pPr>
            <w:r w:rsidRPr="009A6BBA">
              <w:rPr>
                <w:sz w:val="20"/>
                <w:szCs w:val="20"/>
              </w:rPr>
              <w:t>Nikou, Semira (2011) “The Subsidies Conundru</w:t>
            </w:r>
            <w:r>
              <w:rPr>
                <w:sz w:val="20"/>
                <w:szCs w:val="20"/>
              </w:rPr>
              <w:t>m,” Iran Primer (USIP) (5 pag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902FBE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ou_SubsidiesConundrum</w:t>
            </w:r>
          </w:p>
        </w:tc>
      </w:tr>
      <w:tr w:rsidR="0022519D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19D" w:rsidRDefault="0022519D" w:rsidP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 w:rsidP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riolghalam (2008) Iran in Search of Itself,” </w:t>
            </w:r>
            <w:r w:rsidRPr="00902FBE"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7:713 pp. 425-43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</w:p>
        </w:tc>
      </w:tr>
      <w:tr w:rsidR="0022519D" w:rsidTr="00AD4798">
        <w:trPr>
          <w:trHeight w:val="28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il, Sanam (2007) 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Tehran</w:t>
                </w:r>
              </w:smartTag>
            </w:smartTag>
            <w:r>
              <w:rPr>
                <w:sz w:val="20"/>
                <w:szCs w:val="20"/>
              </w:rPr>
              <w:t xml:space="preserve"> Gambles to Survive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6:704 pp. 414-4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ilTehranGambles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tiari, Bahman (2007) “Iran’s Conservative Revival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January pp. 11-1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?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Karshenas Massoud and Hassan Hakimian (2005) “Oil, Economic Diversification and the Democratic Process in Iran,” </w:t>
            </w:r>
            <w:r>
              <w:rPr>
                <w:i/>
                <w:iCs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8:1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KarshenasOilDiversification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Saedi, Ali (2004) “The Accountability of Para-governmental Organizations (bonyads): The Case of Iranian Foundations,” </w:t>
            </w:r>
            <w:r>
              <w:rPr>
                <w:i/>
                <w:iCs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7:3 pp. 479-4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SaeidiAccountabilityBonyads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Khajehpour, Bijan (2000) “Domestic Political Reforms and Private Sector Activity in Iran,” </w:t>
            </w:r>
            <w:r>
              <w:rPr>
                <w:i/>
                <w:iCs/>
                <w:sz w:val="20"/>
                <w:szCs w:val="20"/>
              </w:rPr>
              <w:t>Social Research</w:t>
            </w:r>
            <w:r>
              <w:rPr>
                <w:sz w:val="20"/>
                <w:szCs w:val="20"/>
              </w:rPr>
              <w:t xml:space="preserve"> 67(2) pp. 577-598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[Private_Sector_Iran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il, Sanam (2007) “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</w:rPr>
                  <w:t>Tehran</w:t>
                </w:r>
              </w:smartTag>
            </w:smartTag>
            <w:r>
              <w:rPr>
                <w:sz w:val="20"/>
                <w:szCs w:val="20"/>
              </w:rPr>
              <w:t xml:space="preserve"> Gambles to Survive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6: 414-42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il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Karshenas, Massoud and M. Hashem Pesaran (1995) “Economic Reform and the Reconstruction of the Iranian Economy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 xml:space="preserve"> 49(1) pp. 89- (23 pages)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[IranReform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Jalali-Naini, Ahmad (2005) “Capital Accumulation and Economic Growth in Iran: Past Experience and Future Prospects,” </w:t>
            </w:r>
            <w:r>
              <w:rPr>
                <w:i/>
                <w:iCs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8:1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JalaliNainiCapitalAccumulation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Alaedini, Pooya and Mohamad Reza Razavi (2005) “Women’s Participation and Employment in Iran: A Critical Examinatio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4:1 pp. 57-7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AlaediniWomenParticipationIran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Bahramitash, Roksana (2004) “Market Fundamentalism Versus Religious Fundamentalism: Women’s Employment in Ira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3:1 pp. 33-4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BahramitashWomenEmploymentIran</w:t>
            </w:r>
          </w:p>
        </w:tc>
      </w:tr>
      <w:tr w:rsidR="0022519D" w:rsidTr="00AD4798">
        <w:trPr>
          <w:trHeight w:val="5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ney, Suzanne (2000) “Agents or Obstacles? Parastatal Foundations and Challenges for Iranian Development,” in Parvin Alizadeh (ed.) </w:t>
            </w:r>
            <w:r w:rsidRPr="006B0858">
              <w:rPr>
                <w:i/>
                <w:sz w:val="20"/>
                <w:szCs w:val="20"/>
              </w:rPr>
              <w:t>The Economoy of Iran: The Dilemmas of an Islamic State</w:t>
            </w:r>
            <w:r>
              <w:rPr>
                <w:sz w:val="20"/>
                <w:szCs w:val="20"/>
              </w:rPr>
              <w:t xml:space="preserve"> </w:t>
            </w:r>
            <w:r w:rsidRPr="00441691">
              <w:rPr>
                <w:b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C 475 E28 20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ney_Bonyads</w:t>
            </w:r>
          </w:p>
        </w:tc>
      </w:tr>
      <w:tr w:rsidR="0022519D" w:rsidTr="00AD4798">
        <w:trPr>
          <w:trHeight w:val="5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F577C9" w:rsidRDefault="0022519D" w:rsidP="00F577C9">
            <w:pPr>
              <w:pStyle w:val="NoSpacing"/>
              <w:rPr>
                <w:sz w:val="20"/>
                <w:szCs w:val="20"/>
              </w:rPr>
            </w:pPr>
            <w:r w:rsidRPr="00F577C9">
              <w:rPr>
                <w:sz w:val="20"/>
                <w:szCs w:val="20"/>
              </w:rPr>
              <w:t xml:space="preserve">Safshekan, Roozbeh and Farzan Sabet  (2010) “The Ayatollah’s Praetorians: The Islamic Revolutionary </w:t>
            </w:r>
            <w:r>
              <w:rPr>
                <w:sz w:val="20"/>
                <w:szCs w:val="20"/>
              </w:rPr>
              <w:t xml:space="preserve">Guard Corps and the 2009 Election Crisis,” </w:t>
            </w:r>
            <w:r w:rsidRPr="00F577C9"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17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shekanIranPraetorian</w:t>
            </w:r>
          </w:p>
        </w:tc>
      </w:tr>
      <w:tr w:rsidR="0022519D" w:rsidTr="00AD4798">
        <w:trPr>
          <w:trHeight w:val="58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ramitash, Roksana (2007) “Iranian Women during the Reform Era (1994-2004): A Focus on Employment,” </w:t>
            </w:r>
            <w:r>
              <w:rPr>
                <w:i/>
                <w:sz w:val="20"/>
                <w:szCs w:val="20"/>
              </w:rPr>
              <w:t>Journal of Middle East Women’s Studies</w:t>
            </w:r>
            <w:r>
              <w:rPr>
                <w:sz w:val="20"/>
                <w:szCs w:val="20"/>
              </w:rPr>
              <w:t xml:space="preserve"> 3:2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hIranWomenEmployment2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raitash, Roksana and Hadi Salehi Esfahani (2009) “Nimble Fingers No Longer! Women’s Employment in Iran,” in Ali Gheissari (ed.) </w:t>
            </w:r>
            <w:r>
              <w:rPr>
                <w:i/>
                <w:sz w:val="20"/>
                <w:szCs w:val="20"/>
              </w:rPr>
              <w:t>Contemporary Iran</w:t>
            </w:r>
            <w:r>
              <w:rPr>
                <w:sz w:val="20"/>
                <w:szCs w:val="20"/>
              </w:rPr>
              <w:t xml:space="preserve"> </w:t>
            </w:r>
            <w:r w:rsidRPr="00F613A4"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N 670.2 A8 C658 200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Hoodfar, Homa (1994), ”Devices and Desires: Population Policy and Gender Roles in the Islamic Republic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0,  Sep. - Oct., pp. 11-17 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[IranPopDebate.pdf-good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hi-Isfahani, Djavad (2005) “Human Resource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: Potentials and Challenges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pp. 117-147 [in Health and Education in ctools]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hiIsfahani HumanResourcesIran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hosrokhavar &amp; Amin (2006)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New Scientific Community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9:2 15 pp. [in Health and Education folder in ctools]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khavarIranScience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Kashfi, Mansour S. (2003) “Long decline in oil sector means shrinking role for Iranian supply in ‘new world order,’” </w:t>
            </w:r>
            <w:r>
              <w:rPr>
                <w:i/>
                <w:iCs/>
                <w:sz w:val="20"/>
                <w:szCs w:val="20"/>
              </w:rPr>
              <w:t>Oil &amp; Gas Journal</w:t>
            </w:r>
            <w:r>
              <w:rPr>
                <w:sz w:val="20"/>
                <w:szCs w:val="20"/>
              </w:rPr>
              <w:t xml:space="preserve"> 101(6) pp. 20-21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[IranOil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before="84"/>
            </w:pPr>
            <w:r>
              <w:rPr>
                <w:sz w:val="20"/>
                <w:szCs w:val="20"/>
              </w:rPr>
              <w:t xml:space="preserve">Baktiari, Bahman and Haleh Vaziri (2003) </w:t>
            </w: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Iran: Doubting reform?”</w:t>
            </w:r>
            <w:r>
              <w:rPr>
                <w:rStyle w:val="textmedium"/>
                <w:sz w:val="20"/>
                <w:szCs w:val="20"/>
              </w:rPr>
              <w:t> </w:t>
            </w:r>
            <w:r>
              <w:rPr>
                <w:rStyle w:val="textmedium"/>
                <w:i/>
                <w:iCs/>
                <w:sz w:val="20"/>
                <w:szCs w:val="20"/>
              </w:rPr>
              <w:t>Current History</w:t>
            </w:r>
            <w:r>
              <w:rPr>
                <w:rStyle w:val="textmedium"/>
                <w:sz w:val="20"/>
                <w:szCs w:val="20"/>
              </w:rPr>
              <w:t xml:space="preserve">. (4 pages)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before="84"/>
            </w:pPr>
            <w:r>
              <w:rPr>
                <w:rStyle w:val="textmedium"/>
                <w:sz w:val="20"/>
                <w:szCs w:val="20"/>
              </w:rPr>
              <w:t>[IranDoubting.htm] </w:t>
            </w:r>
            <w:r>
              <w:rPr>
                <w:sz w:val="20"/>
                <w:szCs w:val="20"/>
              </w:rPr>
              <w:t>[IranDoubting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Mir-Hosseini, Ziba (2001), “Iranian Cinema: Art, Society and the Stat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19, Summer   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[IranianCinema.html]</w:t>
            </w:r>
          </w:p>
        </w:tc>
      </w:tr>
      <w:tr w:rsidR="0022519D" w:rsidTr="00AD4798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Salehi-Isfahani, Djavad (1989) “The Political Economy of Credit Subsidy in Iran, 1973-1978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1 pp. 359-379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[IranCreditSubsidy]</w:t>
            </w:r>
          </w:p>
        </w:tc>
      </w:tr>
      <w:tr w:rsidR="0022519D" w:rsidTr="00AD4798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 w:rsidP="000C3187">
            <w:pPr>
              <w:jc w:val="center"/>
            </w:pPr>
            <w: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 w:rsidP="000C3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dad and Nomani (2009) “What a Revolution! Thirty Years of Social Class Reshuffling in Iran,” </w:t>
            </w:r>
            <w:r>
              <w:rPr>
                <w:i/>
                <w:sz w:val="20"/>
                <w:szCs w:val="20"/>
              </w:rPr>
              <w:t>Comparative Studies of South Asia, Africa and the Middle East</w:t>
            </w:r>
            <w:r>
              <w:rPr>
                <w:sz w:val="20"/>
                <w:szCs w:val="20"/>
              </w:rPr>
              <w:t xml:space="preserve"> 19:1 22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 w:rsidP="000C3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dadRevolution</w:t>
            </w:r>
          </w:p>
        </w:tc>
      </w:tr>
      <w:tr w:rsidR="0022519D" w:rsidTr="00AD4798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EB174E" w:rsidRDefault="0022519D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Olmsted, Jennifer (2011) “Gender and Globalization: The Iranian Experience,” in Bahramitash and Salehi-Esfahani </w:t>
            </w:r>
            <w:r w:rsidRPr="00EB174E">
              <w:rPr>
                <w:i/>
                <w:iCs/>
                <w:sz w:val="20"/>
                <w:szCs w:val="20"/>
              </w:rPr>
              <w:t>Veiled Employment</w:t>
            </w:r>
            <w:r w:rsidRPr="00EB174E">
              <w:rPr>
                <w:sz w:val="20"/>
                <w:szCs w:val="20"/>
              </w:rPr>
              <w:t xml:space="preserve">: </w:t>
            </w:r>
            <w:r w:rsidRPr="00EB174E">
              <w:rPr>
                <w:i/>
                <w:iCs/>
                <w:sz w:val="20"/>
                <w:szCs w:val="20"/>
              </w:rPr>
              <w:t>Islamism and the Political Economy of Women’s Employment in Ira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EB174E" w:rsidRDefault="0022519D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Olmsted_Iran_LFPR</w:t>
            </w:r>
          </w:p>
        </w:tc>
      </w:tr>
      <w:tr w:rsidR="0022519D" w:rsidTr="00AD4798">
        <w:trPr>
          <w:trHeight w:val="5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EB174E" w:rsidRDefault="0022519D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Shavarini, Mitra (2005) “The Feminisation of Iranian Higher Education in the Islamic Republic of Iran,” </w:t>
            </w:r>
            <w:r w:rsidRPr="00EB174E">
              <w:rPr>
                <w:i/>
                <w:iCs/>
                <w:sz w:val="20"/>
                <w:szCs w:val="20"/>
              </w:rPr>
              <w:t>Review of Education</w:t>
            </w:r>
            <w:r w:rsidRPr="00EB174E">
              <w:rPr>
                <w:sz w:val="20"/>
                <w:szCs w:val="20"/>
              </w:rPr>
              <w:t xml:space="preserve"> 51:329-3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EB174E" w:rsidRDefault="0022519D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Shavarini_Feminisation</w:t>
            </w:r>
          </w:p>
        </w:tc>
      </w:tr>
      <w:tr w:rsidR="0022519D" w:rsidTr="00AD4798">
        <w:trPr>
          <w:trHeight w:val="5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EB174E" w:rsidRDefault="0022519D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Salehi-Esfahani, H. and Hashem Pesaran (2009) “The Iranian Economy in the Twentieth Century: A Global Perspective,” </w:t>
            </w:r>
            <w:r w:rsidRPr="00EB174E">
              <w:rPr>
                <w:i/>
                <w:iCs/>
                <w:sz w:val="20"/>
                <w:szCs w:val="20"/>
              </w:rPr>
              <w:t>Iranian Studies</w:t>
            </w:r>
            <w:r w:rsidRPr="00EB174E">
              <w:rPr>
                <w:sz w:val="20"/>
                <w:szCs w:val="20"/>
              </w:rPr>
              <w:t xml:space="preserve"> 42:2 36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Pr="00EB174E" w:rsidRDefault="0022519D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EsfahaniIranianEconomy</w:t>
            </w:r>
          </w:p>
        </w:tc>
      </w:tr>
      <w:tr w:rsidR="0022519D" w:rsidTr="00AD4798">
        <w:trPr>
          <w:trHeight w:val="7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Behdad, Sohrab and Farhad Nomani (2002) “Workers Peasant, and Peddlers: A Study of Labor Stratification in the Post-Revolutionary Iran,” </w:t>
            </w:r>
            <w:r>
              <w:rPr>
                <w:i/>
                <w:iCs/>
                <w:sz w:val="20"/>
                <w:szCs w:val="20"/>
              </w:rPr>
              <w:t>Int.J.MiddleE.St</w:t>
            </w:r>
            <w:r>
              <w:rPr>
                <w:sz w:val="20"/>
                <w:szCs w:val="20"/>
              </w:rPr>
              <w:t xml:space="preserve">. pp. 667-690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[IranLabor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 xml:space="preserve">Ehsani, Kaveh (2006) “Rural Society and Agricultural Development in Post-Revolutionary Iran: The First Two Decades,” </w:t>
            </w:r>
            <w:r>
              <w:rPr>
                <w:i/>
                <w:iCs/>
                <w:sz w:val="20"/>
                <w:szCs w:val="20"/>
              </w:rPr>
              <w:t xml:space="preserve">Critique: Critical Middle Eastern Studies </w:t>
            </w:r>
            <w:r>
              <w:rPr>
                <w:sz w:val="20"/>
                <w:szCs w:val="20"/>
              </w:rPr>
              <w:t>15:1 pp. 79-96  [in agriculture folder in ctools]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</w:rPr>
              <w:t>EhsaniIranRuralSociety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  <w:lang w:val="en-GB"/>
              </w:rPr>
              <w:t xml:space="preserve">Majd, M G (1992) “On the Relationship Between Land Reform and Rural-Urban Migration in Iran, 1966-1976,” </w:t>
            </w:r>
            <w:r>
              <w:rPr>
                <w:i/>
                <w:iCs/>
                <w:sz w:val="20"/>
                <w:szCs w:val="20"/>
                <w:lang w:val="en-GB"/>
              </w:rPr>
              <w:t>The Middle East Journal</w:t>
            </w:r>
            <w:r>
              <w:rPr>
                <w:sz w:val="20"/>
                <w:szCs w:val="20"/>
                <w:lang w:val="en-GB"/>
              </w:rPr>
              <w:t xml:space="preserve">, Summer Vol. 46, Iss. 3; pg. 440, 16 pgs 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  <w:lang w:val="en-GB"/>
              </w:rPr>
              <w:t>[IranLandReform.pdf]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  <w:lang w:val="en-GB"/>
              </w:rPr>
              <w:t>Bjorvatn, Kjetil and Kjetil Selvik (2005) “Destructive competition: Oil and rent seeking in Iran,” Oslo working paper 21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r>
              <w:rPr>
                <w:sz w:val="20"/>
                <w:szCs w:val="20"/>
                <w:lang w:val="en-GB"/>
              </w:rPr>
              <w:t>IranRentSeeking.pdf</w:t>
            </w:r>
          </w:p>
        </w:tc>
      </w:tr>
      <w:tr w:rsidR="0022519D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 xml:space="preserve">Anon. (2003) “US’s Iran sanction policy faces congressional scrutiny,” </w:t>
            </w:r>
            <w:r>
              <w:rPr>
                <w:i/>
                <w:iCs/>
                <w:sz w:val="20"/>
                <w:szCs w:val="20"/>
              </w:rPr>
              <w:t>Oil &amp; Gas Journal</w:t>
            </w:r>
            <w:r>
              <w:rPr>
                <w:sz w:val="20"/>
                <w:szCs w:val="20"/>
              </w:rPr>
              <w:t xml:space="preserve"> 101(26) pp. 28-29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19D" w:rsidRDefault="0022519D">
            <w:pPr>
              <w:spacing w:after="47"/>
            </w:pPr>
            <w:r>
              <w:rPr>
                <w:sz w:val="20"/>
                <w:szCs w:val="20"/>
              </w:rPr>
              <w:t>[IranSanctions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ind w:left="252" w:hanging="252"/>
              <w:rPr>
                <w:rStyle w:val="textmedium"/>
                <w:rFonts w:eastAsiaTheme="majorEastAsia"/>
                <w:sz w:val="20"/>
                <w:szCs w:val="20"/>
              </w:rPr>
            </w:pP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Serwer (2012) “Iraq Untethered,” </w:t>
            </w:r>
            <w:r w:rsidRPr="00964871">
              <w:rPr>
                <w:rStyle w:val="textmedium"/>
                <w:rFonts w:eastAsiaTheme="majorEastAsia"/>
                <w:i/>
                <w:iCs/>
                <w:sz w:val="20"/>
                <w:szCs w:val="20"/>
              </w:rPr>
              <w:t>Current History</w:t>
            </w:r>
            <w:r w:rsidRPr="00964871">
              <w:rPr>
                <w:rStyle w:val="textmedium"/>
                <w:rFonts w:eastAsiaTheme="majorEastAsia"/>
                <w:sz w:val="20"/>
                <w:szCs w:val="20"/>
              </w:rPr>
              <w:t xml:space="preserve"> December (6 pages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Serwer_IraqUntathered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Mehran, Golnar (2003) “The Paradox of Tradition and Modernity in Female Education in the Islamic Republic of Iran,” </w:t>
            </w:r>
            <w:r>
              <w:rPr>
                <w:i/>
                <w:iCs/>
                <w:sz w:val="20"/>
                <w:szCs w:val="20"/>
              </w:rPr>
              <w:t>Comparative Education Review</w:t>
            </w:r>
            <w:r>
              <w:rPr>
                <w:sz w:val="20"/>
                <w:szCs w:val="20"/>
              </w:rPr>
              <w:t xml:space="preserve"> 47:3 pp. 269-28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IranFemaleEducatio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  <w:rPr>
                <w:rStyle w:val="serauthortitle"/>
              </w:rPr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rStyle w:val="serauthortitle"/>
              </w:rPr>
            </w:pPr>
            <w:smartTag w:uri="urn:schemas-microsoft-com:office:smarttags" w:element="City">
              <w:r>
                <w:rPr>
                  <w:rStyle w:val="serauthortitle"/>
                  <w:sz w:val="20"/>
                  <w:szCs w:val="20"/>
                </w:rPr>
                <w:t>Salem</w:t>
              </w:r>
            </w:smartTag>
            <w:r>
              <w:rPr>
                <w:rStyle w:val="serauthortitle"/>
                <w:sz w:val="20"/>
                <w:szCs w:val="20"/>
              </w:rPr>
              <w:t>, Paul (2007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erauthortitle"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rStyle w:val="serauthortitle"/>
                <w:sz w:val="20"/>
                <w:szCs w:val="20"/>
              </w:rPr>
              <w:t>’s Troubled Rise,</w:t>
            </w:r>
            <w:r>
              <w:rPr>
                <w:sz w:val="20"/>
                <w:szCs w:val="20"/>
              </w:rPr>
              <w:t xml:space="preserve"> ,” (Project Syndicate Commentary) </w:t>
            </w:r>
            <w:hyperlink r:id="rId27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rStyle w:val="serauthortitle"/>
                <w:sz w:val="20"/>
                <w:szCs w:val="20"/>
              </w:rPr>
              <w:t xml:space="preserve">”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rStyle w:val="serauthortitle"/>
              </w:rPr>
            </w:pPr>
            <w:r>
              <w:rPr>
                <w:rStyle w:val="serauthortitle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rStyle w:val="serauthortitle"/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rStyle w:val="serauthortitle"/>
                <w:sz w:val="20"/>
                <w:szCs w:val="20"/>
              </w:rPr>
              <w:t>Nasser Hadian</w:t>
            </w:r>
            <w:r>
              <w:rPr>
                <w:rStyle w:val="sertitlesmall"/>
                <w:sz w:val="20"/>
                <w:szCs w:val="20"/>
              </w:rPr>
              <w:t xml:space="preserve"> (2004) “</w:t>
            </w:r>
            <w:smartTag w:uri="urn:schemas-microsoft-com:office:smarttags" w:element="country-region">
              <w:r>
                <w:rPr>
                  <w:rStyle w:val="sertitlesmall"/>
                  <w:sz w:val="20"/>
                  <w:szCs w:val="20"/>
                </w:rPr>
                <w:t>Iran</w:t>
              </w:r>
            </w:smartTag>
            <w:r>
              <w:rPr>
                <w:rStyle w:val="sertitlesmall"/>
                <w:sz w:val="20"/>
                <w:szCs w:val="20"/>
              </w:rPr>
              <w:t xml:space="preserve">'s Debate Over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ertitlesmall"/>
                    <w:sz w:val="20"/>
                    <w:szCs w:val="20"/>
                  </w:rPr>
                  <w:t>Iraq</w:t>
                </w:r>
              </w:smartTag>
            </w:smartTag>
            <w:r>
              <w:rPr>
                <w:sz w:val="20"/>
                <w:szCs w:val="20"/>
              </w:rPr>
              <w:t xml:space="preserve"> ,” (Project Syndicate Commentary) </w:t>
            </w:r>
            <w:hyperlink r:id="rId28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rStyle w:val="serauthortitle"/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Goldstone, Jack A. (2006) “The Return of the Radical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Proyect Syndicate </w:t>
            </w:r>
            <w:hyperlink r:id="rId28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 xml:space="preserve">Behdad, Sohrab (2001) “ Khatami and his ‘Reformist’ Economic (non-) Agenda,” MERIP </w:t>
            </w:r>
            <w:hyperlink r:id="rId282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ramitash, R. and H. S. Esfahani (2009?) “The Transformatino of Female Labor Market,” book chapter </w:t>
            </w:r>
            <w:hyperlink r:id="rId28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 [in Gender on C-Tools]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-EsfahaniIranLFPR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fahani H.S. and  M. H. Pesaran (2009) “Iranian Economy in the Twentieth Century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20:10 </w:t>
            </w:r>
            <w:hyperlink r:id="rId28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Sousan Badiei and Cyrus Mina, “Oil and the </w:t>
            </w:r>
            <w:smartTag w:uri="urn:schemas-microsoft-com:office:smarttags" w:element="PlaceName">
              <w:r>
                <w:rPr>
                  <w:sz w:val="20"/>
                  <w:szCs w:val="20"/>
                </w:rPr>
                <w:t>Rentier</w:t>
              </w:r>
            </w:smartTag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State</w:t>
              </w:r>
            </w:smartTag>
            <w:r>
              <w:rPr>
                <w:sz w:val="20"/>
                <w:szCs w:val="20"/>
              </w:rPr>
              <w:t xml:space="preserve">: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Capital Formation 1960-97" paper </w:t>
            </w:r>
            <w:hyperlink r:id="rId28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ranOilInv.htm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alehi-Isfahani, Djavad (2006) “Revolution and Redistribu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  <w:lang w:val="en-GB"/>
                  </w:rPr>
                  <w:t>Iran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” </w:t>
            </w:r>
            <w:hyperlink r:id="rId286" w:history="1">
              <w:r>
                <w:rPr>
                  <w:rStyle w:val="Hyperlink"/>
                  <w:sz w:val="20"/>
                  <w:szCs w:val="20"/>
                  <w:lang w:val="en-GB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issue: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: Looking Ahead” # 241, winter 2006 </w:t>
            </w:r>
            <w:hyperlink r:id="rId28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“The Struggle for Human Right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Video of interview with Shirin Ebadi (2006) </w:t>
            </w:r>
            <w:hyperlink r:id="rId28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Vali Nasr </w:t>
            </w:r>
            <w:hyperlink r:id="rId28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 Interview with Gregory Mantell (Sept. 2006) </w:t>
            </w:r>
            <w:hyperlink r:id="rId29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 xml:space="preserve"> Charlie Rose interview </w:t>
            </w:r>
            <w:hyperlink r:id="rId29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cil of Foreign Relations talks [Cole, Nasr, Takeyh] </w:t>
            </w:r>
            <w:hyperlink r:id="rId29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rahamian, Ervand (2009) “Why the Islamic Republic has Survived,” </w:t>
            </w:r>
            <w:r>
              <w:rPr>
                <w:i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</w:t>
            </w:r>
            <w:hyperlink r:id="rId29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hsani, Haveh (2009) “Survival Through Dispossession: Privatization of Public Goods in the Islamic Republic,” </w:t>
            </w:r>
            <w:r>
              <w:rPr>
                <w:i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</w:t>
            </w:r>
            <w:hyperlink r:id="rId29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hi, Farideh (2009) “Anatomy of a Nuclear Breakthrough Gone Backwards,” [Iran] MERIP </w:t>
            </w:r>
            <w:hyperlink r:id="rId295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hramitash, Roksana (2007) “Iranian Women During the Reform Era (1994-2004) A Focus on Employment </w:t>
            </w:r>
            <w:r>
              <w:rPr>
                <w:i/>
                <w:sz w:val="20"/>
                <w:szCs w:val="20"/>
              </w:rPr>
              <w:t>Journal of Middle East Women’s</w:t>
            </w:r>
            <w:r>
              <w:rPr>
                <w:sz w:val="20"/>
                <w:szCs w:val="20"/>
              </w:rPr>
              <w:t xml:space="preserve"> Studies 3:2 25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ramitashIranWome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 w:rsidP="00EB3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kel, Eva (2009) “The Political Elite in the Islamic Republic of Iran: From Khomeini to Ahmadinejad,” </w:t>
            </w:r>
            <w:r w:rsidRPr="00EB3CE0">
              <w:rPr>
                <w:i/>
                <w:sz w:val="20"/>
                <w:szCs w:val="20"/>
              </w:rPr>
              <w:t>Comparative Studies of South Asia, Africa and the Middle East</w:t>
            </w:r>
            <w:r>
              <w:rPr>
                <w:sz w:val="20"/>
                <w:szCs w:val="20"/>
              </w:rPr>
              <w:t xml:space="preserve">  29:1 21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lPoliticalElite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jortvan and Selvik  (2008) “Destructive Competition: Factionalism and Rent-Seeking in Iran,” </w:t>
            </w:r>
            <w:r>
              <w:rPr>
                <w:i/>
                <w:sz w:val="20"/>
                <w:szCs w:val="20"/>
                <w:lang w:val="en-GB"/>
              </w:rPr>
              <w:t>World Development</w:t>
            </w:r>
            <w:r>
              <w:rPr>
                <w:sz w:val="20"/>
                <w:szCs w:val="20"/>
                <w:lang w:val="en-GB"/>
              </w:rPr>
              <w:t xml:space="preserve"> 36:11  11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jortvanFactionalism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 xml:space="preserve">Gheissari, Ali and Vali Nasr (2004) “Iran’s Democracy Debate,” </w:t>
            </w:r>
            <w:r>
              <w:rPr>
                <w:i/>
                <w:iCs/>
                <w:sz w:val="20"/>
                <w:szCs w:val="20"/>
                <w:lang w:val="en-GB"/>
              </w:rPr>
              <w:t>Middle East Policy</w:t>
            </w:r>
            <w:r>
              <w:rPr>
                <w:sz w:val="20"/>
                <w:szCs w:val="20"/>
                <w:lang w:val="en-GB"/>
              </w:rPr>
              <w:t xml:space="preserve"> XI:2 pp. 94-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>NasrIranDemocracy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sr, Vali and Ray Takeyh (2008) “The Costs of Containing Iran: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sz w:val="20"/>
                    <w:szCs w:val="20"/>
                    <w:lang w:val="en-GB"/>
                  </w:rPr>
                  <w:t>Washington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’s Misguided New Middle East Policy,” </w:t>
            </w:r>
            <w:r>
              <w:rPr>
                <w:i/>
                <w:sz w:val="20"/>
                <w:szCs w:val="20"/>
                <w:lang w:val="en-GB"/>
              </w:rPr>
              <w:t>Foreign Affairs</w:t>
            </w:r>
            <w:r>
              <w:rPr>
                <w:sz w:val="20"/>
                <w:szCs w:val="20"/>
                <w:lang w:val="en-GB"/>
              </w:rPr>
              <w:t xml:space="preserve"> Jan/Feb  5 pp.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yh, Ray (2008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New Iraq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2:1 19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hyIranew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ery-Eisenlohr, Roschanack (2007) “Imagining Shi’it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: Transnationalism and Religious Authenticity in the Muslim World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40:1  20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eryImaginingShiite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zal, Rostam (2007) “The Sum of Iran’s Parts: A Political Primer,” </w:t>
            </w:r>
            <w:r>
              <w:rPr>
                <w:i/>
                <w:sz w:val="20"/>
                <w:szCs w:val="20"/>
              </w:rPr>
              <w:t>Fellowship</w:t>
            </w:r>
            <w:r>
              <w:rPr>
                <w:sz w:val="20"/>
                <w:szCs w:val="20"/>
              </w:rPr>
              <w:t xml:space="preserve"> 27 73:4-6 3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rzalIranPoliticsParts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aran, Evaleila (1979) “Towards an Anti-Western Stance: The Economic Discourse of Iran’s 1979 Revolution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41:5  27 pp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aranAntiWestern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fahani, Hadi S. and M. Hashem Pesaran (2008) “Iranian Economy in Twentieth Century: A Global Perspective,” ERF Working Paper #452 (36 pp.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sefi, Najar al-Din “Secular Sciences and the Question of ‘Decline,’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41:4 23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sefiIranDecline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k, Lois and Nashat (2004) </w:t>
            </w:r>
            <w:r>
              <w:rPr>
                <w:i/>
                <w:sz w:val="20"/>
                <w:szCs w:val="20"/>
              </w:rPr>
              <w:t xml:space="preserve">Wome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  HQ 1735.2 W6551 200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aeidi, Ali (2001) “Charismatic political authority and populist economics in post-revolutionary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  <w:lang w:val="en-GB"/>
                  </w:rPr>
                  <w:t>Iran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” </w:t>
            </w:r>
            <w:r>
              <w:rPr>
                <w:i/>
                <w:sz w:val="20"/>
                <w:szCs w:val="20"/>
                <w:lang w:val="en-GB"/>
              </w:rPr>
              <w:t>Thrid World Quarterly</w:t>
            </w:r>
            <w:r>
              <w:rPr>
                <w:sz w:val="20"/>
                <w:szCs w:val="20"/>
                <w:lang w:val="en-GB"/>
              </w:rPr>
              <w:t xml:space="preserve"> 22:2 pp. 219-2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aediPolitics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szCs w:val="20"/>
                    <w:lang w:val="en-GB"/>
                  </w:rPr>
                  <w:t>Clawson</w:t>
                </w:r>
              </w:smartTag>
            </w:smartTag>
            <w:r>
              <w:rPr>
                <w:sz w:val="20"/>
                <w:szCs w:val="20"/>
                <w:lang w:val="en-GB"/>
              </w:rPr>
              <w:t xml:space="preserve">, Patrick (2008) “The Islamic Republic’s Economic Failure,” </w:t>
            </w:r>
            <w:r>
              <w:rPr>
                <w:i/>
                <w:sz w:val="20"/>
                <w:szCs w:val="20"/>
                <w:lang w:val="en-GB"/>
              </w:rPr>
              <w:t>Middle East Quarterly</w:t>
            </w:r>
            <w:r>
              <w:rPr>
                <w:sz w:val="20"/>
                <w:szCs w:val="20"/>
                <w:lang w:val="en-GB"/>
              </w:rPr>
              <w:t xml:space="preserve"> Fall,  pp. 15-2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wsonIranFailure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 xml:space="preserve">Valibeigi, Mehrdad (1993), “Islamic economics and economic policy formation in post-revolutionary Iran: A critique,” </w:t>
            </w:r>
            <w:r>
              <w:rPr>
                <w:i/>
                <w:iCs/>
                <w:sz w:val="20"/>
                <w:szCs w:val="20"/>
                <w:lang w:val="en-GB"/>
              </w:rPr>
              <w:t>Journal of Economic Issues</w:t>
            </w:r>
            <w:r>
              <w:rPr>
                <w:sz w:val="20"/>
                <w:szCs w:val="20"/>
                <w:lang w:val="en-GB"/>
              </w:rPr>
              <w:t xml:space="preserve">; Sept.  pp. 793-812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>[IranIslamists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zaheri, Nimah (2008) “An ‘Informal’ Revolution: State-Business Conflict and Institutional Chang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4:4 585-6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aheriInformal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adkhani, Abbas (2005) “Sources of Iranian Labour Productivity,” </w:t>
            </w:r>
            <w:r>
              <w:rPr>
                <w:i/>
                <w:sz w:val="20"/>
                <w:szCs w:val="20"/>
              </w:rPr>
              <w:t xml:space="preserve">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Economics and Finance</w:t>
            </w:r>
            <w:r>
              <w:rPr>
                <w:sz w:val="20"/>
                <w:szCs w:val="20"/>
              </w:rPr>
              <w:t xml:space="preserve"> 3:3 17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adkhaniIranianProductivity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Salehi-Isfahani, Djavad (2000) “Demographic factors in Iran’s economic development,” </w:t>
            </w:r>
            <w:r>
              <w:rPr>
                <w:i/>
                <w:iCs/>
                <w:sz w:val="20"/>
                <w:szCs w:val="20"/>
              </w:rPr>
              <w:t>Social Research</w:t>
            </w:r>
            <w:r>
              <w:rPr>
                <w:sz w:val="20"/>
                <w:szCs w:val="20"/>
              </w:rPr>
              <w:t xml:space="preserve"> pp. 599-620 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ranDemography.pdf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hi-Isfahani, Djavad (2006) “Revolution and redistribution in Iran: Poverty and inequality 25 years later,”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hi_Iran_Poverty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Takeyh, Ray (2003) “Iran at a crossroads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7#1, pp. 42-56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ranCrossroads.pdf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Behdad, Sohrab “A Disputed Utopia: Islamic Economics in Revolutionary Iran,” </w:t>
            </w:r>
            <w:r>
              <w:rPr>
                <w:i/>
                <w:iCs/>
                <w:sz w:val="20"/>
                <w:szCs w:val="20"/>
              </w:rPr>
              <w:t>Comparative Studies in Society and History</w:t>
            </w:r>
            <w:r>
              <w:rPr>
                <w:sz w:val="20"/>
                <w:szCs w:val="20"/>
              </w:rPr>
              <w:t xml:space="preserve"> 36 pp. 775-813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samEconCSSH.pdf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Behdad, Sohrab (2005) “Revolutionary Surge and Quiet Demise of Islamic Economics in Iran,” (UCLA seminar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BehdadIslamicEcon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Behdad, Sohrab (1989) “Winners and Losers of the Iranian Revolution: A Study in Income Distribution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1  pp. 327-358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Y_Dist] BehdadIranYDist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aver, Farshid (2009) “Sources of Economic Growth and Stagnatio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>,” paper</w:t>
            </w:r>
          </w:p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pp.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verGrowth&amp;Stagnatio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smartTag w:uri="urn:schemas-microsoft-com:office:smarttags" w:element="City">
              <w:r>
                <w:rPr>
                  <w:sz w:val="20"/>
                  <w:szCs w:val="20"/>
                </w:rPr>
                <w:t>Clawson</w:t>
              </w:r>
            </w:smartTag>
            <w:r>
              <w:rPr>
                <w:sz w:val="20"/>
                <w:szCs w:val="20"/>
              </w:rPr>
              <w:t>, Patrick (2008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Economic Failure,” </w:t>
            </w:r>
            <w:r>
              <w:rPr>
                <w:i/>
                <w:iCs/>
                <w:sz w:val="20"/>
                <w:szCs w:val="20"/>
              </w:rPr>
              <w:t>Middle East Quarterly</w:t>
            </w:r>
            <w:r>
              <w:rPr>
                <w:sz w:val="20"/>
                <w:szCs w:val="20"/>
              </w:rPr>
              <w:t xml:space="preserve"> 15:4 15-3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emi, Kamran (2003) “Iranian Perspectives on Security in the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Persian Gulf</w:t>
              </w:r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6:3 pp.?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mi, Kamran (2005) “The Role of Water Exports in Iranian Foreign Policy towards the GCC,” Iranian Studies 38:2 19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miIranWaterExports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zman, Charles (2008) “A Feminist Generation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?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41:3 297-32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manFeminist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asatkhah et al. (2008) “Quality challenge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Higher Education: A Historical Review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41:2 24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asatkhahIranEducatio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koub, Mahmood (2006) “Social Polic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 in the Twentieth Century,” </w:t>
            </w:r>
            <w:r>
              <w:rPr>
                <w:i/>
                <w:sz w:val="20"/>
                <w:szCs w:val="20"/>
              </w:rPr>
              <w:t>Iranian Studies</w:t>
            </w:r>
            <w:r>
              <w:rPr>
                <w:sz w:val="20"/>
                <w:szCs w:val="20"/>
              </w:rPr>
              <w:t xml:space="preserve"> 39:2  27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koubSocial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Hooglund, Eric (1992) “Iranian Populism and Political Change in the Gulf,” pp. 19-21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Jan. - Feb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Cetinsaya, Gokhan (2003) “Essential Friends and Natural Enemies: The Historic Roots of Turkish-Iranian Relations,” </w:t>
            </w:r>
            <w:r>
              <w:rPr>
                <w:i/>
                <w:iCs/>
                <w:sz w:val="20"/>
                <w:szCs w:val="20"/>
              </w:rPr>
              <w:t>Middle East Review of International Affairs</w:t>
            </w:r>
            <w:r>
              <w:rPr>
                <w:sz w:val="20"/>
                <w:szCs w:val="20"/>
              </w:rPr>
              <w:t xml:space="preserve"> 7(3)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cetinsaya_Iran_Turkey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htari, Fariborz (2008) “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Iran</w:t>
                </w:r>
              </w:smartTag>
            </w:smartTag>
            <w:r>
              <w:rPr>
                <w:sz w:val="20"/>
                <w:szCs w:val="20"/>
              </w:rPr>
              <w:t xml:space="preserve">’s 1953 Coup Revisited: Internal Dynamics versus External Intrigue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2:3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htariIranCoup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Efegil, Ertan and Leonard A. Stone (2001) “Iran and Turkey in Central Asia: Opportunities for Rapprochement in the Post-Cold War Era,” </w:t>
            </w:r>
            <w:r>
              <w:rPr>
                <w:i/>
                <w:iCs/>
                <w:sz w:val="20"/>
                <w:szCs w:val="20"/>
              </w:rPr>
              <w:t>Journal of Third World Studies</w:t>
            </w:r>
            <w:r>
              <w:rPr>
                <w:sz w:val="20"/>
                <w:szCs w:val="20"/>
              </w:rPr>
              <w:t xml:space="preserve"> 20(1) pp. 55-  23 pages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_Turkey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Vahdat, Farzin (2003) “Post-revolutionary Islamic Discourses on Modernity in Iran: Expansion and Contraction of Human Subjectivity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35 pp. 599-63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_Islamic_Discourse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moudian, Hossein (2006) “Socio-demographic Factors Affecting Women’s Labor Force Participation in Iran, 1796-96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3 233-4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niyduabUrabWInebLFPR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laeipour, Hamidreza (2006) “Iran’s Islamic Revolution: Achievements and Failures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3 207-1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laeipourIranRev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oori, Ali (2006) “Planning and Agricultural Development in Iran,”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3 265-8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ooriIranAg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affary, Gholamreza (2006) “The State and Rural Development,” [Iran]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5:3 283-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affaryIranRuralDev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Vakil, Sanam (2003) “Resistance and Resilience: Reflections on Iran,” </w:t>
            </w:r>
            <w:r>
              <w:rPr>
                <w:i/>
                <w:iCs/>
                <w:sz w:val="20"/>
                <w:szCs w:val="20"/>
              </w:rPr>
              <w:t>SAIS Review</w:t>
            </w:r>
            <w:r>
              <w:rPr>
                <w:sz w:val="20"/>
                <w:szCs w:val="20"/>
              </w:rPr>
              <w:t xml:space="preserve"> 23(1) pp. 35-  8pages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_Reflections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</w:rPr>
            </w:pPr>
            <w:r>
              <w:rPr>
                <w:sz w:val="20"/>
              </w:rPr>
              <w:t xml:space="preserve">Martin, William and Sandra Mason (2006) “The Development of Leisure in Iran: The Experience of the Twentieth Century,” </w:t>
            </w:r>
            <w:r>
              <w:rPr>
                <w:i/>
                <w:iCs/>
                <w:sz w:val="20"/>
              </w:rPr>
              <w:t>Middle Eastern Studies</w:t>
            </w:r>
            <w:r>
              <w:rPr>
                <w:sz w:val="20"/>
              </w:rPr>
              <w:t xml:space="preserve"> pp 239-25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</w:rPr>
            </w:pPr>
            <w:r>
              <w:rPr>
                <w:sz w:val="20"/>
              </w:rPr>
              <w:t>MartinLeisureIra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srokhavar &amp; Amin (2004) “Report on Science in Post-Revolutionary Iran,” parts 1 and 2  </w:t>
            </w:r>
            <w:r>
              <w:rPr>
                <w:i/>
                <w:iCs/>
                <w:sz w:val="20"/>
                <w:szCs w:val="20"/>
              </w:rPr>
              <w:t>Critique: Critical Middle Eastern Studi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srokhavarScienceIran1 &amp;2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Siddiqi, Moin A. (2003) “Stability and reform – the key to economic growth,” [Iran] </w:t>
            </w:r>
            <w:r>
              <w:rPr>
                <w:i/>
                <w:iCs/>
                <w:sz w:val="20"/>
                <w:szCs w:val="20"/>
              </w:rPr>
              <w:t>Middle East</w:t>
            </w:r>
            <w:r>
              <w:rPr>
                <w:sz w:val="20"/>
                <w:szCs w:val="20"/>
              </w:rPr>
              <w:t xml:space="preserve"> 336 pp. 46-49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StabilitySiddiqi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Amuzegar, Jahangir (1999) “Khatami and the Iranian Economy at Mid-term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3(4) pp. 534-552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Khatami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Mehran, Golnar (2009) “’Doing and Undoing Gender’: Female Higher Education in the Islamic Republic of Iran,” </w:t>
            </w:r>
            <w:r w:rsidRPr="00EB174E">
              <w:rPr>
                <w:i/>
                <w:iCs/>
                <w:sz w:val="20"/>
                <w:szCs w:val="20"/>
              </w:rPr>
              <w:t>International Review of Education</w:t>
            </w:r>
            <w:r w:rsidRPr="00EB174E">
              <w:rPr>
                <w:sz w:val="20"/>
                <w:szCs w:val="20"/>
              </w:rPr>
              <w:t>,” 55:541-559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MehranHigherEducatio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arbassian, Akbar (2000) “Islamic Revolution and the Management of the Iranian Economy,” </w:t>
            </w:r>
            <w:r>
              <w:rPr>
                <w:i/>
                <w:iCs/>
                <w:sz w:val="20"/>
                <w:szCs w:val="20"/>
              </w:rPr>
              <w:t>Social Research</w:t>
            </w:r>
            <w:r>
              <w:rPr>
                <w:sz w:val="20"/>
                <w:szCs w:val="20"/>
              </w:rPr>
              <w:t xml:space="preserve"> 67(2) pp. 621-640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Management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Amuzegar, Jahangir (2001) “Iran’s Post-Revolution Planning: The Second Try,” </w:t>
            </w:r>
            <w:r>
              <w:rPr>
                <w:i/>
                <w:iCs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 8(1) pp. 25-41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ranPlan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Dadkhah, Kamran M. (1985) “The Inflationary Process of the Iranian Economy,” </w:t>
            </w:r>
            <w:r>
              <w:rPr>
                <w:i/>
                <w:iCs/>
                <w:sz w:val="20"/>
                <w:szCs w:val="20"/>
              </w:rPr>
              <w:t>Int. J. of Middle East Studies</w:t>
            </w:r>
            <w:r>
              <w:rPr>
                <w:sz w:val="20"/>
                <w:szCs w:val="20"/>
              </w:rPr>
              <w:t xml:space="preserve"> 17 pp. 365-38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IranInflation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Dadkhah, Kamran (2003) “Reform of Foreign Exchange Market in Iran,” </w:t>
            </w:r>
            <w:r>
              <w:rPr>
                <w:i/>
                <w:iCs/>
                <w:sz w:val="20"/>
                <w:szCs w:val="20"/>
              </w:rPr>
              <w:t>Journal of Iranian Research and Analysis</w:t>
            </w:r>
            <w:r>
              <w:rPr>
                <w:sz w:val="20"/>
                <w:szCs w:val="20"/>
              </w:rPr>
              <w:t xml:space="preserve"> 19:1 pp. 51-6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tabs>
                <w:tab w:val="left" w:pos="25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rebi, Martoreli and Tanner (2009) “Qatar’s Labor Markets at a Crucial Crossroad,” </w:t>
            </w:r>
            <w:r>
              <w:rPr>
                <w:i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3: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rebiQatarLabor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b, Michael (2009) “A Nation of Bureaucrats: Political Participation and Economic Diversification in Kuwait and the United Arab Emirates,” </w:t>
            </w:r>
            <w:r>
              <w:rPr>
                <w:i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41:3 pp. 375-395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t, Martin (2009) “The Dubai model: An Outline of Key Development-Process Elements in Dubai,” </w:t>
            </w:r>
            <w:r>
              <w:rPr>
                <w:i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41:3 pp. 397-41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Dadkhah, Kamran (2003) “From global capital to state capitalism: the evolution of economic thought in Iran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9:4 pp. 140 – (16 pp.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IranStatism.htm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Mojtahed, Ahmad and Hadi S. Esfahani (1989) “Agricultural Policy and Performance in Iran: The Post-Revolutionary Experience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17:6 pp. 839-86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Elyassi, Hamid (2002) “Iran and Membership of WTO: A Critical Discussion,” </w:t>
            </w:r>
            <w:r>
              <w:rPr>
                <w:i/>
                <w:iCs/>
                <w:sz w:val="20"/>
                <w:szCs w:val="20"/>
              </w:rPr>
              <w:t>Journal of Iranian Research and Analysis</w:t>
            </w:r>
            <w:r>
              <w:rPr>
                <w:sz w:val="20"/>
                <w:szCs w:val="20"/>
              </w:rPr>
              <w:t xml:space="preserve"> 18:1 pp. 40-6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[electronic version not available]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Mazarei, Adnan (1996) “The Iranian economy under the Islamic Republic: institutional change and macroeconomic performance (1979-1990),” </w:t>
            </w:r>
            <w:r>
              <w:rPr>
                <w:i/>
                <w:iCs/>
                <w:sz w:val="20"/>
                <w:szCs w:val="20"/>
              </w:rPr>
              <w:t>Cambridge Journal of Economics</w:t>
            </w:r>
            <w:r>
              <w:rPr>
                <w:sz w:val="20"/>
                <w:szCs w:val="20"/>
              </w:rPr>
              <w:t xml:space="preserve"> 20 pp. 289-314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r, Vali (2006) “When the Shiites Rise,” </w:t>
            </w:r>
            <w:r>
              <w:rPr>
                <w:i/>
                <w:iCs/>
                <w:sz w:val="20"/>
                <w:szCs w:val="20"/>
              </w:rPr>
              <w:t>Foreign Affairs</w:t>
            </w:r>
            <w:r>
              <w:rPr>
                <w:sz w:val="20"/>
                <w:szCs w:val="20"/>
              </w:rPr>
              <w:t xml:space="preserve"> July/Aug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eissari, Ali and Vali Nasr (2004) “Iran’s Democrac Debate,” </w:t>
            </w:r>
            <w:r>
              <w:rPr>
                <w:i/>
                <w:iCs/>
                <w:sz w:val="20"/>
                <w:szCs w:val="20"/>
              </w:rPr>
              <w:t>Middle East Policy</w:t>
            </w:r>
            <w:r>
              <w:rPr>
                <w:sz w:val="20"/>
                <w:szCs w:val="20"/>
              </w:rPr>
              <w:t xml:space="preserve"> XI:2 13 pp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rDemocracyDebate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Dezhbakhsh, Hashem (2004) “Privatization in Iran: Past, Present and Prospects,” </w:t>
            </w:r>
            <w:r>
              <w:rPr>
                <w:i/>
                <w:iCs/>
                <w:sz w:val="20"/>
                <w:szCs w:val="20"/>
              </w:rPr>
              <w:t>Journal of Iranian Research and Analysis</w:t>
            </w:r>
            <w:r>
              <w:rPr>
                <w:sz w:val="20"/>
                <w:szCs w:val="20"/>
              </w:rPr>
              <w:t xml:space="preserve"> 20:2 pp. 23-3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electronic version not available]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Gundogan, Unal (2003) “Islamist Iran and Turkey, 1979-1989: State Pragmatism and Ideological Influences,” [lost ref.] 7(1) (18 pages)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Islamist Iran and Turkey.htm]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jc w:val="center"/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Haghayeghi, Mehrdad (?) “Agrarian Reform Problems in Post-Revolutionary Iran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 xml:space="preserve">Books: 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Amuzegar, Jahangir (1997) </w:t>
            </w:r>
            <w:r>
              <w:rPr>
                <w:i/>
                <w:iCs/>
                <w:sz w:val="20"/>
                <w:szCs w:val="20"/>
              </w:rPr>
              <w:t>Iran’s economy under the Islamic republic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73 A489 199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Alizadeh, Parvin (2000) </w:t>
            </w:r>
            <w:r>
              <w:rPr>
                <w:i/>
                <w:iCs/>
                <w:sz w:val="20"/>
                <w:szCs w:val="20"/>
              </w:rPr>
              <w:t>The Economy of Iran: dilemmas of an islamic state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75 e28 2000 (also ugli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Boroujerdi, Mehrzad (1996)</w:t>
            </w:r>
            <w:r>
              <w:rPr>
                <w:i/>
                <w:iCs/>
                <w:sz w:val="20"/>
                <w:szCs w:val="20"/>
              </w:rPr>
              <w:t xml:space="preserve"> Iranian Intellectuals and the West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 316.4 B67 19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Gheissari, Ali (1998) </w:t>
            </w:r>
            <w:r>
              <w:rPr>
                <w:i/>
                <w:iCs/>
                <w:sz w:val="20"/>
                <w:szCs w:val="20"/>
              </w:rPr>
              <w:t>Iranian Intellectuals in the 20</w:t>
            </w:r>
            <w:r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i/>
                <w:iCs/>
                <w:sz w:val="20"/>
                <w:szCs w:val="20"/>
              </w:rPr>
              <w:t xml:space="preserve"> Cen</w:t>
            </w:r>
            <w:r>
              <w:rPr>
                <w:sz w:val="20"/>
                <w:szCs w:val="20"/>
              </w:rPr>
              <w:t xml:space="preserve">tury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 266 G44 1998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Gheissari and Nasr (2006) </w:t>
            </w:r>
            <w:r>
              <w:rPr>
                <w:i/>
                <w:iCs/>
                <w:sz w:val="20"/>
                <w:szCs w:val="20"/>
              </w:rPr>
              <w:t>Democracy in Iran: History and the Quest for Libert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 266 G44 1988 UM-A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S 316.6 G47 20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eddie, Nikki (2003) </w:t>
            </w:r>
            <w:r>
              <w:rPr>
                <w:i/>
                <w:iCs/>
                <w:sz w:val="20"/>
                <w:szCs w:val="20"/>
              </w:rPr>
              <w:t>Modern Iran: roots and results of revolution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 316.3 K42 200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Keddie, Nikki (1983) </w:t>
            </w:r>
            <w:r>
              <w:rPr>
                <w:i/>
                <w:iCs/>
                <w:sz w:val="20"/>
                <w:szCs w:val="20"/>
              </w:rPr>
              <w:t>Religion and Politics in Iran: Shi’ism from Quietism to Revolution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BP 192.7 I68 R44 198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Bina and Zangeneh (1992) </w:t>
            </w:r>
            <w:r>
              <w:rPr>
                <w:i/>
                <w:iCs/>
                <w:sz w:val="20"/>
                <w:szCs w:val="20"/>
              </w:rPr>
              <w:t>Modern capitalism and Islamic ideology in Ir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HC 475 m3 199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eissari, Ali and Vali Nasr (2006) </w:t>
            </w:r>
            <w:r>
              <w:rPr>
                <w:i/>
                <w:iCs/>
                <w:sz w:val="20"/>
                <w:szCs w:val="20"/>
              </w:rPr>
              <w:t>Democracy in Iran: History and the Quest for Libert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S 316.6 G47 20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ash, Yitzhak (2006) </w:t>
            </w:r>
            <w:r>
              <w:rPr>
                <w:i/>
                <w:iCs/>
                <w:sz w:val="20"/>
                <w:szCs w:val="20"/>
              </w:rPr>
              <w:t>The Shi’a in the Modern Arab Worl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MD</w:t>
            </w:r>
            <w:r>
              <w:rPr>
                <w:sz w:val="20"/>
                <w:szCs w:val="20"/>
              </w:rPr>
              <w:t xml:space="preserve"> DS 59 .S55 N35 2006  [similar to Nasr’s </w:t>
            </w:r>
            <w:r>
              <w:rPr>
                <w:i/>
                <w:iCs/>
                <w:sz w:val="20"/>
                <w:szCs w:val="20"/>
              </w:rPr>
              <w:t>The Shia Revival</w:t>
            </w:r>
            <w:r>
              <w:rPr>
                <w:sz w:val="20"/>
                <w:szCs w:val="20"/>
              </w:rPr>
              <w:t xml:space="preserve"> ]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rStyle w:val="textmedium"/>
                <w:sz w:val="20"/>
                <w:szCs w:val="20"/>
              </w:rPr>
              <w:t xml:space="preserve">Nomani and Behdad (2006) </w:t>
            </w:r>
            <w:r>
              <w:rPr>
                <w:rStyle w:val="textmedium"/>
                <w:i/>
                <w:iCs/>
                <w:sz w:val="20"/>
                <w:szCs w:val="20"/>
              </w:rPr>
              <w:t>Class and Labor in Iran: Did the Revolution Matter?</w:t>
            </w:r>
            <w:r>
              <w:rPr>
                <w:rStyle w:val="textmedium"/>
                <w:sz w:val="20"/>
                <w:szCs w:val="20"/>
              </w:rPr>
              <w:t xml:space="preserve"> </w:t>
            </w:r>
            <w:r>
              <w:rPr>
                <w:rStyle w:val="textmedium"/>
                <w:b/>
                <w:bCs/>
                <w:sz w:val="20"/>
                <w:szCs w:val="20"/>
              </w:rPr>
              <w:t>UM-D</w:t>
            </w:r>
            <w:r>
              <w:rPr>
                <w:rStyle w:val="textmedium"/>
                <w:sz w:val="20"/>
                <w:szCs w:val="20"/>
              </w:rPr>
              <w:t xml:space="preserve"> (&amp;ugli) HD 5812.56 A6 N851 2006 chapters 3 (involution/devolution), 4 (population growth), 6 (women’s marginalization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rStyle w:val="serauthortitle"/>
                <w:sz w:val="20"/>
                <w:szCs w:val="20"/>
              </w:rPr>
              <w:t xml:space="preserve">Maloney, Suzanne (2000) “Agents or Obstacles? Parastatal foundations and Challenges for Iranian Development,” in Alizadeh </w:t>
            </w:r>
            <w:r>
              <w:rPr>
                <w:i/>
                <w:iCs/>
                <w:sz w:val="20"/>
                <w:szCs w:val="20"/>
              </w:rPr>
              <w:t>The Economy of Iran: dilemmas of an islamic state</w:t>
            </w: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(&amp;ugli)  </w:t>
            </w:r>
            <w:r>
              <w:rPr>
                <w:sz w:val="20"/>
              </w:rPr>
              <w:t>HC475 .E28 2000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oori, Ali (2001) </w:t>
            </w:r>
            <w:r>
              <w:rPr>
                <w:i/>
                <w:iCs/>
                <w:sz w:val="20"/>
                <w:szCs w:val="20"/>
              </w:rPr>
              <w:t>State and Rural Development in Post-Revolutionary Iran</w:t>
            </w:r>
            <w:r>
              <w:rPr>
                <w:sz w:val="20"/>
                <w:szCs w:val="20"/>
              </w:rPr>
              <w:t xml:space="preserve"> especially Chapters 2-3 hn 670.2 Z9 c6 S53 2001 (ugli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shavarzian (2007) </w:t>
            </w:r>
            <w:r>
              <w:rPr>
                <w:i/>
                <w:iCs/>
                <w:sz w:val="20"/>
                <w:szCs w:val="20"/>
              </w:rPr>
              <w:t>Bazaar and State in Iran</w:t>
            </w:r>
            <w:r>
              <w:rPr>
                <w:sz w:val="20"/>
                <w:szCs w:val="20"/>
              </w:rPr>
              <w:t xml:space="preserve">  HF 5475 I72 K4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Bahramitash and Esfahani (2011) </w:t>
            </w:r>
            <w:r w:rsidRPr="00EB174E">
              <w:rPr>
                <w:i/>
                <w:iCs/>
                <w:sz w:val="20"/>
                <w:szCs w:val="20"/>
              </w:rPr>
              <w:t>Veiled Employment: Islamism and the Political Economy of Women’s Employment in Iran</w:t>
            </w:r>
            <w:r w:rsidRPr="00EB174E">
              <w:rPr>
                <w:sz w:val="20"/>
                <w:szCs w:val="20"/>
              </w:rPr>
              <w:t xml:space="preserve"> (ILL)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Downes, Mark (2002) </w:t>
            </w:r>
            <w:r>
              <w:rPr>
                <w:i/>
                <w:iCs/>
                <w:sz w:val="20"/>
                <w:szCs w:val="20"/>
              </w:rPr>
              <w:t>Iran’s unresolved revolution</w:t>
            </w:r>
            <w:r>
              <w:rPr>
                <w:sz w:val="20"/>
                <w:szCs w:val="20"/>
              </w:rPr>
              <w:t>, ugli DS 318.81 D691 2002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r, Vali (2006) </w:t>
            </w:r>
            <w:r>
              <w:rPr>
                <w:i/>
                <w:iCs/>
                <w:sz w:val="20"/>
                <w:szCs w:val="20"/>
              </w:rPr>
              <w:t>The Shia Revival</w:t>
            </w:r>
            <w:r>
              <w:rPr>
                <w:sz w:val="20"/>
                <w:szCs w:val="20"/>
              </w:rPr>
              <w:t xml:space="preserve">  BP 194.185.N371 20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yh, Ray (2006) </w:t>
            </w:r>
            <w:r>
              <w:rPr>
                <w:i/>
                <w:iCs/>
                <w:sz w:val="20"/>
                <w:szCs w:val="20"/>
              </w:rPr>
              <w:t>Hidden Iran</w:t>
            </w:r>
            <w:r>
              <w:rPr>
                <w:sz w:val="20"/>
                <w:szCs w:val="20"/>
              </w:rPr>
              <w:t xml:space="preserve"> ugli DS 318.825.T3551 200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Schirazi, Asghar (1993) </w:t>
            </w:r>
            <w:r>
              <w:rPr>
                <w:i/>
                <w:iCs/>
                <w:sz w:val="20"/>
                <w:szCs w:val="20"/>
              </w:rPr>
              <w:t>Islamic Development Policy: The Agrarian Question in Iran</w:t>
            </w:r>
            <w:r>
              <w:rPr>
                <w:sz w:val="20"/>
                <w:szCs w:val="20"/>
              </w:rPr>
              <w:t>  HD 2065.2 Z8 S351 19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Moghadam, Fatemeh E. (1996) </w:t>
            </w:r>
            <w:r>
              <w:rPr>
                <w:i/>
                <w:iCs/>
                <w:sz w:val="20"/>
                <w:szCs w:val="20"/>
              </w:rPr>
              <w:t>From land reform to revolution: the political economy of agricultural development in Iran, 1962-1979</w:t>
            </w:r>
            <w:r>
              <w:rPr>
                <w:sz w:val="20"/>
                <w:szCs w:val="20"/>
              </w:rPr>
              <w:t xml:space="preserve"> HD 2065.2 Z8 M641 1996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Lahsaeizadeh, Abdolali (1993) </w:t>
            </w:r>
            <w:r>
              <w:rPr>
                <w:i/>
                <w:iCs/>
                <w:sz w:val="20"/>
                <w:szCs w:val="20"/>
              </w:rPr>
              <w:t>Contemporary Rural Iran</w:t>
            </w:r>
            <w:r>
              <w:rPr>
                <w:sz w:val="20"/>
                <w:szCs w:val="20"/>
              </w:rPr>
              <w:t>  HD 1333 I7 N341  1993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Najmabadi, Afsaneh (1987) </w:t>
            </w:r>
            <w:r>
              <w:rPr>
                <w:i/>
                <w:iCs/>
                <w:sz w:val="20"/>
                <w:szCs w:val="20"/>
              </w:rPr>
              <w:t>Land Reform and Social Change in Iran</w:t>
            </w:r>
            <w:r>
              <w:rPr>
                <w:sz w:val="20"/>
                <w:szCs w:val="20"/>
              </w:rPr>
              <w:t>  HD 1333 I7 N341 1987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Hooglund, Eric (1982) </w:t>
            </w:r>
            <w:r>
              <w:rPr>
                <w:i/>
                <w:iCs/>
                <w:sz w:val="20"/>
                <w:szCs w:val="20"/>
              </w:rPr>
              <w:t>Land and Revolution in Iran, 1960-1980</w:t>
            </w:r>
            <w:r>
              <w:rPr>
                <w:sz w:val="20"/>
                <w:szCs w:val="20"/>
              </w:rPr>
              <w:t>  HD 1333 I7 H661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7209"/>
        <w:gridCol w:w="2691"/>
      </w:tblGrid>
      <w:tr w:rsidR="00AC1D50" w:rsidTr="004C2010"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t> </w:t>
            </w:r>
          </w:p>
        </w:tc>
        <w:tc>
          <w:tcPr>
            <w:tcW w:w="7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t xml:space="preserve">Turkey and the Ottoman Empire </w:t>
            </w:r>
            <w:bookmarkStart w:id="17" w:name="Turkey"/>
            <w:bookmarkEnd w:id="17"/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pp. 233-39. Recommended: Owen and Pamuk Chapters 1 and 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AD4798">
            <w:pPr>
              <w:spacing w:after="47"/>
              <w:jc w:val="center"/>
            </w:pPr>
            <w:r>
              <w:rPr>
                <w:sz w:val="20"/>
                <w:szCs w:val="20"/>
              </w:rPr>
              <w:t>*</w:t>
            </w:r>
            <w:r w:rsidR="006F1889">
              <w:rPr>
                <w:sz w:val="20"/>
                <w:szCs w:val="20"/>
              </w:rPr>
              <w:t>, 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Khan, Mujeeb R. and H. Hakan Yavuz (2003) “Bringing Turkey into Europe,” </w:t>
            </w:r>
            <w:r>
              <w:rPr>
                <w:i/>
                <w:iCs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Vol. 102, 662  pp. 119- (5 pages)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_into_Europe.htm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Togan, Subidey (2004) “Turkey, toward EU Accession,” 1013- (32 pp.)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EU_Accession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Bacik, Gokham (2001) “The limits of an alliance: Turkish-Israeli relations revisited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3#3 (15 pages)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Turkey_Israel.htm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Cecen, A. Aydin, A. Suut Dogruel, and Fatma Dogruel (1994) “Economic Growth and Structural Change in Turkey 1960-1988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6.  pp. 37-56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_Growth_Change.pdf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e, Jenny (2007) “The Ebbing Power of Turkey’s Secularist Elite,” </w:t>
            </w:r>
            <w:r>
              <w:rPr>
                <w:i/>
                <w:sz w:val="20"/>
                <w:szCs w:val="20"/>
              </w:rPr>
              <w:t>Current History</w:t>
            </w:r>
            <w:r>
              <w:rPr>
                <w:sz w:val="20"/>
                <w:szCs w:val="20"/>
              </w:rPr>
              <w:t xml:space="preserve"> 106:704 pp. 427 -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TurkeySecularistElite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Mecham, R. Quinn (2004) “From the ashes of virtue, a promise of light: the transformation of political Islam in Turkey,”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Volume: 25 Number: 2 Page</w:t>
            </w:r>
            <w:r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39 – 358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PoliticalIslam.pdf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Yesilada, Birol A.  (2002) “Turkey’s Candidacy for EU Membership,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56#1 pp. 94-111 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TurkeyEU2.pdf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tas, Cevat (2001) “Privatization in Turkey: Implementation, politics of privatization and performance results,” </w:t>
            </w:r>
            <w:r>
              <w:rPr>
                <w:i/>
                <w:sz w:val="20"/>
                <w:szCs w:val="20"/>
              </w:rPr>
              <w:t>Journal of International Development</w:t>
            </w:r>
            <w:r>
              <w:rPr>
                <w:sz w:val="20"/>
                <w:szCs w:val="20"/>
              </w:rPr>
              <w:t xml:space="preserve"> 13:1 pp 29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KaratasPrivatizationTurkey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yuz, Yilmaz and Korkut Boratav (2003) “The Making of the Turkish Financial Crisis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31:9 pp. 1549-156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ishFinancialCrisis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Kirisci, Kemal (2004) “Between Europe and the Middle East: The Transformation of Turkish Policy,” </w:t>
            </w:r>
            <w:r>
              <w:rPr>
                <w:i/>
                <w:iCs/>
                <w:sz w:val="20"/>
                <w:szCs w:val="20"/>
              </w:rPr>
              <w:t>Middle East Review of International Affairs</w:t>
            </w:r>
            <w:r>
              <w:rPr>
                <w:sz w:val="20"/>
                <w:szCs w:val="20"/>
              </w:rPr>
              <w:t xml:space="preserve"> 8(1) pp. 39-51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_Kirisci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Can Aktan, Coskun (1997) “Turkey: From Etatism to a More Liberal Economy,” </w:t>
            </w:r>
            <w:r>
              <w:rPr>
                <w:i/>
                <w:iCs/>
                <w:sz w:val="20"/>
                <w:szCs w:val="20"/>
              </w:rPr>
              <w:t>Journal of Social, Political, and Economic Studies</w:t>
            </w:r>
            <w:r>
              <w:rPr>
                <w:sz w:val="20"/>
                <w:szCs w:val="20"/>
              </w:rPr>
              <w:t xml:space="preserve"> 22(2) p. 165-  20pages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_Privat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 xml:space="preserve">Onis, Ziya (1991) “The Evolution of Privatization in Turkey: The Institutional Context of Public-Enterprise Reform,” </w:t>
            </w:r>
            <w:r>
              <w:rPr>
                <w:i/>
                <w:iCs/>
                <w:sz w:val="20"/>
                <w:szCs w:val="20"/>
              </w:rPr>
              <w:t>International Journal of Middle East Studies</w:t>
            </w:r>
            <w:r>
              <w:rPr>
                <w:sz w:val="20"/>
                <w:szCs w:val="20"/>
              </w:rPr>
              <w:t xml:space="preserve"> Vol. 23 pp. 163-176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[TurkeyPrivatization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Arincali, Tosun and Dani Rodrik (1990) “An Overview of Turkey’s Experience with Economic Liberalization and Structural Adjustment,” </w:t>
            </w:r>
            <w:r>
              <w:rPr>
                <w:i/>
                <w:iCs/>
                <w:sz w:val="20"/>
                <w:szCs w:val="20"/>
              </w:rPr>
              <w:t>World Development</w:t>
            </w:r>
            <w:r>
              <w:rPr>
                <w:sz w:val="20"/>
                <w:szCs w:val="20"/>
              </w:rPr>
              <w:t xml:space="preserve"> 18:10 pp. 1343-1350  </w:t>
            </w:r>
            <w:r>
              <w:rPr>
                <w:color w:val="FF0000"/>
                <w:sz w:val="20"/>
                <w:szCs w:val="20"/>
              </w:rPr>
              <w:t>[included under econ section]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TurkeyStructuralAdj.pdf]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Strong"/>
                <w:b w:val="0"/>
                <w:bCs w:val="0"/>
                <w:sz w:val="20"/>
                <w:szCs w:val="20"/>
              </w:rPr>
              <w:t>Watts, Nicole F. (2004) “</w:t>
            </w:r>
            <w:smartTag w:uri="urn:schemas-microsoft-com:office:smarttags" w:element="country-region">
              <w:r>
                <w:rPr>
                  <w:rStyle w:val="Strong"/>
                  <w:b w:val="0"/>
                  <w:bCs w:val="0"/>
                  <w:sz w:val="20"/>
                  <w:szCs w:val="20"/>
                </w:rPr>
                <w:t>Turkey</w:t>
              </w:r>
            </w:smartTag>
            <w:r>
              <w:rPr>
                <w:rStyle w:val="Strong"/>
                <w:b w:val="0"/>
                <w:bCs w:val="0"/>
                <w:sz w:val="20"/>
                <w:szCs w:val="20"/>
              </w:rPr>
              <w:t>'s Tentative Opening to Kurdishness,”</w:t>
            </w:r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smartTag w:uri="urn:schemas-microsoft-com:office:smarttags" w:element="place">
              <w:r>
                <w:rPr>
                  <w:rStyle w:val="Strong"/>
                  <w:b w:val="0"/>
                  <w:bCs w:val="0"/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 Report </w:t>
            </w:r>
            <w:hyperlink r:id="rId296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Strong"/>
                <w:b w:val="0"/>
                <w:bCs w:val="0"/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Taskin, Yuskel and Koray Caliskan (2003) “</w:t>
            </w:r>
            <w:smartTag w:uri="urn:schemas-microsoft-com:office:smarttags" w:element="country-region">
              <w:r>
                <w:rPr>
                  <w:rStyle w:val="Strong"/>
                  <w:b w:val="0"/>
                  <w:bCs w:val="0"/>
                  <w:sz w:val="20"/>
                  <w:szCs w:val="20"/>
                </w:rPr>
                <w:t>Turkey</w:t>
              </w:r>
            </w:smartTag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's Dangerous Game,” </w:t>
            </w:r>
            <w:smartTag w:uri="urn:schemas-microsoft-com:office:smarttags" w:element="place">
              <w:r>
                <w:rPr>
                  <w:rStyle w:val="Strong"/>
                  <w:b w:val="0"/>
                  <w:bCs w:val="0"/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rStyle w:val="Strong"/>
                <w:b w:val="0"/>
                <w:bCs w:val="0"/>
                <w:i/>
                <w:iCs/>
                <w:sz w:val="20"/>
                <w:szCs w:val="20"/>
              </w:rPr>
              <w:t xml:space="preserve"> Report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hyperlink r:id="rId297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i/>
                <w:iCs/>
                <w:sz w:val="20"/>
                <w:szCs w:val="20"/>
              </w:rPr>
              <w:t>OECD Observer</w:t>
            </w:r>
            <w:r>
              <w:rPr>
                <w:sz w:val="20"/>
                <w:szCs w:val="20"/>
              </w:rPr>
              <w:t xml:space="preserve"> o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hyperlink r:id="rId298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ERF (2006</w:t>
            </w:r>
            <w:r>
              <w:rPr>
                <w:i/>
                <w:iCs/>
                <w:sz w:val="20"/>
                <w:szCs w:val="20"/>
              </w:rPr>
              <w:t xml:space="preserve">)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iCs/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Country Report</w:t>
            </w:r>
            <w:r>
              <w:rPr>
                <w:sz w:val="20"/>
                <w:szCs w:val="20"/>
              </w:rPr>
              <w:t xml:space="preserve">  </w:t>
            </w:r>
            <w:hyperlink r:id="rId299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Krueger, Anne (2004) “Pursuing the Achievable: Macroeconomic Stability and Sustainable Growth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Turkey</w:t>
              </w:r>
            </w:smartTag>
            <w:r>
              <w:rPr>
                <w:sz w:val="20"/>
                <w:szCs w:val="20"/>
              </w:rPr>
              <w:t xml:space="preserve">,” speech given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 </w:t>
            </w:r>
            <w:hyperlink r:id="rId300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Ozcan, Yusuf Ziya and Kivilcim Metin Ozcan (2003) “Measuring Poverty and Inequalit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hyperlink r:id="rId301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em, Kerem (2007) “Harbingers of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Turkey</w:t>
              </w:r>
            </w:smartTag>
            <w:r>
              <w:rPr>
                <w:sz w:val="20"/>
                <w:szCs w:val="20"/>
              </w:rPr>
              <w:t xml:space="preserve">’s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Second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Republic</w:t>
                </w:r>
              </w:smartTag>
            </w:smartTag>
            <w:r>
              <w:rPr>
                <w:sz w:val="20"/>
                <w:szCs w:val="20"/>
              </w:rPr>
              <w:t xml:space="preserve">,” MERIP </w:t>
            </w:r>
            <w:hyperlink r:id="rId302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nter, Michael G. and H. Hakan  Yavuz (1997) “Turkish Paradox: Progressive Islamists versus Reactionary Secularists,” </w:t>
            </w:r>
            <w:r>
              <w:rPr>
                <w:i/>
                <w:sz w:val="20"/>
                <w:szCs w:val="20"/>
              </w:rPr>
              <w:t>Critique: Critical Middle Eastern Studies</w:t>
            </w:r>
            <w:r>
              <w:rPr>
                <w:sz w:val="20"/>
                <w:szCs w:val="20"/>
              </w:rPr>
              <w:t xml:space="preserve"> 16:# 289-3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terYavuzTurkishParadox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Pr="00964871" w:rsidRDefault="004C2010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Yilmaz, Kamil (2009) “The Emergence and Rise of Conservative Elite in Turkey,” </w:t>
            </w:r>
            <w:r w:rsidRPr="00964871">
              <w:rPr>
                <w:i/>
                <w:iCs/>
                <w:sz w:val="20"/>
                <w:szCs w:val="20"/>
              </w:rPr>
              <w:t>Insight Turkey</w:t>
            </w:r>
            <w:r w:rsidRPr="00964871">
              <w:rPr>
                <w:sz w:val="20"/>
                <w:szCs w:val="20"/>
              </w:rPr>
              <w:t xml:space="preserve"> 11:2 113-1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Pr="00964871" w:rsidRDefault="004C2010" w:rsidP="004C2010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Yilmaz_ConservativeElite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on, Marcie J. (2006) “The Economic Policies of Turkey’s AKP Government: Rabbits from a Hat?”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60:3 ~25 pp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attontTurkeyEconomic]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is, Ziya (2004) “Turgut Ozal and his Economic Legacy: Turkish Neo-Liberalism in Critical Perspective,” </w:t>
            </w:r>
            <w:r>
              <w:rPr>
                <w:i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0:4 113-13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izOzalLegacy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dilek, Asim (2008) “Internationalization of Turkish MNEs,”  </w:t>
            </w:r>
            <w:r>
              <w:rPr>
                <w:i/>
                <w:sz w:val="20"/>
                <w:szCs w:val="20"/>
              </w:rPr>
              <w:t xml:space="preserve">Journal of Management Development </w:t>
            </w:r>
            <w:r>
              <w:rPr>
                <w:sz w:val="20"/>
                <w:szCs w:val="20"/>
              </w:rPr>
              <w:t>27:7 18 pp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ilekTurkeyOFDI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 and Erden (2006) “Firm-specific capabilities and foreign direct investment activities of Turkish manufacturing firms,” </w:t>
            </w:r>
            <w:r>
              <w:rPr>
                <w:i/>
                <w:sz w:val="20"/>
                <w:szCs w:val="20"/>
              </w:rPr>
              <w:t>Journal of Management Development</w:t>
            </w:r>
            <w:r>
              <w:rPr>
                <w:sz w:val="20"/>
                <w:szCs w:val="20"/>
              </w:rPr>
              <w:t xml:space="preserve"> 27:7 18 pp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TurkeyOFDI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Bugra, Ayse (2002) “Labour, capital, and religion: Harmony and conflict among the constituency of political Islam in Turkey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Apr [</w:t>
            </w:r>
            <w:r>
              <w:rPr>
                <w:b/>
                <w:bCs/>
                <w:sz w:val="20"/>
                <w:szCs w:val="20"/>
              </w:rPr>
              <w:t>find file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Silber, Jacques and Suleyman Ozmucur (??), “Decomposition of Income Inequality: Evidence from Turkey,” &lt;too complicated&gt;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[ozmucurYdistTurkey.html]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Marguiles, Ronnie (1996), “Turkey and the European Unio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9, Apr. - Jun., p. 27 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[TurkeyEU.pdf]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man Hurd, Elizabeth (2010) “What is Driving the European Debate about Turkey?”  </w:t>
            </w:r>
            <w:r>
              <w:rPr>
                <w:i/>
                <w:sz w:val="20"/>
                <w:szCs w:val="20"/>
              </w:rPr>
              <w:t>Insight Turkey</w:t>
            </w:r>
            <w:r>
              <w:rPr>
                <w:sz w:val="20"/>
                <w:szCs w:val="20"/>
              </w:rPr>
              <w:t xml:space="preserve"> 12:1 pp. 185-20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manTurkey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goriadis, I. N. and A. Kamaras (2008) “Foreign Direct Invest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Turkey</w:t>
                </w:r>
              </w:smartTag>
            </w:smartTag>
            <w:r>
              <w:rPr>
                <w:sz w:val="20"/>
                <w:szCs w:val="20"/>
              </w:rPr>
              <w:t xml:space="preserve">: Historical Constraints and the AKP Success Story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44: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kalp, Deniz and Seda Unsar (2008) “From the Myth of European Accession to Disillusion: Implications for Religious and Ethnic Politicization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Turkey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</w:rPr>
                <w:t>Middle East</w:t>
              </w:r>
            </w:smartTag>
            <w:r>
              <w:rPr>
                <w:i/>
                <w:sz w:val="20"/>
                <w:szCs w:val="20"/>
              </w:rPr>
              <w:t xml:space="preserve"> Journal </w:t>
            </w:r>
            <w:r>
              <w:rPr>
                <w:sz w:val="20"/>
                <w:szCs w:val="20"/>
              </w:rPr>
              <w:t>62:1 pp. 93-11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kalpTurkeyEU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zre, Umit and Erinc Yeldan (2005) “The Turkish encounter with neo-liberalism: economics and politics in the 2000/2001 crises,” </w:t>
            </w:r>
            <w:r>
              <w:rPr>
                <w:i/>
                <w:sz w:val="20"/>
                <w:szCs w:val="20"/>
              </w:rPr>
              <w:t>Review of International Political Economy</w:t>
            </w:r>
            <w:r>
              <w:rPr>
                <w:sz w:val="20"/>
                <w:szCs w:val="20"/>
              </w:rPr>
              <w:t xml:space="preserve"> August 12:3 pp. 387-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inci, Nazil K. and Korkut A. Erturk (2007) “Turkish Currency Crisis of 2000-2001, Revisited,” </w:t>
            </w:r>
            <w:r>
              <w:rPr>
                <w:i/>
                <w:sz w:val="20"/>
                <w:szCs w:val="20"/>
              </w:rPr>
              <w:t>International Review of Applied Economics</w:t>
            </w:r>
            <w:r>
              <w:rPr>
                <w:sz w:val="20"/>
                <w:szCs w:val="20"/>
              </w:rPr>
              <w:t xml:space="preserve"> 21:1 pp. 29-4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nciTurkishCurrencyCrisis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Esfahani, Hadi Salehi (2003) “Fatal attraction: Turkey’s troubled relationship with the European Union,” </w:t>
            </w:r>
            <w:r>
              <w:rPr>
                <w:i/>
                <w:iCs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Vol. 43 pp. 807-826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Togan, Subidey (2002) “Turkey: Toward EU Accession,” ERF Working Paper Series No. 0202 (18 pp.)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[Turkey-EU2]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Aras, Bulent and Hasan Koni (2002) “Turkish-Syrian Relations Revisited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24(4) pp. 47-  (14pages)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[TurkeySyria]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b/>
                <w:bCs/>
                <w:sz w:val="20"/>
                <w:szCs w:val="20"/>
              </w:rPr>
              <w:t>Book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Issawi, Charles (1980) </w:t>
            </w:r>
            <w:r>
              <w:rPr>
                <w:i/>
                <w:iCs/>
                <w:sz w:val="20"/>
                <w:szCs w:val="20"/>
              </w:rPr>
              <w:t>The Economic History of Turkey 1800-1914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91 E2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Issawi, Charles (1995) </w:t>
            </w:r>
            <w:r>
              <w:rPr>
                <w:i/>
                <w:iCs/>
                <w:sz w:val="20"/>
                <w:szCs w:val="20"/>
              </w:rPr>
              <w:t>The Middle East Economy: Decline and Recovery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15.15 I848 199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Keyder, Caglar (1987) </w:t>
            </w:r>
            <w:r>
              <w:rPr>
                <w:i/>
                <w:iCs/>
                <w:sz w:val="20"/>
                <w:szCs w:val="20"/>
              </w:rPr>
              <w:t>State and Class in Turkey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92 K497 198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Krueger, Anne (1974)  </w:t>
            </w:r>
            <w:r>
              <w:rPr>
                <w:i/>
                <w:iCs/>
                <w:sz w:val="20"/>
                <w:szCs w:val="20"/>
              </w:rPr>
              <w:t>Foreign Trade Regimes and Economic Development: Turkey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92 K9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Inalcik and Quataert (1994) </w:t>
            </w:r>
            <w:r>
              <w:rPr>
                <w:i/>
                <w:iCs/>
                <w:sz w:val="20"/>
                <w:szCs w:val="20"/>
              </w:rPr>
              <w:t>An Economic and Social History of the Ottoman Empire 1300-1914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92 E295 19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Keyder, Caglar (1981) </w:t>
            </w:r>
            <w:r>
              <w:rPr>
                <w:i/>
                <w:iCs/>
                <w:sz w:val="20"/>
                <w:szCs w:val="20"/>
              </w:rPr>
              <w:t>The Definition of a Peripheral Economy Turkey 1923-1929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HC 492 K4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Finkel, Caroline (2006) </w:t>
            </w:r>
            <w:r>
              <w:rPr>
                <w:i/>
                <w:iCs/>
                <w:sz w:val="20"/>
                <w:szCs w:val="20"/>
              </w:rPr>
              <w:t>Osman’s dream: the story of the Ottoman Empire 1300-1923</w:t>
            </w:r>
            <w:r>
              <w:rPr>
                <w:sz w:val="20"/>
                <w:szCs w:val="20"/>
              </w:rPr>
              <w:t xml:space="preserve">  </w:t>
            </w:r>
            <w:r>
              <w:rPr>
                <w:b/>
                <w:bCs/>
                <w:sz w:val="20"/>
                <w:szCs w:val="20"/>
              </w:rPr>
              <w:t>UM-D</w:t>
            </w:r>
            <w:r>
              <w:rPr>
                <w:sz w:val="20"/>
                <w:szCs w:val="20"/>
              </w:rPr>
              <w:t xml:space="preserve"> DR 486 F45 200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li Altunsik, Meliha and Ozlem Tur (2004) </w:t>
            </w:r>
            <w:r>
              <w:rPr>
                <w:i/>
                <w:iCs/>
                <w:sz w:val="20"/>
                <w:szCs w:val="20"/>
              </w:rPr>
              <w:t>Turkey: Challenges of Continuity and Change</w:t>
            </w:r>
            <w:r>
              <w:rPr>
                <w:sz w:val="20"/>
                <w:szCs w:val="20"/>
              </w:rPr>
              <w:t xml:space="preserve">  DR 486 A741 200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ekman, Bernard and Subidy Togan (2005) </w:t>
            </w:r>
            <w:r>
              <w:rPr>
                <w:i/>
                <w:iCs/>
                <w:sz w:val="20"/>
                <w:szCs w:val="20"/>
              </w:rPr>
              <w:t>Turkey: Economic Reform and Accession to the European Union</w:t>
            </w:r>
            <w:r>
              <w:rPr>
                <w:sz w:val="20"/>
                <w:szCs w:val="20"/>
              </w:rPr>
              <w:t xml:space="preserve">  HC 492 T85761 20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vuz, M. Hakan (2009) </w:t>
            </w:r>
            <w:r>
              <w:rPr>
                <w:i/>
                <w:sz w:val="20"/>
                <w:szCs w:val="20"/>
              </w:rPr>
              <w:t>Secularism and Muslim Democracy in Turkey</w:t>
            </w:r>
            <w:r>
              <w:rPr>
                <w:sz w:val="20"/>
                <w:szCs w:val="20"/>
              </w:rPr>
              <w:t xml:space="preserve"> DR 603 Y 375 200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rPr>
                <w:sz w:val="20"/>
                <w:szCs w:val="20"/>
              </w:rPr>
            </w:pP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keci, Ibrahim (2006) </w:t>
            </w:r>
            <w:r>
              <w:rPr>
                <w:i/>
                <w:sz w:val="20"/>
                <w:szCs w:val="20"/>
              </w:rPr>
              <w:t xml:space="preserve">The Environment of Insecurity in </w:t>
            </w:r>
            <w:smartTag w:uri="urn:schemas-microsoft-com:office:smarttags" w:element="country-region">
              <w:r>
                <w:rPr>
                  <w:i/>
                  <w:sz w:val="20"/>
                  <w:szCs w:val="20"/>
                </w:rPr>
                <w:t>Turkey</w:t>
              </w:r>
            </w:smartTag>
            <w:r>
              <w:rPr>
                <w:i/>
                <w:sz w:val="20"/>
                <w:szCs w:val="20"/>
              </w:rPr>
              <w:t xml:space="preserve"> and the Emigration of Turkish Kurds to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i/>
                    <w:sz w:val="20"/>
                    <w:szCs w:val="20"/>
                  </w:rPr>
                  <w:t>Germany</w:t>
                </w:r>
              </w:smartTag>
            </w:smartTag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V 8745 S571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rPr>
                <w:sz w:val="20"/>
                <w:szCs w:val="20"/>
              </w:rPr>
            </w:pP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hadam, Reza (2005) </w:t>
            </w:r>
            <w:r>
              <w:rPr>
                <w:i/>
                <w:iCs/>
                <w:sz w:val="20"/>
                <w:szCs w:val="20"/>
              </w:rPr>
              <w:t>Turkey at the Crossroads: From Crisis Resolution to EU Accession</w:t>
            </w:r>
            <w:r>
              <w:rPr>
                <w:sz w:val="20"/>
                <w:szCs w:val="20"/>
              </w:rPr>
              <w:t xml:space="preserve">  HC 492 T857441 200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Kandiyoti &amp; Saktanber (2002) </w:t>
            </w:r>
            <w:r>
              <w:rPr>
                <w:i/>
                <w:iCs/>
                <w:sz w:val="20"/>
                <w:szCs w:val="20"/>
              </w:rPr>
              <w:t>Fragments of Culture: The Everyday of Modern Turkey</w:t>
            </w:r>
            <w:r>
              <w:rPr>
                <w:sz w:val="20"/>
                <w:szCs w:val="20"/>
              </w:rPr>
              <w:t>  HN 656.5 A6 F7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Berik (1987) </w:t>
            </w:r>
            <w:r>
              <w:rPr>
                <w:i/>
                <w:iCs/>
                <w:sz w:val="20"/>
                <w:szCs w:val="20"/>
              </w:rPr>
              <w:t>Women carpet weavers in rural Turkey: Patterns of Employment</w:t>
            </w:r>
            <w:r>
              <w:rPr>
                <w:sz w:val="20"/>
                <w:szCs w:val="20"/>
              </w:rPr>
              <w:t>.. HD 6073 R942 T9 B49 198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Pamuk, Sevket </w:t>
            </w:r>
            <w:r>
              <w:rPr>
                <w:i/>
                <w:iCs/>
                <w:sz w:val="20"/>
                <w:szCs w:val="20"/>
              </w:rPr>
              <w:t>The Ottoman Empire and European Capitalism: 1820-1913</w:t>
            </w:r>
            <w:r>
              <w:rPr>
                <w:sz w:val="20"/>
                <w:szCs w:val="20"/>
              </w:rPr>
              <w:t>  HF 1583.4 P361 19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 xml:space="preserve">Quataert and Zurcher  (1995) </w:t>
            </w:r>
            <w:r>
              <w:rPr>
                <w:i/>
                <w:iCs/>
                <w:sz w:val="20"/>
                <w:szCs w:val="20"/>
              </w:rPr>
              <w:t>Workers and The Working Class in the Ottoman Empire and the Turkish Republic 1839-1950</w:t>
            </w:r>
            <w:r>
              <w:rPr>
                <w:sz w:val="20"/>
                <w:szCs w:val="20"/>
              </w:rPr>
              <w:t>  HD 8656.5 W67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Qutaert (1989) </w:t>
            </w:r>
            <w:r>
              <w:rPr>
                <w:i/>
                <w:iCs/>
                <w:sz w:val="20"/>
                <w:szCs w:val="20"/>
              </w:rPr>
              <w:t>Manufacturing and Technology Transfer in the Ottoman Empire 1800-1914</w:t>
            </w:r>
            <w:r>
              <w:rPr>
                <w:sz w:val="20"/>
                <w:szCs w:val="20"/>
              </w:rPr>
              <w:t xml:space="preserve">  T 173.5 T9 Q 38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Quataert (1993) </w:t>
            </w:r>
            <w:r>
              <w:rPr>
                <w:i/>
                <w:iCs/>
                <w:sz w:val="20"/>
                <w:szCs w:val="20"/>
              </w:rPr>
              <w:t>Ottoman Manufacturing in the Age of the Industrial Revolution</w:t>
            </w:r>
            <w:r>
              <w:rPr>
                <w:sz w:val="20"/>
                <w:szCs w:val="20"/>
              </w:rPr>
              <w:t>  HD 2346 T9 Q361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Quataert (1993) </w:t>
            </w:r>
            <w:r>
              <w:rPr>
                <w:i/>
                <w:iCs/>
                <w:sz w:val="20"/>
                <w:szCs w:val="20"/>
              </w:rPr>
              <w:t>Workers, Peasant and Economic Change in the Ottoman Empire</w:t>
            </w:r>
            <w:r>
              <w:rPr>
                <w:sz w:val="20"/>
                <w:szCs w:val="20"/>
              </w:rPr>
              <w:t xml:space="preserve"> 1730-1914  HD 8656.5 Q82 19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Quataert (1994) </w:t>
            </w:r>
            <w:r>
              <w:rPr>
                <w:i/>
                <w:iCs/>
                <w:sz w:val="20"/>
                <w:szCs w:val="20"/>
              </w:rPr>
              <w:t>Manufacturing in the Ottoman Empire and Turkey</w:t>
            </w:r>
            <w:r>
              <w:rPr>
                <w:sz w:val="20"/>
                <w:szCs w:val="20"/>
              </w:rPr>
              <w:t xml:space="preserve"> 1500-1950  HD 9736 T92 M361 19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Beeley (2002) </w:t>
            </w:r>
            <w:r>
              <w:rPr>
                <w:i/>
                <w:iCs/>
                <w:sz w:val="20"/>
                <w:szCs w:val="20"/>
              </w:rPr>
              <w:t>Turkish Transformation</w:t>
            </w:r>
            <w:r>
              <w:rPr>
                <w:sz w:val="20"/>
                <w:szCs w:val="20"/>
              </w:rPr>
              <w:t>  HC 492 T948 200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</w:pPr>
          </w:p>
        </w:tc>
        <w:tc>
          <w:tcPr>
            <w:tcW w:w="72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 xml:space="preserve">Shaw (1977) </w:t>
            </w:r>
            <w:r>
              <w:rPr>
                <w:i/>
                <w:iCs/>
                <w:sz w:val="20"/>
                <w:szCs w:val="20"/>
              </w:rPr>
              <w:t>History of the Ottoman Empire and Modern Turkey</w:t>
            </w:r>
            <w:r>
              <w:rPr>
                <w:sz w:val="20"/>
                <w:szCs w:val="20"/>
              </w:rPr>
              <w:t>  DR 440 S54 vol. 2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</w:tr>
      <w:tr w:rsidR="004C2010" w:rsidTr="004C2010"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010" w:rsidRDefault="004C2010">
            <w:pPr>
              <w:spacing w:after="47"/>
              <w:jc w:val="center"/>
              <w:rPr>
                <w:sz w:val="20"/>
                <w:szCs w:val="20"/>
              </w:rPr>
            </w:pPr>
          </w:p>
        </w:tc>
        <w:tc>
          <w:tcPr>
            <w:tcW w:w="7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: Tekin, Latife </w:t>
            </w:r>
            <w:r>
              <w:rPr>
                <w:i/>
                <w:iCs/>
                <w:sz w:val="20"/>
                <w:szCs w:val="20"/>
              </w:rPr>
              <w:t>Berji Kristin: Tales from the Garbage Hills</w:t>
            </w:r>
            <w:r>
              <w:rPr>
                <w:sz w:val="20"/>
                <w:szCs w:val="20"/>
              </w:rPr>
              <w:t xml:space="preserve"> PL 248 T27 B43 199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2010" w:rsidRDefault="004C2010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tbl>
      <w:tblPr>
        <w:tblW w:w="10886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6852"/>
        <w:gridCol w:w="3456"/>
      </w:tblGrid>
      <w:tr w:rsidR="00AC1D50" w:rsidTr="00AD4798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6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smartTag w:uri="urn:schemas-microsoft-com:office:smarttags" w:element="country-region">
              <w:r>
                <w:rPr>
                  <w:b/>
                  <w:bCs/>
                </w:rPr>
                <w:t>Algeria</w:t>
              </w:r>
            </w:smartTag>
            <w:r>
              <w:rPr>
                <w:b/>
                <w:bCs/>
              </w:rPr>
              <w:t xml:space="preserve">, </w:t>
            </w:r>
            <w:bookmarkStart w:id="18" w:name="Algeria"/>
            <w:bookmarkEnd w:id="18"/>
            <w:smartTag w:uri="urn:schemas-microsoft-com:office:smarttags" w:element="country-region">
              <w:r>
                <w:rPr>
                  <w:b/>
                  <w:bCs/>
                </w:rPr>
                <w:t>Tunisia</w:t>
              </w:r>
            </w:smartTag>
            <w:r>
              <w:rPr>
                <w:b/>
                <w:bCs/>
              </w:rPr>
              <w:t xml:space="preserve">, </w:t>
            </w:r>
            <w:smartTag w:uri="urn:schemas-microsoft-com:office:smarttags" w:element="country-region">
              <w:r>
                <w:rPr>
                  <w:b/>
                  <w:bCs/>
                </w:rPr>
                <w:t>Morocco</w:t>
              </w:r>
            </w:smartTag>
            <w:r>
              <w:t xml:space="preserve"> </w:t>
            </w:r>
            <w:r>
              <w:rPr>
                <w:b/>
              </w:rPr>
              <w:t xml:space="preserve">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Libya</w:t>
                </w:r>
              </w:smartTag>
            </w:smartTag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 w:rsidTr="00AD4798">
        <w:trPr>
          <w:trHeight w:val="333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spacing w:before="84"/>
              <w:jc w:val="center"/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Richards and Waterbury pp. 239-48, 252-5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R, 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aleh, Heba (2001) “Algerian Insurrection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20 (4 pages)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lgerianInsurrection]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R, 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Harrold, Deborah (1995), “The Menace and Appeal of Algeria's Parallel Econom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2,  Jan. - Feb., pp. 18-22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AlgeriaParallel]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 xml:space="preserve">Stork, Joe (1990) “Europe's Other Frontier: North Africa Faces the 1990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, No. 163 (Mar. - Apr., 1990) 6 pages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sz w:val="20"/>
                <w:szCs w:val="20"/>
              </w:rPr>
              <w:t>[NorthAfrica.pdf]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King, Stephen J (1998) “Economic reform and Tunisia's hegemonic party: The end of the administrative elite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; Spring  pp. 59-86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TunisianReform.htm]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Slyomovics, Susan (1995), ‘"Hassiba Ben Bouali, If You Could See Our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Algeria</w:t>
              </w:r>
            </w:smartTag>
            <w:r>
              <w:rPr>
                <w:sz w:val="20"/>
                <w:szCs w:val="20"/>
              </w:rPr>
              <w:t xml:space="preserve">": Women and Public Space in </w:t>
            </w:r>
            <w:smartTag w:uri="urn:schemas-microsoft-com:office:smarttags" w:element="country-region">
              <w:r>
                <w:rPr>
                  <w:sz w:val="20"/>
                  <w:szCs w:val="20"/>
                </w:rPr>
                <w:t>Algeria</w:t>
              </w:r>
            </w:smartTag>
            <w:r>
              <w:rPr>
                <w:sz w:val="20"/>
                <w:szCs w:val="20"/>
              </w:rPr>
              <w:t xml:space="preserve">,” </w:t>
            </w:r>
            <w:smartTag w:uri="urn:schemas-microsoft-com:office:smarttags" w:element="place">
              <w:r>
                <w:rPr>
                  <w:i/>
                  <w:iCs/>
                  <w:sz w:val="20"/>
                  <w:szCs w:val="20"/>
                </w:rPr>
                <w:t>Middle East</w:t>
              </w:r>
            </w:smartTag>
            <w:r>
              <w:rPr>
                <w:i/>
                <w:iCs/>
                <w:sz w:val="20"/>
                <w:szCs w:val="20"/>
              </w:rPr>
              <w:t xml:space="preserve"> Report</w:t>
            </w:r>
            <w:r>
              <w:rPr>
                <w:sz w:val="20"/>
                <w:szCs w:val="20"/>
              </w:rPr>
              <w:t xml:space="preserve">,  Jan. - Feb., pp. 8-13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[AlgeriaWomen]  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, Lahouari (2006) “The Political Contradictions of Algerian Economic Reforms,” </w:t>
            </w:r>
            <w:r>
              <w:rPr>
                <w:i/>
                <w:iCs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 xml:space="preserve"> 11 pp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PoliticalContradictions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osrowshahi, Cameron (1997) “Privatization in Morocco: The Politics of Development,” </w:t>
            </w:r>
            <w:r>
              <w:rPr>
                <w:i/>
                <w:iCs/>
                <w:sz w:val="20"/>
                <w:szCs w:val="20"/>
              </w:rPr>
              <w:t>The Middle East Journal</w:t>
            </w:r>
            <w:r>
              <w:rPr>
                <w:sz w:val="20"/>
                <w:szCs w:val="20"/>
              </w:rPr>
              <w:t xml:space="preserve"> 51:2 pp. 242-25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occoPrivatization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bou, Beatrice (2006) “Domination &amp; Control in Tunisia: Economic Levers for the Exercise of Authoritarian Power,” </w:t>
            </w:r>
            <w:r>
              <w:rPr>
                <w:i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 xml:space="preserve"> pp. 185-20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ouDominationTunisia</w:t>
            </w:r>
          </w:p>
        </w:tc>
      </w:tr>
      <w:tr w:rsidR="00AC1D50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jc w:val="center"/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Clement Henry’s chapter on the history of </w:t>
            </w:r>
            <w:smartTag w:uri="urn:schemas-microsoft-com:office:smarttags" w:element="place">
              <w:r>
                <w:rPr>
                  <w:sz w:val="20"/>
                  <w:szCs w:val="20"/>
                </w:rPr>
                <w:t>North Africa</w:t>
              </w:r>
            </w:smartTag>
            <w:r>
              <w:rPr>
                <w:sz w:val="20"/>
                <w:szCs w:val="20"/>
              </w:rPr>
              <w:t xml:space="preserve"> </w:t>
            </w:r>
            <w:hyperlink r:id="rId303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  <w:r>
              <w:rPr>
                <w:sz w:val="20"/>
                <w:szCs w:val="20"/>
              </w:rPr>
              <w:t>  40 pages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F613A4" w:rsidTr="00AD4798">
        <w:trPr>
          <w:trHeight w:val="5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A4" w:rsidRDefault="00F613A4" w:rsidP="00F6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A4" w:rsidRPr="00EB174E" w:rsidRDefault="00F613A4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Branine et al. (2008) “Employee relations in Algeria: a historical appraisal,” </w:t>
            </w:r>
            <w:r w:rsidRPr="00EB174E">
              <w:rPr>
                <w:i/>
                <w:iCs/>
                <w:sz w:val="20"/>
                <w:szCs w:val="20"/>
              </w:rPr>
              <w:t>Employee Relations</w:t>
            </w:r>
            <w:r w:rsidRPr="00EB174E">
              <w:rPr>
                <w:sz w:val="20"/>
                <w:szCs w:val="20"/>
              </w:rPr>
              <w:t xml:space="preserve"> 30 (4) pp. 404-42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A4" w:rsidRPr="00EB174E" w:rsidRDefault="00F613A4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BranineEmployeeesAlgeria</w:t>
            </w:r>
          </w:p>
        </w:tc>
      </w:tr>
      <w:tr w:rsidR="00AD4798" w:rsidTr="00AD4798">
        <w:trPr>
          <w:trHeight w:val="5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 xml:space="preserve">Bordat et al. () “Women as Agents of Grassroots Change: Illustrating Micro-Empowerment in Morocco,” </w:t>
            </w:r>
            <w:r w:rsidRPr="00964871">
              <w:rPr>
                <w:i/>
                <w:iCs/>
                <w:sz w:val="20"/>
                <w:szCs w:val="20"/>
              </w:rPr>
              <w:t>Journal of Middle East Women’s Studies</w:t>
            </w:r>
            <w:r w:rsidRPr="00964871">
              <w:rPr>
                <w:sz w:val="20"/>
                <w:szCs w:val="20"/>
              </w:rPr>
              <w:t xml:space="preserve"> 7: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Pr="00964871" w:rsidRDefault="00AD4798" w:rsidP="00C5717F">
            <w:pPr>
              <w:pStyle w:val="NoSpacing"/>
              <w:rPr>
                <w:sz w:val="20"/>
                <w:szCs w:val="20"/>
              </w:rPr>
            </w:pPr>
            <w:r w:rsidRPr="00964871">
              <w:rPr>
                <w:sz w:val="20"/>
                <w:szCs w:val="20"/>
              </w:rPr>
              <w:t>Bordat_FemaleEmpowermentMaroc</w:t>
            </w:r>
          </w:p>
        </w:tc>
      </w:tr>
      <w:tr w:rsidR="00AD4798" w:rsidTr="00AD4798">
        <w:trPr>
          <w:trHeight w:val="5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 xml:space="preserve">Entelis, John P. (2007) “The Unchanging Politics of North Africa,” </w:t>
            </w:r>
            <w:r w:rsidRPr="00EB174E">
              <w:rPr>
                <w:i/>
                <w:iCs/>
                <w:sz w:val="20"/>
                <w:szCs w:val="20"/>
              </w:rPr>
              <w:t>Middle East Policy</w:t>
            </w:r>
            <w:r w:rsidRPr="00EB174E">
              <w:rPr>
                <w:sz w:val="20"/>
                <w:szCs w:val="20"/>
              </w:rPr>
              <w:t xml:space="preserve"> 14(4) 19 pp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Pr="00EB174E" w:rsidRDefault="00AD4798" w:rsidP="00157C1E">
            <w:pPr>
              <w:pStyle w:val="NoSpacing"/>
              <w:rPr>
                <w:sz w:val="20"/>
                <w:szCs w:val="20"/>
              </w:rPr>
            </w:pPr>
            <w:r w:rsidRPr="00EB174E">
              <w:rPr>
                <w:sz w:val="20"/>
                <w:szCs w:val="20"/>
              </w:rPr>
              <w:t>EntelisPoliticsNorthAfrica</w:t>
            </w:r>
          </w:p>
        </w:tc>
      </w:tr>
      <w:tr w:rsidR="00AD4798" w:rsidTr="00AD4798">
        <w:trPr>
          <w:trHeight w:val="576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Wiktorowicz (2001), “Centrifugal tendencies in the Algerian Civil War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;  Summer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AlgeriaCivilWar.html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i/>
                <w:iCs/>
                <w:sz w:val="20"/>
                <w:szCs w:val="20"/>
              </w:rPr>
              <w:t>MERIP</w:t>
            </w:r>
            <w:r>
              <w:rPr>
                <w:sz w:val="20"/>
                <w:szCs w:val="20"/>
              </w:rPr>
              <w:t xml:space="preserve"> (2001) #218 Spring—on Morocco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Goodman, Jane (1996), ”Dancing toward "La Mixite": Berber Associations and Cultural Change in Algeria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0, Jul. - Sep., pp. 16-19        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BerberAlgeria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Silverstein, Paul (1996), “Realizing Myth: Berbers in France and Algeria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0,  Sep., pp. 11-15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390/AlgeriaBerber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uceStJohn, Ronald (2008) “The Changing Libyan Economy: Causes and Consequences,”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  <w:lang w:val="en-GB"/>
                </w:rPr>
                <w:t>Middle East</w:t>
              </w:r>
            </w:smartTag>
            <w:r>
              <w:rPr>
                <w:i/>
                <w:sz w:val="20"/>
                <w:szCs w:val="20"/>
                <w:lang w:val="en-GB"/>
              </w:rPr>
              <w:t xml:space="preserve"> Journal</w:t>
            </w:r>
            <w:r>
              <w:rPr>
                <w:sz w:val="20"/>
                <w:szCs w:val="20"/>
                <w:lang w:val="en-GB"/>
              </w:rPr>
              <w:t xml:space="preserve"> 62:1 16pp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JohnChangingLibya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kkat, Khalid (2004) “Sources of Growth in </w:t>
            </w:r>
            <w:smartTag w:uri="urn:schemas-microsoft-com:office:smarttags" w:element="country-region">
              <w:r>
                <w:rPr>
                  <w:sz w:val="20"/>
                  <w:szCs w:val="20"/>
                  <w:lang w:val="en-GB"/>
                </w:rPr>
                <w:t>Morocco</w:t>
              </w:r>
            </w:smartTag>
            <w:r>
              <w:rPr>
                <w:sz w:val="20"/>
                <w:szCs w:val="20"/>
                <w:lang w:val="en-GB"/>
              </w:rPr>
              <w:t>: An empirical analysis in a regional perspective</w:t>
            </w:r>
            <w:r>
              <w:rPr>
                <w:i/>
                <w:sz w:val="20"/>
                <w:szCs w:val="20"/>
                <w:lang w:val="en-GB"/>
              </w:rPr>
              <w:t xml:space="preserve">,” Review of </w:t>
            </w:r>
            <w:smartTag w:uri="urn:schemas-microsoft-com:office:smarttags" w:element="place">
              <w:r>
                <w:rPr>
                  <w:i/>
                  <w:sz w:val="20"/>
                  <w:szCs w:val="20"/>
                  <w:lang w:val="en-GB"/>
                </w:rPr>
                <w:t>Middle East</w:t>
              </w:r>
            </w:smartTag>
            <w:r>
              <w:rPr>
                <w:i/>
                <w:sz w:val="20"/>
                <w:szCs w:val="20"/>
                <w:lang w:val="en-GB"/>
              </w:rPr>
              <w:t xml:space="preserve"> Economics and Finance</w:t>
            </w:r>
            <w:r>
              <w:rPr>
                <w:sz w:val="20"/>
                <w:szCs w:val="20"/>
                <w:lang w:val="en-GB"/>
              </w:rPr>
              <w:t xml:space="preserve"> 2:1 1-1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katGrowthMorocco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 xml:space="preserve">Zaibet, Lokman T. (1998), “Land tenure, farm size, and rural market participation in developing countries: The case of the Tunisian olive sector,” </w:t>
            </w:r>
            <w:r>
              <w:rPr>
                <w:i/>
                <w:iCs/>
                <w:sz w:val="20"/>
                <w:szCs w:val="20"/>
                <w:lang w:val="en-GB"/>
              </w:rPr>
              <w:t>Economic Development and Cultural Change</w:t>
            </w:r>
            <w:r>
              <w:rPr>
                <w:sz w:val="20"/>
                <w:szCs w:val="20"/>
                <w:lang w:val="en-GB"/>
              </w:rPr>
              <w:t xml:space="preserve">, July; Vol. 46, Iss. 4; pg. 831, 18 pgs 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  <w:lang w:val="en-GB"/>
              </w:rPr>
              <w:t>[TunisianLandDistn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geter, Alison (2006) “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0"/>
                    <w:szCs w:val="20"/>
                  </w:rPr>
                  <w:t>Libya</w:t>
                </w:r>
              </w:smartTag>
            </w:smartTag>
            <w:r>
              <w:rPr>
                <w:sz w:val="20"/>
                <w:szCs w:val="20"/>
              </w:rPr>
              <w:t xml:space="preserve">: Reforming the Impossible?” </w:t>
            </w:r>
            <w:r>
              <w:rPr>
                <w:i/>
                <w:sz w:val="20"/>
                <w:szCs w:val="20"/>
              </w:rPr>
              <w:t>Review of African Political Economy</w:t>
            </w:r>
            <w:r>
              <w:rPr>
                <w:sz w:val="20"/>
                <w:szCs w:val="20"/>
              </w:rPr>
              <w:t>,” #108 16 pp.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geterImpossibleLibya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kaoui, Mouna and Driss Ben Ali (2007) “The political economy of growth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Morocco</w:t>
                </w:r>
              </w:smartTag>
            </w:smartTag>
            <w:r>
              <w:rPr>
                <w:sz w:val="20"/>
                <w:szCs w:val="20"/>
              </w:rPr>
              <w:t xml:space="preserve">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 xml:space="preserve"> 46 pp. 741-61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kaouiPolEconomyGrowthMorocco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Burke, Edmund (1998) “Theorizing the histories of colonialism and nationalism in the Arab Maghrib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Spring 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TheorizingMaghreb.htm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Sadiki, Larbi (2002) “Bin Ali’s Tunisia: Democracy by Non-Democratic Means,” </w:t>
            </w:r>
            <w:r>
              <w:rPr>
                <w:i/>
                <w:iCs/>
                <w:sz w:val="20"/>
                <w:szCs w:val="20"/>
              </w:rPr>
              <w:t>British Journal of Middle Eastern Studies</w:t>
            </w:r>
            <w:r>
              <w:rPr>
                <w:sz w:val="20"/>
                <w:szCs w:val="20"/>
              </w:rPr>
              <w:t xml:space="preserve"> 29(1) pp. 57-78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TunisiaDemocracy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umdar, Margaret and Mohammed Saad (2005) </w:t>
            </w:r>
            <w:r>
              <w:rPr>
                <w:i/>
                <w:iCs/>
                <w:sz w:val="20"/>
                <w:szCs w:val="20"/>
              </w:rPr>
              <w:t xml:space="preserve">Transition and Development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/>
                    <w:iCs/>
                    <w:sz w:val="20"/>
                    <w:szCs w:val="20"/>
                  </w:rPr>
                  <w:t>Algeria</w:t>
                </w:r>
              </w:smartTag>
            </w:smartTag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HC 815 T73 200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ar Ben Jelloun </w:t>
            </w:r>
            <w:r>
              <w:rPr>
                <w:i/>
                <w:iCs/>
                <w:sz w:val="20"/>
                <w:szCs w:val="20"/>
              </w:rPr>
              <w:t>This Blinding Abence of Light</w:t>
            </w:r>
            <w:r>
              <w:rPr>
                <w:sz w:val="20"/>
                <w:szCs w:val="20"/>
              </w:rPr>
              <w:t xml:space="preserve">  848 J488ce tC87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</w:rPr>
              <w:t>Minorities: Berbers, Bedouins, Kurds, “Tribes”: Culture</w:t>
            </w: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Hassanpour, Amir (1994), “The Kurdish Experienc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  189: 2-7 July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kurdsI.pdf -- good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Issue of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(1996) Issue: 200 Jul. - Sep., on “Minorities in the Middle East: Power and the Politics of Difference,” including: Karim al-Gawhary (1996), “Copts in the ‘Egyptian Fabric’” pp. 21-22 July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EgyptCopt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 xml:space="preserve">Jane Goodman , “Dancing toward “La Mixite”: Berber Associations and Cultural Change in Algeria,” of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(1996)  pp. 16-19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[BergerAlgeria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 xml:space="preserve">Bruinessen, Martin  “Kurds, Turks and the Alevi Revival in Turkey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(1996)  pp. 7-10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[KurdsIII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 xml:space="preserve">Cole, Donald P.  (2003) “Where have the Bedouin gone?” </w:t>
            </w:r>
            <w:r>
              <w:rPr>
                <w:i/>
                <w:iCs/>
                <w:sz w:val="20"/>
                <w:szCs w:val="20"/>
              </w:rPr>
              <w:t>Anthropological Quarterly Spring</w:t>
            </w:r>
            <w:r>
              <w:rPr>
                <w:sz w:val="20"/>
                <w:szCs w:val="20"/>
              </w:rPr>
              <w:t xml:space="preserve"> Vol. 76#2 pp. 235-266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[BedouinGone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Baram, (1997) “Neo-Tribalism in Iraq: Saddam Hussein’s Tribal Policies 1991-96,” </w:t>
            </w:r>
            <w:r>
              <w:rPr>
                <w:i/>
                <w:iCs/>
                <w:sz w:val="20"/>
                <w:szCs w:val="20"/>
              </w:rPr>
              <w:t xml:space="preserve">International Journal of Middle East Studies. </w:t>
            </w:r>
            <w:r>
              <w:rPr>
                <w:sz w:val="20"/>
                <w:szCs w:val="20"/>
              </w:rPr>
              <w:t>[</w:t>
            </w:r>
            <w:r>
              <w:rPr>
                <w:b/>
                <w:bCs/>
                <w:sz w:val="20"/>
                <w:szCs w:val="20"/>
              </w:rPr>
              <w:t>find file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Shryock, Andrew (2000), “Dynastic Modernism and its Contradictions: Testing the Limits of Pluralism, Tribalism and King Hussein’s Example in Hashemite Jordan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Vol 22#3, Summer                         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Dynastic ModernismJordan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Al-Rasheed,  (1996) “The Politics of Encapsulation: Saudi Policy towards Tribal and Religious Opposition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Vol 32 #1 January, pp. 96-118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SaudiTribes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Gunter, Michael M.  (2000) “The continuing Kurdish problem in Turkey after Ocalan’s capture,” </w:t>
            </w:r>
            <w:r>
              <w:rPr>
                <w:i/>
                <w:iCs/>
                <w:sz w:val="20"/>
                <w:szCs w:val="20"/>
              </w:rPr>
              <w:t>Third World Quarterly</w:t>
            </w:r>
            <w:r>
              <w:rPr>
                <w:sz w:val="20"/>
                <w:szCs w:val="20"/>
              </w:rPr>
              <w:t xml:space="preserve"> 21#5 p. 849-869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PKK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Abu-Lughod, Lila (1989), “Bedouins, Cassettes and Technologies of Public Culture</w:t>
            </w:r>
            <w:r>
              <w:rPr>
                <w:i/>
                <w:iCs/>
                <w:sz w:val="20"/>
                <w:szCs w:val="20"/>
              </w:rPr>
              <w:t>,” Middle East Report</w:t>
            </w:r>
            <w:r>
              <w:rPr>
                <w:sz w:val="20"/>
                <w:szCs w:val="20"/>
              </w:rPr>
              <w:t xml:space="preserve"> 159: pp. 7-11, July 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BedouinCassettes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 xml:space="preserve">Shair, Yossi (1996) “Arab-Americans at a Crossroads,” </w:t>
            </w:r>
            <w:r>
              <w:rPr>
                <w:i/>
                <w:iCs/>
                <w:sz w:val="20"/>
                <w:szCs w:val="20"/>
              </w:rPr>
              <w:t>Journal of Palestine Studies</w:t>
            </w:r>
            <w:r>
              <w:rPr>
                <w:sz w:val="20"/>
                <w:szCs w:val="20"/>
              </w:rPr>
              <w:t xml:space="preserve"> Spring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after="47"/>
            </w:pPr>
            <w:r>
              <w:rPr>
                <w:sz w:val="20"/>
                <w:szCs w:val="20"/>
              </w:rPr>
              <w:t>[ArabAmerican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 xml:space="preserve">Antoun,  (2000) “Civil Society, Tribal Process, and Change in Jordan: An Anthropological View,” </w:t>
            </w:r>
            <w:r>
              <w:rPr>
                <w:i/>
                <w:iCs/>
                <w:sz w:val="20"/>
                <w:szCs w:val="20"/>
              </w:rPr>
              <w:t>International.Journal of Middle East Sudies</w:t>
            </w:r>
            <w:r>
              <w:rPr>
                <w:sz w:val="20"/>
                <w:szCs w:val="20"/>
              </w:rPr>
              <w:t xml:space="preserve"> Vol 32#3, Nov. pp. 441-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pPr>
              <w:spacing w:before="84"/>
            </w:pPr>
            <w:r>
              <w:rPr>
                <w:sz w:val="20"/>
                <w:szCs w:val="20"/>
              </w:rPr>
              <w:t>[AntounTribeJordan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Maghraoui, Abdeslam, “Algeria's Battle of Two Language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192, Algeria:  Jan. - Feb., 1995 pp. 23-26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390/MEIP/ALgeria/Language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Kutschera, Chris “Mad Dreams of Independence: The Kurds of Turkey and the PKK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89  pp. 12-1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KurdsII.pdf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Nunberg, Geoffrey (2004) “Bin Laden’s Low-Tech Weapon,” </w:t>
            </w:r>
            <w:r>
              <w:rPr>
                <w:i/>
                <w:iCs/>
                <w:sz w:val="20"/>
                <w:szCs w:val="20"/>
              </w:rPr>
              <w:t>New York Times</w:t>
            </w:r>
            <w:r>
              <w:rPr>
                <w:sz w:val="20"/>
                <w:szCs w:val="20"/>
              </w:rPr>
              <w:t xml:space="preserve"> April 18 [</w:t>
            </w:r>
            <w:r>
              <w:rPr>
                <w:b/>
                <w:bCs/>
                <w:sz w:val="20"/>
                <w:szCs w:val="20"/>
              </w:rPr>
              <w:t>get file name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Mutlu, Servet (2001) “Economic Bases of Ethnic Separatism in Turkey: An Evaluation of Claims and Counterclaims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7(4) pp. 101-135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KurdColonialism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Mutlu, Servet (1996) “Ethnic Kurds in Turkey: A Demographic Study,” </w:t>
            </w:r>
            <w:r>
              <w:rPr>
                <w:i/>
                <w:iCs/>
                <w:sz w:val="20"/>
                <w:szCs w:val="20"/>
              </w:rPr>
              <w:t>International .Journal of Middle East Studies</w:t>
            </w:r>
            <w:r>
              <w:rPr>
                <w:sz w:val="20"/>
                <w:szCs w:val="20"/>
              </w:rPr>
              <w:t xml:space="preserve"> Vol. 28 pp. 517-541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Turkey_pop_Kurds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Cole, Juan R.I. and Deniz Kandiyoti (2002) “Nationalism and the Colonial Legacy in the Middle East and Central Asia: Introduction,” </w:t>
            </w:r>
            <w:r>
              <w:rPr>
                <w:i/>
                <w:iCs/>
                <w:sz w:val="20"/>
                <w:szCs w:val="20"/>
              </w:rPr>
              <w:t>International .Journal of Middle East Studies</w:t>
            </w:r>
            <w:r>
              <w:rPr>
                <w:sz w:val="20"/>
                <w:szCs w:val="20"/>
              </w:rPr>
              <w:t xml:space="preserve"> Vol. 34 pp. 189-203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slam_Nationalism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Kandiyoti, Deniz (2002) “Post-Colonialism Compared: Potentials and Limitations in the Middle East and Central Asia,” </w:t>
            </w:r>
            <w:r>
              <w:rPr>
                <w:i/>
                <w:iCs/>
                <w:sz w:val="20"/>
                <w:szCs w:val="20"/>
              </w:rPr>
              <w:t>Int’l.Journal of Middle East Studies</w:t>
            </w:r>
            <w:r>
              <w:rPr>
                <w:sz w:val="20"/>
                <w:szCs w:val="20"/>
              </w:rPr>
              <w:t xml:space="preserve"> Vol. 34 pp. 279-297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Post-Colonialism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Moaddel, Mansoor (2002) “The Study of Islamic Culture and Politics: An Overview and Assessment,” </w:t>
            </w:r>
            <w:r>
              <w:rPr>
                <w:i/>
                <w:iCs/>
                <w:sz w:val="20"/>
                <w:szCs w:val="20"/>
              </w:rPr>
              <w:t>Annual Review of Sociology</w:t>
            </w:r>
            <w:r>
              <w:rPr>
                <w:sz w:val="20"/>
                <w:szCs w:val="20"/>
              </w:rPr>
              <w:t xml:space="preserve"> pp. 359-386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IslamicStudySociology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Atacan, Fulya (2001) “A Kurdish Islamist Group in Modern Turkey: Shifting Identities,” </w:t>
            </w:r>
            <w:r>
              <w:rPr>
                <w:i/>
                <w:iCs/>
                <w:sz w:val="20"/>
                <w:szCs w:val="20"/>
              </w:rPr>
              <w:t>Middle Eastern studies</w:t>
            </w:r>
            <w:r>
              <w:rPr>
                <w:sz w:val="20"/>
                <w:szCs w:val="20"/>
              </w:rPr>
              <w:t xml:space="preserve"> 37(3) pp. 111-144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Kurdish_Islamists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Ersanlt, Busra (2002) “History textbooks as Reflections of the Political Self: Turkey (1930s and 1990s) and Uzbekistan (1990s),” </w:t>
            </w:r>
            <w:r>
              <w:rPr>
                <w:i/>
                <w:iCs/>
                <w:sz w:val="20"/>
                <w:szCs w:val="20"/>
              </w:rPr>
              <w:t>Int’l .Journal of Middle East Studies</w:t>
            </w:r>
            <w:r>
              <w:rPr>
                <w:sz w:val="20"/>
                <w:szCs w:val="20"/>
              </w:rPr>
              <w:t xml:space="preserve"> Vol. 34, pp. 33-349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TurkishPostColonialism]</w:t>
            </w:r>
          </w:p>
        </w:tc>
      </w:tr>
      <w:tr w:rsidR="00AD4798" w:rsidTr="00AD4798"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 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 xml:space="preserve">Mehrez, Samia (2001) “Take Them Out of the Ball Game: Egypt’s Cultural Players in Crisi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19 (9 pages) 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798" w:rsidRDefault="00AD4798">
            <w:r>
              <w:rPr>
                <w:sz w:val="20"/>
                <w:szCs w:val="20"/>
              </w:rPr>
              <w:t>[EgyptCultural]</w:t>
            </w:r>
          </w:p>
        </w:tc>
      </w:tr>
    </w:tbl>
    <w:p w:rsidR="00AC1D50" w:rsidRDefault="006F1889">
      <w:r>
        <w:t> </w:t>
      </w:r>
    </w:p>
    <w:p w:rsidR="00AC1D50" w:rsidRDefault="006F1889">
      <w:r>
        <w:t> </w:t>
      </w:r>
    </w:p>
    <w:p w:rsidR="00AC1D50" w:rsidRDefault="006F1889">
      <w:r>
        <w:t> </w:t>
      </w:r>
    </w:p>
    <w:tbl>
      <w:tblPr>
        <w:tblW w:w="10518" w:type="dxa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7238"/>
        <w:gridCol w:w="2688"/>
      </w:tblGrid>
      <w:tr w:rsidR="00AC1D50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b/>
                <w:bCs/>
              </w:rPr>
              <w:t> 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b/>
                <w:bCs/>
              </w:rPr>
              <w:t>Conclusions (1 day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b/>
                <w:bCs/>
              </w:rPr>
              <w:t> </w:t>
            </w:r>
          </w:p>
        </w:tc>
      </w:tr>
      <w:tr w:rsidR="00AC1D50"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Chapter 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</w:tbl>
    <w:p w:rsidR="00AC1D50" w:rsidRDefault="006F1889">
      <w:pPr>
        <w:ind w:left="630"/>
      </w:pPr>
      <w:r>
        <w:rPr>
          <w:sz w:val="20"/>
          <w:szCs w:val="20"/>
        </w:rPr>
        <w:t> </w:t>
      </w:r>
    </w:p>
    <w:p w:rsidR="00AC1D50" w:rsidRDefault="006F1889">
      <w:pPr>
        <w:ind w:left="630"/>
      </w:pPr>
      <w:r>
        <w:rPr>
          <w:sz w:val="20"/>
          <w:szCs w:val="20"/>
        </w:rPr>
        <w:t> </w:t>
      </w:r>
    </w:p>
    <w:tbl>
      <w:tblPr>
        <w:tblW w:w="0" w:type="auto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709"/>
        <w:gridCol w:w="2783"/>
        <w:gridCol w:w="433"/>
        <w:gridCol w:w="411"/>
      </w:tblGrid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  <w:tc>
          <w:tcPr>
            <w:tcW w:w="7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 xml:space="preserve">The Political System, Democracy, and the Military </w:t>
            </w:r>
            <w:r>
              <w:t>(Taken Out)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spacing w:before="84"/>
            </w:pPr>
            <w:r>
              <w:rPr>
                <w:b/>
                <w:bCs/>
              </w:rPr>
              <w:t> 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ichards and Waterbury Chapters 11, 12, 1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textmedium"/>
                <w:sz w:val="20"/>
                <w:szCs w:val="20"/>
              </w:rPr>
              <w:t>R, 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textmedium"/>
                <w:sz w:val="20"/>
                <w:szCs w:val="20"/>
              </w:rPr>
              <w:t xml:space="preserve">Muravchik, Joshua (2004) “Bringing Democracy to the Arab World,” </w:t>
            </w:r>
            <w:r>
              <w:rPr>
                <w:rStyle w:val="textmedium"/>
                <w:i/>
                <w:iCs/>
                <w:sz w:val="20"/>
                <w:szCs w:val="20"/>
              </w:rPr>
              <w:t>Current History</w:t>
            </w:r>
            <w:r>
              <w:rPr>
                <w:rStyle w:val="textmedium"/>
                <w:sz w:val="20"/>
                <w:szCs w:val="20"/>
              </w:rPr>
              <w:t xml:space="preserve"> January pp. 8-10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textmedium"/>
                <w:sz w:val="20"/>
                <w:szCs w:val="20"/>
              </w:rPr>
              <w:t>[MuravchikDemocracy.pdf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, 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 Bahgat, Gawdat (1995) “Military Security and Political Stability in the Gulf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 Fall, #4  6 pages.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MilitaryPolitical.htm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R, 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Gause, F. Gregory, III (1997) “Arms Supplies and Military Spending in the Gulf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204, Jul. - Sep., pp. 12-14 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Oil&amp;Arms.pdf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Kienle, Eberhard (1998) “More than a response to Islamism: The political deliberalization of Egypt in the 1990s,” The </w:t>
            </w:r>
            <w:r>
              <w:rPr>
                <w:i/>
                <w:iCs/>
                <w:sz w:val="20"/>
                <w:szCs w:val="20"/>
              </w:rPr>
              <w:t>Middle East Journal</w:t>
            </w:r>
            <w:r>
              <w:rPr>
                <w:sz w:val="20"/>
                <w:szCs w:val="20"/>
              </w:rPr>
              <w:t xml:space="preserve"> Vol 52 #2, Spring, pp. 219-235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EgyptIslamism.pdf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 xml:space="preserve">Bayat, Asef (2002) “Activism and Social Development in the Middle East“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IJMES</w:t>
            </w:r>
            <w:r>
              <w:rPr>
                <w:b w:val="0"/>
                <w:bCs w:val="0"/>
                <w:sz w:val="20"/>
                <w:szCs w:val="20"/>
              </w:rPr>
              <w:t xml:space="preserve"> 34 pp. 102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[ArabActivism.pdf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 xml:space="preserve">Brown, Nathan J. (1997) “Sharia and State in the Modern Muslim Middle East,”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IJMES </w:t>
            </w:r>
            <w:r>
              <w:rPr>
                <w:b w:val="0"/>
                <w:bCs w:val="0"/>
                <w:sz w:val="20"/>
                <w:szCs w:val="20"/>
              </w:rPr>
              <w:t>August pp. 359-37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[Sharia_State.pdf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 xml:space="preserve">Pripstein-Posusney, Marsha (1998) “Behind the Ballot Box: Electoral Engineering in the Arab World,” 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>Middle East Report</w:t>
            </w:r>
            <w:r>
              <w:rPr>
                <w:b w:val="0"/>
                <w:bCs w:val="0"/>
                <w:sz w:val="20"/>
                <w:szCs w:val="20"/>
              </w:rPr>
              <w:t xml:space="preserve"> winter Num. 20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pStyle w:val="Heading3"/>
              <w:ind w:firstLine="0"/>
            </w:pPr>
            <w:r>
              <w:rPr>
                <w:b w:val="0"/>
                <w:bCs w:val="0"/>
                <w:sz w:val="20"/>
                <w:szCs w:val="20"/>
              </w:rPr>
              <w:t>[BehindBallots.htm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Not yet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Yahya Sadowski (1993), “The New Orientalism and the Democracy Debat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183 pp. 14-21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OrientalismDemocracy.pdf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Hawthorne, Amy (2003) “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Can the United States promote democracy in the Middle East?”</w:t>
            </w:r>
            <w:r>
              <w:rPr>
                <w:rStyle w:val="textmedium"/>
              </w:rPr>
              <w:t> </w:t>
            </w:r>
            <w:r>
              <w:rPr>
                <w:rStyle w:val="textmedium"/>
                <w:i/>
                <w:iCs/>
                <w:sz w:val="20"/>
                <w:szCs w:val="20"/>
              </w:rPr>
              <w:t xml:space="preserve">Current History, </w:t>
            </w:r>
            <w:r>
              <w:rPr>
                <w:rStyle w:val="textmedium"/>
                <w:sz w:val="20"/>
                <w:szCs w:val="20"/>
              </w:rPr>
              <w:t xml:space="preserve">102(660)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rStyle w:val="textmedium"/>
                <w:sz w:val="20"/>
                <w:szCs w:val="20"/>
              </w:rPr>
              <w:t>[PromoteDemocracy.htm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Emile Sahliyeh (2000) “The limits of state power in the Middle East,” </w:t>
            </w:r>
            <w:r>
              <w:rPr>
                <w:i/>
                <w:iCs/>
                <w:sz w:val="20"/>
                <w:szCs w:val="20"/>
              </w:rPr>
              <w:t>Arab Studies Quarterly</w:t>
            </w:r>
            <w:r>
              <w:rPr>
                <w:sz w:val="20"/>
                <w:szCs w:val="20"/>
              </w:rPr>
              <w:t xml:space="preserve">; Belmont; Fall ;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MENAStatePower]</w:t>
            </w:r>
          </w:p>
        </w:tc>
      </w:tr>
      <w:tr w:rsidR="00AC1D50">
        <w:trPr>
          <w:gridAfter w:val="2"/>
          <w:wAfter w:w="960" w:type="dxa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I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Carapico, Sheila (2000) “NGOs, INGOs, GO-NGOs and DO-NGOs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14 (6 pages) </w:t>
            </w:r>
            <w:hyperlink r:id="rId304" w:history="1">
              <w:r>
                <w:rPr>
                  <w:rStyle w:val="Hyperlink"/>
                  <w:sz w:val="20"/>
                  <w:szCs w:val="20"/>
                </w:rPr>
                <w:t>online</w:t>
              </w:r>
            </w:hyperlink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MENA_NGOs]</w:t>
            </w:r>
          </w:p>
        </w:tc>
      </w:tr>
      <w:tr w:rsidR="00AC1D50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-Badawi, Ibrahim and Samir Makdisi (2007) “Explaining the democracy deficit in the Arab World,” </w:t>
            </w:r>
            <w:r>
              <w:rPr>
                <w:i/>
                <w:sz w:val="20"/>
                <w:szCs w:val="20"/>
              </w:rPr>
              <w:t>Quarterly Review of Economics and Finance</w:t>
            </w:r>
            <w:r>
              <w:rPr>
                <w:sz w:val="20"/>
                <w:szCs w:val="20"/>
              </w:rPr>
              <w:t>,” 46  813-31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pPr>
              <w:ind w:right="2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adawiDemocracyDeficitMENA</w:t>
            </w:r>
          </w:p>
        </w:tc>
      </w:tr>
      <w:tr w:rsidR="00AC1D50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Roy, Sara (2000) “The Transformation of Islamic NGOs in Palestine,” </w:t>
            </w:r>
            <w:r>
              <w:rPr>
                <w:i/>
                <w:iCs/>
                <w:sz w:val="20"/>
                <w:szCs w:val="20"/>
              </w:rPr>
              <w:t>Middle East Report</w:t>
            </w:r>
            <w:r>
              <w:rPr>
                <w:sz w:val="20"/>
                <w:szCs w:val="20"/>
              </w:rPr>
              <w:t xml:space="preserve"> #214 (7 pages)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IslamicNGOs]</w:t>
            </w: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  <w:tr w:rsidR="00AC1D50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Dunn, Michael C. (1993) “GCC Again Fails to Act on Serious Joint Force,” </w:t>
            </w:r>
            <w:r>
              <w:rPr>
                <w:i/>
                <w:iCs/>
                <w:sz w:val="20"/>
                <w:szCs w:val="20"/>
              </w:rPr>
              <w:t>Washington Report on Middle East Affairs</w:t>
            </w:r>
            <w:r>
              <w:rPr>
                <w:sz w:val="20"/>
                <w:szCs w:val="20"/>
              </w:rPr>
              <w:t xml:space="preserve"> 11(7) pp. 24 – 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[GCC_Security]</w:t>
            </w: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  <w:tr w:rsidR="00AC1D50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Hakimian and Moshaver (2000) </w:t>
            </w:r>
            <w:r>
              <w:rPr>
                <w:i/>
                <w:iCs/>
                <w:sz w:val="20"/>
                <w:szCs w:val="20"/>
              </w:rPr>
              <w:t>The State and Global Change</w:t>
            </w:r>
            <w:r>
              <w:rPr>
                <w:sz w:val="20"/>
                <w:szCs w:val="20"/>
              </w:rPr>
              <w:t>  HC 498 S82 2000.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  <w:tr w:rsidR="00AC1D50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Dawisha and Zartan (1987) </w:t>
            </w:r>
            <w:r>
              <w:rPr>
                <w:i/>
                <w:iCs/>
                <w:sz w:val="20"/>
                <w:szCs w:val="20"/>
              </w:rPr>
              <w:t xml:space="preserve">Beyond Coercion </w:t>
            </w:r>
            <w:r>
              <w:rPr>
                <w:sz w:val="20"/>
                <w:szCs w:val="20"/>
              </w:rPr>
              <w:t>DS 39 N341 1987  vol. 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  <w:tr w:rsidR="00AC1D50"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 xml:space="preserve">Fawzy and Galal [IBRD] (1999) </w:t>
            </w:r>
            <w:r>
              <w:rPr>
                <w:i/>
                <w:iCs/>
                <w:sz w:val="20"/>
                <w:szCs w:val="20"/>
              </w:rPr>
              <w:t>Partners for Development</w:t>
            </w:r>
            <w:r>
              <w:rPr>
                <w:sz w:val="20"/>
                <w:szCs w:val="20"/>
              </w:rPr>
              <w:t>  HC 415.15 P371 199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D50" w:rsidRDefault="006F1889">
            <w:r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AC1D50" w:rsidRDefault="00AC1D50">
            <w:pPr>
              <w:rPr>
                <w:sz w:val="20"/>
                <w:szCs w:val="20"/>
              </w:rPr>
            </w:pPr>
          </w:p>
        </w:tc>
      </w:tr>
    </w:tbl>
    <w:p w:rsidR="00AC1D50" w:rsidRDefault="006F1889">
      <w:r>
        <w:t> </w:t>
      </w:r>
    </w:p>
    <w:sectPr w:rsidR="00AC1D50" w:rsidSect="00AC1D50">
      <w:pgSz w:w="12240" w:h="15840"/>
      <w:pgMar w:top="2160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hideSpellingErrors/>
  <w:proofState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58"/>
    <w:rsid w:val="0002765D"/>
    <w:rsid w:val="000450D2"/>
    <w:rsid w:val="00064EC9"/>
    <w:rsid w:val="000775B9"/>
    <w:rsid w:val="000A2475"/>
    <w:rsid w:val="000B79D2"/>
    <w:rsid w:val="000C3187"/>
    <w:rsid w:val="000E4DBF"/>
    <w:rsid w:val="000E51BF"/>
    <w:rsid w:val="0012585A"/>
    <w:rsid w:val="001346C1"/>
    <w:rsid w:val="00157C1E"/>
    <w:rsid w:val="001815C1"/>
    <w:rsid w:val="0019559E"/>
    <w:rsid w:val="00195F57"/>
    <w:rsid w:val="001C6B14"/>
    <w:rsid w:val="001D2B15"/>
    <w:rsid w:val="001F5F0C"/>
    <w:rsid w:val="002019B9"/>
    <w:rsid w:val="0022519D"/>
    <w:rsid w:val="002305BD"/>
    <w:rsid w:val="0023695D"/>
    <w:rsid w:val="00276D82"/>
    <w:rsid w:val="00284859"/>
    <w:rsid w:val="002A335C"/>
    <w:rsid w:val="002A36F4"/>
    <w:rsid w:val="002C08BA"/>
    <w:rsid w:val="002E6C74"/>
    <w:rsid w:val="003105F3"/>
    <w:rsid w:val="003331E1"/>
    <w:rsid w:val="003D71DD"/>
    <w:rsid w:val="00412E76"/>
    <w:rsid w:val="0042660A"/>
    <w:rsid w:val="00441691"/>
    <w:rsid w:val="004B21CD"/>
    <w:rsid w:val="004C2010"/>
    <w:rsid w:val="00501931"/>
    <w:rsid w:val="00511C7D"/>
    <w:rsid w:val="00552E7B"/>
    <w:rsid w:val="00577C2B"/>
    <w:rsid w:val="005863EB"/>
    <w:rsid w:val="005971E9"/>
    <w:rsid w:val="005A6A19"/>
    <w:rsid w:val="005C20B5"/>
    <w:rsid w:val="0062334C"/>
    <w:rsid w:val="00646A5F"/>
    <w:rsid w:val="006515C9"/>
    <w:rsid w:val="00673485"/>
    <w:rsid w:val="00684FDE"/>
    <w:rsid w:val="006A5EA8"/>
    <w:rsid w:val="006B0843"/>
    <w:rsid w:val="006B0858"/>
    <w:rsid w:val="006C2125"/>
    <w:rsid w:val="006D034E"/>
    <w:rsid w:val="006D4168"/>
    <w:rsid w:val="006F1889"/>
    <w:rsid w:val="00707ADD"/>
    <w:rsid w:val="007153C6"/>
    <w:rsid w:val="007A0588"/>
    <w:rsid w:val="007B4A46"/>
    <w:rsid w:val="007E35DA"/>
    <w:rsid w:val="00892686"/>
    <w:rsid w:val="0089490E"/>
    <w:rsid w:val="009024C9"/>
    <w:rsid w:val="00902FBE"/>
    <w:rsid w:val="009075FA"/>
    <w:rsid w:val="00926F57"/>
    <w:rsid w:val="009351A1"/>
    <w:rsid w:val="00935B4C"/>
    <w:rsid w:val="009B121F"/>
    <w:rsid w:val="009C2B75"/>
    <w:rsid w:val="00A0104A"/>
    <w:rsid w:val="00A071F1"/>
    <w:rsid w:val="00A57B4E"/>
    <w:rsid w:val="00A825AF"/>
    <w:rsid w:val="00A86C60"/>
    <w:rsid w:val="00A86E16"/>
    <w:rsid w:val="00AA363E"/>
    <w:rsid w:val="00AC1D50"/>
    <w:rsid w:val="00AC3CFD"/>
    <w:rsid w:val="00AD4798"/>
    <w:rsid w:val="00AE5182"/>
    <w:rsid w:val="00B10EFC"/>
    <w:rsid w:val="00B11F9C"/>
    <w:rsid w:val="00B148E6"/>
    <w:rsid w:val="00B97F6D"/>
    <w:rsid w:val="00BA571A"/>
    <w:rsid w:val="00BB2DD3"/>
    <w:rsid w:val="00BE40EC"/>
    <w:rsid w:val="00BE6B48"/>
    <w:rsid w:val="00C5717F"/>
    <w:rsid w:val="00C77A0E"/>
    <w:rsid w:val="00CA6B08"/>
    <w:rsid w:val="00CD4BED"/>
    <w:rsid w:val="00D0270A"/>
    <w:rsid w:val="00D16803"/>
    <w:rsid w:val="00D265D6"/>
    <w:rsid w:val="00D667D8"/>
    <w:rsid w:val="00DE220C"/>
    <w:rsid w:val="00DF7C17"/>
    <w:rsid w:val="00E12AA6"/>
    <w:rsid w:val="00E2337D"/>
    <w:rsid w:val="00E3146E"/>
    <w:rsid w:val="00E40297"/>
    <w:rsid w:val="00E57A05"/>
    <w:rsid w:val="00E72BAA"/>
    <w:rsid w:val="00E7613A"/>
    <w:rsid w:val="00EB3CE0"/>
    <w:rsid w:val="00EC1C57"/>
    <w:rsid w:val="00EC4AC5"/>
    <w:rsid w:val="00EE0086"/>
    <w:rsid w:val="00EE4349"/>
    <w:rsid w:val="00EF14DF"/>
    <w:rsid w:val="00F03442"/>
    <w:rsid w:val="00F03EB9"/>
    <w:rsid w:val="00F2087E"/>
    <w:rsid w:val="00F53395"/>
    <w:rsid w:val="00F577C9"/>
    <w:rsid w:val="00F613A4"/>
    <w:rsid w:val="00F748B6"/>
    <w:rsid w:val="00F920A3"/>
    <w:rsid w:val="00F9462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:contacts" w:name="S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D5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C1D50"/>
    <w:pPr>
      <w:keepNext/>
      <w:spacing w:before="84" w:after="47"/>
      <w:outlineLvl w:val="0"/>
    </w:pPr>
    <w:rPr>
      <w:rFonts w:eastAsia="PMingLiU"/>
      <w:b/>
      <w:bCs/>
      <w:kern w:val="36"/>
    </w:rPr>
  </w:style>
  <w:style w:type="paragraph" w:styleId="Heading2">
    <w:name w:val="heading 2"/>
    <w:basedOn w:val="Normal"/>
    <w:link w:val="Heading2Char"/>
    <w:qFormat/>
    <w:rsid w:val="00AC1D50"/>
    <w:pPr>
      <w:keepNext/>
      <w:outlineLvl w:val="1"/>
    </w:pPr>
    <w:rPr>
      <w:rFonts w:eastAsia="PMingLiU"/>
      <w:i/>
      <w:iCs/>
    </w:rPr>
  </w:style>
  <w:style w:type="paragraph" w:styleId="Heading3">
    <w:name w:val="heading 3"/>
    <w:basedOn w:val="Normal"/>
    <w:link w:val="Heading3Char"/>
    <w:qFormat/>
    <w:rsid w:val="00AC1D50"/>
    <w:pPr>
      <w:keepNext/>
      <w:ind w:hanging="360"/>
      <w:outlineLvl w:val="2"/>
    </w:pPr>
    <w:rPr>
      <w:rFonts w:eastAsia="PMingLiU"/>
      <w:b/>
      <w:bCs/>
    </w:rPr>
  </w:style>
  <w:style w:type="paragraph" w:styleId="Heading4">
    <w:name w:val="heading 4"/>
    <w:basedOn w:val="Normal"/>
    <w:link w:val="Heading4Char"/>
    <w:qFormat/>
    <w:rsid w:val="00AC1D50"/>
    <w:pPr>
      <w:spacing w:before="100" w:beforeAutospacing="1" w:after="100" w:afterAutospacing="1"/>
      <w:outlineLvl w:val="3"/>
    </w:pPr>
    <w:rPr>
      <w:rFonts w:eastAsia="PMingLiU"/>
      <w:b/>
      <w:bCs/>
    </w:rPr>
  </w:style>
  <w:style w:type="paragraph" w:styleId="Heading5">
    <w:name w:val="heading 5"/>
    <w:basedOn w:val="Normal"/>
    <w:link w:val="Heading5Char"/>
    <w:qFormat/>
    <w:rsid w:val="00AC1D50"/>
    <w:pPr>
      <w:keepNext/>
      <w:ind w:left="360" w:hanging="360"/>
      <w:outlineLvl w:val="4"/>
    </w:pPr>
    <w:rPr>
      <w:rFonts w:eastAsia="PMingLiU"/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AC1D50"/>
    <w:pPr>
      <w:keepNext/>
      <w:spacing w:after="47"/>
      <w:outlineLvl w:val="5"/>
    </w:pPr>
    <w:rPr>
      <w:rFonts w:eastAsia="PMingLiU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D50"/>
    <w:rPr>
      <w:color w:val="0000FF"/>
      <w:u w:val="single"/>
    </w:rPr>
  </w:style>
  <w:style w:type="character" w:styleId="FollowedHyperlink">
    <w:name w:val="FollowedHyperlink"/>
    <w:basedOn w:val="DefaultParagraphFont"/>
    <w:rsid w:val="00AC1D5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AC1D5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AC1D50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AC1D50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AC1D50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AC1D50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AC1D50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AC1D5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C1D50"/>
  </w:style>
  <w:style w:type="character" w:customStyle="1" w:styleId="HeaderChar">
    <w:name w:val="Header Char"/>
    <w:basedOn w:val="DefaultParagraphFont"/>
    <w:link w:val="Header"/>
    <w:locked/>
    <w:rsid w:val="00AC1D50"/>
    <w:rPr>
      <w:sz w:val="24"/>
      <w:szCs w:val="24"/>
    </w:rPr>
  </w:style>
  <w:style w:type="paragraph" w:styleId="BodyText">
    <w:name w:val="Body Text"/>
    <w:basedOn w:val="Normal"/>
    <w:link w:val="BodyTextChar"/>
    <w:rsid w:val="00AC1D50"/>
    <w:pPr>
      <w:spacing w:before="8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AC1D5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C1D50"/>
    <w:pPr>
      <w:ind w:left="360" w:hanging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AC1D5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C1D50"/>
    <w:pPr>
      <w:spacing w:after="47"/>
      <w:ind w:hanging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AC1D50"/>
    <w:rPr>
      <w:sz w:val="24"/>
      <w:szCs w:val="24"/>
    </w:rPr>
  </w:style>
  <w:style w:type="paragraph" w:styleId="NoSpacing">
    <w:name w:val="No Spacing"/>
    <w:uiPriority w:val="1"/>
    <w:qFormat/>
    <w:rsid w:val="00AC1D50"/>
    <w:rPr>
      <w:sz w:val="24"/>
      <w:szCs w:val="24"/>
    </w:rPr>
  </w:style>
  <w:style w:type="paragraph" w:customStyle="1" w:styleId="h1">
    <w:name w:val="h1"/>
    <w:basedOn w:val="Normal"/>
    <w:rsid w:val="00AC1D50"/>
    <w:rPr>
      <w:b/>
      <w:bCs/>
      <w:sz w:val="48"/>
      <w:szCs w:val="48"/>
    </w:rPr>
  </w:style>
  <w:style w:type="paragraph" w:customStyle="1" w:styleId="h2">
    <w:name w:val="h2"/>
    <w:basedOn w:val="Normal"/>
    <w:rsid w:val="00AC1D50"/>
    <w:rPr>
      <w:b/>
      <w:bCs/>
      <w:sz w:val="36"/>
      <w:szCs w:val="36"/>
    </w:rPr>
  </w:style>
  <w:style w:type="character" w:customStyle="1" w:styleId="msoins0">
    <w:name w:val="msoins"/>
    <w:basedOn w:val="DefaultParagraphFont"/>
    <w:rsid w:val="00AC1D50"/>
    <w:rPr>
      <w:u w:val="single"/>
    </w:rPr>
  </w:style>
  <w:style w:type="character" w:customStyle="1" w:styleId="msodel0">
    <w:name w:val="msodel"/>
    <w:basedOn w:val="DefaultParagraphFont"/>
    <w:rsid w:val="00AC1D50"/>
    <w:rPr>
      <w:strike/>
      <w:color w:val="FF0000"/>
    </w:rPr>
  </w:style>
  <w:style w:type="character" w:customStyle="1" w:styleId="textmedium">
    <w:name w:val="textmedium"/>
    <w:basedOn w:val="DefaultParagraphFont"/>
    <w:rsid w:val="00AC1D50"/>
  </w:style>
  <w:style w:type="character" w:customStyle="1" w:styleId="serauthortitle">
    <w:name w:val="serauthortitle"/>
    <w:basedOn w:val="DefaultParagraphFont"/>
    <w:rsid w:val="00AC1D50"/>
  </w:style>
  <w:style w:type="character" w:customStyle="1" w:styleId="sertitlesmall">
    <w:name w:val="sertitlesmall"/>
    <w:basedOn w:val="DefaultParagraphFont"/>
    <w:rsid w:val="00AC1D50"/>
  </w:style>
  <w:style w:type="character" w:customStyle="1" w:styleId="spelle">
    <w:name w:val="spelle"/>
    <w:basedOn w:val="DefaultParagraphFont"/>
    <w:rsid w:val="00AC1D50"/>
  </w:style>
  <w:style w:type="character" w:customStyle="1" w:styleId="boldtext1">
    <w:name w:val="boldtext1"/>
    <w:basedOn w:val="DefaultParagraphFont"/>
    <w:rsid w:val="00AC1D5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text1">
    <w:name w:val="bodytext1"/>
    <w:basedOn w:val="DefaultParagraphFont"/>
    <w:rsid w:val="00AC1D5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Strong">
    <w:name w:val="Strong"/>
    <w:basedOn w:val="DefaultParagraphFont"/>
    <w:qFormat/>
    <w:rsid w:val="00AC1D50"/>
    <w:rPr>
      <w:b/>
      <w:bCs/>
    </w:rPr>
  </w:style>
  <w:style w:type="character" w:styleId="Emphasis">
    <w:name w:val="Emphasis"/>
    <w:basedOn w:val="DefaultParagraphFont"/>
    <w:qFormat/>
    <w:rsid w:val="00AC1D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D5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C1D50"/>
    <w:pPr>
      <w:keepNext/>
      <w:spacing w:before="84" w:after="47"/>
      <w:outlineLvl w:val="0"/>
    </w:pPr>
    <w:rPr>
      <w:rFonts w:eastAsia="PMingLiU"/>
      <w:b/>
      <w:bCs/>
      <w:kern w:val="36"/>
    </w:rPr>
  </w:style>
  <w:style w:type="paragraph" w:styleId="Heading2">
    <w:name w:val="heading 2"/>
    <w:basedOn w:val="Normal"/>
    <w:link w:val="Heading2Char"/>
    <w:qFormat/>
    <w:rsid w:val="00AC1D50"/>
    <w:pPr>
      <w:keepNext/>
      <w:outlineLvl w:val="1"/>
    </w:pPr>
    <w:rPr>
      <w:rFonts w:eastAsia="PMingLiU"/>
      <w:i/>
      <w:iCs/>
    </w:rPr>
  </w:style>
  <w:style w:type="paragraph" w:styleId="Heading3">
    <w:name w:val="heading 3"/>
    <w:basedOn w:val="Normal"/>
    <w:link w:val="Heading3Char"/>
    <w:qFormat/>
    <w:rsid w:val="00AC1D50"/>
    <w:pPr>
      <w:keepNext/>
      <w:ind w:hanging="360"/>
      <w:outlineLvl w:val="2"/>
    </w:pPr>
    <w:rPr>
      <w:rFonts w:eastAsia="PMingLiU"/>
      <w:b/>
      <w:bCs/>
    </w:rPr>
  </w:style>
  <w:style w:type="paragraph" w:styleId="Heading4">
    <w:name w:val="heading 4"/>
    <w:basedOn w:val="Normal"/>
    <w:link w:val="Heading4Char"/>
    <w:qFormat/>
    <w:rsid w:val="00AC1D50"/>
    <w:pPr>
      <w:spacing w:before="100" w:beforeAutospacing="1" w:after="100" w:afterAutospacing="1"/>
      <w:outlineLvl w:val="3"/>
    </w:pPr>
    <w:rPr>
      <w:rFonts w:eastAsia="PMingLiU"/>
      <w:b/>
      <w:bCs/>
    </w:rPr>
  </w:style>
  <w:style w:type="paragraph" w:styleId="Heading5">
    <w:name w:val="heading 5"/>
    <w:basedOn w:val="Normal"/>
    <w:link w:val="Heading5Char"/>
    <w:qFormat/>
    <w:rsid w:val="00AC1D50"/>
    <w:pPr>
      <w:keepNext/>
      <w:ind w:left="360" w:hanging="360"/>
      <w:outlineLvl w:val="4"/>
    </w:pPr>
    <w:rPr>
      <w:rFonts w:eastAsia="PMingLiU"/>
      <w:b/>
      <w:bCs/>
      <w:sz w:val="20"/>
      <w:szCs w:val="20"/>
    </w:rPr>
  </w:style>
  <w:style w:type="paragraph" w:styleId="Heading6">
    <w:name w:val="heading 6"/>
    <w:basedOn w:val="Normal"/>
    <w:link w:val="Heading6Char"/>
    <w:qFormat/>
    <w:rsid w:val="00AC1D50"/>
    <w:pPr>
      <w:keepNext/>
      <w:spacing w:after="47"/>
      <w:outlineLvl w:val="5"/>
    </w:pPr>
    <w:rPr>
      <w:rFonts w:eastAsia="PMingLiU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1D50"/>
    <w:rPr>
      <w:color w:val="0000FF"/>
      <w:u w:val="single"/>
    </w:rPr>
  </w:style>
  <w:style w:type="character" w:styleId="FollowedHyperlink">
    <w:name w:val="FollowedHyperlink"/>
    <w:basedOn w:val="DefaultParagraphFont"/>
    <w:rsid w:val="00AC1D5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AC1D50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AC1D50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AC1D50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locked/>
    <w:rsid w:val="00AC1D50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AC1D50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AC1D50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AC1D5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C1D50"/>
  </w:style>
  <w:style w:type="character" w:customStyle="1" w:styleId="HeaderChar">
    <w:name w:val="Header Char"/>
    <w:basedOn w:val="DefaultParagraphFont"/>
    <w:link w:val="Header"/>
    <w:locked/>
    <w:rsid w:val="00AC1D50"/>
    <w:rPr>
      <w:sz w:val="24"/>
      <w:szCs w:val="24"/>
    </w:rPr>
  </w:style>
  <w:style w:type="paragraph" w:styleId="BodyText">
    <w:name w:val="Body Text"/>
    <w:basedOn w:val="Normal"/>
    <w:link w:val="BodyTextChar"/>
    <w:rsid w:val="00AC1D50"/>
    <w:pPr>
      <w:spacing w:before="8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AC1D5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C1D50"/>
    <w:pPr>
      <w:ind w:left="360" w:hanging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AC1D5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C1D50"/>
    <w:pPr>
      <w:spacing w:after="47"/>
      <w:ind w:hanging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AC1D50"/>
    <w:rPr>
      <w:sz w:val="24"/>
      <w:szCs w:val="24"/>
    </w:rPr>
  </w:style>
  <w:style w:type="paragraph" w:styleId="NoSpacing">
    <w:name w:val="No Spacing"/>
    <w:uiPriority w:val="1"/>
    <w:qFormat/>
    <w:rsid w:val="00AC1D50"/>
    <w:rPr>
      <w:sz w:val="24"/>
      <w:szCs w:val="24"/>
    </w:rPr>
  </w:style>
  <w:style w:type="paragraph" w:customStyle="1" w:styleId="h1">
    <w:name w:val="h1"/>
    <w:basedOn w:val="Normal"/>
    <w:rsid w:val="00AC1D50"/>
    <w:rPr>
      <w:b/>
      <w:bCs/>
      <w:sz w:val="48"/>
      <w:szCs w:val="48"/>
    </w:rPr>
  </w:style>
  <w:style w:type="paragraph" w:customStyle="1" w:styleId="h2">
    <w:name w:val="h2"/>
    <w:basedOn w:val="Normal"/>
    <w:rsid w:val="00AC1D50"/>
    <w:rPr>
      <w:b/>
      <w:bCs/>
      <w:sz w:val="36"/>
      <w:szCs w:val="36"/>
    </w:rPr>
  </w:style>
  <w:style w:type="character" w:customStyle="1" w:styleId="msoins0">
    <w:name w:val="msoins"/>
    <w:basedOn w:val="DefaultParagraphFont"/>
    <w:rsid w:val="00AC1D50"/>
    <w:rPr>
      <w:u w:val="single"/>
    </w:rPr>
  </w:style>
  <w:style w:type="character" w:customStyle="1" w:styleId="msodel0">
    <w:name w:val="msodel"/>
    <w:basedOn w:val="DefaultParagraphFont"/>
    <w:rsid w:val="00AC1D50"/>
    <w:rPr>
      <w:strike/>
      <w:color w:val="FF0000"/>
    </w:rPr>
  </w:style>
  <w:style w:type="character" w:customStyle="1" w:styleId="textmedium">
    <w:name w:val="textmedium"/>
    <w:basedOn w:val="DefaultParagraphFont"/>
    <w:rsid w:val="00AC1D50"/>
  </w:style>
  <w:style w:type="character" w:customStyle="1" w:styleId="serauthortitle">
    <w:name w:val="serauthortitle"/>
    <w:basedOn w:val="DefaultParagraphFont"/>
    <w:rsid w:val="00AC1D50"/>
  </w:style>
  <w:style w:type="character" w:customStyle="1" w:styleId="sertitlesmall">
    <w:name w:val="sertitlesmall"/>
    <w:basedOn w:val="DefaultParagraphFont"/>
    <w:rsid w:val="00AC1D50"/>
  </w:style>
  <w:style w:type="character" w:customStyle="1" w:styleId="spelle">
    <w:name w:val="spelle"/>
    <w:basedOn w:val="DefaultParagraphFont"/>
    <w:rsid w:val="00AC1D50"/>
  </w:style>
  <w:style w:type="character" w:customStyle="1" w:styleId="boldtext1">
    <w:name w:val="boldtext1"/>
    <w:basedOn w:val="DefaultParagraphFont"/>
    <w:rsid w:val="00AC1D5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dytext1">
    <w:name w:val="bodytext1"/>
    <w:basedOn w:val="DefaultParagraphFont"/>
    <w:rsid w:val="00AC1D50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Strong">
    <w:name w:val="Strong"/>
    <w:basedOn w:val="DefaultParagraphFont"/>
    <w:qFormat/>
    <w:rsid w:val="00AC1D50"/>
    <w:rPr>
      <w:b/>
      <w:bCs/>
    </w:rPr>
  </w:style>
  <w:style w:type="character" w:styleId="Emphasis">
    <w:name w:val="Emphasis"/>
    <w:basedOn w:val="DefaultParagraphFont"/>
    <w:qFormat/>
    <w:rsid w:val="00AC1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-wds.worldbank.org/servlet/WDSContentServer/WDSP/IB/2004/03/09/000090341_20040309152953/Rendered/PDF/281150PAPER0Gender010Development0in0MNA.pdf" TargetMode="External"/><Relationship Id="rId299" Type="http://schemas.openxmlformats.org/officeDocument/2006/relationships/hyperlink" Target="http://www.erf.org.eg/html/Turkey_CP_2006.php" TargetMode="External"/><Relationship Id="rId303" Type="http://schemas.openxmlformats.org/officeDocument/2006/relationships/hyperlink" Target="http://www.la.utexas.edu/chenry/polec/02articles/Norafchap2.htm" TargetMode="External"/><Relationship Id="rId21" Type="http://schemas.openxmlformats.org/officeDocument/2006/relationships/hyperlink" Target="http://faculty-staff.ou.edu/L/Joshua.M.Landis-1/syriablog/" TargetMode="External"/><Relationship Id="rId42" Type="http://schemas.openxmlformats.org/officeDocument/2006/relationships/hyperlink" Target="http://www.merip.org/mero/mero071904.html" TargetMode="External"/><Relationship Id="rId63" Type="http://schemas.openxmlformats.org/officeDocument/2006/relationships/hyperlink" Target="http://siteresources.worldbank.org/INTWESTBANKGAZA/Resources/WestBankrestrictions9Mayfinal.pdf" TargetMode="External"/><Relationship Id="rId84" Type="http://schemas.openxmlformats.org/officeDocument/2006/relationships/hyperlink" Target="http://globetrotter.berkeley.edu/Elberg/Ashrawi/ashrawi-con0.html" TargetMode="External"/><Relationship Id="rId138" Type="http://schemas.openxmlformats.org/officeDocument/2006/relationships/hyperlink" Target="http://www.un.org/esa/sustdev/csd/csd14/escwaRIM_bp1.pdf" TargetMode="External"/><Relationship Id="rId159" Type="http://schemas.openxmlformats.org/officeDocument/2006/relationships/hyperlink" Target="http://siteresources.worldbank.org/INTMENA/Resources/Poverty_complete_06_web.pdf" TargetMode="External"/><Relationship Id="rId170" Type="http://schemas.openxmlformats.org/officeDocument/2006/relationships/hyperlink" Target="http://squdsi.com/downloads/On%20Labor%20Markets.pdf" TargetMode="External"/><Relationship Id="rId191" Type="http://schemas.openxmlformats.org/officeDocument/2006/relationships/hyperlink" Target="http://lnweb18.worldbank.org/mna/mena.nsf/Attachments/GenderReport-overview/$File/GENDER-REPORToverview.pdf" TargetMode="External"/><Relationship Id="rId205" Type="http://schemas.openxmlformats.org/officeDocument/2006/relationships/hyperlink" Target="http://www.merip.org/mer/mer253/shahrokni.html" TargetMode="External"/><Relationship Id="rId226" Type="http://schemas.openxmlformats.org/officeDocument/2006/relationships/hyperlink" Target="http://www.merip.org/mero/mero080807.html" TargetMode="External"/><Relationship Id="rId247" Type="http://schemas.openxmlformats.org/officeDocument/2006/relationships/hyperlink" Target="http://www.merip.org/mer/mer211/211_haddad.html" TargetMode="External"/><Relationship Id="rId107" Type="http://schemas.openxmlformats.org/officeDocument/2006/relationships/hyperlink" Target="http://www.prb.org/pdf06/MENA_Investing_in_Reproductive_Health_Eng.pdf" TargetMode="External"/><Relationship Id="rId268" Type="http://schemas.openxmlformats.org/officeDocument/2006/relationships/hyperlink" Target="http://www.merip.org/mer/mer228/228_jones.html" TargetMode="External"/><Relationship Id="rId289" Type="http://schemas.openxmlformats.org/officeDocument/2006/relationships/hyperlink" Target="http://www.commonwealthclub.org/archive/index.php?" TargetMode="External"/><Relationship Id="rId11" Type="http://schemas.openxmlformats.org/officeDocument/2006/relationships/hyperlink" Target="http://www.econ.worldbank.org/files/15369_wps2178.pdf" TargetMode="External"/><Relationship Id="rId32" Type="http://schemas.openxmlformats.org/officeDocument/2006/relationships/hyperlink" Target="http://abcnews.go.com/Video/playerIndex?id=2849523" TargetMode="External"/><Relationship Id="rId53" Type="http://schemas.openxmlformats.org/officeDocument/2006/relationships/hyperlink" Target="http://webcast.ucsd.edu:8080/ramgen/UCSD_TV/11694.rm" TargetMode="External"/><Relationship Id="rId74" Type="http://schemas.openxmlformats.org/officeDocument/2006/relationships/hyperlink" Target="http://www.mideastweb.org/timeline.htm" TargetMode="External"/><Relationship Id="rId128" Type="http://schemas.openxmlformats.org/officeDocument/2006/relationships/hyperlink" Target="http://www.muslimheritage.com/uploads/OttomanArchitecture.pdf" TargetMode="External"/><Relationship Id="rId149" Type="http://schemas.openxmlformats.org/officeDocument/2006/relationships/hyperlink" Target="http://www.afedonline.org/Report2011/main201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cc.nps.navy.mil/si/2008/Sep/robinsonSep08.asp" TargetMode="External"/><Relationship Id="rId160" Type="http://schemas.openxmlformats.org/officeDocument/2006/relationships/hyperlink" Target="http://www-wds.worldbank.org/external/default/WDSContentServer/IW3P/IB/2004/07/14/000012009_20040714143949/Rendered/PDF/296570ENGLISH0Microfinance0in0MNA.pdf" TargetMode="External"/><Relationship Id="rId181" Type="http://schemas.openxmlformats.org/officeDocument/2006/relationships/hyperlink" Target="http://www.merip.org/mer/mer230/230_merabet.html" TargetMode="External"/><Relationship Id="rId216" Type="http://schemas.openxmlformats.org/officeDocument/2006/relationships/hyperlink" Target="http://www.usc.edu/dept/MSA/economics/islamic_banking.html" TargetMode="External"/><Relationship Id="rId237" Type="http://schemas.openxmlformats.org/officeDocument/2006/relationships/hyperlink" Target="http://globetrotter.berkeley.edu/Elberg/Ali/ali-con0.html" TargetMode="External"/><Relationship Id="rId258" Type="http://schemas.openxmlformats.org/officeDocument/2006/relationships/hyperlink" Target="http://www.petersoninstitute.org/publications/pb/pb07-4/setser.pdf" TargetMode="External"/><Relationship Id="rId279" Type="http://schemas.openxmlformats.org/officeDocument/2006/relationships/hyperlink" Target="http://www.project-syndicate.org/commentary/salem2" TargetMode="External"/><Relationship Id="rId22" Type="http://schemas.openxmlformats.org/officeDocument/2006/relationships/hyperlink" Target="http://www.merip.org/mero/mero073106.html" TargetMode="External"/><Relationship Id="rId43" Type="http://schemas.openxmlformats.org/officeDocument/2006/relationships/hyperlink" Target="http://www.hrw.org/reports/2003/iraq0303/Kirkuk0303.pdf" TargetMode="External"/><Relationship Id="rId64" Type="http://schemas.openxmlformats.org/officeDocument/2006/relationships/hyperlink" Target="http://www.thenation.com/doc/20080526/khalidi" TargetMode="External"/><Relationship Id="rId118" Type="http://schemas.openxmlformats.org/officeDocument/2006/relationships/hyperlink" Target="http://www.druid.dk/ocs/viewpaper.php?id=332&amp;cf=2" TargetMode="External"/><Relationship Id="rId139" Type="http://schemas.openxmlformats.org/officeDocument/2006/relationships/hyperlink" Target="http://www.merip.org/mer/mer216/216_bush-sabri.html" TargetMode="External"/><Relationship Id="rId290" Type="http://schemas.openxmlformats.org/officeDocument/2006/relationships/hyperlink" Target="http://video.google.com/videoplay?docid=-388051030969661486&amp;q=vali+nasr&amp;hl=en" TargetMode="External"/><Relationship Id="rId304" Type="http://schemas.openxmlformats.org/officeDocument/2006/relationships/hyperlink" Target="http://www.merip.org/mer/mer214/214_carapico.html" TargetMode="External"/><Relationship Id="rId85" Type="http://schemas.openxmlformats.org/officeDocument/2006/relationships/hyperlink" Target="http://siteresources.worldbank.org/INTWESTBANKGAZA/Resources/EconomicEffectsofRestrictedAccesstoLandintheWestBankOct.21.08.pdf" TargetMode="External"/><Relationship Id="rId150" Type="http://schemas.openxmlformats.org/officeDocument/2006/relationships/hyperlink" Target="http://www.afedonline.org/Report2010/main.asp" TargetMode="External"/><Relationship Id="rId171" Type="http://schemas.openxmlformats.org/officeDocument/2006/relationships/hyperlink" Target="https://netfiles.uiuc.edu/esfahani/www/Iran/ConferenceOnIranEconomy_files/Papers/Understanding%20Mobility%20and%20Dynamics%20of%20Poverty%20in%20Iran.pdf" TargetMode="External"/><Relationship Id="rId192" Type="http://schemas.openxmlformats.org/officeDocument/2006/relationships/hyperlink" Target="https://netfiles.uiuc.edu/esfahani/www/IndexFiles/Chapter_4_-_Bahramitash-Esfahani.pdf" TargetMode="External"/><Relationship Id="rId206" Type="http://schemas.openxmlformats.org/officeDocument/2006/relationships/hyperlink" Target="http://www.erf.org.eg/cms.php?id=NEW_publication_details_working_papers&amp;publication_id=1132" TargetMode="External"/><Relationship Id="rId227" Type="http://schemas.openxmlformats.org/officeDocument/2006/relationships/hyperlink" Target="http://video.google.com/videoplay?docid=-438515038251099994&amp;hl=en" TargetMode="External"/><Relationship Id="rId248" Type="http://schemas.openxmlformats.org/officeDocument/2006/relationships/hyperlink" Target="http://www.merip.org/mer/mer244/mokbel.html" TargetMode="External"/><Relationship Id="rId269" Type="http://schemas.openxmlformats.org/officeDocument/2006/relationships/hyperlink" Target="http://www.project-syndicate.org/commentary/ibrahim3" TargetMode="External"/><Relationship Id="rId12" Type="http://schemas.openxmlformats.org/officeDocument/2006/relationships/hyperlink" Target="http://www.econ.worldbank.org/files/26555_wps3050.pdf" TargetMode="External"/><Relationship Id="rId33" Type="http://schemas.openxmlformats.org/officeDocument/2006/relationships/hyperlink" Target="http://fpc.state.gov/documents/organization/110743.pdf" TargetMode="External"/><Relationship Id="rId108" Type="http://schemas.openxmlformats.org/officeDocument/2006/relationships/hyperlink" Target="http://www.agi-usa.org/pubs/journals/2509899.html" TargetMode="External"/><Relationship Id="rId129" Type="http://schemas.openxmlformats.org/officeDocument/2006/relationships/hyperlink" Target="http://web.mit.edu/4.615/www/schedule.htm" TargetMode="External"/><Relationship Id="rId280" Type="http://schemas.openxmlformats.org/officeDocument/2006/relationships/hyperlink" Target="http://www.project-syndicate.org/commentaries/commentary_text.php4?id=1359&amp;m=series" TargetMode="External"/><Relationship Id="rId54" Type="http://schemas.openxmlformats.org/officeDocument/2006/relationships/hyperlink" Target="http://www.merip.org/mer/mer232/negus.html" TargetMode="External"/><Relationship Id="rId75" Type="http://schemas.openxmlformats.org/officeDocument/2006/relationships/hyperlink" Target="http://siteresources.worldbank.org/INTWESTBANKGAZA/Resources/wbgaza-povertyaftereconcrisis.pdf" TargetMode="External"/><Relationship Id="rId96" Type="http://schemas.openxmlformats.org/officeDocument/2006/relationships/hyperlink" Target="http://www.thejerusalemfund.org/ht/display/ContentDetails/i/7619/pid/3584" TargetMode="External"/><Relationship Id="rId140" Type="http://schemas.openxmlformats.org/officeDocument/2006/relationships/hyperlink" Target="http://www.iran-e-sabz.org/eindex.html" TargetMode="External"/><Relationship Id="rId161" Type="http://schemas.openxmlformats.org/officeDocument/2006/relationships/hyperlink" Target="http://www.erf.org.eg/9th%20annual%20conf/9th%20PDF%20Presented/Finance%20-%20Macro/FM-P%20Ahmed%20Kamaly.pdf" TargetMode="External"/><Relationship Id="rId182" Type="http://schemas.openxmlformats.org/officeDocument/2006/relationships/hyperlink" Target="http://www.merip.org/mero/interventions/oktem_interv.html" TargetMode="External"/><Relationship Id="rId217" Type="http://schemas.openxmlformats.org/officeDocument/2006/relationships/hyperlink" Target="http://nbr.org/publications/asia_policy/AP6/AP6_B_IslamicQA.pdf" TargetMode="External"/><Relationship Id="rId6" Type="http://schemas.openxmlformats.org/officeDocument/2006/relationships/hyperlink" Target="http://www.edwardsaid.org/?q=node/1" TargetMode="External"/><Relationship Id="rId238" Type="http://schemas.openxmlformats.org/officeDocument/2006/relationships/hyperlink" Target="http://video.google.com/videoplay?docid=-6104082222148207642&amp;q=juan+cole&amp;hl=en" TargetMode="External"/><Relationship Id="rId259" Type="http://schemas.openxmlformats.org/officeDocument/2006/relationships/hyperlink" Target="http://www.opec.org/opecna/Speeches/2006/OPEC_Seminar/session%20two.htm" TargetMode="External"/><Relationship Id="rId23" Type="http://schemas.openxmlformats.org/officeDocument/2006/relationships/hyperlink" Target="http://www.project-syndicate.org/commentary/kuttab8" TargetMode="External"/><Relationship Id="rId119" Type="http://schemas.openxmlformats.org/officeDocument/2006/relationships/hyperlink" Target="http://www.mafhoum.com/press6/182T42.pdf" TargetMode="External"/><Relationship Id="rId270" Type="http://schemas.openxmlformats.org/officeDocument/2006/relationships/hyperlink" Target="http://www.merip.org/mero/mero090706.html" TargetMode="External"/><Relationship Id="rId291" Type="http://schemas.openxmlformats.org/officeDocument/2006/relationships/hyperlink" Target="http://video.google.com/videoplay?docid=2276935000288903033&amp;q=vali+nasr&amp;hl=en" TargetMode="External"/><Relationship Id="rId305" Type="http://schemas.openxmlformats.org/officeDocument/2006/relationships/fontTable" Target="fontTable.xml"/><Relationship Id="rId44" Type="http://schemas.openxmlformats.org/officeDocument/2006/relationships/hyperlink" Target="http://www.opendemocracy.net/conflict/article_914.jsp" TargetMode="External"/><Relationship Id="rId65" Type="http://schemas.openxmlformats.org/officeDocument/2006/relationships/hyperlink" Target="http://siteresources.worldbank.org/INTWESTBANKGAZA/Resources/EconomicDevelopmentsSept22,08.pdf" TargetMode="External"/><Relationship Id="rId86" Type="http://schemas.openxmlformats.org/officeDocument/2006/relationships/hyperlink" Target="http://www.nybooks.com/articles/23313" TargetMode="External"/><Relationship Id="rId130" Type="http://schemas.openxmlformats.org/officeDocument/2006/relationships/hyperlink" Target="http://www.nytimes.com/packages/html/arts/20070204_ABUDHABI_FEATURE/blocker.html" TargetMode="External"/><Relationship Id="rId151" Type="http://schemas.openxmlformats.org/officeDocument/2006/relationships/hyperlink" Target="http://www.merip.org/mer/mer254/lichtenthaeler.html" TargetMode="External"/><Relationship Id="rId172" Type="http://schemas.openxmlformats.org/officeDocument/2006/relationships/hyperlink" Target="https://netfiles.uiuc.edu/esfahani/www/Iran/ConferenceOnIranEconomy_files/Papers/IranInequality_FirstDraft_120508.pdf" TargetMode="External"/><Relationship Id="rId193" Type="http://schemas.openxmlformats.org/officeDocument/2006/relationships/hyperlink" Target="http://www.worldbank.org/mdf/mdf3/papers/civil/Hamida.pdf" TargetMode="External"/><Relationship Id="rId207" Type="http://schemas.openxmlformats.org/officeDocument/2006/relationships/hyperlink" Target="http://faculty.uccb.ns.ca/mchoudhu/chapter1.html" TargetMode="External"/><Relationship Id="rId228" Type="http://schemas.openxmlformats.org/officeDocument/2006/relationships/hyperlink" Target="http://farescenter.tufts.edu/conferences/2006Jan26-27.asp" TargetMode="External"/><Relationship Id="rId249" Type="http://schemas.openxmlformats.org/officeDocument/2006/relationships/hyperlink" Target="http://www.merip.org/mer/mer235/mer235.html" TargetMode="External"/><Relationship Id="rId13" Type="http://schemas.openxmlformats.org/officeDocument/2006/relationships/hyperlink" Target="http://www.erf.org.eg/html/Egypt_CP_2004.php" TargetMode="External"/><Relationship Id="rId109" Type="http://schemas.openxmlformats.org/officeDocument/2006/relationships/hyperlink" Target="http://lnweb18.worldbank.org/mna/mena.nsf/Attachments/WP+12/$File/13534.pdf" TargetMode="External"/><Relationship Id="rId260" Type="http://schemas.openxmlformats.org/officeDocument/2006/relationships/hyperlink" Target="http://merip.org/mero/mero120713" TargetMode="External"/><Relationship Id="rId281" Type="http://schemas.openxmlformats.org/officeDocument/2006/relationships/hyperlink" Target="http://www.project-syndicate.org/commentary/goldstone1" TargetMode="External"/><Relationship Id="rId34" Type="http://schemas.openxmlformats.org/officeDocument/2006/relationships/hyperlink" Target="http://www.gao.gov/highlights/d081021thigh.pdf" TargetMode="External"/><Relationship Id="rId55" Type="http://schemas.openxmlformats.org/officeDocument/2006/relationships/hyperlink" Target="http://www.ccc.nps.navy.mil/si/2007/Mar/gauseMar07.asp" TargetMode="External"/><Relationship Id="rId76" Type="http://schemas.openxmlformats.org/officeDocument/2006/relationships/hyperlink" Target="http://news.bbc.co.uk/hi/english/static/in_depth/world/2001/israel_and_palestinians/key_maps/jewish_sett_west.stm" TargetMode="External"/><Relationship Id="rId97" Type="http://schemas.openxmlformats.org/officeDocument/2006/relationships/hyperlink" Target="http://www.merip.org/mer/mer253/peteet.html" TargetMode="External"/><Relationship Id="rId120" Type="http://schemas.openxmlformats.org/officeDocument/2006/relationships/hyperlink" Target="http://www.yok.gov.tr/duyuru/peace_at_home.pdf" TargetMode="External"/><Relationship Id="rId141" Type="http://schemas.openxmlformats.org/officeDocument/2006/relationships/hyperlink" Target="http://www.eia.doe.gov/emeu/cabs/egypenv.html" TargetMode="External"/><Relationship Id="rId7" Type="http://schemas.openxmlformats.org/officeDocument/2006/relationships/hyperlink" Target="http://www.benadorassociates.com/article/19913" TargetMode="External"/><Relationship Id="rId162" Type="http://schemas.openxmlformats.org/officeDocument/2006/relationships/hyperlink" Target="http://www.erf.org.eg/nletter/Newsletter_Sum04/NewForumNewsSum04-P9-13.pdf" TargetMode="External"/><Relationship Id="rId183" Type="http://schemas.openxmlformats.org/officeDocument/2006/relationships/hyperlink" Target="http://www.curvemag.com/Detailed/382.html" TargetMode="External"/><Relationship Id="rId218" Type="http://schemas.openxmlformats.org/officeDocument/2006/relationships/hyperlink" Target="http://www.erf.org.eg/cms.php?id=NEW_publication_details_working_papers&amp;publication_id=1139" TargetMode="External"/><Relationship Id="rId239" Type="http://schemas.openxmlformats.org/officeDocument/2006/relationships/hyperlink" Target="http://video.google.com/videoplay?docid=2920871568618478782&amp;q=juan+cole&amp;hl=e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femise.org/PDF/cp/cp-jordan-0508.pdf" TargetMode="External"/><Relationship Id="rId250" Type="http://schemas.openxmlformats.org/officeDocument/2006/relationships/hyperlink" Target="http://www.muslimwestfacts.com/mwf/File/116074/AmericanMuslimReport.pdf" TargetMode="External"/><Relationship Id="rId255" Type="http://schemas.openxmlformats.org/officeDocument/2006/relationships/hyperlink" Target="http://www.merip.org/mer/mer232/mohamedi.html" TargetMode="External"/><Relationship Id="rId271" Type="http://schemas.openxmlformats.org/officeDocument/2006/relationships/hyperlink" Target="http://lnweb18.worldbank.org/mna/mena.nsf/Attachments/WP+30/$File/WP-30.pdf" TargetMode="External"/><Relationship Id="rId276" Type="http://schemas.openxmlformats.org/officeDocument/2006/relationships/hyperlink" Target="http://www.imf.org/external/pubs/ft/med/2003/eng/fasano/index.htm" TargetMode="External"/><Relationship Id="rId292" Type="http://schemas.openxmlformats.org/officeDocument/2006/relationships/hyperlink" Target="http://www.mepc.org/forums_chcs/41.asp" TargetMode="External"/><Relationship Id="rId297" Type="http://schemas.openxmlformats.org/officeDocument/2006/relationships/hyperlink" Target="http://www.merip.org/mero/mero032703.html" TargetMode="External"/><Relationship Id="rId306" Type="http://schemas.openxmlformats.org/officeDocument/2006/relationships/theme" Target="theme/theme1.xml"/><Relationship Id="rId24" Type="http://schemas.openxmlformats.org/officeDocument/2006/relationships/hyperlink" Target="http://www.merip.org/mer/mer244/khalidi_riskedahl.html" TargetMode="External"/><Relationship Id="rId40" Type="http://schemas.openxmlformats.org/officeDocument/2006/relationships/hyperlink" Target="http://www.merip.org/mer/mer243/parker_moore.html" TargetMode="External"/><Relationship Id="rId45" Type="http://schemas.openxmlformats.org/officeDocument/2006/relationships/hyperlink" Target="http://news.bbc.co.uk/1/hi/world/middle_east/737483.stm" TargetMode="External"/><Relationship Id="rId66" Type="http://schemas.openxmlformats.org/officeDocument/2006/relationships/hyperlink" Target="http://www.ochaopt.org/documents/TheHumanitarianImpactOfIsraeliInfrastructureTheWestBank_full.pdf" TargetMode="External"/><Relationship Id="rId87" Type="http://schemas.openxmlformats.org/officeDocument/2006/relationships/hyperlink" Target="http://www.forcedmigration.org/guides/fmo018/" TargetMode="External"/><Relationship Id="rId110" Type="http://schemas.openxmlformats.org/officeDocument/2006/relationships/hyperlink" Target="http://www.guttmacher.org/pubs/journals/2611000.html" TargetMode="External"/><Relationship Id="rId115" Type="http://schemas.openxmlformats.org/officeDocument/2006/relationships/hyperlink" Target="http://www.worldbank.org/mdf/mdf3/papers/education/Fergany.pdf" TargetMode="External"/><Relationship Id="rId131" Type="http://schemas.openxmlformats.org/officeDocument/2006/relationships/hyperlink" Target="http://www.ucl.ac.uk/dpu-projects/Global_Report/pdfs/Cairo.pdf" TargetMode="External"/><Relationship Id="rId136" Type="http://schemas.openxmlformats.org/officeDocument/2006/relationships/hyperlink" Target="http://www.worldbank.org/mdf/mdf3/papers/global/Chaherli.pdf" TargetMode="External"/><Relationship Id="rId157" Type="http://schemas.openxmlformats.org/officeDocument/2006/relationships/hyperlink" Target="http://siteresources.worldbank.org/INTMENA/422183-1131656931098/20895775/ThePoliticalEconomyofIndustrialPolicyMarch302006.pdf" TargetMode="External"/><Relationship Id="rId178" Type="http://schemas.openxmlformats.org/officeDocument/2006/relationships/hyperlink" Target="http://www.worldbank.org/mdf/mdf3/papers/global/Kheir.pdf" TargetMode="External"/><Relationship Id="rId301" Type="http://schemas.openxmlformats.org/officeDocument/2006/relationships/hyperlink" Target="http://www.sba.luc.edu/orgs/meea/volume5/ozcan.htm" TargetMode="External"/><Relationship Id="rId61" Type="http://schemas.openxmlformats.org/officeDocument/2006/relationships/hyperlink" Target="http://siteresources.worldbank.org/INTWESTBANKGAZA/Resources/EconomicEffectsofRestrictedAccesstoLandintheWestBankOct.21.08.pdf" TargetMode="External"/><Relationship Id="rId82" Type="http://schemas.openxmlformats.org/officeDocument/2006/relationships/hyperlink" Target="http://www.erf.org.eg/9th%20annual%20conf/9th%20PDF%20Presented/Finance%20-%20Macro/FM-P%20Sebastien%20Dessus.pdf" TargetMode="External"/><Relationship Id="rId152" Type="http://schemas.openxmlformats.org/officeDocument/2006/relationships/hyperlink" Target="http://www-wds.worldbank.org/servlet/WDSContentServer/WDSP/IB/2003/10/03/000094946_03092504152661/Rendered/PDF/multi0page.pdf" TargetMode="External"/><Relationship Id="rId173" Type="http://schemas.openxmlformats.org/officeDocument/2006/relationships/hyperlink" Target="http://www.filebox.vt.edu/users/salehi/marku_salehi.pdf" TargetMode="External"/><Relationship Id="rId194" Type="http://schemas.openxmlformats.org/officeDocument/2006/relationships/hyperlink" Target="http://www.pinn.net/~sunshine/book-sum/huda.html" TargetMode="External"/><Relationship Id="rId199" Type="http://schemas.openxmlformats.org/officeDocument/2006/relationships/hyperlink" Target="http://www.merip.org/mero/mero061606.html" TargetMode="External"/><Relationship Id="rId203" Type="http://schemas.openxmlformats.org/officeDocument/2006/relationships/hyperlink" Target="http://www.gerparesearch.org/index.php" TargetMode="External"/><Relationship Id="rId208" Type="http://schemas.openxmlformats.org/officeDocument/2006/relationships/hyperlink" Target="http://faculty.uccb.ns.ca/mchoudhu/ipe.htm" TargetMode="External"/><Relationship Id="rId229" Type="http://schemas.openxmlformats.org/officeDocument/2006/relationships/hyperlink" Target="http://globetrotter.berkeley.edu/people2/Nasr/nasr-con0.html" TargetMode="External"/><Relationship Id="rId19" Type="http://schemas.openxmlformats.org/officeDocument/2006/relationships/hyperlink" Target="http://www.dni.gov/press_releases/20070823_release.pdf" TargetMode="External"/><Relationship Id="rId224" Type="http://schemas.openxmlformats.org/officeDocument/2006/relationships/hyperlink" Target="http://www.merip.org/mer/mer214/214_roy.html" TargetMode="External"/><Relationship Id="rId240" Type="http://schemas.openxmlformats.org/officeDocument/2006/relationships/hyperlink" Target="http://justworldnews.org" TargetMode="External"/><Relationship Id="rId245" Type="http://schemas.openxmlformats.org/officeDocument/2006/relationships/hyperlink" Target="http://www.census.gov/prod/2003pubs/c2kbr-23.pdf" TargetMode="External"/><Relationship Id="rId261" Type="http://schemas.openxmlformats.org/officeDocument/2006/relationships/hyperlink" Target="http://www.merip.org/mero/mero070809.html" TargetMode="External"/><Relationship Id="rId266" Type="http://schemas.openxmlformats.org/officeDocument/2006/relationships/hyperlink" Target="https://riyadh.usembassy.gov/saudi-arabia/img/assets/5816/Econ%20Trends.pdf" TargetMode="External"/><Relationship Id="rId287" Type="http://schemas.openxmlformats.org/officeDocument/2006/relationships/hyperlink" Target="http://www.merip.org/mer/mer241/mer241.html" TargetMode="External"/><Relationship Id="rId14" Type="http://schemas.openxmlformats.org/officeDocument/2006/relationships/hyperlink" Target="http://www.erf.org.eg/html/Competitiveness_Report_06.pdf" TargetMode="External"/><Relationship Id="rId30" Type="http://schemas.openxmlformats.org/officeDocument/2006/relationships/hyperlink" Target="http://www.femise.org/PDF/cp/cp-jordan-0508.pdf" TargetMode="External"/><Relationship Id="rId35" Type="http://schemas.openxmlformats.org/officeDocument/2006/relationships/hyperlink" Target="http://oversight.house.gov/documents/20080805134224.pdf" TargetMode="External"/><Relationship Id="rId56" Type="http://schemas.openxmlformats.org/officeDocument/2006/relationships/hyperlink" Target="http://papers.ssrn.com/sol3/papers.cfm?abstract_id=1014427%20" TargetMode="External"/><Relationship Id="rId77" Type="http://schemas.openxmlformats.org/officeDocument/2006/relationships/hyperlink" Target="http://www.project-syndicate.org/commentary/abusada6" TargetMode="External"/><Relationship Id="rId100" Type="http://schemas.openxmlformats.org/officeDocument/2006/relationships/hyperlink" Target="http://www.youtube.com/watch?v=owRqDchrexg" TargetMode="External"/><Relationship Id="rId105" Type="http://schemas.openxmlformats.org/officeDocument/2006/relationships/hyperlink" Target="http://www-wds.worldbank.org/servlet/WDSContentServer/WDSP/IB/2004/03/09/000090341_20040309152953/Rendered/PDF/281150PAPER0Gender010Development0in0MNA.pdf" TargetMode="External"/><Relationship Id="rId126" Type="http://schemas.openxmlformats.org/officeDocument/2006/relationships/hyperlink" Target="http://fpnew.ccit.arizona.edu/mesassoc/Bulletin/35-2/35-2Fuccaro.htm" TargetMode="External"/><Relationship Id="rId147" Type="http://schemas.openxmlformats.org/officeDocument/2006/relationships/hyperlink" Target="http://www.acsad.org/" TargetMode="External"/><Relationship Id="rId168" Type="http://schemas.openxmlformats.org/officeDocument/2006/relationships/hyperlink" Target="http://webcast.ucsd.edu:8080/ramgen/UCSD_TV/6421ConWitHisNem.rm" TargetMode="External"/><Relationship Id="rId282" Type="http://schemas.openxmlformats.org/officeDocument/2006/relationships/hyperlink" Target="http://www.merip.org/mero/mero052101.html" TargetMode="External"/><Relationship Id="rId8" Type="http://schemas.openxmlformats.org/officeDocument/2006/relationships/hyperlink" Target="http://globetrotter.berkeley.edu/people/Telhami/telhami03-con0.html" TargetMode="External"/><Relationship Id="rId51" Type="http://schemas.openxmlformats.org/officeDocument/2006/relationships/hyperlink" Target="http://www.dni.gov/press_releases/20070202_release.pdf" TargetMode="External"/><Relationship Id="rId72" Type="http://schemas.openxmlformats.org/officeDocument/2006/relationships/hyperlink" Target="http://web.worldbank.org/WBSITE/EXTERNAL/COUNTRIES/MENAEXT/WESTBANKGAZAEXTN/0,,menuPK:294370~pagePK:141159~piPK:141110~theSitePK:294365,00.html" TargetMode="External"/><Relationship Id="rId93" Type="http://schemas.openxmlformats.org/officeDocument/2006/relationships/hyperlink" Target="http://lnweb18.worldbank.org/mna/mena.nsf/Attachments/WBGsummary-ENG/$File/WBGsummary-ENG.pdf" TargetMode="External"/><Relationship Id="rId98" Type="http://schemas.openxmlformats.org/officeDocument/2006/relationships/hyperlink" Target="http://www.youtube.com/watch?v=si4n4Og1OZY" TargetMode="External"/><Relationship Id="rId121" Type="http://schemas.openxmlformats.org/officeDocument/2006/relationships/hyperlink" Target="http://www.muslimheritage.com/uploads/TurkishScience.pdf" TargetMode="External"/><Relationship Id="rId142" Type="http://schemas.openxmlformats.org/officeDocument/2006/relationships/hyperlink" Target="http://www.eia.doe.gov/emeu/cabs/iranenv.html" TargetMode="External"/><Relationship Id="rId163" Type="http://schemas.openxmlformats.org/officeDocument/2006/relationships/hyperlink" Target="http://www.econ.worldbank.org/files/26555_wps3050.pdf" TargetMode="External"/><Relationship Id="rId184" Type="http://schemas.openxmlformats.org/officeDocument/2006/relationships/hyperlink" Target="http://www-wds.worldbank.org/external/default/WDSContentServer/IW3P/IB/2006/06/14/000160016_20060614165618/Rendered/PDF/364630PAPER0Gender1Report1June05.pdf" TargetMode="External"/><Relationship Id="rId189" Type="http://schemas.openxmlformats.org/officeDocument/2006/relationships/hyperlink" Target="http://www.undp.org/arabstates/PDF2005/Executive%20Summary%20English%20Final.pdf" TargetMode="External"/><Relationship Id="rId219" Type="http://schemas.openxmlformats.org/officeDocument/2006/relationships/hyperlink" Target="http://www.project-syndicate.org/commentary/ibrahim9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-rcf.usc.edu/~kuran/abstracts/articles/ar_31A.pdf" TargetMode="External"/><Relationship Id="rId230" Type="http://schemas.openxmlformats.org/officeDocument/2006/relationships/hyperlink" Target="http://webcast.ucsd.edu:8080/ramgen/UCSD_TV/12243.rm" TargetMode="External"/><Relationship Id="rId235" Type="http://schemas.openxmlformats.org/officeDocument/2006/relationships/hyperlink" Target="http://lecb.physics.lsa.umich.edu/CWIS/browser.php?ResourceId=1437" TargetMode="External"/><Relationship Id="rId251" Type="http://schemas.openxmlformats.org/officeDocument/2006/relationships/hyperlink" Target="http://squdsi.com/downloads/The%20Changing%20Characteristics%20of%20Migrant%20Workers.pdf" TargetMode="External"/><Relationship Id="rId256" Type="http://schemas.openxmlformats.org/officeDocument/2006/relationships/hyperlink" Target="http://www.sba.luc.edu/orgs/meea/volume6/al-yousif.htm" TargetMode="External"/><Relationship Id="rId277" Type="http://schemas.openxmlformats.org/officeDocument/2006/relationships/hyperlink" Target="http://www.ccc.nps.navy.mil/si/mar03/middleEast2.asp" TargetMode="External"/><Relationship Id="rId298" Type="http://schemas.openxmlformats.org/officeDocument/2006/relationships/hyperlink" Target="http://www.oecdobserver.org/news/categoryfront.php/id/98/Turkey.html" TargetMode="External"/><Relationship Id="rId25" Type="http://schemas.openxmlformats.org/officeDocument/2006/relationships/hyperlink" Target="http://www.merip.org/mero/mero061807.html" TargetMode="External"/><Relationship Id="rId46" Type="http://schemas.openxmlformats.org/officeDocument/2006/relationships/hyperlink" Target="http://www.infoplease.com/spot/iraqtimeline2.html" TargetMode="External"/><Relationship Id="rId67" Type="http://schemas.openxmlformats.org/officeDocument/2006/relationships/hyperlink" Target="http://siteresources.worldbank.org/INTWESTBANKGAZA/Resources/WBGEconomicDevelopments2006.pdf" TargetMode="External"/><Relationship Id="rId116" Type="http://schemas.openxmlformats.org/officeDocument/2006/relationships/hyperlink" Target="http://siteresources.worldbank.org/INTWESTBANKGAZA/Resources/EducationSectorAnalysisSept06.pdf" TargetMode="External"/><Relationship Id="rId137" Type="http://schemas.openxmlformats.org/officeDocument/2006/relationships/hyperlink" Target="http://www.ifpri.org/divs/tmd/dp/papers/tmdp111.pdf" TargetMode="External"/><Relationship Id="rId158" Type="http://schemas.openxmlformats.org/officeDocument/2006/relationships/hyperlink" Target="http://siteresources.worldbank.org/INTMENA/Resources/tradefdidev.pdf" TargetMode="External"/><Relationship Id="rId272" Type="http://schemas.openxmlformats.org/officeDocument/2006/relationships/hyperlink" Target="http://lnweb18.worldbank.org/mna/mena.nsf/Attachments/WP+31/$File/WP-31.pdf" TargetMode="External"/><Relationship Id="rId293" Type="http://schemas.openxmlformats.org/officeDocument/2006/relationships/hyperlink" Target="http://www.merip.org/mer/mer250/abrahamian.html" TargetMode="External"/><Relationship Id="rId302" Type="http://schemas.openxmlformats.org/officeDocument/2006/relationships/hyperlink" Target="http://www.merip.org/mero/mero080107.html" TargetMode="External"/><Relationship Id="rId20" Type="http://schemas.openxmlformats.org/officeDocument/2006/relationships/hyperlink" Target="http://angryarab.blogspot.com/" TargetMode="External"/><Relationship Id="rId41" Type="http://schemas.openxmlformats.org/officeDocument/2006/relationships/hyperlink" Target="http://www.merip.org/mer/mer232/wilcke.html" TargetMode="External"/><Relationship Id="rId62" Type="http://schemas.openxmlformats.org/officeDocument/2006/relationships/hyperlink" Target="http://siteresources.worldbank.org/INTWESTBANKGAZA/Resources/WBG-ENG_2008AMpdf.pdf" TargetMode="External"/><Relationship Id="rId83" Type="http://schemas.openxmlformats.org/officeDocument/2006/relationships/hyperlink" Target="http://www.merip.org/mero/mero082105.html" TargetMode="External"/><Relationship Id="rId88" Type="http://schemas.openxmlformats.org/officeDocument/2006/relationships/hyperlink" Target="http://www.forcedmigration.org/guides/fmo017/" TargetMode="External"/><Relationship Id="rId111" Type="http://schemas.openxmlformats.org/officeDocument/2006/relationships/hyperlink" Target="http://www.guttmacher.org/pubs/journals/2413398.html" TargetMode="External"/><Relationship Id="rId132" Type="http://schemas.openxmlformats.org/officeDocument/2006/relationships/hyperlink" Target="http://www.ucl.ac.uk/dpu-projects/Global_Report/pdfs/Beirut.pdf" TargetMode="External"/><Relationship Id="rId153" Type="http://schemas.openxmlformats.org/officeDocument/2006/relationships/hyperlink" Target="http://www.luc.edu/orgs/meea/" TargetMode="External"/><Relationship Id="rId174" Type="http://schemas.openxmlformats.org/officeDocument/2006/relationships/hyperlink" Target="http://squdsi.com/downloads/Unemployment%20in%20the%20GCC.pdf" TargetMode="External"/><Relationship Id="rId179" Type="http://schemas.openxmlformats.org/officeDocument/2006/relationships/hyperlink" Target="http://www.merip.org/mero/mero021005.html" TargetMode="External"/><Relationship Id="rId195" Type="http://schemas.openxmlformats.org/officeDocument/2006/relationships/hyperlink" Target="http://weekly.ahram.org.eg/1999/462/women.htm" TargetMode="External"/><Relationship Id="rId209" Type="http://schemas.openxmlformats.org/officeDocument/2006/relationships/hyperlink" Target="http://papers.ssrn.com/sol3/delivery.cfm/SSRN_ID475205_code49181.pdf?abstractid=475205" TargetMode="External"/><Relationship Id="rId190" Type="http://schemas.openxmlformats.org/officeDocument/2006/relationships/hyperlink" Target="http://www.merip.org/mero/mero090204.html" TargetMode="External"/><Relationship Id="rId204" Type="http://schemas.openxmlformats.org/officeDocument/2006/relationships/hyperlink" Target="http://www.cawtar.org/index/Lang/en-en/Topic/About" TargetMode="External"/><Relationship Id="rId220" Type="http://schemas.openxmlformats.org/officeDocument/2006/relationships/hyperlink" Target="http://bostonreview.net/BR30.2/cobban.html" TargetMode="External"/><Relationship Id="rId225" Type="http://schemas.openxmlformats.org/officeDocument/2006/relationships/hyperlink" Target="http://hir.harvard.edu/articles/1048/" TargetMode="External"/><Relationship Id="rId241" Type="http://schemas.openxmlformats.org/officeDocument/2006/relationships/hyperlink" Target="http://abuaardvark.typepad.com/" TargetMode="External"/><Relationship Id="rId246" Type="http://schemas.openxmlformats.org/officeDocument/2006/relationships/hyperlink" Target="http://www.merip.org/mer/mer238/smith.html" TargetMode="External"/><Relationship Id="rId267" Type="http://schemas.openxmlformats.org/officeDocument/2006/relationships/hyperlink" Target="http://www.worldbank.org/mdf/mdf3/papers/global/Al-Sahlawi.pdf" TargetMode="External"/><Relationship Id="rId288" Type="http://schemas.openxmlformats.org/officeDocument/2006/relationships/hyperlink" Target="http://globetrotter.berkeley.edu/people6/Ebadi/ebadi-con0.html" TargetMode="External"/><Relationship Id="rId15" Type="http://schemas.openxmlformats.org/officeDocument/2006/relationships/hyperlink" Target="http://www.merip.org/mero/mero121505.html" TargetMode="External"/><Relationship Id="rId36" Type="http://schemas.openxmlformats.org/officeDocument/2006/relationships/hyperlink" Target="http://www.dni.gov/press_releases/20070823_release.pdf" TargetMode="External"/><Relationship Id="rId57" Type="http://schemas.openxmlformats.org/officeDocument/2006/relationships/hyperlink" Target="http://www.ccc.nps.navy.mil/si/2007/Dec/saadiDec07.asp" TargetMode="External"/><Relationship Id="rId106" Type="http://schemas.openxmlformats.org/officeDocument/2006/relationships/hyperlink" Target="http://www.prb.org/pdf04/Islam&amp;FamilyPlanning.pdf" TargetMode="External"/><Relationship Id="rId127" Type="http://schemas.openxmlformats.org/officeDocument/2006/relationships/hyperlink" Target="http://www.merip.org/mer/mer243/kanna.html" TargetMode="External"/><Relationship Id="rId262" Type="http://schemas.openxmlformats.org/officeDocument/2006/relationships/hyperlink" Target="http://www.sba.luc.edu/orgs/meea/volume6/al-yousif.htm" TargetMode="External"/><Relationship Id="rId283" Type="http://schemas.openxmlformats.org/officeDocument/2006/relationships/hyperlink" Target="https://netfiles.uiuc.edu/esfahani/www/IndexFiles/Chapter_4_-_Bahramitash-Esfahani.pdf" TargetMode="External"/><Relationship Id="rId10" Type="http://schemas.openxmlformats.org/officeDocument/2006/relationships/hyperlink" Target="http://www.merip.org/mero/mero071013" TargetMode="External"/><Relationship Id="rId31" Type="http://schemas.openxmlformats.org/officeDocument/2006/relationships/hyperlink" Target="http://www.erf.org.eg/Country_Profiles/Syria/syria_CP.pdf" TargetMode="External"/><Relationship Id="rId52" Type="http://schemas.openxmlformats.org/officeDocument/2006/relationships/hyperlink" Target="http://www.juancole.com/" TargetMode="External"/><Relationship Id="rId73" Type="http://schemas.openxmlformats.org/officeDocument/2006/relationships/hyperlink" Target="http://www.merip.org/palestine-israel_primer/toc-pal-isr-primer.html" TargetMode="External"/><Relationship Id="rId78" Type="http://schemas.openxmlformats.org/officeDocument/2006/relationships/hyperlink" Target="http://www.sba.luc.edu/orgs/meea/volume6/saleh.htm" TargetMode="External"/><Relationship Id="rId94" Type="http://schemas.openxmlformats.org/officeDocument/2006/relationships/hyperlink" Target="http://un.org/unrwa/publications/pubs08/SocioEconomicDevelopments_23July08.pdf" TargetMode="External"/><Relationship Id="rId99" Type="http://schemas.openxmlformats.org/officeDocument/2006/relationships/hyperlink" Target="http://www.youtube.com/watch?v=F2e1JcSAj08&amp;NR=1" TargetMode="External"/><Relationship Id="rId101" Type="http://schemas.openxmlformats.org/officeDocument/2006/relationships/hyperlink" Target="http://www.lrb.co.uk/v28/n06/mear01_.html" TargetMode="External"/><Relationship Id="rId122" Type="http://schemas.openxmlformats.org/officeDocument/2006/relationships/hyperlink" Target="http://www.escwa.org.lb/wsis/conference/documents/13-financing.pdf" TargetMode="External"/><Relationship Id="rId143" Type="http://schemas.openxmlformats.org/officeDocument/2006/relationships/hyperlink" Target="http://www.merip.org/mero/mero111011" TargetMode="External"/><Relationship Id="rId148" Type="http://schemas.openxmlformats.org/officeDocument/2006/relationships/hyperlink" Target="http://www.afedonline.org/en/" TargetMode="External"/><Relationship Id="rId164" Type="http://schemas.openxmlformats.org/officeDocument/2006/relationships/hyperlink" Target="http://www.merip.org/mero/mero062603.html" TargetMode="External"/><Relationship Id="rId169" Type="http://schemas.openxmlformats.org/officeDocument/2006/relationships/hyperlink" Target="http://www.merip.org/mer/mer254/harris.html" TargetMode="External"/><Relationship Id="rId185" Type="http://schemas.openxmlformats.org/officeDocument/2006/relationships/hyperlink" Target="http://www.pogar.org/countries/gender.asp?cid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etrotter.berkeley.edu/people5/Cole/cole-con0.html" TargetMode="External"/><Relationship Id="rId180" Type="http://schemas.openxmlformats.org/officeDocument/2006/relationships/hyperlink" Target="http://www.merip.org/mer/mer206/hotline.htm" TargetMode="External"/><Relationship Id="rId210" Type="http://schemas.openxmlformats.org/officeDocument/2006/relationships/hyperlink" Target="http://www-rcf.usc.edu/~kuran/abstracts/articles/ar_28A.pdf" TargetMode="External"/><Relationship Id="rId215" Type="http://schemas.openxmlformats.org/officeDocument/2006/relationships/hyperlink" Target="http://www.zpub.com/aaa/zakat.html" TargetMode="External"/><Relationship Id="rId236" Type="http://schemas.openxmlformats.org/officeDocument/2006/relationships/hyperlink" Target="http://lecb.physics.lsa.umich.edu/CWIS/browser.php?ResourceId=1516" TargetMode="External"/><Relationship Id="rId257" Type="http://schemas.openxmlformats.org/officeDocument/2006/relationships/hyperlink" Target="http://www.rice.edu/energy/events/past/NOCs/noc_houston.html" TargetMode="External"/><Relationship Id="rId278" Type="http://schemas.openxmlformats.org/officeDocument/2006/relationships/hyperlink" Target="http://squdsi.com/downloads/The%20Changing%20Characteristics%20of%20Migrant%20Workers.pdf" TargetMode="External"/><Relationship Id="rId26" Type="http://schemas.openxmlformats.org/officeDocument/2006/relationships/hyperlink" Target="http://lnweb18.worldbank.org/mna/mena.nsf/Attachments/WP+12/$File/13534.pdf" TargetMode="External"/><Relationship Id="rId231" Type="http://schemas.openxmlformats.org/officeDocument/2006/relationships/hyperlink" Target="http://webcast.ucsd.edu:8080/ramgen/UCSD_TV/11599.rm" TargetMode="External"/><Relationship Id="rId252" Type="http://schemas.openxmlformats.org/officeDocument/2006/relationships/hyperlink" Target="http://www.brookings.edu/research/testimony/2013/06/06-china-middle-east-energy-downs" TargetMode="External"/><Relationship Id="rId273" Type="http://schemas.openxmlformats.org/officeDocument/2006/relationships/hyperlink" Target="http://www.sba.luc.edu/orgs/meea/volume6/al-yousif.htm" TargetMode="External"/><Relationship Id="rId294" Type="http://schemas.openxmlformats.org/officeDocument/2006/relationships/hyperlink" Target="http://www.merip.org/mer/mer250/ehsani.html" TargetMode="External"/><Relationship Id="rId47" Type="http://schemas.openxmlformats.org/officeDocument/2006/relationships/hyperlink" Target="http://www.usip.org/isg/iraq_study_group_report/report/1206/iraq_study_group_report.pdf" TargetMode="External"/><Relationship Id="rId68" Type="http://schemas.openxmlformats.org/officeDocument/2006/relationships/hyperlink" Target="http://siteresources.worldbank.org/INTWESTBANKGAZA/Resources/PalestinianFiscalCrisis,PotentialRemediesMay7.pdf" TargetMode="External"/><Relationship Id="rId89" Type="http://schemas.openxmlformats.org/officeDocument/2006/relationships/hyperlink" Target="http://www.forcedmigration.org/guides/fmo025/" TargetMode="External"/><Relationship Id="rId112" Type="http://schemas.openxmlformats.org/officeDocument/2006/relationships/hyperlink" Target="https://netfiles.uiuc.edu/esfahani/www/Iran/ConferenceOnIranEconomy_files/Papers/Salehi-Isfahani_Abbasi-Shavazi.pdf" TargetMode="External"/><Relationship Id="rId133" Type="http://schemas.openxmlformats.org/officeDocument/2006/relationships/hyperlink" Target="http://www.erf.org.eg/cms.php?id=NEW_publication_details_working_papers&amp;publication_id=1080" TargetMode="External"/><Relationship Id="rId154" Type="http://schemas.openxmlformats.org/officeDocument/2006/relationships/hyperlink" Target="http://lnweb18.worldbank.org/mna/mena.nsf/Attachments/WP+27/$File/WP27.pdf" TargetMode="External"/><Relationship Id="rId175" Type="http://schemas.openxmlformats.org/officeDocument/2006/relationships/hyperlink" Target="https://netfiles.uiuc.edu/esfahani/www/Iran/ConferenceOnIranEconomy_files/Papers/SourcesOfGrowth&amp;Stagnation-Dec3.doc" TargetMode="External"/><Relationship Id="rId196" Type="http://schemas.openxmlformats.org/officeDocument/2006/relationships/hyperlink" Target="http://squdsi.com/downloads/Sex%20Discrimination%20in%20the%20Kuwait%20Labour%20Market.pdf" TargetMode="External"/><Relationship Id="rId200" Type="http://schemas.openxmlformats.org/officeDocument/2006/relationships/hyperlink" Target="http://www.merip.org/mero/mero102703.html" TargetMode="External"/><Relationship Id="rId16" Type="http://schemas.openxmlformats.org/officeDocument/2006/relationships/hyperlink" Target="http://www.merip.org/mero/mero050907.html" TargetMode="External"/><Relationship Id="rId221" Type="http://schemas.openxmlformats.org/officeDocument/2006/relationships/hyperlink" Target="http://news.bbc.co.uk/1/hi/world/middle_east/1654510.stm" TargetMode="External"/><Relationship Id="rId242" Type="http://schemas.openxmlformats.org/officeDocument/2006/relationships/hyperlink" Target="http://hrw.org/reports/2004/saudi0704/" TargetMode="External"/><Relationship Id="rId263" Type="http://schemas.openxmlformats.org/officeDocument/2006/relationships/hyperlink" Target="http://www.project-syndicate.org/commentaries/commentary_text.php4?id=1244&amp;m=series" TargetMode="External"/><Relationship Id="rId284" Type="http://schemas.openxmlformats.org/officeDocument/2006/relationships/hyperlink" Target="https://netfiles.uiuc.edu/esfahani/www/IndexFiles/Esfahani%20and%20Pesaran%20-%20Iranian%20Economy%20in%20Twentieth%20Century.pdf" TargetMode="External"/><Relationship Id="rId37" Type="http://schemas.openxmlformats.org/officeDocument/2006/relationships/hyperlink" Target="http://www.gao.gov/new.items/d071220t.pdf" TargetMode="External"/><Relationship Id="rId58" Type="http://schemas.openxmlformats.org/officeDocument/2006/relationships/hyperlink" Target="http://www.gao.gov/products/GAO-08-1021T" TargetMode="External"/><Relationship Id="rId79" Type="http://schemas.openxmlformats.org/officeDocument/2006/relationships/hyperlink" Target="http://www.sba.luc.edu/orgs/meea/volume5/Sayre.htm" TargetMode="External"/><Relationship Id="rId102" Type="http://schemas.openxmlformats.org/officeDocument/2006/relationships/hyperlink" Target="http://webcast.ucsd.edu:8080/ramgen/UCSD_TV/12067.rm" TargetMode="External"/><Relationship Id="rId123" Type="http://schemas.openxmlformats.org/officeDocument/2006/relationships/hyperlink" Target="http://www.arabmediasociety.com/" TargetMode="External"/><Relationship Id="rId144" Type="http://schemas.openxmlformats.org/officeDocument/2006/relationships/hyperlink" Target="http://www.merip.org/mero/mero110811" TargetMode="External"/><Relationship Id="rId90" Type="http://schemas.openxmlformats.org/officeDocument/2006/relationships/hyperlink" Target="http://www.forcedmigration.org/guides/fmo043/" TargetMode="External"/><Relationship Id="rId165" Type="http://schemas.openxmlformats.org/officeDocument/2006/relationships/hyperlink" Target="http://www.worldbank.org/mdf/mdf3/papers/global/Alessandrini.pdf" TargetMode="External"/><Relationship Id="rId186" Type="http://schemas.openxmlformats.org/officeDocument/2006/relationships/hyperlink" Target="http://www.merip.org/mer/mer230/230_saghieh.html" TargetMode="External"/><Relationship Id="rId211" Type="http://schemas.openxmlformats.org/officeDocument/2006/relationships/hyperlink" Target="http://www-rcf.usc.edu/~kuran/abstracts/articles/ar_32A.pdf" TargetMode="External"/><Relationship Id="rId232" Type="http://schemas.openxmlformats.org/officeDocument/2006/relationships/hyperlink" Target="http://www.merip.org/mer/mer250/stacher.html" TargetMode="External"/><Relationship Id="rId253" Type="http://schemas.openxmlformats.org/officeDocument/2006/relationships/hyperlink" Target="http://www.foreignaffairs.com/articles/63396/michael-l-ross/blood-barrels" TargetMode="External"/><Relationship Id="rId274" Type="http://schemas.openxmlformats.org/officeDocument/2006/relationships/hyperlink" Target="http://www.project-syndicate.org/commentary/najjar1" TargetMode="External"/><Relationship Id="rId295" Type="http://schemas.openxmlformats.org/officeDocument/2006/relationships/hyperlink" Target="http://www.merip.org/mero/mero120809.html" TargetMode="External"/><Relationship Id="rId27" Type="http://schemas.openxmlformats.org/officeDocument/2006/relationships/hyperlink" Target="http://www.erf.org.eg/9th%20annual%20conf/9th%20PDF%20Presented/Labor/L-P%20Marwan%20Khawaja.pdf" TargetMode="External"/><Relationship Id="rId48" Type="http://schemas.openxmlformats.org/officeDocument/2006/relationships/hyperlink" Target="http://www.merip.org/mer/mer239/ahmed.html" TargetMode="External"/><Relationship Id="rId69" Type="http://schemas.openxmlformats.org/officeDocument/2006/relationships/hyperlink" Target="http://siteresources.worldbank.org/INTWESTBANKGAZA/Resources/PAInstitutionalPerformanceNov.7.06.pdf" TargetMode="External"/><Relationship Id="rId113" Type="http://schemas.openxmlformats.org/officeDocument/2006/relationships/hyperlink" Target="http://www.worldbank.org/mdf/mdf3/papers/education/Zahlan.pdf" TargetMode="External"/><Relationship Id="rId134" Type="http://schemas.openxmlformats.org/officeDocument/2006/relationships/hyperlink" Target="http://www.erf.org.eg/cms.php?id=NEW_publication_details_working_papers&amp;publication_id=1144" TargetMode="External"/><Relationship Id="rId80" Type="http://schemas.openxmlformats.org/officeDocument/2006/relationships/hyperlink" Target="http://www.meforum.org/article/68" TargetMode="External"/><Relationship Id="rId155" Type="http://schemas.openxmlformats.org/officeDocument/2006/relationships/hyperlink" Target="http://siteresources.worldbank.org/INTMENA/Publications/20247611/WP%2036.pdf004/09/08/000009486_20040908152926/Rendered/PDF/298860PAPER0MNA0reforms0and0growth0WP36.pdf" TargetMode="External"/><Relationship Id="rId176" Type="http://schemas.openxmlformats.org/officeDocument/2006/relationships/hyperlink" Target="http://www.erf.org.eg/cms.php?id=NEW_publication_details_working_papers&amp;publication_id=1142" TargetMode="External"/><Relationship Id="rId197" Type="http://schemas.openxmlformats.org/officeDocument/2006/relationships/hyperlink" Target="http://flag.blackened.net/revolt/turkey/may5/feminism_may00.html" TargetMode="External"/><Relationship Id="rId201" Type="http://schemas.openxmlformats.org/officeDocument/2006/relationships/hyperlink" Target="http://www.polisci.ucla.edu/faculty/ross/Does%20Oil%20Hurt%20the%20Status%20of%20Women.pdf" TargetMode="External"/><Relationship Id="rId222" Type="http://schemas.openxmlformats.org/officeDocument/2006/relationships/hyperlink" Target="http://www.merip.org/mero/mero073106.html" TargetMode="External"/><Relationship Id="rId243" Type="http://schemas.openxmlformats.org/officeDocument/2006/relationships/hyperlink" Target="http://www.americancity.org/article.php?id_article=72" TargetMode="External"/><Relationship Id="rId264" Type="http://schemas.openxmlformats.org/officeDocument/2006/relationships/hyperlink" Target="http://www.project-syndicate.org/commentary/yamani16" TargetMode="External"/><Relationship Id="rId285" Type="http://schemas.openxmlformats.org/officeDocument/2006/relationships/hyperlink" Target="http://www.sba.luc.edu/orgs/meea/volume4/oilrentier/index.htm" TargetMode="External"/><Relationship Id="rId17" Type="http://schemas.openxmlformats.org/officeDocument/2006/relationships/hyperlink" Target="http://www.merip.org/mero/mero021213" TargetMode="External"/><Relationship Id="rId38" Type="http://schemas.openxmlformats.org/officeDocument/2006/relationships/hyperlink" Target="http://www.brookings.edu/~/media/Files/Centers/Saban/Iraq%20Index/index.pdf" TargetMode="External"/><Relationship Id="rId59" Type="http://schemas.openxmlformats.org/officeDocument/2006/relationships/hyperlink" Target="http://www.gao.gov/new.items/d081021t.pdf" TargetMode="External"/><Relationship Id="rId103" Type="http://schemas.openxmlformats.org/officeDocument/2006/relationships/hyperlink" Target="http://webcast.ucsd.edu:8080/ramgen/UCSD_TV/12623.rm" TargetMode="External"/><Relationship Id="rId124" Type="http://schemas.openxmlformats.org/officeDocument/2006/relationships/hyperlink" Target="http://squdsi.com/downloads/Palestininian%20Children.pdf" TargetMode="External"/><Relationship Id="rId70" Type="http://schemas.openxmlformats.org/officeDocument/2006/relationships/hyperlink" Target="http://siteresources.worldbank.org/INTWESTBANKGAZA/Resources/4yrassessment.pdf" TargetMode="External"/><Relationship Id="rId91" Type="http://schemas.openxmlformats.org/officeDocument/2006/relationships/hyperlink" Target="http://siteresources.worldbank.org/INTWESTBANKGAZA/Resources/WBGEconomicDevelopments2006.pdf" TargetMode="External"/><Relationship Id="rId145" Type="http://schemas.openxmlformats.org/officeDocument/2006/relationships/hyperlink" Target="http://www.merip.org/mero/mero102111" TargetMode="External"/><Relationship Id="rId166" Type="http://schemas.openxmlformats.org/officeDocument/2006/relationships/hyperlink" Target="http://lnweb18.worldbank.org/mna/mena.nsf/Attachments/WP+26/$File/WP-26.pdf" TargetMode="External"/><Relationship Id="rId187" Type="http://schemas.openxmlformats.org/officeDocument/2006/relationships/hyperlink" Target="http://siteresources.worldbank.org/INTMENA/Resources/MENA_Gender_BW2007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apers.ssrn.com/sol3/papers.cfm?abstract_id=276377" TargetMode="External"/><Relationship Id="rId233" Type="http://schemas.openxmlformats.org/officeDocument/2006/relationships/hyperlink" Target="http://lecb.physics.lsa.umich.edu/wl/carma/2009/20090128-aptis/20090302-umwlcd0011-101444/real/f001.htm" TargetMode="External"/><Relationship Id="rId254" Type="http://schemas.openxmlformats.org/officeDocument/2006/relationships/hyperlink" Target="http://siteresources.worldbank.org/INTMENA/Resources/MENA-EDP2006.pdf" TargetMode="External"/><Relationship Id="rId28" Type="http://schemas.openxmlformats.org/officeDocument/2006/relationships/hyperlink" Target="http://www.merip.org/mero/mero072506.html" TargetMode="External"/><Relationship Id="rId49" Type="http://schemas.openxmlformats.org/officeDocument/2006/relationships/hyperlink" Target="http://www.motherjones.com/bush_war_timeline/" TargetMode="External"/><Relationship Id="rId114" Type="http://schemas.openxmlformats.org/officeDocument/2006/relationships/hyperlink" Target="http://www.undp-pogar.org/publications/other/ahdr/ahdr2003e.pdf" TargetMode="External"/><Relationship Id="rId275" Type="http://schemas.openxmlformats.org/officeDocument/2006/relationships/hyperlink" Target="http://www.merip.org/mer/mer243/kanna.html" TargetMode="External"/><Relationship Id="rId296" Type="http://schemas.openxmlformats.org/officeDocument/2006/relationships/hyperlink" Target="http://www.merip.org/mero/mero061404.html" TargetMode="External"/><Relationship Id="rId300" Type="http://schemas.openxmlformats.org/officeDocument/2006/relationships/hyperlink" Target="http://www.imf.org/external/np/speeches/2004/050504.htm" TargetMode="External"/><Relationship Id="rId60" Type="http://schemas.openxmlformats.org/officeDocument/2006/relationships/hyperlink" Target="http://www.gao.gov/docsearch/featured/oif.html" TargetMode="External"/><Relationship Id="rId81" Type="http://schemas.openxmlformats.org/officeDocument/2006/relationships/hyperlink" Target="http://lnweb18.worldbank.org/mna/mena.nsf/Attachments/WP+29/$File/WP29.pdf" TargetMode="External"/><Relationship Id="rId135" Type="http://schemas.openxmlformats.org/officeDocument/2006/relationships/hyperlink" Target="http://www.icarda.org/" TargetMode="External"/><Relationship Id="rId156" Type="http://schemas.openxmlformats.org/officeDocument/2006/relationships/hyperlink" Target="http://lnweb18.worldbank.org/mna/mena.nsf/Attachments/Keller-Dasgupta-Srinivasan/$File/Keller-Dasgupta-Srinivasan.pdf" TargetMode="External"/><Relationship Id="rId177" Type="http://schemas.openxmlformats.org/officeDocument/2006/relationships/hyperlink" Target="http://www.erf.org.eg/cms.php?id=NEW_publication_details_working_papers&amp;publication_id=1102" TargetMode="External"/><Relationship Id="rId198" Type="http://schemas.openxmlformats.org/officeDocument/2006/relationships/hyperlink" Target="http://www.iranchamber.com/podium/history/020312_women_secularization_islamization1.php" TargetMode="External"/><Relationship Id="rId202" Type="http://schemas.openxmlformats.org/officeDocument/2006/relationships/hyperlink" Target="http://www.project-syndicate.org/commentary/sadiqi1" TargetMode="External"/><Relationship Id="rId223" Type="http://schemas.openxmlformats.org/officeDocument/2006/relationships/hyperlink" Target="http://www.project-syndicate.org/commentaries/commentary_text.php4?id=1591&amp;m=series" TargetMode="External"/><Relationship Id="rId244" Type="http://schemas.openxmlformats.org/officeDocument/2006/relationships/hyperlink" Target="http://www.umich.edu/news/Releases/2004/Jul04/daas.pdf" TargetMode="External"/><Relationship Id="rId18" Type="http://schemas.openxmlformats.org/officeDocument/2006/relationships/hyperlink" Target="http://www.merip.org/mero/mero091310.html" TargetMode="External"/><Relationship Id="rId39" Type="http://schemas.openxmlformats.org/officeDocument/2006/relationships/hyperlink" Target="http://www.foreignaffairs.org/20060701faessay85405/vali-nasr/when-the-shiites-rise.html" TargetMode="External"/><Relationship Id="rId265" Type="http://schemas.openxmlformats.org/officeDocument/2006/relationships/hyperlink" Target="http://www.project-syndicate.org/commentary/yamani8" TargetMode="External"/><Relationship Id="rId286" Type="http://schemas.openxmlformats.org/officeDocument/2006/relationships/hyperlink" Target="http://www.filebox.vt.edu/users/salehi/Iran_poverty_trend.pdf" TargetMode="External"/><Relationship Id="rId50" Type="http://schemas.openxmlformats.org/officeDocument/2006/relationships/hyperlink" Target="http://www.aei-brookings.org/publications/abstract.php?pid=988" TargetMode="External"/><Relationship Id="rId104" Type="http://schemas.openxmlformats.org/officeDocument/2006/relationships/hyperlink" Target="http://www.merip.org/mer/mer243/plitnick_toensing.html" TargetMode="External"/><Relationship Id="rId125" Type="http://schemas.openxmlformats.org/officeDocument/2006/relationships/hyperlink" Target="http://squdsi.com/downloads/Returns%20to%20Education.pdf" TargetMode="External"/><Relationship Id="rId146" Type="http://schemas.openxmlformats.org/officeDocument/2006/relationships/hyperlink" Target="http://www.biosaline.org/" TargetMode="External"/><Relationship Id="rId167" Type="http://schemas.openxmlformats.org/officeDocument/2006/relationships/hyperlink" Target="http://siteresources.worldbank.org/INTMENA/Resources/EDP_2007_REPORT_Aug7.pdf" TargetMode="External"/><Relationship Id="rId188" Type="http://schemas.openxmlformats.org/officeDocument/2006/relationships/hyperlink" Target="http://siteresources.worldbank.org/INTMENA/Resources/MENA_Gender_Overview_2007-1.pdf" TargetMode="External"/><Relationship Id="rId71" Type="http://schemas.openxmlformats.org/officeDocument/2006/relationships/hyperlink" Target="http://siteresources.worldbank.org/INTWESTBANKGAZA/Resources/PalEcon&amp;ProspectsforitsRecovery.pdf" TargetMode="External"/><Relationship Id="rId92" Type="http://schemas.openxmlformats.org/officeDocument/2006/relationships/hyperlink" Target="http://siteresources.worldbank.org/INTWESTBANKGAZA/Resources/294264-1159361805492/CEMSept25,06.pdf" TargetMode="External"/><Relationship Id="rId213" Type="http://schemas.openxmlformats.org/officeDocument/2006/relationships/hyperlink" Target="http://papers.ssrn.com/sol3/papers.cfm?abstract_id=276378" TargetMode="External"/><Relationship Id="rId234" Type="http://schemas.openxmlformats.org/officeDocument/2006/relationships/hyperlink" Target="http://lecb.physics.lsa.umich.edu/CWIS/browser.php?ResourceId=14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9D60-3A72-4D28-9ACF-3B8CD95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3053</Words>
  <Characters>229356</Characters>
  <Application>Microsoft Office Word</Application>
  <DocSecurity>0</DocSecurity>
  <Lines>1911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444 Economies of the Middle East</vt:lpstr>
    </vt:vector>
  </TitlesOfParts>
  <Company>University of Michigan</Company>
  <LinksUpToDate>false</LinksUpToDate>
  <CharactersWithSpaces>26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444 Economies of the Middle East</dc:title>
  <dc:creator>Twomey, Michael</dc:creator>
  <cp:lastModifiedBy>Michael</cp:lastModifiedBy>
  <cp:revision>2</cp:revision>
  <dcterms:created xsi:type="dcterms:W3CDTF">2014-01-02T02:45:00Z</dcterms:created>
  <dcterms:modified xsi:type="dcterms:W3CDTF">2014-01-02T02:45:00Z</dcterms:modified>
</cp:coreProperties>
</file>